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67A7B7" w14:textId="77777777" w:rsidR="007D6548" w:rsidRPr="006D2B87" w:rsidRDefault="007D6548" w:rsidP="00A4055F">
      <w:pPr>
        <w:tabs>
          <w:tab w:val="left" w:pos="4962"/>
        </w:tabs>
        <w:ind w:left="4820"/>
        <w:rPr>
          <w:b/>
          <w:bCs/>
          <w:sz w:val="28"/>
          <w:szCs w:val="28"/>
        </w:rPr>
      </w:pPr>
      <w:r>
        <w:rPr>
          <w:b/>
          <w:bCs/>
          <w:sz w:val="28"/>
          <w:szCs w:val="28"/>
        </w:rPr>
        <w:t>УТВЕРЖДАЮ:</w:t>
      </w:r>
    </w:p>
    <w:p w14:paraId="7D99E6D3" w14:textId="77777777" w:rsidR="007D6548" w:rsidRPr="006D2B87" w:rsidRDefault="007D6548" w:rsidP="00A4055F">
      <w:pPr>
        <w:tabs>
          <w:tab w:val="left" w:pos="4962"/>
        </w:tabs>
        <w:ind w:left="4820"/>
        <w:rPr>
          <w:rFonts w:eastAsia="Arial Unicode MS"/>
          <w:b/>
          <w:bCs/>
          <w:sz w:val="28"/>
          <w:szCs w:val="28"/>
        </w:rPr>
      </w:pPr>
    </w:p>
    <w:p w14:paraId="14393A92" w14:textId="77777777" w:rsidR="0077499C" w:rsidRDefault="006A0330">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14:paraId="7288A7B6" w14:textId="77777777" w:rsidR="006F6D36" w:rsidRPr="006D2B87" w:rsidRDefault="006F6D36" w:rsidP="006F6D36">
      <w:pPr>
        <w:tabs>
          <w:tab w:val="left" w:pos="4962"/>
        </w:tabs>
        <w:ind w:left="4820"/>
        <w:rPr>
          <w:b/>
          <w:bCs/>
          <w:sz w:val="28"/>
          <w:szCs w:val="28"/>
        </w:rPr>
      </w:pPr>
    </w:p>
    <w:p w14:paraId="7F96E58D" w14:textId="77777777" w:rsidR="00C974DC" w:rsidRDefault="006F6D36" w:rsidP="006F6D36">
      <w:pPr>
        <w:tabs>
          <w:tab w:val="left" w:pos="4962"/>
        </w:tabs>
        <w:ind w:left="4820"/>
        <w:rPr>
          <w:b/>
          <w:bCs/>
          <w:sz w:val="28"/>
          <w:szCs w:val="28"/>
        </w:rPr>
      </w:pPr>
      <w:r>
        <w:rPr>
          <w:b/>
          <w:bCs/>
          <w:sz w:val="28"/>
          <w:szCs w:val="28"/>
        </w:rPr>
        <w:t xml:space="preserve">____________________ </w:t>
      </w:r>
    </w:p>
    <w:p w14:paraId="5AF15CEA" w14:textId="77777777" w:rsidR="0077499C" w:rsidRDefault="006A0330">
      <w:pPr>
        <w:tabs>
          <w:tab w:val="left" w:pos="4962"/>
        </w:tabs>
        <w:ind w:left="4820"/>
        <w:rPr>
          <w:b/>
          <w:bCs/>
          <w:sz w:val="28"/>
          <w:szCs w:val="28"/>
        </w:rPr>
      </w:pPr>
      <w:r>
        <w:rPr>
          <w:b/>
          <w:bCs/>
          <w:sz w:val="28"/>
          <w:szCs w:val="28"/>
        </w:rPr>
        <w:t>Магомед Вагидович Галимов</w:t>
      </w:r>
    </w:p>
    <w:p w14:paraId="78865F3C" w14:textId="77777777" w:rsidR="006F6D36" w:rsidRPr="006D2B87" w:rsidRDefault="006F6D36" w:rsidP="006F6D36">
      <w:pPr>
        <w:tabs>
          <w:tab w:val="left" w:pos="4962"/>
        </w:tabs>
        <w:ind w:left="4820"/>
        <w:rPr>
          <w:rFonts w:eastAsia="Arial Unicode MS"/>
        </w:rPr>
      </w:pPr>
    </w:p>
    <w:p w14:paraId="56008605" w14:textId="77777777" w:rsidR="0077499C" w:rsidRDefault="006A0330">
      <w:pPr>
        <w:tabs>
          <w:tab w:val="left" w:pos="4962"/>
        </w:tabs>
        <w:ind w:left="4820"/>
        <w:rPr>
          <w:b/>
          <w:bCs/>
          <w:sz w:val="28"/>
        </w:rPr>
      </w:pPr>
      <w:r>
        <w:rPr>
          <w:b/>
          <w:bCs/>
          <w:sz w:val="28"/>
        </w:rPr>
        <w:t>«27» февраля 2023 года</w:t>
      </w:r>
    </w:p>
    <w:p w14:paraId="6D224628" w14:textId="77777777" w:rsidR="007D6548" w:rsidRDefault="007D6548">
      <w:pPr>
        <w:ind w:firstLine="709"/>
        <w:rPr>
          <w:b/>
          <w:bCs/>
          <w:spacing w:val="20"/>
          <w:sz w:val="28"/>
          <w:szCs w:val="28"/>
        </w:rPr>
      </w:pPr>
    </w:p>
    <w:p w14:paraId="56EA4C4A" w14:textId="77777777" w:rsidR="007D6548" w:rsidRDefault="007D6548">
      <w:pPr>
        <w:spacing w:after="120"/>
        <w:jc w:val="center"/>
        <w:rPr>
          <w:b/>
          <w:bCs/>
          <w:sz w:val="40"/>
          <w:szCs w:val="40"/>
        </w:rPr>
      </w:pPr>
    </w:p>
    <w:p w14:paraId="757D921D" w14:textId="77777777" w:rsidR="007D6548" w:rsidRDefault="007D6548">
      <w:pPr>
        <w:spacing w:after="120"/>
        <w:jc w:val="center"/>
        <w:rPr>
          <w:b/>
          <w:bCs/>
          <w:sz w:val="40"/>
          <w:szCs w:val="40"/>
        </w:rPr>
      </w:pPr>
      <w:r>
        <w:rPr>
          <w:b/>
          <w:bCs/>
          <w:sz w:val="40"/>
          <w:szCs w:val="40"/>
        </w:rPr>
        <w:t>ДОКУМЕНТАЦИЯ О ЗАКУПКЕ</w:t>
      </w:r>
    </w:p>
    <w:p w14:paraId="6D5B5D91" w14:textId="77777777" w:rsidR="000A2D97" w:rsidRDefault="000A2D97">
      <w:pPr>
        <w:spacing w:after="120"/>
        <w:ind w:firstLine="709"/>
        <w:jc w:val="center"/>
        <w:rPr>
          <w:b/>
          <w:bCs/>
          <w:sz w:val="20"/>
          <w:szCs w:val="20"/>
        </w:rPr>
      </w:pPr>
    </w:p>
    <w:p w14:paraId="65216767"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4D88D1A1" w14:textId="77777777" w:rsidR="007D6548" w:rsidRPr="00556E89" w:rsidRDefault="007D6548">
      <w:pPr>
        <w:spacing w:after="120"/>
        <w:ind w:firstLine="709"/>
        <w:jc w:val="center"/>
        <w:rPr>
          <w:bCs/>
          <w:sz w:val="20"/>
          <w:szCs w:val="20"/>
        </w:rPr>
      </w:pPr>
    </w:p>
    <w:p w14:paraId="14DEE6F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64EF3D6" w14:textId="2CE8BBE9" w:rsidR="0077499C" w:rsidRDefault="006A0330">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w:t>
      </w:r>
      <w:r w:rsidR="001E1D36">
        <w:rPr>
          <w:szCs w:val="28"/>
        </w:rPr>
        <w:t>Московск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731D27" w:rsidRPr="00731D27">
        <w:rPr>
          <w:szCs w:val="28"/>
        </w:rPr>
        <w:t>ОКэ-НКПМСК-23-0001</w:t>
      </w:r>
      <w:r w:rsidR="00731D27">
        <w:rPr>
          <w:sz w:val="24"/>
          <w:szCs w:val="24"/>
        </w:rPr>
        <w:t xml:space="preserve"> </w:t>
      </w:r>
      <w:r>
        <w:t xml:space="preserve">по предмету закупки </w:t>
      </w:r>
      <w:r>
        <w:rPr>
          <w:b/>
        </w:rPr>
        <w:t>«Выполнение проектно-изыскательских работ по разработке основных проектных решений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род Чехов, ул. Восточная, вл.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DED205F"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CFFCF39"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CBDC16F"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6B27F64"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08CDDE6C"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5CDA8676"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466543AB"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5E1D90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450B113"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16A5E837"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5CA564D"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6E5DBD6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D374AB8"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D3A40E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ED8790A"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01A86B8C"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14:paraId="35329787"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0EBDC5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3705008"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6BB061E"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6FE6841D"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796736DB"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7B0662D"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154C6E25"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02A31D9"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DC71258"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3917A2D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5AD003E0"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7931916C"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7DA4CF65"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36B55CF0"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6BB37C8"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3757D045"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3EDDAE06"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5969F68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1240E95" w14:textId="77777777" w:rsidR="00215E05" w:rsidRDefault="00215E05" w:rsidP="00215E05">
      <w:pPr>
        <w:pStyle w:val="1a"/>
        <w:ind w:left="709" w:firstLine="0"/>
      </w:pPr>
    </w:p>
    <w:p w14:paraId="6F504D08"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6A8231D"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B580F70"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C5517EC"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783A994"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10D5B86"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87CE577"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1A7BF281"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20130466" w14:textId="77777777" w:rsidR="00147510" w:rsidRPr="00147510" w:rsidRDefault="00147510" w:rsidP="00147510">
      <w:pPr>
        <w:ind w:left="709"/>
        <w:jc w:val="both"/>
        <w:rPr>
          <w:sz w:val="28"/>
          <w:szCs w:val="28"/>
        </w:rPr>
      </w:pPr>
    </w:p>
    <w:p w14:paraId="149C861D"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53D1BDD5"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06C702B"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B17E8A7"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F452FFF"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4C4F47F7" w14:textId="77777777" w:rsidR="00670AF4" w:rsidRDefault="00670AF4" w:rsidP="00F3355C">
      <w:pPr>
        <w:pStyle w:val="af8"/>
        <w:rPr>
          <w:sz w:val="28"/>
          <w:szCs w:val="28"/>
        </w:rPr>
      </w:pPr>
    </w:p>
    <w:p w14:paraId="1888B22A"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4F27AA28"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w:t>
      </w:r>
      <w:r>
        <w:rPr>
          <w:sz w:val="28"/>
          <w:szCs w:val="28"/>
        </w:rPr>
        <w:lastRenderedPageBreak/>
        <w:t>аффилированными лицами, посредниками и иными лицами, привлекаемыми ими в ходе проведения закупки.</w:t>
      </w:r>
    </w:p>
    <w:p w14:paraId="3FB7A383"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308B069"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F645B1F"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4808B032"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05C495B"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3F76DDB5" w14:textId="77777777" w:rsidR="00BE0A8F" w:rsidRPr="00C61911" w:rsidRDefault="00BE0A8F" w:rsidP="00BE0A8F">
      <w:pPr>
        <w:pStyle w:val="af8"/>
        <w:rPr>
          <w:sz w:val="28"/>
          <w:szCs w:val="28"/>
        </w:rPr>
      </w:pPr>
      <w:r>
        <w:rPr>
          <w:sz w:val="28"/>
          <w:szCs w:val="28"/>
        </w:rPr>
        <w:lastRenderedPageBreak/>
        <w:t>- если в результате нарушения антикоррупционных требований причинены убытки;</w:t>
      </w:r>
    </w:p>
    <w:p w14:paraId="4E2444B1"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06C0F45"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2C92A328"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08A0E40"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1B516320" w14:textId="77777777" w:rsidR="00510148" w:rsidRPr="00C61911" w:rsidRDefault="00510148">
      <w:pPr>
        <w:pStyle w:val="1a"/>
        <w:ind w:left="709" w:firstLine="0"/>
        <w:rPr>
          <w:szCs w:val="28"/>
        </w:rPr>
      </w:pPr>
    </w:p>
    <w:p w14:paraId="1C548D1B" w14:textId="77777777" w:rsidR="002B0C59" w:rsidRPr="00D32FFA" w:rsidRDefault="002B0C59">
      <w:pPr>
        <w:pStyle w:val="1a"/>
        <w:ind w:left="709" w:firstLine="0"/>
        <w:rPr>
          <w:szCs w:val="24"/>
        </w:rPr>
      </w:pPr>
    </w:p>
    <w:p w14:paraId="72B60D6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4D2D75B9"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640A085B"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FEF7634"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w:t>
      </w:r>
      <w:r>
        <w:rPr>
          <w:sz w:val="28"/>
          <w:szCs w:val="28"/>
        </w:rPr>
        <w:lastRenderedPageBreak/>
        <w:t>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50969F5A"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D6C2047"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781F22C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D86F899"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1DFBF59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609DDA0"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388244F"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8E5B4BB"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5F532F17"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1542784C" w14:textId="77777777" w:rsidR="000E5B2C" w:rsidRPr="00D32FFA" w:rsidRDefault="000E5B2C" w:rsidP="00045327">
      <w:pPr>
        <w:ind w:firstLine="709"/>
        <w:jc w:val="both"/>
        <w:rPr>
          <w:sz w:val="28"/>
          <w:szCs w:val="28"/>
        </w:rPr>
      </w:pPr>
    </w:p>
    <w:p w14:paraId="320DC783"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55ABC681" w14:textId="77777777"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9EB1B81"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0B8AF923"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D845BF3"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9C867E0" w14:textId="77777777" w:rsidR="00997B7D" w:rsidRPr="00D32FFA" w:rsidRDefault="00997B7D" w:rsidP="00E76363">
      <w:pPr>
        <w:pStyle w:val="af8"/>
        <w:rPr>
          <w:sz w:val="28"/>
          <w:szCs w:val="28"/>
        </w:rPr>
      </w:pPr>
    </w:p>
    <w:p w14:paraId="6845B3BF"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550D8924"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0353135B"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51A4567"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7BE554DC"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7F587F7"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16DD4F1" w14:textId="77777777"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3D8EDC9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CB19228" w14:textId="77777777" w:rsidR="009F021A" w:rsidRDefault="009F021A" w:rsidP="00E76363">
      <w:pPr>
        <w:pStyle w:val="af8"/>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w:t>
      </w:r>
      <w:r>
        <w:rPr>
          <w:sz w:val="28"/>
          <w:szCs w:val="28"/>
        </w:rPr>
        <w:lastRenderedPageBreak/>
        <w:t>на стороне одного участника закупки, оригинал или копия документа должна быть заверена подписью и печатью (при ее наличии) претендента);</w:t>
      </w:r>
    </w:p>
    <w:p w14:paraId="3340C154"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6458137"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437B02AE" w14:textId="77777777" w:rsidR="00AA1400" w:rsidRDefault="00AA1400" w:rsidP="00724B9D">
      <w:pPr>
        <w:pStyle w:val="aff6"/>
        <w:ind w:left="0" w:firstLine="709"/>
        <w:jc w:val="both"/>
        <w:rPr>
          <w:rFonts w:eastAsia="MS Mincho"/>
          <w:sz w:val="28"/>
          <w:szCs w:val="28"/>
        </w:rPr>
      </w:pPr>
    </w:p>
    <w:p w14:paraId="6122B609" w14:textId="77777777" w:rsidR="003A5E1F" w:rsidRPr="00D32FFA" w:rsidRDefault="003A5E1F" w:rsidP="00724B9D">
      <w:pPr>
        <w:pStyle w:val="aff6"/>
        <w:ind w:left="0" w:firstLine="709"/>
        <w:jc w:val="both"/>
        <w:rPr>
          <w:rFonts w:eastAsia="MS Mincho"/>
          <w:sz w:val="28"/>
          <w:szCs w:val="28"/>
        </w:rPr>
      </w:pPr>
    </w:p>
    <w:p w14:paraId="0BAE558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3A140937" w14:textId="77777777" w:rsidR="00B66FCB" w:rsidRPr="00D32FFA" w:rsidRDefault="00B66FCB" w:rsidP="00E76363">
      <w:pPr>
        <w:pStyle w:val="af8"/>
        <w:tabs>
          <w:tab w:val="left" w:pos="0"/>
          <w:tab w:val="left" w:pos="1440"/>
        </w:tabs>
        <w:rPr>
          <w:sz w:val="28"/>
        </w:rPr>
      </w:pPr>
    </w:p>
    <w:p w14:paraId="2DB24F69"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2C9D2D1D"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4D86D5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DE70769"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313FD18"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0E1532A"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F405D1C"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340AF8C"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39B666C"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BB531E7"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41481747"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5B1C6A7"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01EAF91"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0441F850"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1DFD619" w14:textId="77777777" w:rsidR="007D6548" w:rsidRPr="00D32FFA" w:rsidRDefault="007D6548" w:rsidP="00E76363">
      <w:pPr>
        <w:pStyle w:val="Default"/>
        <w:ind w:firstLine="709"/>
        <w:jc w:val="both"/>
      </w:pPr>
    </w:p>
    <w:p w14:paraId="33257066"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3E55C18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7AED8ADD"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5F53D0B"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2C33931C"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19F50EB" w14:textId="77777777" w:rsidR="00F27D32" w:rsidRPr="005E1413" w:rsidRDefault="00F27D32"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67F0269A"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305DCFB"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2FB4667"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4CC8A042"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47B8CF5B"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7F7A58F" w14:textId="77777777" w:rsidR="00DB1E84" w:rsidRPr="00D11A28" w:rsidRDefault="00DB1E84" w:rsidP="00DB1E84">
      <w:pPr>
        <w:pStyle w:val="af8"/>
        <w:ind w:left="709" w:firstLine="0"/>
        <w:rPr>
          <w:sz w:val="28"/>
        </w:rPr>
      </w:pPr>
    </w:p>
    <w:p w14:paraId="12972E14"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4CCF618C"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ADE1F1C"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465C5A8D"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00AA3D8"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w:t>
      </w:r>
      <w:r>
        <w:rPr>
          <w:sz w:val="28"/>
        </w:rPr>
        <w:lastRenderedPageBreak/>
        <w:t>случае их наличия), должны быть завизированы лицом, подписавшим Заявку или лицом, имеющим право подписи документов от имени претендента.</w:t>
      </w:r>
    </w:p>
    <w:p w14:paraId="133C8065" w14:textId="77777777" w:rsidR="009F2BCA" w:rsidRDefault="001E5253" w:rsidP="009F2BCA">
      <w:pPr>
        <w:pStyle w:val="af8"/>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13165DE3"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5C1C93F9" w14:textId="77777777"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F658E60"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613C754"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FD29BCF"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DB03A2E" w14:textId="77777777" w:rsidR="0077499C" w:rsidRDefault="006A0330">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1F2B11E0" wp14:editId="525987F4">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58D0C03" w14:textId="77777777" w:rsidR="001E1D36" w:rsidRPr="007E6DE4" w:rsidRDefault="001E1D36" w:rsidP="008F6343">
                            <w:pPr>
                              <w:jc w:val="center"/>
                              <w:rPr>
                                <w:b/>
                                <w:sz w:val="28"/>
                                <w:szCs w:val="28"/>
                              </w:rPr>
                            </w:pPr>
                            <w:r w:rsidRPr="007E6DE4">
                              <w:rPr>
                                <w:b/>
                                <w:sz w:val="28"/>
                                <w:szCs w:val="28"/>
                              </w:rPr>
                              <w:t xml:space="preserve">_____________________________________________, </w:t>
                            </w:r>
                          </w:p>
                          <w:p w14:paraId="6F12CBC5" w14:textId="77777777" w:rsidR="001E1D36" w:rsidRDefault="001E1D3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F2027FF" w14:textId="77777777" w:rsidR="001E1D36" w:rsidRPr="007E6DE4" w:rsidRDefault="001E1D36" w:rsidP="008F6343">
                            <w:pPr>
                              <w:jc w:val="center"/>
                              <w:rPr>
                                <w:b/>
                                <w:sz w:val="28"/>
                                <w:szCs w:val="28"/>
                              </w:rPr>
                            </w:pPr>
                            <w:r w:rsidRPr="007E6DE4">
                              <w:rPr>
                                <w:b/>
                                <w:sz w:val="28"/>
                                <w:szCs w:val="28"/>
                              </w:rPr>
                              <w:t>________________________________________</w:t>
                            </w:r>
                          </w:p>
                          <w:p w14:paraId="4FAB3CF9" w14:textId="77777777" w:rsidR="001E1D36" w:rsidRPr="007E6DE4" w:rsidRDefault="001E1D36" w:rsidP="008F6343">
                            <w:pPr>
                              <w:jc w:val="center"/>
                              <w:rPr>
                                <w:i/>
                                <w:sz w:val="20"/>
                                <w:szCs w:val="20"/>
                              </w:rPr>
                            </w:pPr>
                            <w:r w:rsidRPr="007E6DE4">
                              <w:rPr>
                                <w:i/>
                                <w:sz w:val="20"/>
                                <w:szCs w:val="20"/>
                              </w:rPr>
                              <w:t>государство регистрации претендента</w:t>
                            </w:r>
                          </w:p>
                          <w:p w14:paraId="774F0667" w14:textId="77777777" w:rsidR="001E1D36" w:rsidRPr="007E6DE4" w:rsidRDefault="001E1D36" w:rsidP="008F6343">
                            <w:pPr>
                              <w:jc w:val="center"/>
                              <w:rPr>
                                <w:b/>
                                <w:sz w:val="28"/>
                                <w:szCs w:val="28"/>
                              </w:rPr>
                            </w:pPr>
                            <w:r w:rsidRPr="007E6DE4">
                              <w:rPr>
                                <w:b/>
                                <w:sz w:val="28"/>
                                <w:szCs w:val="28"/>
                              </w:rPr>
                              <w:t>_____________________________</w:t>
                            </w:r>
                            <w:r>
                              <w:rPr>
                                <w:b/>
                                <w:sz w:val="28"/>
                                <w:szCs w:val="28"/>
                              </w:rPr>
                              <w:t>__________________</w:t>
                            </w:r>
                          </w:p>
                          <w:p w14:paraId="2DB5977A" w14:textId="77777777" w:rsidR="001E1D36" w:rsidRPr="007E6DE4" w:rsidRDefault="001E1D3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80F91D" w14:textId="77777777" w:rsidR="001E1D36" w:rsidRDefault="001E1D36" w:rsidP="008F6343">
                            <w:pPr>
                              <w:jc w:val="both"/>
                            </w:pPr>
                          </w:p>
                          <w:p w14:paraId="30E1A68D" w14:textId="77777777" w:rsidR="001E1D36" w:rsidRDefault="001E1D36">
                            <w:pPr>
                              <w:jc w:val="center"/>
                              <w:rPr>
                                <w:b/>
                              </w:rPr>
                            </w:pPr>
                            <w:r>
                              <w:rPr>
                                <w:b/>
                              </w:rPr>
                              <w:t>ОБЕСПЕЧЕНИЕ ЗАЯВКИ НА УЧАСТИЕ В ОТКРЫТОМ КОНКУРСЕ № </w:t>
                            </w:r>
                          </w:p>
                          <w:p w14:paraId="5BBF40F8" w14:textId="77777777" w:rsidR="001E1D36" w:rsidRPr="003C6269" w:rsidRDefault="001E1D36" w:rsidP="008F6343">
                            <w:pPr>
                              <w:jc w:val="center"/>
                              <w:rPr>
                                <w:b/>
                              </w:rPr>
                            </w:pPr>
                            <w:r w:rsidRPr="003C6269">
                              <w:rPr>
                                <w:b/>
                              </w:rPr>
                              <w:t xml:space="preserve">(лот № _________) </w:t>
                            </w:r>
                          </w:p>
                          <w:p w14:paraId="532C4A73" w14:textId="77777777" w:rsidR="001E1D36" w:rsidRPr="006471D1" w:rsidRDefault="001E1D3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2B11E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58D0C03" w14:textId="77777777" w:rsidR="001E1D36" w:rsidRPr="007E6DE4" w:rsidRDefault="001E1D36" w:rsidP="008F6343">
                      <w:pPr>
                        <w:jc w:val="center"/>
                        <w:rPr>
                          <w:b/>
                          <w:sz w:val="28"/>
                          <w:szCs w:val="28"/>
                        </w:rPr>
                      </w:pPr>
                      <w:r w:rsidRPr="007E6DE4">
                        <w:rPr>
                          <w:b/>
                          <w:sz w:val="28"/>
                          <w:szCs w:val="28"/>
                        </w:rPr>
                        <w:t xml:space="preserve">_____________________________________________, </w:t>
                      </w:r>
                    </w:p>
                    <w:p w14:paraId="6F12CBC5" w14:textId="77777777" w:rsidR="001E1D36" w:rsidRDefault="001E1D36"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F2027FF" w14:textId="77777777" w:rsidR="001E1D36" w:rsidRPr="007E6DE4" w:rsidRDefault="001E1D36" w:rsidP="008F6343">
                      <w:pPr>
                        <w:jc w:val="center"/>
                        <w:rPr>
                          <w:b/>
                          <w:sz w:val="28"/>
                          <w:szCs w:val="28"/>
                        </w:rPr>
                      </w:pPr>
                      <w:r w:rsidRPr="007E6DE4">
                        <w:rPr>
                          <w:b/>
                          <w:sz w:val="28"/>
                          <w:szCs w:val="28"/>
                        </w:rPr>
                        <w:t>________________________________________</w:t>
                      </w:r>
                    </w:p>
                    <w:p w14:paraId="4FAB3CF9" w14:textId="77777777" w:rsidR="001E1D36" w:rsidRPr="007E6DE4" w:rsidRDefault="001E1D36" w:rsidP="008F6343">
                      <w:pPr>
                        <w:jc w:val="center"/>
                        <w:rPr>
                          <w:i/>
                          <w:sz w:val="20"/>
                          <w:szCs w:val="20"/>
                        </w:rPr>
                      </w:pPr>
                      <w:r w:rsidRPr="007E6DE4">
                        <w:rPr>
                          <w:i/>
                          <w:sz w:val="20"/>
                          <w:szCs w:val="20"/>
                        </w:rPr>
                        <w:t>государство регистрации претендента</w:t>
                      </w:r>
                    </w:p>
                    <w:p w14:paraId="774F0667" w14:textId="77777777" w:rsidR="001E1D36" w:rsidRPr="007E6DE4" w:rsidRDefault="001E1D36" w:rsidP="008F6343">
                      <w:pPr>
                        <w:jc w:val="center"/>
                        <w:rPr>
                          <w:b/>
                          <w:sz w:val="28"/>
                          <w:szCs w:val="28"/>
                        </w:rPr>
                      </w:pPr>
                      <w:r w:rsidRPr="007E6DE4">
                        <w:rPr>
                          <w:b/>
                          <w:sz w:val="28"/>
                          <w:szCs w:val="28"/>
                        </w:rPr>
                        <w:t>_____________________________</w:t>
                      </w:r>
                      <w:r>
                        <w:rPr>
                          <w:b/>
                          <w:sz w:val="28"/>
                          <w:szCs w:val="28"/>
                        </w:rPr>
                        <w:t>__________________</w:t>
                      </w:r>
                    </w:p>
                    <w:p w14:paraId="2DB5977A" w14:textId="77777777" w:rsidR="001E1D36" w:rsidRPr="007E6DE4" w:rsidRDefault="001E1D36"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80F91D" w14:textId="77777777" w:rsidR="001E1D36" w:rsidRDefault="001E1D36" w:rsidP="008F6343">
                      <w:pPr>
                        <w:jc w:val="both"/>
                      </w:pPr>
                    </w:p>
                    <w:p w14:paraId="30E1A68D" w14:textId="77777777" w:rsidR="001E1D36" w:rsidRDefault="001E1D36">
                      <w:pPr>
                        <w:jc w:val="center"/>
                        <w:rPr>
                          <w:b/>
                        </w:rPr>
                      </w:pPr>
                      <w:r>
                        <w:rPr>
                          <w:b/>
                        </w:rPr>
                        <w:t>ОБЕСПЕЧЕНИЕ ЗАЯВКИ НА УЧАСТИЕ В ОТКРЫТОМ КОНКУРСЕ № </w:t>
                      </w:r>
                    </w:p>
                    <w:p w14:paraId="5BBF40F8" w14:textId="77777777" w:rsidR="001E1D36" w:rsidRPr="003C6269" w:rsidRDefault="001E1D36" w:rsidP="008F6343">
                      <w:pPr>
                        <w:jc w:val="center"/>
                        <w:rPr>
                          <w:b/>
                        </w:rPr>
                      </w:pPr>
                      <w:r w:rsidRPr="003C6269">
                        <w:rPr>
                          <w:b/>
                        </w:rPr>
                        <w:t xml:space="preserve">(лот № _________) </w:t>
                      </w:r>
                    </w:p>
                    <w:p w14:paraId="532C4A73" w14:textId="77777777" w:rsidR="001E1D36" w:rsidRPr="006471D1" w:rsidRDefault="001E1D36"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3CB4B25B"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B2B1702"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F1EB2A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7B834CB" w14:textId="77777777" w:rsidR="006217BC" w:rsidRPr="00D32FFA" w:rsidRDefault="006217BC" w:rsidP="00AA1400">
      <w:pPr>
        <w:pStyle w:val="af8"/>
        <w:rPr>
          <w:sz w:val="28"/>
        </w:rPr>
      </w:pPr>
    </w:p>
    <w:p w14:paraId="10CE02DA"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4A501406"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7D1D182C"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03542B3"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64CAA76"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345E1C"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520B5214"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758B77D"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183F14E"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7DCD0E54"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EABBA48"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16291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633DF8E"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F140FE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w:t>
      </w:r>
      <w:r>
        <w:rPr>
          <w:color w:val="000000"/>
          <w:sz w:val="28"/>
          <w:szCs w:val="28"/>
          <w:lang w:eastAsia="ru-RU"/>
        </w:rPr>
        <w:lastRenderedPageBreak/>
        <w:t>участнику уведомлении (в случае, если в настоящей документации о закупке установлены требования обеспечения исполнения договора).</w:t>
      </w:r>
    </w:p>
    <w:p w14:paraId="3FB29EB5"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27F496A"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2830422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E67639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F641D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ECE7C9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528DB86B"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1E8B086"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6C8BB6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0DC942A5"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D0E75A6" w14:textId="77777777" w:rsidR="005C58AF" w:rsidRDefault="005C58AF" w:rsidP="005C58AF">
      <w:pPr>
        <w:autoSpaceDE w:val="0"/>
        <w:ind w:firstLine="397"/>
        <w:jc w:val="both"/>
        <w:rPr>
          <w:b/>
          <w:szCs w:val="28"/>
        </w:rPr>
      </w:pPr>
    </w:p>
    <w:p w14:paraId="2EC46CF9"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4095561D"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C155F37"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AF2A22A" w14:textId="77777777" w:rsidR="0077499C" w:rsidRDefault="006A0330">
      <w:pPr>
        <w:pStyle w:val="af8"/>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w:t>
      </w:r>
      <w:r>
        <w:rPr>
          <w:sz w:val="28"/>
          <w:szCs w:val="28"/>
        </w:rPr>
        <w:lastRenderedPageBreak/>
        <w:t>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6943EF49"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E3FAF0A"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1C2B0593" w14:textId="77777777" w:rsidR="0077499C" w:rsidRDefault="0077499C">
      <w:pPr>
        <w:pStyle w:val="Default"/>
        <w:ind w:firstLine="709"/>
        <w:jc w:val="both"/>
        <w:rPr>
          <w:sz w:val="28"/>
          <w:szCs w:val="28"/>
        </w:rPr>
      </w:pPr>
    </w:p>
    <w:p w14:paraId="3981A475"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D8EDDFE"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2CE729AC" w14:textId="77777777" w:rsidR="0077499C" w:rsidRDefault="006A0330">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3B368181" w14:textId="77777777" w:rsidR="0077499C" w:rsidRDefault="0077499C">
      <w:pPr>
        <w:pStyle w:val="af8"/>
        <w:ind w:right="-1"/>
        <w:rPr>
          <w:sz w:val="28"/>
          <w:szCs w:val="28"/>
        </w:rPr>
      </w:pPr>
    </w:p>
    <w:p w14:paraId="3512F96C" w14:textId="77777777" w:rsidR="000A4B41" w:rsidRPr="001E5348" w:rsidRDefault="000A4B41" w:rsidP="00097101">
      <w:pPr>
        <w:pStyle w:val="af8"/>
        <w:ind w:right="-1"/>
        <w:rPr>
          <w:b/>
          <w:szCs w:val="28"/>
        </w:rPr>
      </w:pPr>
    </w:p>
    <w:p w14:paraId="33F7699E"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359BB3E2"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150A4A4" w14:textId="77777777"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DC9029D" w14:textId="77777777"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w:t>
      </w:r>
      <w:r>
        <w:rPr>
          <w:sz w:val="28"/>
          <w:szCs w:val="28"/>
        </w:rPr>
        <w:lastRenderedPageBreak/>
        <w:t>требованиям. Заявка претендента должна полностью соответствовать каждому из установленных настоящей документацией о закупке требований.</w:t>
      </w:r>
    </w:p>
    <w:p w14:paraId="2376357A"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08EE474A"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8319DAD"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27ACDBD"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C33A7F9"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04BFCCE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4D24A4C4"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11D1CDCB"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8D0AF60"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8E4CC6B"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3C82F6D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448B5F"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6BA37940"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96F7FDC"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4589259D" w14:textId="77777777"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3974DA44"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2E64190"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66E0980"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66F6BB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B82FFE7" w14:textId="77777777"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BA006E8" w14:textId="77777777"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535986C"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4252C2B"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1C4BA8" w14:textId="77777777"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58F444D"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343BF067" w14:textId="77777777"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7A825C42" w14:textId="77777777"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761A3CB2"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7976815"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3680CB5D"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606918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50A4468"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5EF2B7D"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3642EDB" w14:textId="77777777" w:rsidR="00760ECD" w:rsidRPr="00DC03ED" w:rsidRDefault="00760ECD" w:rsidP="00DC03ED">
      <w:pPr>
        <w:pStyle w:val="Default"/>
        <w:numPr>
          <w:ilvl w:val="0"/>
          <w:numId w:val="33"/>
        </w:numPr>
        <w:ind w:left="0" w:firstLine="720"/>
        <w:jc w:val="both"/>
        <w:rPr>
          <w:sz w:val="28"/>
          <w:szCs w:val="28"/>
        </w:rPr>
      </w:pPr>
      <w:r>
        <w:rPr>
          <w:sz w:val="28"/>
          <w:szCs w:val="28"/>
        </w:rPr>
        <w:lastRenderedPageBreak/>
        <w:t>иная информация при необходимости.</w:t>
      </w:r>
    </w:p>
    <w:p w14:paraId="2566563C"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2070AFF" w14:textId="77777777" w:rsidR="00856650" w:rsidRPr="00856650" w:rsidRDefault="00856650" w:rsidP="00856650">
      <w:pPr>
        <w:pStyle w:val="Default"/>
        <w:ind w:left="709"/>
        <w:jc w:val="both"/>
        <w:rPr>
          <w:sz w:val="28"/>
          <w:szCs w:val="28"/>
        </w:rPr>
      </w:pPr>
    </w:p>
    <w:p w14:paraId="433DB240"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30EC2462"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6E3C82FD"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27A1760"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0DF9445"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C47DF1A"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4C46BF96"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130C0D9"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56631920"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32C7C7BA" w14:textId="77777777"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5460203"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9C805F4"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9994BD0"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38FE532A"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FC93B9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600C93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733C18E"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7795537A"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36B068EE"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8B644C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37A8493"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E3CF144"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43008CE7"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72A5389" w14:textId="77777777" w:rsidR="00370C44" w:rsidRPr="00E67B4B" w:rsidRDefault="009A6FDC" w:rsidP="00E67B4B">
      <w:pPr>
        <w:numPr>
          <w:ilvl w:val="0"/>
          <w:numId w:val="15"/>
        </w:numPr>
        <w:ind w:left="0" w:firstLine="709"/>
        <w:jc w:val="both"/>
        <w:rPr>
          <w:sz w:val="28"/>
          <w:szCs w:val="28"/>
        </w:rPr>
      </w:pPr>
      <w:r>
        <w:rPr>
          <w:sz w:val="28"/>
          <w:szCs w:val="28"/>
        </w:rPr>
        <w:t xml:space="preserve">В случаях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t>интересам Заказчика, по решению Конкурсной комиссии в протоколе может быть указан победитель без описания этих условий.</w:t>
      </w:r>
    </w:p>
    <w:p w14:paraId="7DD36B88" w14:textId="77777777" w:rsidR="009A6FDC" w:rsidRPr="00D32FFA" w:rsidRDefault="009A6FDC" w:rsidP="00045327">
      <w:pPr>
        <w:pStyle w:val="af8"/>
        <w:tabs>
          <w:tab w:val="left" w:pos="1680"/>
        </w:tabs>
        <w:rPr>
          <w:sz w:val="28"/>
          <w:szCs w:val="28"/>
        </w:rPr>
      </w:pPr>
    </w:p>
    <w:p w14:paraId="32D14C86"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22717DEF"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76F8F7B6" w14:textId="77777777" w:rsidR="0077499C" w:rsidRDefault="006A0330">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484402AB"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74273635"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1F577229" w14:textId="77777777"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78C35FBD"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A3CD57C" w14:textId="77777777" w:rsidR="001049C1" w:rsidRPr="00D32FFA" w:rsidRDefault="00B92730" w:rsidP="001049C1">
      <w:pPr>
        <w:numPr>
          <w:ilvl w:val="0"/>
          <w:numId w:val="16"/>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w:t>
      </w:r>
      <w:r>
        <w:rPr>
          <w:sz w:val="28"/>
          <w:szCs w:val="28"/>
        </w:rPr>
        <w:lastRenderedPageBreak/>
        <w:t>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AD6F1C2"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3054EC1"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DAB338E"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BE5A8BA"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5486AEC0"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DEAEB05"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w:t>
      </w:r>
      <w:r>
        <w:rPr>
          <w:color w:val="222222"/>
          <w:sz w:val="28"/>
          <w:szCs w:val="28"/>
          <w:shd w:val="clear" w:color="auto" w:fill="FFFFFF"/>
        </w:rPr>
        <w:lastRenderedPageBreak/>
        <w:t>может быть заключен с Участником со вторым порядковым номером, если иное решение не принято Конкурсной комиссией.</w:t>
      </w:r>
    </w:p>
    <w:p w14:paraId="4846EE8A"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43A0829" w14:textId="77777777" w:rsidR="008D4CFE" w:rsidRPr="004558A3" w:rsidRDefault="008D4CFE" w:rsidP="008D4CFE">
      <w:pPr>
        <w:ind w:left="709"/>
        <w:jc w:val="both"/>
        <w:rPr>
          <w:sz w:val="28"/>
          <w:szCs w:val="28"/>
        </w:rPr>
      </w:pPr>
    </w:p>
    <w:p w14:paraId="2157F98B"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470D0B82"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A7F550A"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61EE402A"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C207BCE"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53A3A91"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5E5B76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8B8AA8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6F72CFE9"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29F19CE"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4CADA690"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CDBBB07" w14:textId="77777777" w:rsidR="004462FD" w:rsidRPr="00E67B4B" w:rsidRDefault="00E67B4B" w:rsidP="00E67B4B">
      <w:pPr>
        <w:pStyle w:val="aff6"/>
        <w:numPr>
          <w:ilvl w:val="0"/>
          <w:numId w:val="29"/>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54A2D7C7"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63CDE24"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6822AD51"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55FFD01" w14:textId="77777777" w:rsidR="00D83DFB" w:rsidRDefault="00D83DFB" w:rsidP="00D83DFB">
      <w:pPr>
        <w:pStyle w:val="aff6"/>
        <w:ind w:left="709"/>
        <w:jc w:val="both"/>
        <w:rPr>
          <w:sz w:val="28"/>
          <w:szCs w:val="28"/>
        </w:rPr>
      </w:pPr>
    </w:p>
    <w:p w14:paraId="1E79DD84"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4433D5BD" w14:textId="77777777" w:rsidR="00D83DFB" w:rsidRPr="002C3FF9" w:rsidRDefault="00D83DFB" w:rsidP="00D83DFB">
      <w:pPr>
        <w:ind w:firstLine="709"/>
        <w:jc w:val="both"/>
        <w:rPr>
          <w:b/>
          <w:sz w:val="28"/>
          <w:szCs w:val="28"/>
          <w:highlight w:val="cy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783"/>
      </w:tblGrid>
      <w:tr w:rsidR="006A0330" w14:paraId="4A93F63A" w14:textId="77777777" w:rsidTr="006A0330">
        <w:trPr>
          <w:trHeight w:val="800"/>
        </w:trPr>
        <w:tc>
          <w:tcPr>
            <w:tcW w:w="3539" w:type="dxa"/>
            <w:vAlign w:val="center"/>
          </w:tcPr>
          <w:p w14:paraId="139B83C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center"/>
              <w:rPr>
                <w:color w:val="000000"/>
              </w:rPr>
            </w:pPr>
            <w:r>
              <w:rPr>
                <w:color w:val="000000"/>
              </w:rPr>
              <w:t>Перечень основных</w:t>
            </w:r>
          </w:p>
          <w:p w14:paraId="501A89F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center"/>
              <w:rPr>
                <w:color w:val="000000"/>
              </w:rPr>
            </w:pPr>
            <w:r>
              <w:rPr>
                <w:color w:val="000000"/>
              </w:rPr>
              <w:t>данных и требований</w:t>
            </w:r>
          </w:p>
        </w:tc>
        <w:tc>
          <w:tcPr>
            <w:tcW w:w="5783" w:type="dxa"/>
            <w:vAlign w:val="center"/>
          </w:tcPr>
          <w:p w14:paraId="252C609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center"/>
              <w:rPr>
                <w:color w:val="000000"/>
              </w:rPr>
            </w:pPr>
            <w:r>
              <w:rPr>
                <w:color w:val="000000"/>
              </w:rPr>
              <w:t>Содержание основных</w:t>
            </w:r>
          </w:p>
          <w:p w14:paraId="328244B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center"/>
              <w:rPr>
                <w:color w:val="000000"/>
              </w:rPr>
            </w:pPr>
            <w:r>
              <w:rPr>
                <w:color w:val="000000"/>
              </w:rPr>
              <w:t>данных и требований</w:t>
            </w:r>
          </w:p>
        </w:tc>
      </w:tr>
      <w:tr w:rsidR="006A0330" w14:paraId="186778E8" w14:textId="77777777" w:rsidTr="006A0330">
        <w:tc>
          <w:tcPr>
            <w:tcW w:w="3539" w:type="dxa"/>
          </w:tcPr>
          <w:p w14:paraId="2959FAA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60"/>
              <w:jc w:val="both"/>
              <w:rPr>
                <w:color w:val="000000"/>
              </w:rPr>
            </w:pPr>
            <w:r>
              <w:rPr>
                <w:color w:val="000000"/>
              </w:rPr>
              <w:t>1. Основание для проектирования</w:t>
            </w:r>
          </w:p>
        </w:tc>
        <w:tc>
          <w:tcPr>
            <w:tcW w:w="5783" w:type="dxa"/>
          </w:tcPr>
          <w:p w14:paraId="7BF245A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34"/>
              <w:jc w:val="both"/>
              <w:rPr>
                <w:color w:val="000000"/>
              </w:rPr>
            </w:pPr>
            <w:r>
              <w:rPr>
                <w:color w:val="000000"/>
              </w:rPr>
              <w:t>Инвестиционная программа «Новое строительство, реконструкция и модернизация зданий и сооружений» ПАО «ТрансКонтейнер» на 2023 г.</w:t>
            </w:r>
          </w:p>
        </w:tc>
      </w:tr>
      <w:tr w:rsidR="006A0330" w14:paraId="073A7553" w14:textId="77777777" w:rsidTr="006A0330">
        <w:trPr>
          <w:trHeight w:val="600"/>
        </w:trPr>
        <w:tc>
          <w:tcPr>
            <w:tcW w:w="3539" w:type="dxa"/>
          </w:tcPr>
          <w:p w14:paraId="5496105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t>2. Заказчик</w:t>
            </w:r>
          </w:p>
        </w:tc>
        <w:tc>
          <w:tcPr>
            <w:tcW w:w="5783" w:type="dxa"/>
          </w:tcPr>
          <w:p w14:paraId="1BFE561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34"/>
              <w:jc w:val="both"/>
              <w:rPr>
                <w:color w:val="000000"/>
              </w:rPr>
            </w:pPr>
            <w:r>
              <w:rPr>
                <w:color w:val="000000"/>
              </w:rPr>
              <w:t>Филиал ПАО «ТрансКонтейнер» на Московской железной дороге</w:t>
            </w:r>
          </w:p>
        </w:tc>
      </w:tr>
      <w:tr w:rsidR="006A0330" w14:paraId="1AE91ADC" w14:textId="77777777" w:rsidTr="006A0330">
        <w:trPr>
          <w:trHeight w:val="600"/>
        </w:trPr>
        <w:tc>
          <w:tcPr>
            <w:tcW w:w="3539" w:type="dxa"/>
          </w:tcPr>
          <w:p w14:paraId="68B39C0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t>3. Местонахождение объекта</w:t>
            </w:r>
          </w:p>
        </w:tc>
        <w:tc>
          <w:tcPr>
            <w:tcW w:w="5783" w:type="dxa"/>
          </w:tcPr>
          <w:p w14:paraId="4D74F50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34" w:firstLine="33"/>
              <w:jc w:val="both"/>
              <w:rPr>
                <w:color w:val="000000"/>
              </w:rPr>
            </w:pPr>
            <w:r>
              <w:rPr>
                <w:color w:val="000000"/>
              </w:rPr>
              <w:t xml:space="preserve">Российская Федерация, </w:t>
            </w:r>
            <w:r>
              <w:t>Московская область, город Чехов, ул. Восточная, вл. 1.</w:t>
            </w:r>
          </w:p>
        </w:tc>
      </w:tr>
      <w:tr w:rsidR="006A0330" w14:paraId="790F8BD0" w14:textId="77777777" w:rsidTr="006A0330">
        <w:trPr>
          <w:trHeight w:val="392"/>
        </w:trPr>
        <w:tc>
          <w:tcPr>
            <w:tcW w:w="3539" w:type="dxa"/>
          </w:tcPr>
          <w:p w14:paraId="7BB8336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t>4. Вид строительства</w:t>
            </w:r>
          </w:p>
        </w:tc>
        <w:tc>
          <w:tcPr>
            <w:tcW w:w="5783" w:type="dxa"/>
          </w:tcPr>
          <w:p w14:paraId="6499BDB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Новое строительство.</w:t>
            </w:r>
          </w:p>
        </w:tc>
      </w:tr>
      <w:tr w:rsidR="006A0330" w14:paraId="2330AAAC" w14:textId="77777777" w:rsidTr="006A0330">
        <w:trPr>
          <w:trHeight w:val="600"/>
        </w:trPr>
        <w:tc>
          <w:tcPr>
            <w:tcW w:w="3539" w:type="dxa"/>
          </w:tcPr>
          <w:p w14:paraId="64739A3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t>5. Источник финансирования</w:t>
            </w:r>
          </w:p>
        </w:tc>
        <w:tc>
          <w:tcPr>
            <w:tcW w:w="5783" w:type="dxa"/>
            <w:vAlign w:val="center"/>
          </w:tcPr>
          <w:p w14:paraId="41EFAF9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rPr>
                <w:color w:val="000000"/>
              </w:rPr>
            </w:pPr>
            <w:r>
              <w:rPr>
                <w:color w:val="000000"/>
              </w:rPr>
              <w:t>Инвестиционный бюджет «Новое строительство, реконструкция и модернизация зданий и сооружений» ПАО «ТрансКонтейнер» на 2023 г.</w:t>
            </w:r>
          </w:p>
        </w:tc>
      </w:tr>
      <w:tr w:rsidR="006A0330" w14:paraId="2D949911" w14:textId="77777777" w:rsidTr="006A0330">
        <w:trPr>
          <w:trHeight w:val="600"/>
        </w:trPr>
        <w:tc>
          <w:tcPr>
            <w:tcW w:w="3539" w:type="dxa"/>
          </w:tcPr>
          <w:p w14:paraId="1D10486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t>6. Начальная (максимальная) цена договора</w:t>
            </w:r>
          </w:p>
        </w:tc>
        <w:tc>
          <w:tcPr>
            <w:tcW w:w="5783" w:type="dxa"/>
            <w:vAlign w:val="center"/>
          </w:tcPr>
          <w:p w14:paraId="14B64893" w14:textId="77777777" w:rsidR="006A0330" w:rsidRDefault="006A0330" w:rsidP="006A0330">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rPr>
            </w:pPr>
            <w:r>
              <w:t>25</w:t>
            </w:r>
            <w:r>
              <w:rPr>
                <w:lang w:val="en-US"/>
              </w:rPr>
              <w:t> </w:t>
            </w:r>
            <w:r>
              <w:t>917 716 (двадцать пять миллионов девятьсот семнадцать тысяч семьсот шестнадцать) рублей 13 копеек</w:t>
            </w:r>
            <w:r>
              <w:rPr>
                <w:color w:val="000000"/>
              </w:rPr>
              <w:t xml:space="preserve">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 </w:t>
            </w:r>
          </w:p>
          <w:p w14:paraId="300AE8E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rPr>
                <w:color w:val="000000"/>
              </w:rPr>
            </w:pPr>
            <w:r>
              <w:rPr>
                <w:color w:val="000000"/>
              </w:rPr>
              <w:lastRenderedPageBreak/>
              <w:t>Начальная (максимальная) цена договора определена проектно-сметным методом (приложение №1 к разделу 4 «Техническое задание» настоящей Документации).</w:t>
            </w:r>
          </w:p>
        </w:tc>
      </w:tr>
      <w:tr w:rsidR="006A0330" w14:paraId="31635CE9" w14:textId="77777777" w:rsidTr="006A0330">
        <w:tc>
          <w:tcPr>
            <w:tcW w:w="3539" w:type="dxa"/>
          </w:tcPr>
          <w:p w14:paraId="38C0E3C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lastRenderedPageBreak/>
              <w:t>7. Сроки проектирования</w:t>
            </w:r>
          </w:p>
        </w:tc>
        <w:tc>
          <w:tcPr>
            <w:tcW w:w="5783" w:type="dxa"/>
            <w:vAlign w:val="center"/>
          </w:tcPr>
          <w:p w14:paraId="5AEF823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1"/>
              <w:jc w:val="both"/>
              <w:rPr>
                <w:color w:val="000000"/>
              </w:rPr>
            </w:pPr>
            <w:r>
              <w:t>Не более 120 (сто двадцать) календарных дней с даты заключения договора, в срок выполнения работ входит согласование основных проектных решений в Московской ж.д. и Администрацией городского округа Чехов.</w:t>
            </w:r>
          </w:p>
        </w:tc>
      </w:tr>
      <w:tr w:rsidR="006A0330" w14:paraId="153E42B7" w14:textId="77777777" w:rsidTr="006A0330">
        <w:tc>
          <w:tcPr>
            <w:tcW w:w="3539" w:type="dxa"/>
          </w:tcPr>
          <w:p w14:paraId="4BF023D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right="240"/>
              <w:jc w:val="both"/>
              <w:rPr>
                <w:color w:val="000000"/>
              </w:rPr>
            </w:pPr>
            <w:r>
              <w:rPr>
                <w:color w:val="000000"/>
              </w:rPr>
              <w:t>8. Объем проектных работ</w:t>
            </w:r>
          </w:p>
        </w:tc>
        <w:tc>
          <w:tcPr>
            <w:tcW w:w="5783" w:type="dxa"/>
          </w:tcPr>
          <w:p w14:paraId="569B0C9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Основные проектные решения (далее ОПР). </w:t>
            </w:r>
          </w:p>
        </w:tc>
      </w:tr>
      <w:tr w:rsidR="006A0330" w14:paraId="3319BC9D" w14:textId="77777777" w:rsidTr="006A0330">
        <w:trPr>
          <w:trHeight w:val="720"/>
        </w:trPr>
        <w:tc>
          <w:tcPr>
            <w:tcW w:w="3539" w:type="dxa"/>
          </w:tcPr>
          <w:p w14:paraId="10921BC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60"/>
              <w:jc w:val="both"/>
              <w:rPr>
                <w:color w:val="000000"/>
              </w:rPr>
            </w:pPr>
            <w:r>
              <w:rPr>
                <w:color w:val="000000"/>
              </w:rPr>
              <w:t>9. Генеральная проектная организация</w:t>
            </w:r>
          </w:p>
        </w:tc>
        <w:tc>
          <w:tcPr>
            <w:tcW w:w="5783" w:type="dxa"/>
          </w:tcPr>
          <w:p w14:paraId="503F9A9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rPr>
                <w:color w:val="000000"/>
              </w:rPr>
              <w:t>Определяется путём проведения конкурсных процедур.</w:t>
            </w:r>
          </w:p>
        </w:tc>
      </w:tr>
      <w:tr w:rsidR="006A0330" w14:paraId="35845E19" w14:textId="77777777" w:rsidTr="006A0330">
        <w:trPr>
          <w:trHeight w:val="720"/>
        </w:trPr>
        <w:tc>
          <w:tcPr>
            <w:tcW w:w="3539" w:type="dxa"/>
          </w:tcPr>
          <w:p w14:paraId="7D65AA4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60"/>
              <w:jc w:val="both"/>
              <w:rPr>
                <w:color w:val="000000"/>
              </w:rPr>
            </w:pPr>
            <w:r>
              <w:rPr>
                <w:color w:val="000000"/>
              </w:rPr>
              <w:t>10. Идентификационные признаки зданий и сооружений, согласно ст.4 Федерального закона от 31.12.2009 №384-ФЗ «Технический регламент о безопасности зданий и сооружений»</w:t>
            </w:r>
          </w:p>
        </w:tc>
        <w:tc>
          <w:tcPr>
            <w:tcW w:w="5783" w:type="dxa"/>
          </w:tcPr>
          <w:p w14:paraId="4041439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 xml:space="preserve">10.1 Назначение – контейнерный терминал, </w:t>
            </w:r>
          </w:p>
          <w:p w14:paraId="22CA2EA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220.42.99.19.112 Площадки производственные с покрытиями;</w:t>
            </w:r>
          </w:p>
          <w:p w14:paraId="416C84C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220.42.11.10.121 Дороги автомобильные с усовершенствованным капитальным типом дорожного покрытия;</w:t>
            </w:r>
          </w:p>
          <w:p w14:paraId="7B2D898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210.00.11.10.00 Здания производственные;</w:t>
            </w:r>
          </w:p>
          <w:p w14:paraId="1D02AAD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220.41.20.20.640 Сооружения железнодорожного транспорта;</w:t>
            </w:r>
          </w:p>
          <w:p w14:paraId="0A617C1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20.3.1.3 Железнодорожный подъездной путь необщего пользования;</w:t>
            </w:r>
          </w:p>
          <w:p w14:paraId="58E21A6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20.3.1.4 Железнодорожные пути общего пользования на станции Чехов;</w:t>
            </w:r>
          </w:p>
          <w:p w14:paraId="751AD28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17.4.3.3 Сооружение системы канализации производственных и дождевых сточных вод.</w:t>
            </w:r>
          </w:p>
          <w:p w14:paraId="210B765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0.2 Принадлежит к объектам железнодорожной инфраструктуры.</w:t>
            </w:r>
          </w:p>
          <w:p w14:paraId="4FC78D4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0.3. Уровень ответственности – нормальный, класс сооружения по ГОСТ 27751-2014-КС-2.</w:t>
            </w:r>
          </w:p>
        </w:tc>
      </w:tr>
      <w:tr w:rsidR="006A0330" w14:paraId="02CFDCAA" w14:textId="77777777" w:rsidTr="006A0330">
        <w:tc>
          <w:tcPr>
            <w:tcW w:w="3539" w:type="dxa"/>
          </w:tcPr>
          <w:p w14:paraId="321AB57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60"/>
              <w:jc w:val="both"/>
              <w:rPr>
                <w:color w:val="000000"/>
              </w:rPr>
            </w:pPr>
            <w:r>
              <w:rPr>
                <w:color w:val="000000"/>
              </w:rPr>
              <w:t>11. Особые условия проектирования и строительства</w:t>
            </w:r>
          </w:p>
        </w:tc>
        <w:tc>
          <w:tcPr>
            <w:tcW w:w="5783" w:type="dxa"/>
          </w:tcPr>
          <w:p w14:paraId="45B105B4" w14:textId="77777777" w:rsidR="006A0330" w:rsidRDefault="006A0330" w:rsidP="006A0330">
            <w:pPr>
              <w:jc w:val="both"/>
              <w:rPr>
                <w:color w:val="000000"/>
              </w:rPr>
            </w:pPr>
            <w:r>
              <w:rPr>
                <w:color w:val="000000"/>
              </w:rPr>
              <w:t>11.1. Работы вблизи частей, находящихся под напряжением, или в охранной зоне ВЛ выполняются с учётом обеспечения условий электробезопасности.</w:t>
            </w:r>
          </w:p>
          <w:p w14:paraId="333491F3" w14:textId="77777777" w:rsidR="006A0330" w:rsidRDefault="006A0330" w:rsidP="006A0330">
            <w:pPr>
              <w:jc w:val="both"/>
              <w:rPr>
                <w:color w:val="000000"/>
              </w:rPr>
            </w:pPr>
            <w:r>
              <w:rPr>
                <w:color w:val="000000"/>
              </w:rPr>
              <w:t>11.2. К участку проектирования подходит магистральный газопровод среднего давления.</w:t>
            </w:r>
          </w:p>
        </w:tc>
      </w:tr>
      <w:tr w:rsidR="006A0330" w14:paraId="6794B4AE" w14:textId="77777777" w:rsidTr="006A0330">
        <w:tc>
          <w:tcPr>
            <w:tcW w:w="3539" w:type="dxa"/>
          </w:tcPr>
          <w:p w14:paraId="7B5120DF"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tabs>
                <w:tab w:val="left" w:pos="284"/>
              </w:tabs>
              <w:spacing w:after="60"/>
              <w:jc w:val="both"/>
              <w:rPr>
                <w:color w:val="000000"/>
              </w:rPr>
            </w:pPr>
            <w:r>
              <w:rPr>
                <w:color w:val="000000"/>
              </w:rPr>
              <w:t xml:space="preserve">12.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 </w:t>
            </w:r>
          </w:p>
        </w:tc>
        <w:tc>
          <w:tcPr>
            <w:tcW w:w="5783" w:type="dxa"/>
          </w:tcPr>
          <w:p w14:paraId="7267174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2.1. ОПР в</w:t>
            </w:r>
            <w:r>
              <w:rPr>
                <w:color w:val="000000"/>
              </w:rPr>
              <w:t>ыполнить в границах земельных участков кадастровый номер № 50:31:0060101:838, площадь 6713+/-430 м², кадастровый номер № 50:31:0060101:840, площадь 181661+/-2238 м², перспективное развитие – прилегающие участки общей площадью 42 га (определить границы участка в рамках проекта).</w:t>
            </w:r>
          </w:p>
          <w:p w14:paraId="77F4F0E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2.2. Планируемый грузооборот – 4,6 млн.т в год:</w:t>
            </w:r>
          </w:p>
          <w:p w14:paraId="0ACAE6B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t>- по прибытию - 2,4 млн.т в год, (</w:t>
            </w:r>
            <w:r>
              <w:rPr>
                <w:highlight w:val="white"/>
              </w:rPr>
              <w:t>164 вагона в сутки);</w:t>
            </w:r>
          </w:p>
          <w:p w14:paraId="2501229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 по отправлению - 2,2 млн.т в год (151 вагон в сутки).</w:t>
            </w:r>
          </w:p>
          <w:p w14:paraId="3798D23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Размеры движения:</w:t>
            </w:r>
          </w:p>
          <w:p w14:paraId="7CC5A69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t>- по прибытию</w:t>
            </w:r>
            <w:r>
              <w:rPr>
                <w:highlight w:val="white"/>
              </w:rPr>
              <w:t xml:space="preserve"> 3 поездов в сутки;</w:t>
            </w:r>
          </w:p>
          <w:p w14:paraId="4595503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 по отправлению 3 поездов в сутки.</w:t>
            </w:r>
          </w:p>
          <w:p w14:paraId="0C341C6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Проектируемая мощность контейнерного терминала до 460 тыс. ДФЭ в год, в том числе:</w:t>
            </w:r>
          </w:p>
          <w:p w14:paraId="4631CED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lastRenderedPageBreak/>
              <w:t>- 1 этап 150 тыс. ДФЭ в год, на 2026 год;</w:t>
            </w:r>
          </w:p>
          <w:p w14:paraId="7FD8F5E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 2 этап 250 тыс. ДФЭ в год, на 2027 год;</w:t>
            </w:r>
          </w:p>
          <w:p w14:paraId="415DA88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 xml:space="preserve">- 3 этап 460 тыс. ДФЭ в год, на 2028 год. </w:t>
            </w:r>
          </w:p>
          <w:p w14:paraId="4117438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highlight w:val="white"/>
              </w:rPr>
            </w:pPr>
            <w:r>
              <w:rPr>
                <w:highlight w:val="white"/>
              </w:rPr>
              <w:t xml:space="preserve">Планируемый автомобильный грузопоток (контейнеровозы): </w:t>
            </w:r>
          </w:p>
          <w:p w14:paraId="3487190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 этап 172 тыс. ДФЭ в год, на 2026 год;</w:t>
            </w:r>
          </w:p>
          <w:p w14:paraId="3DD883E7" w14:textId="77777777" w:rsidR="006A0330" w:rsidRDefault="006A0330" w:rsidP="006A0330">
            <w:pPr>
              <w:pBdr>
                <w:top w:val="none" w:sz="0" w:space="0" w:color="000000"/>
                <w:left w:val="none" w:sz="0" w:space="0" w:color="000000"/>
                <w:bottom w:val="none" w:sz="0" w:space="0" w:color="000000"/>
                <w:right w:val="none" w:sz="0" w:space="0" w:color="000000"/>
              </w:pBdr>
              <w:shd w:val="clear" w:color="FFFFFF" w:fill="FFFFFF"/>
              <w:spacing w:line="257" w:lineRule="atLeast"/>
            </w:pPr>
            <w:r>
              <w:t xml:space="preserve">-2 этап 280 тыс. ДФЭ в год, на 2027 год; </w:t>
            </w:r>
          </w:p>
          <w:p w14:paraId="364904A5" w14:textId="77777777" w:rsidR="006A0330" w:rsidRPr="00253BB7" w:rsidRDefault="006A0330" w:rsidP="006A0330">
            <w:pPr>
              <w:pBdr>
                <w:top w:val="none" w:sz="0" w:space="0" w:color="000000"/>
                <w:left w:val="none" w:sz="0" w:space="0" w:color="000000"/>
                <w:bottom w:val="none" w:sz="0" w:space="0" w:color="000000"/>
                <w:right w:val="none" w:sz="0" w:space="0" w:color="000000"/>
              </w:pBdr>
              <w:shd w:val="clear" w:color="FFFFFF" w:fill="FFFFFF"/>
              <w:spacing w:line="257" w:lineRule="atLeast"/>
            </w:pPr>
            <w:r>
              <w:t>-3 этап 515 тыс. ДФЭ в год, на 2028 год.</w:t>
            </w:r>
          </w:p>
          <w:p w14:paraId="2A43EB9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2.3. ОПР выполнить с учетом:</w:t>
            </w:r>
          </w:p>
          <w:p w14:paraId="0AB285F5" w14:textId="77777777" w:rsidR="006A0330" w:rsidRPr="009435F5"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xml:space="preserve">- развития станции Чехов (строительство 3 ПО путей длиной 1250 м), а также модернизации железнодорожной инфраструктуры станции и перегона; </w:t>
            </w:r>
          </w:p>
          <w:p w14:paraId="7DC9CA0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rPr>
            </w:pPr>
            <w:r>
              <w:rPr>
                <w:color w:val="000000" w:themeColor="text1"/>
              </w:rPr>
              <w:t>- реконструкции горловины станции Чехов в районе примыкания соединительного пути №19;</w:t>
            </w:r>
          </w:p>
          <w:p w14:paraId="4157D64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перспективы развития контейнерного терминала;</w:t>
            </w:r>
          </w:p>
          <w:p w14:paraId="61C3CE3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2.4. Технические решения и параметры проектируемых объектов железнодорожной инфраструктуры принять в соответствии с Исходными данными ОАО «РЖД» (будут выданы после подписания Договора).</w:t>
            </w:r>
          </w:p>
          <w:p w14:paraId="2FCBC45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2.5. Технические решения и параметры вновь строящихся объектов принять в соответствии с действующими нормативными документами, в том числе:</w:t>
            </w:r>
          </w:p>
          <w:p w14:paraId="373810B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14:paraId="7CE58DB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B050"/>
              </w:rPr>
            </w:pPr>
            <w:r>
              <w:t>- СП 316.1325800.2017 «Терминалы контейнерные. Правила проектирования»;</w:t>
            </w:r>
          </w:p>
          <w:p w14:paraId="0D7AE53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СП 261.1325800.2016 «Железнодорожный путь промышленного транспорта. Правила проектирования и строительства»;</w:t>
            </w:r>
          </w:p>
          <w:p w14:paraId="3EB88EA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B050"/>
              </w:rPr>
            </w:pPr>
            <w:r>
              <w:t>- СП 119.13330.2017 «Железные дороги колеи 1520 мм»;</w:t>
            </w:r>
          </w:p>
          <w:p w14:paraId="4945796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СП 37.13330.2012 «Промышленный транспорт».</w:t>
            </w:r>
          </w:p>
          <w:p w14:paraId="095045D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12.6. ОПР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tc>
      </w:tr>
      <w:tr w:rsidR="006A0330" w14:paraId="2D9880F7" w14:textId="77777777" w:rsidTr="006A0330">
        <w:tc>
          <w:tcPr>
            <w:tcW w:w="3539" w:type="dxa"/>
          </w:tcPr>
          <w:p w14:paraId="4EE4540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tabs>
                <w:tab w:val="left" w:pos="284"/>
              </w:tabs>
              <w:spacing w:after="60"/>
              <w:jc w:val="both"/>
              <w:rPr>
                <w:color w:val="000000"/>
              </w:rPr>
            </w:pPr>
            <w:r>
              <w:rPr>
                <w:color w:val="000000"/>
              </w:rPr>
              <w:lastRenderedPageBreak/>
              <w:t>13. Необходимость разработки вариантов ОПР и их согласования</w:t>
            </w:r>
          </w:p>
        </w:tc>
        <w:tc>
          <w:tcPr>
            <w:tcW w:w="5783" w:type="dxa"/>
          </w:tcPr>
          <w:p w14:paraId="28792C3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xml:space="preserve">13.1. Выполнить вариантные проработки перспективного развития, в рамках основных проектных решений, в том числе путей общего и необщего пользования, с согласованием рекомендуемого оптимального варианта развития с филиалом ПАО «ТрансКонтейнер» на Московской </w:t>
            </w:r>
            <w:r>
              <w:lastRenderedPageBreak/>
              <w:t>ж.д. и центральным аппаратом ПАО «ТрансКонтейнер».</w:t>
            </w:r>
          </w:p>
          <w:p w14:paraId="4BA254B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t>13.2. Оценить возможность дальнейшего развития объекта, в том числе путей общего и необщего пользования и контейнерного терминала, под объем перевозок до 1 млн. ДФЭ в год.  Определить необходимые земельные площади застройки и технические мероприятия.</w:t>
            </w:r>
          </w:p>
        </w:tc>
      </w:tr>
      <w:tr w:rsidR="006A0330" w14:paraId="14F888B2" w14:textId="77777777" w:rsidTr="006A0330">
        <w:tc>
          <w:tcPr>
            <w:tcW w:w="3539" w:type="dxa"/>
          </w:tcPr>
          <w:p w14:paraId="4E985C1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60"/>
              <w:jc w:val="both"/>
              <w:rPr>
                <w:color w:val="000000"/>
              </w:rPr>
            </w:pPr>
            <w:r>
              <w:rPr>
                <w:color w:val="000000"/>
              </w:rPr>
              <w:lastRenderedPageBreak/>
              <w:t>14. Необходимость выделения этапов строительства и ввода объекта в эксплуатацию</w:t>
            </w:r>
          </w:p>
        </w:tc>
        <w:tc>
          <w:tcPr>
            <w:tcW w:w="5783" w:type="dxa"/>
          </w:tcPr>
          <w:p w14:paraId="4610FE4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rPr>
                <w:color w:val="000000"/>
              </w:rPr>
            </w:pPr>
            <w:r>
              <w:t>ОПР определить и обосновать этапы строительства проекта с учетом требований пункта 12.2 ТЗ. Этапы и набор работ согласовать с Заказчиком.</w:t>
            </w:r>
          </w:p>
        </w:tc>
      </w:tr>
      <w:tr w:rsidR="006A0330" w:rsidRPr="00613E9F" w14:paraId="703F2BA3" w14:textId="77777777" w:rsidTr="006A0330">
        <w:trPr>
          <w:trHeight w:val="274"/>
        </w:trPr>
        <w:tc>
          <w:tcPr>
            <w:tcW w:w="3539" w:type="dxa"/>
          </w:tcPr>
          <w:p w14:paraId="1DA0DB6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t>15. Требования к архитектурно-строительным, объёмно-планировочным и конструктивным решениям</w:t>
            </w:r>
          </w:p>
        </w:tc>
        <w:tc>
          <w:tcPr>
            <w:tcW w:w="5783" w:type="dxa"/>
          </w:tcPr>
          <w:p w14:paraId="3F0D9D8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15.1. </w:t>
            </w:r>
            <w:r>
              <w:t>ОПР</w:t>
            </w:r>
            <w:r>
              <w:rPr>
                <w:color w:val="000000"/>
              </w:rPr>
              <w:t xml:space="preserve"> должны быть приняты с учетом технологии обработки грузов и </w:t>
            </w:r>
            <w:r>
              <w:t>соблюдении</w:t>
            </w:r>
            <w:r>
              <w:rPr>
                <w:color w:val="00B050"/>
              </w:rPr>
              <w:t xml:space="preserve"> </w:t>
            </w:r>
            <w:r>
              <w:rPr>
                <w:color w:val="000000"/>
              </w:rPr>
              <w:t>санитарных, гигиенических и противопожарных требований и стандартов безопасности труда.</w:t>
            </w:r>
          </w:p>
          <w:p w14:paraId="0860930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15.2. </w:t>
            </w:r>
            <w:r>
              <w:t xml:space="preserve">ОПР учесть </w:t>
            </w:r>
            <w:r>
              <w:rPr>
                <w:color w:val="000000"/>
              </w:rPr>
              <w:t>вынос существующих инженерных сетей из зоны строительства (при необходимости).</w:t>
            </w:r>
          </w:p>
          <w:p w14:paraId="7BF5C86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15.3. </w:t>
            </w:r>
            <w:r>
              <w:t>ОПР разработать с учетом применения комбинированной схемы комплексной механизации погрузочно-разгрузочных работ с использованием козловых кранов на железнодорожном ходу и контейнерных перегружателей типа ричстакер.</w:t>
            </w:r>
          </w:p>
          <w:p w14:paraId="1F1665EC" w14:textId="77777777" w:rsidR="006A0330" w:rsidRDefault="006A0330" w:rsidP="006A0330">
            <w:pPr>
              <w:jc w:val="both"/>
              <w:rPr>
                <w:color w:val="000000"/>
              </w:rPr>
            </w:pPr>
            <w:r>
              <w:rPr>
                <w:color w:val="000000"/>
              </w:rPr>
              <w:t xml:space="preserve">15.4. Перечень объектов строительства на территории контейнерного терминала: </w:t>
            </w:r>
          </w:p>
          <w:p w14:paraId="3950D94A" w14:textId="77777777" w:rsidR="006A0330" w:rsidRPr="00DB4268" w:rsidRDefault="006A0330" w:rsidP="006A0330">
            <w:pPr>
              <w:jc w:val="both"/>
              <w:rPr>
                <w:highlight w:val="white"/>
              </w:rPr>
            </w:pPr>
            <w:r>
              <w:rPr>
                <w:color w:val="000000"/>
              </w:rPr>
              <w:t xml:space="preserve">- подъездной железнодорожный </w:t>
            </w:r>
            <w:r>
              <w:rPr>
                <w:color w:val="000000"/>
                <w:highlight w:val="white"/>
              </w:rPr>
              <w:t xml:space="preserve">путь необщего пользования </w:t>
            </w:r>
            <w:r>
              <w:rPr>
                <w:highlight w:val="white"/>
              </w:rPr>
              <w:t>от станции Чехов до территории терминала;</w:t>
            </w:r>
          </w:p>
          <w:p w14:paraId="6DACBB74" w14:textId="77777777" w:rsidR="006A0330" w:rsidRDefault="006A0330" w:rsidP="006A0330">
            <w:pPr>
              <w:spacing w:line="240" w:lineRule="atLeast"/>
              <w:jc w:val="both"/>
              <w:rPr>
                <w:color w:val="000000"/>
              </w:rPr>
            </w:pPr>
            <w:r>
              <w:rPr>
                <w:color w:val="000000"/>
              </w:rPr>
              <w:t xml:space="preserve">- </w:t>
            </w:r>
            <w:r>
              <w:t>пути отстоя, накопления вагонов общей вместимостью до 85 усл.вагонов;</w:t>
            </w:r>
          </w:p>
          <w:p w14:paraId="16A04D99" w14:textId="77777777" w:rsidR="006A0330" w:rsidRDefault="006A0330" w:rsidP="006A0330">
            <w:pPr>
              <w:spacing w:line="240" w:lineRule="atLeast"/>
              <w:jc w:val="both"/>
              <w:rPr>
                <w:color w:val="000000"/>
              </w:rPr>
            </w:pPr>
            <w:r>
              <w:rPr>
                <w:color w:val="000000"/>
              </w:rPr>
              <w:t xml:space="preserve">- грузовые железнодорожные фронты </w:t>
            </w:r>
            <w:r>
              <w:t xml:space="preserve">длиной </w:t>
            </w:r>
            <w:r>
              <w:rPr>
                <w:color w:val="000000"/>
              </w:rPr>
              <w:t>до 1250 м. На каждом открытом контейнерном складе не менее 2-х погрузо-выгрузочных железнодорожных путей;</w:t>
            </w:r>
          </w:p>
          <w:p w14:paraId="1ECDB52F" w14:textId="77777777" w:rsidR="006A0330" w:rsidRDefault="006A0330" w:rsidP="006A0330">
            <w:pPr>
              <w:spacing w:line="240" w:lineRule="atLeast"/>
              <w:jc w:val="both"/>
              <w:rPr>
                <w:color w:val="000000"/>
              </w:rPr>
            </w:pPr>
            <w:r>
              <w:rPr>
                <w:color w:val="000000"/>
              </w:rPr>
              <w:t xml:space="preserve">- при необходимости предусмотреть наличие обгонных путей, </w:t>
            </w:r>
            <w:r>
              <w:t>технологичность</w:t>
            </w:r>
            <w:r>
              <w:rPr>
                <w:color w:val="00B050"/>
              </w:rPr>
              <w:t xml:space="preserve"> </w:t>
            </w:r>
            <w:r>
              <w:rPr>
                <w:color w:val="000000"/>
              </w:rPr>
              <w:t>подтвердить расчётом;</w:t>
            </w:r>
          </w:p>
          <w:p w14:paraId="54AC944E" w14:textId="77777777" w:rsidR="006A0330" w:rsidRDefault="006A0330" w:rsidP="006A0330">
            <w:pPr>
              <w:jc w:val="both"/>
              <w:rPr>
                <w:color w:val="000000"/>
              </w:rPr>
            </w:pPr>
            <w:r>
              <w:rPr>
                <w:color w:val="000000"/>
              </w:rPr>
              <w:t>- склады открытые контейнерные (планируемая единовременная ёмкость хранения 13000 ДФЭ), средний срок нахождения контейнера на площадке от 5 - 7 суток;</w:t>
            </w:r>
          </w:p>
          <w:p w14:paraId="7BC25211" w14:textId="77777777" w:rsidR="006A0330" w:rsidRDefault="006A0330" w:rsidP="006A0330">
            <w:pPr>
              <w:jc w:val="both"/>
              <w:rPr>
                <w:color w:val="000000"/>
              </w:rPr>
            </w:pPr>
            <w:r>
              <w:rPr>
                <w:color w:val="000000"/>
              </w:rPr>
              <w:t xml:space="preserve">- </w:t>
            </w:r>
            <w:r>
              <w:t>предусмотреть</w:t>
            </w:r>
            <w:r>
              <w:rPr>
                <w:color w:val="000000"/>
              </w:rPr>
              <w:t xml:space="preserve"> зону хранения рефконтейнеров (планируемая единовременная ёмкость хранения 320 ДФЭ), средний срок нахождение контейнера от 5 - 7 суток;</w:t>
            </w:r>
          </w:p>
          <w:p w14:paraId="68D35F4B" w14:textId="77777777" w:rsidR="006A0330" w:rsidRDefault="006A0330" w:rsidP="006A0330">
            <w:pPr>
              <w:jc w:val="both"/>
            </w:pPr>
            <w:r>
              <w:t>-</w:t>
            </w:r>
            <w:r>
              <w:rPr>
                <w:color w:val="FF0000"/>
              </w:rPr>
              <w:t xml:space="preserve"> </w:t>
            </w:r>
            <w:r>
              <w:t>здание СВХ для проведения таможенного контроля груженных контейнеров (растарка / затарка груза из / в контейнер/автотранспорт) площадью до 1500 м²;</w:t>
            </w:r>
          </w:p>
          <w:p w14:paraId="0FFBA9AC" w14:textId="77777777" w:rsidR="006A0330" w:rsidRDefault="006A0330" w:rsidP="006A0330">
            <w:pPr>
              <w:jc w:val="both"/>
            </w:pPr>
            <w:r>
              <w:t>- площадка   СВХ для проведения таможенного досмотра площадью до 1200 м², единовременное количество порталов досмотра не более 8 контейнеров;</w:t>
            </w:r>
          </w:p>
          <w:p w14:paraId="44A8F4C4" w14:textId="77777777" w:rsidR="006A0330" w:rsidRDefault="006A0330" w:rsidP="006A0330">
            <w:pPr>
              <w:pBdr>
                <w:top w:val="none" w:sz="0" w:space="0" w:color="000000"/>
                <w:left w:val="none" w:sz="0" w:space="0" w:color="000000"/>
                <w:bottom w:val="none" w:sz="0" w:space="0" w:color="000000"/>
                <w:right w:val="none" w:sz="0" w:space="0" w:color="000000"/>
              </w:pBdr>
              <w:jc w:val="both"/>
              <w:rPr>
                <w:highlight w:val="white"/>
              </w:rPr>
            </w:pPr>
            <w:r>
              <w:rPr>
                <w:color w:val="000000"/>
                <w:highlight w:val="white"/>
              </w:rPr>
              <w:lastRenderedPageBreak/>
              <w:t>- предусмотреть цех специализированного-восстановительного ремонта (модернизации) контейнеров в соответствии с требованиями РМРС (объем 5000 ДФЭ/год, 8-12 КТК в сутки);</w:t>
            </w:r>
          </w:p>
          <w:p w14:paraId="20C2CF68" w14:textId="77777777" w:rsidR="006A0330" w:rsidRDefault="006A0330" w:rsidP="006A0330">
            <w:pPr>
              <w:pBdr>
                <w:top w:val="none" w:sz="0" w:space="0" w:color="000000"/>
                <w:left w:val="none" w:sz="0" w:space="0" w:color="000000"/>
                <w:bottom w:val="none" w:sz="0" w:space="0" w:color="000000"/>
                <w:right w:val="none" w:sz="0" w:space="0" w:color="000000"/>
              </w:pBdr>
              <w:jc w:val="both"/>
              <w:rPr>
                <w:color w:val="000000"/>
                <w:highlight w:val="white"/>
              </w:rPr>
            </w:pPr>
            <w:r>
              <w:rPr>
                <w:color w:val="000000"/>
                <w:highlight w:val="white"/>
              </w:rPr>
              <w:t>- участок промывки/пропарки специализированных контейнеров (объем 4000 ДФЭ/год, 10-11 ед.в сутки);</w:t>
            </w:r>
          </w:p>
          <w:p w14:paraId="6C9B9834" w14:textId="77777777" w:rsidR="006A0330" w:rsidRDefault="006A0330" w:rsidP="006A0330">
            <w:pPr>
              <w:pBdr>
                <w:top w:val="none" w:sz="0" w:space="0" w:color="000000"/>
                <w:left w:val="none" w:sz="0" w:space="0" w:color="000000"/>
                <w:bottom w:val="none" w:sz="0" w:space="0" w:color="000000"/>
                <w:right w:val="none" w:sz="0" w:space="0" w:color="000000"/>
              </w:pBdr>
              <w:jc w:val="both"/>
              <w:rPr>
                <w:highlight w:val="white"/>
              </w:rPr>
            </w:pPr>
            <w:r>
              <w:rPr>
                <w:color w:val="000000"/>
                <w:highlight w:val="white"/>
              </w:rPr>
              <w:t>- предусмотреть пункт текущего отцепочного ремонта вагонов в объеме ТР-1 и ТР-2 (мощность участка не менее 2400 ваг/год с перспективой развития до 3600 ваг/год);</w:t>
            </w:r>
          </w:p>
          <w:p w14:paraId="282AF169" w14:textId="77777777" w:rsidR="006A0330" w:rsidRPr="00DB4268" w:rsidRDefault="006A0330" w:rsidP="006A0330">
            <w:pPr>
              <w:jc w:val="both"/>
              <w:rPr>
                <w:highlight w:val="white"/>
              </w:rPr>
            </w:pPr>
            <w:r>
              <w:rPr>
                <w:color w:val="000000"/>
                <w:highlight w:val="white"/>
              </w:rPr>
              <w:t xml:space="preserve">- предусмотреть колесно-роликовый цех (текущий, средний ремонт колесных пар с обточкой - мощность </w:t>
            </w:r>
            <w:r>
              <w:rPr>
                <w:highlight w:val="white"/>
              </w:rPr>
              <w:t>в соответствии с заданным объемом текущего и планового ремонта 2, сменяемость в среднем 1,5-2 колёсных пары на вагон);</w:t>
            </w:r>
          </w:p>
          <w:p w14:paraId="127C1FFD" w14:textId="77777777" w:rsidR="006A0330" w:rsidRDefault="006A0330" w:rsidP="006A0330">
            <w:pPr>
              <w:pBdr>
                <w:top w:val="none" w:sz="0" w:space="0" w:color="000000"/>
                <w:left w:val="none" w:sz="0" w:space="0" w:color="000000"/>
                <w:bottom w:val="none" w:sz="0" w:space="0" w:color="000000"/>
                <w:right w:val="none" w:sz="0" w:space="0" w:color="000000"/>
              </w:pBdr>
              <w:jc w:val="both"/>
              <w:rPr>
                <w:highlight w:val="white"/>
              </w:rPr>
            </w:pPr>
            <w:r>
              <w:rPr>
                <w:color w:val="000000"/>
                <w:highlight w:val="white"/>
              </w:rPr>
              <w:t>- предусмотреть площадку для хранения, погрузки/выгрузки колесных пар и зап.частей (козловой кран, автомобильный подъезд, площадка хранения);</w:t>
            </w:r>
          </w:p>
          <w:p w14:paraId="3EE3F46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 крановые рельсовые пути для установки козловых кранов пролётом 32 м (ширину пролёта уточнить проектом исходя из оптимального использования конфигурации участка). Крановые пути расположить в одном уровне с покрытием площадки для возможности использования площадки для работы с контейнерными перегружателями с максимальной нагрузкой на переднюю ось </w:t>
            </w:r>
            <w:r>
              <w:rPr>
                <w:color w:val="000000"/>
                <w:sz w:val="22"/>
              </w:rPr>
              <w:t>≈ 122 тс (на колесо 30,5 тс), давление в пневматиках 1,0 МПа (10кгс/см²)</w:t>
            </w:r>
            <w:r>
              <w:rPr>
                <w:color w:val="000000"/>
              </w:rPr>
              <w:t>;</w:t>
            </w:r>
          </w:p>
          <w:p w14:paraId="4A23851B" w14:textId="77777777" w:rsidR="006A0330" w:rsidRDefault="006A0330" w:rsidP="006A0330">
            <w:pPr>
              <w:spacing w:line="240" w:lineRule="atLeast"/>
              <w:jc w:val="both"/>
              <w:rPr>
                <w:color w:val="000000"/>
              </w:rPr>
            </w:pPr>
            <w:r>
              <w:rPr>
                <w:color w:val="000000"/>
              </w:rPr>
              <w:t>- проходная (КПП) с весовым оборудованием;</w:t>
            </w:r>
          </w:p>
          <w:p w14:paraId="4FB64269" w14:textId="77777777" w:rsidR="006A0330" w:rsidRDefault="006A0330" w:rsidP="006A0330">
            <w:pPr>
              <w:spacing w:line="240" w:lineRule="atLeast"/>
              <w:jc w:val="both"/>
              <w:rPr>
                <w:color w:val="000000"/>
              </w:rPr>
            </w:pPr>
            <w:r>
              <w:rPr>
                <w:color w:val="000000"/>
                <w:highlight w:val="white"/>
              </w:rPr>
              <w:t>-примыкание к существующей автодороге 46К-2140 Чехов - Попово;</w:t>
            </w:r>
          </w:p>
          <w:p w14:paraId="1E1E9BAD" w14:textId="77777777" w:rsidR="006A0330" w:rsidRDefault="006A0330" w:rsidP="006A0330">
            <w:pPr>
              <w:spacing w:line="240" w:lineRule="atLeast"/>
              <w:jc w:val="both"/>
              <w:rPr>
                <w:color w:val="000000"/>
              </w:rPr>
            </w:pPr>
            <w:r>
              <w:rPr>
                <w:color w:val="000000"/>
              </w:rPr>
              <w:t>- внутриплощадочные автопроезды;</w:t>
            </w:r>
          </w:p>
          <w:p w14:paraId="1746F40C" w14:textId="77777777" w:rsidR="006A0330" w:rsidRDefault="006A0330" w:rsidP="006A0330">
            <w:pPr>
              <w:jc w:val="both"/>
              <w:rPr>
                <w:color w:val="000000"/>
              </w:rPr>
            </w:pPr>
            <w:r>
              <w:rPr>
                <w:color w:val="000000"/>
              </w:rPr>
              <w:t>- пожарный водопровод, насосная станция, пожарный резервуар;</w:t>
            </w:r>
          </w:p>
          <w:p w14:paraId="180D2CAE" w14:textId="77777777" w:rsidR="006A0330" w:rsidRDefault="006A0330" w:rsidP="006A0330">
            <w:pPr>
              <w:jc w:val="both"/>
              <w:rPr>
                <w:color w:val="000000"/>
              </w:rPr>
            </w:pPr>
            <w:r>
              <w:rPr>
                <w:color w:val="000000"/>
              </w:rPr>
              <w:t>- система отвода и отчистки поверхностных и грунтовых вод;</w:t>
            </w:r>
          </w:p>
          <w:p w14:paraId="4C77CB27" w14:textId="77777777" w:rsidR="006A0330" w:rsidRDefault="006A0330" w:rsidP="006A0330">
            <w:pPr>
              <w:jc w:val="both"/>
              <w:rPr>
                <w:color w:val="000000"/>
              </w:rPr>
            </w:pPr>
            <w:r>
              <w:rPr>
                <w:color w:val="000000"/>
              </w:rPr>
              <w:t>- система энергоснабжения;</w:t>
            </w:r>
          </w:p>
          <w:p w14:paraId="2AB97CFF" w14:textId="77777777" w:rsidR="006A0330" w:rsidRDefault="006A0330" w:rsidP="006A0330">
            <w:pPr>
              <w:jc w:val="both"/>
              <w:rPr>
                <w:color w:val="000000"/>
              </w:rPr>
            </w:pPr>
            <w:r>
              <w:rPr>
                <w:color w:val="000000"/>
              </w:rPr>
              <w:t>- наружное электроосвещение контейнерного терминала и подъездных путей;</w:t>
            </w:r>
          </w:p>
          <w:p w14:paraId="28FD16B5" w14:textId="77777777" w:rsidR="006A0330" w:rsidRDefault="006A0330" w:rsidP="006A0330">
            <w:pPr>
              <w:jc w:val="both"/>
              <w:rPr>
                <w:color w:val="000000"/>
              </w:rPr>
            </w:pPr>
            <w:r>
              <w:rPr>
                <w:color w:val="000000"/>
              </w:rPr>
              <w:t>- административно-бытовой корпус на 220 человек;</w:t>
            </w:r>
          </w:p>
          <w:p w14:paraId="105CEFF4" w14:textId="77777777" w:rsidR="006A0330" w:rsidRDefault="006A0330" w:rsidP="006A0330">
            <w:pPr>
              <w:jc w:val="both"/>
              <w:rPr>
                <w:color w:val="000000"/>
              </w:rPr>
            </w:pPr>
            <w:r>
              <w:rPr>
                <w:color w:val="000000"/>
              </w:rPr>
              <w:t>- здания модульные для производственного персонала, занятого на контейнерных площадках (пункты обогрева, бытовые помещения);</w:t>
            </w:r>
          </w:p>
          <w:p w14:paraId="586E2115" w14:textId="77777777" w:rsidR="006A0330" w:rsidRDefault="006A0330" w:rsidP="006A0330">
            <w:pPr>
              <w:jc w:val="both"/>
              <w:rPr>
                <w:color w:val="000000"/>
              </w:rPr>
            </w:pPr>
            <w:r>
              <w:rPr>
                <w:color w:val="000000"/>
              </w:rPr>
              <w:t>- хозяйственно-бытовой водопровод и канализация;</w:t>
            </w:r>
          </w:p>
          <w:p w14:paraId="13F7FA5F" w14:textId="77777777" w:rsidR="006A0330" w:rsidRDefault="006A0330" w:rsidP="006A0330">
            <w:pPr>
              <w:jc w:val="both"/>
              <w:rPr>
                <w:color w:val="000000"/>
              </w:rPr>
            </w:pPr>
            <w:r>
              <w:rPr>
                <w:color w:val="000000"/>
              </w:rPr>
              <w:t>- система теплоснабжения (газовая котельная, на площадке проектирования имеются два ГРП);</w:t>
            </w:r>
          </w:p>
          <w:p w14:paraId="2B4CDCE3" w14:textId="77777777" w:rsidR="006A0330" w:rsidRDefault="006A0330" w:rsidP="006A0330">
            <w:pPr>
              <w:jc w:val="both"/>
              <w:rPr>
                <w:color w:val="000000"/>
              </w:rPr>
            </w:pPr>
            <w:r>
              <w:rPr>
                <w:color w:val="000000"/>
              </w:rPr>
              <w:t>- сети волоконно-оптических линий (ВОЛС);</w:t>
            </w:r>
          </w:p>
          <w:p w14:paraId="3EC2CA28" w14:textId="77777777" w:rsidR="006A0330" w:rsidRDefault="006A0330" w:rsidP="006A0330">
            <w:pPr>
              <w:jc w:val="both"/>
              <w:rPr>
                <w:color w:val="000000"/>
              </w:rPr>
            </w:pPr>
            <w:r>
              <w:rPr>
                <w:color w:val="000000"/>
              </w:rPr>
              <w:t>- зона благоустройства (зелёные насаждения);</w:t>
            </w:r>
          </w:p>
          <w:p w14:paraId="51D22444" w14:textId="77777777" w:rsidR="006A0330" w:rsidRDefault="006A0330" w:rsidP="006A0330">
            <w:pPr>
              <w:jc w:val="both"/>
              <w:rPr>
                <w:color w:val="000000"/>
                <w:highlight w:val="white"/>
              </w:rPr>
            </w:pPr>
            <w:r>
              <w:rPr>
                <w:color w:val="000000"/>
              </w:rPr>
              <w:t xml:space="preserve">- ограждение терминала </w:t>
            </w:r>
            <w:r>
              <w:rPr>
                <w:color w:val="000000"/>
                <w:highlight w:val="white"/>
              </w:rPr>
              <w:t>(</w:t>
            </w:r>
            <w:r>
              <w:rPr>
                <w:highlight w:val="white"/>
              </w:rPr>
              <w:t xml:space="preserve">представить необходимые мероприятия с учётом размещения проектируемого </w:t>
            </w:r>
            <w:r>
              <w:rPr>
                <w:highlight w:val="white"/>
              </w:rPr>
              <w:lastRenderedPageBreak/>
              <w:t>контейнерного терминала вблизи</w:t>
            </w:r>
            <w:r>
              <w:rPr>
                <w:color w:val="000000"/>
                <w:highlight w:val="white"/>
              </w:rPr>
              <w:t xml:space="preserve"> СНТ Надежда-3, СНТ Автомобилист -2, дер.Чудиново).</w:t>
            </w:r>
          </w:p>
          <w:p w14:paraId="05C62657" w14:textId="77777777" w:rsidR="006A0330" w:rsidRPr="00613E9F" w:rsidRDefault="006A0330" w:rsidP="006A0330">
            <w:pPr>
              <w:jc w:val="both"/>
              <w:rPr>
                <w:color w:val="000000"/>
                <w:highlight w:val="white"/>
              </w:rPr>
            </w:pPr>
            <w:r>
              <w:rPr>
                <w:highlight w:val="white"/>
              </w:rPr>
              <w:t>15.5. На основе объектов-аналогов дать проектное предложение по размещению на территории депо для маневровых локомотивов.</w:t>
            </w:r>
          </w:p>
          <w:p w14:paraId="1DB97EB8" w14:textId="77777777" w:rsidR="006A0330" w:rsidRPr="00613E9F" w:rsidRDefault="006A0330" w:rsidP="006A0330">
            <w:pPr>
              <w:jc w:val="both"/>
              <w:rPr>
                <w:color w:val="FF0000"/>
                <w:highlight w:val="white"/>
              </w:rPr>
            </w:pPr>
            <w:r>
              <w:rPr>
                <w:highlight w:val="white"/>
              </w:rPr>
              <w:t>В рамках данной работы выполнить оценку стоимости строительства и необходимой площади застройки вагоноремонтного депо для производства плановых видов ремонта вагонов (мощность: деповской ремонт – 3000 ваг/год; капитальный ремонт – 1000 вагонов в год, 10-16 ваг/сутки). Предусмотреть возможность увеличения объема ремонта до 25% с учетом пополнения собственного парка вагонов. В составе депо КРЦ, ВКМ мощность в соответствии с указанными объемами ремонта вагонов (перспектива). Предусмотреть подъездные пути для накопления и подачи неисправных вагонов в депо и предъявления отремонтированных вагонов приемщикам ОАО «РЖД» в соответствии с указанными объемами ремонта, приростом парка 5% в год (перспектива).</w:t>
            </w:r>
          </w:p>
        </w:tc>
      </w:tr>
      <w:tr w:rsidR="006A0330" w14:paraId="2B397DF6" w14:textId="77777777" w:rsidTr="006A0330">
        <w:trPr>
          <w:trHeight w:val="274"/>
        </w:trPr>
        <w:tc>
          <w:tcPr>
            <w:tcW w:w="3539" w:type="dxa"/>
          </w:tcPr>
          <w:p w14:paraId="427A016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lastRenderedPageBreak/>
              <w:t>16. Требования к технологии, режиму работы объекта</w:t>
            </w:r>
          </w:p>
        </w:tc>
        <w:tc>
          <w:tcPr>
            <w:tcW w:w="5783" w:type="dxa"/>
          </w:tcPr>
          <w:p w14:paraId="5D94A98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rPr>
                <w:color w:val="000000"/>
              </w:rPr>
            </w:pPr>
            <w:r>
              <w:rPr>
                <w:color w:val="000000"/>
              </w:rPr>
              <w:t xml:space="preserve">Круглосуточный, круглогодичный режим работы, с учётом взаимодействия с железнодорожной станцией Чехов. </w:t>
            </w:r>
          </w:p>
        </w:tc>
      </w:tr>
      <w:tr w:rsidR="006A0330" w:rsidRPr="008E2B8D" w14:paraId="12799CD2" w14:textId="77777777" w:rsidTr="006A0330">
        <w:trPr>
          <w:trHeight w:val="274"/>
        </w:trPr>
        <w:tc>
          <w:tcPr>
            <w:tcW w:w="3539" w:type="dxa"/>
          </w:tcPr>
          <w:p w14:paraId="57A203E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t>17. Требования к мероприятиям по охране окружающей среды</w:t>
            </w:r>
          </w:p>
        </w:tc>
        <w:tc>
          <w:tcPr>
            <w:tcW w:w="5783" w:type="dxa"/>
            <w:shd w:val="clear" w:color="auto" w:fill="auto"/>
          </w:tcPr>
          <w:p w14:paraId="7D7BD3CF" w14:textId="77777777" w:rsidR="006A0330" w:rsidRPr="008E2B8D" w:rsidRDefault="006A0330" w:rsidP="006A0330">
            <w:pPr>
              <w:widowControl w:val="0"/>
              <w:jc w:val="both"/>
              <w:rPr>
                <w:color w:val="00B050"/>
              </w:rPr>
            </w:pPr>
            <w:r>
              <w:t xml:space="preserve">Не требуется. Выполняется на стадии проектной документации </w:t>
            </w:r>
          </w:p>
        </w:tc>
      </w:tr>
      <w:tr w:rsidR="006A0330" w14:paraId="6E685153" w14:textId="77777777" w:rsidTr="006A0330">
        <w:trPr>
          <w:trHeight w:val="274"/>
        </w:trPr>
        <w:tc>
          <w:tcPr>
            <w:tcW w:w="3539" w:type="dxa"/>
          </w:tcPr>
          <w:p w14:paraId="5E81D81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t>18. Требования к обеспечению пожарной безопасности</w:t>
            </w:r>
          </w:p>
        </w:tc>
        <w:tc>
          <w:tcPr>
            <w:tcW w:w="5783" w:type="dxa"/>
          </w:tcPr>
          <w:p w14:paraId="364ACB5C" w14:textId="77777777" w:rsidR="006A0330" w:rsidRPr="005D1388" w:rsidRDefault="006A0330" w:rsidP="006A0330">
            <w:pPr>
              <w:pStyle w:val="afff5"/>
              <w:shd w:val="clear" w:color="auto" w:fill="auto"/>
              <w:tabs>
                <w:tab w:val="left" w:pos="1709"/>
                <w:tab w:val="left" w:pos="2227"/>
                <w:tab w:val="left" w:pos="3922"/>
              </w:tabs>
              <w:ind w:firstLine="0"/>
              <w:jc w:val="both"/>
              <w:rPr>
                <w:color w:val="000000"/>
                <w:sz w:val="24"/>
                <w:szCs w:val="24"/>
              </w:rPr>
            </w:pPr>
            <w:r>
              <w:rPr>
                <w:color w:val="FF0000"/>
                <w:sz w:val="24"/>
                <w:szCs w:val="24"/>
              </w:rPr>
              <w:t xml:space="preserve"> </w:t>
            </w:r>
            <w:r>
              <w:rPr>
                <w:sz w:val="24"/>
                <w:szCs w:val="24"/>
              </w:rPr>
              <w:t>Не требуется. Выполняется на стадии проектной документации</w:t>
            </w:r>
          </w:p>
        </w:tc>
      </w:tr>
      <w:tr w:rsidR="006A0330" w14:paraId="3F8493F3" w14:textId="77777777" w:rsidTr="006A0330">
        <w:trPr>
          <w:trHeight w:val="274"/>
        </w:trPr>
        <w:tc>
          <w:tcPr>
            <w:tcW w:w="3539" w:type="dxa"/>
          </w:tcPr>
          <w:p w14:paraId="3304D33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t>19.Технические условия, исходная и разрешительная документация</w:t>
            </w:r>
          </w:p>
        </w:tc>
        <w:tc>
          <w:tcPr>
            <w:tcW w:w="5783" w:type="dxa"/>
          </w:tcPr>
          <w:p w14:paraId="5B28AF3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color w:val="000000"/>
              </w:rPr>
            </w:pPr>
            <w:r>
              <w:rPr>
                <w:rFonts w:eastAsia="Times"/>
                <w:color w:val="000000"/>
              </w:rPr>
              <w:t>19.1. Правоустанавливающий документ на:</w:t>
            </w:r>
          </w:p>
          <w:p w14:paraId="42D5B11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color w:val="000000"/>
              </w:rPr>
            </w:pPr>
            <w:r>
              <w:rPr>
                <w:rFonts w:eastAsia="Times"/>
                <w:color w:val="000000"/>
              </w:rPr>
              <w:t xml:space="preserve">- Земельный участок №1 площадью 181661 кв.м. Кадастровый номер 50:31:0060101:840, запись ЕГРН </w:t>
            </w:r>
            <w:r>
              <w:rPr>
                <w:rFonts w:eastAsia="Times"/>
              </w:rPr>
              <w:t>50:31:0060101:840-50/155/2022-11 от 06.12.2022;</w:t>
            </w:r>
          </w:p>
          <w:p w14:paraId="1AF75B0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rPr>
            </w:pPr>
            <w:r>
              <w:rPr>
                <w:rFonts w:eastAsia="Times"/>
                <w:color w:val="000000"/>
              </w:rPr>
              <w:t xml:space="preserve">- Земельный участок №2 площадью 6713 кв.м. Кадастровый номер 50:31:0060101:838 запись ЕГРН </w:t>
            </w:r>
            <w:r>
              <w:rPr>
                <w:rFonts w:eastAsia="Times"/>
              </w:rPr>
              <w:t>50:31:0060101:838-50/155/2022-5 от 06.12.2022;</w:t>
            </w:r>
          </w:p>
          <w:p w14:paraId="1E6B102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rPr>
            </w:pPr>
            <w:r>
              <w:rPr>
                <w:rFonts w:eastAsia="Times"/>
              </w:rPr>
              <w:t xml:space="preserve">- Железнодорожный путь, </w:t>
            </w:r>
            <w:r>
              <w:rPr>
                <w:rFonts w:eastAsia="Times"/>
                <w:color w:val="000000"/>
              </w:rPr>
              <w:t>запись ЕГРН</w:t>
            </w:r>
          </w:p>
          <w:p w14:paraId="0C586DE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color w:val="000000"/>
              </w:rPr>
            </w:pPr>
            <w:r>
              <w:rPr>
                <w:rFonts w:eastAsia="Times"/>
              </w:rPr>
              <w:t>50:31:0060101:511-50/155/2022-11 от 06.12.2022.</w:t>
            </w:r>
          </w:p>
          <w:p w14:paraId="377C414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color w:val="000000"/>
              </w:rPr>
            </w:pPr>
            <w:r>
              <w:rPr>
                <w:rFonts w:eastAsia="Times"/>
                <w:color w:val="000000"/>
              </w:rPr>
              <w:t xml:space="preserve">19.2. Исходные данные ОАО «РЖД» </w:t>
            </w:r>
            <w:r>
              <w:t>(будут выданы после подписания Договора).</w:t>
            </w:r>
          </w:p>
          <w:p w14:paraId="34E13A41" w14:textId="77777777" w:rsidR="006A0330" w:rsidRDefault="006A0330" w:rsidP="006A0330">
            <w:pPr>
              <w:jc w:val="both"/>
            </w:pPr>
            <w:r>
              <w:t>19.3. Сбор недостающих исходных данных, подготовку всей необходимой технической документации для получения технических условий, необходимых для разработки проектной документац</w:t>
            </w:r>
            <w:r>
              <w:rPr>
                <w:highlight w:val="white"/>
              </w:rPr>
              <w:t>ии, в том числе для формирования границ земельных участков, необходимых для проектирования и строительства</w:t>
            </w:r>
            <w:r>
              <w:t>, осуществляет генеральная проектная организация совместно с заказчиком. Генеральная проектная организация участвует в получении необходимых технических условий.</w:t>
            </w:r>
          </w:p>
        </w:tc>
      </w:tr>
      <w:tr w:rsidR="006A0330" w14:paraId="4062D446" w14:textId="77777777" w:rsidTr="006A0330">
        <w:trPr>
          <w:trHeight w:val="274"/>
        </w:trPr>
        <w:tc>
          <w:tcPr>
            <w:tcW w:w="3539" w:type="dxa"/>
          </w:tcPr>
          <w:p w14:paraId="5C2C9DE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lastRenderedPageBreak/>
              <w:t>20. Необходимость выполнения обследовательских работ и инженерных изысканий</w:t>
            </w:r>
          </w:p>
        </w:tc>
        <w:tc>
          <w:tcPr>
            <w:tcW w:w="5783" w:type="dxa"/>
          </w:tcPr>
          <w:p w14:paraId="36B3865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color w:val="000000"/>
                <w:highlight w:val="white"/>
              </w:rPr>
            </w:pPr>
            <w:r>
              <w:rPr>
                <w:color w:val="000000"/>
              </w:rPr>
              <w:t xml:space="preserve">20.1. </w:t>
            </w:r>
            <w:r>
              <w:rPr>
                <w:rFonts w:eastAsia="Times"/>
                <w:color w:val="000000"/>
              </w:rPr>
              <w:t>В принятой системе координа</w:t>
            </w:r>
            <w:r>
              <w:rPr>
                <w:rFonts w:eastAsia="Times"/>
                <w:color w:val="000000"/>
                <w:highlight w:val="white"/>
              </w:rPr>
              <w:t xml:space="preserve">т </w:t>
            </w:r>
            <w:r>
              <w:rPr>
                <w:rFonts w:eastAsia="Times"/>
                <w:highlight w:val="white"/>
              </w:rPr>
              <w:t>МСК-</w:t>
            </w:r>
            <w:r>
              <w:rPr>
                <w:rFonts w:eastAsia="Times"/>
              </w:rPr>
              <w:t>50</w:t>
            </w:r>
            <w:r>
              <w:rPr>
                <w:rFonts w:eastAsia="Times"/>
                <w:color w:val="000000"/>
                <w:highlight w:val="white"/>
              </w:rPr>
              <w:t xml:space="preserve"> и Балтийской системе высот 1977 года выполнить:</w:t>
            </w:r>
          </w:p>
          <w:p w14:paraId="203540A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rFonts w:eastAsia="Times"/>
                <w:color w:val="000000"/>
              </w:rPr>
            </w:pPr>
            <w:r>
              <w:rPr>
                <w:rFonts w:eastAsia="Times"/>
                <w:color w:val="000000"/>
              </w:rPr>
              <w:t xml:space="preserve">- инженерно-топографический план масштаба </w:t>
            </w:r>
            <w:r>
              <w:rPr>
                <w:rFonts w:eastAsia="Times"/>
              </w:rPr>
              <w:t xml:space="preserve">1:1000 </w:t>
            </w:r>
            <w:r>
              <w:rPr>
                <w:rFonts w:eastAsia="Times"/>
                <w:color w:val="000000"/>
              </w:rPr>
              <w:t>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35FEDF80" w14:textId="77777777" w:rsidR="006A0330" w:rsidRDefault="006A0330" w:rsidP="006A0330">
            <w:pPr>
              <w:jc w:val="both"/>
              <w:rPr>
                <w:rFonts w:eastAsia="Times"/>
              </w:rPr>
            </w:pPr>
            <w:r>
              <w:rPr>
                <w:rFonts w:eastAsia="Times"/>
              </w:rPr>
              <w:t>- инженерно-топографические планы выполняются с учетом требований к цифровым топографо-геодезическим материалам - ГОСТ Р 51605-2000;</w:t>
            </w:r>
          </w:p>
          <w:p w14:paraId="0DD10340" w14:textId="77777777" w:rsidR="006A0330" w:rsidRDefault="006A0330" w:rsidP="006A0330">
            <w:pPr>
              <w:jc w:val="both"/>
              <w:rPr>
                <w:rFonts w:eastAsia="Times"/>
              </w:rPr>
            </w:pPr>
            <w:r>
              <w:rPr>
                <w:rFonts w:eastAsia="Times"/>
              </w:rPr>
              <w:t>- Программу работ согласовать с Заказчиком.</w:t>
            </w:r>
          </w:p>
          <w:p w14:paraId="2676683F" w14:textId="77777777" w:rsidR="006A0330" w:rsidRDefault="006A0330" w:rsidP="006A0330">
            <w:pPr>
              <w:ind w:firstLine="33"/>
              <w:jc w:val="both"/>
            </w:pPr>
            <w:r>
              <w:t>Комплекс инженерно-геодезических изысканий выполнить в соответствии:</w:t>
            </w:r>
          </w:p>
          <w:p w14:paraId="278A02FE" w14:textId="77777777" w:rsidR="006A0330" w:rsidRDefault="006A0330" w:rsidP="006A0330">
            <w:pPr>
              <w:ind w:firstLine="33"/>
              <w:jc w:val="both"/>
            </w:pPr>
            <w:r>
              <w:t>-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w:t>
            </w:r>
          </w:p>
          <w:p w14:paraId="74A19666" w14:textId="77777777" w:rsidR="006A0330" w:rsidRDefault="006A0330" w:rsidP="006A0330">
            <w:pPr>
              <w:ind w:firstLine="33"/>
              <w:jc w:val="both"/>
            </w:pPr>
            <w:r>
              <w:t>- СП 47.13330.2016 «Инженерные изыскания для строительства. Основные положения»;</w:t>
            </w:r>
          </w:p>
          <w:p w14:paraId="7613B5DF" w14:textId="77777777" w:rsidR="006A0330" w:rsidRDefault="006A0330" w:rsidP="006A0330">
            <w:pPr>
              <w:ind w:firstLine="33"/>
              <w:jc w:val="both"/>
            </w:pPr>
            <w:r>
              <w:t>- СП 317.1325800.2017 «Инженерно-геодезические изыскания для строительства»;</w:t>
            </w:r>
          </w:p>
          <w:p w14:paraId="6D351EB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ind w:firstLine="33"/>
              <w:jc w:val="both"/>
            </w:pPr>
            <w:r>
              <w:t>- СП 11-104-97 «Инженерно-геодезические изыскания для строительства».</w:t>
            </w:r>
          </w:p>
          <w:p w14:paraId="29E8A302" w14:textId="77777777" w:rsidR="006A0330" w:rsidRDefault="006A0330" w:rsidP="006A0330">
            <w:pPr>
              <w:jc w:val="both"/>
            </w:pPr>
            <w:r>
              <w:t>20.2. По результатам выполнения инженерных изысканий представить технический отчёт.</w:t>
            </w:r>
          </w:p>
          <w:p w14:paraId="5CC24AAF"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20.3. Натурное обследование станции примыкания Чехов и участка перспективного расположения контейнерного терминала.</w:t>
            </w:r>
          </w:p>
          <w:p w14:paraId="24B7F5F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000000"/>
                <w:highlight w:val="white"/>
              </w:rPr>
            </w:pPr>
            <w:r>
              <w:rPr>
                <w:color w:val="000000"/>
              </w:rPr>
              <w:t xml:space="preserve">20.4. Проверка земельного участка, отведенного под строительство контейнерного терминала, на пригодность для размещения объекта, </w:t>
            </w:r>
            <w:r>
              <w:rPr>
                <w:color w:val="000000"/>
                <w:highlight w:val="white"/>
              </w:rPr>
              <w:t>формирование предложений о границах дополнительный земельных участков, необходимых для проектирования и строительства.</w:t>
            </w:r>
          </w:p>
        </w:tc>
      </w:tr>
      <w:tr w:rsidR="006A0330" w14:paraId="61F58B27" w14:textId="77777777" w:rsidTr="006A0330">
        <w:trPr>
          <w:trHeight w:val="274"/>
        </w:trPr>
        <w:tc>
          <w:tcPr>
            <w:tcW w:w="3539" w:type="dxa"/>
          </w:tcPr>
          <w:p w14:paraId="2A76645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highlight w:val="green"/>
              </w:rPr>
            </w:pPr>
            <w:r>
              <w:t xml:space="preserve">21. Требования к составу и содержанию ОПР </w:t>
            </w:r>
          </w:p>
        </w:tc>
        <w:tc>
          <w:tcPr>
            <w:tcW w:w="5783" w:type="dxa"/>
          </w:tcPr>
          <w:p w14:paraId="1AF4081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21.1. В ОПР учесть возможность разработки проектной документации по отдельным проектам:</w:t>
            </w:r>
          </w:p>
          <w:p w14:paraId="1EE733D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строительство контейнерного терминала в Московском транспортном узле на ст. Чехов;</w:t>
            </w:r>
          </w:p>
          <w:p w14:paraId="26BBD47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pPr>
            <w:r>
              <w:t>- развитие инфраструктуры железнодорожного транспорта общего пользования на станции Чехов Московской железной дороги.</w:t>
            </w:r>
          </w:p>
          <w:p w14:paraId="0ED360AF" w14:textId="77777777" w:rsidR="006A0330" w:rsidRPr="00A662A0" w:rsidRDefault="006A0330" w:rsidP="006A0330">
            <w:pPr>
              <w:pBdr>
                <w:top w:val="none" w:sz="0" w:space="0" w:color="000000"/>
                <w:left w:val="none" w:sz="0" w:space="0" w:color="000000"/>
                <w:bottom w:val="none" w:sz="0" w:space="0" w:color="000000"/>
                <w:right w:val="none" w:sz="0" w:space="0" w:color="000000"/>
                <w:between w:val="none" w:sz="0" w:space="0" w:color="000000"/>
              </w:pBdr>
              <w:jc w:val="both"/>
              <w:rPr>
                <w:color w:val="FF0000"/>
              </w:rPr>
            </w:pPr>
            <w:r>
              <w:t>21.2. ОПР разработать в соответствии с требованиями действующих нормативных документов, санитарных норм.</w:t>
            </w:r>
          </w:p>
          <w:p w14:paraId="5E30BF90" w14:textId="77777777" w:rsidR="006A0330" w:rsidRDefault="006A0330" w:rsidP="006A0330">
            <w:pPr>
              <w:widowControl w:val="0"/>
              <w:pBdr>
                <w:top w:val="none" w:sz="0" w:space="0" w:color="000000"/>
                <w:left w:val="none" w:sz="0" w:space="0" w:color="000000"/>
                <w:bottom w:val="none" w:sz="0" w:space="0" w:color="000000"/>
                <w:right w:val="none" w:sz="0" w:space="0" w:color="000000"/>
                <w:between w:val="none" w:sz="0" w:space="0" w:color="000000"/>
              </w:pBdr>
              <w:jc w:val="both"/>
            </w:pPr>
            <w:r>
              <w:t>21.3. Предусмотреть ОПР раздел «Организация движения поездов» в составе:</w:t>
            </w:r>
          </w:p>
          <w:p w14:paraId="0F31D4AD" w14:textId="77777777" w:rsidR="006A0330" w:rsidRDefault="006A0330" w:rsidP="006A0330">
            <w:pPr>
              <w:ind w:firstLine="33"/>
              <w:jc w:val="both"/>
            </w:pPr>
            <w:r>
              <w:t xml:space="preserve">21.3.1. Пути общего пользования (железнодорожные направления: Чехов – Тула, Чехов – Бекасово-сорт., </w:t>
            </w:r>
            <w:r>
              <w:lastRenderedPageBreak/>
              <w:t>Чехов – Орехово Зуево-сорт., Чехов – Рыбное. Железнодорожная станция Чехов)</w:t>
            </w:r>
          </w:p>
          <w:p w14:paraId="05B8B0C4" w14:textId="77777777" w:rsidR="006A0330" w:rsidRDefault="006A0330" w:rsidP="006A0330">
            <w:pPr>
              <w:ind w:firstLine="33"/>
              <w:jc w:val="both"/>
            </w:pPr>
            <w:r>
              <w:t xml:space="preserve">21.3.1.1. Анализ и оценка существующей технической оснащённости железнодорожной инфраструктуры на подходах и станции Чехов, в том числе:  </w:t>
            </w:r>
          </w:p>
          <w:p w14:paraId="1962005C" w14:textId="77777777" w:rsidR="006A0330" w:rsidRDefault="006A0330" w:rsidP="006A0330">
            <w:pPr>
              <w:ind w:firstLine="33"/>
              <w:jc w:val="both"/>
            </w:pPr>
            <w:r>
              <w:t>- перегонов;</w:t>
            </w:r>
          </w:p>
          <w:p w14:paraId="5FB482E4" w14:textId="77777777" w:rsidR="006A0330" w:rsidRDefault="006A0330" w:rsidP="006A0330">
            <w:pPr>
              <w:ind w:firstLine="33"/>
              <w:jc w:val="both"/>
            </w:pPr>
            <w:r>
              <w:t>- станций;</w:t>
            </w:r>
          </w:p>
          <w:p w14:paraId="2B0E4AE2" w14:textId="77777777" w:rsidR="006A0330" w:rsidRDefault="006A0330" w:rsidP="006A0330">
            <w:pPr>
              <w:ind w:firstLine="33"/>
              <w:jc w:val="both"/>
            </w:pPr>
            <w:r>
              <w:t>-  тяги, серии эксплуатируемых локомотивов, нормы массы и длины поездов;</w:t>
            </w:r>
          </w:p>
          <w:p w14:paraId="5E5B82B6" w14:textId="77777777" w:rsidR="006A0330" w:rsidRDefault="006A0330" w:rsidP="006A0330">
            <w:pPr>
              <w:ind w:firstLine="33"/>
              <w:jc w:val="both"/>
            </w:pPr>
            <w:r>
              <w:t>- устройств СЦБ и связи;</w:t>
            </w:r>
          </w:p>
          <w:p w14:paraId="77B26C50" w14:textId="77777777" w:rsidR="006A0330" w:rsidRPr="0019130B" w:rsidRDefault="006A0330" w:rsidP="006A0330">
            <w:pPr>
              <w:ind w:firstLine="33"/>
              <w:jc w:val="both"/>
            </w:pPr>
            <w:r>
              <w:t xml:space="preserve">- устройств тягового энергоснабжения. </w:t>
            </w:r>
          </w:p>
          <w:p w14:paraId="12F21DFE" w14:textId="77777777" w:rsidR="006A0330" w:rsidRPr="0019130B" w:rsidRDefault="006A0330" w:rsidP="006A0330">
            <w:pPr>
              <w:ind w:firstLine="33"/>
              <w:jc w:val="both"/>
            </w:pPr>
            <w:r>
              <w:t>21.3.1.2. Оценка существующих размеров движения поездов, согласно данным нормативного графика движения поездов, в том числе:</w:t>
            </w:r>
          </w:p>
          <w:p w14:paraId="6D756686" w14:textId="77777777" w:rsidR="006A0330" w:rsidRPr="0019130B" w:rsidRDefault="006A0330" w:rsidP="006A0330">
            <w:pPr>
              <w:ind w:firstLine="33"/>
              <w:jc w:val="both"/>
            </w:pPr>
            <w:r>
              <w:t>- графиковых грузовых и исполненных грузовых поездов месяца максимальных перевозок;</w:t>
            </w:r>
          </w:p>
          <w:p w14:paraId="4BEB06EF" w14:textId="77777777" w:rsidR="006A0330" w:rsidRPr="0019130B" w:rsidRDefault="006A0330" w:rsidP="006A0330">
            <w:pPr>
              <w:ind w:firstLine="33"/>
              <w:jc w:val="both"/>
            </w:pPr>
            <w:r>
              <w:t>- пассажирских и пригородных поездов.</w:t>
            </w:r>
          </w:p>
          <w:p w14:paraId="1275DA2A" w14:textId="77777777" w:rsidR="006A0330" w:rsidRPr="0019130B" w:rsidRDefault="006A0330" w:rsidP="006A0330">
            <w:pPr>
              <w:ind w:firstLine="33"/>
              <w:jc w:val="both"/>
            </w:pPr>
            <w:r>
              <w:t>21.3.1.3. Оценка пропускной способности железнодорожных направлений на подходах к станции Чехов. Наличие «узких мест» в пропускной способности или резерва. Определения уровня загрузки элементов железнодорожной инфраструктуры, а именно:</w:t>
            </w:r>
          </w:p>
          <w:p w14:paraId="4E3F40D8" w14:textId="77777777" w:rsidR="006A0330" w:rsidRPr="0019130B" w:rsidRDefault="006A0330" w:rsidP="006A0330">
            <w:pPr>
              <w:ind w:firstLine="33"/>
              <w:jc w:val="both"/>
            </w:pPr>
            <w:r>
              <w:t>- перегонов;</w:t>
            </w:r>
          </w:p>
          <w:p w14:paraId="6BA77229" w14:textId="77777777" w:rsidR="006A0330" w:rsidRPr="0019130B" w:rsidRDefault="006A0330" w:rsidP="006A0330">
            <w:pPr>
              <w:ind w:firstLine="33"/>
              <w:jc w:val="both"/>
            </w:pPr>
            <w:r>
              <w:t>- железнодорожных станций;</w:t>
            </w:r>
          </w:p>
          <w:p w14:paraId="11D38AFB" w14:textId="77777777" w:rsidR="006A0330" w:rsidRPr="0019130B" w:rsidRDefault="006A0330" w:rsidP="006A0330">
            <w:pPr>
              <w:ind w:firstLine="33"/>
              <w:jc w:val="both"/>
            </w:pPr>
            <w:r>
              <w:t>- устройств тягового электроснабжения</w:t>
            </w:r>
          </w:p>
          <w:p w14:paraId="7B876ADD" w14:textId="77777777" w:rsidR="006A0330" w:rsidRDefault="006A0330" w:rsidP="006A0330">
            <w:pPr>
              <w:ind w:firstLine="33"/>
              <w:jc w:val="both"/>
            </w:pPr>
            <w:r>
              <w:t xml:space="preserve">- результирующей пропускной способности.  </w:t>
            </w:r>
          </w:p>
          <w:p w14:paraId="151B9C85" w14:textId="77777777" w:rsidR="006A0330" w:rsidRDefault="006A0330" w:rsidP="006A0330">
            <w:pPr>
              <w:ind w:firstLine="33"/>
              <w:jc w:val="both"/>
            </w:pPr>
            <w:r>
              <w:t xml:space="preserve">21.3.2. Станция Чехов. </w:t>
            </w:r>
          </w:p>
          <w:p w14:paraId="5F505416" w14:textId="77777777" w:rsidR="006A0330" w:rsidRDefault="006A0330" w:rsidP="006A0330">
            <w:pPr>
              <w:ind w:firstLine="33"/>
              <w:jc w:val="both"/>
            </w:pPr>
            <w:r>
              <w:t xml:space="preserve">21.3.2.1. Расчет пропускной и перерабатывающей способности станции по итогам 2022г. </w:t>
            </w:r>
          </w:p>
          <w:p w14:paraId="27B6AB8E" w14:textId="77777777" w:rsidR="006A0330" w:rsidRDefault="006A0330" w:rsidP="006A0330">
            <w:pPr>
              <w:ind w:firstLine="33"/>
              <w:jc w:val="both"/>
            </w:pPr>
            <w:r>
              <w:t>21.3.2.2. Оценка и характеристика технического состояния станционной инфраструктуры (СЦБ, связь, энергетика, верхнее строение пути и прочее). Лимитирующие элементы требующие модернизации или развития.</w:t>
            </w:r>
          </w:p>
          <w:p w14:paraId="25E03F14" w14:textId="77777777" w:rsidR="006A0330" w:rsidRDefault="006A0330" w:rsidP="006A0330">
            <w:pPr>
              <w:ind w:firstLine="33"/>
              <w:jc w:val="both"/>
            </w:pPr>
            <w:r>
              <w:t xml:space="preserve">21.3.2.3. Формирование имитационной модели работы станции Чехов с прилегающими перегонами с учетом действующей технологии работы и технического состояния станционной инфраструктуры. </w:t>
            </w:r>
          </w:p>
          <w:p w14:paraId="26E0A999" w14:textId="77777777" w:rsidR="006A0330" w:rsidRDefault="006A0330" w:rsidP="006A0330">
            <w:pPr>
              <w:ind w:firstLine="33"/>
              <w:jc w:val="both"/>
            </w:pPr>
            <w:r>
              <w:t xml:space="preserve">21.3.3. Пути необщего пользования, примыкающие к станции Чехов. </w:t>
            </w:r>
          </w:p>
          <w:p w14:paraId="13D7296D" w14:textId="77777777" w:rsidR="006A0330" w:rsidRDefault="006A0330" w:rsidP="006A0330">
            <w:pPr>
              <w:ind w:firstLine="33"/>
              <w:jc w:val="both"/>
            </w:pPr>
            <w:r>
              <w:t xml:space="preserve">21.3.3.1. Характеристика технической оснащенности путей необщего пользования, в т.ч. п/п участка №1, №2, №3 ООО «Промжелдортранс», п/п Гидростали, п/п Регенераторный завод, п/п ФГУПС «Прогресс КСпН МО РФ. </w:t>
            </w:r>
          </w:p>
          <w:p w14:paraId="405D0214" w14:textId="77777777" w:rsidR="006A0330" w:rsidRDefault="006A0330" w:rsidP="006A0330">
            <w:pPr>
              <w:ind w:firstLine="33"/>
              <w:jc w:val="both"/>
            </w:pPr>
            <w:r>
              <w:t>21.3.3.2. Анализ объемов местной работы по итогам 2022г.</w:t>
            </w:r>
          </w:p>
          <w:p w14:paraId="4B259E0B" w14:textId="77777777" w:rsidR="006A0330" w:rsidRDefault="006A0330" w:rsidP="006A0330">
            <w:pPr>
              <w:ind w:firstLine="33"/>
              <w:jc w:val="both"/>
            </w:pPr>
            <w:r>
              <w:t xml:space="preserve">21.3.3.3. Наличие и анализ технологических процессов работы путей необщего пользования с </w:t>
            </w:r>
            <w:r>
              <w:lastRenderedPageBreak/>
              <w:t>технологией работы железнодорожной станции Чехов.</w:t>
            </w:r>
          </w:p>
          <w:p w14:paraId="7D2CF198" w14:textId="77777777" w:rsidR="006A0330" w:rsidRDefault="006A0330" w:rsidP="006A0330">
            <w:pPr>
              <w:ind w:firstLine="33"/>
              <w:jc w:val="both"/>
            </w:pPr>
            <w:r>
              <w:t>21.3.3.4. Оценка технических условий, полученных на соответствующее развитие путей необщего пользования. Анализ разработанных проектов развития.</w:t>
            </w:r>
          </w:p>
          <w:p w14:paraId="403D601C" w14:textId="77777777" w:rsidR="006A0330" w:rsidRDefault="006A0330" w:rsidP="006A0330">
            <w:pPr>
              <w:ind w:firstLine="33"/>
              <w:jc w:val="both"/>
            </w:pPr>
            <w:r>
              <w:t xml:space="preserve">21.3.4. Согласно заявленных объемов перевозок контейнерных грузов и этапов их освоения разработка вариантов развития железнодорожной инфраструктуры станции Чехов, путей необщего пользования (контейнерный терминал) </w:t>
            </w:r>
          </w:p>
          <w:p w14:paraId="0D9CF0CF" w14:textId="77777777" w:rsidR="006A0330" w:rsidRDefault="006A0330" w:rsidP="006A0330">
            <w:pPr>
              <w:ind w:firstLine="33"/>
              <w:jc w:val="both"/>
            </w:pPr>
            <w:r>
              <w:t xml:space="preserve">21.3.4.1. Пути общего пользования (железнодорожная станция Чехов) </w:t>
            </w:r>
          </w:p>
          <w:p w14:paraId="58CEF87C" w14:textId="77777777" w:rsidR="006A0330" w:rsidRDefault="006A0330" w:rsidP="006A0330">
            <w:pPr>
              <w:ind w:firstLine="33"/>
              <w:jc w:val="both"/>
            </w:pPr>
            <w:r>
              <w:t xml:space="preserve">21.3.4.1.1. Определение вариантов развития и места примыкания </w:t>
            </w:r>
            <w:r>
              <w:rPr>
                <w:highlight w:val="white"/>
              </w:rPr>
              <w:t xml:space="preserve">путей необщего </w:t>
            </w:r>
            <w:r>
              <w:t>пользования к станции Чехов;</w:t>
            </w:r>
          </w:p>
          <w:p w14:paraId="171F8B3C" w14:textId="77777777" w:rsidR="006A0330" w:rsidRDefault="006A0330" w:rsidP="006A0330">
            <w:pPr>
              <w:ind w:firstLine="33"/>
              <w:jc w:val="both"/>
            </w:pPr>
            <w:r>
              <w:t>21.3.4.1.2. Определение количества приемоотправочных путей, согласно заявленных объемов перевозок контейнерных грузов и этапов их освоения;</w:t>
            </w:r>
          </w:p>
          <w:p w14:paraId="302D3CA3" w14:textId="77777777" w:rsidR="006A0330" w:rsidRDefault="006A0330" w:rsidP="006A0330">
            <w:pPr>
              <w:ind w:firstLine="33"/>
              <w:jc w:val="both"/>
            </w:pPr>
            <w:r>
              <w:t>21.3.4.1.3. Определение перспективной технологии работы путей необщего пользования и железнодорожной станции Чехов;</w:t>
            </w:r>
          </w:p>
          <w:p w14:paraId="527C09C3" w14:textId="77777777" w:rsidR="006A0330" w:rsidRDefault="006A0330" w:rsidP="006A0330">
            <w:pPr>
              <w:ind w:firstLine="33"/>
              <w:jc w:val="both"/>
            </w:pPr>
            <w:r>
              <w:t>21.3.4.1.4. Разработка перспективной имитационной модели работы станции Чехов и путей необщего пользования (контейнерный терминал) с учетом этапов увеличения объемов перевозок контейнерных грузов.</w:t>
            </w:r>
          </w:p>
          <w:p w14:paraId="7B8F61CA" w14:textId="77777777" w:rsidR="006A0330" w:rsidRDefault="006A0330" w:rsidP="006A0330">
            <w:pPr>
              <w:ind w:firstLine="33"/>
              <w:jc w:val="both"/>
            </w:pPr>
            <w:r>
              <w:t xml:space="preserve">21.3.4.1.5. Разработка суточного-плана графика работы станции Чехов. </w:t>
            </w:r>
          </w:p>
          <w:p w14:paraId="46A78E6C" w14:textId="77777777" w:rsidR="006A0330" w:rsidRDefault="006A0330" w:rsidP="006A0330">
            <w:pPr>
              <w:ind w:firstLine="33"/>
              <w:jc w:val="both"/>
            </w:pPr>
            <w:r>
              <w:t>21.3.4.1.6. Определение качественных показателей эксплуатационной работы станции Чехов.</w:t>
            </w:r>
          </w:p>
          <w:p w14:paraId="250FB1CF" w14:textId="77777777" w:rsidR="006A0330" w:rsidRDefault="006A0330" w:rsidP="006A0330">
            <w:pPr>
              <w:ind w:firstLine="33"/>
              <w:jc w:val="both"/>
            </w:pPr>
            <w:r>
              <w:t>21.3.4.1.7. Определение уровня загрузки элементов железнодорожной инфраструктуры, имеющихся резервов и перспектив развития.</w:t>
            </w:r>
          </w:p>
          <w:p w14:paraId="66250D3E" w14:textId="77777777" w:rsidR="006A0330" w:rsidRDefault="006A0330" w:rsidP="006A0330">
            <w:pPr>
              <w:ind w:firstLine="33"/>
              <w:jc w:val="both"/>
            </w:pPr>
            <w:r>
              <w:t xml:space="preserve">21.3.4.2. Пути необщего пользования (контейнерный терминал). </w:t>
            </w:r>
          </w:p>
          <w:p w14:paraId="3679E275" w14:textId="77777777" w:rsidR="006A0330" w:rsidRDefault="006A0330" w:rsidP="006A0330">
            <w:pPr>
              <w:ind w:firstLine="33"/>
              <w:jc w:val="both"/>
            </w:pPr>
            <w:r>
              <w:t>21.3.4.2.1. Определение вариантов оптимального расположения и технологичного развития грузовых терминалов;</w:t>
            </w:r>
          </w:p>
          <w:p w14:paraId="7CF181A9" w14:textId="77777777" w:rsidR="006A0330" w:rsidRDefault="006A0330" w:rsidP="006A0330">
            <w:pPr>
              <w:ind w:firstLine="33"/>
              <w:jc w:val="both"/>
            </w:pPr>
            <w:r>
              <w:t>21.3.4.2.2. Определение количества погрузо-выгрузочных путей терминалов, согласно заявленных объемов перевозок контейнерных грузов и этапов их освоения;</w:t>
            </w:r>
          </w:p>
          <w:p w14:paraId="58082475" w14:textId="77777777" w:rsidR="006A0330" w:rsidRDefault="006A0330" w:rsidP="006A0330">
            <w:pPr>
              <w:ind w:firstLine="33"/>
              <w:jc w:val="both"/>
            </w:pPr>
            <w:r>
              <w:t>21.3.4.2.3. Определение перспективной технологии работы грузовых фронтов контейнерного терминала;</w:t>
            </w:r>
          </w:p>
          <w:p w14:paraId="4B6B8447" w14:textId="77777777" w:rsidR="006A0330" w:rsidRDefault="006A0330" w:rsidP="006A0330">
            <w:pPr>
              <w:ind w:firstLine="33"/>
              <w:jc w:val="both"/>
            </w:pPr>
            <w:r>
              <w:t>21.3.4.2.4. Разработка перспективной имитационной модели работы путей контейнерного терминала, с учетом этапов увеличения объемов перевозок контейнерных грузов.</w:t>
            </w:r>
          </w:p>
          <w:p w14:paraId="76BE8795" w14:textId="77777777" w:rsidR="006A0330" w:rsidRDefault="006A0330" w:rsidP="006A0330">
            <w:pPr>
              <w:ind w:firstLine="33"/>
              <w:jc w:val="both"/>
            </w:pPr>
            <w:r>
              <w:lastRenderedPageBreak/>
              <w:t xml:space="preserve">21.3.4.2.5. Разработка суточного-плана графика работы контейнерного терминала. </w:t>
            </w:r>
          </w:p>
          <w:p w14:paraId="06645FA3" w14:textId="77777777" w:rsidR="006A0330" w:rsidRDefault="006A0330" w:rsidP="006A0330">
            <w:pPr>
              <w:ind w:firstLine="33"/>
              <w:jc w:val="both"/>
            </w:pPr>
            <w:r>
              <w:t>21.3.4.2.6. Определение качественных показателей эксплуатационной работы контейнерного терминала.</w:t>
            </w:r>
          </w:p>
          <w:p w14:paraId="53B5911C" w14:textId="77777777" w:rsidR="006A0330" w:rsidRDefault="006A0330" w:rsidP="006A0330">
            <w:pPr>
              <w:ind w:firstLine="33"/>
              <w:jc w:val="both"/>
            </w:pPr>
            <w:r>
              <w:t>21.3.4.2.7. Определение уровня загрузки элементов железнодорожной инфраструктуры, имеющихся резервов и перспектив развития (строительство локомотивного депо, ремонтно-экипировочной базы вагонов, контейнеров и прочее).</w:t>
            </w:r>
          </w:p>
          <w:p w14:paraId="778CAF0B" w14:textId="77777777" w:rsidR="006A0330" w:rsidRDefault="006A0330" w:rsidP="006A0330">
            <w:pPr>
              <w:ind w:firstLine="33"/>
              <w:jc w:val="both"/>
            </w:pPr>
            <w:r>
              <w:t>21.4. Предусмотреть в ОПР мероприятия по:</w:t>
            </w:r>
          </w:p>
          <w:p w14:paraId="6B242AF6" w14:textId="77777777" w:rsidR="006A0330" w:rsidRDefault="006A0330" w:rsidP="006A0330">
            <w:pPr>
              <w:jc w:val="both"/>
            </w:pPr>
            <w:r>
              <w:t>-реконструкции и строительству (при необходимости) объектов инженерного обеспечения (СЦБ, связь и т.д.);</w:t>
            </w:r>
          </w:p>
          <w:p w14:paraId="659103D8" w14:textId="77777777" w:rsidR="006A0330" w:rsidRDefault="006A0330" w:rsidP="006A0330">
            <w:pPr>
              <w:ind w:firstLine="33"/>
              <w:jc w:val="both"/>
            </w:pPr>
            <w:r>
              <w:t>-реконструкции и строительству (при необходимости) объектов электроснабжения и электрификации.</w:t>
            </w:r>
          </w:p>
          <w:p w14:paraId="074D65A4" w14:textId="77777777" w:rsidR="006A0330" w:rsidRDefault="006A0330" w:rsidP="006A0330">
            <w:pPr>
              <w:ind w:firstLine="33"/>
              <w:jc w:val="both"/>
              <w:rPr>
                <w:highlight w:val="white"/>
              </w:rPr>
            </w:pPr>
            <w:r>
              <w:rPr>
                <w:highlight w:val="white"/>
              </w:rPr>
              <w:t>21.5. Дать оценку граничащих с участком проектирования промышленных зон, перспектив развития прилегающих территорий.</w:t>
            </w:r>
          </w:p>
          <w:p w14:paraId="3F40F4D5" w14:textId="77777777" w:rsidR="006A0330" w:rsidRPr="00FB2976" w:rsidRDefault="006A0330" w:rsidP="006A0330">
            <w:pPr>
              <w:ind w:firstLine="33"/>
              <w:jc w:val="both"/>
              <w:rPr>
                <w:highlight w:val="white"/>
              </w:rPr>
            </w:pPr>
            <w:r>
              <w:rPr>
                <w:highlight w:val="white"/>
              </w:rPr>
              <w:t xml:space="preserve">21.6. Дать оценку объектов жилого фонда на прилегающих территориях.  </w:t>
            </w:r>
          </w:p>
          <w:p w14:paraId="39FD6852" w14:textId="77777777" w:rsidR="006A0330" w:rsidRPr="0019130B" w:rsidRDefault="006A0330" w:rsidP="006A0330">
            <w:pPr>
              <w:ind w:firstLine="33"/>
              <w:jc w:val="both"/>
              <w:rPr>
                <w:highlight w:val="white"/>
              </w:rPr>
            </w:pPr>
            <w:r>
              <w:rPr>
                <w:highlight w:val="white"/>
              </w:rPr>
              <w:t xml:space="preserve">21.7. Учесть в проектировании примыкание терминальной подъездной автодороги к межмуниципальной автодороге III категории 46К-2140 Чехов - Попово. </w:t>
            </w:r>
          </w:p>
          <w:p w14:paraId="4997DC91" w14:textId="77777777" w:rsidR="006A0330" w:rsidRDefault="006A0330" w:rsidP="006A0330">
            <w:pPr>
              <w:pBdr>
                <w:top w:val="none" w:sz="0" w:space="0" w:color="000000"/>
                <w:left w:val="none" w:sz="0" w:space="0" w:color="000000"/>
                <w:bottom w:val="none" w:sz="0" w:space="0" w:color="000000"/>
                <w:right w:val="none" w:sz="0" w:space="0" w:color="000000"/>
              </w:pBdr>
              <w:ind w:firstLine="33"/>
              <w:jc w:val="both"/>
              <w:rPr>
                <w:highlight w:val="white"/>
              </w:rPr>
            </w:pPr>
            <w:r>
              <w:t xml:space="preserve">21.8.  Укрупненную стоимость строительно- монтажных работ, в том числе путей общего и необщего пользования и контейнерного терминала, определить на основании проектов-аналогов в базовом и текущем уровне цен. </w:t>
            </w:r>
          </w:p>
        </w:tc>
      </w:tr>
      <w:tr w:rsidR="006A0330" w14:paraId="7E8797E0" w14:textId="77777777" w:rsidTr="006A0330">
        <w:trPr>
          <w:trHeight w:val="274"/>
        </w:trPr>
        <w:tc>
          <w:tcPr>
            <w:tcW w:w="3539" w:type="dxa"/>
          </w:tcPr>
          <w:p w14:paraId="23E8474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lastRenderedPageBreak/>
              <w:t xml:space="preserve">22. Количество экземпляров документации, передаваемой Заказчику. </w:t>
            </w:r>
          </w:p>
        </w:tc>
        <w:tc>
          <w:tcPr>
            <w:tcW w:w="5783" w:type="dxa"/>
          </w:tcPr>
          <w:p w14:paraId="2102A4FE" w14:textId="77777777" w:rsidR="006A0330" w:rsidRDefault="006A0330" w:rsidP="006A0330">
            <w:pPr>
              <w:widowControl w:val="0"/>
              <w:pBdr>
                <w:top w:val="none" w:sz="0" w:space="0" w:color="000000"/>
                <w:left w:val="none" w:sz="0" w:space="0" w:color="000000"/>
                <w:bottom w:val="none" w:sz="0" w:space="0" w:color="000000"/>
                <w:right w:val="none" w:sz="0" w:space="0" w:color="000000"/>
                <w:between w:val="none" w:sz="0" w:space="0" w:color="000000"/>
              </w:pBdr>
              <w:jc w:val="both"/>
            </w:pPr>
            <w:r>
              <w:t>22.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14:paraId="7D805AF8" w14:textId="77777777" w:rsidR="006A0330" w:rsidRDefault="006A0330" w:rsidP="006A0330">
            <w:pPr>
              <w:widowControl w:val="0"/>
              <w:pBdr>
                <w:top w:val="none" w:sz="0" w:space="0" w:color="000000"/>
                <w:left w:val="none" w:sz="0" w:space="0" w:color="000000"/>
                <w:bottom w:val="none" w:sz="0" w:space="0" w:color="000000"/>
                <w:right w:val="none" w:sz="0" w:space="0" w:color="000000"/>
                <w:between w:val="none" w:sz="0" w:space="0" w:color="000000"/>
              </w:pBdr>
              <w:jc w:val="both"/>
            </w:pPr>
            <w:r>
              <w:t xml:space="preserve">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 </w:t>
            </w:r>
          </w:p>
          <w:p w14:paraId="402ECCDC" w14:textId="77777777" w:rsidR="006A0330" w:rsidRDefault="006A0330" w:rsidP="006A0330">
            <w:pPr>
              <w:widowControl w:val="0"/>
              <w:jc w:val="both"/>
            </w:pPr>
            <w:r>
              <w:t>22.2. Проектная документация передаётся заказчику в 5 экз., в том числе:</w:t>
            </w:r>
          </w:p>
          <w:p w14:paraId="5E75FBFF" w14:textId="77777777" w:rsidR="006A0330" w:rsidRDefault="006A0330" w:rsidP="006A0330">
            <w:pPr>
              <w:widowControl w:val="0"/>
              <w:jc w:val="both"/>
            </w:pPr>
            <w:r>
              <w:t>- 4 экз. ‒ на бумажном носителе;</w:t>
            </w:r>
          </w:p>
          <w:p w14:paraId="6F514AF0" w14:textId="77777777" w:rsidR="006A0330" w:rsidRDefault="006A0330" w:rsidP="006A0330">
            <w:pPr>
              <w:ind w:left="34" w:firstLine="31"/>
              <w:jc w:val="both"/>
            </w:pPr>
            <w:r>
              <w:t>- 1 экз. ‒ на электронном носителе.</w:t>
            </w:r>
          </w:p>
          <w:p w14:paraId="1CB4C935" w14:textId="77777777" w:rsidR="006A0330" w:rsidRDefault="006A0330" w:rsidP="006A0330">
            <w:pPr>
              <w:widowControl w:val="0"/>
              <w:jc w:val="both"/>
            </w:pPr>
            <w:r>
              <w:t>Текстовый и графический материал ‒ в формате pdf, xls и dwg, дополнительно пояснительная записка раздела 1 (без приложений) в формате doc, сводный план с инженерными сетями ‒ в формате dwg.</w:t>
            </w:r>
          </w:p>
          <w:p w14:paraId="5E97BF02" w14:textId="77777777" w:rsidR="006A0330" w:rsidRDefault="006A0330" w:rsidP="006A0330">
            <w:pPr>
              <w:widowControl w:val="0"/>
              <w:jc w:val="both"/>
            </w:pPr>
            <w:r>
              <w:t xml:space="preserve">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 </w:t>
            </w:r>
          </w:p>
        </w:tc>
      </w:tr>
      <w:tr w:rsidR="006A0330" w14:paraId="56C1EA08" w14:textId="77777777" w:rsidTr="006A0330">
        <w:trPr>
          <w:trHeight w:val="274"/>
        </w:trPr>
        <w:tc>
          <w:tcPr>
            <w:tcW w:w="3539" w:type="dxa"/>
          </w:tcPr>
          <w:p w14:paraId="32DA58A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pPr>
            <w:r>
              <w:lastRenderedPageBreak/>
              <w:t>23. Требования к согласованию основных проектных решений.</w:t>
            </w:r>
          </w:p>
        </w:tc>
        <w:tc>
          <w:tcPr>
            <w:tcW w:w="5783" w:type="dxa"/>
          </w:tcPr>
          <w:p w14:paraId="7D879DE9" w14:textId="77777777" w:rsidR="006A0330" w:rsidRDefault="006A0330" w:rsidP="006A0330">
            <w:pPr>
              <w:jc w:val="both"/>
            </w:pPr>
            <w:r>
              <w:t>Согласовать основные проектные решения с   органами местного самоуправления г. Чехов и Московской железной дорогой, в рамках выданных ИД ОАО «РЖД» с ООО «Промжелдортранс».</w:t>
            </w:r>
          </w:p>
        </w:tc>
      </w:tr>
      <w:tr w:rsidR="006A0330" w14:paraId="06467C48" w14:textId="77777777" w:rsidTr="006A0330">
        <w:trPr>
          <w:trHeight w:val="274"/>
        </w:trPr>
        <w:tc>
          <w:tcPr>
            <w:tcW w:w="3539" w:type="dxa"/>
          </w:tcPr>
          <w:p w14:paraId="683C0E7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t>24. Требования по увязке с другими проектами</w:t>
            </w:r>
          </w:p>
        </w:tc>
        <w:tc>
          <w:tcPr>
            <w:tcW w:w="5783" w:type="dxa"/>
          </w:tcPr>
          <w:p w14:paraId="63030793" w14:textId="77777777" w:rsidR="006A0330" w:rsidRDefault="006A0330" w:rsidP="006A0330">
            <w:pPr>
              <w:jc w:val="both"/>
            </w:pPr>
            <w:r>
              <w:t xml:space="preserve">ОПР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необщего пользования «3-ий эксплуатационный участок Чеховского ОАО «Промжелдортранс», примыкающим к станции Чехов Московской железной дороги. </w:t>
            </w:r>
          </w:p>
        </w:tc>
      </w:tr>
      <w:tr w:rsidR="006A0330" w14:paraId="2BACECB0" w14:textId="77777777" w:rsidTr="006A0330">
        <w:trPr>
          <w:trHeight w:val="274"/>
        </w:trPr>
        <w:tc>
          <w:tcPr>
            <w:tcW w:w="3539" w:type="dxa"/>
          </w:tcPr>
          <w:p w14:paraId="591A7C8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spacing w:after="120"/>
              <w:jc w:val="both"/>
              <w:rPr>
                <w:color w:val="000000"/>
              </w:rPr>
            </w:pPr>
            <w:r>
              <w:rPr>
                <w:color w:val="000000"/>
              </w:rPr>
              <w:t>25. Гарантийные обязательства</w:t>
            </w:r>
          </w:p>
        </w:tc>
        <w:tc>
          <w:tcPr>
            <w:tcW w:w="5783" w:type="dxa"/>
          </w:tcPr>
          <w:p w14:paraId="6827D427" w14:textId="77777777" w:rsidR="006A0330" w:rsidRPr="00634293" w:rsidRDefault="006A0330" w:rsidP="006A0330">
            <w:pPr>
              <w:jc w:val="both"/>
            </w:pPr>
            <w:r>
              <w:t>25.1. Замечания выданные Московской ж.д и Администрацией города Чехов устраняются безвозмездно Генеральной проектной организацией.</w:t>
            </w:r>
          </w:p>
          <w:p w14:paraId="5B02D434" w14:textId="77777777" w:rsidR="006A0330" w:rsidRPr="008C67B5" w:rsidRDefault="006A0330" w:rsidP="006A0330">
            <w:pPr>
              <w:jc w:val="both"/>
            </w:pPr>
            <w:r>
              <w:t>25.2. Гарантийный срок – 36 (тридцать шесть) месяцев с даты подписания Сторонами Акта выполненных работ.</w:t>
            </w:r>
          </w:p>
          <w:p w14:paraId="1693A848" w14:textId="77777777" w:rsidR="006A0330" w:rsidRPr="008C67B5" w:rsidRDefault="006A0330" w:rsidP="006A0330">
            <w:pPr>
              <w:pStyle w:val="25"/>
              <w:ind w:firstLine="0"/>
              <w:rPr>
                <w:sz w:val="24"/>
                <w:szCs w:val="24"/>
              </w:rPr>
            </w:pPr>
            <w:r>
              <w:rPr>
                <w:sz w:val="24"/>
                <w:szCs w:val="24"/>
              </w:rPr>
              <w:t xml:space="preserve">25.3. В течение гарантийного срока  Исполнитель гарантирует: </w:t>
            </w:r>
          </w:p>
          <w:p w14:paraId="39ABA062" w14:textId="77777777" w:rsidR="006A0330" w:rsidRPr="008C67B5" w:rsidRDefault="006A0330" w:rsidP="006A0330">
            <w:pPr>
              <w:pStyle w:val="25"/>
              <w:ind w:firstLine="0"/>
              <w:rPr>
                <w:sz w:val="24"/>
                <w:szCs w:val="24"/>
              </w:rPr>
            </w:pPr>
            <w:r>
              <w:rPr>
                <w:sz w:val="24"/>
                <w:szCs w:val="24"/>
              </w:rPr>
              <w:t>- надлежащее качество принятых в ОПР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08349B5C" w14:textId="77777777" w:rsidR="006A0330" w:rsidRPr="008C67B5" w:rsidRDefault="006A0330" w:rsidP="006A0330">
            <w:pPr>
              <w:pStyle w:val="25"/>
              <w:ind w:firstLine="567"/>
              <w:rPr>
                <w:sz w:val="24"/>
                <w:szCs w:val="24"/>
              </w:rPr>
            </w:pPr>
            <w:r>
              <w:rPr>
                <w:sz w:val="24"/>
                <w:szCs w:val="24"/>
              </w:rPr>
              <w:t>-  своевременное устранение недостатков и дефектов, выявленных при приемке Работ;</w:t>
            </w:r>
          </w:p>
          <w:p w14:paraId="6538BE09" w14:textId="77777777" w:rsidR="006A0330" w:rsidRPr="008C67B5" w:rsidRDefault="006A0330" w:rsidP="006A0330">
            <w:pPr>
              <w:jc w:val="both"/>
            </w:pPr>
            <w:r>
              <w:t>-  соблюдение режима конфиденциальности в отношении результата Работ, а также всех сведений, ставших известными Исполнителю в ходе выполнения Работ.</w:t>
            </w:r>
          </w:p>
          <w:p w14:paraId="4CDF4027" w14:textId="77777777" w:rsidR="006A0330" w:rsidRDefault="006A0330" w:rsidP="006A0330">
            <w:pPr>
              <w:jc w:val="both"/>
            </w:pPr>
            <w:r>
              <w:t>25.3.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w:t>
            </w:r>
          </w:p>
        </w:tc>
      </w:tr>
    </w:tbl>
    <w:p w14:paraId="2400F195" w14:textId="77777777" w:rsidR="006A0330" w:rsidRPr="008C67B5" w:rsidRDefault="006A0330" w:rsidP="006A0330">
      <w:pPr>
        <w:tabs>
          <w:tab w:val="left" w:pos="7159"/>
        </w:tabs>
        <w:jc w:val="center"/>
      </w:pPr>
    </w:p>
    <w:p w14:paraId="5340AC35" w14:textId="77777777" w:rsidR="006A0330" w:rsidRDefault="006A0330" w:rsidP="006A0330">
      <w:pPr>
        <w:pStyle w:val="43"/>
        <w:pageBreakBefore/>
        <w:jc w:val="right"/>
        <w:rPr>
          <w:sz w:val="28"/>
          <w:szCs w:val="28"/>
        </w:rPr>
      </w:pPr>
      <w:r>
        <w:rPr>
          <w:sz w:val="28"/>
          <w:szCs w:val="28"/>
        </w:rPr>
        <w:lastRenderedPageBreak/>
        <w:t xml:space="preserve">Приложение 1 </w:t>
      </w:r>
    </w:p>
    <w:p w14:paraId="731B473D" w14:textId="77777777" w:rsidR="006A0330" w:rsidRDefault="006A0330" w:rsidP="006A0330">
      <w:pPr>
        <w:pStyle w:val="43"/>
        <w:jc w:val="right"/>
        <w:rPr>
          <w:sz w:val="28"/>
          <w:szCs w:val="28"/>
        </w:rPr>
      </w:pPr>
      <w:r>
        <w:rPr>
          <w:sz w:val="28"/>
          <w:szCs w:val="28"/>
        </w:rPr>
        <w:t>к Техническому заданию</w:t>
      </w:r>
    </w:p>
    <w:p w14:paraId="7888F521" w14:textId="77777777" w:rsidR="006A0330" w:rsidRDefault="006A0330" w:rsidP="006A0330">
      <w:pPr>
        <w:pStyle w:val="43"/>
        <w:jc w:val="right"/>
        <w:rPr>
          <w:sz w:val="28"/>
          <w:szCs w:val="28"/>
        </w:rPr>
      </w:pPr>
    </w:p>
    <w:p w14:paraId="3930EA80" w14:textId="77777777" w:rsidR="006A0330" w:rsidRDefault="006A0330" w:rsidP="006A0330">
      <w:pPr>
        <w:pStyle w:val="43"/>
        <w:jc w:val="center"/>
        <w:rPr>
          <w:sz w:val="28"/>
          <w:szCs w:val="28"/>
        </w:rPr>
      </w:pPr>
      <w:r>
        <w:rPr>
          <w:sz w:val="28"/>
          <w:szCs w:val="28"/>
        </w:rPr>
        <w:t>СВОДНЫЙ СМЕТНЫЙ РАСЧЕТ</w:t>
      </w:r>
    </w:p>
    <w:p w14:paraId="24A0FF8D" w14:textId="77777777" w:rsidR="006A0330" w:rsidRDefault="006A0330" w:rsidP="006A0330">
      <w:pPr>
        <w:pStyle w:val="43"/>
        <w:jc w:val="center"/>
        <w:rPr>
          <w:sz w:val="28"/>
          <w:szCs w:val="28"/>
        </w:rPr>
      </w:pPr>
      <w:r>
        <w:rPr>
          <w:sz w:val="28"/>
          <w:szCs w:val="28"/>
        </w:rPr>
        <w:t>на выполнение работ</w:t>
      </w:r>
    </w:p>
    <w:p w14:paraId="4F788FE6" w14:textId="77777777" w:rsidR="006A0330" w:rsidRDefault="006A0330" w:rsidP="006A0330">
      <w:pPr>
        <w:pStyle w:val="43"/>
        <w:jc w:val="center"/>
        <w:rPr>
          <w:sz w:val="28"/>
          <w:szCs w:val="28"/>
        </w:rPr>
      </w:pPr>
    </w:p>
    <w:p w14:paraId="5F3555ED" w14:textId="77777777" w:rsidR="006A0330" w:rsidRDefault="006A0330" w:rsidP="006A0330">
      <w:pPr>
        <w:pStyle w:val="43"/>
        <w:jc w:val="center"/>
        <w:rPr>
          <w:sz w:val="28"/>
          <w:szCs w:val="28"/>
        </w:rPr>
      </w:pPr>
    </w:p>
    <w:tbl>
      <w:tblPr>
        <w:tblW w:w="0" w:type="auto"/>
        <w:jc w:val="center"/>
        <w:tblLook w:val="04A0" w:firstRow="1" w:lastRow="0" w:firstColumn="1" w:lastColumn="0" w:noHBand="0" w:noVBand="1"/>
      </w:tblPr>
      <w:tblGrid>
        <w:gridCol w:w="4077"/>
        <w:gridCol w:w="1843"/>
        <w:gridCol w:w="1596"/>
        <w:gridCol w:w="222"/>
        <w:gridCol w:w="1596"/>
      </w:tblGrid>
      <w:tr w:rsidR="006A0330" w:rsidRPr="00560E26" w14:paraId="450C4A1F" w14:textId="77777777" w:rsidTr="006A0330">
        <w:trPr>
          <w:trHeight w:val="255"/>
          <w:jc w:val="center"/>
        </w:trPr>
        <w:tc>
          <w:tcPr>
            <w:tcW w:w="0" w:type="auto"/>
            <w:tcBorders>
              <w:top w:val="nil"/>
              <w:left w:val="nil"/>
              <w:bottom w:val="nil"/>
              <w:right w:val="nil"/>
            </w:tcBorders>
            <w:shd w:val="clear" w:color="auto" w:fill="auto"/>
            <w:vAlign w:val="bottom"/>
            <w:hideMark/>
          </w:tcPr>
          <w:p w14:paraId="1C2E4A1A" w14:textId="77777777" w:rsidR="006A0330" w:rsidRPr="00560E26" w:rsidRDefault="006A0330" w:rsidP="006A0330">
            <w:pPr>
              <w:rPr>
                <w:lang w:eastAsia="ru-RU"/>
              </w:rPr>
            </w:pPr>
            <w:r>
              <w:rPr>
                <w:lang w:eastAsia="ru-RU"/>
              </w:rPr>
              <w:t>в ценах на 1 кв.2023 г.</w:t>
            </w:r>
          </w:p>
        </w:tc>
        <w:tc>
          <w:tcPr>
            <w:tcW w:w="0" w:type="auto"/>
            <w:tcBorders>
              <w:top w:val="nil"/>
              <w:left w:val="nil"/>
              <w:bottom w:val="nil"/>
              <w:right w:val="nil"/>
            </w:tcBorders>
            <w:shd w:val="clear" w:color="auto" w:fill="auto"/>
            <w:vAlign w:val="bottom"/>
            <w:hideMark/>
          </w:tcPr>
          <w:p w14:paraId="36DD9B97" w14:textId="77777777" w:rsidR="006A0330" w:rsidRPr="00560E26" w:rsidRDefault="006A0330" w:rsidP="006A0330">
            <w:pPr>
              <w:rPr>
                <w:lang w:eastAsia="ru-RU"/>
              </w:rPr>
            </w:pPr>
          </w:p>
        </w:tc>
        <w:tc>
          <w:tcPr>
            <w:tcW w:w="0" w:type="auto"/>
            <w:tcBorders>
              <w:top w:val="nil"/>
              <w:left w:val="nil"/>
              <w:bottom w:val="nil"/>
              <w:right w:val="nil"/>
            </w:tcBorders>
            <w:shd w:val="clear" w:color="auto" w:fill="auto"/>
            <w:vAlign w:val="bottom"/>
            <w:hideMark/>
          </w:tcPr>
          <w:p w14:paraId="6EA6C905" w14:textId="77777777" w:rsidR="006A0330" w:rsidRPr="00560E26" w:rsidRDefault="006A0330" w:rsidP="006A0330">
            <w:pPr>
              <w:rPr>
                <w:lang w:eastAsia="ru-RU"/>
              </w:rPr>
            </w:pPr>
          </w:p>
        </w:tc>
        <w:tc>
          <w:tcPr>
            <w:tcW w:w="0" w:type="auto"/>
            <w:tcBorders>
              <w:top w:val="nil"/>
              <w:left w:val="nil"/>
              <w:bottom w:val="nil"/>
              <w:right w:val="nil"/>
            </w:tcBorders>
          </w:tcPr>
          <w:p w14:paraId="0F7AA481" w14:textId="77777777" w:rsidR="006A0330" w:rsidRPr="00560E26" w:rsidRDefault="006A0330" w:rsidP="006A0330">
            <w:pPr>
              <w:rPr>
                <w:lang w:eastAsia="ru-RU"/>
              </w:rPr>
            </w:pPr>
          </w:p>
        </w:tc>
        <w:tc>
          <w:tcPr>
            <w:tcW w:w="0" w:type="auto"/>
            <w:tcBorders>
              <w:top w:val="nil"/>
              <w:left w:val="nil"/>
              <w:bottom w:val="nil"/>
              <w:right w:val="nil"/>
            </w:tcBorders>
            <w:shd w:val="clear" w:color="auto" w:fill="auto"/>
            <w:noWrap/>
            <w:vAlign w:val="bottom"/>
            <w:hideMark/>
          </w:tcPr>
          <w:p w14:paraId="6F059AB0" w14:textId="77777777" w:rsidR="006A0330" w:rsidRPr="00560E26" w:rsidRDefault="006A0330" w:rsidP="006A0330">
            <w:pPr>
              <w:rPr>
                <w:lang w:eastAsia="ru-RU"/>
              </w:rPr>
            </w:pPr>
          </w:p>
        </w:tc>
      </w:tr>
      <w:tr w:rsidR="006A0330" w:rsidRPr="00560E26" w14:paraId="65B5D59B" w14:textId="77777777" w:rsidTr="006A0330">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3846E98" w14:textId="77777777" w:rsidR="006A0330" w:rsidRPr="00560E26" w:rsidRDefault="006A0330" w:rsidP="006A0330">
            <w:pPr>
              <w:jc w:val="center"/>
              <w:rPr>
                <w:lang w:eastAsia="ru-RU"/>
              </w:rPr>
            </w:pPr>
            <w:r>
              <w:rPr>
                <w:lang w:eastAsia="ru-RU"/>
              </w:rPr>
              <w:t>Перечень выполнения работ</w:t>
            </w:r>
          </w:p>
        </w:tc>
        <w:tc>
          <w:tcPr>
            <w:tcW w:w="0" w:type="auto"/>
            <w:tcBorders>
              <w:top w:val="single" w:sz="4" w:space="0" w:color="auto"/>
              <w:left w:val="nil"/>
              <w:bottom w:val="single" w:sz="4" w:space="0" w:color="auto"/>
              <w:right w:val="nil"/>
            </w:tcBorders>
          </w:tcPr>
          <w:p w14:paraId="0A935CD8" w14:textId="77777777" w:rsidR="006A0330" w:rsidRPr="00560E26" w:rsidRDefault="006A0330" w:rsidP="006A0330">
            <w:pPr>
              <w:jc w:val="center"/>
              <w:rPr>
                <w:lang w:eastAsia="ru-RU"/>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25D709B" w14:textId="77777777" w:rsidR="006A0330" w:rsidRPr="00560E26" w:rsidRDefault="006A0330" w:rsidP="006A0330">
            <w:pPr>
              <w:jc w:val="center"/>
              <w:rPr>
                <w:lang w:eastAsia="ru-RU"/>
              </w:rPr>
            </w:pPr>
            <w:r>
              <w:rPr>
                <w:lang w:eastAsia="ru-RU"/>
              </w:rPr>
              <w:t>Стоимость работ в руб.</w:t>
            </w:r>
          </w:p>
        </w:tc>
      </w:tr>
      <w:tr w:rsidR="006A0330" w:rsidRPr="00560E26" w14:paraId="7F92F404" w14:textId="77777777" w:rsidTr="006A0330">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07959" w14:textId="77777777" w:rsidR="006A0330" w:rsidRPr="00560E26" w:rsidRDefault="006A0330" w:rsidP="006A0330">
            <w:pPr>
              <w:rPr>
                <w:lang w:eastAsia="ru-RU"/>
              </w:rPr>
            </w:pPr>
          </w:p>
        </w:tc>
        <w:tc>
          <w:tcPr>
            <w:tcW w:w="0" w:type="auto"/>
            <w:tcBorders>
              <w:top w:val="nil"/>
              <w:left w:val="nil"/>
              <w:bottom w:val="single" w:sz="4" w:space="0" w:color="auto"/>
              <w:right w:val="single" w:sz="4" w:space="0" w:color="auto"/>
            </w:tcBorders>
            <w:shd w:val="clear" w:color="auto" w:fill="auto"/>
            <w:noWrap/>
            <w:hideMark/>
          </w:tcPr>
          <w:p w14:paraId="57CBFD3C" w14:textId="77777777" w:rsidR="006A0330" w:rsidRPr="00560E26" w:rsidRDefault="006A0330" w:rsidP="006A0330">
            <w:pPr>
              <w:jc w:val="center"/>
              <w:rPr>
                <w:lang w:eastAsia="ru-RU"/>
              </w:rPr>
            </w:pPr>
            <w:r>
              <w:rPr>
                <w:lang w:eastAsia="ru-RU"/>
              </w:rPr>
              <w:t>изыскательских</w:t>
            </w:r>
          </w:p>
        </w:tc>
        <w:tc>
          <w:tcPr>
            <w:tcW w:w="0" w:type="auto"/>
            <w:tcBorders>
              <w:top w:val="nil"/>
              <w:left w:val="nil"/>
              <w:bottom w:val="single" w:sz="4" w:space="0" w:color="auto"/>
              <w:right w:val="single" w:sz="4" w:space="0" w:color="auto"/>
            </w:tcBorders>
            <w:shd w:val="clear" w:color="auto" w:fill="auto"/>
            <w:noWrap/>
            <w:hideMark/>
          </w:tcPr>
          <w:p w14:paraId="47BEBF96" w14:textId="77777777" w:rsidR="006A0330" w:rsidRPr="00560E26" w:rsidRDefault="006A0330" w:rsidP="006A0330">
            <w:pPr>
              <w:jc w:val="center"/>
              <w:rPr>
                <w:lang w:eastAsia="ru-RU"/>
              </w:rPr>
            </w:pPr>
            <w:r>
              <w:rPr>
                <w:lang w:eastAsia="ru-RU"/>
              </w:rPr>
              <w:t>проектных</w:t>
            </w:r>
          </w:p>
        </w:tc>
        <w:tc>
          <w:tcPr>
            <w:tcW w:w="0" w:type="auto"/>
            <w:tcBorders>
              <w:top w:val="nil"/>
              <w:left w:val="nil"/>
              <w:bottom w:val="single" w:sz="4" w:space="0" w:color="auto"/>
              <w:right w:val="nil"/>
            </w:tcBorders>
          </w:tcPr>
          <w:p w14:paraId="7BC8C0B2" w14:textId="77777777" w:rsidR="006A0330" w:rsidRPr="00560E26" w:rsidRDefault="006A0330" w:rsidP="006A0330">
            <w:pPr>
              <w:jc w:val="center"/>
              <w:rPr>
                <w:lang w:eastAsia="ru-RU"/>
              </w:rPr>
            </w:pPr>
          </w:p>
        </w:tc>
        <w:tc>
          <w:tcPr>
            <w:tcW w:w="0" w:type="auto"/>
            <w:tcBorders>
              <w:top w:val="nil"/>
              <w:left w:val="nil"/>
              <w:bottom w:val="single" w:sz="4" w:space="0" w:color="auto"/>
              <w:right w:val="single" w:sz="4" w:space="0" w:color="auto"/>
            </w:tcBorders>
            <w:shd w:val="clear" w:color="auto" w:fill="auto"/>
            <w:noWrap/>
            <w:hideMark/>
          </w:tcPr>
          <w:p w14:paraId="5F955962" w14:textId="77777777" w:rsidR="006A0330" w:rsidRPr="00560E26" w:rsidRDefault="006A0330" w:rsidP="006A0330">
            <w:pPr>
              <w:jc w:val="center"/>
              <w:rPr>
                <w:lang w:eastAsia="ru-RU"/>
              </w:rPr>
            </w:pPr>
            <w:r>
              <w:rPr>
                <w:lang w:eastAsia="ru-RU"/>
              </w:rPr>
              <w:t>всего</w:t>
            </w:r>
          </w:p>
        </w:tc>
      </w:tr>
      <w:tr w:rsidR="006A0330" w:rsidRPr="00560E26" w14:paraId="17384C60" w14:textId="77777777" w:rsidTr="006A0330">
        <w:trPr>
          <w:trHeight w:val="255"/>
          <w:jc w:val="center"/>
        </w:trPr>
        <w:tc>
          <w:tcPr>
            <w:tcW w:w="0" w:type="auto"/>
            <w:tcBorders>
              <w:top w:val="nil"/>
              <w:left w:val="single" w:sz="4" w:space="0" w:color="auto"/>
              <w:bottom w:val="single" w:sz="4" w:space="0" w:color="auto"/>
              <w:right w:val="single" w:sz="4" w:space="0" w:color="auto"/>
            </w:tcBorders>
            <w:shd w:val="clear" w:color="auto" w:fill="auto"/>
            <w:hideMark/>
          </w:tcPr>
          <w:p w14:paraId="43A8417A" w14:textId="77777777" w:rsidR="006A0330" w:rsidRPr="00560E26" w:rsidRDefault="006A0330" w:rsidP="006A0330">
            <w:pPr>
              <w:jc w:val="center"/>
              <w:rPr>
                <w:lang w:eastAsia="ru-RU"/>
              </w:rPr>
            </w:pPr>
            <w:r>
              <w:rPr>
                <w:lang w:eastAsia="ru-RU"/>
              </w:rPr>
              <w:t>2</w:t>
            </w:r>
          </w:p>
        </w:tc>
        <w:tc>
          <w:tcPr>
            <w:tcW w:w="0" w:type="auto"/>
            <w:tcBorders>
              <w:top w:val="nil"/>
              <w:left w:val="nil"/>
              <w:bottom w:val="single" w:sz="4" w:space="0" w:color="auto"/>
              <w:right w:val="single" w:sz="4" w:space="0" w:color="auto"/>
            </w:tcBorders>
            <w:shd w:val="clear" w:color="auto" w:fill="auto"/>
            <w:noWrap/>
            <w:hideMark/>
          </w:tcPr>
          <w:p w14:paraId="28E4C142" w14:textId="77777777" w:rsidR="006A0330" w:rsidRPr="00560E26" w:rsidRDefault="006A0330" w:rsidP="006A0330">
            <w:pPr>
              <w:jc w:val="center"/>
              <w:rPr>
                <w:lang w:eastAsia="ru-RU"/>
              </w:rPr>
            </w:pPr>
            <w:r>
              <w:rPr>
                <w:lang w:eastAsia="ru-RU"/>
              </w:rPr>
              <w:t>4</w:t>
            </w:r>
          </w:p>
        </w:tc>
        <w:tc>
          <w:tcPr>
            <w:tcW w:w="0" w:type="auto"/>
            <w:tcBorders>
              <w:top w:val="nil"/>
              <w:left w:val="nil"/>
              <w:bottom w:val="single" w:sz="4" w:space="0" w:color="auto"/>
              <w:right w:val="single" w:sz="4" w:space="0" w:color="auto"/>
            </w:tcBorders>
            <w:shd w:val="clear" w:color="auto" w:fill="auto"/>
            <w:noWrap/>
            <w:hideMark/>
          </w:tcPr>
          <w:p w14:paraId="6AD6D5F1" w14:textId="77777777" w:rsidR="006A0330" w:rsidRPr="00560E26" w:rsidRDefault="006A0330" w:rsidP="006A0330">
            <w:pPr>
              <w:jc w:val="center"/>
              <w:rPr>
                <w:lang w:eastAsia="ru-RU"/>
              </w:rPr>
            </w:pPr>
            <w:r>
              <w:rPr>
                <w:lang w:eastAsia="ru-RU"/>
              </w:rPr>
              <w:t>5</w:t>
            </w:r>
          </w:p>
        </w:tc>
        <w:tc>
          <w:tcPr>
            <w:tcW w:w="0" w:type="auto"/>
            <w:tcBorders>
              <w:top w:val="nil"/>
              <w:left w:val="nil"/>
              <w:bottom w:val="single" w:sz="4" w:space="0" w:color="auto"/>
              <w:right w:val="nil"/>
            </w:tcBorders>
          </w:tcPr>
          <w:p w14:paraId="4EDA7E01" w14:textId="77777777" w:rsidR="006A0330" w:rsidRPr="00560E26" w:rsidRDefault="006A0330" w:rsidP="006A0330">
            <w:pPr>
              <w:jc w:val="center"/>
              <w:rPr>
                <w:lang w:eastAsia="ru-RU"/>
              </w:rPr>
            </w:pPr>
          </w:p>
        </w:tc>
        <w:tc>
          <w:tcPr>
            <w:tcW w:w="0" w:type="auto"/>
            <w:tcBorders>
              <w:top w:val="nil"/>
              <w:left w:val="nil"/>
              <w:bottom w:val="single" w:sz="4" w:space="0" w:color="auto"/>
              <w:right w:val="single" w:sz="4" w:space="0" w:color="auto"/>
            </w:tcBorders>
            <w:shd w:val="clear" w:color="auto" w:fill="auto"/>
            <w:noWrap/>
            <w:hideMark/>
          </w:tcPr>
          <w:p w14:paraId="2F20C528" w14:textId="77777777" w:rsidR="006A0330" w:rsidRPr="00560E26" w:rsidRDefault="006A0330" w:rsidP="006A0330">
            <w:pPr>
              <w:jc w:val="center"/>
              <w:rPr>
                <w:lang w:eastAsia="ru-RU"/>
              </w:rPr>
            </w:pPr>
            <w:r>
              <w:rPr>
                <w:lang w:eastAsia="ru-RU"/>
              </w:rPr>
              <w:t>6</w:t>
            </w:r>
          </w:p>
        </w:tc>
      </w:tr>
      <w:tr w:rsidR="006A0330" w:rsidRPr="00560E26" w14:paraId="163570A4" w14:textId="77777777" w:rsidTr="006A0330">
        <w:trPr>
          <w:trHeight w:val="510"/>
          <w:jc w:val="center"/>
        </w:trPr>
        <w:tc>
          <w:tcPr>
            <w:tcW w:w="0" w:type="auto"/>
            <w:tcBorders>
              <w:top w:val="nil"/>
              <w:left w:val="single" w:sz="4" w:space="0" w:color="auto"/>
              <w:bottom w:val="single" w:sz="4" w:space="0" w:color="auto"/>
              <w:right w:val="single" w:sz="4" w:space="0" w:color="auto"/>
            </w:tcBorders>
            <w:shd w:val="clear" w:color="auto" w:fill="auto"/>
            <w:hideMark/>
          </w:tcPr>
          <w:p w14:paraId="65D6C53B" w14:textId="77777777" w:rsidR="006A0330" w:rsidRPr="00560E26" w:rsidRDefault="006A0330" w:rsidP="006A0330">
            <w:pPr>
              <w:rPr>
                <w:lang w:eastAsia="ru-RU"/>
              </w:rPr>
            </w:pPr>
            <w:r>
              <w:rPr>
                <w:lang w:eastAsia="ru-RU"/>
              </w:rPr>
              <w:t>Инженерно-геодезические изыскания</w:t>
            </w:r>
          </w:p>
        </w:tc>
        <w:tc>
          <w:tcPr>
            <w:tcW w:w="0" w:type="auto"/>
            <w:tcBorders>
              <w:top w:val="nil"/>
              <w:left w:val="nil"/>
              <w:bottom w:val="single" w:sz="4" w:space="0" w:color="auto"/>
              <w:right w:val="single" w:sz="4" w:space="0" w:color="auto"/>
            </w:tcBorders>
            <w:shd w:val="clear" w:color="auto" w:fill="auto"/>
            <w:noWrap/>
            <w:hideMark/>
          </w:tcPr>
          <w:p w14:paraId="7B5957C6" w14:textId="77777777" w:rsidR="006A0330" w:rsidRPr="00560E26" w:rsidRDefault="006A0330" w:rsidP="006A0330">
            <w:pPr>
              <w:jc w:val="right"/>
              <w:rPr>
                <w:lang w:eastAsia="ru-RU"/>
              </w:rPr>
            </w:pPr>
            <w:r>
              <w:rPr>
                <w:lang w:eastAsia="ru-RU"/>
              </w:rPr>
              <w:t>5 081 364,90</w:t>
            </w:r>
          </w:p>
        </w:tc>
        <w:tc>
          <w:tcPr>
            <w:tcW w:w="0" w:type="auto"/>
            <w:tcBorders>
              <w:top w:val="nil"/>
              <w:left w:val="nil"/>
              <w:bottom w:val="single" w:sz="4" w:space="0" w:color="auto"/>
              <w:right w:val="single" w:sz="4" w:space="0" w:color="auto"/>
            </w:tcBorders>
            <w:shd w:val="clear" w:color="auto" w:fill="auto"/>
            <w:hideMark/>
          </w:tcPr>
          <w:p w14:paraId="2D8943FD" w14:textId="77777777" w:rsidR="006A0330" w:rsidRPr="00560E26" w:rsidRDefault="006A0330" w:rsidP="006A0330">
            <w:pPr>
              <w:jc w:val="right"/>
              <w:rPr>
                <w:lang w:eastAsia="ru-RU"/>
              </w:rPr>
            </w:pPr>
            <w:r>
              <w:rPr>
                <w:lang w:eastAsia="ru-RU"/>
              </w:rPr>
              <w:t>0,00</w:t>
            </w:r>
          </w:p>
        </w:tc>
        <w:tc>
          <w:tcPr>
            <w:tcW w:w="0" w:type="auto"/>
            <w:tcBorders>
              <w:top w:val="nil"/>
              <w:left w:val="nil"/>
              <w:bottom w:val="single" w:sz="4" w:space="0" w:color="auto"/>
              <w:right w:val="nil"/>
            </w:tcBorders>
          </w:tcPr>
          <w:p w14:paraId="0601FA89" w14:textId="77777777" w:rsidR="006A0330" w:rsidRPr="00560E26" w:rsidRDefault="006A0330" w:rsidP="006A0330">
            <w:pPr>
              <w:jc w:val="right"/>
              <w:rPr>
                <w:lang w:eastAsia="ru-RU"/>
              </w:rPr>
            </w:pPr>
          </w:p>
        </w:tc>
        <w:tc>
          <w:tcPr>
            <w:tcW w:w="0" w:type="auto"/>
            <w:tcBorders>
              <w:top w:val="nil"/>
              <w:left w:val="nil"/>
              <w:bottom w:val="single" w:sz="4" w:space="0" w:color="auto"/>
              <w:right w:val="single" w:sz="4" w:space="0" w:color="auto"/>
            </w:tcBorders>
            <w:shd w:val="clear" w:color="auto" w:fill="auto"/>
            <w:noWrap/>
            <w:hideMark/>
          </w:tcPr>
          <w:p w14:paraId="14F50109" w14:textId="77777777" w:rsidR="006A0330" w:rsidRPr="00560E26" w:rsidRDefault="006A0330" w:rsidP="006A0330">
            <w:pPr>
              <w:jc w:val="right"/>
              <w:rPr>
                <w:lang w:eastAsia="ru-RU"/>
              </w:rPr>
            </w:pPr>
            <w:r>
              <w:rPr>
                <w:lang w:eastAsia="ru-RU"/>
              </w:rPr>
              <w:t>5 081 364,90</w:t>
            </w:r>
          </w:p>
        </w:tc>
      </w:tr>
      <w:tr w:rsidR="006A0330" w:rsidRPr="00560E26" w14:paraId="1CA59A1C" w14:textId="77777777" w:rsidTr="006A0330">
        <w:trPr>
          <w:trHeight w:val="465"/>
          <w:jc w:val="center"/>
        </w:trPr>
        <w:tc>
          <w:tcPr>
            <w:tcW w:w="0" w:type="auto"/>
            <w:tcBorders>
              <w:top w:val="nil"/>
              <w:left w:val="single" w:sz="4" w:space="0" w:color="auto"/>
              <w:bottom w:val="single" w:sz="4" w:space="0" w:color="auto"/>
              <w:right w:val="single" w:sz="4" w:space="0" w:color="auto"/>
            </w:tcBorders>
            <w:shd w:val="clear" w:color="auto" w:fill="auto"/>
            <w:hideMark/>
          </w:tcPr>
          <w:p w14:paraId="1B2F0A2A" w14:textId="77777777" w:rsidR="006A0330" w:rsidRPr="00560E26" w:rsidRDefault="006A0330" w:rsidP="006A0330">
            <w:pPr>
              <w:rPr>
                <w:lang w:eastAsia="ru-RU"/>
              </w:rPr>
            </w:pPr>
            <w:r>
              <w:rPr>
                <w:lang w:eastAsia="ru-RU"/>
              </w:rPr>
              <w:t>Контейнерный терминал</w:t>
            </w:r>
          </w:p>
        </w:tc>
        <w:tc>
          <w:tcPr>
            <w:tcW w:w="0" w:type="auto"/>
            <w:tcBorders>
              <w:top w:val="nil"/>
              <w:left w:val="nil"/>
              <w:bottom w:val="single" w:sz="4" w:space="0" w:color="auto"/>
              <w:right w:val="single" w:sz="4" w:space="0" w:color="auto"/>
            </w:tcBorders>
            <w:shd w:val="clear" w:color="auto" w:fill="auto"/>
            <w:hideMark/>
          </w:tcPr>
          <w:p w14:paraId="76A5A4C7" w14:textId="77777777" w:rsidR="006A0330" w:rsidRPr="00560E26" w:rsidRDefault="006A0330" w:rsidP="006A0330">
            <w:pPr>
              <w:jc w:val="right"/>
              <w:rPr>
                <w:lang w:eastAsia="ru-RU"/>
              </w:rPr>
            </w:pPr>
            <w:r>
              <w:rPr>
                <w:lang w:eastAsia="ru-RU"/>
              </w:rPr>
              <w:t> </w:t>
            </w:r>
          </w:p>
        </w:tc>
        <w:tc>
          <w:tcPr>
            <w:tcW w:w="0" w:type="auto"/>
            <w:tcBorders>
              <w:top w:val="nil"/>
              <w:left w:val="nil"/>
              <w:bottom w:val="single" w:sz="4" w:space="0" w:color="auto"/>
              <w:right w:val="single" w:sz="4" w:space="0" w:color="auto"/>
            </w:tcBorders>
            <w:shd w:val="clear" w:color="auto" w:fill="auto"/>
            <w:hideMark/>
          </w:tcPr>
          <w:p w14:paraId="4BAF56FC" w14:textId="77777777" w:rsidR="006A0330" w:rsidRPr="00560E26" w:rsidRDefault="006A0330" w:rsidP="006A0330">
            <w:pPr>
              <w:jc w:val="right"/>
              <w:rPr>
                <w:lang w:eastAsia="ru-RU"/>
              </w:rPr>
            </w:pPr>
            <w:r>
              <w:rPr>
                <w:lang w:eastAsia="ru-RU"/>
              </w:rPr>
              <w:t>12 015 835,62</w:t>
            </w:r>
          </w:p>
        </w:tc>
        <w:tc>
          <w:tcPr>
            <w:tcW w:w="0" w:type="auto"/>
            <w:tcBorders>
              <w:top w:val="nil"/>
              <w:left w:val="nil"/>
              <w:bottom w:val="single" w:sz="4" w:space="0" w:color="auto"/>
              <w:right w:val="nil"/>
            </w:tcBorders>
          </w:tcPr>
          <w:p w14:paraId="20A8E295" w14:textId="77777777" w:rsidR="006A0330" w:rsidRPr="00560E26" w:rsidRDefault="006A0330" w:rsidP="006A0330">
            <w:pPr>
              <w:jc w:val="right"/>
              <w:rPr>
                <w:lang w:eastAsia="ru-RU"/>
              </w:rPr>
            </w:pPr>
          </w:p>
        </w:tc>
        <w:tc>
          <w:tcPr>
            <w:tcW w:w="0" w:type="auto"/>
            <w:tcBorders>
              <w:top w:val="nil"/>
              <w:left w:val="nil"/>
              <w:bottom w:val="single" w:sz="4" w:space="0" w:color="auto"/>
              <w:right w:val="single" w:sz="4" w:space="0" w:color="auto"/>
            </w:tcBorders>
            <w:shd w:val="clear" w:color="auto" w:fill="auto"/>
            <w:hideMark/>
          </w:tcPr>
          <w:p w14:paraId="0A092A3A" w14:textId="77777777" w:rsidR="006A0330" w:rsidRPr="00560E26" w:rsidRDefault="006A0330" w:rsidP="006A0330">
            <w:pPr>
              <w:jc w:val="right"/>
              <w:rPr>
                <w:lang w:eastAsia="ru-RU"/>
              </w:rPr>
            </w:pPr>
            <w:r>
              <w:rPr>
                <w:lang w:eastAsia="ru-RU"/>
              </w:rPr>
              <w:t>12 015 835,62</w:t>
            </w:r>
          </w:p>
        </w:tc>
      </w:tr>
      <w:tr w:rsidR="006A0330" w:rsidRPr="00560E26" w14:paraId="56997DC7" w14:textId="77777777" w:rsidTr="006A0330">
        <w:trPr>
          <w:trHeight w:val="450"/>
          <w:jc w:val="center"/>
        </w:trPr>
        <w:tc>
          <w:tcPr>
            <w:tcW w:w="0" w:type="auto"/>
            <w:tcBorders>
              <w:top w:val="nil"/>
              <w:left w:val="single" w:sz="4" w:space="0" w:color="auto"/>
              <w:bottom w:val="single" w:sz="4" w:space="0" w:color="auto"/>
              <w:right w:val="single" w:sz="4" w:space="0" w:color="auto"/>
            </w:tcBorders>
            <w:shd w:val="clear" w:color="auto" w:fill="auto"/>
            <w:hideMark/>
          </w:tcPr>
          <w:p w14:paraId="1815F001" w14:textId="77777777" w:rsidR="006A0330" w:rsidRPr="00560E26" w:rsidRDefault="006A0330" w:rsidP="006A0330">
            <w:pPr>
              <w:rPr>
                <w:lang w:eastAsia="ru-RU"/>
              </w:rPr>
            </w:pPr>
            <w:r>
              <w:rPr>
                <w:lang w:eastAsia="ru-RU"/>
              </w:rPr>
              <w:t>Развитие станции Чехов</w:t>
            </w:r>
          </w:p>
        </w:tc>
        <w:tc>
          <w:tcPr>
            <w:tcW w:w="0" w:type="auto"/>
            <w:tcBorders>
              <w:top w:val="nil"/>
              <w:left w:val="nil"/>
              <w:bottom w:val="single" w:sz="4" w:space="0" w:color="auto"/>
              <w:right w:val="single" w:sz="4" w:space="0" w:color="auto"/>
            </w:tcBorders>
            <w:shd w:val="clear" w:color="auto" w:fill="auto"/>
            <w:hideMark/>
          </w:tcPr>
          <w:p w14:paraId="1CA502F3" w14:textId="77777777" w:rsidR="006A0330" w:rsidRPr="00560E26" w:rsidRDefault="006A0330" w:rsidP="006A0330">
            <w:pPr>
              <w:jc w:val="right"/>
              <w:rPr>
                <w:lang w:eastAsia="ru-RU"/>
              </w:rPr>
            </w:pPr>
            <w:r>
              <w:rPr>
                <w:lang w:eastAsia="ru-RU"/>
              </w:rPr>
              <w:t> </w:t>
            </w:r>
          </w:p>
        </w:tc>
        <w:tc>
          <w:tcPr>
            <w:tcW w:w="0" w:type="auto"/>
            <w:tcBorders>
              <w:top w:val="nil"/>
              <w:left w:val="nil"/>
              <w:bottom w:val="single" w:sz="4" w:space="0" w:color="auto"/>
              <w:right w:val="single" w:sz="4" w:space="0" w:color="auto"/>
            </w:tcBorders>
            <w:shd w:val="clear" w:color="auto" w:fill="auto"/>
            <w:hideMark/>
          </w:tcPr>
          <w:p w14:paraId="016EDAAE" w14:textId="77777777" w:rsidR="006A0330" w:rsidRPr="00560E26" w:rsidRDefault="006A0330" w:rsidP="006A0330">
            <w:pPr>
              <w:jc w:val="right"/>
              <w:rPr>
                <w:lang w:eastAsia="ru-RU"/>
              </w:rPr>
            </w:pPr>
            <w:r>
              <w:rPr>
                <w:lang w:eastAsia="ru-RU"/>
              </w:rPr>
              <w:t>8 475 509,84</w:t>
            </w:r>
          </w:p>
        </w:tc>
        <w:tc>
          <w:tcPr>
            <w:tcW w:w="0" w:type="auto"/>
            <w:tcBorders>
              <w:top w:val="nil"/>
              <w:left w:val="nil"/>
              <w:bottom w:val="single" w:sz="4" w:space="0" w:color="auto"/>
              <w:right w:val="nil"/>
            </w:tcBorders>
          </w:tcPr>
          <w:p w14:paraId="14C7F3BF" w14:textId="77777777" w:rsidR="006A0330" w:rsidRPr="00560E26" w:rsidRDefault="006A0330" w:rsidP="006A0330">
            <w:pPr>
              <w:jc w:val="right"/>
              <w:rPr>
                <w:lang w:eastAsia="ru-RU"/>
              </w:rPr>
            </w:pPr>
          </w:p>
        </w:tc>
        <w:tc>
          <w:tcPr>
            <w:tcW w:w="0" w:type="auto"/>
            <w:tcBorders>
              <w:top w:val="nil"/>
              <w:left w:val="nil"/>
              <w:bottom w:val="single" w:sz="4" w:space="0" w:color="auto"/>
              <w:right w:val="single" w:sz="4" w:space="0" w:color="auto"/>
            </w:tcBorders>
            <w:shd w:val="clear" w:color="auto" w:fill="auto"/>
            <w:hideMark/>
          </w:tcPr>
          <w:p w14:paraId="55DE9225" w14:textId="77777777" w:rsidR="006A0330" w:rsidRPr="00560E26" w:rsidRDefault="006A0330" w:rsidP="006A0330">
            <w:pPr>
              <w:jc w:val="right"/>
              <w:rPr>
                <w:lang w:eastAsia="ru-RU"/>
              </w:rPr>
            </w:pPr>
            <w:r>
              <w:rPr>
                <w:lang w:eastAsia="ru-RU"/>
              </w:rPr>
              <w:t>8 475 509,84</w:t>
            </w:r>
          </w:p>
        </w:tc>
      </w:tr>
      <w:tr w:rsidR="006A0330" w:rsidRPr="00560E26" w14:paraId="2806A57D" w14:textId="77777777" w:rsidTr="006A0330">
        <w:trPr>
          <w:trHeight w:val="450"/>
          <w:jc w:val="center"/>
        </w:trPr>
        <w:tc>
          <w:tcPr>
            <w:tcW w:w="0" w:type="auto"/>
            <w:tcBorders>
              <w:top w:val="nil"/>
              <w:left w:val="single" w:sz="4" w:space="0" w:color="auto"/>
              <w:bottom w:val="single" w:sz="4" w:space="0" w:color="auto"/>
              <w:right w:val="single" w:sz="4" w:space="0" w:color="auto"/>
            </w:tcBorders>
            <w:shd w:val="clear" w:color="auto" w:fill="auto"/>
            <w:hideMark/>
          </w:tcPr>
          <w:p w14:paraId="597B25D7" w14:textId="77777777" w:rsidR="006A0330" w:rsidRPr="00560E26" w:rsidRDefault="006A0330" w:rsidP="006A0330">
            <w:pPr>
              <w:rPr>
                <w:lang w:eastAsia="ru-RU"/>
              </w:rPr>
            </w:pPr>
            <w:r>
              <w:rPr>
                <w:lang w:eastAsia="ru-RU"/>
              </w:rPr>
              <w:t>Обследование станции Чехов</w:t>
            </w:r>
          </w:p>
        </w:tc>
        <w:tc>
          <w:tcPr>
            <w:tcW w:w="0" w:type="auto"/>
            <w:tcBorders>
              <w:top w:val="nil"/>
              <w:left w:val="nil"/>
              <w:bottom w:val="single" w:sz="4" w:space="0" w:color="auto"/>
              <w:right w:val="single" w:sz="4" w:space="0" w:color="auto"/>
            </w:tcBorders>
            <w:shd w:val="clear" w:color="auto" w:fill="auto"/>
            <w:hideMark/>
          </w:tcPr>
          <w:p w14:paraId="64678E2F" w14:textId="77777777" w:rsidR="006A0330" w:rsidRPr="00560E26" w:rsidRDefault="006A0330" w:rsidP="006A0330">
            <w:pPr>
              <w:jc w:val="right"/>
              <w:rPr>
                <w:lang w:eastAsia="ru-RU"/>
              </w:rPr>
            </w:pPr>
            <w:r>
              <w:rPr>
                <w:lang w:eastAsia="ru-RU"/>
              </w:rPr>
              <w:t>345 005,77</w:t>
            </w:r>
          </w:p>
        </w:tc>
        <w:tc>
          <w:tcPr>
            <w:tcW w:w="0" w:type="auto"/>
            <w:tcBorders>
              <w:top w:val="nil"/>
              <w:left w:val="nil"/>
              <w:bottom w:val="single" w:sz="4" w:space="0" w:color="auto"/>
              <w:right w:val="single" w:sz="4" w:space="0" w:color="auto"/>
            </w:tcBorders>
            <w:shd w:val="clear" w:color="auto" w:fill="auto"/>
            <w:hideMark/>
          </w:tcPr>
          <w:p w14:paraId="73C67C2F" w14:textId="77777777" w:rsidR="006A0330" w:rsidRPr="00560E26" w:rsidRDefault="006A0330" w:rsidP="006A0330">
            <w:pPr>
              <w:jc w:val="right"/>
              <w:rPr>
                <w:lang w:eastAsia="ru-RU"/>
              </w:rPr>
            </w:pPr>
            <w:r>
              <w:rPr>
                <w:lang w:eastAsia="ru-RU"/>
              </w:rPr>
              <w:t>0,00</w:t>
            </w:r>
          </w:p>
        </w:tc>
        <w:tc>
          <w:tcPr>
            <w:tcW w:w="0" w:type="auto"/>
            <w:tcBorders>
              <w:top w:val="nil"/>
              <w:left w:val="nil"/>
              <w:bottom w:val="single" w:sz="4" w:space="0" w:color="auto"/>
              <w:right w:val="nil"/>
            </w:tcBorders>
          </w:tcPr>
          <w:p w14:paraId="2097127C" w14:textId="77777777" w:rsidR="006A0330" w:rsidRPr="00560E26" w:rsidRDefault="006A0330" w:rsidP="006A0330">
            <w:pPr>
              <w:jc w:val="right"/>
              <w:rPr>
                <w:lang w:eastAsia="ru-RU"/>
              </w:rPr>
            </w:pPr>
          </w:p>
        </w:tc>
        <w:tc>
          <w:tcPr>
            <w:tcW w:w="0" w:type="auto"/>
            <w:tcBorders>
              <w:top w:val="nil"/>
              <w:left w:val="nil"/>
              <w:bottom w:val="single" w:sz="4" w:space="0" w:color="auto"/>
              <w:right w:val="single" w:sz="4" w:space="0" w:color="auto"/>
            </w:tcBorders>
            <w:shd w:val="clear" w:color="auto" w:fill="auto"/>
            <w:hideMark/>
          </w:tcPr>
          <w:p w14:paraId="5EACD8D1" w14:textId="77777777" w:rsidR="006A0330" w:rsidRPr="00560E26" w:rsidRDefault="006A0330" w:rsidP="006A0330">
            <w:pPr>
              <w:jc w:val="right"/>
              <w:rPr>
                <w:lang w:eastAsia="ru-RU"/>
              </w:rPr>
            </w:pPr>
            <w:r>
              <w:rPr>
                <w:lang w:eastAsia="ru-RU"/>
              </w:rPr>
              <w:t>345 005,77</w:t>
            </w:r>
          </w:p>
        </w:tc>
      </w:tr>
      <w:tr w:rsidR="006A0330" w:rsidRPr="00560E26" w14:paraId="4D3989F0" w14:textId="77777777" w:rsidTr="006A0330">
        <w:trPr>
          <w:trHeight w:val="360"/>
          <w:jc w:val="center"/>
        </w:trPr>
        <w:tc>
          <w:tcPr>
            <w:tcW w:w="0" w:type="auto"/>
            <w:tcBorders>
              <w:top w:val="nil"/>
              <w:left w:val="single" w:sz="4" w:space="0" w:color="auto"/>
              <w:bottom w:val="single" w:sz="4" w:space="0" w:color="auto"/>
              <w:right w:val="single" w:sz="4" w:space="0" w:color="auto"/>
            </w:tcBorders>
            <w:shd w:val="clear" w:color="auto" w:fill="auto"/>
            <w:hideMark/>
          </w:tcPr>
          <w:p w14:paraId="220784E7" w14:textId="77777777" w:rsidR="006A0330" w:rsidRPr="00560E26" w:rsidRDefault="006A0330" w:rsidP="006A0330">
            <w:pPr>
              <w:rPr>
                <w:b/>
                <w:bCs/>
                <w:lang w:eastAsia="ru-RU"/>
              </w:rPr>
            </w:pPr>
            <w:r>
              <w:rPr>
                <w:b/>
                <w:bCs/>
                <w:lang w:eastAsia="ru-RU"/>
              </w:rPr>
              <w:t>Итого по смете без НДС:</w:t>
            </w:r>
          </w:p>
        </w:tc>
        <w:tc>
          <w:tcPr>
            <w:tcW w:w="0" w:type="auto"/>
            <w:tcBorders>
              <w:top w:val="nil"/>
              <w:left w:val="nil"/>
              <w:bottom w:val="single" w:sz="4" w:space="0" w:color="auto"/>
              <w:right w:val="single" w:sz="4" w:space="0" w:color="auto"/>
            </w:tcBorders>
            <w:shd w:val="clear" w:color="auto" w:fill="auto"/>
            <w:hideMark/>
          </w:tcPr>
          <w:p w14:paraId="15825941" w14:textId="77777777" w:rsidR="006A0330" w:rsidRPr="00560E26" w:rsidRDefault="006A0330" w:rsidP="006A0330">
            <w:pPr>
              <w:jc w:val="right"/>
              <w:rPr>
                <w:b/>
                <w:bCs/>
                <w:lang w:eastAsia="ru-RU"/>
              </w:rPr>
            </w:pPr>
            <w:r>
              <w:rPr>
                <w:b/>
                <w:bCs/>
                <w:lang w:eastAsia="ru-RU"/>
              </w:rPr>
              <w:t>5 081 364,90</w:t>
            </w:r>
          </w:p>
        </w:tc>
        <w:tc>
          <w:tcPr>
            <w:tcW w:w="0" w:type="auto"/>
            <w:tcBorders>
              <w:top w:val="nil"/>
              <w:left w:val="nil"/>
              <w:bottom w:val="single" w:sz="4" w:space="0" w:color="auto"/>
              <w:right w:val="single" w:sz="4" w:space="0" w:color="auto"/>
            </w:tcBorders>
            <w:shd w:val="clear" w:color="auto" w:fill="auto"/>
            <w:hideMark/>
          </w:tcPr>
          <w:p w14:paraId="44A6C318" w14:textId="77777777" w:rsidR="006A0330" w:rsidRPr="00560E26" w:rsidRDefault="006A0330" w:rsidP="006A0330">
            <w:pPr>
              <w:jc w:val="right"/>
              <w:rPr>
                <w:b/>
                <w:bCs/>
                <w:lang w:eastAsia="ru-RU"/>
              </w:rPr>
            </w:pPr>
            <w:r>
              <w:rPr>
                <w:b/>
                <w:bCs/>
                <w:lang w:eastAsia="ru-RU"/>
              </w:rPr>
              <w:t>20 491 345,46</w:t>
            </w:r>
          </w:p>
        </w:tc>
        <w:tc>
          <w:tcPr>
            <w:tcW w:w="0" w:type="auto"/>
            <w:tcBorders>
              <w:top w:val="nil"/>
              <w:left w:val="nil"/>
              <w:bottom w:val="single" w:sz="4" w:space="0" w:color="auto"/>
              <w:right w:val="nil"/>
            </w:tcBorders>
          </w:tcPr>
          <w:p w14:paraId="4C973733" w14:textId="77777777" w:rsidR="006A0330" w:rsidRPr="00560E26" w:rsidRDefault="006A0330" w:rsidP="006A0330">
            <w:pPr>
              <w:jc w:val="right"/>
              <w:rPr>
                <w:b/>
                <w:bCs/>
                <w:lang w:eastAsia="ru-RU"/>
              </w:rPr>
            </w:pPr>
          </w:p>
        </w:tc>
        <w:tc>
          <w:tcPr>
            <w:tcW w:w="0" w:type="auto"/>
            <w:tcBorders>
              <w:top w:val="nil"/>
              <w:left w:val="nil"/>
              <w:bottom w:val="single" w:sz="4" w:space="0" w:color="auto"/>
              <w:right w:val="single" w:sz="4" w:space="0" w:color="auto"/>
            </w:tcBorders>
            <w:shd w:val="clear" w:color="auto" w:fill="auto"/>
            <w:hideMark/>
          </w:tcPr>
          <w:p w14:paraId="602D844E" w14:textId="77777777" w:rsidR="006A0330" w:rsidRPr="00560E26" w:rsidRDefault="006A0330" w:rsidP="006A0330">
            <w:pPr>
              <w:jc w:val="right"/>
              <w:rPr>
                <w:b/>
                <w:bCs/>
                <w:lang w:eastAsia="ru-RU"/>
              </w:rPr>
            </w:pPr>
            <w:r>
              <w:rPr>
                <w:b/>
                <w:bCs/>
                <w:lang w:eastAsia="ru-RU"/>
              </w:rPr>
              <w:t>25 917 716,13</w:t>
            </w:r>
          </w:p>
        </w:tc>
      </w:tr>
    </w:tbl>
    <w:p w14:paraId="336DA1B7" w14:textId="77777777" w:rsidR="006A0330" w:rsidRDefault="006A0330" w:rsidP="006A0330">
      <w:pPr>
        <w:pStyle w:val="43"/>
        <w:jc w:val="right"/>
      </w:pPr>
    </w:p>
    <w:p w14:paraId="0FE1C80B" w14:textId="77777777" w:rsidR="006A0330" w:rsidRDefault="006A0330" w:rsidP="006A0330">
      <w:pPr>
        <w:pStyle w:val="43"/>
        <w:jc w:val="right"/>
        <w:rPr>
          <w:sz w:val="28"/>
          <w:szCs w:val="28"/>
        </w:rPr>
      </w:pPr>
    </w:p>
    <w:p w14:paraId="63C40A50" w14:textId="77777777" w:rsidR="006A0330" w:rsidRDefault="006A0330" w:rsidP="006A0330">
      <w:pPr>
        <w:pStyle w:val="43"/>
        <w:jc w:val="right"/>
        <w:rPr>
          <w:sz w:val="28"/>
          <w:szCs w:val="28"/>
        </w:rPr>
      </w:pPr>
    </w:p>
    <w:p w14:paraId="72CC815E" w14:textId="77777777" w:rsidR="006A0330" w:rsidRDefault="006A0330" w:rsidP="006A0330">
      <w:pPr>
        <w:pStyle w:val="43"/>
        <w:jc w:val="right"/>
        <w:rPr>
          <w:sz w:val="28"/>
          <w:szCs w:val="28"/>
        </w:rPr>
      </w:pPr>
    </w:p>
    <w:p w14:paraId="2A8BD8FA" w14:textId="77777777" w:rsidR="006A0330" w:rsidRDefault="006A0330" w:rsidP="006A0330">
      <w:pPr>
        <w:pStyle w:val="43"/>
        <w:jc w:val="right"/>
        <w:rPr>
          <w:sz w:val="28"/>
          <w:szCs w:val="28"/>
        </w:rPr>
      </w:pPr>
    </w:p>
    <w:p w14:paraId="520FC2F7" w14:textId="77777777" w:rsidR="006A0330" w:rsidRDefault="006A0330" w:rsidP="006A0330">
      <w:pPr>
        <w:pStyle w:val="43"/>
        <w:jc w:val="right"/>
        <w:rPr>
          <w:sz w:val="28"/>
          <w:szCs w:val="28"/>
        </w:rPr>
      </w:pPr>
    </w:p>
    <w:p w14:paraId="41B756E5" w14:textId="77777777" w:rsidR="006A0330" w:rsidRDefault="006A0330" w:rsidP="006A0330">
      <w:pPr>
        <w:pStyle w:val="43"/>
        <w:jc w:val="right"/>
        <w:rPr>
          <w:sz w:val="28"/>
          <w:szCs w:val="28"/>
        </w:rPr>
      </w:pPr>
    </w:p>
    <w:p w14:paraId="318D6EE0" w14:textId="77777777" w:rsidR="006A0330" w:rsidRDefault="006A0330" w:rsidP="006A0330">
      <w:pPr>
        <w:pStyle w:val="43"/>
        <w:jc w:val="right"/>
        <w:rPr>
          <w:sz w:val="28"/>
          <w:szCs w:val="28"/>
        </w:rPr>
      </w:pPr>
    </w:p>
    <w:p w14:paraId="19E35F7E" w14:textId="77777777" w:rsidR="006A0330" w:rsidRDefault="006A0330" w:rsidP="006A0330">
      <w:pPr>
        <w:pStyle w:val="43"/>
        <w:jc w:val="right"/>
        <w:rPr>
          <w:sz w:val="28"/>
          <w:szCs w:val="28"/>
        </w:rPr>
      </w:pPr>
    </w:p>
    <w:p w14:paraId="42D32FA1" w14:textId="77777777" w:rsidR="006A0330" w:rsidRDefault="006A0330" w:rsidP="006A0330">
      <w:pPr>
        <w:pStyle w:val="43"/>
        <w:jc w:val="right"/>
        <w:rPr>
          <w:sz w:val="28"/>
          <w:szCs w:val="28"/>
        </w:rPr>
      </w:pPr>
    </w:p>
    <w:p w14:paraId="3AD6F893" w14:textId="77777777" w:rsidR="006A0330" w:rsidRDefault="006A0330" w:rsidP="006A0330">
      <w:pPr>
        <w:pStyle w:val="43"/>
        <w:jc w:val="right"/>
        <w:rPr>
          <w:sz w:val="28"/>
          <w:szCs w:val="28"/>
        </w:rPr>
      </w:pPr>
    </w:p>
    <w:p w14:paraId="640AE502" w14:textId="77777777" w:rsidR="006A0330" w:rsidRDefault="006A0330" w:rsidP="006A0330">
      <w:pPr>
        <w:pStyle w:val="43"/>
        <w:jc w:val="right"/>
        <w:rPr>
          <w:sz w:val="28"/>
          <w:szCs w:val="28"/>
        </w:rPr>
      </w:pPr>
    </w:p>
    <w:p w14:paraId="1100741E" w14:textId="77777777" w:rsidR="006A0330" w:rsidRDefault="006A0330" w:rsidP="006A0330">
      <w:pPr>
        <w:pStyle w:val="43"/>
        <w:jc w:val="right"/>
        <w:rPr>
          <w:sz w:val="28"/>
          <w:szCs w:val="28"/>
        </w:rPr>
      </w:pPr>
    </w:p>
    <w:p w14:paraId="59735613" w14:textId="77777777" w:rsidR="006A0330" w:rsidRDefault="006A0330" w:rsidP="006A0330">
      <w:pPr>
        <w:pStyle w:val="43"/>
        <w:jc w:val="right"/>
        <w:rPr>
          <w:sz w:val="28"/>
          <w:szCs w:val="28"/>
        </w:rPr>
      </w:pPr>
    </w:p>
    <w:p w14:paraId="38B9F311" w14:textId="77777777" w:rsidR="006A0330" w:rsidRDefault="006A0330" w:rsidP="006A0330">
      <w:pPr>
        <w:pStyle w:val="43"/>
        <w:jc w:val="right"/>
        <w:rPr>
          <w:sz w:val="28"/>
          <w:szCs w:val="28"/>
        </w:rPr>
      </w:pPr>
    </w:p>
    <w:p w14:paraId="50AE96AF" w14:textId="77777777" w:rsidR="006A0330" w:rsidRDefault="006A0330" w:rsidP="006A0330">
      <w:pPr>
        <w:pStyle w:val="43"/>
        <w:jc w:val="right"/>
        <w:rPr>
          <w:sz w:val="28"/>
          <w:szCs w:val="28"/>
        </w:rPr>
      </w:pPr>
    </w:p>
    <w:p w14:paraId="54D7AAAA" w14:textId="77777777" w:rsidR="006A0330" w:rsidRDefault="006A0330" w:rsidP="006A0330">
      <w:pPr>
        <w:pStyle w:val="43"/>
        <w:jc w:val="right"/>
        <w:rPr>
          <w:sz w:val="28"/>
          <w:szCs w:val="28"/>
        </w:rPr>
      </w:pPr>
    </w:p>
    <w:p w14:paraId="70BB1598" w14:textId="77777777" w:rsidR="006A0330" w:rsidRDefault="006A0330" w:rsidP="006A0330">
      <w:pPr>
        <w:pStyle w:val="43"/>
        <w:jc w:val="right"/>
        <w:rPr>
          <w:sz w:val="28"/>
          <w:szCs w:val="28"/>
        </w:rPr>
      </w:pPr>
    </w:p>
    <w:p w14:paraId="54386041" w14:textId="77777777" w:rsidR="006A0330" w:rsidRDefault="006A0330" w:rsidP="006A0330">
      <w:pPr>
        <w:pStyle w:val="43"/>
        <w:jc w:val="right"/>
        <w:rPr>
          <w:sz w:val="28"/>
          <w:szCs w:val="28"/>
        </w:rPr>
      </w:pPr>
    </w:p>
    <w:p w14:paraId="11D17728" w14:textId="77777777" w:rsidR="006A0330" w:rsidRDefault="006A0330" w:rsidP="006A0330">
      <w:pPr>
        <w:pStyle w:val="43"/>
        <w:jc w:val="right"/>
        <w:rPr>
          <w:sz w:val="28"/>
          <w:szCs w:val="28"/>
        </w:rPr>
      </w:pPr>
    </w:p>
    <w:p w14:paraId="2BD4EF55" w14:textId="77777777" w:rsidR="006A0330" w:rsidRDefault="006A0330" w:rsidP="006A0330">
      <w:pPr>
        <w:pStyle w:val="43"/>
        <w:jc w:val="right"/>
        <w:rPr>
          <w:sz w:val="28"/>
          <w:szCs w:val="28"/>
        </w:rPr>
      </w:pPr>
    </w:p>
    <w:p w14:paraId="22EE5364" w14:textId="77777777" w:rsidR="006A0330" w:rsidRDefault="006A0330" w:rsidP="006A0330">
      <w:pPr>
        <w:pStyle w:val="1a"/>
        <w:pageBreakBefore/>
        <w:ind w:firstLine="0"/>
        <w:jc w:val="right"/>
        <w:outlineLvl w:val="0"/>
      </w:pPr>
      <w:r>
        <w:lastRenderedPageBreak/>
        <w:t>Приложение № 2</w:t>
      </w:r>
      <w:r>
        <w:br/>
        <w:t>к Техническому заданию</w:t>
      </w:r>
    </w:p>
    <w:p w14:paraId="2C01F00E" w14:textId="77777777" w:rsidR="006A0330" w:rsidRDefault="006A0330" w:rsidP="006A0330">
      <w:pPr>
        <w:pStyle w:val="1a"/>
        <w:ind w:firstLine="0"/>
        <w:jc w:val="right"/>
        <w:outlineLvl w:val="0"/>
      </w:pPr>
    </w:p>
    <w:p w14:paraId="616322EC" w14:textId="77777777" w:rsidR="006A0330" w:rsidRDefault="006A0330" w:rsidP="006A0330">
      <w:pPr>
        <w:rPr>
          <w:noProof/>
          <w:lang w:eastAsia="ru-RU"/>
        </w:rPr>
      </w:pPr>
      <w:r>
        <w:rPr>
          <w:noProof/>
          <w:lang w:eastAsia="ru-RU"/>
        </w:rPr>
        <mc:AlternateContent>
          <mc:Choice Requires="wps">
            <w:drawing>
              <wp:anchor distT="0" distB="0" distL="114300" distR="114300" simplePos="0" relativeHeight="251664384" behindDoc="0" locked="0" layoutInCell="1" allowOverlap="1" wp14:anchorId="4FC183B7" wp14:editId="4DE6E8C8">
                <wp:simplePos x="0" y="0"/>
                <wp:positionH relativeFrom="column">
                  <wp:posOffset>589280</wp:posOffset>
                </wp:positionH>
                <wp:positionV relativeFrom="paragraph">
                  <wp:posOffset>1322070</wp:posOffset>
                </wp:positionV>
                <wp:extent cx="6949440" cy="376555"/>
                <wp:effectExtent l="0" t="0" r="22860" b="2349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9440" cy="376555"/>
                        </a:xfrm>
                        <a:prstGeom prst="rect">
                          <a:avLst/>
                        </a:prstGeom>
                        <a:solidFill>
                          <a:schemeClr val="lt1"/>
                        </a:solidFill>
                        <a:ln w="6350">
                          <a:solidFill>
                            <a:schemeClr val="bg1"/>
                          </a:solidFill>
                        </a:ln>
                      </wps:spPr>
                      <wps:txbx>
                        <w:txbxContent>
                          <w:p w14:paraId="25FC5304" w14:textId="77777777" w:rsidR="001E1D36" w:rsidRPr="00A23649" w:rsidRDefault="001E1D36" w:rsidP="006A0330">
                            <w:pPr>
                              <w:rPr>
                                <w:b/>
                                <w:sz w:val="18"/>
                                <w:szCs w:val="18"/>
                              </w:rPr>
                            </w:pPr>
                            <w:r w:rsidRPr="00A23649">
                              <w:rPr>
                                <w:b/>
                                <w:sz w:val="18"/>
                                <w:szCs w:val="18"/>
                              </w:rPr>
                              <w:t>Зона перспективного расположения локомотивного – эксплуатационного Деп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183B7" id="Надпись 11" o:spid="_x0000_s1027" type="#_x0000_t202" style="position:absolute;margin-left:46.4pt;margin-top:104.1pt;width:547.2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" fillcolor="white [3201]" strokecolor="white [3212]" strokeweight=".5pt">
                <v:path arrowok="t"/>
                <v:textbox>
                  <w:txbxContent>
                    <w:p w14:paraId="25FC5304" w14:textId="77777777" w:rsidR="001E1D36" w:rsidRPr="00A23649" w:rsidRDefault="001E1D36" w:rsidP="006A0330">
                      <w:pPr>
                        <w:rPr>
                          <w:b/>
                          <w:sz w:val="18"/>
                          <w:szCs w:val="18"/>
                        </w:rPr>
                      </w:pPr>
                      <w:r w:rsidRPr="00A23649">
                        <w:rPr>
                          <w:b/>
                          <w:sz w:val="18"/>
                          <w:szCs w:val="18"/>
                        </w:rPr>
                        <w:t>Зона перспективного расположения локомотивного – эксплуатационного Депо</w:t>
                      </w:r>
                    </w:p>
                  </w:txbxContent>
                </v:textbox>
              </v:shape>
            </w:pict>
          </mc:Fallback>
        </mc:AlternateContent>
      </w:r>
      <w:r>
        <w:rPr>
          <w:noProof/>
          <w:lang w:eastAsia="ru-RU"/>
        </w:rPr>
        <w:drawing>
          <wp:inline distT="0" distB="0" distL="0" distR="0" wp14:anchorId="2E7D30AD" wp14:editId="13C12588">
            <wp:extent cx="2814762" cy="1386991"/>
            <wp:effectExtent l="19050" t="0" r="4638" b="0"/>
            <wp:docPr id="3" name="Рисунок 4">
              <a:extLst xmlns:a="http://schemas.openxmlformats.org/drawingml/2006/main">
                <a:ext uri="{FF2B5EF4-FFF2-40B4-BE49-F238E27FC236}">
                  <a16:creationId xmlns:a16="http://schemas.microsoft.com/office/drawing/2014/main" id="{05F657C9-066B-CD13-89D2-74F471E76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5F657C9-066B-CD13-89D2-74F471E7629B}"/>
                        </a:ext>
                      </a:extLst>
                    </pic:cNvPr>
                    <pic:cNvPicPr>
                      <a:picLocks noChangeAspect="1"/>
                    </pic:cNvPicPr>
                  </pic:nvPicPr>
                  <pic:blipFill>
                    <a:blip r:embed="rId19" cstate="print"/>
                    <a:stretch>
                      <a:fillRect/>
                    </a:stretch>
                  </pic:blipFill>
                  <pic:spPr>
                    <a:xfrm>
                      <a:off x="0" y="0"/>
                      <a:ext cx="2817054" cy="1388120"/>
                    </a:xfrm>
                    <a:prstGeom prst="rect">
                      <a:avLst/>
                    </a:prstGeom>
                  </pic:spPr>
                </pic:pic>
              </a:graphicData>
            </a:graphic>
          </wp:inline>
        </w:drawing>
      </w:r>
    </w:p>
    <w:p w14:paraId="333FAFC5" w14:textId="77777777" w:rsidR="006A0330" w:rsidRDefault="006A0330" w:rsidP="006A0330">
      <w:pPr>
        <w:rPr>
          <w:noProof/>
          <w:lang w:eastAsia="ru-RU"/>
        </w:rPr>
      </w:pPr>
      <w:r>
        <w:rPr>
          <w:noProof/>
          <w:lang w:eastAsia="ru-RU"/>
        </w:rPr>
        <mc:AlternateContent>
          <mc:Choice Requires="wps">
            <w:drawing>
              <wp:anchor distT="0" distB="0" distL="114300" distR="114300" simplePos="0" relativeHeight="251661312" behindDoc="0" locked="0" layoutInCell="1" allowOverlap="1" wp14:anchorId="73C98D39" wp14:editId="163BB41A">
                <wp:simplePos x="0" y="0"/>
                <wp:positionH relativeFrom="margin">
                  <wp:posOffset>40640</wp:posOffset>
                </wp:positionH>
                <wp:positionV relativeFrom="paragraph">
                  <wp:posOffset>29210</wp:posOffset>
                </wp:positionV>
                <wp:extent cx="548640" cy="225425"/>
                <wp:effectExtent l="0" t="0" r="22860" b="222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48640" cy="2254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B76AC" id="Прямоугольник 10" o:spid="_x0000_s1026" style="position:absolute;margin-left:3.2pt;margin-top:2.3pt;width:43.2pt;height:17.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" fillcolor="#0070c0" strokecolor="black [3213]" strokeweight="2pt">
                <v:path arrowok="t"/>
                <w10:wrap anchorx="margin"/>
              </v:rect>
            </w:pict>
          </mc:Fallback>
        </mc:AlternateContent>
      </w:r>
      <w:r>
        <w:rPr>
          <w:noProof/>
          <w:lang w:eastAsia="ru-RU"/>
        </w:rPr>
        <w:t xml:space="preserve">                  </w:t>
      </w:r>
    </w:p>
    <w:p w14:paraId="2D46F1F5" w14:textId="77777777" w:rsidR="006A0330" w:rsidRDefault="006A0330" w:rsidP="006A0330">
      <w:r>
        <w:rPr>
          <w:noProof/>
          <w:lang w:eastAsia="ru-RU"/>
        </w:rPr>
        <mc:AlternateContent>
          <mc:Choice Requires="wps">
            <w:drawing>
              <wp:anchor distT="0" distB="0" distL="114300" distR="114300" simplePos="0" relativeHeight="251662336" behindDoc="0" locked="0" layoutInCell="1" allowOverlap="1" wp14:anchorId="0B790E9C" wp14:editId="3E321CE3">
                <wp:simplePos x="0" y="0"/>
                <wp:positionH relativeFrom="column">
                  <wp:posOffset>7290435</wp:posOffset>
                </wp:positionH>
                <wp:positionV relativeFrom="paragraph">
                  <wp:posOffset>1184275</wp:posOffset>
                </wp:positionV>
                <wp:extent cx="2333625" cy="7715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333625" cy="7715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6F23FE" id="Прямоугольник 8" o:spid="_x0000_s1026" style="position:absolute;margin-left:574.05pt;margin-top:93.25pt;width:183.75pt;height:60.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" fillcolor="#0070c0" strokecolor="black [3213]" strokeweight="2pt">
                <v:path arrowok="t"/>
              </v:rect>
            </w:pict>
          </mc:Fallback>
        </mc:AlternateContent>
      </w:r>
    </w:p>
    <w:p w14:paraId="15BD123B" w14:textId="77777777" w:rsidR="006A0330" w:rsidRDefault="006A0330" w:rsidP="006A0330">
      <w:r>
        <w:rPr>
          <w:noProof/>
          <w:lang w:eastAsia="ru-RU"/>
        </w:rPr>
        <mc:AlternateContent>
          <mc:Choice Requires="wps">
            <w:drawing>
              <wp:anchor distT="0" distB="0" distL="114300" distR="114300" simplePos="0" relativeHeight="251663360" behindDoc="0" locked="0" layoutInCell="1" allowOverlap="1" wp14:anchorId="238AFC5F" wp14:editId="26007C10">
                <wp:simplePos x="0" y="0"/>
                <wp:positionH relativeFrom="column">
                  <wp:posOffset>2742565</wp:posOffset>
                </wp:positionH>
                <wp:positionV relativeFrom="paragraph">
                  <wp:posOffset>701039</wp:posOffset>
                </wp:positionV>
                <wp:extent cx="422910" cy="224367"/>
                <wp:effectExtent l="0" t="0" r="34290" b="234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910" cy="22436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42334" id="Прямая соединительная линия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55.2pt" to="249.2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" strokecolor="white [3212]">
                <o:lock v:ext="edit" shapetype="f"/>
              </v:line>
            </w:pict>
          </mc:Fallback>
        </mc:AlternateContent>
      </w:r>
      <w:r>
        <w:rPr>
          <w:noProof/>
          <w:lang w:eastAsia="ru-RU"/>
        </w:rPr>
        <mc:AlternateContent>
          <mc:Choice Requires="wps">
            <w:drawing>
              <wp:anchor distT="0" distB="0" distL="114300" distR="114300" simplePos="0" relativeHeight="251666432" behindDoc="0" locked="0" layoutInCell="1" allowOverlap="1" wp14:anchorId="7BA44A73" wp14:editId="68C91968">
                <wp:simplePos x="0" y="0"/>
                <wp:positionH relativeFrom="column">
                  <wp:posOffset>3148330</wp:posOffset>
                </wp:positionH>
                <wp:positionV relativeFrom="paragraph">
                  <wp:posOffset>5131435</wp:posOffset>
                </wp:positionV>
                <wp:extent cx="1260475" cy="425450"/>
                <wp:effectExtent l="0" t="0" r="34925" b="317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0475" cy="4254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6FCB9" id="Прямая соединительная линия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404.05pt" to="347.1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" strokecolor="white [3212]">
                <o:lock v:ext="edit" shapetype="f"/>
              </v:line>
            </w:pict>
          </mc:Fallback>
        </mc:AlternateContent>
      </w:r>
      <w:r>
        <w:rPr>
          <w:noProof/>
          <w:lang w:eastAsia="ru-RU"/>
        </w:rPr>
        <mc:AlternateContent>
          <mc:Choice Requires="wps">
            <w:drawing>
              <wp:anchor distT="0" distB="0" distL="114300" distR="114300" simplePos="0" relativeHeight="251665408" behindDoc="0" locked="0" layoutInCell="1" allowOverlap="1" wp14:anchorId="05E09FE6" wp14:editId="1562EA5D">
                <wp:simplePos x="0" y="0"/>
                <wp:positionH relativeFrom="column">
                  <wp:posOffset>3158606</wp:posOffset>
                </wp:positionH>
                <wp:positionV relativeFrom="paragraph">
                  <wp:posOffset>496570</wp:posOffset>
                </wp:positionV>
                <wp:extent cx="1136072" cy="383251"/>
                <wp:effectExtent l="0" t="0" r="26035" b="171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36072" cy="383251"/>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61EEB" w14:textId="77777777" w:rsidR="001E1D36" w:rsidRDefault="001E1D36" w:rsidP="006A03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9FE6" id="Прямоугольник 1" o:spid="_x0000_s1028" style="position:absolute;margin-left:248.7pt;margin-top:39.1pt;width:89.45pt;height:3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" fillcolor="#0070c0" strokecolor="black [3213]" strokeweight="2pt">
                <v:path arrowok="t"/>
                <v:textbox>
                  <w:txbxContent>
                    <w:p w14:paraId="74D61EEB" w14:textId="77777777" w:rsidR="001E1D36" w:rsidRDefault="001E1D36" w:rsidP="006A0330">
                      <w:pPr>
                        <w:jc w:val="center"/>
                      </w:pPr>
                    </w:p>
                  </w:txbxContent>
                </v:textbox>
              </v:rect>
            </w:pict>
          </mc:Fallback>
        </mc:AlternateContent>
      </w:r>
      <w:r>
        <w:rPr>
          <w:noProof/>
          <w:lang w:eastAsia="ru-RU"/>
        </w:rPr>
        <w:drawing>
          <wp:inline distT="0" distB="0" distL="0" distR="0" wp14:anchorId="0EC5A0EB" wp14:editId="4EBB1483">
            <wp:extent cx="6120130" cy="235324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cstate="print"/>
                    <a:stretch>
                      <a:fillRect/>
                    </a:stretch>
                  </pic:blipFill>
                  <pic:spPr>
                    <a:xfrm>
                      <a:off x="0" y="0"/>
                      <a:ext cx="6120130" cy="2353245"/>
                    </a:xfrm>
                    <a:prstGeom prst="rect">
                      <a:avLst/>
                    </a:prstGeom>
                  </pic:spPr>
                </pic:pic>
              </a:graphicData>
            </a:graphic>
          </wp:inline>
        </w:drawing>
      </w:r>
    </w:p>
    <w:p w14:paraId="11712D30" w14:textId="77777777" w:rsidR="006A0330" w:rsidRDefault="006A0330" w:rsidP="006A0330"/>
    <w:p w14:paraId="3DDF566A" w14:textId="77777777" w:rsidR="006A0330" w:rsidRDefault="006A0330" w:rsidP="006A0330">
      <w:pPr>
        <w:pStyle w:val="aff6"/>
        <w:spacing w:after="160" w:line="259" w:lineRule="auto"/>
        <w:contextualSpacing/>
        <w:jc w:val="both"/>
        <w:rPr>
          <w:sz w:val="20"/>
          <w:szCs w:val="20"/>
        </w:rPr>
      </w:pPr>
    </w:p>
    <w:p w14:paraId="3C030164" w14:textId="77777777" w:rsidR="006A0330" w:rsidRDefault="006A0330" w:rsidP="006A0330">
      <w:pPr>
        <w:pStyle w:val="af8"/>
        <w:ind w:left="709" w:firstLine="0"/>
        <w:jc w:val="center"/>
        <w:outlineLvl w:val="0"/>
        <w:rPr>
          <w:b/>
          <w:bCs/>
          <w:sz w:val="32"/>
          <w:szCs w:val="32"/>
        </w:rPr>
      </w:pPr>
    </w:p>
    <w:p w14:paraId="5A592DD9" w14:textId="77777777" w:rsidR="006A0330" w:rsidRDefault="006A0330"/>
    <w:p w14:paraId="2A40B37A" w14:textId="77777777" w:rsidR="006A0330" w:rsidRDefault="006A0330"/>
    <w:p w14:paraId="0F321A67" w14:textId="77777777" w:rsidR="006A0330" w:rsidRDefault="006A0330"/>
    <w:p w14:paraId="102B950C" w14:textId="77777777" w:rsidR="006A0330" w:rsidRDefault="006A0330"/>
    <w:p w14:paraId="7301A69A" w14:textId="77777777" w:rsidR="006A0330" w:rsidRDefault="006A0330"/>
    <w:p w14:paraId="21615975" w14:textId="77777777" w:rsidR="00D83DFB" w:rsidRDefault="00D83DFB" w:rsidP="00D83DFB">
      <w:pPr>
        <w:spacing w:after="120"/>
        <w:outlineLvl w:val="0"/>
        <w:rPr>
          <w:rFonts w:eastAsia="MS Mincho"/>
          <w:szCs w:val="28"/>
        </w:rPr>
        <w:sectPr w:rsidR="00D83DFB" w:rsidSect="00C61911">
          <w:headerReference w:type="default" r:id="rId21"/>
          <w:footerReference w:type="even" r:id="rId22"/>
          <w:footerReference w:type="default" r:id="rId23"/>
          <w:pgSz w:w="11907" w:h="16840" w:code="9"/>
          <w:pgMar w:top="1134" w:right="567" w:bottom="1134" w:left="1134" w:header="794" w:footer="794" w:gutter="0"/>
          <w:cols w:space="720"/>
          <w:titlePg/>
          <w:docGrid w:linePitch="326"/>
        </w:sectPr>
      </w:pPr>
      <w:r>
        <w:rPr>
          <w:rFonts w:eastAsia="MS Mincho"/>
          <w:szCs w:val="28"/>
        </w:rPr>
        <w:br w:type="page"/>
      </w:r>
    </w:p>
    <w:p w14:paraId="2EB1AC8E"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71358F43" w14:textId="77777777" w:rsidR="00305BD2" w:rsidRPr="00F356EB" w:rsidRDefault="00305BD2" w:rsidP="002E18D3">
      <w:pPr>
        <w:pStyle w:val="1a"/>
        <w:ind w:firstLine="0"/>
        <w:rPr>
          <w:sz w:val="23"/>
          <w:szCs w:val="23"/>
        </w:rPr>
      </w:pPr>
    </w:p>
    <w:p w14:paraId="2EC5E8B7"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8"/>
        <w:gridCol w:w="7200"/>
      </w:tblGrid>
      <w:tr w:rsidR="002E18D3" w:rsidRPr="00F86FAA" w14:paraId="487DA9CD" w14:textId="77777777" w:rsidTr="00F6211C">
        <w:tc>
          <w:tcPr>
            <w:tcW w:w="426" w:type="dxa"/>
            <w:vAlign w:val="center"/>
          </w:tcPr>
          <w:p w14:paraId="797D7331"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5CB92047"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51818D6" w14:textId="77777777" w:rsidR="002E18D3" w:rsidRPr="003C6269" w:rsidRDefault="002E18D3" w:rsidP="003C6269">
            <w:pPr>
              <w:pStyle w:val="Default"/>
              <w:jc w:val="center"/>
              <w:rPr>
                <w:b/>
                <w:color w:val="auto"/>
              </w:rPr>
            </w:pPr>
            <w:r>
              <w:rPr>
                <w:b/>
                <w:color w:val="auto"/>
              </w:rPr>
              <w:t>Содержание</w:t>
            </w:r>
          </w:p>
        </w:tc>
      </w:tr>
      <w:tr w:rsidR="002E18D3" w:rsidRPr="00F86FAA" w14:paraId="36FDA1F8" w14:textId="77777777" w:rsidTr="00F6211C">
        <w:tc>
          <w:tcPr>
            <w:tcW w:w="426" w:type="dxa"/>
          </w:tcPr>
          <w:p w14:paraId="17E7F21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383E52CA" w14:textId="77777777" w:rsidR="002E18D3" w:rsidRPr="00F86FAA" w:rsidRDefault="002E18D3">
            <w:pPr>
              <w:pStyle w:val="Default"/>
              <w:rPr>
                <w:b/>
                <w:color w:val="auto"/>
              </w:rPr>
            </w:pPr>
            <w:r>
              <w:rPr>
                <w:b/>
                <w:color w:val="auto"/>
              </w:rPr>
              <w:t>Предмет Открытого конкурса</w:t>
            </w:r>
          </w:p>
        </w:tc>
        <w:tc>
          <w:tcPr>
            <w:tcW w:w="7200" w:type="dxa"/>
          </w:tcPr>
          <w:p w14:paraId="49FAD657" w14:textId="75CE610F" w:rsidR="0077499C" w:rsidRDefault="006A0330">
            <w:pPr>
              <w:pStyle w:val="1a"/>
              <w:ind w:firstLine="397"/>
              <w:rPr>
                <w:sz w:val="24"/>
                <w:szCs w:val="24"/>
              </w:rPr>
            </w:pPr>
            <w:r w:rsidRPr="00731D27">
              <w:rPr>
                <w:sz w:val="24"/>
                <w:szCs w:val="24"/>
              </w:rPr>
              <w:t>Открытый конкурс в электронной форме № ОКэ-</w:t>
            </w:r>
            <w:r w:rsidR="00731D27" w:rsidRPr="00731D27">
              <w:rPr>
                <w:sz w:val="24"/>
                <w:szCs w:val="24"/>
              </w:rPr>
              <w:t>НКПМСК</w:t>
            </w:r>
            <w:r w:rsidRPr="00731D27">
              <w:rPr>
                <w:sz w:val="24"/>
                <w:szCs w:val="24"/>
              </w:rPr>
              <w:t>-23-</w:t>
            </w:r>
            <w:r w:rsidR="00731D27" w:rsidRPr="00731D27">
              <w:rPr>
                <w:sz w:val="24"/>
                <w:szCs w:val="24"/>
              </w:rPr>
              <w:t>0001</w:t>
            </w:r>
            <w:r w:rsidRPr="00731D27">
              <w:rPr>
                <w:sz w:val="24"/>
                <w:szCs w:val="24"/>
              </w:rPr>
              <w:t xml:space="preserve"> по предмету</w:t>
            </w:r>
            <w:r>
              <w:rPr>
                <w:sz w:val="24"/>
                <w:szCs w:val="24"/>
              </w:rPr>
              <w:t xml:space="preserve"> закупки «Выполнение проектно-изыскательских работ по разработке основных проектных решений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род Чехов, ул. Восточная, вл. 1.»</w:t>
            </w:r>
          </w:p>
        </w:tc>
      </w:tr>
      <w:tr w:rsidR="00EF2E59" w:rsidRPr="00F86FAA" w14:paraId="23929D13" w14:textId="77777777" w:rsidTr="00F6211C">
        <w:tc>
          <w:tcPr>
            <w:tcW w:w="426" w:type="dxa"/>
          </w:tcPr>
          <w:p w14:paraId="3B3B832E"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5245E9D"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F4EA440" w14:textId="77777777" w:rsidR="0077499C" w:rsidRDefault="006A0330">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6FFDE6D" w14:textId="77777777" w:rsidR="0077499C" w:rsidRDefault="006A0330">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CD2271">
              <w:rPr>
                <w:sz w:val="24"/>
                <w:szCs w:val="24"/>
              </w:rPr>
              <w:t>Московской железной дороге</w:t>
            </w:r>
          </w:p>
          <w:p w14:paraId="3104D7C3" w14:textId="77777777" w:rsidR="0077499C" w:rsidRDefault="006A0330">
            <w:pPr>
              <w:pStyle w:val="1a"/>
              <w:ind w:firstLine="0"/>
              <w:rPr>
                <w:sz w:val="24"/>
                <w:szCs w:val="24"/>
              </w:rPr>
            </w:pPr>
            <w:r>
              <w:rPr>
                <w:sz w:val="24"/>
                <w:szCs w:val="24"/>
              </w:rPr>
              <w:t>Адрес: г Москва, ул Короленко, д 8</w:t>
            </w:r>
          </w:p>
          <w:p w14:paraId="21D6175A" w14:textId="77777777" w:rsidR="0077499C" w:rsidRDefault="006A0330">
            <w:pPr>
              <w:rPr>
                <w:rFonts w:ascii="Calibri" w:hAnsi="Calibri" w:cs="Calibri"/>
                <w:color w:val="000000"/>
                <w:sz w:val="22"/>
                <w:szCs w:val="22"/>
                <w:lang w:eastAsia="ru-RU"/>
              </w:rPr>
            </w:pPr>
            <w:r>
              <w:t>Контактное(-ые) лицо(-а) Заказчика: Жмыкова Ирина Сергеевна, тел. +7(495)7881717(3685), электронный адрес zhmykovais@trcont.ru.</w:t>
            </w:r>
          </w:p>
          <w:p w14:paraId="2D4AA46C" w14:textId="77777777" w:rsidR="0077499C" w:rsidRPr="00CD2271" w:rsidRDefault="00CD2271">
            <w:pPr>
              <w:pStyle w:val="1a"/>
              <w:ind w:firstLine="0"/>
              <w:rPr>
                <w:sz w:val="24"/>
                <w:szCs w:val="24"/>
              </w:rPr>
            </w:pPr>
            <w:r w:rsidRPr="00CD2271">
              <w:rPr>
                <w:sz w:val="24"/>
                <w:szCs w:val="24"/>
              </w:rPr>
              <w:t>Контактное лицо Организатора: Булычев Евгений Александрович, тел. +7(495)7881717(3663), электронный адрес bulychevea@trcont.ru.</w:t>
            </w:r>
          </w:p>
        </w:tc>
      </w:tr>
      <w:tr w:rsidR="004762D6" w:rsidRPr="00F86FAA" w14:paraId="0D5B53AC" w14:textId="77777777" w:rsidTr="00F6211C">
        <w:tc>
          <w:tcPr>
            <w:tcW w:w="426" w:type="dxa"/>
          </w:tcPr>
          <w:p w14:paraId="4AA0B393"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215E7C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6D6A24F8" w14:textId="77777777" w:rsidR="00CD2271" w:rsidRDefault="006A0330" w:rsidP="00CD2271">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w:t>
            </w:r>
            <w:r w:rsidR="00CD2271">
              <w:rPr>
                <w:sz w:val="24"/>
                <w:szCs w:val="24"/>
              </w:rPr>
              <w:t xml:space="preserve">сформированным в аппарате управления ПАО «ТрансКонтейнер». </w:t>
            </w:r>
          </w:p>
          <w:p w14:paraId="1C193036" w14:textId="77777777" w:rsidR="0077499C" w:rsidRDefault="00CD2271" w:rsidP="00CD2271">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14:paraId="1804670C" w14:textId="77777777" w:rsidTr="00F6211C">
        <w:tc>
          <w:tcPr>
            <w:tcW w:w="426" w:type="dxa"/>
          </w:tcPr>
          <w:p w14:paraId="03A5AEFA"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63656DC"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DAEE593"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4" w:history="1">
              <w:r>
                <w:rPr>
                  <w:rStyle w:val="a7"/>
                  <w:sz w:val="24"/>
                  <w:szCs w:val="24"/>
                </w:rPr>
                <w:t>www.trcont.com</w:t>
              </w:r>
            </w:hyperlink>
            <w:r>
              <w:rPr>
                <w:sz w:val="24"/>
                <w:szCs w:val="24"/>
              </w:rPr>
              <w:t>).</w:t>
            </w:r>
          </w:p>
          <w:p w14:paraId="69AA2652"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F8D039C"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1FD06020" w14:textId="77777777" w:rsidR="00F47414" w:rsidRPr="00CD2271"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7" w:history="1">
              <w:r>
                <w:rPr>
                  <w:rStyle w:val="a7"/>
                  <w:sz w:val="24"/>
                  <w:szCs w:val="24"/>
                </w:rPr>
                <w:t>info@otc.ru</w:t>
              </w:r>
            </w:hyperlink>
          </w:p>
        </w:tc>
      </w:tr>
      <w:tr w:rsidR="002B6BE9" w:rsidRPr="00F86FAA" w14:paraId="1D0575E9" w14:textId="77777777" w:rsidTr="00F6211C">
        <w:tc>
          <w:tcPr>
            <w:tcW w:w="426" w:type="dxa"/>
          </w:tcPr>
          <w:p w14:paraId="7BF1EC6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0B0742B4"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0969CAD" w14:textId="77777777" w:rsidR="0077499C" w:rsidRDefault="006A0330">
            <w:pPr>
              <w:pStyle w:val="1a"/>
              <w:ind w:firstLine="397"/>
              <w:rPr>
                <w:sz w:val="24"/>
                <w:szCs w:val="24"/>
              </w:rPr>
            </w:pPr>
            <w:r>
              <w:rPr>
                <w:sz w:val="24"/>
                <w:szCs w:val="24"/>
              </w:rPr>
              <w:t>Начальная (максимальная) цена договора составляет 25</w:t>
            </w:r>
            <w:r w:rsidR="00CD2271">
              <w:rPr>
                <w:sz w:val="24"/>
                <w:szCs w:val="24"/>
              </w:rPr>
              <w:t> </w:t>
            </w:r>
            <w:r>
              <w:rPr>
                <w:sz w:val="24"/>
                <w:szCs w:val="24"/>
              </w:rPr>
              <w:t>917</w:t>
            </w:r>
            <w:r w:rsidR="00CD2271">
              <w:rPr>
                <w:sz w:val="24"/>
                <w:szCs w:val="24"/>
              </w:rPr>
              <w:t xml:space="preserve"> </w:t>
            </w:r>
            <w:r>
              <w:rPr>
                <w:sz w:val="24"/>
                <w:szCs w:val="24"/>
              </w:rPr>
              <w:t>716 (двадцать пять миллионов девятьсот семнадцать тысяч семьсот шестнадцать) рублей 13 копеек с учетом всех налогов (кроме НДС).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tc>
      </w:tr>
      <w:tr w:rsidR="00856650" w:rsidRPr="00F86FAA" w14:paraId="4DEFED40" w14:textId="77777777" w:rsidTr="00731D27">
        <w:tc>
          <w:tcPr>
            <w:tcW w:w="426" w:type="dxa"/>
          </w:tcPr>
          <w:p w14:paraId="7589360C"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BEB525D"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14:paraId="7DC371C1" w14:textId="357AFF71" w:rsidR="0077499C" w:rsidRDefault="00731D27" w:rsidP="00731D27">
            <w:pPr>
              <w:jc w:val="both"/>
              <w:rPr>
                <w:b/>
              </w:rPr>
            </w:pPr>
            <w:r w:rsidRPr="00731D27">
              <w:t>«28</w:t>
            </w:r>
            <w:r w:rsidR="006A0330" w:rsidRPr="00731D27">
              <w:t xml:space="preserve">» </w:t>
            </w:r>
            <w:r w:rsidRPr="00731D27">
              <w:t>февраля</w:t>
            </w:r>
            <w:r w:rsidR="006A0330" w:rsidRPr="00731D27">
              <w:t xml:space="preserve"> 2023 г.</w:t>
            </w:r>
            <w:r>
              <w:t xml:space="preserve"> 14 часов 00 минут</w:t>
            </w:r>
          </w:p>
        </w:tc>
      </w:tr>
      <w:tr w:rsidR="009E64D8" w:rsidRPr="00F86FAA" w14:paraId="149F9EE7" w14:textId="77777777" w:rsidTr="00F6211C">
        <w:tc>
          <w:tcPr>
            <w:tcW w:w="426" w:type="dxa"/>
          </w:tcPr>
          <w:p w14:paraId="086D9F13"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07C41D0"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9F5C551" w14:textId="35C39E9C" w:rsidR="0077499C" w:rsidRDefault="006A0330" w:rsidP="00731D2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731D27" w:rsidRPr="00731D27">
              <w:rPr>
                <w:sz w:val="24"/>
                <w:szCs w:val="24"/>
              </w:rPr>
              <w:t xml:space="preserve">«15» марта </w:t>
            </w:r>
            <w:r w:rsidRPr="00731D27">
              <w:rPr>
                <w:sz w:val="24"/>
                <w:szCs w:val="24"/>
              </w:rPr>
              <w:t>2023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2CF9448" w14:textId="77777777" w:rsidTr="00F6211C">
        <w:tc>
          <w:tcPr>
            <w:tcW w:w="426" w:type="dxa"/>
          </w:tcPr>
          <w:p w14:paraId="4A9FBBAA"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CEF47FD"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2A9AFF2" w14:textId="62F2E67F" w:rsidR="0077499C" w:rsidRDefault="006A0330" w:rsidP="00731D27">
            <w:pPr>
              <w:pStyle w:val="1a"/>
              <w:ind w:firstLine="397"/>
              <w:rPr>
                <w:sz w:val="24"/>
                <w:szCs w:val="24"/>
                <w:highlight w:val="cyan"/>
              </w:rPr>
            </w:pPr>
            <w:r>
              <w:rPr>
                <w:sz w:val="24"/>
                <w:szCs w:val="24"/>
              </w:rPr>
              <w:t xml:space="preserve">Рассмотрение, оценка и сопоставление Заявок состоится </w:t>
            </w:r>
            <w:r w:rsidR="00731D27" w:rsidRPr="00731D27">
              <w:rPr>
                <w:sz w:val="24"/>
                <w:szCs w:val="24"/>
              </w:rPr>
              <w:t>«15» марта</w:t>
            </w:r>
            <w:r w:rsidRPr="00731D27">
              <w:rPr>
                <w:sz w:val="24"/>
                <w:szCs w:val="24"/>
              </w:rPr>
              <w:t xml:space="preserve"> 2023 г.</w:t>
            </w:r>
            <w:r w:rsidR="00731D27" w:rsidRPr="00731D27">
              <w:rPr>
                <w:sz w:val="24"/>
                <w:szCs w:val="24"/>
              </w:rPr>
              <w:t xml:space="preserve"> 15</w:t>
            </w:r>
            <w:r w:rsidRPr="00731D27">
              <w:rPr>
                <w:sz w:val="24"/>
                <w:szCs w:val="24"/>
              </w:rPr>
              <w:t xml:space="preserve"> часов 00 минут местного времени по адресу, указанному в пункте 2 Информационной карты</w:t>
            </w:r>
            <w:r>
              <w:rPr>
                <w:sz w:val="24"/>
                <w:szCs w:val="24"/>
              </w:rPr>
              <w:t>.</w:t>
            </w:r>
          </w:p>
        </w:tc>
      </w:tr>
      <w:tr w:rsidR="003E2C12" w:rsidRPr="00F86FAA" w14:paraId="65E1930B" w14:textId="77777777" w:rsidTr="00F6211C">
        <w:tc>
          <w:tcPr>
            <w:tcW w:w="426" w:type="dxa"/>
          </w:tcPr>
          <w:p w14:paraId="60785EED"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04DEA2F6" w14:textId="77777777" w:rsidR="003E2C12" w:rsidRPr="00F86FAA" w:rsidRDefault="009830CC" w:rsidP="008035D3">
            <w:pPr>
              <w:pStyle w:val="Default"/>
              <w:rPr>
                <w:b/>
                <w:color w:val="auto"/>
              </w:rPr>
            </w:pPr>
            <w:r>
              <w:rPr>
                <w:b/>
                <w:color w:val="auto"/>
              </w:rPr>
              <w:t>Подведение итогов</w:t>
            </w:r>
          </w:p>
        </w:tc>
        <w:tc>
          <w:tcPr>
            <w:tcW w:w="7200" w:type="dxa"/>
          </w:tcPr>
          <w:p w14:paraId="6C1E6A51" w14:textId="2E17F44E" w:rsidR="0077499C" w:rsidRDefault="006A0330" w:rsidP="00731D27">
            <w:pPr>
              <w:pStyle w:val="1a"/>
              <w:ind w:firstLine="0"/>
              <w:rPr>
                <w:sz w:val="24"/>
                <w:szCs w:val="24"/>
                <w:highlight w:val="cyan"/>
              </w:rPr>
            </w:pPr>
            <w:r>
              <w:rPr>
                <w:sz w:val="24"/>
                <w:szCs w:val="24"/>
              </w:rPr>
              <w:t xml:space="preserve">Подведение итогов состоится не </w:t>
            </w:r>
            <w:r w:rsidRPr="00731D27">
              <w:rPr>
                <w:sz w:val="24"/>
                <w:szCs w:val="24"/>
              </w:rPr>
              <w:t xml:space="preserve">позднее </w:t>
            </w:r>
            <w:bookmarkStart w:id="16" w:name="OLE_LINK14"/>
            <w:bookmarkStart w:id="17" w:name="OLE_LINK15"/>
            <w:bookmarkStart w:id="18" w:name="OLE_LINK28"/>
            <w:r w:rsidR="00731D27" w:rsidRPr="00731D27">
              <w:rPr>
                <w:sz w:val="24"/>
                <w:szCs w:val="24"/>
              </w:rPr>
              <w:t>«20</w:t>
            </w:r>
            <w:r w:rsidRPr="00731D27">
              <w:rPr>
                <w:sz w:val="24"/>
                <w:szCs w:val="24"/>
              </w:rPr>
              <w:t>»</w:t>
            </w:r>
            <w:r w:rsidR="00731D27" w:rsidRPr="00731D27">
              <w:rPr>
                <w:sz w:val="24"/>
                <w:szCs w:val="24"/>
              </w:rPr>
              <w:t xml:space="preserve"> апреля</w:t>
            </w:r>
            <w:r w:rsidRPr="00731D27">
              <w:rPr>
                <w:sz w:val="24"/>
                <w:szCs w:val="24"/>
              </w:rPr>
              <w:t xml:space="preserve"> 2023 г. 14 часов 00 минут</w:t>
            </w:r>
            <w:bookmarkEnd w:id="16"/>
            <w:bookmarkEnd w:id="17"/>
            <w:bookmarkEnd w:id="18"/>
            <w:r w:rsidRPr="00731D27">
              <w:rPr>
                <w:sz w:val="24"/>
                <w:szCs w:val="24"/>
              </w:rPr>
              <w:t xml:space="preserve"> местного времени по адресу, указанному в пункте 3 Информационной карты.</w:t>
            </w:r>
          </w:p>
        </w:tc>
      </w:tr>
      <w:tr w:rsidR="00856650" w:rsidRPr="00F86FAA" w14:paraId="4B4BFAD5" w14:textId="77777777" w:rsidTr="00F6211C">
        <w:tc>
          <w:tcPr>
            <w:tcW w:w="426" w:type="dxa"/>
          </w:tcPr>
          <w:p w14:paraId="19D3034F"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4F32C045" w14:textId="77777777" w:rsidR="00856650" w:rsidRPr="00F86FAA" w:rsidRDefault="00856650" w:rsidP="007043AB">
            <w:pPr>
              <w:pStyle w:val="Default"/>
              <w:rPr>
                <w:b/>
                <w:color w:val="auto"/>
              </w:rPr>
            </w:pPr>
            <w:r>
              <w:rPr>
                <w:b/>
                <w:color w:val="auto"/>
              </w:rPr>
              <w:t>Количество лотов</w:t>
            </w:r>
          </w:p>
        </w:tc>
        <w:tc>
          <w:tcPr>
            <w:tcW w:w="7200" w:type="dxa"/>
          </w:tcPr>
          <w:p w14:paraId="6906F759" w14:textId="77777777" w:rsidR="0077499C" w:rsidRDefault="006A0330">
            <w:pPr>
              <w:pStyle w:val="1a"/>
              <w:ind w:firstLine="0"/>
              <w:rPr>
                <w:b/>
                <w:sz w:val="24"/>
                <w:szCs w:val="24"/>
                <w:lang w:val="en-US"/>
              </w:rPr>
            </w:pPr>
            <w:r>
              <w:rPr>
                <w:sz w:val="24"/>
                <w:szCs w:val="24"/>
                <w:lang w:val="en-US"/>
              </w:rPr>
              <w:t>один лот</w:t>
            </w:r>
          </w:p>
        </w:tc>
      </w:tr>
      <w:tr w:rsidR="00856650" w:rsidRPr="00F86FAA" w14:paraId="29BDD5BE" w14:textId="77777777" w:rsidTr="00F6211C">
        <w:tc>
          <w:tcPr>
            <w:tcW w:w="426" w:type="dxa"/>
          </w:tcPr>
          <w:p w14:paraId="3CE28DA1"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5A602191" w14:textId="77777777" w:rsidR="00856650" w:rsidRPr="00F86FAA" w:rsidRDefault="00856650" w:rsidP="007043AB">
            <w:pPr>
              <w:pStyle w:val="Default"/>
              <w:rPr>
                <w:b/>
                <w:color w:val="auto"/>
              </w:rPr>
            </w:pPr>
            <w:r>
              <w:rPr>
                <w:b/>
                <w:color w:val="auto"/>
              </w:rPr>
              <w:t>Официальный язык</w:t>
            </w:r>
          </w:p>
        </w:tc>
        <w:tc>
          <w:tcPr>
            <w:tcW w:w="7200" w:type="dxa"/>
          </w:tcPr>
          <w:p w14:paraId="34F4ADD7" w14:textId="77777777" w:rsidR="0077499C" w:rsidRPr="00CD2271" w:rsidRDefault="006A0330">
            <w:pPr>
              <w:pStyle w:val="afd"/>
              <w:jc w:val="both"/>
              <w:rPr>
                <w:sz w:val="24"/>
                <w:szCs w:val="24"/>
              </w:rPr>
            </w:pPr>
            <w:r w:rsidRPr="00CD2271">
              <w:rPr>
                <w:sz w:val="24"/>
                <w:szCs w:val="24"/>
              </w:rPr>
              <w:t>Русский язык. Вся переписка, связанная с проведением Открытого конкурса ведется на русском языке.</w:t>
            </w:r>
          </w:p>
        </w:tc>
      </w:tr>
      <w:tr w:rsidR="00856650" w:rsidRPr="00F86FAA" w14:paraId="516026A8" w14:textId="77777777" w:rsidTr="00F6211C">
        <w:tc>
          <w:tcPr>
            <w:tcW w:w="426" w:type="dxa"/>
          </w:tcPr>
          <w:p w14:paraId="72BD9C2F"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6F1D9FD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5E893918" w14:textId="77777777" w:rsidR="0077499C" w:rsidRDefault="006A0330">
            <w:pPr>
              <w:pStyle w:val="1a"/>
              <w:ind w:firstLine="0"/>
              <w:jc w:val="left"/>
              <w:rPr>
                <w:b/>
                <w:sz w:val="24"/>
                <w:szCs w:val="24"/>
                <w:highlight w:val="yellow"/>
              </w:rPr>
            </w:pPr>
            <w:r>
              <w:rPr>
                <w:sz w:val="24"/>
                <w:szCs w:val="24"/>
                <w:lang w:val="en-US"/>
              </w:rPr>
              <w:t>Рубли Российской Федерации.</w:t>
            </w:r>
          </w:p>
        </w:tc>
      </w:tr>
      <w:tr w:rsidR="007D6548" w:rsidRPr="00F86FAA" w14:paraId="72A6CAC3" w14:textId="77777777" w:rsidTr="00F6211C">
        <w:tc>
          <w:tcPr>
            <w:tcW w:w="426" w:type="dxa"/>
          </w:tcPr>
          <w:p w14:paraId="70B7EC2C"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AEC3876" w14:textId="77777777" w:rsidR="007D6548" w:rsidRPr="00F86FAA" w:rsidRDefault="00306BEB"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14:paraId="333EF709" w14:textId="77777777" w:rsidR="006A0330" w:rsidRDefault="006A0330">
            <w:pPr>
              <w:pStyle w:val="1a"/>
              <w:ind w:firstLine="0"/>
              <w:rPr>
                <w:sz w:val="24"/>
                <w:szCs w:val="24"/>
              </w:rPr>
            </w:pPr>
            <w:r>
              <w:rPr>
                <w:sz w:val="24"/>
                <w:szCs w:val="24"/>
              </w:rPr>
              <w:lastRenderedPageBreak/>
              <w:t xml:space="preserve">Вариант 1. Оплата выполненных работ производится путем перечисления Заказчиком денежных средств в размере 100 % </w:t>
            </w:r>
            <w:r>
              <w:rPr>
                <w:sz w:val="24"/>
                <w:szCs w:val="24"/>
              </w:rPr>
              <w:lastRenderedPageBreak/>
              <w:t xml:space="preserve">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   </w:t>
            </w:r>
          </w:p>
          <w:p w14:paraId="1197EAE4" w14:textId="77777777" w:rsidR="006C113A" w:rsidRDefault="006A0330">
            <w:pPr>
              <w:pStyle w:val="1a"/>
              <w:ind w:firstLine="0"/>
              <w:rPr>
                <w:sz w:val="24"/>
                <w:szCs w:val="24"/>
              </w:rPr>
            </w:pPr>
            <w:r>
              <w:rPr>
                <w:sz w:val="24"/>
                <w:szCs w:val="24"/>
              </w:rPr>
              <w:t xml:space="preserve">Вариант 2. Может быть предусмотрен авансовый платеж перед началом работ: </w:t>
            </w:r>
          </w:p>
          <w:p w14:paraId="0C1ADF69" w14:textId="77777777" w:rsidR="006A0330" w:rsidRDefault="006A0330">
            <w:pPr>
              <w:pStyle w:val="1a"/>
              <w:ind w:firstLine="0"/>
              <w:rPr>
                <w:sz w:val="24"/>
                <w:szCs w:val="24"/>
              </w:rPr>
            </w:pPr>
            <w:r>
              <w:rPr>
                <w:sz w:val="24"/>
                <w:szCs w:val="24"/>
              </w:rPr>
              <w:t xml:space="preserve">- не более 25% (двадцати пяти) процентов от цены договора в течение 20 (двадцати) календарных дней с даты предоставления Исполнителем независимой (банковской) гарантии, составленной в соответствии с требованиями, изложенными в приложении № 7 к настоящей документации о закупке и пунктом 24 Информационной карты;   </w:t>
            </w:r>
          </w:p>
          <w:p w14:paraId="7DF9638E" w14:textId="77777777" w:rsidR="0077499C" w:rsidRDefault="006A0330">
            <w:pPr>
              <w:pStyle w:val="1a"/>
              <w:ind w:firstLine="0"/>
              <w:rPr>
                <w:sz w:val="24"/>
                <w:szCs w:val="24"/>
              </w:rPr>
            </w:pPr>
            <w:r>
              <w:rPr>
                <w:sz w:val="24"/>
                <w:szCs w:val="24"/>
              </w:rPr>
              <w:t>Окончательный расчет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30 (тридцати) календарных дней с даты получения Заказчиком счета, счета-фактуры.</w:t>
            </w:r>
          </w:p>
          <w:p w14:paraId="636D496D" w14:textId="77777777" w:rsidR="0077499C" w:rsidRDefault="0077499C">
            <w:pPr>
              <w:pStyle w:val="1a"/>
              <w:ind w:firstLine="0"/>
              <w:rPr>
                <w:sz w:val="24"/>
                <w:szCs w:val="24"/>
              </w:rPr>
            </w:pPr>
          </w:p>
        </w:tc>
      </w:tr>
      <w:tr w:rsidR="007D6548" w:rsidRPr="00F86FAA" w14:paraId="150D5537" w14:textId="77777777" w:rsidTr="00F6211C">
        <w:tc>
          <w:tcPr>
            <w:tcW w:w="426" w:type="dxa"/>
          </w:tcPr>
          <w:p w14:paraId="03BD97D3"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1B762C3B"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1F8B9E37" w14:textId="77777777" w:rsidR="0077499C" w:rsidRDefault="006A033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20 (сто двадцать) календарных дней с даты заключения договора, в срок выполнения работ входит согласование основных проектных решений в Московской ж.д. и Администрации городского округа Чехов.</w:t>
            </w:r>
          </w:p>
          <w:p w14:paraId="4A416219" w14:textId="77777777" w:rsidR="00685C56" w:rsidRPr="00F86FAA" w:rsidRDefault="00685C56" w:rsidP="00685C56">
            <w:pPr>
              <w:pStyle w:val="Default"/>
              <w:jc w:val="both"/>
            </w:pPr>
          </w:p>
          <w:p w14:paraId="495D22D0" w14:textId="77777777" w:rsidR="0077499C" w:rsidRDefault="006A0330">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осковская область, город Чехов, ул. Восточная, вл. 1.</w:t>
            </w:r>
          </w:p>
        </w:tc>
      </w:tr>
      <w:tr w:rsidR="007D6548" w:rsidRPr="00F86FAA" w14:paraId="748F389A" w14:textId="77777777" w:rsidTr="00F6211C">
        <w:tc>
          <w:tcPr>
            <w:tcW w:w="426" w:type="dxa"/>
          </w:tcPr>
          <w:p w14:paraId="3B8AD5AE"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8343E9D"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6752F509" w14:textId="77777777" w:rsidR="0077499C" w:rsidRDefault="006A0330">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85C64F7" w14:textId="77777777" w:rsidTr="00F6211C">
        <w:tc>
          <w:tcPr>
            <w:tcW w:w="426" w:type="dxa"/>
          </w:tcPr>
          <w:p w14:paraId="357B6016"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921F472"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472"/>
              <w:gridCol w:w="1501"/>
              <w:gridCol w:w="1166"/>
              <w:gridCol w:w="1231"/>
              <w:gridCol w:w="1050"/>
            </w:tblGrid>
            <w:tr w:rsidR="0094179B" w:rsidRPr="00A515A5" w14:paraId="63BD1488" w14:textId="77777777" w:rsidTr="00F6211C">
              <w:tc>
                <w:tcPr>
                  <w:tcW w:w="534" w:type="dxa"/>
                  <w:tcBorders>
                    <w:top w:val="single" w:sz="4" w:space="0" w:color="auto"/>
                    <w:left w:val="single" w:sz="4" w:space="0" w:color="auto"/>
                    <w:bottom w:val="single" w:sz="4" w:space="0" w:color="auto"/>
                    <w:right w:val="single" w:sz="4" w:space="0" w:color="auto"/>
                  </w:tcBorders>
                  <w:hideMark/>
                </w:tcPr>
                <w:p w14:paraId="06ABAC0F" w14:textId="77777777" w:rsidR="0094179B" w:rsidRPr="00A515A5" w:rsidRDefault="0094179B" w:rsidP="0094179B">
                  <w:pPr>
                    <w:snapToGrid w:val="0"/>
                    <w:rPr>
                      <w:sz w:val="20"/>
                      <w:szCs w:val="20"/>
                    </w:rPr>
                  </w:pPr>
                  <w:r>
                    <w:rPr>
                      <w:sz w:val="20"/>
                      <w:szCs w:val="20"/>
                    </w:rPr>
                    <w:t xml:space="preserve">№ </w:t>
                  </w:r>
                </w:p>
                <w:p w14:paraId="02F46B7B"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75CC11B7"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0D096FD"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D3D3BE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12FFE82"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943A926"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0887641C" w14:textId="77777777" w:rsidTr="00F6211C">
              <w:tc>
                <w:tcPr>
                  <w:tcW w:w="534" w:type="dxa"/>
                  <w:tcBorders>
                    <w:top w:val="single" w:sz="4" w:space="0" w:color="auto"/>
                    <w:left w:val="single" w:sz="4" w:space="0" w:color="auto"/>
                    <w:bottom w:val="single" w:sz="4" w:space="0" w:color="auto"/>
                    <w:right w:val="single" w:sz="4" w:space="0" w:color="auto"/>
                  </w:tcBorders>
                  <w:hideMark/>
                </w:tcPr>
                <w:p w14:paraId="67C99DAA" w14:textId="77777777" w:rsidR="0077499C" w:rsidRDefault="006A0330">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CB2710E" w14:textId="77777777" w:rsidR="0077499C" w:rsidRDefault="006A0330">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14:paraId="24A7E7F3" w14:textId="77777777" w:rsidR="0077499C" w:rsidRDefault="006A0330">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14:paraId="587A2227" w14:textId="77777777" w:rsidR="0077499C" w:rsidRDefault="006A0330">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607D19F1" w14:textId="77777777" w:rsidR="0077499C" w:rsidRDefault="006A0330">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3A592258" w14:textId="77777777" w:rsidR="0077499C" w:rsidRDefault="006A0330">
                  <w:pPr>
                    <w:snapToGrid w:val="0"/>
                    <w:rPr>
                      <w:sz w:val="22"/>
                      <w:szCs w:val="22"/>
                    </w:rPr>
                  </w:pPr>
                  <w:r>
                    <w:rPr>
                      <w:sz w:val="22"/>
                      <w:szCs w:val="22"/>
                    </w:rPr>
                    <w:t>145</w:t>
                  </w:r>
                </w:p>
              </w:tc>
            </w:tr>
          </w:tbl>
          <w:p w14:paraId="4D184D5A" w14:textId="77777777" w:rsidR="0077499C" w:rsidRDefault="0077499C"/>
        </w:tc>
      </w:tr>
      <w:tr w:rsidR="007D6548" w:rsidRPr="00F86FAA" w14:paraId="76055ECB" w14:textId="77777777" w:rsidTr="00F6211C">
        <w:tc>
          <w:tcPr>
            <w:tcW w:w="426" w:type="dxa"/>
          </w:tcPr>
          <w:p w14:paraId="4B9A2774"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73E8712B"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374A6B45" w14:textId="77777777"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3D01F83B" w14:textId="77777777" w:rsidR="0077499C" w:rsidRPr="00CD2271" w:rsidRDefault="006A0330">
            <w:pPr>
              <w:pStyle w:val="aff6"/>
              <w:numPr>
                <w:ilvl w:val="1"/>
                <w:numId w:val="26"/>
              </w:numPr>
              <w:ind w:left="601" w:hanging="426"/>
              <w:jc w:val="both"/>
            </w:pPr>
            <w:r w:rsidRPr="00CD227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F9CB1D3" w14:textId="77777777" w:rsidR="0077499C" w:rsidRPr="00CD2271" w:rsidRDefault="006A0330">
            <w:pPr>
              <w:pStyle w:val="aff6"/>
              <w:numPr>
                <w:ilvl w:val="1"/>
                <w:numId w:val="26"/>
              </w:numPr>
              <w:ind w:left="601" w:hanging="426"/>
              <w:jc w:val="both"/>
            </w:pPr>
            <w:r w:rsidRPr="00CD227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95E9C96" w14:textId="77777777" w:rsidR="0077499C" w:rsidRPr="00CD2271" w:rsidRDefault="006A0330">
            <w:pPr>
              <w:pStyle w:val="aff6"/>
              <w:numPr>
                <w:ilvl w:val="1"/>
                <w:numId w:val="26"/>
              </w:numPr>
              <w:ind w:left="601" w:hanging="426"/>
              <w:jc w:val="both"/>
            </w:pPr>
            <w:r w:rsidRPr="00CD2271">
              <w:t>наличие за 2020-2022 годы опыта выполнения проектно-изыскательских работ в части проектирования инфраструктуры железнодорожного транспорта общего и необщего пользования, с суммарной стоимостью договора(-</w:t>
            </w:r>
            <w:r w:rsidRPr="00CD2271">
              <w:lastRenderedPageBreak/>
              <w:t>ов) не менее 30 % от начальной (максимальной) цены договора/цены лота;</w:t>
            </w:r>
          </w:p>
          <w:p w14:paraId="0DA9CB10" w14:textId="77777777" w:rsidR="006A0330" w:rsidRDefault="006A0330">
            <w:pPr>
              <w:pStyle w:val="aff6"/>
              <w:numPr>
                <w:ilvl w:val="1"/>
                <w:numId w:val="26"/>
              </w:numPr>
              <w:ind w:left="601" w:hanging="426"/>
              <w:jc w:val="both"/>
            </w:pPr>
            <w:r w:rsidRPr="00CD2271">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участник считается соответствующим данному требованию при соблюдении в совокупности следующих условий:    </w:t>
            </w:r>
          </w:p>
          <w:p w14:paraId="45DFCA80" w14:textId="77777777" w:rsidR="006A0330" w:rsidRDefault="006A0330" w:rsidP="006A0330">
            <w:pPr>
              <w:pStyle w:val="aff6"/>
              <w:ind w:left="601"/>
              <w:jc w:val="both"/>
            </w:pPr>
            <w:r w:rsidRPr="00CD2271">
              <w:t xml:space="preserve">- является членом саморегулируемой организации в области архитектурно-строительного проектирования;   </w:t>
            </w:r>
          </w:p>
          <w:p w14:paraId="3568785A" w14:textId="77777777" w:rsidR="006A0330" w:rsidRDefault="006A0330" w:rsidP="006A0330">
            <w:pPr>
              <w:pStyle w:val="aff6"/>
              <w:ind w:left="601"/>
              <w:jc w:val="both"/>
            </w:pPr>
            <w:r w:rsidRPr="00CD2271">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14:paraId="03DDE519" w14:textId="77777777" w:rsidR="0077499C" w:rsidRPr="00CD2271" w:rsidRDefault="006A0330" w:rsidP="006A0330">
            <w:pPr>
              <w:pStyle w:val="aff6"/>
              <w:ind w:left="601"/>
              <w:jc w:val="both"/>
            </w:pPr>
            <w:r w:rsidRPr="00CD2271">
              <w:t xml:space="preserve"> -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72AA9FBC" w14:textId="77777777" w:rsidR="006A0330" w:rsidRDefault="006A0330">
            <w:pPr>
              <w:pStyle w:val="aff6"/>
              <w:numPr>
                <w:ilvl w:val="1"/>
                <w:numId w:val="26"/>
              </w:numPr>
              <w:ind w:left="601" w:hanging="426"/>
              <w:jc w:val="both"/>
            </w:pPr>
            <w:r w:rsidRPr="00CD2271">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w:t>
            </w:r>
          </w:p>
          <w:p w14:paraId="16BEDD38" w14:textId="77777777" w:rsidR="006A0330" w:rsidRDefault="006A0330" w:rsidP="006A0330">
            <w:pPr>
              <w:pStyle w:val="aff6"/>
              <w:ind w:left="601"/>
              <w:jc w:val="both"/>
            </w:pPr>
            <w:r w:rsidRPr="00CD2271">
              <w:t xml:space="preserve">- является членом саморегулируемой организации в области инженерных изысканий;   </w:t>
            </w:r>
          </w:p>
          <w:p w14:paraId="333972CE" w14:textId="77777777" w:rsidR="006A0330" w:rsidRDefault="006A0330" w:rsidP="006A0330">
            <w:pPr>
              <w:pStyle w:val="aff6"/>
              <w:ind w:left="601"/>
              <w:jc w:val="both"/>
            </w:pPr>
            <w:r w:rsidRPr="00CD2271">
              <w:t xml:space="preserve">-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3DF60AEC" w14:textId="77777777" w:rsidR="0077499C" w:rsidRPr="00CD2271" w:rsidRDefault="006A0330" w:rsidP="006A0330">
            <w:pPr>
              <w:pStyle w:val="aff6"/>
              <w:ind w:left="601"/>
              <w:jc w:val="both"/>
            </w:pPr>
            <w:r w:rsidRPr="00CD2271">
              <w:t>-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
          <w:p w14:paraId="230DE185" w14:textId="77777777" w:rsidR="006A0330" w:rsidRDefault="006A0330">
            <w:pPr>
              <w:pStyle w:val="aff6"/>
              <w:numPr>
                <w:ilvl w:val="1"/>
                <w:numId w:val="26"/>
              </w:numPr>
              <w:ind w:left="601" w:hanging="426"/>
              <w:jc w:val="both"/>
            </w:pPr>
            <w:r w:rsidRPr="00CD2271">
              <w:t xml:space="preserve">в случае привлечения претендентом/участником субподрядных организаций для выполнения инженерных изысканий, данные субподрядные организации должны соответствовать требованиям, установленным законодательством Российской Федерации, а именно: </w:t>
            </w:r>
          </w:p>
          <w:p w14:paraId="6691605D" w14:textId="77777777" w:rsidR="006A0330" w:rsidRDefault="006A0330" w:rsidP="006A0330">
            <w:pPr>
              <w:pStyle w:val="aff6"/>
              <w:ind w:left="601"/>
              <w:jc w:val="both"/>
            </w:pPr>
            <w:r w:rsidRPr="00CD2271">
              <w:t xml:space="preserve">- является членом саморегулируемой организации в области инженерных изысканий;   </w:t>
            </w:r>
          </w:p>
          <w:p w14:paraId="722AC0B3" w14:textId="77777777" w:rsidR="006A0330" w:rsidRDefault="006A0330" w:rsidP="006A0330">
            <w:pPr>
              <w:pStyle w:val="aff6"/>
              <w:ind w:left="601"/>
              <w:jc w:val="both"/>
            </w:pPr>
            <w:r w:rsidRPr="00CD2271">
              <w:t xml:space="preserve">-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6D2F88F6" w14:textId="77777777" w:rsidR="0077499C" w:rsidRPr="00CD2271" w:rsidRDefault="006A0330" w:rsidP="006A0330">
            <w:pPr>
              <w:pStyle w:val="aff6"/>
              <w:ind w:left="601"/>
              <w:jc w:val="both"/>
            </w:pPr>
            <w:r w:rsidRPr="00CD2271">
              <w:t xml:space="preserve">- наличие у саморегулируемой организации, членом которой является претендент/участник компенсационного фонда возмещения вреда, сформированного в соответствии со </w:t>
            </w:r>
            <w:r w:rsidRPr="00CD2271">
              <w:lastRenderedPageBreak/>
              <w:t>статьями 55.4 и 55.16 Градостроительного кодекса Российской Федерации.</w:t>
            </w:r>
          </w:p>
          <w:p w14:paraId="53A641F9" w14:textId="77777777"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C3DC9FF" w14:textId="77777777" w:rsidR="0077499C" w:rsidRPr="00CD2271" w:rsidRDefault="006A0330">
            <w:pPr>
              <w:pStyle w:val="aff6"/>
              <w:numPr>
                <w:ilvl w:val="1"/>
                <w:numId w:val="26"/>
              </w:numPr>
              <w:ind w:left="601" w:hanging="426"/>
              <w:jc w:val="both"/>
            </w:pPr>
            <w:r w:rsidRPr="00CD227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597AFBA0" w14:textId="77777777" w:rsidR="0077499C" w:rsidRPr="00CD2271" w:rsidRDefault="006A0330">
            <w:pPr>
              <w:pStyle w:val="aff6"/>
              <w:numPr>
                <w:ilvl w:val="1"/>
                <w:numId w:val="26"/>
              </w:numPr>
              <w:ind w:left="601" w:hanging="426"/>
              <w:jc w:val="both"/>
            </w:pPr>
            <w:r w:rsidRPr="00CD227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D2271">
              <w:t>://</w:t>
            </w:r>
            <w:r>
              <w:rPr>
                <w:lang w:val="en-US"/>
              </w:rPr>
              <w:t>service</w:t>
            </w:r>
            <w:r w:rsidRPr="00CD2271">
              <w:t>.</w:t>
            </w:r>
            <w:r>
              <w:rPr>
                <w:lang w:val="en-US"/>
              </w:rPr>
              <w:t>nalog</w:t>
            </w:r>
            <w:r w:rsidRPr="00CD2271">
              <w:t>.</w:t>
            </w:r>
            <w:r>
              <w:rPr>
                <w:lang w:val="en-US"/>
              </w:rPr>
              <w:t>ru</w:t>
            </w:r>
            <w:r w:rsidRPr="00CD2271">
              <w:t>/</w:t>
            </w:r>
            <w:r>
              <w:rPr>
                <w:lang w:val="en-US"/>
              </w:rPr>
              <w:t>zd</w:t>
            </w:r>
            <w:r w:rsidRPr="00CD2271">
              <w:t>.</w:t>
            </w:r>
            <w:r>
              <w:rPr>
                <w:lang w:val="en-US"/>
              </w:rPr>
              <w:t>do</w:t>
            </w:r>
            <w:r w:rsidRPr="00CD227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D2271">
              <w:t>://</w:t>
            </w:r>
            <w:r>
              <w:rPr>
                <w:lang w:val="en-US"/>
              </w:rPr>
              <w:t>service</w:t>
            </w:r>
            <w:r w:rsidRPr="00CD2271">
              <w:t>.</w:t>
            </w:r>
            <w:r>
              <w:rPr>
                <w:lang w:val="en-US"/>
              </w:rPr>
              <w:t>nalog</w:t>
            </w:r>
            <w:r w:rsidRPr="00CD2271">
              <w:t>.</w:t>
            </w:r>
            <w:r>
              <w:rPr>
                <w:lang w:val="en-US"/>
              </w:rPr>
              <w:t>ru</w:t>
            </w:r>
            <w:r w:rsidRPr="00CD2271">
              <w:t>/</w:t>
            </w:r>
            <w:r>
              <w:rPr>
                <w:lang w:val="en-US"/>
              </w:rPr>
              <w:t>zd</w:t>
            </w:r>
            <w:r w:rsidRPr="00CD2271">
              <w:t>.</w:t>
            </w:r>
            <w:r>
              <w:rPr>
                <w:lang w:val="en-US"/>
              </w:rPr>
              <w:t>do</w:t>
            </w:r>
            <w:r w:rsidRPr="00CD2271">
              <w:t>);</w:t>
            </w:r>
          </w:p>
          <w:p w14:paraId="5E14079C" w14:textId="77777777" w:rsidR="0077499C" w:rsidRPr="00CD2271" w:rsidRDefault="006A0330">
            <w:pPr>
              <w:pStyle w:val="aff6"/>
              <w:numPr>
                <w:ilvl w:val="1"/>
                <w:numId w:val="26"/>
              </w:numPr>
              <w:ind w:left="601" w:hanging="426"/>
              <w:jc w:val="both"/>
            </w:pPr>
            <w:r w:rsidRPr="00CD227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D2271">
              <w:t>://</w:t>
            </w:r>
            <w:r>
              <w:rPr>
                <w:lang w:val="en-US"/>
              </w:rPr>
              <w:t>fssprus</w:t>
            </w:r>
            <w:r w:rsidRPr="00CD2271">
              <w:t>.</w:t>
            </w:r>
            <w:r>
              <w:rPr>
                <w:lang w:val="en-US"/>
              </w:rPr>
              <w:t>ru</w:t>
            </w:r>
            <w:r w:rsidRPr="00CD2271">
              <w:t>/</w:t>
            </w:r>
            <w:r>
              <w:rPr>
                <w:lang w:val="en-US"/>
              </w:rPr>
              <w:t>iss</w:t>
            </w:r>
            <w:r w:rsidRPr="00CD2271">
              <w:t>/</w:t>
            </w:r>
            <w:r>
              <w:rPr>
                <w:lang w:val="en-US"/>
              </w:rPr>
              <w:t>ip</w:t>
            </w:r>
            <w:r w:rsidRPr="00CD227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D2271">
              <w:t>://</w:t>
            </w:r>
            <w:r>
              <w:rPr>
                <w:lang w:val="en-US"/>
              </w:rPr>
              <w:t>www</w:t>
            </w:r>
            <w:r w:rsidRPr="00CD2271">
              <w:t>.</w:t>
            </w:r>
            <w:r>
              <w:rPr>
                <w:lang w:val="en-US"/>
              </w:rPr>
              <w:t>fedresurs</w:t>
            </w:r>
            <w:r w:rsidRPr="00CD2271">
              <w:t>.</w:t>
            </w:r>
            <w:r>
              <w:rPr>
                <w:lang w:val="en-US"/>
              </w:rPr>
              <w:t>ru</w:t>
            </w:r>
            <w:r w:rsidRPr="00CD227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w:t>
            </w:r>
            <w:r w:rsidRPr="00CD2271">
              <w:lastRenderedPageBreak/>
              <w:t>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4174C762" w14:textId="77777777" w:rsidR="0077499C" w:rsidRPr="00CD2271" w:rsidRDefault="006A0330">
            <w:pPr>
              <w:pStyle w:val="aff6"/>
              <w:numPr>
                <w:ilvl w:val="1"/>
                <w:numId w:val="26"/>
              </w:numPr>
              <w:ind w:left="601" w:hanging="426"/>
              <w:jc w:val="both"/>
            </w:pPr>
            <w:r w:rsidRPr="00CD227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3811E108" w14:textId="77777777" w:rsidR="0077499C" w:rsidRPr="00CD2271" w:rsidRDefault="006A0330">
            <w:pPr>
              <w:pStyle w:val="aff6"/>
              <w:numPr>
                <w:ilvl w:val="1"/>
                <w:numId w:val="26"/>
              </w:numPr>
              <w:ind w:left="601" w:hanging="426"/>
              <w:jc w:val="both"/>
            </w:pPr>
            <w:r w:rsidRPr="00CD227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20F2AF00" w14:textId="77777777" w:rsidR="0077499C" w:rsidRPr="00CD2271" w:rsidRDefault="006A0330">
            <w:pPr>
              <w:pStyle w:val="aff6"/>
              <w:numPr>
                <w:ilvl w:val="1"/>
                <w:numId w:val="26"/>
              </w:numPr>
              <w:ind w:left="601" w:hanging="426"/>
              <w:jc w:val="both"/>
            </w:pPr>
            <w:r w:rsidRPr="00CD227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1930443B" w14:textId="77777777" w:rsidR="0077499C" w:rsidRDefault="006A0330">
            <w:pPr>
              <w:pStyle w:val="aff6"/>
              <w:numPr>
                <w:ilvl w:val="1"/>
                <w:numId w:val="26"/>
              </w:numPr>
              <w:ind w:left="601" w:hanging="426"/>
              <w:jc w:val="both"/>
              <w:rPr>
                <w:lang w:val="en-US"/>
              </w:rPr>
            </w:pPr>
            <w:r w:rsidRPr="00CD227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14:paraId="6BB64BDF" w14:textId="77777777" w:rsidR="0077499C" w:rsidRPr="00CD2271" w:rsidRDefault="006A0330">
            <w:pPr>
              <w:pStyle w:val="aff6"/>
              <w:numPr>
                <w:ilvl w:val="1"/>
                <w:numId w:val="26"/>
              </w:numPr>
              <w:ind w:left="601" w:hanging="426"/>
              <w:jc w:val="both"/>
            </w:pPr>
            <w:r w:rsidRPr="00CD2271">
              <w:t>действующую на дату рассмотрения, оценки и сопоставления Заявок выписку из реестра членов саморегулируемой организации в области архитектурно-строительного проектирования, выданную указанной саморегулируемой организацией (срок действия выписки из реестра членов СРО один месяц с даты ее выдачи);</w:t>
            </w:r>
          </w:p>
          <w:p w14:paraId="4B898BF1" w14:textId="77777777" w:rsidR="0077499C" w:rsidRPr="00CD2271" w:rsidRDefault="006A0330">
            <w:pPr>
              <w:pStyle w:val="aff6"/>
              <w:numPr>
                <w:ilvl w:val="1"/>
                <w:numId w:val="26"/>
              </w:numPr>
              <w:ind w:left="601" w:hanging="426"/>
              <w:jc w:val="both"/>
            </w:pPr>
            <w:r w:rsidRPr="00CD2271">
              <w:t xml:space="preserve">действующую на дату рассмотрения, оценки и сопоставление Заявок выписку из реестра членов саморегулируемой организации в области инженерных изысканий, выданную указанной саморегулируемой организацией (срок действия выписки из реестра членов СРО один месяц с даты ее выдачи). Данный документ является обязательным для </w:t>
            </w:r>
            <w:r w:rsidRPr="00CD2271">
              <w:lastRenderedPageBreak/>
              <w:t>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организация являющаяся членом саморегулируемой организации в области инженерных изысканий;</w:t>
            </w:r>
          </w:p>
          <w:p w14:paraId="76CA85F9" w14:textId="77777777" w:rsidR="0077499C" w:rsidRPr="00CD2271" w:rsidRDefault="006A0330">
            <w:pPr>
              <w:pStyle w:val="aff6"/>
              <w:numPr>
                <w:ilvl w:val="1"/>
                <w:numId w:val="26"/>
              </w:numPr>
              <w:ind w:left="601" w:hanging="426"/>
              <w:jc w:val="both"/>
            </w:pPr>
            <w:r w:rsidRPr="00CD2271">
              <w:t>организатором на день рассмотрения Заявок на официальном сайте РОСТЕХНАДЗОРА (</w:t>
            </w:r>
            <w:r>
              <w:rPr>
                <w:lang w:val="en-US"/>
              </w:rPr>
              <w:t>https</w:t>
            </w:r>
            <w:r w:rsidRPr="00CD2271">
              <w:t>://</w:t>
            </w:r>
            <w:r>
              <w:rPr>
                <w:lang w:val="en-US"/>
              </w:rPr>
              <w:t>sro</w:t>
            </w:r>
            <w:r w:rsidRPr="00CD2271">
              <w:t>.</w:t>
            </w:r>
            <w:r>
              <w:rPr>
                <w:lang w:val="en-US"/>
              </w:rPr>
              <w:t>gosnadzor</w:t>
            </w:r>
            <w:r w:rsidRPr="00CD2271">
              <w:t>.</w:t>
            </w:r>
            <w:r>
              <w:rPr>
                <w:lang w:val="en-US"/>
              </w:rPr>
              <w:t>ru</w:t>
            </w:r>
            <w:r w:rsidRPr="00CD2271">
              <w:t>/) проверяется информация о соответствии претендента и саморегулируемых организаций (СРО) требованиям, установленным подпунктами 1.4 и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p w14:paraId="52829119" w14:textId="77777777" w:rsidR="0077499C" w:rsidRPr="00CD2271" w:rsidRDefault="006A0330">
            <w:pPr>
              <w:pStyle w:val="aff6"/>
              <w:numPr>
                <w:ilvl w:val="1"/>
                <w:numId w:val="26"/>
              </w:numPr>
              <w:ind w:left="601" w:hanging="426"/>
              <w:jc w:val="both"/>
            </w:pPr>
            <w:r w:rsidRPr="00CD2271">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14:paraId="62687AA8" w14:textId="77777777" w:rsidTr="00F6211C">
        <w:tc>
          <w:tcPr>
            <w:tcW w:w="426" w:type="dxa"/>
          </w:tcPr>
          <w:p w14:paraId="47129578"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EFD030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B69BC45" w14:textId="77777777" w:rsidR="0077499C" w:rsidRDefault="006A0330">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8EC518A" w14:textId="77777777" w:rsidTr="00F6211C">
        <w:tc>
          <w:tcPr>
            <w:tcW w:w="426" w:type="dxa"/>
          </w:tcPr>
          <w:p w14:paraId="5D3665D5"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0AED7E50"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ook w:val="04A0" w:firstRow="1" w:lastRow="0" w:firstColumn="1" w:lastColumn="0" w:noHBand="0" w:noVBand="1"/>
            </w:tblPr>
            <w:tblGrid>
              <w:gridCol w:w="4423"/>
              <w:gridCol w:w="2551"/>
            </w:tblGrid>
            <w:tr w:rsidR="006D2B87" w:rsidRPr="00E048E8" w14:paraId="05862099" w14:textId="77777777" w:rsidTr="00F6211C">
              <w:tc>
                <w:tcPr>
                  <w:tcW w:w="4423" w:type="dxa"/>
                </w:tcPr>
                <w:p w14:paraId="5413860C" w14:textId="77777777" w:rsidR="006D2B87" w:rsidRPr="006D2B87" w:rsidRDefault="006D2B87" w:rsidP="006D2B87">
                  <w:pPr>
                    <w:pStyle w:val="af8"/>
                    <w:rPr>
                      <w:b/>
                      <w:sz w:val="24"/>
                    </w:rPr>
                  </w:pPr>
                  <w:r>
                    <w:rPr>
                      <w:b/>
                      <w:sz w:val="24"/>
                    </w:rPr>
                    <w:t>Критерий оценки</w:t>
                  </w:r>
                </w:p>
              </w:tc>
              <w:tc>
                <w:tcPr>
                  <w:tcW w:w="2551" w:type="dxa"/>
                </w:tcPr>
                <w:p w14:paraId="0C0A630A" w14:textId="77777777" w:rsidR="006D2B87" w:rsidRPr="006D2B87" w:rsidRDefault="006D2B87" w:rsidP="006D2B87">
                  <w:pPr>
                    <w:pStyle w:val="af8"/>
                    <w:ind w:firstLine="0"/>
                    <w:rPr>
                      <w:b/>
                      <w:sz w:val="24"/>
                    </w:rPr>
                  </w:pPr>
                  <w:r>
                    <w:rPr>
                      <w:b/>
                      <w:sz w:val="24"/>
                    </w:rPr>
                    <w:t>Значение Кз</w:t>
                  </w:r>
                </w:p>
              </w:tc>
            </w:tr>
            <w:tr w:rsidR="006D2B87" w:rsidRPr="00514332" w14:paraId="24EA2466" w14:textId="77777777" w:rsidTr="00F6211C">
              <w:tc>
                <w:tcPr>
                  <w:tcW w:w="4423" w:type="dxa"/>
                </w:tcPr>
                <w:p w14:paraId="059D3646" w14:textId="77777777" w:rsidR="0077499C" w:rsidRDefault="006A0330">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B37C0BE" w14:textId="77777777" w:rsidR="0077499C" w:rsidRDefault="006A0330">
                  <w:pPr>
                    <w:pStyle w:val="af8"/>
                    <w:ind w:firstLine="0"/>
                    <w:rPr>
                      <w:sz w:val="24"/>
                      <w:lang w:val="en-US"/>
                    </w:rPr>
                  </w:pPr>
                  <w:r>
                    <w:rPr>
                      <w:sz w:val="24"/>
                      <w:lang w:val="en-US"/>
                    </w:rPr>
                    <w:t>0,40</w:t>
                  </w:r>
                </w:p>
              </w:tc>
            </w:tr>
            <w:tr w:rsidR="006D2B87" w:rsidRPr="00514332" w14:paraId="47AAFB41" w14:textId="77777777" w:rsidTr="00F6211C">
              <w:tc>
                <w:tcPr>
                  <w:tcW w:w="4423" w:type="dxa"/>
                </w:tcPr>
                <w:p w14:paraId="45831BC5" w14:textId="77777777" w:rsidR="0077499C" w:rsidRDefault="006A0330">
                  <w:pPr>
                    <w:pStyle w:val="af8"/>
                    <w:ind w:firstLine="0"/>
                    <w:rPr>
                      <w:sz w:val="24"/>
                    </w:rPr>
                  </w:pPr>
                  <w:r>
                    <w:rPr>
                      <w:sz w:val="24"/>
                    </w:rPr>
                    <w:t xml:space="preserve">Опыт выполнения работ (суммарная стоимость договоров по предмету </w:t>
                  </w:r>
                  <w:r>
                    <w:rPr>
                      <w:sz w:val="24"/>
                    </w:rPr>
                    <w:lastRenderedPageBreak/>
                    <w:t xml:space="preserve">указанному в подпункте 1.3. части 1 пункта 17  Информационной карты). Наилучшим признается участник, подтвердивший наибольший опыт согласно исполненным договорам </w:t>
                  </w:r>
                </w:p>
              </w:tc>
              <w:tc>
                <w:tcPr>
                  <w:tcW w:w="2551" w:type="dxa"/>
                </w:tcPr>
                <w:p w14:paraId="51CD2FAE" w14:textId="77777777" w:rsidR="0077499C" w:rsidRDefault="006A0330">
                  <w:pPr>
                    <w:pStyle w:val="af8"/>
                    <w:ind w:firstLine="0"/>
                    <w:rPr>
                      <w:sz w:val="24"/>
                      <w:lang w:val="en-US"/>
                    </w:rPr>
                  </w:pPr>
                  <w:r>
                    <w:rPr>
                      <w:sz w:val="24"/>
                      <w:lang w:val="en-US"/>
                    </w:rPr>
                    <w:lastRenderedPageBreak/>
                    <w:t>0,30</w:t>
                  </w:r>
                </w:p>
              </w:tc>
            </w:tr>
            <w:tr w:rsidR="006D2B87" w:rsidRPr="00514332" w14:paraId="283156E1" w14:textId="77777777" w:rsidTr="00F6211C">
              <w:tc>
                <w:tcPr>
                  <w:tcW w:w="4423" w:type="dxa"/>
                </w:tcPr>
                <w:p w14:paraId="0575CCAD" w14:textId="77777777" w:rsidR="0077499C" w:rsidRDefault="006A0330">
                  <w:pPr>
                    <w:pStyle w:val="af8"/>
                    <w:ind w:firstLine="0"/>
                    <w:rPr>
                      <w:sz w:val="24"/>
                    </w:rPr>
                  </w:pPr>
                  <w:r>
                    <w:rPr>
                      <w:sz w:val="24"/>
                    </w:rPr>
                    <w:t xml:space="preserve">Размер аванса в % (процентах). Наилучшим признается наименьший процент, предложенный претендентом. </w:t>
                  </w:r>
                </w:p>
              </w:tc>
              <w:tc>
                <w:tcPr>
                  <w:tcW w:w="2551" w:type="dxa"/>
                </w:tcPr>
                <w:p w14:paraId="1339B715" w14:textId="77777777" w:rsidR="0077499C" w:rsidRDefault="006A0330">
                  <w:pPr>
                    <w:pStyle w:val="af8"/>
                    <w:ind w:firstLine="0"/>
                    <w:rPr>
                      <w:sz w:val="24"/>
                      <w:lang w:val="en-US"/>
                    </w:rPr>
                  </w:pPr>
                  <w:r>
                    <w:rPr>
                      <w:sz w:val="24"/>
                      <w:lang w:val="en-US"/>
                    </w:rPr>
                    <w:t>0,15</w:t>
                  </w:r>
                </w:p>
              </w:tc>
            </w:tr>
            <w:tr w:rsidR="006D2B87" w:rsidRPr="00514332" w14:paraId="39218FA1" w14:textId="77777777" w:rsidTr="00F6211C">
              <w:tc>
                <w:tcPr>
                  <w:tcW w:w="4423" w:type="dxa"/>
                </w:tcPr>
                <w:p w14:paraId="07DEBCB3" w14:textId="77777777" w:rsidR="0077499C" w:rsidRDefault="006A0330">
                  <w:pPr>
                    <w:pStyle w:val="af8"/>
                    <w:ind w:firstLine="0"/>
                    <w:rPr>
                      <w:sz w:val="24"/>
                    </w:rPr>
                  </w:pPr>
                  <w:r>
                    <w:rPr>
                      <w:sz w:val="24"/>
                    </w:rPr>
                    <w:t xml:space="preserve">Срок выполнения работ (количество календарных дней с даты подписания договора). Наилучшим предложением считается наименьший срок выполнения работ. </w:t>
                  </w:r>
                </w:p>
              </w:tc>
              <w:tc>
                <w:tcPr>
                  <w:tcW w:w="2551" w:type="dxa"/>
                </w:tcPr>
                <w:p w14:paraId="06F9D308" w14:textId="77777777" w:rsidR="0077499C" w:rsidRDefault="006A0330">
                  <w:pPr>
                    <w:pStyle w:val="af8"/>
                    <w:ind w:firstLine="0"/>
                    <w:rPr>
                      <w:sz w:val="24"/>
                      <w:lang w:val="en-US"/>
                    </w:rPr>
                  </w:pPr>
                  <w:r>
                    <w:rPr>
                      <w:sz w:val="24"/>
                      <w:lang w:val="en-US"/>
                    </w:rPr>
                    <w:t>0,15</w:t>
                  </w:r>
                </w:p>
              </w:tc>
            </w:tr>
          </w:tbl>
          <w:p w14:paraId="578FF664" w14:textId="77777777" w:rsidR="007D6548" w:rsidRPr="00F86FAA" w:rsidRDefault="007D6548" w:rsidP="003D3596">
            <w:pPr>
              <w:pStyle w:val="af8"/>
              <w:rPr>
                <w:b/>
                <w:i/>
                <w:sz w:val="24"/>
              </w:rPr>
            </w:pPr>
          </w:p>
        </w:tc>
      </w:tr>
      <w:tr w:rsidR="00736D40" w:rsidRPr="00F86FAA" w14:paraId="32922E00" w14:textId="77777777" w:rsidTr="00F6211C">
        <w:tc>
          <w:tcPr>
            <w:tcW w:w="426" w:type="dxa"/>
          </w:tcPr>
          <w:p w14:paraId="2D00F499"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18B466C7"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ook w:val="04A0" w:firstRow="1" w:lastRow="0" w:firstColumn="1" w:lastColumn="0" w:noHBand="0" w:noVBand="1"/>
            </w:tblPr>
            <w:tblGrid>
              <w:gridCol w:w="6974"/>
            </w:tblGrid>
            <w:tr w:rsidR="003D3C71" w:rsidRPr="00E048E8" w14:paraId="45737A9E" w14:textId="77777777" w:rsidTr="00F6211C">
              <w:tc>
                <w:tcPr>
                  <w:tcW w:w="6974" w:type="dxa"/>
                </w:tcPr>
                <w:p w14:paraId="5BD7A7EC"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7B51FB72" w14:textId="77777777" w:rsidR="0077499C" w:rsidRDefault="006A0330">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3284824"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644D25"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21F0438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95B9000" w14:textId="77777777" w:rsidR="0077499C" w:rsidRDefault="006A033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68B01070" w14:textId="77777777" w:rsidR="0077499C" w:rsidRDefault="0077499C">
                  <w:pPr>
                    <w:pStyle w:val="-3"/>
                    <w:tabs>
                      <w:tab w:val="clear" w:pos="1985"/>
                    </w:tabs>
                    <w:suppressAutoHyphens/>
                    <w:rPr>
                      <w:sz w:val="24"/>
                    </w:rPr>
                  </w:pPr>
                </w:p>
              </w:tc>
            </w:tr>
            <w:tr w:rsidR="000A15FB" w:rsidRPr="00E048E8" w14:paraId="0984C3C7" w14:textId="77777777" w:rsidTr="00F6211C">
              <w:tc>
                <w:tcPr>
                  <w:tcW w:w="6974" w:type="dxa"/>
                </w:tcPr>
                <w:p w14:paraId="7A33E8BF" w14:textId="77777777" w:rsidR="006A0330" w:rsidRDefault="006A0330">
                  <w:pPr>
                    <w:pStyle w:val="-3"/>
                    <w:tabs>
                      <w:tab w:val="clear" w:pos="1985"/>
                    </w:tabs>
                    <w:suppressAutoHyphens/>
                    <w:ind w:left="600" w:firstLine="0"/>
                    <w:rPr>
                      <w:sz w:val="24"/>
                    </w:rPr>
                  </w:pPr>
                  <w:r>
                    <w:rPr>
                      <w:b/>
                      <w:sz w:val="24"/>
                    </w:rPr>
                    <w:t>II. Иные особенности заключения договора:</w:t>
                  </w:r>
                  <w:r>
                    <w:rPr>
                      <w:b/>
                      <w:sz w:val="24"/>
                    </w:rPr>
                    <w:br/>
                  </w:r>
                  <w:r>
                    <w:rPr>
                      <w:sz w:val="24"/>
                    </w:rPr>
                    <w:t xml:space="preserve">Участник, признанный победителем Открытого конкурса, в случае привлечения субподрядных организаций на выполнение инженерных изысканий, до заключения договора должен предоставить Заказчику выписку из реестра членов саморегулируемой организации в области инженерных изысканий, выданную привлекаемой субподрядной организации и подтверждающую соответствие требованиям, установленным законодательством Российской Федерации, а именно: </w:t>
                  </w:r>
                </w:p>
                <w:p w14:paraId="3474D010" w14:textId="77777777" w:rsidR="006A0330" w:rsidRDefault="006A0330">
                  <w:pPr>
                    <w:pStyle w:val="-3"/>
                    <w:tabs>
                      <w:tab w:val="clear" w:pos="1985"/>
                    </w:tabs>
                    <w:suppressAutoHyphens/>
                    <w:ind w:left="600" w:firstLine="0"/>
                    <w:rPr>
                      <w:sz w:val="24"/>
                    </w:rPr>
                  </w:pPr>
                  <w:r>
                    <w:rPr>
                      <w:sz w:val="24"/>
                    </w:rPr>
                    <w:t xml:space="preserve">- является членом саморегулируемой организации в области инженерных изысканий;  </w:t>
                  </w:r>
                </w:p>
                <w:p w14:paraId="005EC637" w14:textId="77777777" w:rsidR="006A0330" w:rsidRDefault="006A0330">
                  <w:pPr>
                    <w:pStyle w:val="-3"/>
                    <w:tabs>
                      <w:tab w:val="clear" w:pos="1985"/>
                    </w:tabs>
                    <w:suppressAutoHyphens/>
                    <w:ind w:left="600" w:firstLine="0"/>
                    <w:rPr>
                      <w:sz w:val="24"/>
                    </w:rPr>
                  </w:pPr>
                  <w:r>
                    <w:rPr>
                      <w:sz w:val="24"/>
                    </w:rP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14:paraId="4EE6DBA2" w14:textId="77777777" w:rsidR="0077499C" w:rsidRDefault="006A0330">
                  <w:pPr>
                    <w:pStyle w:val="-3"/>
                    <w:tabs>
                      <w:tab w:val="clear" w:pos="1985"/>
                    </w:tabs>
                    <w:suppressAutoHyphens/>
                    <w:ind w:left="600" w:firstLine="0"/>
                    <w:rPr>
                      <w:b/>
                      <w:sz w:val="24"/>
                    </w:rPr>
                  </w:pPr>
                  <w:r>
                    <w:rPr>
                      <w:sz w:val="24"/>
                    </w:rPr>
                    <w:lastRenderedPageBreak/>
                    <w:t>- наличие у саморегулируемой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  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3D3C71" w:rsidRPr="00514332" w14:paraId="61EB37D5" w14:textId="77777777" w:rsidTr="00F6211C">
              <w:tc>
                <w:tcPr>
                  <w:tcW w:w="6974" w:type="dxa"/>
                </w:tcPr>
                <w:p w14:paraId="455756B3" w14:textId="77777777" w:rsidR="00677986" w:rsidRDefault="00677986" w:rsidP="00677986">
                  <w:pPr>
                    <w:pStyle w:val="af8"/>
                    <w:ind w:left="629" w:firstLine="0"/>
                    <w:rPr>
                      <w:b/>
                      <w:sz w:val="24"/>
                    </w:rPr>
                  </w:pPr>
                  <w:r>
                    <w:rPr>
                      <w:b/>
                      <w:sz w:val="24"/>
                    </w:rPr>
                    <w:lastRenderedPageBreak/>
                    <w:t>III. Увеличение цены договора:</w:t>
                  </w:r>
                </w:p>
                <w:p w14:paraId="42A5EDB7" w14:textId="64932A1E"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729D5367" w14:textId="646ADF82" w:rsidR="00677986" w:rsidRPr="001F109F" w:rsidRDefault="00677986" w:rsidP="00677986">
                  <w:pPr>
                    <w:pStyle w:val="af8"/>
                    <w:ind w:firstLine="601"/>
                    <w:rPr>
                      <w:sz w:val="24"/>
                    </w:rPr>
                  </w:pPr>
                  <w:r>
                    <w:rPr>
                      <w:sz w:val="24"/>
                    </w:rPr>
                    <w:t>- метод расчета стоимости выполняемых работ остается неизменным;</w:t>
                  </w:r>
                </w:p>
                <w:p w14:paraId="18959307" w14:textId="730D6540" w:rsidR="0077499C" w:rsidRDefault="006A0330">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10% (десять процентов)  от первоначальной цены договора за весь срок действия договора.</w:t>
                  </w:r>
                </w:p>
                <w:p w14:paraId="3D3629B7" w14:textId="77777777" w:rsidR="0077499C" w:rsidRDefault="0077499C">
                  <w:pPr>
                    <w:pStyle w:val="af8"/>
                    <w:ind w:firstLine="629"/>
                    <w:rPr>
                      <w:sz w:val="24"/>
                    </w:rPr>
                  </w:pPr>
                </w:p>
              </w:tc>
            </w:tr>
          </w:tbl>
          <w:p w14:paraId="17C9C4DE" w14:textId="77777777" w:rsidR="00736D40" w:rsidRPr="00A3070E" w:rsidRDefault="00736D40" w:rsidP="003D3C71">
            <w:pPr>
              <w:pStyle w:val="af8"/>
              <w:ind w:left="601" w:firstLine="0"/>
              <w:rPr>
                <w:sz w:val="24"/>
              </w:rPr>
            </w:pPr>
          </w:p>
        </w:tc>
      </w:tr>
      <w:tr w:rsidR="007D6548" w:rsidRPr="00F86FAA" w14:paraId="73203D0B" w14:textId="77777777" w:rsidTr="00F6211C">
        <w:tc>
          <w:tcPr>
            <w:tcW w:w="426" w:type="dxa"/>
          </w:tcPr>
          <w:p w14:paraId="2CFB7611"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45ED2944"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654ED4C" w14:textId="77777777" w:rsidR="0077499C" w:rsidRDefault="006A0330">
            <w:pPr>
              <w:pStyle w:val="1a"/>
              <w:ind w:firstLine="0"/>
              <w:rPr>
                <w:sz w:val="24"/>
                <w:szCs w:val="24"/>
              </w:rPr>
            </w:pPr>
            <w:r>
              <w:rPr>
                <w:sz w:val="24"/>
                <w:szCs w:val="24"/>
              </w:rPr>
              <w:t>Допускается</w:t>
            </w:r>
          </w:p>
        </w:tc>
      </w:tr>
      <w:tr w:rsidR="001356F1" w:rsidRPr="00F86FAA" w14:paraId="17AC5F63" w14:textId="77777777" w:rsidTr="00F6211C">
        <w:tc>
          <w:tcPr>
            <w:tcW w:w="426" w:type="dxa"/>
          </w:tcPr>
          <w:p w14:paraId="36D2D74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519A1B4E"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0166EFB" w14:textId="77777777" w:rsidR="0077499C" w:rsidRDefault="006A0330">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1C830625" w14:textId="77777777" w:rsidTr="00F6211C">
        <w:tc>
          <w:tcPr>
            <w:tcW w:w="426" w:type="dxa"/>
          </w:tcPr>
          <w:p w14:paraId="4AD42863"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81E4C7C" w14:textId="77777777" w:rsidR="00DF6AE3" w:rsidRPr="00F86FAA" w:rsidRDefault="00BB306F">
            <w:pPr>
              <w:pStyle w:val="Default"/>
              <w:rPr>
                <w:b/>
                <w:color w:val="auto"/>
              </w:rPr>
            </w:pPr>
            <w:r>
              <w:rPr>
                <w:b/>
                <w:color w:val="auto"/>
              </w:rPr>
              <w:t>Обеспечение Заявки</w:t>
            </w:r>
          </w:p>
        </w:tc>
        <w:tc>
          <w:tcPr>
            <w:tcW w:w="7200" w:type="dxa"/>
          </w:tcPr>
          <w:p w14:paraId="4D6907D0" w14:textId="77777777" w:rsidR="0077499C" w:rsidRDefault="0077499C">
            <w:pPr>
              <w:pStyle w:val="1a"/>
              <w:ind w:firstLine="0"/>
              <w:rPr>
                <w:sz w:val="24"/>
                <w:szCs w:val="24"/>
              </w:rPr>
            </w:pPr>
          </w:p>
          <w:p w14:paraId="515D9D70" w14:textId="77777777" w:rsidR="0077499C" w:rsidRDefault="0077499C">
            <w:pPr>
              <w:pStyle w:val="1a"/>
              <w:ind w:firstLine="0"/>
              <w:rPr>
                <w:sz w:val="24"/>
                <w:szCs w:val="24"/>
              </w:rPr>
            </w:pPr>
          </w:p>
          <w:p w14:paraId="0F6DBA97" w14:textId="77777777" w:rsidR="0077499C" w:rsidRDefault="006A0330">
            <w:pPr>
              <w:pStyle w:val="1a"/>
              <w:ind w:firstLine="0"/>
              <w:rPr>
                <w:sz w:val="24"/>
                <w:szCs w:val="24"/>
              </w:rPr>
            </w:pPr>
            <w:r>
              <w:rPr>
                <w:sz w:val="24"/>
                <w:szCs w:val="24"/>
              </w:rPr>
              <w:t>Не предусмотрено.</w:t>
            </w:r>
          </w:p>
          <w:p w14:paraId="7F9BF1B7" w14:textId="77777777" w:rsidR="0077499C" w:rsidRDefault="0077499C">
            <w:pPr>
              <w:pStyle w:val="1a"/>
              <w:ind w:firstLine="397"/>
              <w:rPr>
                <w:sz w:val="24"/>
                <w:szCs w:val="24"/>
              </w:rPr>
            </w:pPr>
          </w:p>
          <w:p w14:paraId="1C9508E5" w14:textId="77777777" w:rsidR="0077499C" w:rsidRDefault="0077499C">
            <w:pPr>
              <w:pStyle w:val="1a"/>
              <w:ind w:firstLine="397"/>
              <w:rPr>
                <w:sz w:val="24"/>
                <w:szCs w:val="24"/>
              </w:rPr>
            </w:pPr>
          </w:p>
        </w:tc>
      </w:tr>
      <w:tr w:rsidR="006B7A5A" w:rsidRPr="00F86FAA" w14:paraId="27AA1C01" w14:textId="77777777" w:rsidTr="00F6211C">
        <w:tc>
          <w:tcPr>
            <w:tcW w:w="426" w:type="dxa"/>
          </w:tcPr>
          <w:p w14:paraId="698F81D2" w14:textId="77777777" w:rsidR="006B7A5A" w:rsidRPr="00F86FAA" w:rsidRDefault="006B7A5A" w:rsidP="006B7A5A">
            <w:pPr>
              <w:pStyle w:val="1a"/>
              <w:ind w:left="-57" w:right="-108" w:firstLine="0"/>
              <w:rPr>
                <w:b/>
                <w:sz w:val="24"/>
                <w:szCs w:val="24"/>
              </w:rPr>
            </w:pPr>
            <w:r>
              <w:rPr>
                <w:b/>
                <w:sz w:val="24"/>
                <w:szCs w:val="24"/>
              </w:rPr>
              <w:t>24.</w:t>
            </w:r>
          </w:p>
        </w:tc>
        <w:tc>
          <w:tcPr>
            <w:tcW w:w="2126" w:type="dxa"/>
          </w:tcPr>
          <w:p w14:paraId="417440F6" w14:textId="77777777" w:rsidR="006B7A5A" w:rsidRPr="00F86FAA" w:rsidRDefault="006B7A5A" w:rsidP="006B7A5A">
            <w:pPr>
              <w:pStyle w:val="Default"/>
              <w:rPr>
                <w:b/>
                <w:color w:val="auto"/>
              </w:rPr>
            </w:pPr>
            <w:r>
              <w:rPr>
                <w:b/>
                <w:color w:val="auto"/>
              </w:rPr>
              <w:t>Обеспечение исполнения договора</w:t>
            </w:r>
          </w:p>
        </w:tc>
        <w:tc>
          <w:tcPr>
            <w:tcW w:w="7200" w:type="dxa"/>
          </w:tcPr>
          <w:p w14:paraId="23ECF7E2" w14:textId="77777777" w:rsidR="009C3190" w:rsidRPr="009C3190" w:rsidRDefault="009C3190" w:rsidP="009C3190">
            <w:pPr>
              <w:ind w:firstLine="397"/>
              <w:jc w:val="both"/>
              <w:rPr>
                <w:rFonts w:eastAsia="Arial"/>
              </w:rPr>
            </w:pPr>
            <w:r w:rsidRPr="009C3190">
              <w:rPr>
                <w:rFonts w:eastAsia="Arial"/>
              </w:rPr>
              <w:t>Обеспечение надлежащего исполнения договора:</w:t>
            </w:r>
          </w:p>
          <w:p w14:paraId="54EE5CC3" w14:textId="77777777" w:rsidR="009C3190" w:rsidRPr="009C3190" w:rsidRDefault="009C3190" w:rsidP="009C3190">
            <w:pPr>
              <w:ind w:firstLine="397"/>
              <w:jc w:val="both"/>
              <w:rPr>
                <w:rFonts w:eastAsia="Arial"/>
              </w:rPr>
            </w:pPr>
            <w:r w:rsidRPr="009C3190">
              <w:rPr>
                <w:rFonts w:eastAsia="Arial"/>
              </w:rPr>
              <w:t>- устанавливается в размере аванса;</w:t>
            </w:r>
          </w:p>
          <w:p w14:paraId="57697F81" w14:textId="77777777" w:rsidR="009C3190" w:rsidRPr="009C3190" w:rsidRDefault="009C3190" w:rsidP="009C3190">
            <w:pPr>
              <w:ind w:firstLine="397"/>
              <w:jc w:val="both"/>
              <w:rPr>
                <w:rFonts w:eastAsia="Arial"/>
              </w:rPr>
            </w:pPr>
            <w:r w:rsidRPr="009C3190">
              <w:rPr>
                <w:rFonts w:eastAsia="Arial"/>
              </w:rPr>
              <w:t>- предоставляется в течение 5 (пяти) рабочих дней с даты заключения договора;</w:t>
            </w:r>
          </w:p>
          <w:p w14:paraId="054D4977" w14:textId="77777777" w:rsidR="009C3190" w:rsidRPr="009C3190" w:rsidRDefault="009C3190" w:rsidP="009C3190">
            <w:pPr>
              <w:ind w:firstLine="397"/>
              <w:jc w:val="both"/>
              <w:rPr>
                <w:rFonts w:eastAsia="Arial"/>
              </w:rPr>
            </w:pPr>
            <w:r w:rsidRPr="009C3190">
              <w:rPr>
                <w:rFonts w:eastAsia="Arial"/>
              </w:rPr>
              <w:t xml:space="preserve">- оформляется в виде независимой (банковской) гарантии, составленной в соответствии с требованиями, изложенными в приложении № </w:t>
            </w:r>
            <w:r>
              <w:rPr>
                <w:rFonts w:eastAsia="Arial"/>
              </w:rPr>
              <w:t>7 к Проекту договора</w:t>
            </w:r>
            <w:r w:rsidRPr="009C3190">
              <w:rPr>
                <w:rFonts w:eastAsia="Arial"/>
              </w:rPr>
              <w:t xml:space="preserve"> </w:t>
            </w:r>
            <w:r>
              <w:rPr>
                <w:rFonts w:eastAsia="Arial"/>
              </w:rPr>
              <w:t xml:space="preserve">(Приложение № 5 </w:t>
            </w:r>
            <w:r w:rsidRPr="009C3190">
              <w:rPr>
                <w:rFonts w:eastAsia="Arial"/>
              </w:rPr>
              <w:t>к настоящей документации о закупке</w:t>
            </w:r>
            <w:r>
              <w:rPr>
                <w:rFonts w:eastAsia="Arial"/>
              </w:rPr>
              <w:t>)</w:t>
            </w:r>
            <w:r w:rsidRPr="009C3190">
              <w:rPr>
                <w:rFonts w:eastAsia="Arial"/>
              </w:rPr>
              <w:t>, выданной одним из следующих банков:</w:t>
            </w:r>
          </w:p>
          <w:tbl>
            <w:tblPr>
              <w:tblW w:w="0" w:type="auto"/>
              <w:tblLook w:val="04A0" w:firstRow="1" w:lastRow="0" w:firstColumn="1" w:lastColumn="0" w:noHBand="0" w:noVBand="1"/>
            </w:tblPr>
            <w:tblGrid>
              <w:gridCol w:w="491"/>
              <w:gridCol w:w="3345"/>
              <w:gridCol w:w="3138"/>
            </w:tblGrid>
            <w:tr w:rsidR="004F2926" w:rsidRPr="00F6211C" w14:paraId="4FCBC560" w14:textId="77777777" w:rsidTr="00F6211C">
              <w:trPr>
                <w:trHeight w:val="79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03AE5F"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w:t>
                  </w:r>
                </w:p>
              </w:tc>
              <w:tc>
                <w:tcPr>
                  <w:tcW w:w="3345" w:type="dxa"/>
                  <w:tcBorders>
                    <w:top w:val="single" w:sz="4" w:space="0" w:color="auto"/>
                    <w:left w:val="nil"/>
                    <w:bottom w:val="single" w:sz="4" w:space="0" w:color="auto"/>
                    <w:right w:val="single" w:sz="4" w:space="0" w:color="auto"/>
                  </w:tcBorders>
                  <w:shd w:val="clear" w:color="auto" w:fill="auto"/>
                  <w:vAlign w:val="bottom"/>
                  <w:hideMark/>
                </w:tcPr>
                <w:p w14:paraId="01453C05"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еречень банков</w:t>
                  </w:r>
                </w:p>
              </w:tc>
              <w:tc>
                <w:tcPr>
                  <w:tcW w:w="3138" w:type="dxa"/>
                  <w:tcBorders>
                    <w:top w:val="single" w:sz="4" w:space="0" w:color="auto"/>
                    <w:left w:val="nil"/>
                    <w:bottom w:val="single" w:sz="4" w:space="0" w:color="auto"/>
                    <w:right w:val="single" w:sz="4" w:space="0" w:color="auto"/>
                  </w:tcBorders>
                  <w:shd w:val="clear" w:color="auto" w:fill="auto"/>
                  <w:vAlign w:val="bottom"/>
                  <w:hideMark/>
                </w:tcPr>
                <w:p w14:paraId="581C468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Лимит на прием независимых (банковских) гарантий, млн. руб.</w:t>
                  </w:r>
                </w:p>
              </w:tc>
            </w:tr>
            <w:tr w:rsidR="004F2926" w:rsidRPr="00F6211C" w14:paraId="2552EA63" w14:textId="77777777" w:rsidTr="00F6211C">
              <w:trPr>
                <w:trHeight w:val="26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5FC89E"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w:t>
                  </w:r>
                </w:p>
              </w:tc>
              <w:tc>
                <w:tcPr>
                  <w:tcW w:w="3345" w:type="dxa"/>
                  <w:tcBorders>
                    <w:top w:val="nil"/>
                    <w:left w:val="nil"/>
                    <w:bottom w:val="single" w:sz="4" w:space="0" w:color="auto"/>
                    <w:right w:val="single" w:sz="4" w:space="0" w:color="auto"/>
                  </w:tcBorders>
                  <w:shd w:val="clear" w:color="auto" w:fill="auto"/>
                  <w:vAlign w:val="bottom"/>
                  <w:hideMark/>
                </w:tcPr>
                <w:p w14:paraId="10A03FF3"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Сбербанк России»</w:t>
                  </w:r>
                </w:p>
              </w:tc>
              <w:tc>
                <w:tcPr>
                  <w:tcW w:w="3138" w:type="dxa"/>
                  <w:tcBorders>
                    <w:top w:val="nil"/>
                    <w:left w:val="nil"/>
                    <w:bottom w:val="single" w:sz="4" w:space="0" w:color="auto"/>
                    <w:right w:val="single" w:sz="4" w:space="0" w:color="auto"/>
                  </w:tcBorders>
                  <w:shd w:val="clear" w:color="auto" w:fill="auto"/>
                  <w:vAlign w:val="bottom"/>
                  <w:hideMark/>
                </w:tcPr>
                <w:p w14:paraId="6EC20BFD"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4FA35763"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F6AD01"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w:t>
                  </w:r>
                </w:p>
              </w:tc>
              <w:tc>
                <w:tcPr>
                  <w:tcW w:w="3345" w:type="dxa"/>
                  <w:tcBorders>
                    <w:top w:val="nil"/>
                    <w:left w:val="nil"/>
                    <w:bottom w:val="single" w:sz="4" w:space="0" w:color="auto"/>
                    <w:right w:val="single" w:sz="4" w:space="0" w:color="auto"/>
                  </w:tcBorders>
                  <w:shd w:val="clear" w:color="auto" w:fill="auto"/>
                  <w:vAlign w:val="bottom"/>
                  <w:hideMark/>
                </w:tcPr>
                <w:p w14:paraId="2A5805C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Банк ГПБ (АО)</w:t>
                  </w:r>
                </w:p>
              </w:tc>
              <w:tc>
                <w:tcPr>
                  <w:tcW w:w="3138" w:type="dxa"/>
                  <w:tcBorders>
                    <w:top w:val="nil"/>
                    <w:left w:val="nil"/>
                    <w:bottom w:val="single" w:sz="4" w:space="0" w:color="auto"/>
                    <w:right w:val="single" w:sz="4" w:space="0" w:color="auto"/>
                  </w:tcBorders>
                  <w:shd w:val="clear" w:color="auto" w:fill="auto"/>
                  <w:vAlign w:val="bottom"/>
                  <w:hideMark/>
                </w:tcPr>
                <w:p w14:paraId="0DE2C4C4"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18ECA00B"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5C560B"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w:t>
                  </w:r>
                </w:p>
              </w:tc>
              <w:tc>
                <w:tcPr>
                  <w:tcW w:w="3345" w:type="dxa"/>
                  <w:tcBorders>
                    <w:top w:val="nil"/>
                    <w:left w:val="nil"/>
                    <w:bottom w:val="single" w:sz="4" w:space="0" w:color="auto"/>
                    <w:right w:val="single" w:sz="4" w:space="0" w:color="auto"/>
                  </w:tcBorders>
                  <w:shd w:val="clear" w:color="auto" w:fill="auto"/>
                  <w:vAlign w:val="bottom"/>
                  <w:hideMark/>
                </w:tcPr>
                <w:p w14:paraId="195DBF1D"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 xml:space="preserve">БанкВТБ (ПАО) </w:t>
                  </w:r>
                </w:p>
              </w:tc>
              <w:tc>
                <w:tcPr>
                  <w:tcW w:w="3138" w:type="dxa"/>
                  <w:tcBorders>
                    <w:top w:val="nil"/>
                    <w:left w:val="nil"/>
                    <w:bottom w:val="single" w:sz="4" w:space="0" w:color="auto"/>
                    <w:right w:val="single" w:sz="4" w:space="0" w:color="auto"/>
                  </w:tcBorders>
                  <w:shd w:val="clear" w:color="auto" w:fill="auto"/>
                  <w:vAlign w:val="bottom"/>
                  <w:hideMark/>
                </w:tcPr>
                <w:p w14:paraId="3C796A37"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24C734C6"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C4743A"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4.</w:t>
                  </w:r>
                </w:p>
              </w:tc>
              <w:tc>
                <w:tcPr>
                  <w:tcW w:w="3345" w:type="dxa"/>
                  <w:tcBorders>
                    <w:top w:val="nil"/>
                    <w:left w:val="nil"/>
                    <w:bottom w:val="single" w:sz="4" w:space="0" w:color="auto"/>
                    <w:right w:val="single" w:sz="4" w:space="0" w:color="auto"/>
                  </w:tcBorders>
                  <w:shd w:val="clear" w:color="auto" w:fill="auto"/>
                  <w:vAlign w:val="bottom"/>
                  <w:hideMark/>
                </w:tcPr>
                <w:p w14:paraId="33ABB1A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Альфа-Банк»</w:t>
                  </w:r>
                </w:p>
              </w:tc>
              <w:tc>
                <w:tcPr>
                  <w:tcW w:w="3138" w:type="dxa"/>
                  <w:tcBorders>
                    <w:top w:val="nil"/>
                    <w:left w:val="nil"/>
                    <w:bottom w:val="single" w:sz="4" w:space="0" w:color="auto"/>
                    <w:right w:val="single" w:sz="4" w:space="0" w:color="auto"/>
                  </w:tcBorders>
                  <w:shd w:val="clear" w:color="auto" w:fill="auto"/>
                  <w:vAlign w:val="bottom"/>
                  <w:hideMark/>
                </w:tcPr>
                <w:p w14:paraId="5CCC4D8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0AC132B8" w14:textId="77777777" w:rsidTr="00F6211C">
              <w:trPr>
                <w:trHeight w:val="27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4045A8"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5.</w:t>
                  </w:r>
                </w:p>
              </w:tc>
              <w:tc>
                <w:tcPr>
                  <w:tcW w:w="3345" w:type="dxa"/>
                  <w:tcBorders>
                    <w:top w:val="nil"/>
                    <w:left w:val="nil"/>
                    <w:bottom w:val="single" w:sz="4" w:space="0" w:color="auto"/>
                    <w:right w:val="single" w:sz="4" w:space="0" w:color="auto"/>
                  </w:tcBorders>
                  <w:shd w:val="clear" w:color="auto" w:fill="auto"/>
                  <w:vAlign w:val="bottom"/>
                  <w:hideMark/>
                </w:tcPr>
                <w:p w14:paraId="01BCFA94"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Россельхозбанк»</w:t>
                  </w:r>
                </w:p>
              </w:tc>
              <w:tc>
                <w:tcPr>
                  <w:tcW w:w="3138" w:type="dxa"/>
                  <w:tcBorders>
                    <w:top w:val="nil"/>
                    <w:left w:val="nil"/>
                    <w:bottom w:val="single" w:sz="4" w:space="0" w:color="auto"/>
                    <w:right w:val="single" w:sz="4" w:space="0" w:color="auto"/>
                  </w:tcBorders>
                  <w:shd w:val="clear" w:color="auto" w:fill="auto"/>
                  <w:vAlign w:val="bottom"/>
                  <w:hideMark/>
                </w:tcPr>
                <w:p w14:paraId="49E5AA40"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0D5D3EE2" w14:textId="77777777" w:rsidTr="00F6211C">
              <w:trPr>
                <w:trHeight w:val="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C382AE"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lastRenderedPageBreak/>
                    <w:t>6.</w:t>
                  </w:r>
                </w:p>
              </w:tc>
              <w:tc>
                <w:tcPr>
                  <w:tcW w:w="3345" w:type="dxa"/>
                  <w:tcBorders>
                    <w:top w:val="nil"/>
                    <w:left w:val="nil"/>
                    <w:bottom w:val="single" w:sz="4" w:space="0" w:color="auto"/>
                    <w:right w:val="single" w:sz="4" w:space="0" w:color="auto"/>
                  </w:tcBorders>
                  <w:shd w:val="clear" w:color="auto" w:fill="auto"/>
                  <w:vAlign w:val="bottom"/>
                  <w:hideMark/>
                </w:tcPr>
                <w:p w14:paraId="57790BC6"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Банк «ФК Открытие»</w:t>
                  </w:r>
                </w:p>
              </w:tc>
              <w:tc>
                <w:tcPr>
                  <w:tcW w:w="3138" w:type="dxa"/>
                  <w:tcBorders>
                    <w:top w:val="nil"/>
                    <w:left w:val="nil"/>
                    <w:bottom w:val="single" w:sz="4" w:space="0" w:color="auto"/>
                    <w:right w:val="single" w:sz="4" w:space="0" w:color="auto"/>
                  </w:tcBorders>
                  <w:shd w:val="clear" w:color="auto" w:fill="auto"/>
                  <w:vAlign w:val="bottom"/>
                  <w:hideMark/>
                </w:tcPr>
                <w:p w14:paraId="59C59E7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4AA23071" w14:textId="77777777" w:rsidTr="00F6211C">
              <w:trPr>
                <w:trHeight w:val="4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421D0C"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7.</w:t>
                  </w:r>
                </w:p>
              </w:tc>
              <w:tc>
                <w:tcPr>
                  <w:tcW w:w="3345" w:type="dxa"/>
                  <w:tcBorders>
                    <w:top w:val="nil"/>
                    <w:left w:val="nil"/>
                    <w:bottom w:val="single" w:sz="4" w:space="0" w:color="auto"/>
                    <w:right w:val="single" w:sz="4" w:space="0" w:color="auto"/>
                  </w:tcBorders>
                  <w:shd w:val="clear" w:color="auto" w:fill="auto"/>
                  <w:vAlign w:val="bottom"/>
                  <w:hideMark/>
                </w:tcPr>
                <w:p w14:paraId="7C6130FE"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Московский кредитный банк»</w:t>
                  </w:r>
                </w:p>
              </w:tc>
              <w:tc>
                <w:tcPr>
                  <w:tcW w:w="3138" w:type="dxa"/>
                  <w:tcBorders>
                    <w:top w:val="nil"/>
                    <w:left w:val="nil"/>
                    <w:bottom w:val="single" w:sz="4" w:space="0" w:color="auto"/>
                    <w:right w:val="single" w:sz="4" w:space="0" w:color="auto"/>
                  </w:tcBorders>
                  <w:shd w:val="clear" w:color="auto" w:fill="auto"/>
                  <w:vAlign w:val="bottom"/>
                  <w:hideMark/>
                </w:tcPr>
                <w:p w14:paraId="37A1861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085CC6AD" w14:textId="77777777" w:rsidTr="00F6211C">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94434"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8.</w:t>
                  </w:r>
                </w:p>
              </w:tc>
              <w:tc>
                <w:tcPr>
                  <w:tcW w:w="3345" w:type="dxa"/>
                  <w:tcBorders>
                    <w:top w:val="nil"/>
                    <w:left w:val="nil"/>
                    <w:bottom w:val="single" w:sz="4" w:space="0" w:color="auto"/>
                    <w:right w:val="single" w:sz="4" w:space="0" w:color="auto"/>
                  </w:tcBorders>
                  <w:shd w:val="clear" w:color="auto" w:fill="auto"/>
                  <w:vAlign w:val="bottom"/>
                  <w:hideMark/>
                </w:tcPr>
                <w:p w14:paraId="092A60FA"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ЮниКредитБанк</w:t>
                  </w:r>
                </w:p>
              </w:tc>
              <w:tc>
                <w:tcPr>
                  <w:tcW w:w="3138" w:type="dxa"/>
                  <w:tcBorders>
                    <w:top w:val="nil"/>
                    <w:left w:val="nil"/>
                    <w:bottom w:val="single" w:sz="4" w:space="0" w:color="auto"/>
                    <w:right w:val="single" w:sz="4" w:space="0" w:color="auto"/>
                  </w:tcBorders>
                  <w:shd w:val="clear" w:color="auto" w:fill="auto"/>
                  <w:vAlign w:val="bottom"/>
                  <w:hideMark/>
                </w:tcPr>
                <w:p w14:paraId="39D70161"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791F337F" w14:textId="77777777" w:rsidTr="00F6211C">
              <w:trPr>
                <w:trHeight w:val="4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3E858E"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9.</w:t>
                  </w:r>
                </w:p>
              </w:tc>
              <w:tc>
                <w:tcPr>
                  <w:tcW w:w="3345" w:type="dxa"/>
                  <w:tcBorders>
                    <w:top w:val="nil"/>
                    <w:left w:val="nil"/>
                    <w:bottom w:val="single" w:sz="4" w:space="0" w:color="auto"/>
                    <w:right w:val="single" w:sz="4" w:space="0" w:color="auto"/>
                  </w:tcBorders>
                  <w:shd w:val="clear" w:color="auto" w:fill="auto"/>
                  <w:vAlign w:val="bottom"/>
                  <w:hideMark/>
                </w:tcPr>
                <w:p w14:paraId="7B9686F4"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Райффайзенбанк»</w:t>
                  </w:r>
                </w:p>
              </w:tc>
              <w:tc>
                <w:tcPr>
                  <w:tcW w:w="3138" w:type="dxa"/>
                  <w:tcBorders>
                    <w:top w:val="nil"/>
                    <w:left w:val="nil"/>
                    <w:bottom w:val="single" w:sz="4" w:space="0" w:color="auto"/>
                    <w:right w:val="single" w:sz="4" w:space="0" w:color="auto"/>
                  </w:tcBorders>
                  <w:shd w:val="clear" w:color="auto" w:fill="auto"/>
                  <w:vAlign w:val="bottom"/>
                  <w:hideMark/>
                </w:tcPr>
                <w:p w14:paraId="58C42DD5"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61E042FE"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07774A"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0.</w:t>
                  </w:r>
                </w:p>
              </w:tc>
              <w:tc>
                <w:tcPr>
                  <w:tcW w:w="3345" w:type="dxa"/>
                  <w:tcBorders>
                    <w:top w:val="nil"/>
                    <w:left w:val="nil"/>
                    <w:bottom w:val="single" w:sz="4" w:space="0" w:color="auto"/>
                    <w:right w:val="single" w:sz="4" w:space="0" w:color="auto"/>
                  </w:tcBorders>
                  <w:shd w:val="clear" w:color="auto" w:fill="auto"/>
                  <w:vAlign w:val="bottom"/>
                  <w:hideMark/>
                </w:tcPr>
                <w:p w14:paraId="627817F0"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РОСБАНК</w:t>
                  </w:r>
                </w:p>
              </w:tc>
              <w:tc>
                <w:tcPr>
                  <w:tcW w:w="3138" w:type="dxa"/>
                  <w:tcBorders>
                    <w:top w:val="nil"/>
                    <w:left w:val="nil"/>
                    <w:bottom w:val="single" w:sz="4" w:space="0" w:color="auto"/>
                    <w:right w:val="single" w:sz="4" w:space="0" w:color="auto"/>
                  </w:tcBorders>
                  <w:shd w:val="clear" w:color="auto" w:fill="auto"/>
                  <w:vAlign w:val="bottom"/>
                  <w:hideMark/>
                </w:tcPr>
                <w:p w14:paraId="343B4C06"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22CF5468"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76E8AE"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1.</w:t>
                  </w:r>
                </w:p>
              </w:tc>
              <w:tc>
                <w:tcPr>
                  <w:tcW w:w="3345" w:type="dxa"/>
                  <w:tcBorders>
                    <w:top w:val="nil"/>
                    <w:left w:val="nil"/>
                    <w:bottom w:val="single" w:sz="4" w:space="0" w:color="auto"/>
                    <w:right w:val="single" w:sz="4" w:space="0" w:color="auto"/>
                  </w:tcBorders>
                  <w:shd w:val="clear" w:color="auto" w:fill="auto"/>
                  <w:vAlign w:val="bottom"/>
                  <w:hideMark/>
                </w:tcPr>
                <w:p w14:paraId="33C9565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Совкомбанк»</w:t>
                  </w:r>
                </w:p>
              </w:tc>
              <w:tc>
                <w:tcPr>
                  <w:tcW w:w="3138" w:type="dxa"/>
                  <w:tcBorders>
                    <w:top w:val="nil"/>
                    <w:left w:val="nil"/>
                    <w:bottom w:val="single" w:sz="4" w:space="0" w:color="auto"/>
                    <w:right w:val="single" w:sz="4" w:space="0" w:color="auto"/>
                  </w:tcBorders>
                  <w:shd w:val="clear" w:color="auto" w:fill="auto"/>
                  <w:vAlign w:val="bottom"/>
                  <w:hideMark/>
                </w:tcPr>
                <w:p w14:paraId="4E014C0C"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61B84E00"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E5F0C7"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2.</w:t>
                  </w:r>
                </w:p>
              </w:tc>
              <w:tc>
                <w:tcPr>
                  <w:tcW w:w="3345" w:type="dxa"/>
                  <w:tcBorders>
                    <w:top w:val="nil"/>
                    <w:left w:val="nil"/>
                    <w:bottom w:val="single" w:sz="4" w:space="0" w:color="auto"/>
                    <w:right w:val="single" w:sz="4" w:space="0" w:color="auto"/>
                  </w:tcBorders>
                  <w:shd w:val="clear" w:color="auto" w:fill="auto"/>
                  <w:vAlign w:val="bottom"/>
                  <w:hideMark/>
                </w:tcPr>
                <w:p w14:paraId="3E52B15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КБ «Ситибанк»</w:t>
                  </w:r>
                </w:p>
              </w:tc>
              <w:tc>
                <w:tcPr>
                  <w:tcW w:w="3138" w:type="dxa"/>
                  <w:tcBorders>
                    <w:top w:val="nil"/>
                    <w:left w:val="nil"/>
                    <w:bottom w:val="single" w:sz="4" w:space="0" w:color="auto"/>
                    <w:right w:val="single" w:sz="4" w:space="0" w:color="auto"/>
                  </w:tcBorders>
                  <w:shd w:val="clear" w:color="auto" w:fill="auto"/>
                  <w:vAlign w:val="bottom"/>
                  <w:hideMark/>
                </w:tcPr>
                <w:p w14:paraId="056A7FD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500</w:t>
                  </w:r>
                </w:p>
              </w:tc>
            </w:tr>
            <w:tr w:rsidR="004F2926" w:rsidRPr="00F6211C" w14:paraId="03278F60" w14:textId="77777777" w:rsidTr="00F6211C">
              <w:trPr>
                <w:trHeight w:val="42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95347B"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3.</w:t>
                  </w:r>
                </w:p>
              </w:tc>
              <w:tc>
                <w:tcPr>
                  <w:tcW w:w="3345" w:type="dxa"/>
                  <w:tcBorders>
                    <w:top w:val="nil"/>
                    <w:left w:val="nil"/>
                    <w:bottom w:val="single" w:sz="4" w:space="0" w:color="auto"/>
                    <w:right w:val="single" w:sz="4" w:space="0" w:color="auto"/>
                  </w:tcBorders>
                  <w:shd w:val="clear" w:color="auto" w:fill="auto"/>
                  <w:vAlign w:val="bottom"/>
                  <w:hideMark/>
                </w:tcPr>
                <w:p w14:paraId="550B54C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БАНК «Санкт-Петербург»</w:t>
                  </w:r>
                </w:p>
              </w:tc>
              <w:tc>
                <w:tcPr>
                  <w:tcW w:w="3138" w:type="dxa"/>
                  <w:tcBorders>
                    <w:top w:val="nil"/>
                    <w:left w:val="nil"/>
                    <w:bottom w:val="single" w:sz="4" w:space="0" w:color="auto"/>
                    <w:right w:val="single" w:sz="4" w:space="0" w:color="auto"/>
                  </w:tcBorders>
                  <w:shd w:val="clear" w:color="auto" w:fill="auto"/>
                  <w:vAlign w:val="bottom"/>
                  <w:hideMark/>
                </w:tcPr>
                <w:p w14:paraId="2EBF7CE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500</w:t>
                  </w:r>
                </w:p>
              </w:tc>
            </w:tr>
            <w:tr w:rsidR="004F2926" w:rsidRPr="00F6211C" w14:paraId="29AECC93" w14:textId="77777777" w:rsidTr="00F6211C">
              <w:trPr>
                <w:trHeight w:val="56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B4071B"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4.</w:t>
                  </w:r>
                </w:p>
              </w:tc>
              <w:tc>
                <w:tcPr>
                  <w:tcW w:w="3345" w:type="dxa"/>
                  <w:tcBorders>
                    <w:top w:val="nil"/>
                    <w:left w:val="nil"/>
                    <w:bottom w:val="single" w:sz="4" w:space="0" w:color="auto"/>
                    <w:right w:val="single" w:sz="4" w:space="0" w:color="auto"/>
                  </w:tcBorders>
                  <w:shd w:val="clear" w:color="auto" w:fill="auto"/>
                  <w:vAlign w:val="bottom"/>
                  <w:hideMark/>
                </w:tcPr>
                <w:p w14:paraId="58815740"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Всероссийский банк развития регионов»</w:t>
                  </w:r>
                </w:p>
              </w:tc>
              <w:tc>
                <w:tcPr>
                  <w:tcW w:w="3138" w:type="dxa"/>
                  <w:tcBorders>
                    <w:top w:val="nil"/>
                    <w:left w:val="nil"/>
                    <w:bottom w:val="single" w:sz="4" w:space="0" w:color="auto"/>
                    <w:right w:val="single" w:sz="4" w:space="0" w:color="auto"/>
                  </w:tcBorders>
                  <w:shd w:val="clear" w:color="auto" w:fill="auto"/>
                  <w:vAlign w:val="bottom"/>
                  <w:hideMark/>
                </w:tcPr>
                <w:p w14:paraId="74FD04D1"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500</w:t>
                  </w:r>
                </w:p>
              </w:tc>
            </w:tr>
            <w:tr w:rsidR="004F2926" w:rsidRPr="00F6211C" w14:paraId="23B00094"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EAE69D"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5.</w:t>
                  </w:r>
                </w:p>
              </w:tc>
              <w:tc>
                <w:tcPr>
                  <w:tcW w:w="3345" w:type="dxa"/>
                  <w:tcBorders>
                    <w:top w:val="nil"/>
                    <w:left w:val="nil"/>
                    <w:bottom w:val="single" w:sz="4" w:space="0" w:color="auto"/>
                    <w:right w:val="single" w:sz="4" w:space="0" w:color="auto"/>
                  </w:tcBorders>
                  <w:shd w:val="clear" w:color="auto" w:fill="auto"/>
                  <w:vAlign w:val="bottom"/>
                  <w:hideMark/>
                </w:tcPr>
                <w:p w14:paraId="1B9DEC41"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АБ «РОССИЯ»</w:t>
                  </w:r>
                </w:p>
              </w:tc>
              <w:tc>
                <w:tcPr>
                  <w:tcW w:w="3138" w:type="dxa"/>
                  <w:tcBorders>
                    <w:top w:val="nil"/>
                    <w:left w:val="nil"/>
                    <w:bottom w:val="single" w:sz="4" w:space="0" w:color="auto"/>
                    <w:right w:val="single" w:sz="4" w:space="0" w:color="auto"/>
                  </w:tcBorders>
                  <w:shd w:val="clear" w:color="auto" w:fill="auto"/>
                  <w:vAlign w:val="bottom"/>
                  <w:hideMark/>
                </w:tcPr>
                <w:p w14:paraId="147D3D94"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500</w:t>
                  </w:r>
                </w:p>
              </w:tc>
            </w:tr>
            <w:tr w:rsidR="004F2926" w:rsidRPr="00F6211C" w14:paraId="76DF16B6" w14:textId="77777777" w:rsidTr="00F6211C">
              <w:trPr>
                <w:trHeight w:val="36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12EEE1"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6.</w:t>
                  </w:r>
                </w:p>
              </w:tc>
              <w:tc>
                <w:tcPr>
                  <w:tcW w:w="3345" w:type="dxa"/>
                  <w:tcBorders>
                    <w:top w:val="nil"/>
                    <w:left w:val="nil"/>
                    <w:bottom w:val="single" w:sz="4" w:space="0" w:color="auto"/>
                    <w:right w:val="single" w:sz="4" w:space="0" w:color="auto"/>
                  </w:tcBorders>
                  <w:shd w:val="clear" w:color="auto" w:fill="auto"/>
                  <w:vAlign w:val="bottom"/>
                  <w:hideMark/>
                </w:tcPr>
                <w:p w14:paraId="1B6301A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Банк Уралсиб»</w:t>
                  </w:r>
                </w:p>
              </w:tc>
              <w:tc>
                <w:tcPr>
                  <w:tcW w:w="3138" w:type="dxa"/>
                  <w:tcBorders>
                    <w:top w:val="nil"/>
                    <w:left w:val="nil"/>
                    <w:bottom w:val="single" w:sz="4" w:space="0" w:color="auto"/>
                    <w:right w:val="single" w:sz="4" w:space="0" w:color="auto"/>
                  </w:tcBorders>
                  <w:shd w:val="clear" w:color="auto" w:fill="auto"/>
                  <w:vAlign w:val="bottom"/>
                  <w:hideMark/>
                </w:tcPr>
                <w:p w14:paraId="404374A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500</w:t>
                  </w:r>
                </w:p>
              </w:tc>
            </w:tr>
            <w:tr w:rsidR="004F2926" w:rsidRPr="00F6211C" w14:paraId="216A2364" w14:textId="77777777" w:rsidTr="00F6211C">
              <w:trPr>
                <w:trHeight w:val="40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774178"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7.</w:t>
                  </w:r>
                </w:p>
              </w:tc>
              <w:tc>
                <w:tcPr>
                  <w:tcW w:w="3345" w:type="dxa"/>
                  <w:tcBorders>
                    <w:top w:val="nil"/>
                    <w:left w:val="nil"/>
                    <w:bottom w:val="single" w:sz="4" w:space="0" w:color="auto"/>
                    <w:right w:val="single" w:sz="4" w:space="0" w:color="auto"/>
                  </w:tcBorders>
                  <w:shd w:val="clear" w:color="auto" w:fill="auto"/>
                  <w:vAlign w:val="bottom"/>
                  <w:hideMark/>
                </w:tcPr>
                <w:p w14:paraId="65179473"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АКБ «АК Барс»</w:t>
                  </w:r>
                </w:p>
              </w:tc>
              <w:tc>
                <w:tcPr>
                  <w:tcW w:w="3138" w:type="dxa"/>
                  <w:tcBorders>
                    <w:top w:val="nil"/>
                    <w:left w:val="nil"/>
                    <w:bottom w:val="single" w:sz="4" w:space="0" w:color="auto"/>
                    <w:right w:val="single" w:sz="4" w:space="0" w:color="auto"/>
                  </w:tcBorders>
                  <w:shd w:val="clear" w:color="auto" w:fill="auto"/>
                  <w:vAlign w:val="bottom"/>
                  <w:hideMark/>
                </w:tcPr>
                <w:p w14:paraId="54A6E34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500</w:t>
                  </w:r>
                </w:p>
              </w:tc>
            </w:tr>
            <w:tr w:rsidR="004F2926" w:rsidRPr="00F6211C" w14:paraId="46920B14" w14:textId="77777777" w:rsidTr="00F6211C">
              <w:trPr>
                <w:trHeight w:val="2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DC6BD2"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8.</w:t>
                  </w:r>
                </w:p>
              </w:tc>
              <w:tc>
                <w:tcPr>
                  <w:tcW w:w="3345" w:type="dxa"/>
                  <w:tcBorders>
                    <w:top w:val="nil"/>
                    <w:left w:val="nil"/>
                    <w:bottom w:val="single" w:sz="4" w:space="0" w:color="auto"/>
                    <w:right w:val="single" w:sz="4" w:space="0" w:color="auto"/>
                  </w:tcBorders>
                  <w:shd w:val="clear" w:color="auto" w:fill="auto"/>
                  <w:vAlign w:val="bottom"/>
                  <w:hideMark/>
                </w:tcPr>
                <w:p w14:paraId="462155D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КБ «Абсолют Банк» (ПАО)</w:t>
                  </w:r>
                </w:p>
              </w:tc>
              <w:tc>
                <w:tcPr>
                  <w:tcW w:w="3138" w:type="dxa"/>
                  <w:tcBorders>
                    <w:top w:val="nil"/>
                    <w:left w:val="nil"/>
                    <w:bottom w:val="single" w:sz="4" w:space="0" w:color="auto"/>
                    <w:right w:val="single" w:sz="4" w:space="0" w:color="auto"/>
                  </w:tcBorders>
                  <w:shd w:val="clear" w:color="auto" w:fill="auto"/>
                  <w:vAlign w:val="bottom"/>
                  <w:hideMark/>
                </w:tcPr>
                <w:p w14:paraId="07E7115E"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2D4472CD"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BFE67D"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19.</w:t>
                  </w:r>
                </w:p>
              </w:tc>
              <w:tc>
                <w:tcPr>
                  <w:tcW w:w="3345" w:type="dxa"/>
                  <w:tcBorders>
                    <w:top w:val="nil"/>
                    <w:left w:val="nil"/>
                    <w:bottom w:val="single" w:sz="4" w:space="0" w:color="auto"/>
                    <w:right w:val="single" w:sz="4" w:space="0" w:color="auto"/>
                  </w:tcBorders>
                  <w:shd w:val="clear" w:color="auto" w:fill="auto"/>
                  <w:vAlign w:val="bottom"/>
                  <w:hideMark/>
                </w:tcPr>
                <w:p w14:paraId="3BFA3CA7"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СМП Банк»</w:t>
                  </w:r>
                </w:p>
              </w:tc>
              <w:tc>
                <w:tcPr>
                  <w:tcW w:w="3138" w:type="dxa"/>
                  <w:tcBorders>
                    <w:top w:val="nil"/>
                    <w:left w:val="nil"/>
                    <w:bottom w:val="single" w:sz="4" w:space="0" w:color="auto"/>
                    <w:right w:val="single" w:sz="4" w:space="0" w:color="auto"/>
                  </w:tcBorders>
                  <w:shd w:val="clear" w:color="auto" w:fill="auto"/>
                  <w:vAlign w:val="bottom"/>
                  <w:hideMark/>
                </w:tcPr>
                <w:p w14:paraId="09F5943C"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216B73AC" w14:textId="77777777" w:rsidTr="00F6211C">
              <w:trPr>
                <w:trHeight w:val="36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F4F45F"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0.</w:t>
                  </w:r>
                </w:p>
              </w:tc>
              <w:tc>
                <w:tcPr>
                  <w:tcW w:w="3345" w:type="dxa"/>
                  <w:tcBorders>
                    <w:top w:val="nil"/>
                    <w:left w:val="nil"/>
                    <w:bottom w:val="single" w:sz="4" w:space="0" w:color="auto"/>
                    <w:right w:val="single" w:sz="4" w:space="0" w:color="auto"/>
                  </w:tcBorders>
                  <w:shd w:val="clear" w:color="auto" w:fill="auto"/>
                  <w:vAlign w:val="bottom"/>
                  <w:hideMark/>
                </w:tcPr>
                <w:p w14:paraId="114FA87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АКБ «Связь-Банк»</w:t>
                  </w:r>
                </w:p>
              </w:tc>
              <w:tc>
                <w:tcPr>
                  <w:tcW w:w="3138" w:type="dxa"/>
                  <w:tcBorders>
                    <w:top w:val="nil"/>
                    <w:left w:val="nil"/>
                    <w:bottom w:val="single" w:sz="4" w:space="0" w:color="auto"/>
                    <w:right w:val="single" w:sz="4" w:space="0" w:color="auto"/>
                  </w:tcBorders>
                  <w:shd w:val="clear" w:color="auto" w:fill="auto"/>
                  <w:vAlign w:val="bottom"/>
                  <w:hideMark/>
                </w:tcPr>
                <w:p w14:paraId="37FDDF47"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4467F61F" w14:textId="77777777" w:rsidTr="00F6211C">
              <w:trPr>
                <w:trHeight w:val="42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414EE6"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1.</w:t>
                  </w:r>
                </w:p>
              </w:tc>
              <w:tc>
                <w:tcPr>
                  <w:tcW w:w="3345" w:type="dxa"/>
                  <w:tcBorders>
                    <w:top w:val="nil"/>
                    <w:left w:val="nil"/>
                    <w:bottom w:val="single" w:sz="4" w:space="0" w:color="auto"/>
                    <w:right w:val="single" w:sz="4" w:space="0" w:color="auto"/>
                  </w:tcBorders>
                  <w:shd w:val="clear" w:color="auto" w:fill="auto"/>
                  <w:vAlign w:val="bottom"/>
                  <w:hideMark/>
                </w:tcPr>
                <w:p w14:paraId="0E7C96FD"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Банк «Возрождение» (ПАО)</w:t>
                  </w:r>
                </w:p>
              </w:tc>
              <w:tc>
                <w:tcPr>
                  <w:tcW w:w="3138" w:type="dxa"/>
                  <w:tcBorders>
                    <w:top w:val="nil"/>
                    <w:left w:val="nil"/>
                    <w:bottom w:val="single" w:sz="4" w:space="0" w:color="auto"/>
                    <w:right w:val="single" w:sz="4" w:space="0" w:color="auto"/>
                  </w:tcBorders>
                  <w:shd w:val="clear" w:color="auto" w:fill="auto"/>
                  <w:vAlign w:val="bottom"/>
                  <w:hideMark/>
                </w:tcPr>
                <w:p w14:paraId="5CB91BA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06BA0F49" w14:textId="77777777" w:rsidTr="00F6211C">
              <w:trPr>
                <w:trHeight w:val="4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59CC2A"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2.</w:t>
                  </w:r>
                </w:p>
              </w:tc>
              <w:tc>
                <w:tcPr>
                  <w:tcW w:w="3345" w:type="dxa"/>
                  <w:tcBorders>
                    <w:top w:val="nil"/>
                    <w:left w:val="nil"/>
                    <w:bottom w:val="single" w:sz="4" w:space="0" w:color="auto"/>
                    <w:right w:val="single" w:sz="4" w:space="0" w:color="auto"/>
                  </w:tcBorders>
                  <w:shd w:val="clear" w:color="auto" w:fill="auto"/>
                  <w:vAlign w:val="bottom"/>
                  <w:hideMark/>
                </w:tcPr>
                <w:p w14:paraId="06FA5D5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Сургутнефтегазбанк»</w:t>
                  </w:r>
                </w:p>
              </w:tc>
              <w:tc>
                <w:tcPr>
                  <w:tcW w:w="3138" w:type="dxa"/>
                  <w:tcBorders>
                    <w:top w:val="nil"/>
                    <w:left w:val="nil"/>
                    <w:bottom w:val="single" w:sz="4" w:space="0" w:color="auto"/>
                    <w:right w:val="single" w:sz="4" w:space="0" w:color="auto"/>
                  </w:tcBorders>
                  <w:shd w:val="clear" w:color="auto" w:fill="auto"/>
                  <w:vAlign w:val="bottom"/>
                  <w:hideMark/>
                </w:tcPr>
                <w:p w14:paraId="4DDBDCF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2EB3ADEB"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92588"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3.</w:t>
                  </w:r>
                </w:p>
              </w:tc>
              <w:tc>
                <w:tcPr>
                  <w:tcW w:w="3345" w:type="dxa"/>
                  <w:tcBorders>
                    <w:top w:val="nil"/>
                    <w:left w:val="nil"/>
                    <w:bottom w:val="single" w:sz="4" w:space="0" w:color="auto"/>
                    <w:right w:val="single" w:sz="4" w:space="0" w:color="auto"/>
                  </w:tcBorders>
                  <w:shd w:val="clear" w:color="auto" w:fill="auto"/>
                  <w:vAlign w:val="bottom"/>
                  <w:hideMark/>
                </w:tcPr>
                <w:p w14:paraId="4D51AD38"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Банк Зенит»</w:t>
                  </w:r>
                </w:p>
              </w:tc>
              <w:tc>
                <w:tcPr>
                  <w:tcW w:w="3138" w:type="dxa"/>
                  <w:tcBorders>
                    <w:top w:val="nil"/>
                    <w:left w:val="nil"/>
                    <w:bottom w:val="single" w:sz="4" w:space="0" w:color="auto"/>
                    <w:right w:val="single" w:sz="4" w:space="0" w:color="auto"/>
                  </w:tcBorders>
                  <w:shd w:val="clear" w:color="auto" w:fill="auto"/>
                  <w:vAlign w:val="bottom"/>
                  <w:hideMark/>
                </w:tcPr>
                <w:p w14:paraId="516F1CE0"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0588CC69" w14:textId="77777777" w:rsidTr="00F6211C">
              <w:trPr>
                <w:trHeight w:val="38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23E378"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4.</w:t>
                  </w:r>
                </w:p>
              </w:tc>
              <w:tc>
                <w:tcPr>
                  <w:tcW w:w="3345" w:type="dxa"/>
                  <w:tcBorders>
                    <w:top w:val="nil"/>
                    <w:left w:val="nil"/>
                    <w:bottom w:val="single" w:sz="4" w:space="0" w:color="auto"/>
                    <w:right w:val="single" w:sz="4" w:space="0" w:color="auto"/>
                  </w:tcBorders>
                  <w:shd w:val="clear" w:color="auto" w:fill="auto"/>
                  <w:vAlign w:val="bottom"/>
                  <w:hideMark/>
                </w:tcPr>
                <w:p w14:paraId="01DA36E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ИНГ Банк (Евразия) АО</w:t>
                  </w:r>
                </w:p>
              </w:tc>
              <w:tc>
                <w:tcPr>
                  <w:tcW w:w="3138" w:type="dxa"/>
                  <w:tcBorders>
                    <w:top w:val="nil"/>
                    <w:left w:val="nil"/>
                    <w:bottom w:val="single" w:sz="4" w:space="0" w:color="auto"/>
                    <w:right w:val="single" w:sz="4" w:space="0" w:color="auto"/>
                  </w:tcBorders>
                  <w:shd w:val="clear" w:color="auto" w:fill="auto"/>
                  <w:vAlign w:val="bottom"/>
                  <w:hideMark/>
                </w:tcPr>
                <w:p w14:paraId="2B7A151D"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5A2D50E0" w14:textId="77777777" w:rsidTr="00F6211C">
              <w:trPr>
                <w:trHeight w:val="2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169E93"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5.</w:t>
                  </w:r>
                </w:p>
              </w:tc>
              <w:tc>
                <w:tcPr>
                  <w:tcW w:w="3345" w:type="dxa"/>
                  <w:tcBorders>
                    <w:top w:val="nil"/>
                    <w:left w:val="nil"/>
                    <w:bottom w:val="single" w:sz="4" w:space="0" w:color="auto"/>
                    <w:right w:val="single" w:sz="4" w:space="0" w:color="auto"/>
                  </w:tcBorders>
                  <w:shd w:val="clear" w:color="auto" w:fill="auto"/>
                  <w:vAlign w:val="bottom"/>
                  <w:hideMark/>
                </w:tcPr>
                <w:p w14:paraId="3ACE63B7"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АКБ «Новикомбанк»</w:t>
                  </w:r>
                </w:p>
              </w:tc>
              <w:tc>
                <w:tcPr>
                  <w:tcW w:w="3138" w:type="dxa"/>
                  <w:tcBorders>
                    <w:top w:val="nil"/>
                    <w:left w:val="nil"/>
                    <w:bottom w:val="single" w:sz="4" w:space="0" w:color="auto"/>
                    <w:right w:val="single" w:sz="4" w:space="0" w:color="auto"/>
                  </w:tcBorders>
                  <w:shd w:val="clear" w:color="auto" w:fill="auto"/>
                  <w:vAlign w:val="bottom"/>
                  <w:hideMark/>
                </w:tcPr>
                <w:p w14:paraId="1AD43621"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350</w:t>
                  </w:r>
                </w:p>
              </w:tc>
            </w:tr>
            <w:tr w:rsidR="004F2926" w:rsidRPr="00F6211C" w14:paraId="6A43DAE6"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486C1"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6.</w:t>
                  </w:r>
                </w:p>
              </w:tc>
              <w:tc>
                <w:tcPr>
                  <w:tcW w:w="3345" w:type="dxa"/>
                  <w:tcBorders>
                    <w:top w:val="nil"/>
                    <w:left w:val="nil"/>
                    <w:bottom w:val="single" w:sz="4" w:space="0" w:color="auto"/>
                    <w:right w:val="single" w:sz="4" w:space="0" w:color="auto"/>
                  </w:tcBorders>
                  <w:shd w:val="clear" w:color="auto" w:fill="auto"/>
                  <w:vAlign w:val="bottom"/>
                  <w:hideMark/>
                </w:tcPr>
                <w:p w14:paraId="52326ABC"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Нордеа Банк</w:t>
                  </w:r>
                </w:p>
              </w:tc>
              <w:tc>
                <w:tcPr>
                  <w:tcW w:w="3138" w:type="dxa"/>
                  <w:tcBorders>
                    <w:top w:val="nil"/>
                    <w:left w:val="nil"/>
                    <w:bottom w:val="single" w:sz="4" w:space="0" w:color="auto"/>
                    <w:right w:val="single" w:sz="4" w:space="0" w:color="auto"/>
                  </w:tcBorders>
                  <w:shd w:val="clear" w:color="auto" w:fill="auto"/>
                  <w:vAlign w:val="bottom"/>
                  <w:hideMark/>
                </w:tcPr>
                <w:p w14:paraId="73359937"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425AE87B" w14:textId="77777777" w:rsidTr="00F6211C">
              <w:trPr>
                <w:trHeight w:val="36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319693"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7.</w:t>
                  </w:r>
                </w:p>
              </w:tc>
              <w:tc>
                <w:tcPr>
                  <w:tcW w:w="3345" w:type="dxa"/>
                  <w:tcBorders>
                    <w:top w:val="nil"/>
                    <w:left w:val="nil"/>
                    <w:bottom w:val="single" w:sz="4" w:space="0" w:color="auto"/>
                    <w:right w:val="single" w:sz="4" w:space="0" w:color="auto"/>
                  </w:tcBorders>
                  <w:shd w:val="clear" w:color="auto" w:fill="auto"/>
                  <w:vAlign w:val="bottom"/>
                  <w:hideMark/>
                </w:tcPr>
                <w:p w14:paraId="316A6A4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йСиБиси Банк (АО)</w:t>
                  </w:r>
                </w:p>
              </w:tc>
              <w:tc>
                <w:tcPr>
                  <w:tcW w:w="3138" w:type="dxa"/>
                  <w:tcBorders>
                    <w:top w:val="nil"/>
                    <w:left w:val="nil"/>
                    <w:bottom w:val="single" w:sz="4" w:space="0" w:color="auto"/>
                    <w:right w:val="single" w:sz="4" w:space="0" w:color="auto"/>
                  </w:tcBorders>
                  <w:shd w:val="clear" w:color="auto" w:fill="auto"/>
                  <w:vAlign w:val="bottom"/>
                  <w:hideMark/>
                </w:tcPr>
                <w:p w14:paraId="5A7B2C2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7CB90C01" w14:textId="77777777" w:rsidTr="00F6211C">
              <w:trPr>
                <w:trHeight w:val="55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95959E"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8.</w:t>
                  </w:r>
                </w:p>
              </w:tc>
              <w:tc>
                <w:tcPr>
                  <w:tcW w:w="3345" w:type="dxa"/>
                  <w:tcBorders>
                    <w:top w:val="nil"/>
                    <w:left w:val="nil"/>
                    <w:bottom w:val="single" w:sz="4" w:space="0" w:color="auto"/>
                    <w:right w:val="single" w:sz="4" w:space="0" w:color="auto"/>
                  </w:tcBorders>
                  <w:shd w:val="clear" w:color="auto" w:fill="auto"/>
                  <w:vAlign w:val="bottom"/>
                  <w:hideMark/>
                </w:tcPr>
                <w:p w14:paraId="6999AD8E"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Росгосстрах Банк» (ПАО «РГС Банк»)</w:t>
                  </w:r>
                </w:p>
              </w:tc>
              <w:tc>
                <w:tcPr>
                  <w:tcW w:w="3138" w:type="dxa"/>
                  <w:tcBorders>
                    <w:top w:val="nil"/>
                    <w:left w:val="nil"/>
                    <w:bottom w:val="single" w:sz="4" w:space="0" w:color="auto"/>
                    <w:right w:val="single" w:sz="4" w:space="0" w:color="auto"/>
                  </w:tcBorders>
                  <w:shd w:val="clear" w:color="auto" w:fill="auto"/>
                  <w:vAlign w:val="bottom"/>
                  <w:hideMark/>
                </w:tcPr>
                <w:p w14:paraId="47A414A6"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693EBB0F" w14:textId="77777777" w:rsidTr="00F6211C">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0E6B30"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29.</w:t>
                  </w:r>
                </w:p>
              </w:tc>
              <w:tc>
                <w:tcPr>
                  <w:tcW w:w="3345" w:type="dxa"/>
                  <w:tcBorders>
                    <w:top w:val="nil"/>
                    <w:left w:val="nil"/>
                    <w:bottom w:val="single" w:sz="4" w:space="0" w:color="auto"/>
                    <w:right w:val="single" w:sz="4" w:space="0" w:color="auto"/>
                  </w:tcBorders>
                  <w:shd w:val="clear" w:color="auto" w:fill="auto"/>
                  <w:vAlign w:val="bottom"/>
                  <w:hideMark/>
                </w:tcPr>
                <w:p w14:paraId="5E32EEC5"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Коммерческий банк «Локо-Банк»</w:t>
                  </w:r>
                </w:p>
              </w:tc>
              <w:tc>
                <w:tcPr>
                  <w:tcW w:w="3138" w:type="dxa"/>
                  <w:tcBorders>
                    <w:top w:val="nil"/>
                    <w:left w:val="nil"/>
                    <w:bottom w:val="single" w:sz="4" w:space="0" w:color="auto"/>
                    <w:right w:val="single" w:sz="4" w:space="0" w:color="auto"/>
                  </w:tcBorders>
                  <w:shd w:val="clear" w:color="auto" w:fill="auto"/>
                  <w:vAlign w:val="bottom"/>
                  <w:hideMark/>
                </w:tcPr>
                <w:p w14:paraId="62FEEFB4"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60E5A272"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9B1328"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0.</w:t>
                  </w:r>
                </w:p>
              </w:tc>
              <w:tc>
                <w:tcPr>
                  <w:tcW w:w="3345" w:type="dxa"/>
                  <w:tcBorders>
                    <w:top w:val="nil"/>
                    <w:left w:val="nil"/>
                    <w:bottom w:val="single" w:sz="4" w:space="0" w:color="auto"/>
                    <w:right w:val="single" w:sz="4" w:space="0" w:color="auto"/>
                  </w:tcBorders>
                  <w:shd w:val="clear" w:color="auto" w:fill="auto"/>
                  <w:vAlign w:val="bottom"/>
                  <w:hideMark/>
                </w:tcPr>
                <w:p w14:paraId="263A9DCE"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ОТП Банк»</w:t>
                  </w:r>
                </w:p>
              </w:tc>
              <w:tc>
                <w:tcPr>
                  <w:tcW w:w="3138" w:type="dxa"/>
                  <w:tcBorders>
                    <w:top w:val="nil"/>
                    <w:left w:val="nil"/>
                    <w:bottom w:val="single" w:sz="4" w:space="0" w:color="auto"/>
                    <w:right w:val="single" w:sz="4" w:space="0" w:color="auto"/>
                  </w:tcBorders>
                  <w:shd w:val="clear" w:color="auto" w:fill="auto"/>
                  <w:vAlign w:val="bottom"/>
                  <w:hideMark/>
                </w:tcPr>
                <w:p w14:paraId="31C4AB1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5F17A353" w14:textId="77777777" w:rsidTr="00F6211C">
              <w:trPr>
                <w:trHeight w:val="29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95D59D"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1.</w:t>
                  </w:r>
                </w:p>
              </w:tc>
              <w:tc>
                <w:tcPr>
                  <w:tcW w:w="3345" w:type="dxa"/>
                  <w:tcBorders>
                    <w:top w:val="nil"/>
                    <w:left w:val="nil"/>
                    <w:bottom w:val="single" w:sz="4" w:space="0" w:color="auto"/>
                    <w:right w:val="single" w:sz="4" w:space="0" w:color="auto"/>
                  </w:tcBorders>
                  <w:shd w:val="clear" w:color="auto" w:fill="auto"/>
                  <w:vAlign w:val="bottom"/>
                  <w:hideMark/>
                </w:tcPr>
                <w:p w14:paraId="6330DEF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АКБ«Ренессанс Кредит»</w:t>
                  </w:r>
                </w:p>
              </w:tc>
              <w:tc>
                <w:tcPr>
                  <w:tcW w:w="3138" w:type="dxa"/>
                  <w:tcBorders>
                    <w:top w:val="nil"/>
                    <w:left w:val="nil"/>
                    <w:bottom w:val="single" w:sz="4" w:space="0" w:color="auto"/>
                    <w:right w:val="single" w:sz="4" w:space="0" w:color="auto"/>
                  </w:tcBorders>
                  <w:shd w:val="clear" w:color="auto" w:fill="auto"/>
                  <w:vAlign w:val="bottom"/>
                  <w:hideMark/>
                </w:tcPr>
                <w:p w14:paraId="64E5CDDE"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3DEF3333"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E193A6"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2.</w:t>
                  </w:r>
                </w:p>
              </w:tc>
              <w:tc>
                <w:tcPr>
                  <w:tcW w:w="3345" w:type="dxa"/>
                  <w:tcBorders>
                    <w:top w:val="nil"/>
                    <w:left w:val="nil"/>
                    <w:bottom w:val="single" w:sz="4" w:space="0" w:color="auto"/>
                    <w:right w:val="single" w:sz="4" w:space="0" w:color="auto"/>
                  </w:tcBorders>
                  <w:shd w:val="clear" w:color="auto" w:fill="auto"/>
                  <w:vAlign w:val="bottom"/>
                  <w:hideMark/>
                </w:tcPr>
                <w:p w14:paraId="70EA21BE"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МТС Банк»</w:t>
                  </w:r>
                </w:p>
              </w:tc>
              <w:tc>
                <w:tcPr>
                  <w:tcW w:w="3138" w:type="dxa"/>
                  <w:tcBorders>
                    <w:top w:val="nil"/>
                    <w:left w:val="nil"/>
                    <w:bottom w:val="single" w:sz="4" w:space="0" w:color="auto"/>
                    <w:right w:val="single" w:sz="4" w:space="0" w:color="auto"/>
                  </w:tcBorders>
                  <w:shd w:val="clear" w:color="auto" w:fill="auto"/>
                  <w:vAlign w:val="bottom"/>
                  <w:hideMark/>
                </w:tcPr>
                <w:p w14:paraId="611D5914"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07BF04D6" w14:textId="77777777" w:rsidTr="00F6211C">
              <w:trPr>
                <w:trHeight w:val="37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8C0AB0"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3.</w:t>
                  </w:r>
                </w:p>
              </w:tc>
              <w:tc>
                <w:tcPr>
                  <w:tcW w:w="3345" w:type="dxa"/>
                  <w:tcBorders>
                    <w:top w:val="nil"/>
                    <w:left w:val="nil"/>
                    <w:bottom w:val="single" w:sz="4" w:space="0" w:color="auto"/>
                    <w:right w:val="single" w:sz="4" w:space="0" w:color="auto"/>
                  </w:tcBorders>
                  <w:shd w:val="clear" w:color="auto" w:fill="auto"/>
                  <w:vAlign w:val="bottom"/>
                  <w:hideMark/>
                </w:tcPr>
                <w:p w14:paraId="4382CFA3"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Мидзухо Банк(Москва)»</w:t>
                  </w:r>
                </w:p>
              </w:tc>
              <w:tc>
                <w:tcPr>
                  <w:tcW w:w="3138" w:type="dxa"/>
                  <w:tcBorders>
                    <w:top w:val="nil"/>
                    <w:left w:val="nil"/>
                    <w:bottom w:val="single" w:sz="4" w:space="0" w:color="auto"/>
                    <w:right w:val="single" w:sz="4" w:space="0" w:color="auto"/>
                  </w:tcBorders>
                  <w:shd w:val="clear" w:color="auto" w:fill="auto"/>
                  <w:vAlign w:val="bottom"/>
                  <w:hideMark/>
                </w:tcPr>
                <w:p w14:paraId="0C6487EB"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756D95A7"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293DA3"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4.</w:t>
                  </w:r>
                </w:p>
              </w:tc>
              <w:tc>
                <w:tcPr>
                  <w:tcW w:w="3345" w:type="dxa"/>
                  <w:tcBorders>
                    <w:top w:val="nil"/>
                    <w:left w:val="nil"/>
                    <w:bottom w:val="single" w:sz="4" w:space="0" w:color="auto"/>
                    <w:right w:val="single" w:sz="4" w:space="0" w:color="auto"/>
                  </w:tcBorders>
                  <w:shd w:val="clear" w:color="auto" w:fill="auto"/>
                  <w:vAlign w:val="bottom"/>
                  <w:hideMark/>
                </w:tcPr>
                <w:p w14:paraId="372E8363"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Банк Интеза»</w:t>
                  </w:r>
                </w:p>
              </w:tc>
              <w:tc>
                <w:tcPr>
                  <w:tcW w:w="3138" w:type="dxa"/>
                  <w:tcBorders>
                    <w:top w:val="nil"/>
                    <w:left w:val="nil"/>
                    <w:bottom w:val="single" w:sz="4" w:space="0" w:color="auto"/>
                    <w:right w:val="single" w:sz="4" w:space="0" w:color="auto"/>
                  </w:tcBorders>
                  <w:shd w:val="clear" w:color="auto" w:fill="auto"/>
                  <w:vAlign w:val="bottom"/>
                  <w:hideMark/>
                </w:tcPr>
                <w:p w14:paraId="0E733965"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1123D53F"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133031"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5.</w:t>
                  </w:r>
                </w:p>
              </w:tc>
              <w:tc>
                <w:tcPr>
                  <w:tcW w:w="3345" w:type="dxa"/>
                  <w:tcBorders>
                    <w:top w:val="nil"/>
                    <w:left w:val="nil"/>
                    <w:bottom w:val="single" w:sz="4" w:space="0" w:color="auto"/>
                    <w:right w:val="single" w:sz="4" w:space="0" w:color="auto"/>
                  </w:tcBorders>
                  <w:shd w:val="clear" w:color="auto" w:fill="auto"/>
                  <w:vAlign w:val="bottom"/>
                  <w:hideMark/>
                </w:tcPr>
                <w:p w14:paraId="632C797A"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Банк Союз»</w:t>
                  </w:r>
                </w:p>
              </w:tc>
              <w:tc>
                <w:tcPr>
                  <w:tcW w:w="3138" w:type="dxa"/>
                  <w:tcBorders>
                    <w:top w:val="nil"/>
                    <w:left w:val="nil"/>
                    <w:bottom w:val="single" w:sz="4" w:space="0" w:color="auto"/>
                    <w:right w:val="single" w:sz="4" w:space="0" w:color="auto"/>
                  </w:tcBorders>
                  <w:shd w:val="clear" w:color="auto" w:fill="auto"/>
                  <w:vAlign w:val="bottom"/>
                  <w:hideMark/>
                </w:tcPr>
                <w:p w14:paraId="3C3D279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1545BE7A" w14:textId="77777777" w:rsidTr="00F6211C">
              <w:trPr>
                <w:trHeight w:val="1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B8971F"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6.</w:t>
                  </w:r>
                </w:p>
              </w:tc>
              <w:tc>
                <w:tcPr>
                  <w:tcW w:w="3345" w:type="dxa"/>
                  <w:tcBorders>
                    <w:top w:val="nil"/>
                    <w:left w:val="nil"/>
                    <w:bottom w:val="single" w:sz="4" w:space="0" w:color="auto"/>
                    <w:right w:val="single" w:sz="4" w:space="0" w:color="auto"/>
                  </w:tcBorders>
                  <w:shd w:val="clear" w:color="auto" w:fill="auto"/>
                  <w:vAlign w:val="bottom"/>
                  <w:hideMark/>
                </w:tcPr>
                <w:p w14:paraId="128A53C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 xml:space="preserve">АО «АКБ «Бэнк оф Чайна» </w:t>
                  </w:r>
                </w:p>
              </w:tc>
              <w:tc>
                <w:tcPr>
                  <w:tcW w:w="3138" w:type="dxa"/>
                  <w:tcBorders>
                    <w:top w:val="nil"/>
                    <w:left w:val="nil"/>
                    <w:bottom w:val="single" w:sz="4" w:space="0" w:color="auto"/>
                    <w:right w:val="single" w:sz="4" w:space="0" w:color="auto"/>
                  </w:tcBorders>
                  <w:shd w:val="clear" w:color="auto" w:fill="auto"/>
                  <w:vAlign w:val="bottom"/>
                  <w:hideMark/>
                </w:tcPr>
                <w:p w14:paraId="5FBDF3FB"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093DE7D1" w14:textId="77777777" w:rsidTr="00F6211C">
              <w:trPr>
                <w:trHeight w:val="35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8FD14"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7.</w:t>
                  </w:r>
                </w:p>
              </w:tc>
              <w:tc>
                <w:tcPr>
                  <w:tcW w:w="3345" w:type="dxa"/>
                  <w:tcBorders>
                    <w:top w:val="nil"/>
                    <w:left w:val="nil"/>
                    <w:bottom w:val="single" w:sz="4" w:space="0" w:color="auto"/>
                    <w:right w:val="single" w:sz="4" w:space="0" w:color="auto"/>
                  </w:tcBorders>
                  <w:shd w:val="clear" w:color="auto" w:fill="auto"/>
                  <w:vAlign w:val="bottom"/>
                  <w:hideMark/>
                </w:tcPr>
                <w:p w14:paraId="0101A8E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ПАО «АКБ «Авангард»</w:t>
                  </w:r>
                </w:p>
              </w:tc>
              <w:tc>
                <w:tcPr>
                  <w:tcW w:w="3138" w:type="dxa"/>
                  <w:tcBorders>
                    <w:top w:val="nil"/>
                    <w:left w:val="nil"/>
                    <w:bottom w:val="single" w:sz="4" w:space="0" w:color="auto"/>
                    <w:right w:val="single" w:sz="4" w:space="0" w:color="auto"/>
                  </w:tcBorders>
                  <w:shd w:val="clear" w:color="auto" w:fill="auto"/>
                  <w:vAlign w:val="bottom"/>
                  <w:hideMark/>
                </w:tcPr>
                <w:p w14:paraId="37BA82E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7C1BA801"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F2E577"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8.</w:t>
                  </w:r>
                </w:p>
              </w:tc>
              <w:tc>
                <w:tcPr>
                  <w:tcW w:w="3345" w:type="dxa"/>
                  <w:tcBorders>
                    <w:top w:val="nil"/>
                    <w:left w:val="nil"/>
                    <w:bottom w:val="single" w:sz="4" w:space="0" w:color="auto"/>
                    <w:right w:val="single" w:sz="4" w:space="0" w:color="auto"/>
                  </w:tcBorders>
                  <w:shd w:val="clear" w:color="auto" w:fill="auto"/>
                  <w:vAlign w:val="bottom"/>
                  <w:hideMark/>
                </w:tcPr>
                <w:p w14:paraId="4F59C3F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МСП Банк»</w:t>
                  </w:r>
                </w:p>
              </w:tc>
              <w:tc>
                <w:tcPr>
                  <w:tcW w:w="3138" w:type="dxa"/>
                  <w:tcBorders>
                    <w:top w:val="nil"/>
                    <w:left w:val="nil"/>
                    <w:bottom w:val="single" w:sz="4" w:space="0" w:color="auto"/>
                    <w:right w:val="single" w:sz="4" w:space="0" w:color="auto"/>
                  </w:tcBorders>
                  <w:shd w:val="clear" w:color="auto" w:fill="auto"/>
                  <w:vAlign w:val="bottom"/>
                  <w:hideMark/>
                </w:tcPr>
                <w:p w14:paraId="41BFF4B5"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55E379F9" w14:textId="77777777" w:rsidTr="00F6211C">
              <w:trPr>
                <w:trHeight w:val="64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092FEA"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39.</w:t>
                  </w:r>
                </w:p>
              </w:tc>
              <w:tc>
                <w:tcPr>
                  <w:tcW w:w="3345" w:type="dxa"/>
                  <w:tcBorders>
                    <w:top w:val="nil"/>
                    <w:left w:val="nil"/>
                    <w:bottom w:val="single" w:sz="4" w:space="0" w:color="auto"/>
                    <w:right w:val="single" w:sz="4" w:space="0" w:color="auto"/>
                  </w:tcBorders>
                  <w:shd w:val="clear" w:color="auto" w:fill="auto"/>
                  <w:vAlign w:val="bottom"/>
                  <w:hideMark/>
                </w:tcPr>
                <w:p w14:paraId="17800019"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АО «БКС – Инвестиционный Банк»</w:t>
                  </w:r>
                </w:p>
              </w:tc>
              <w:tc>
                <w:tcPr>
                  <w:tcW w:w="3138" w:type="dxa"/>
                  <w:tcBorders>
                    <w:top w:val="nil"/>
                    <w:left w:val="nil"/>
                    <w:bottom w:val="single" w:sz="4" w:space="0" w:color="auto"/>
                    <w:right w:val="single" w:sz="4" w:space="0" w:color="auto"/>
                  </w:tcBorders>
                  <w:shd w:val="clear" w:color="auto" w:fill="auto"/>
                  <w:vAlign w:val="bottom"/>
                  <w:hideMark/>
                </w:tcPr>
                <w:p w14:paraId="24907BA0"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50</w:t>
                  </w:r>
                </w:p>
              </w:tc>
            </w:tr>
            <w:tr w:rsidR="004F2926" w:rsidRPr="00F6211C" w14:paraId="156E18EE" w14:textId="77777777" w:rsidTr="00F6211C">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2CB1EED"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eastAsia="ru-RU"/>
                    </w:rPr>
                    <w:t>Иностранные банковские учреждения</w:t>
                  </w:r>
                </w:p>
              </w:tc>
            </w:tr>
            <w:tr w:rsidR="004F2926" w:rsidRPr="00F6211C" w14:paraId="160C6FD6"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F2A18"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val="en-US" w:eastAsia="ru-RU"/>
                    </w:rPr>
                    <w:t>40.</w:t>
                  </w:r>
                </w:p>
              </w:tc>
              <w:tc>
                <w:tcPr>
                  <w:tcW w:w="3345" w:type="dxa"/>
                  <w:tcBorders>
                    <w:top w:val="nil"/>
                    <w:left w:val="nil"/>
                    <w:bottom w:val="single" w:sz="4" w:space="0" w:color="auto"/>
                    <w:right w:val="single" w:sz="4" w:space="0" w:color="auto"/>
                  </w:tcBorders>
                  <w:shd w:val="clear" w:color="auto" w:fill="auto"/>
                  <w:vAlign w:val="bottom"/>
                  <w:hideMark/>
                </w:tcPr>
                <w:p w14:paraId="2FBEA712"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BankofChina</w:t>
                  </w:r>
                </w:p>
              </w:tc>
              <w:tc>
                <w:tcPr>
                  <w:tcW w:w="3138" w:type="dxa"/>
                  <w:tcBorders>
                    <w:top w:val="nil"/>
                    <w:left w:val="nil"/>
                    <w:bottom w:val="single" w:sz="4" w:space="0" w:color="auto"/>
                    <w:right w:val="single" w:sz="4" w:space="0" w:color="auto"/>
                  </w:tcBorders>
                  <w:shd w:val="clear" w:color="auto" w:fill="auto"/>
                  <w:vAlign w:val="bottom"/>
                  <w:hideMark/>
                </w:tcPr>
                <w:p w14:paraId="401C3AE6"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7FDD9E5A" w14:textId="77777777" w:rsidTr="00F6211C">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2B15E4"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val="en-US" w:eastAsia="ru-RU"/>
                    </w:rPr>
                    <w:t>41.</w:t>
                  </w:r>
                </w:p>
              </w:tc>
              <w:tc>
                <w:tcPr>
                  <w:tcW w:w="3345" w:type="dxa"/>
                  <w:tcBorders>
                    <w:top w:val="nil"/>
                    <w:left w:val="nil"/>
                    <w:bottom w:val="single" w:sz="4" w:space="0" w:color="auto"/>
                    <w:right w:val="single" w:sz="4" w:space="0" w:color="auto"/>
                  </w:tcBorders>
                  <w:shd w:val="clear" w:color="auto" w:fill="auto"/>
                  <w:vAlign w:val="bottom"/>
                  <w:hideMark/>
                </w:tcPr>
                <w:p w14:paraId="6DF3D206"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ShinhanBank</w:t>
                  </w:r>
                </w:p>
              </w:tc>
              <w:tc>
                <w:tcPr>
                  <w:tcW w:w="3138" w:type="dxa"/>
                  <w:tcBorders>
                    <w:top w:val="nil"/>
                    <w:left w:val="nil"/>
                    <w:bottom w:val="single" w:sz="4" w:space="0" w:color="auto"/>
                    <w:right w:val="single" w:sz="4" w:space="0" w:color="auto"/>
                  </w:tcBorders>
                  <w:shd w:val="clear" w:color="auto" w:fill="auto"/>
                  <w:vAlign w:val="bottom"/>
                  <w:hideMark/>
                </w:tcPr>
                <w:p w14:paraId="3DCD164F"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r w:rsidR="004F2926" w:rsidRPr="00F6211C" w14:paraId="00A34F51" w14:textId="77777777" w:rsidTr="00F6211C">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10D1BC" w14:textId="77777777" w:rsidR="004F2926" w:rsidRPr="00F6211C" w:rsidRDefault="004F2926" w:rsidP="004F2926">
                  <w:pPr>
                    <w:suppressAutoHyphens w:val="0"/>
                    <w:rPr>
                      <w:color w:val="000000"/>
                      <w:sz w:val="22"/>
                      <w:szCs w:val="22"/>
                      <w:lang w:eastAsia="ru-RU"/>
                    </w:rPr>
                  </w:pPr>
                  <w:r w:rsidRPr="00F6211C">
                    <w:rPr>
                      <w:rFonts w:eastAsia="Arial"/>
                      <w:color w:val="000000"/>
                      <w:sz w:val="22"/>
                      <w:szCs w:val="22"/>
                      <w:lang w:val="en-US" w:eastAsia="ru-RU"/>
                    </w:rPr>
                    <w:lastRenderedPageBreak/>
                    <w:t>42.</w:t>
                  </w:r>
                </w:p>
              </w:tc>
              <w:tc>
                <w:tcPr>
                  <w:tcW w:w="3345" w:type="dxa"/>
                  <w:tcBorders>
                    <w:top w:val="nil"/>
                    <w:left w:val="nil"/>
                    <w:bottom w:val="single" w:sz="4" w:space="0" w:color="auto"/>
                    <w:right w:val="single" w:sz="4" w:space="0" w:color="auto"/>
                  </w:tcBorders>
                  <w:shd w:val="clear" w:color="auto" w:fill="auto"/>
                  <w:vAlign w:val="bottom"/>
                  <w:hideMark/>
                </w:tcPr>
                <w:p w14:paraId="444B20FE" w14:textId="77777777" w:rsidR="004F2926" w:rsidRPr="00F6211C" w:rsidRDefault="004F2926" w:rsidP="004F2926">
                  <w:pPr>
                    <w:suppressAutoHyphens w:val="0"/>
                    <w:rPr>
                      <w:color w:val="000000"/>
                      <w:sz w:val="22"/>
                      <w:szCs w:val="22"/>
                      <w:lang w:val="en-US" w:eastAsia="ru-RU"/>
                    </w:rPr>
                  </w:pPr>
                  <w:r w:rsidRPr="00F6211C">
                    <w:rPr>
                      <w:color w:val="000000"/>
                      <w:sz w:val="22"/>
                      <w:szCs w:val="22"/>
                      <w:lang w:val="en-US" w:eastAsia="ru-RU"/>
                    </w:rPr>
                    <w:t>Standard Chartered Bank (China) Limited</w:t>
                  </w:r>
                </w:p>
              </w:tc>
              <w:tc>
                <w:tcPr>
                  <w:tcW w:w="3138" w:type="dxa"/>
                  <w:tcBorders>
                    <w:top w:val="nil"/>
                    <w:left w:val="nil"/>
                    <w:bottom w:val="single" w:sz="4" w:space="0" w:color="auto"/>
                    <w:right w:val="single" w:sz="4" w:space="0" w:color="auto"/>
                  </w:tcBorders>
                  <w:shd w:val="clear" w:color="auto" w:fill="auto"/>
                  <w:vAlign w:val="bottom"/>
                  <w:hideMark/>
                </w:tcPr>
                <w:p w14:paraId="113D8851" w14:textId="77777777" w:rsidR="004F2926" w:rsidRPr="00F6211C" w:rsidRDefault="004F2926" w:rsidP="004F2926">
                  <w:pPr>
                    <w:suppressAutoHyphens w:val="0"/>
                    <w:rPr>
                      <w:color w:val="000000"/>
                      <w:sz w:val="22"/>
                      <w:szCs w:val="22"/>
                      <w:lang w:eastAsia="ru-RU"/>
                    </w:rPr>
                  </w:pPr>
                  <w:r w:rsidRPr="00F6211C">
                    <w:rPr>
                      <w:color w:val="000000"/>
                      <w:sz w:val="22"/>
                      <w:szCs w:val="22"/>
                      <w:lang w:eastAsia="ru-RU"/>
                    </w:rPr>
                    <w:t>1 000</w:t>
                  </w:r>
                </w:p>
              </w:tc>
            </w:tr>
          </w:tbl>
          <w:p w14:paraId="2936B6DC" w14:textId="77777777" w:rsidR="009C3190" w:rsidRPr="004F2926" w:rsidRDefault="009C3190" w:rsidP="009C3190">
            <w:pPr>
              <w:ind w:firstLine="397"/>
              <w:jc w:val="both"/>
              <w:rPr>
                <w:rFonts w:eastAsia="Arial"/>
                <w:lang w:val="en-US"/>
              </w:rPr>
            </w:pPr>
          </w:p>
          <w:p w14:paraId="3311EA71" w14:textId="77777777" w:rsidR="009C3190" w:rsidRPr="009C3190" w:rsidRDefault="009C3190" w:rsidP="009C3190">
            <w:pPr>
              <w:ind w:firstLine="397"/>
              <w:jc w:val="both"/>
              <w:rPr>
                <w:rFonts w:eastAsia="Arial"/>
              </w:rPr>
            </w:pPr>
            <w:r w:rsidRPr="009C3190">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а не осуществляется.</w:t>
            </w:r>
          </w:p>
          <w:p w14:paraId="515BC6B1" w14:textId="77777777" w:rsidR="009C3190" w:rsidRPr="009C3190" w:rsidRDefault="009C3190" w:rsidP="009C3190">
            <w:pPr>
              <w:ind w:firstLine="397"/>
              <w:jc w:val="both"/>
              <w:rPr>
                <w:rFonts w:eastAsia="Arial"/>
              </w:rPr>
            </w:pPr>
            <w:r w:rsidRPr="009C319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20C4597F" w14:textId="068209B8" w:rsidR="006B7A5A" w:rsidRPr="005A06F2" w:rsidRDefault="009C3190" w:rsidP="006B7A5A">
            <w:pPr>
              <w:ind w:firstLine="397"/>
              <w:jc w:val="both"/>
              <w:rPr>
                <w:rFonts w:eastAsia="Arial"/>
              </w:rPr>
            </w:pPr>
            <w:r w:rsidRPr="009C319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6B7A5A" w:rsidRPr="004A2CA8" w14:paraId="787AE9F5" w14:textId="77777777" w:rsidTr="00F6211C">
        <w:tc>
          <w:tcPr>
            <w:tcW w:w="426" w:type="dxa"/>
          </w:tcPr>
          <w:p w14:paraId="4401150D" w14:textId="77777777" w:rsidR="006B7A5A" w:rsidRPr="004A2CA8" w:rsidRDefault="006B7A5A" w:rsidP="006B7A5A">
            <w:pPr>
              <w:pStyle w:val="1a"/>
              <w:ind w:left="-57" w:right="-108" w:firstLine="0"/>
              <w:rPr>
                <w:b/>
                <w:sz w:val="24"/>
                <w:szCs w:val="24"/>
              </w:rPr>
            </w:pPr>
            <w:r>
              <w:rPr>
                <w:b/>
                <w:sz w:val="24"/>
                <w:szCs w:val="24"/>
              </w:rPr>
              <w:lastRenderedPageBreak/>
              <w:t>25.</w:t>
            </w:r>
          </w:p>
        </w:tc>
        <w:tc>
          <w:tcPr>
            <w:tcW w:w="2126" w:type="dxa"/>
          </w:tcPr>
          <w:p w14:paraId="78916085" w14:textId="77777777" w:rsidR="006B7A5A" w:rsidRPr="004A2CA8" w:rsidRDefault="006B7A5A" w:rsidP="006B7A5A">
            <w:pPr>
              <w:pStyle w:val="Default"/>
              <w:rPr>
                <w:b/>
                <w:color w:val="auto"/>
              </w:rPr>
            </w:pPr>
            <w:r>
              <w:rPr>
                <w:b/>
              </w:rPr>
              <w:t>Срок заключения договора</w:t>
            </w:r>
          </w:p>
        </w:tc>
        <w:tc>
          <w:tcPr>
            <w:tcW w:w="7200" w:type="dxa"/>
          </w:tcPr>
          <w:p w14:paraId="7C30D57C" w14:textId="77777777" w:rsidR="006B7A5A" w:rsidRPr="004A2CA8" w:rsidRDefault="006B7A5A" w:rsidP="006B7A5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B7A5A" w:rsidRPr="004A2CA8" w14:paraId="1053DA87" w14:textId="77777777" w:rsidTr="00F6211C">
        <w:tc>
          <w:tcPr>
            <w:tcW w:w="426" w:type="dxa"/>
          </w:tcPr>
          <w:p w14:paraId="1E6E5C35" w14:textId="77777777" w:rsidR="006B7A5A" w:rsidRPr="004A2CA8" w:rsidRDefault="006B7A5A" w:rsidP="006B7A5A">
            <w:pPr>
              <w:pStyle w:val="1a"/>
              <w:ind w:left="-57" w:right="-108" w:firstLine="0"/>
              <w:rPr>
                <w:b/>
                <w:sz w:val="24"/>
                <w:szCs w:val="24"/>
              </w:rPr>
            </w:pPr>
            <w:r>
              <w:rPr>
                <w:b/>
                <w:sz w:val="24"/>
                <w:szCs w:val="24"/>
              </w:rPr>
              <w:t>26.</w:t>
            </w:r>
          </w:p>
        </w:tc>
        <w:tc>
          <w:tcPr>
            <w:tcW w:w="2126" w:type="dxa"/>
          </w:tcPr>
          <w:p w14:paraId="0AD42F01" w14:textId="77777777" w:rsidR="006B7A5A" w:rsidRPr="004A2CA8" w:rsidRDefault="006B7A5A" w:rsidP="006B7A5A">
            <w:pPr>
              <w:pStyle w:val="Default"/>
              <w:rPr>
                <w:b/>
              </w:rPr>
            </w:pPr>
            <w:r>
              <w:rPr>
                <w:b/>
              </w:rPr>
              <w:t>Срок действия договора</w:t>
            </w:r>
          </w:p>
        </w:tc>
        <w:tc>
          <w:tcPr>
            <w:tcW w:w="7200" w:type="dxa"/>
          </w:tcPr>
          <w:p w14:paraId="091BF35D" w14:textId="77777777" w:rsidR="006B7A5A" w:rsidRDefault="006B7A5A" w:rsidP="006B7A5A">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ств сторонами.</w:t>
            </w:r>
          </w:p>
        </w:tc>
      </w:tr>
    </w:tbl>
    <w:p w14:paraId="7BF3392B"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3CE51571" w14:textId="77777777" w:rsidR="0077499C" w:rsidRDefault="006A0330">
      <w:pPr>
        <w:pStyle w:val="1a"/>
        <w:ind w:firstLine="0"/>
        <w:jc w:val="right"/>
        <w:outlineLvl w:val="0"/>
        <w:rPr>
          <w:rFonts w:eastAsia="MS Mincho"/>
          <w:szCs w:val="28"/>
        </w:rPr>
      </w:pPr>
      <w:r>
        <w:rPr>
          <w:rFonts w:eastAsia="MS Mincho"/>
          <w:szCs w:val="28"/>
        </w:rPr>
        <w:lastRenderedPageBreak/>
        <w:t>Приложение № 1</w:t>
      </w:r>
    </w:p>
    <w:p w14:paraId="3B745C67" w14:textId="77777777" w:rsidR="000954FB" w:rsidRDefault="000954FB" w:rsidP="000954FB">
      <w:pPr>
        <w:ind w:firstLine="425"/>
        <w:jc w:val="right"/>
        <w:rPr>
          <w:sz w:val="28"/>
          <w:szCs w:val="28"/>
        </w:rPr>
      </w:pPr>
      <w:r>
        <w:rPr>
          <w:sz w:val="28"/>
          <w:szCs w:val="28"/>
        </w:rPr>
        <w:t>к документации о закупке</w:t>
      </w:r>
    </w:p>
    <w:p w14:paraId="7A09B8C7" w14:textId="77777777" w:rsidR="000954FB" w:rsidRDefault="000954FB" w:rsidP="000954FB">
      <w:pPr>
        <w:ind w:firstLine="425"/>
        <w:jc w:val="right"/>
        <w:rPr>
          <w:sz w:val="28"/>
          <w:szCs w:val="28"/>
        </w:rPr>
      </w:pPr>
    </w:p>
    <w:p w14:paraId="62029091" w14:textId="77777777" w:rsidR="000954FB" w:rsidRPr="00445DDD" w:rsidRDefault="000954FB" w:rsidP="00731D27">
      <w:pPr>
        <w:jc w:val="center"/>
        <w:rPr>
          <w:b/>
          <w:sz w:val="28"/>
          <w:szCs w:val="28"/>
        </w:rPr>
      </w:pPr>
      <w:r>
        <w:rPr>
          <w:b/>
          <w:sz w:val="28"/>
          <w:szCs w:val="28"/>
        </w:rPr>
        <w:t>На бланке претендента</w:t>
      </w:r>
    </w:p>
    <w:p w14:paraId="177108A2" w14:textId="2AE80936" w:rsidR="000954FB" w:rsidRPr="00C03380" w:rsidRDefault="000954FB" w:rsidP="00731D27">
      <w:pPr>
        <w:jc w:val="center"/>
        <w:rPr>
          <w:b/>
          <w:sz w:val="28"/>
        </w:rPr>
      </w:pPr>
      <w:r>
        <w:rPr>
          <w:b/>
          <w:sz w:val="28"/>
        </w:rPr>
        <w:t xml:space="preserve">ЗАЯВКА _ </w:t>
      </w:r>
      <w:r>
        <w:rPr>
          <w:b/>
          <w:i/>
        </w:rPr>
        <w:t>(наименование претендента)</w:t>
      </w:r>
    </w:p>
    <w:p w14:paraId="6664EF4A" w14:textId="05A12B6D" w:rsidR="000954FB" w:rsidRPr="00C03380" w:rsidRDefault="000954FB" w:rsidP="00731D27">
      <w:pPr>
        <w:jc w:val="center"/>
        <w:rPr>
          <w:b/>
          <w:sz w:val="28"/>
        </w:rPr>
      </w:pPr>
      <w:r>
        <w:rPr>
          <w:b/>
          <w:sz w:val="28"/>
        </w:rPr>
        <w:t>НА УЧАСТИЕ В ОТКРЫТОМ КОНКУРСЕ № </w:t>
      </w:r>
      <w:r w:rsidR="00731D27" w:rsidRPr="00731D27">
        <w:rPr>
          <w:b/>
          <w:sz w:val="28"/>
        </w:rPr>
        <w:t>ОКэ-НКПМСК-23-0001</w:t>
      </w:r>
    </w:p>
    <w:p w14:paraId="493CCBD0" w14:textId="77777777" w:rsidR="000954FB" w:rsidRPr="007415F9" w:rsidRDefault="000954FB" w:rsidP="000954FB"/>
    <w:p w14:paraId="3C63D3EA" w14:textId="0724D742"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r w:rsidR="00731D27" w:rsidRPr="00731D27">
        <w:rPr>
          <w:sz w:val="24"/>
          <w:szCs w:val="24"/>
        </w:rPr>
        <w:t>ОКэ-НКПМСК-23-0001</w:t>
      </w:r>
      <w:r w:rsidR="00731D27">
        <w:rPr>
          <w:szCs w:val="28"/>
        </w:rPr>
        <w:t xml:space="preserve"> </w:t>
      </w:r>
      <w:r>
        <w:rPr>
          <w:szCs w:val="28"/>
        </w:rPr>
        <w:t xml:space="preserve">(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CC57A51"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F26C1D"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52A6395"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563B3D2B"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39A685FE" w14:textId="77777777"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46F4647" w14:textId="77777777"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7BE7E5EF" w14:textId="77777777"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A6D015B" w14:textId="77777777"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14:paraId="12D9B988" w14:textId="77777777"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45AF5618" w14:textId="77777777"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14:paraId="7286BFB1" w14:textId="77777777"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14:paraId="3674D580" w14:textId="77777777" w:rsidR="00C878E0" w:rsidRDefault="00C878E0" w:rsidP="00C878E0">
      <w:pPr>
        <w:pStyle w:val="afb"/>
        <w:widowControl w:val="0"/>
        <w:numPr>
          <w:ilvl w:val="0"/>
          <w:numId w:val="56"/>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3B2F4E11" w14:textId="77777777"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0D2AF5B" w14:textId="77777777"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D9DECFB" w14:textId="77777777"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3E99387E" w14:textId="77777777" w:rsidR="00C878E0" w:rsidRDefault="00C878E0" w:rsidP="00C878E0">
      <w:pPr>
        <w:pStyle w:val="afb"/>
        <w:widowControl w:val="0"/>
        <w:numPr>
          <w:ilvl w:val="0"/>
          <w:numId w:val="56"/>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719156A" w14:textId="77777777"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8573C9B" w14:textId="77777777"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5BCC986" w14:textId="77777777"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368BCA89" w14:textId="77777777"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BE5ADBB" w14:textId="77777777"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2546AF1C" w14:textId="77777777" w:rsidR="00C878E0" w:rsidRDefault="00C878E0" w:rsidP="00C878E0">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23B88649" w14:textId="77777777"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9047270" w14:textId="77777777"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3AA71D50" w14:textId="77777777"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81C4BD2" w14:textId="77777777"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0959540" w14:textId="77777777"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758B898B"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05289CC6"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02131467"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310256EF" w14:textId="77777777" w:rsidR="000954FB" w:rsidRPr="00D27A82" w:rsidRDefault="000954FB" w:rsidP="000954FB">
      <w:pPr>
        <w:pStyle w:val="1a"/>
        <w:ind w:firstLine="708"/>
      </w:pPr>
    </w:p>
    <w:p w14:paraId="41CDEC6A" w14:textId="77777777" w:rsidR="000954FB" w:rsidRDefault="000954FB" w:rsidP="00305BD2">
      <w:pPr>
        <w:pStyle w:val="af8"/>
        <w:ind w:firstLine="553"/>
        <w:rPr>
          <w:sz w:val="28"/>
          <w:szCs w:val="28"/>
        </w:rPr>
      </w:pPr>
    </w:p>
    <w:p w14:paraId="13F363F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B4EE32D" w14:textId="77777777" w:rsidR="000954FB" w:rsidRPr="007415F9" w:rsidRDefault="00533F3B" w:rsidP="000954FB">
      <w:pPr>
        <w:tabs>
          <w:tab w:val="left" w:pos="8640"/>
        </w:tabs>
        <w:jc w:val="center"/>
        <w:rPr>
          <w:i/>
        </w:rPr>
      </w:pPr>
      <w:r>
        <w:rPr>
          <w:i/>
        </w:rPr>
        <w:t xml:space="preserve">                                         (наименование претендента)</w:t>
      </w:r>
    </w:p>
    <w:p w14:paraId="1C6E3D7F"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4C39E643"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644369DC" w14:textId="77777777" w:rsidR="002079EB" w:rsidRDefault="008A4412" w:rsidP="002079EB">
      <w:pPr>
        <w:pStyle w:val="32"/>
        <w:suppressAutoHyphens/>
        <w:spacing w:after="0"/>
        <w:rPr>
          <w:sz w:val="28"/>
          <w:szCs w:val="28"/>
        </w:rPr>
      </w:pPr>
      <w:r>
        <w:rPr>
          <w:sz w:val="28"/>
          <w:szCs w:val="28"/>
        </w:rPr>
        <w:t>«____» _________ 20___ г.</w:t>
      </w:r>
    </w:p>
    <w:p w14:paraId="09410EBE" w14:textId="77777777" w:rsidR="006B6573" w:rsidRDefault="006B6573" w:rsidP="002079EB">
      <w:pPr>
        <w:pStyle w:val="32"/>
        <w:suppressAutoHyphens/>
        <w:spacing w:after="0"/>
        <w:rPr>
          <w:sz w:val="28"/>
          <w:szCs w:val="28"/>
        </w:rPr>
      </w:pPr>
    </w:p>
    <w:p w14:paraId="1FDF3F21"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2859FFE" w14:textId="77777777" w:rsidR="0077499C" w:rsidRDefault="006A0330">
      <w:pPr>
        <w:pStyle w:val="1a"/>
        <w:ind w:firstLine="0"/>
        <w:jc w:val="right"/>
        <w:outlineLvl w:val="0"/>
        <w:rPr>
          <w:rFonts w:eastAsia="Times New Roman"/>
          <w:szCs w:val="28"/>
        </w:rPr>
      </w:pPr>
      <w:r>
        <w:rPr>
          <w:rFonts w:eastAsia="MS Mincho"/>
          <w:szCs w:val="28"/>
        </w:rPr>
        <w:lastRenderedPageBreak/>
        <w:t>Приложение № 2</w:t>
      </w:r>
    </w:p>
    <w:p w14:paraId="6B57A64B" w14:textId="77777777" w:rsidR="00110975" w:rsidRDefault="00110975" w:rsidP="00110975">
      <w:pPr>
        <w:ind w:firstLine="425"/>
        <w:jc w:val="right"/>
        <w:rPr>
          <w:sz w:val="28"/>
          <w:szCs w:val="28"/>
        </w:rPr>
      </w:pPr>
      <w:r>
        <w:rPr>
          <w:sz w:val="28"/>
          <w:szCs w:val="28"/>
        </w:rPr>
        <w:t>к документации о закупке</w:t>
      </w:r>
    </w:p>
    <w:p w14:paraId="1C936EFA" w14:textId="77777777" w:rsidR="00110975" w:rsidRDefault="00110975" w:rsidP="00110975">
      <w:pPr>
        <w:pStyle w:val="af8"/>
        <w:jc w:val="center"/>
        <w:rPr>
          <w:b/>
          <w:sz w:val="28"/>
          <w:szCs w:val="28"/>
        </w:rPr>
      </w:pPr>
    </w:p>
    <w:p w14:paraId="5F153DAB"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4CEBA296"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06C929B1" w14:textId="77777777" w:rsidR="00110975" w:rsidRPr="007415F9" w:rsidRDefault="00110975" w:rsidP="00110975">
      <w:pPr>
        <w:pStyle w:val="af8"/>
        <w:jc w:val="center"/>
        <w:rPr>
          <w:sz w:val="28"/>
          <w:szCs w:val="28"/>
        </w:rPr>
      </w:pPr>
    </w:p>
    <w:p w14:paraId="6E510C91"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65C0964"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03E11EC5"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6E660C15"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5BEA7B63"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4D8C653F" w14:textId="77777777" w:rsidR="00110975" w:rsidRDefault="00110975" w:rsidP="00110975">
      <w:pPr>
        <w:pStyle w:val="af8"/>
        <w:ind w:firstLine="696"/>
        <w:rPr>
          <w:sz w:val="28"/>
          <w:szCs w:val="28"/>
        </w:rPr>
      </w:pPr>
      <w:r>
        <w:rPr>
          <w:sz w:val="28"/>
          <w:szCs w:val="28"/>
        </w:rPr>
        <w:t>Телефон (______) __________________________________________</w:t>
      </w:r>
    </w:p>
    <w:p w14:paraId="1E150B63" w14:textId="77777777" w:rsidR="00110975" w:rsidRDefault="00110975" w:rsidP="00110975">
      <w:pPr>
        <w:pStyle w:val="af8"/>
        <w:ind w:firstLine="698"/>
        <w:rPr>
          <w:sz w:val="28"/>
          <w:szCs w:val="28"/>
        </w:rPr>
      </w:pPr>
      <w:r>
        <w:rPr>
          <w:sz w:val="28"/>
          <w:szCs w:val="28"/>
        </w:rPr>
        <w:t>Факс (______) _____________________________________________</w:t>
      </w:r>
    </w:p>
    <w:p w14:paraId="2862A537"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6B68F70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4DAF09D"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4E4D7BBE" w14:textId="77777777" w:rsidR="00110975" w:rsidRDefault="00110975" w:rsidP="00110975">
      <w:pPr>
        <w:pStyle w:val="af8"/>
        <w:ind w:firstLine="0"/>
        <w:rPr>
          <w:sz w:val="20"/>
          <w:szCs w:val="20"/>
        </w:rPr>
      </w:pPr>
    </w:p>
    <w:p w14:paraId="0D911785"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2400796"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D6FB6CC"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1C47785"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929E0C3" w14:textId="77777777" w:rsidR="00110975" w:rsidRDefault="00110975" w:rsidP="00110975">
      <w:pPr>
        <w:pStyle w:val="af8"/>
        <w:ind w:firstLine="696"/>
        <w:rPr>
          <w:sz w:val="28"/>
          <w:szCs w:val="28"/>
        </w:rPr>
      </w:pPr>
      <w:r>
        <w:rPr>
          <w:sz w:val="28"/>
          <w:szCs w:val="28"/>
        </w:rPr>
        <w:t>Телефон (______) __________________________________________</w:t>
      </w:r>
    </w:p>
    <w:p w14:paraId="06A08292" w14:textId="77777777" w:rsidR="00110975" w:rsidRDefault="00110975" w:rsidP="00110975">
      <w:pPr>
        <w:pStyle w:val="af8"/>
        <w:ind w:firstLine="698"/>
        <w:rPr>
          <w:sz w:val="28"/>
          <w:szCs w:val="28"/>
        </w:rPr>
      </w:pPr>
      <w:r>
        <w:rPr>
          <w:sz w:val="28"/>
          <w:szCs w:val="28"/>
        </w:rPr>
        <w:t>Факс (______) _____________________________________________</w:t>
      </w:r>
    </w:p>
    <w:p w14:paraId="56BDCA78"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4A0D369C"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77F4D06A"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05EC793C"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5BF396B0"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2AE8B801"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3CE7BE94" w14:textId="77777777" w:rsidR="00110975" w:rsidRDefault="00110975" w:rsidP="00147510">
      <w:pPr>
        <w:tabs>
          <w:tab w:val="left" w:pos="9639"/>
        </w:tabs>
        <w:ind w:firstLine="539"/>
        <w:jc w:val="both"/>
        <w:rPr>
          <w:b/>
          <w:sz w:val="28"/>
          <w:szCs w:val="28"/>
        </w:rPr>
      </w:pPr>
    </w:p>
    <w:p w14:paraId="218700CB"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53363B18"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285EF45" w14:textId="77777777" w:rsidR="00110975" w:rsidRDefault="00110975" w:rsidP="00110975">
      <w:pPr>
        <w:tabs>
          <w:tab w:val="left" w:pos="9639"/>
        </w:tabs>
        <w:rPr>
          <w:sz w:val="28"/>
          <w:szCs w:val="28"/>
          <w:u w:val="single"/>
        </w:rPr>
      </w:pPr>
    </w:p>
    <w:p w14:paraId="473904F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717FEB24" w14:textId="77777777" w:rsidR="00110975" w:rsidRPr="007415F9" w:rsidRDefault="00110975" w:rsidP="00110975">
      <w:pPr>
        <w:tabs>
          <w:tab w:val="left" w:pos="9639"/>
        </w:tabs>
        <w:jc w:val="right"/>
        <w:rPr>
          <w:i/>
        </w:rPr>
      </w:pPr>
      <w:r>
        <w:rPr>
          <w:i/>
        </w:rPr>
        <w:t>Контактное лицо (должность, ФИО, телефон)</w:t>
      </w:r>
    </w:p>
    <w:p w14:paraId="536CB08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BBBF20C" w14:textId="77777777" w:rsidR="00110975" w:rsidRPr="007415F9" w:rsidRDefault="00110975" w:rsidP="00110975">
      <w:pPr>
        <w:tabs>
          <w:tab w:val="left" w:pos="9639"/>
        </w:tabs>
        <w:jc w:val="right"/>
        <w:rPr>
          <w:i/>
        </w:rPr>
      </w:pPr>
      <w:r>
        <w:rPr>
          <w:i/>
        </w:rPr>
        <w:t>Контактное лицо (должность, ФИО, телефон)</w:t>
      </w:r>
    </w:p>
    <w:p w14:paraId="44417E24"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1F91055E" w14:textId="77777777" w:rsidR="00110975" w:rsidRPr="007415F9" w:rsidRDefault="00110975" w:rsidP="00110975">
      <w:pPr>
        <w:tabs>
          <w:tab w:val="left" w:pos="9639"/>
        </w:tabs>
        <w:jc w:val="right"/>
        <w:rPr>
          <w:i/>
        </w:rPr>
      </w:pPr>
      <w:r>
        <w:rPr>
          <w:i/>
        </w:rPr>
        <w:t>Контактное лицо (должность, ФИО, телефон)</w:t>
      </w:r>
    </w:p>
    <w:p w14:paraId="1987BC45"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74E63BC" w14:textId="77777777" w:rsidR="00110975" w:rsidRPr="007415F9" w:rsidRDefault="00110975" w:rsidP="00110975">
      <w:pPr>
        <w:tabs>
          <w:tab w:val="left" w:pos="9639"/>
        </w:tabs>
        <w:jc w:val="right"/>
        <w:rPr>
          <w:i/>
        </w:rPr>
      </w:pPr>
      <w:r>
        <w:rPr>
          <w:i/>
        </w:rPr>
        <w:t>Контактное лицо (должность, ФИО, телефон)</w:t>
      </w:r>
    </w:p>
    <w:p w14:paraId="6554CD68" w14:textId="77777777" w:rsidR="00110975" w:rsidRPr="007415F9" w:rsidRDefault="00110975" w:rsidP="00110975">
      <w:pPr>
        <w:pStyle w:val="af8"/>
        <w:rPr>
          <w:rFonts w:eastAsia="Times New Roman"/>
          <w:spacing w:val="-13"/>
          <w:sz w:val="28"/>
          <w:szCs w:val="28"/>
        </w:rPr>
      </w:pPr>
    </w:p>
    <w:p w14:paraId="0158EBC5"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B59A800" w14:textId="77777777" w:rsidR="000519F8" w:rsidRPr="007415F9" w:rsidRDefault="000519F8" w:rsidP="000519F8">
      <w:pPr>
        <w:tabs>
          <w:tab w:val="left" w:pos="8640"/>
        </w:tabs>
        <w:jc w:val="center"/>
        <w:rPr>
          <w:i/>
        </w:rPr>
      </w:pPr>
      <w:r>
        <w:rPr>
          <w:i/>
        </w:rPr>
        <w:t xml:space="preserve">                                         (наименование претендента)</w:t>
      </w:r>
    </w:p>
    <w:p w14:paraId="498EF41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C3832B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2FD5337" w14:textId="77777777" w:rsidR="000519F8" w:rsidRDefault="000519F8" w:rsidP="000519F8">
      <w:pPr>
        <w:pStyle w:val="32"/>
        <w:suppressAutoHyphens/>
        <w:spacing w:after="0"/>
        <w:rPr>
          <w:sz w:val="28"/>
          <w:szCs w:val="28"/>
        </w:rPr>
      </w:pPr>
      <w:r>
        <w:rPr>
          <w:sz w:val="28"/>
          <w:szCs w:val="28"/>
        </w:rPr>
        <w:t>«____» _________ 20___ г.</w:t>
      </w:r>
    </w:p>
    <w:p w14:paraId="2B6E578C" w14:textId="77777777" w:rsidR="00510148" w:rsidRDefault="00510148">
      <w:pPr>
        <w:suppressAutoHyphens w:val="0"/>
        <w:rPr>
          <w:sz w:val="28"/>
          <w:szCs w:val="28"/>
        </w:rPr>
      </w:pPr>
      <w:r>
        <w:rPr>
          <w:sz w:val="28"/>
          <w:szCs w:val="28"/>
        </w:rPr>
        <w:br w:type="page"/>
      </w:r>
    </w:p>
    <w:p w14:paraId="43216549" w14:textId="77777777" w:rsidR="006B7625" w:rsidRDefault="006B7625" w:rsidP="006B7625">
      <w:pPr>
        <w:pStyle w:val="af8"/>
        <w:ind w:firstLine="0"/>
        <w:jc w:val="left"/>
        <w:rPr>
          <w:b/>
          <w:sz w:val="28"/>
          <w:szCs w:val="28"/>
        </w:rPr>
      </w:pPr>
    </w:p>
    <w:p w14:paraId="733769AC"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FDDE89E" w14:textId="77777777" w:rsidR="00110975" w:rsidRPr="000802B7" w:rsidRDefault="00110975" w:rsidP="00110975">
      <w:pPr>
        <w:pStyle w:val="af8"/>
        <w:jc w:val="center"/>
        <w:rPr>
          <w:b/>
          <w:sz w:val="28"/>
          <w:szCs w:val="28"/>
        </w:rPr>
      </w:pPr>
    </w:p>
    <w:p w14:paraId="6F31B60F" w14:textId="77777777" w:rsidR="00110975" w:rsidRPr="000802B7" w:rsidRDefault="00110975" w:rsidP="00110975">
      <w:pPr>
        <w:pStyle w:val="af8"/>
        <w:jc w:val="center"/>
        <w:rPr>
          <w:b/>
          <w:sz w:val="28"/>
          <w:szCs w:val="28"/>
        </w:rPr>
      </w:pPr>
    </w:p>
    <w:p w14:paraId="61225449"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7D0851A7" w14:textId="77777777" w:rsidR="00110975" w:rsidRPr="000802B7" w:rsidRDefault="00110975" w:rsidP="00110975">
      <w:pPr>
        <w:pStyle w:val="af8"/>
        <w:ind w:left="709" w:firstLine="0"/>
        <w:jc w:val="left"/>
        <w:rPr>
          <w:sz w:val="28"/>
          <w:szCs w:val="28"/>
        </w:rPr>
      </w:pPr>
    </w:p>
    <w:p w14:paraId="43316B6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59F23272" w14:textId="77777777" w:rsidR="00110975" w:rsidRPr="008F1253" w:rsidRDefault="00110975" w:rsidP="00110975">
      <w:pPr>
        <w:pStyle w:val="af8"/>
        <w:ind w:firstLine="0"/>
        <w:jc w:val="left"/>
        <w:rPr>
          <w:sz w:val="28"/>
          <w:szCs w:val="28"/>
        </w:rPr>
      </w:pPr>
    </w:p>
    <w:p w14:paraId="3B862C1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55523D4" w14:textId="77777777" w:rsidR="00110975" w:rsidRPr="008F1253" w:rsidRDefault="00110975" w:rsidP="00110975">
      <w:pPr>
        <w:pStyle w:val="af8"/>
        <w:ind w:firstLine="0"/>
        <w:jc w:val="left"/>
        <w:rPr>
          <w:sz w:val="28"/>
          <w:szCs w:val="28"/>
        </w:rPr>
      </w:pPr>
    </w:p>
    <w:p w14:paraId="4E4C3077"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5BEC24C3" w14:textId="77777777" w:rsidR="00110975" w:rsidRPr="000802B7" w:rsidRDefault="00110975" w:rsidP="00110975">
      <w:pPr>
        <w:pStyle w:val="af8"/>
        <w:ind w:left="709" w:firstLine="0"/>
        <w:jc w:val="left"/>
        <w:rPr>
          <w:sz w:val="28"/>
          <w:szCs w:val="28"/>
        </w:rPr>
      </w:pPr>
    </w:p>
    <w:p w14:paraId="0D4B3D63"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1A7EABB3" w14:textId="77777777" w:rsidR="00110975" w:rsidRPr="000802B7" w:rsidRDefault="00110975" w:rsidP="00110975">
      <w:pPr>
        <w:pStyle w:val="af8"/>
        <w:ind w:firstLine="0"/>
        <w:jc w:val="left"/>
        <w:rPr>
          <w:sz w:val="28"/>
          <w:szCs w:val="28"/>
        </w:rPr>
      </w:pPr>
    </w:p>
    <w:p w14:paraId="088DB65E"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3F99DA70" w14:textId="77777777" w:rsidR="00110975" w:rsidRPr="000802B7" w:rsidRDefault="00110975" w:rsidP="00110975">
      <w:pPr>
        <w:pStyle w:val="af8"/>
        <w:ind w:firstLine="0"/>
        <w:jc w:val="left"/>
        <w:rPr>
          <w:sz w:val="28"/>
          <w:szCs w:val="28"/>
        </w:rPr>
      </w:pPr>
    </w:p>
    <w:p w14:paraId="0C5DCD90"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5A3BCBF" w14:textId="77777777" w:rsidR="00110975" w:rsidRDefault="00110975" w:rsidP="00110975">
      <w:pPr>
        <w:pStyle w:val="aff6"/>
        <w:rPr>
          <w:sz w:val="28"/>
          <w:szCs w:val="28"/>
        </w:rPr>
      </w:pPr>
    </w:p>
    <w:p w14:paraId="758C9E09"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2E97B762" w14:textId="77777777" w:rsidR="00142EF8" w:rsidRDefault="00142EF8" w:rsidP="00142EF8">
      <w:pPr>
        <w:pStyle w:val="aff6"/>
        <w:rPr>
          <w:sz w:val="28"/>
          <w:szCs w:val="28"/>
        </w:rPr>
      </w:pPr>
    </w:p>
    <w:p w14:paraId="0D62E4AD" w14:textId="77777777" w:rsidR="00110975" w:rsidRPr="00CF5FBB" w:rsidRDefault="00110975" w:rsidP="00CF5FBB">
      <w:pPr>
        <w:rPr>
          <w:sz w:val="28"/>
          <w:szCs w:val="28"/>
        </w:rPr>
      </w:pPr>
    </w:p>
    <w:p w14:paraId="25EB6B8F" w14:textId="77777777" w:rsidR="00110975" w:rsidRDefault="00110975" w:rsidP="00110975">
      <w:pPr>
        <w:pStyle w:val="af8"/>
        <w:ind w:left="709" w:firstLine="0"/>
        <w:jc w:val="left"/>
        <w:rPr>
          <w:sz w:val="28"/>
          <w:szCs w:val="28"/>
        </w:rPr>
      </w:pPr>
    </w:p>
    <w:p w14:paraId="538A14F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7352C3D5" w14:textId="77777777" w:rsidR="000519F8" w:rsidRPr="007415F9" w:rsidRDefault="000519F8" w:rsidP="000519F8">
      <w:pPr>
        <w:tabs>
          <w:tab w:val="left" w:pos="8640"/>
        </w:tabs>
        <w:jc w:val="center"/>
        <w:rPr>
          <w:i/>
        </w:rPr>
      </w:pPr>
      <w:r>
        <w:rPr>
          <w:i/>
        </w:rPr>
        <w:t xml:space="preserve">                                         (наименование претендента)</w:t>
      </w:r>
    </w:p>
    <w:p w14:paraId="492FB17F"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5B93D5D"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6E73E5A9" w14:textId="77777777" w:rsidR="000519F8" w:rsidRDefault="000519F8" w:rsidP="000519F8">
      <w:pPr>
        <w:pStyle w:val="32"/>
        <w:suppressAutoHyphens/>
        <w:spacing w:after="0"/>
        <w:rPr>
          <w:sz w:val="28"/>
          <w:szCs w:val="28"/>
        </w:rPr>
      </w:pPr>
      <w:r>
        <w:rPr>
          <w:sz w:val="28"/>
          <w:szCs w:val="28"/>
        </w:rPr>
        <w:t>«____» _________ 20___ г.</w:t>
      </w:r>
    </w:p>
    <w:p w14:paraId="6F3E6C2B" w14:textId="77777777" w:rsidR="006B6573" w:rsidRDefault="006B6573" w:rsidP="002079EB">
      <w:pPr>
        <w:pStyle w:val="32"/>
        <w:suppressAutoHyphens/>
        <w:spacing w:after="0"/>
        <w:rPr>
          <w:sz w:val="28"/>
          <w:szCs w:val="28"/>
        </w:rPr>
      </w:pPr>
    </w:p>
    <w:p w14:paraId="48C89D7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34EA597" w14:textId="77777777" w:rsidR="0077499C" w:rsidRDefault="006A0330">
      <w:pPr>
        <w:pStyle w:val="1a"/>
        <w:ind w:firstLine="0"/>
        <w:jc w:val="right"/>
        <w:outlineLvl w:val="0"/>
        <w:rPr>
          <w:szCs w:val="28"/>
        </w:rPr>
      </w:pPr>
      <w:r>
        <w:lastRenderedPageBreak/>
        <w:t>Приложение</w:t>
      </w:r>
      <w:r>
        <w:rPr>
          <w:rFonts w:eastAsia="MS Mincho"/>
          <w:szCs w:val="28"/>
        </w:rPr>
        <w:t xml:space="preserve"> № </w:t>
      </w:r>
      <w:r>
        <w:t>3</w:t>
      </w:r>
    </w:p>
    <w:p w14:paraId="0B338240"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52189668" w14:textId="77777777" w:rsidR="00C10125" w:rsidRDefault="00C10125" w:rsidP="00C10125">
      <w:pPr>
        <w:pStyle w:val="af8"/>
        <w:ind w:firstLine="0"/>
        <w:jc w:val="left"/>
        <w:rPr>
          <w:rFonts w:eastAsia="Times New Roman"/>
          <w:sz w:val="28"/>
          <w:szCs w:val="28"/>
        </w:rPr>
      </w:pPr>
    </w:p>
    <w:p w14:paraId="144F06B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r>
        <w:rPr>
          <w:b/>
          <w:color w:val="000000"/>
          <w:sz w:val="28"/>
          <w:szCs w:val="28"/>
        </w:rPr>
        <w:t>Финансово-коммерческое предложение</w:t>
      </w:r>
    </w:p>
    <w:p w14:paraId="36C1B31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 «____» ___________ 20___ г.</w:t>
      </w:r>
    </w:p>
    <w:p w14:paraId="40011316" w14:textId="5DE456E4"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000000"/>
          <w:sz w:val="28"/>
          <w:szCs w:val="28"/>
        </w:rPr>
      </w:pPr>
      <w:r>
        <w:rPr>
          <w:color w:val="000000"/>
          <w:sz w:val="28"/>
          <w:szCs w:val="28"/>
        </w:rPr>
        <w:t xml:space="preserve">Открытый конкурс № </w:t>
      </w:r>
      <w:r w:rsidR="00731D27" w:rsidRPr="00731D27">
        <w:t>ОКэ-НКПМСК-23-0001</w:t>
      </w:r>
      <w:r w:rsidR="00731D27">
        <w:rPr>
          <w:color w:val="000000"/>
          <w:sz w:val="28"/>
          <w:szCs w:val="28"/>
        </w:rPr>
        <w:t xml:space="preserve"> </w:t>
      </w:r>
      <w:r>
        <w:rPr>
          <w:color w:val="000000"/>
          <w:sz w:val="28"/>
          <w:szCs w:val="28"/>
        </w:rPr>
        <w:t>(далее – Открытый конкурс)</w:t>
      </w:r>
    </w:p>
    <w:p w14:paraId="04460BA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line="259" w:lineRule="auto"/>
        <w:jc w:val="both"/>
        <w:rPr>
          <w:color w:val="000000"/>
          <w:sz w:val="28"/>
          <w:szCs w:val="28"/>
        </w:rPr>
      </w:pPr>
      <w:r>
        <w:rPr>
          <w:color w:val="000000"/>
          <w:sz w:val="28"/>
          <w:szCs w:val="28"/>
        </w:rPr>
        <w:t xml:space="preserve">(лот № _______) </w:t>
      </w:r>
      <w:r>
        <w:rPr>
          <w:i/>
          <w:color w:val="000000"/>
          <w:sz w:val="22"/>
          <w:szCs w:val="22"/>
        </w:rPr>
        <w:t>(указывается при необходимости)</w:t>
      </w:r>
    </w:p>
    <w:p w14:paraId="0E391B2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line="259" w:lineRule="auto"/>
        <w:rPr>
          <w:color w:val="000000"/>
          <w:sz w:val="28"/>
          <w:szCs w:val="28"/>
        </w:rPr>
      </w:pPr>
      <w:r>
        <w:rPr>
          <w:color w:val="000000"/>
          <w:sz w:val="28"/>
          <w:szCs w:val="28"/>
        </w:rPr>
        <w:t>_________________________________________________________________</w:t>
      </w:r>
    </w:p>
    <w:p w14:paraId="3FD242D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color w:val="000000"/>
          <w:sz w:val="22"/>
          <w:szCs w:val="22"/>
        </w:rPr>
      </w:pPr>
      <w:r>
        <w:rPr>
          <w:i/>
          <w:color w:val="000000"/>
          <w:sz w:val="22"/>
          <w:szCs w:val="22"/>
        </w:rPr>
        <w:t>(полное наименование претендента)</w:t>
      </w:r>
    </w:p>
    <w:tbl>
      <w:tblPr>
        <w:tblW w:w="9214" w:type="dxa"/>
        <w:tblInd w:w="108" w:type="dxa"/>
        <w:tblLayout w:type="fixed"/>
        <w:tblLook w:val="0000" w:firstRow="0" w:lastRow="0" w:firstColumn="0" w:lastColumn="0" w:noHBand="0" w:noVBand="0"/>
      </w:tblPr>
      <w:tblGrid>
        <w:gridCol w:w="526"/>
        <w:gridCol w:w="2168"/>
        <w:gridCol w:w="1701"/>
        <w:gridCol w:w="2126"/>
        <w:gridCol w:w="2693"/>
      </w:tblGrid>
      <w:tr w:rsidR="006A0330" w14:paraId="31577001" w14:textId="77777777" w:rsidTr="006A0330">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14:paraId="005BE08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п/п</w:t>
            </w:r>
          </w:p>
        </w:tc>
        <w:tc>
          <w:tcPr>
            <w:tcW w:w="2168" w:type="dxa"/>
            <w:tcBorders>
              <w:top w:val="single" w:sz="4" w:space="0" w:color="000000"/>
              <w:left w:val="single" w:sz="4" w:space="0" w:color="000000"/>
              <w:bottom w:val="single" w:sz="4" w:space="0" w:color="000000"/>
              <w:right w:val="single" w:sz="4" w:space="0" w:color="000000"/>
            </w:tcBorders>
            <w:vAlign w:val="center"/>
          </w:tcPr>
          <w:p w14:paraId="5FC105B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Наименование работ</w:t>
            </w:r>
          </w:p>
          <w:p w14:paraId="0B0413B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464F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Цена работ в руб., без учета НДС</w:t>
            </w:r>
          </w:p>
        </w:tc>
        <w:tc>
          <w:tcPr>
            <w:tcW w:w="2126" w:type="dxa"/>
            <w:tcBorders>
              <w:top w:val="single" w:sz="4" w:space="0" w:color="000000"/>
              <w:left w:val="single" w:sz="4" w:space="0" w:color="000000"/>
              <w:bottom w:val="single" w:sz="4" w:space="0" w:color="000000"/>
              <w:right w:val="single" w:sz="4" w:space="0" w:color="000000"/>
            </w:tcBorders>
            <w:vAlign w:val="center"/>
          </w:tcPr>
          <w:p w14:paraId="2A520E4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Форма, сроки и порядок оплаты и аванс, %</w:t>
            </w:r>
          </w:p>
        </w:tc>
        <w:tc>
          <w:tcPr>
            <w:tcW w:w="2693" w:type="dxa"/>
            <w:tcBorders>
              <w:top w:val="single" w:sz="4" w:space="0" w:color="000000"/>
              <w:left w:val="single" w:sz="4" w:space="0" w:color="000000"/>
              <w:bottom w:val="single" w:sz="4" w:space="0" w:color="000000"/>
              <w:right w:val="single" w:sz="4" w:space="0" w:color="000000"/>
            </w:tcBorders>
            <w:vAlign w:val="center"/>
          </w:tcPr>
          <w:p w14:paraId="28FA9CA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Срок выполнения работ, календарные дни</w:t>
            </w:r>
          </w:p>
        </w:tc>
      </w:tr>
      <w:tr w:rsidR="006A0330" w14:paraId="3ADA32C6" w14:textId="77777777" w:rsidTr="006A0330">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14:paraId="0270B3F4"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1</w:t>
            </w:r>
          </w:p>
        </w:tc>
        <w:tc>
          <w:tcPr>
            <w:tcW w:w="2168" w:type="dxa"/>
            <w:tcBorders>
              <w:top w:val="none" w:sz="4" w:space="0" w:color="000000"/>
              <w:left w:val="none" w:sz="4" w:space="0" w:color="000000"/>
              <w:bottom w:val="single" w:sz="4" w:space="0" w:color="000000"/>
              <w:right w:val="single" w:sz="4" w:space="0" w:color="000000"/>
            </w:tcBorders>
            <w:vAlign w:val="center"/>
          </w:tcPr>
          <w:p w14:paraId="38B4461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1F83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3</w:t>
            </w:r>
          </w:p>
        </w:tc>
        <w:tc>
          <w:tcPr>
            <w:tcW w:w="2126" w:type="dxa"/>
            <w:tcBorders>
              <w:top w:val="single" w:sz="4" w:space="0" w:color="000000"/>
              <w:left w:val="none" w:sz="4" w:space="0" w:color="000000"/>
              <w:bottom w:val="single" w:sz="4" w:space="0" w:color="000000"/>
              <w:right w:val="single" w:sz="4" w:space="0" w:color="000000"/>
            </w:tcBorders>
            <w:vAlign w:val="center"/>
          </w:tcPr>
          <w:p w14:paraId="3BCD0DC2"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44959DF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5</w:t>
            </w:r>
          </w:p>
        </w:tc>
      </w:tr>
      <w:tr w:rsidR="006A0330" w14:paraId="0DBA89AA" w14:textId="77777777" w:rsidTr="006A0330">
        <w:trPr>
          <w:trHeight w:val="2575"/>
        </w:trPr>
        <w:tc>
          <w:tcPr>
            <w:tcW w:w="526" w:type="dxa"/>
            <w:tcBorders>
              <w:top w:val="none" w:sz="4" w:space="0" w:color="000000"/>
              <w:left w:val="single" w:sz="4" w:space="0" w:color="000000"/>
              <w:bottom w:val="single" w:sz="4" w:space="0" w:color="000000"/>
              <w:right w:val="single" w:sz="4" w:space="0" w:color="000000"/>
            </w:tcBorders>
            <w:vAlign w:val="center"/>
          </w:tcPr>
          <w:p w14:paraId="5FDA9D2F"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1</w:t>
            </w:r>
          </w:p>
        </w:tc>
        <w:tc>
          <w:tcPr>
            <w:tcW w:w="2168" w:type="dxa"/>
            <w:tcBorders>
              <w:top w:val="none" w:sz="4" w:space="0" w:color="000000"/>
              <w:left w:val="none" w:sz="4" w:space="0" w:color="000000"/>
              <w:bottom w:val="single" w:sz="4" w:space="0" w:color="000000"/>
              <w:right w:val="single" w:sz="4" w:space="0" w:color="000000"/>
            </w:tcBorders>
            <w:vAlign w:val="center"/>
          </w:tcPr>
          <w:p w14:paraId="60CD0A4F"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themeColor="text1"/>
              </w:rPr>
              <w:t>Разработка основных проектных решений</w:t>
            </w:r>
          </w:p>
        </w:tc>
        <w:tc>
          <w:tcPr>
            <w:tcW w:w="1701" w:type="dxa"/>
            <w:tcBorders>
              <w:top w:val="single" w:sz="4" w:space="0" w:color="000000"/>
              <w:left w:val="single" w:sz="4" w:space="0" w:color="000000"/>
              <w:bottom w:val="single" w:sz="4" w:space="0" w:color="000000"/>
              <w:right w:val="single" w:sz="4" w:space="0" w:color="000000"/>
            </w:tcBorders>
            <w:vAlign w:val="bottom"/>
          </w:tcPr>
          <w:p w14:paraId="35116AA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126" w:type="dxa"/>
            <w:tcBorders>
              <w:top w:val="single" w:sz="4" w:space="0" w:color="000000"/>
              <w:left w:val="none" w:sz="4" w:space="0" w:color="000000"/>
              <w:bottom w:val="single" w:sz="4" w:space="0" w:color="000000"/>
              <w:right w:val="single" w:sz="4" w:space="0" w:color="000000"/>
            </w:tcBorders>
          </w:tcPr>
          <w:p w14:paraId="7835E02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693" w:type="dxa"/>
            <w:tcBorders>
              <w:top w:val="single" w:sz="4" w:space="0" w:color="000000"/>
              <w:left w:val="single" w:sz="4" w:space="0" w:color="000000"/>
              <w:bottom w:val="single" w:sz="4" w:space="0" w:color="000000"/>
              <w:right w:val="single" w:sz="4" w:space="0" w:color="000000"/>
            </w:tcBorders>
            <w:vAlign w:val="bottom"/>
          </w:tcPr>
          <w:p w14:paraId="45E56E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rPr>
                <w:rFonts w:eastAsia="Arial"/>
                <w:bCs/>
                <w:i/>
                <w:lang w:eastAsia="ar-SA"/>
              </w:rPr>
            </w:pPr>
            <w:r>
              <w:rPr>
                <w:color w:val="000000" w:themeColor="text1"/>
              </w:rPr>
              <w:t xml:space="preserve">___ (_______) </w:t>
            </w:r>
            <w:r>
              <w:rPr>
                <w:color w:val="000000" w:themeColor="text1"/>
                <w:lang w:val="en-US"/>
              </w:rPr>
              <w:t>c</w:t>
            </w:r>
            <w:r>
              <w:t xml:space="preserve"> даты заключения договора, в срок выполнения работ входит согласование основных проектных решений в Московской ж.д. и Администрацией городского округа Чехов.</w:t>
            </w:r>
            <w:r>
              <w:rPr>
                <w:color w:val="000000" w:themeColor="text1"/>
              </w:rPr>
              <w:t xml:space="preserve"> (</w:t>
            </w:r>
            <w:r>
              <w:rPr>
                <w:i/>
                <w:color w:val="000000" w:themeColor="text1"/>
              </w:rPr>
              <w:t>не более 120 (сто двадцать) календарных дней с даты подписания договора</w:t>
            </w:r>
            <w:r>
              <w:rPr>
                <w:color w:val="000000" w:themeColor="text1"/>
              </w:rPr>
              <w:t>)</w:t>
            </w:r>
            <w:r>
              <w:rPr>
                <w:rFonts w:eastAsia="Arial"/>
                <w:i/>
                <w:lang w:eastAsia="ar-SA"/>
              </w:rPr>
              <w:t xml:space="preserve"> </w:t>
            </w:r>
          </w:p>
        </w:tc>
      </w:tr>
      <w:tr w:rsidR="006A0330" w14:paraId="40CD6B05" w14:textId="77777777" w:rsidTr="006A0330">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14:paraId="483FFC0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14:paraId="59B54887" w14:textId="77777777" w:rsidR="006A0330" w:rsidRPr="00AE3B64"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2126" w:type="dxa"/>
            <w:tcBorders>
              <w:top w:val="single" w:sz="4" w:space="0" w:color="000000"/>
              <w:left w:val="none" w:sz="4" w:space="0" w:color="000000"/>
              <w:bottom w:val="single" w:sz="4" w:space="0" w:color="000000"/>
              <w:right w:val="single" w:sz="4" w:space="0" w:color="000000"/>
            </w:tcBorders>
            <w:vAlign w:val="center"/>
          </w:tcPr>
          <w:p w14:paraId="1AAC39AA" w14:textId="77777777" w:rsidR="006A0330" w:rsidRPr="00AE3B64"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5C2CE15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color w:val="FF0000"/>
              </w:rPr>
            </w:pPr>
          </w:p>
        </w:tc>
      </w:tr>
    </w:tbl>
    <w:p w14:paraId="238F834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14:paraId="53ACC45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14:paraId="25F50D42" w14:textId="77777777" w:rsidR="006A0330" w:rsidRDefault="006A0330" w:rsidP="006A0330">
      <w:pPr>
        <w:pStyle w:val="43"/>
        <w:ind w:firstLine="709"/>
        <w:jc w:val="both"/>
        <w:rPr>
          <w:color w:val="000000"/>
          <w:sz w:val="28"/>
          <w:szCs w:val="28"/>
        </w:rPr>
      </w:pPr>
      <w:r>
        <w:rPr>
          <w:color w:val="000000"/>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color w:val="000000"/>
          <w:sz w:val="28"/>
          <w:szCs w:val="28"/>
        </w:rPr>
        <w:t>согласны</w:t>
      </w:r>
      <w:r>
        <w:rPr>
          <w:color w:val="000000"/>
          <w:sz w:val="28"/>
          <w:szCs w:val="28"/>
        </w:rPr>
        <w:t>.</w:t>
      </w:r>
    </w:p>
    <w:p w14:paraId="450A53AD" w14:textId="77777777" w:rsidR="006A0330" w:rsidRDefault="006A0330" w:rsidP="006A0330">
      <w:pPr>
        <w:pStyle w:val="43"/>
        <w:ind w:firstLine="709"/>
        <w:jc w:val="both"/>
        <w:rPr>
          <w:color w:val="000000"/>
          <w:sz w:val="28"/>
          <w:szCs w:val="28"/>
        </w:rPr>
      </w:pPr>
      <w:r>
        <w:rPr>
          <w:color w:val="000000"/>
          <w:sz w:val="28"/>
          <w:szCs w:val="28"/>
        </w:rPr>
        <w:t>При осуществлении ЭДО предполагается обмен следующими документами (ниже удалить лишние строки):</w:t>
      </w:r>
    </w:p>
    <w:p w14:paraId="3838DE41" w14:textId="77777777" w:rsidR="006A0330" w:rsidRDefault="006A0330" w:rsidP="006A0330">
      <w:pPr>
        <w:pStyle w:val="43"/>
        <w:ind w:firstLine="709"/>
        <w:jc w:val="both"/>
        <w:rPr>
          <w:color w:val="000000"/>
          <w:sz w:val="28"/>
          <w:szCs w:val="28"/>
        </w:rPr>
      </w:pPr>
      <w:r>
        <w:rPr>
          <w:color w:val="000000"/>
          <w:sz w:val="28"/>
          <w:szCs w:val="28"/>
        </w:rPr>
        <w:lastRenderedPageBreak/>
        <w:t>- акт сдачи-приемки выполненных работ/оказанных услуг;</w:t>
      </w:r>
    </w:p>
    <w:p w14:paraId="78B3253F" w14:textId="77777777" w:rsidR="006A0330" w:rsidRDefault="006A0330" w:rsidP="006A0330">
      <w:pPr>
        <w:pStyle w:val="43"/>
        <w:ind w:firstLine="709"/>
        <w:jc w:val="both"/>
        <w:rPr>
          <w:color w:val="000000"/>
          <w:sz w:val="28"/>
          <w:szCs w:val="28"/>
        </w:rPr>
      </w:pPr>
      <w:r>
        <w:rPr>
          <w:color w:val="000000"/>
          <w:sz w:val="28"/>
          <w:szCs w:val="28"/>
        </w:rPr>
        <w:t>- товарная накладная формы ТОРГ-12;</w:t>
      </w:r>
    </w:p>
    <w:p w14:paraId="0BA8E697" w14:textId="77777777" w:rsidR="006A0330" w:rsidRDefault="006A0330" w:rsidP="006A0330">
      <w:pPr>
        <w:pStyle w:val="43"/>
        <w:ind w:firstLine="709"/>
        <w:jc w:val="both"/>
        <w:rPr>
          <w:color w:val="000000"/>
          <w:sz w:val="28"/>
          <w:szCs w:val="28"/>
        </w:rPr>
      </w:pPr>
      <w:r>
        <w:rPr>
          <w:color w:val="000000"/>
          <w:sz w:val="28"/>
          <w:szCs w:val="28"/>
        </w:rPr>
        <w:t>- универсальный передаточный документ (УПД);</w:t>
      </w:r>
    </w:p>
    <w:p w14:paraId="69A2D657" w14:textId="77777777" w:rsidR="006A0330" w:rsidRDefault="006A0330" w:rsidP="006A0330">
      <w:pPr>
        <w:pStyle w:val="43"/>
        <w:ind w:firstLine="709"/>
        <w:jc w:val="both"/>
        <w:rPr>
          <w:color w:val="000000"/>
          <w:sz w:val="28"/>
          <w:szCs w:val="28"/>
        </w:rPr>
      </w:pPr>
      <w:r>
        <w:rPr>
          <w:color w:val="000000"/>
          <w:sz w:val="28"/>
          <w:szCs w:val="28"/>
        </w:rPr>
        <w:t>- счет-фактура;</w:t>
      </w:r>
    </w:p>
    <w:p w14:paraId="2705BD3F" w14:textId="77777777" w:rsidR="006A0330" w:rsidRDefault="006A0330" w:rsidP="006A0330">
      <w:pPr>
        <w:pStyle w:val="43"/>
        <w:ind w:firstLine="709"/>
        <w:jc w:val="both"/>
        <w:rPr>
          <w:color w:val="000000"/>
          <w:sz w:val="28"/>
          <w:szCs w:val="28"/>
        </w:rPr>
      </w:pPr>
      <w:r>
        <w:rPr>
          <w:color w:val="000000"/>
          <w:sz w:val="28"/>
          <w:szCs w:val="28"/>
        </w:rPr>
        <w:t>- корректировочный документ/корректировочная счет-фактура.</w:t>
      </w:r>
    </w:p>
    <w:p w14:paraId="2239D41C" w14:textId="77777777" w:rsidR="006A0330" w:rsidRDefault="006A0330" w:rsidP="006A0330">
      <w:pPr>
        <w:pStyle w:val="43"/>
        <w:ind w:firstLine="709"/>
        <w:jc w:val="both"/>
        <w:rPr>
          <w:color w:val="000000"/>
          <w:sz w:val="28"/>
          <w:szCs w:val="28"/>
        </w:rPr>
      </w:pPr>
      <w:r>
        <w:rPr>
          <w:color w:val="000000"/>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с даты подписания договора.</w:t>
      </w:r>
    </w:p>
    <w:p w14:paraId="1F8AEED2" w14:textId="77777777" w:rsidR="006A0330" w:rsidRDefault="006A0330" w:rsidP="006A0330">
      <w:pPr>
        <w:pStyle w:val="43"/>
        <w:ind w:firstLine="709"/>
        <w:jc w:val="both"/>
        <w:rPr>
          <w:color w:val="000000"/>
          <w:sz w:val="28"/>
          <w:szCs w:val="28"/>
        </w:rPr>
      </w:pPr>
      <w:r>
        <w:rPr>
          <w:color w:val="000000"/>
          <w:sz w:val="28"/>
          <w:szCs w:val="28"/>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14:paraId="2FF8AE0E" w14:textId="77777777" w:rsidR="006A0330" w:rsidRDefault="006A0330" w:rsidP="006A0330">
      <w:pPr>
        <w:pStyle w:val="43"/>
        <w:ind w:firstLine="709"/>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723A18AA" w14:textId="77777777" w:rsidR="006A0330" w:rsidRDefault="006A0330" w:rsidP="006A0330">
      <w:pPr>
        <w:pStyle w:val="43"/>
        <w:ind w:firstLine="709"/>
        <w:jc w:val="both"/>
        <w:rPr>
          <w:color w:val="000000"/>
          <w:sz w:val="28"/>
          <w:szCs w:val="28"/>
        </w:rPr>
      </w:pPr>
      <w:r>
        <w:rPr>
          <w:color w:val="000000"/>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9D119D5" w14:textId="77777777" w:rsidR="006A0330" w:rsidRDefault="006A0330" w:rsidP="006A0330">
      <w:pPr>
        <w:pStyle w:val="43"/>
        <w:ind w:firstLine="709"/>
        <w:jc w:val="both"/>
        <w:rPr>
          <w:color w:val="000000"/>
          <w:sz w:val="28"/>
          <w:szCs w:val="28"/>
        </w:rPr>
      </w:pPr>
      <w:r>
        <w:rPr>
          <w:color w:val="000000"/>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5D8E5C2" w14:textId="77777777" w:rsidR="006A0330" w:rsidRDefault="006A0330" w:rsidP="006A0330">
      <w:pPr>
        <w:pStyle w:val="43"/>
        <w:ind w:firstLine="709"/>
        <w:jc w:val="both"/>
        <w:rPr>
          <w:color w:val="000000"/>
          <w:sz w:val="28"/>
          <w:szCs w:val="28"/>
        </w:rPr>
      </w:pPr>
      <w:r>
        <w:rPr>
          <w:color w:val="000000"/>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CF3141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p>
    <w:p w14:paraId="6456EE0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14:paraId="75F57DE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720"/>
        <w:jc w:val="both"/>
        <w:rPr>
          <w:color w:val="000000"/>
          <w:sz w:val="28"/>
          <w:szCs w:val="28"/>
        </w:rPr>
      </w:pPr>
      <w:r>
        <w:rPr>
          <w:color w:val="000000"/>
          <w:sz w:val="28"/>
          <w:szCs w:val="28"/>
        </w:rPr>
        <w:t>1) приложение № 1 (</w:t>
      </w:r>
      <w:r>
        <w:rPr>
          <w:sz w:val="28"/>
          <w:szCs w:val="28"/>
        </w:rPr>
        <w:t>смета на выполнение работ</w:t>
      </w:r>
      <w:r>
        <w:rPr>
          <w:color w:val="000000"/>
          <w:sz w:val="28"/>
          <w:szCs w:val="28"/>
        </w:rPr>
        <w:t>)</w:t>
      </w:r>
      <w:r>
        <w:rPr>
          <w:sz w:val="28"/>
          <w:szCs w:val="28"/>
        </w:rPr>
        <w:t xml:space="preserve"> </w:t>
      </w:r>
      <w:r>
        <w:rPr>
          <w:color w:val="000000"/>
          <w:sz w:val="28"/>
          <w:szCs w:val="28"/>
        </w:rPr>
        <w:t>на ___ листах.</w:t>
      </w:r>
    </w:p>
    <w:p w14:paraId="65EC8D3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p>
    <w:p w14:paraId="3EF35A84"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14:paraId="18E44F6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both"/>
        <w:rPr>
          <w:i/>
          <w:color w:val="000000"/>
        </w:rPr>
      </w:pPr>
      <w:r>
        <w:rPr>
          <w:i/>
          <w:color w:val="000000"/>
        </w:rPr>
        <w:t xml:space="preserve">                                                                                      (наименование претендента)</w:t>
      </w:r>
    </w:p>
    <w:p w14:paraId="09C5CC0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_</w:t>
      </w:r>
    </w:p>
    <w:p w14:paraId="0431CEB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t>_________________________________________________________________</w:t>
      </w:r>
    </w:p>
    <w:p w14:paraId="05D3FA9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14:paraId="3041C1A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sz w:val="28"/>
          <w:szCs w:val="28"/>
        </w:rPr>
      </w:pPr>
      <w:r>
        <w:rPr>
          <w:color w:val="000000"/>
          <w:sz w:val="28"/>
          <w:szCs w:val="28"/>
        </w:rPr>
        <w:lastRenderedPageBreak/>
        <w:t>«____» ____________ 20__ г.</w:t>
      </w:r>
    </w:p>
    <w:p w14:paraId="65AF3075" w14:textId="77777777" w:rsidR="006B6573" w:rsidRDefault="006B6573" w:rsidP="00EF18CF">
      <w:pPr>
        <w:pStyle w:val="af8"/>
        <w:ind w:firstLine="0"/>
        <w:jc w:val="left"/>
        <w:rPr>
          <w:rFonts w:eastAsia="Times New Roman"/>
          <w:sz w:val="24"/>
          <w:szCs w:val="28"/>
        </w:rPr>
      </w:pPr>
    </w:p>
    <w:p w14:paraId="0CE2DDF6" w14:textId="77777777"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14:paraId="7669D798" w14:textId="77777777" w:rsidR="0077499C" w:rsidRDefault="0077499C">
      <w:pPr>
        <w:pStyle w:val="af8"/>
        <w:ind w:firstLine="0"/>
        <w:jc w:val="right"/>
        <w:rPr>
          <w:szCs w:val="28"/>
        </w:rPr>
      </w:pPr>
    </w:p>
    <w:p w14:paraId="5580C905" w14:textId="77777777" w:rsidR="0077499C" w:rsidRPr="000237AC" w:rsidRDefault="006A0330">
      <w:pPr>
        <w:pStyle w:val="af8"/>
        <w:ind w:firstLine="0"/>
        <w:jc w:val="right"/>
        <w:rPr>
          <w:sz w:val="28"/>
          <w:szCs w:val="28"/>
        </w:rPr>
      </w:pPr>
      <w:r w:rsidRPr="000237AC">
        <w:rPr>
          <w:sz w:val="28"/>
          <w:szCs w:val="28"/>
        </w:rPr>
        <w:t>Приложение № 4</w:t>
      </w:r>
    </w:p>
    <w:p w14:paraId="48ACA6BF" w14:textId="77777777" w:rsidR="00C10125" w:rsidRPr="000237AC" w:rsidRDefault="00C10125" w:rsidP="00C10125">
      <w:pPr>
        <w:pStyle w:val="af8"/>
        <w:ind w:firstLine="0"/>
        <w:jc w:val="right"/>
        <w:rPr>
          <w:rFonts w:eastAsia="Times New Roman"/>
          <w:sz w:val="28"/>
          <w:szCs w:val="28"/>
        </w:rPr>
      </w:pPr>
      <w:r w:rsidRPr="000237AC">
        <w:rPr>
          <w:sz w:val="28"/>
          <w:szCs w:val="28"/>
        </w:rPr>
        <w:t>к документации</w:t>
      </w:r>
      <w:bookmarkStart w:id="19" w:name="_GoBack"/>
      <w:bookmarkEnd w:id="19"/>
      <w:r w:rsidRPr="000237AC">
        <w:rPr>
          <w:sz w:val="28"/>
          <w:szCs w:val="28"/>
        </w:rPr>
        <w:t xml:space="preserve"> о закупке</w:t>
      </w:r>
    </w:p>
    <w:p w14:paraId="2285D6BD" w14:textId="77777777" w:rsidR="00C10125" w:rsidRDefault="00C10125" w:rsidP="00C10125">
      <w:pPr>
        <w:pStyle w:val="af8"/>
        <w:ind w:firstLine="0"/>
        <w:jc w:val="left"/>
        <w:rPr>
          <w:rFonts w:eastAsia="Times New Roman"/>
          <w:sz w:val="28"/>
          <w:szCs w:val="28"/>
        </w:rPr>
      </w:pPr>
    </w:p>
    <w:p w14:paraId="038BD2F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r>
        <w:rPr>
          <w:b/>
          <w:bCs/>
          <w:sz w:val="28"/>
          <w:szCs w:val="28"/>
        </w:rPr>
        <w:t xml:space="preserve">Сведения об опыте поставки товаров, выполнения работ, оказания услуг по предмету закупки выполненных, оказанных, поставленных </w:t>
      </w:r>
    </w:p>
    <w:p w14:paraId="26296AC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b/>
          <w:bCs/>
          <w:sz w:val="28"/>
          <w:szCs w:val="28"/>
        </w:rPr>
      </w:pPr>
    </w:p>
    <w:p w14:paraId="1DF249B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наименование претендента)</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994"/>
        <w:gridCol w:w="1842"/>
        <w:gridCol w:w="1117"/>
        <w:gridCol w:w="1134"/>
        <w:gridCol w:w="1435"/>
        <w:gridCol w:w="1276"/>
        <w:gridCol w:w="1276"/>
      </w:tblGrid>
      <w:tr w:rsidR="006A0330" w14:paraId="64707C1C" w14:textId="77777777" w:rsidTr="006A0330">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14:paraId="7302706E"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3FA01755" w14:textId="77777777" w:rsidR="006A0330" w:rsidRDefault="006A0330" w:rsidP="006A0330">
            <w:pPr>
              <w:pStyle w:val="43"/>
              <w:jc w:val="center"/>
            </w:pPr>
            <w:r>
              <w:t>Дата и номер договора</w:t>
            </w:r>
            <w:r>
              <w:rPr>
                <w:vertAlign w:val="superscript"/>
              </w:rPr>
              <w:footnoteReference w:id="2"/>
            </w:r>
          </w:p>
        </w:tc>
        <w:tc>
          <w:tcPr>
            <w:tcW w:w="1842" w:type="dxa"/>
            <w:tcBorders>
              <w:top w:val="single" w:sz="4" w:space="0" w:color="000000"/>
              <w:left w:val="single" w:sz="4" w:space="0" w:color="000000"/>
              <w:bottom w:val="single" w:sz="4" w:space="0" w:color="000000"/>
              <w:right w:val="single" w:sz="4" w:space="0" w:color="000000"/>
            </w:tcBorders>
            <w:vAlign w:val="center"/>
          </w:tcPr>
          <w:p w14:paraId="7BABFCF4" w14:textId="77777777" w:rsidR="006A0330" w:rsidRPr="005243BE" w:rsidRDefault="006A0330" w:rsidP="006A0330">
            <w:pPr>
              <w:pStyle w:val="43"/>
              <w:jc w:val="center"/>
              <w:rPr>
                <w:i/>
              </w:rPr>
            </w:pPr>
            <w:r>
              <w:t>Предмет договора (</w:t>
            </w:r>
            <w:r>
              <w:rPr>
                <w:i/>
              </w:rPr>
              <w:t xml:space="preserve">указываются договоры с предметом, аналогичном указанному в пункте 1.3. п. 17 информационной карты </w:t>
            </w:r>
          </w:p>
          <w:p w14:paraId="10141E1F" w14:textId="77777777" w:rsidR="006A0330" w:rsidRDefault="006A0330" w:rsidP="006A0330">
            <w:pPr>
              <w:pStyle w:val="43"/>
              <w:jc w:val="center"/>
            </w:pPr>
            <w:r>
              <w:rPr>
                <w:i/>
              </w:rPr>
              <w:t>документации о закупке</w:t>
            </w:r>
            <w:r>
              <w:t>)</w:t>
            </w:r>
          </w:p>
        </w:tc>
        <w:tc>
          <w:tcPr>
            <w:tcW w:w="1117" w:type="dxa"/>
            <w:tcBorders>
              <w:top w:val="single" w:sz="4" w:space="0" w:color="000000"/>
              <w:left w:val="single" w:sz="4" w:space="0" w:color="000000"/>
              <w:bottom w:val="single" w:sz="4" w:space="0" w:color="000000"/>
              <w:right w:val="single" w:sz="4" w:space="0" w:color="000000"/>
            </w:tcBorders>
            <w:vAlign w:val="center"/>
          </w:tcPr>
          <w:p w14:paraId="6ED439F1" w14:textId="77777777" w:rsidR="006A0330" w:rsidRDefault="006A0330" w:rsidP="006A0330">
            <w:pPr>
              <w:pStyle w:val="43"/>
              <w:jc w:val="center"/>
            </w:pPr>
            <w:r>
              <w:t xml:space="preserve">Сроки действия договора, </w:t>
            </w:r>
            <w:r>
              <w:rPr>
                <w:i/>
                <w:sz w:val="20"/>
                <w:szCs w:val="20"/>
              </w:rPr>
              <w:t>(месяц/год начала и оконча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FB29B" w14:textId="77777777" w:rsidR="006A0330" w:rsidRDefault="006A0330" w:rsidP="006A0330">
            <w:pPr>
              <w:pStyle w:val="43"/>
              <w:jc w:val="center"/>
            </w:pPr>
            <w:r>
              <w:t>Наименование контрагента/ ИНН</w:t>
            </w:r>
          </w:p>
        </w:tc>
        <w:tc>
          <w:tcPr>
            <w:tcW w:w="1435" w:type="dxa"/>
            <w:tcBorders>
              <w:top w:val="single" w:sz="4" w:space="0" w:color="000000"/>
              <w:left w:val="single" w:sz="4" w:space="0" w:color="000000"/>
              <w:bottom w:val="single" w:sz="4" w:space="0" w:color="000000"/>
              <w:right w:val="single" w:sz="4" w:space="0" w:color="000000"/>
            </w:tcBorders>
            <w:vAlign w:val="center"/>
          </w:tcPr>
          <w:p w14:paraId="7B33DF6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t>Сумма по договору,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100ED00F" w14:textId="77777777" w:rsidR="006A0330" w:rsidRPr="0023476F"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highlight w:val="yellow"/>
              </w:rPr>
            </w:pPr>
            <w:r>
              <w:t>Сумма по  документам, подтверждающим факт реализации договора, без учета НДС, руб.</w:t>
            </w:r>
          </w:p>
        </w:tc>
        <w:tc>
          <w:tcPr>
            <w:tcW w:w="1276" w:type="dxa"/>
            <w:tcBorders>
              <w:top w:val="single" w:sz="4" w:space="0" w:color="000000"/>
              <w:left w:val="single" w:sz="4" w:space="0" w:color="000000"/>
              <w:bottom w:val="single" w:sz="4" w:space="0" w:color="000000"/>
              <w:right w:val="single" w:sz="4" w:space="0" w:color="000000"/>
            </w:tcBorders>
            <w:vAlign w:val="center"/>
          </w:tcPr>
          <w:p w14:paraId="23508E5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и дата утверждения заключения экспертизы</w:t>
            </w:r>
          </w:p>
        </w:tc>
      </w:tr>
      <w:tr w:rsidR="006A0330" w14:paraId="3324CDFA" w14:textId="77777777" w:rsidTr="006A0330">
        <w:trPr>
          <w:trHeight w:val="274"/>
        </w:trPr>
        <w:tc>
          <w:tcPr>
            <w:tcW w:w="674" w:type="dxa"/>
            <w:tcBorders>
              <w:top w:val="single" w:sz="4" w:space="0" w:color="000000"/>
              <w:left w:val="single" w:sz="4" w:space="0" w:color="000000"/>
              <w:bottom w:val="single" w:sz="4" w:space="0" w:color="000000"/>
              <w:right w:val="single" w:sz="4" w:space="0" w:color="000000"/>
            </w:tcBorders>
          </w:tcPr>
          <w:p w14:paraId="4A56315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994" w:type="dxa"/>
            <w:tcBorders>
              <w:top w:val="single" w:sz="4" w:space="0" w:color="000000"/>
              <w:left w:val="single" w:sz="4" w:space="0" w:color="000000"/>
              <w:bottom w:val="single" w:sz="4" w:space="0" w:color="000000"/>
              <w:right w:val="single" w:sz="4" w:space="0" w:color="000000"/>
            </w:tcBorders>
            <w:vAlign w:val="center"/>
          </w:tcPr>
          <w:p w14:paraId="67AF910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555C6D4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55D8F03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7E8378DD"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14C0BA2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40B284BF"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1B9B62AA"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6A0330" w14:paraId="71391FC2" w14:textId="77777777" w:rsidTr="006A0330">
        <w:trPr>
          <w:trHeight w:val="262"/>
        </w:trPr>
        <w:tc>
          <w:tcPr>
            <w:tcW w:w="674" w:type="dxa"/>
            <w:tcBorders>
              <w:top w:val="single" w:sz="4" w:space="0" w:color="000000"/>
              <w:left w:val="single" w:sz="4" w:space="0" w:color="000000"/>
              <w:bottom w:val="single" w:sz="4" w:space="0" w:color="000000"/>
              <w:right w:val="single" w:sz="4" w:space="0" w:color="000000"/>
            </w:tcBorders>
          </w:tcPr>
          <w:p w14:paraId="25FECED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994" w:type="dxa"/>
            <w:tcBorders>
              <w:top w:val="single" w:sz="4" w:space="0" w:color="000000"/>
              <w:left w:val="single" w:sz="4" w:space="0" w:color="000000"/>
              <w:bottom w:val="single" w:sz="4" w:space="0" w:color="000000"/>
              <w:right w:val="single" w:sz="4" w:space="0" w:color="000000"/>
            </w:tcBorders>
            <w:vAlign w:val="center"/>
          </w:tcPr>
          <w:p w14:paraId="3B51812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tcPr>
          <w:p w14:paraId="40D432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17" w:type="dxa"/>
            <w:tcBorders>
              <w:top w:val="single" w:sz="4" w:space="0" w:color="000000"/>
              <w:left w:val="single" w:sz="4" w:space="0" w:color="000000"/>
              <w:bottom w:val="single" w:sz="4" w:space="0" w:color="000000"/>
              <w:right w:val="single" w:sz="4" w:space="0" w:color="000000"/>
            </w:tcBorders>
          </w:tcPr>
          <w:p w14:paraId="278FD1E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5373FD2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23C2CB02"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02F2D46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38CB7AF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r w:rsidR="006A0330" w14:paraId="47AB313F" w14:textId="77777777" w:rsidTr="006A0330">
        <w:trPr>
          <w:trHeight w:val="207"/>
        </w:trPr>
        <w:tc>
          <w:tcPr>
            <w:tcW w:w="674" w:type="dxa"/>
            <w:tcBorders>
              <w:top w:val="single" w:sz="4" w:space="0" w:color="000000"/>
              <w:left w:val="single" w:sz="4" w:space="0" w:color="000000"/>
              <w:bottom w:val="single" w:sz="4" w:space="0" w:color="000000"/>
              <w:right w:val="single" w:sz="4" w:space="0" w:color="000000"/>
            </w:tcBorders>
          </w:tcPr>
          <w:p w14:paraId="37845801"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53" w:type="dxa"/>
            <w:gridSpan w:val="3"/>
            <w:tcBorders>
              <w:top w:val="single" w:sz="4" w:space="0" w:color="000000"/>
              <w:left w:val="single" w:sz="4" w:space="0" w:color="000000"/>
              <w:bottom w:val="single" w:sz="4" w:space="0" w:color="000000"/>
              <w:right w:val="single" w:sz="4" w:space="0" w:color="000000"/>
            </w:tcBorders>
            <w:vAlign w:val="center"/>
          </w:tcPr>
          <w:p w14:paraId="6B30E20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134" w:type="dxa"/>
            <w:tcBorders>
              <w:top w:val="single" w:sz="4" w:space="0" w:color="000000"/>
              <w:left w:val="single" w:sz="4" w:space="0" w:color="000000"/>
              <w:bottom w:val="single" w:sz="4" w:space="0" w:color="000000"/>
              <w:right w:val="single" w:sz="4" w:space="0" w:color="000000"/>
            </w:tcBorders>
          </w:tcPr>
          <w:p w14:paraId="4D5BDAD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35" w:type="dxa"/>
            <w:tcBorders>
              <w:top w:val="single" w:sz="4" w:space="0" w:color="000000"/>
              <w:left w:val="single" w:sz="4" w:space="0" w:color="000000"/>
              <w:bottom w:val="single" w:sz="4" w:space="0" w:color="000000"/>
              <w:right w:val="single" w:sz="4" w:space="0" w:color="000000"/>
            </w:tcBorders>
          </w:tcPr>
          <w:p w14:paraId="57E7623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говорам.</w:t>
            </w:r>
          </w:p>
        </w:tc>
        <w:tc>
          <w:tcPr>
            <w:tcW w:w="1276" w:type="dxa"/>
            <w:tcBorders>
              <w:top w:val="single" w:sz="4" w:space="0" w:color="000000"/>
              <w:left w:val="single" w:sz="4" w:space="0" w:color="000000"/>
              <w:bottom w:val="single" w:sz="4" w:space="0" w:color="000000"/>
              <w:right w:val="single" w:sz="4" w:space="0" w:color="000000"/>
            </w:tcBorders>
          </w:tcPr>
          <w:p w14:paraId="62AFB856"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i/>
                <w:sz w:val="20"/>
                <w:szCs w:val="20"/>
              </w:rPr>
              <w:t>_______указывается общая сумма по всем документам.</w:t>
            </w:r>
          </w:p>
        </w:tc>
        <w:tc>
          <w:tcPr>
            <w:tcW w:w="1276" w:type="dxa"/>
            <w:tcBorders>
              <w:top w:val="single" w:sz="4" w:space="0" w:color="000000"/>
              <w:left w:val="single" w:sz="4" w:space="0" w:color="000000"/>
              <w:bottom w:val="single" w:sz="4" w:space="0" w:color="000000"/>
              <w:right w:val="single" w:sz="4" w:space="0" w:color="000000"/>
            </w:tcBorders>
          </w:tcPr>
          <w:p w14:paraId="0A3FABB7"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0D8D0659"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76392A3E"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14:paraId="0A16894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14:paraId="1D9D534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1.2. копии документов, подтверждающих факт выполнения работ, услуг на сумму, указанную в строке 1, на __ листах;</w:t>
      </w:r>
    </w:p>
    <w:p w14:paraId="379035D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1.  копия договора, указанного в строке 2, на ____ листах;</w:t>
      </w:r>
    </w:p>
    <w:p w14:paraId="326D4BC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2.  копии документов, подтверждающих факт выполнения работ, услуг на сумму, указанную в строке 2, на __ листах;</w:t>
      </w:r>
    </w:p>
    <w:p w14:paraId="2601A5C8"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14:paraId="2841A6E0"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rPr>
      </w:pPr>
    </w:p>
    <w:p w14:paraId="79ABA235" w14:textId="77777777" w:rsidR="006A0330" w:rsidRDefault="006A0330" w:rsidP="006A0330">
      <w:pPr>
        <w:pStyle w:val="43"/>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14:paraId="487ACC5B"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14:paraId="29FE97B3"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w:t>
      </w:r>
    </w:p>
    <w:p w14:paraId="270E834C"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14:paraId="72CFC935" w14:textId="77777777" w:rsidR="006A0330"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14:paraId="2866E4DA" w14:textId="77777777" w:rsidR="006A0330" w:rsidRDefault="006A0330" w:rsidP="006A0330">
      <w:pPr>
        <w:pStyle w:val="43"/>
      </w:pPr>
    </w:p>
    <w:p w14:paraId="0E663692" w14:textId="77777777" w:rsidR="006A0330" w:rsidRPr="00795557" w:rsidRDefault="006A0330" w:rsidP="006A0330"/>
    <w:p w14:paraId="02483B6F" w14:textId="77777777" w:rsidR="0077499C" w:rsidRDefault="0077499C">
      <w:pPr>
        <w:pStyle w:val="af8"/>
        <w:ind w:firstLine="0"/>
        <w:jc w:val="left"/>
        <w:rPr>
          <w:rFonts w:eastAsia="Times New Roman"/>
          <w:sz w:val="24"/>
          <w:szCs w:val="28"/>
        </w:rPr>
      </w:pPr>
    </w:p>
    <w:p w14:paraId="281CD43D" w14:textId="77777777" w:rsidR="006B6573" w:rsidRDefault="006B6573" w:rsidP="00B559B9">
      <w:pPr>
        <w:pStyle w:val="af8"/>
        <w:ind w:firstLine="0"/>
        <w:jc w:val="left"/>
        <w:rPr>
          <w:rFonts w:eastAsia="Times New Roman"/>
          <w:sz w:val="24"/>
          <w:szCs w:val="28"/>
        </w:rPr>
      </w:pPr>
    </w:p>
    <w:p w14:paraId="7506E381"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2452B750" w14:textId="77777777" w:rsidR="0077499C" w:rsidRDefault="006A0330">
      <w:pPr>
        <w:pStyle w:val="af8"/>
        <w:ind w:firstLine="0"/>
        <w:jc w:val="right"/>
        <w:rPr>
          <w:rFonts w:cs="Arial"/>
          <w:b/>
          <w:bCs/>
          <w:i/>
          <w:iCs/>
          <w:szCs w:val="28"/>
        </w:rPr>
      </w:pPr>
      <w:r>
        <w:rPr>
          <w:sz w:val="28"/>
          <w:szCs w:val="28"/>
        </w:rPr>
        <w:lastRenderedPageBreak/>
        <w:t>Приложение № </w:t>
      </w:r>
      <w:r>
        <w:t>5</w:t>
      </w:r>
    </w:p>
    <w:p w14:paraId="144F3DD3" w14:textId="77777777" w:rsidR="00C10125" w:rsidRPr="00C03380" w:rsidRDefault="00C10125" w:rsidP="00C03380">
      <w:pPr>
        <w:jc w:val="right"/>
        <w:rPr>
          <w:sz w:val="28"/>
        </w:rPr>
      </w:pPr>
      <w:r>
        <w:rPr>
          <w:sz w:val="28"/>
        </w:rPr>
        <w:t>к документации о закупке</w:t>
      </w:r>
    </w:p>
    <w:p w14:paraId="3F037F40" w14:textId="77777777" w:rsidR="00C10125" w:rsidRDefault="00C10125" w:rsidP="00C10125">
      <w:pPr>
        <w:suppressAutoHyphens w:val="0"/>
        <w:rPr>
          <w:iCs/>
          <w:sz w:val="28"/>
          <w:szCs w:val="28"/>
        </w:rPr>
      </w:pPr>
    </w:p>
    <w:p w14:paraId="04358B8D" w14:textId="77777777" w:rsidR="00C10125" w:rsidRDefault="00C10125" w:rsidP="00C10125">
      <w:pPr>
        <w:suppressAutoHyphens w:val="0"/>
        <w:rPr>
          <w:iCs/>
          <w:sz w:val="28"/>
          <w:szCs w:val="28"/>
        </w:rPr>
      </w:pPr>
    </w:p>
    <w:p w14:paraId="153756C6" w14:textId="77777777" w:rsidR="006A0330" w:rsidRPr="00A95B36" w:rsidRDefault="006A0330" w:rsidP="006A033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РОЕКТ ДОГОВОРА</w:t>
      </w:r>
    </w:p>
    <w:p w14:paraId="0708A667" w14:textId="77777777" w:rsidR="006A0330" w:rsidRPr="00A95B36" w:rsidRDefault="006A0330" w:rsidP="006A0330">
      <w:pPr>
        <w:pStyle w:val="afb"/>
        <w:ind w:firstLine="567"/>
        <w:rPr>
          <w:sz w:val="24"/>
          <w:szCs w:val="24"/>
        </w:rPr>
      </w:pPr>
    </w:p>
    <w:p w14:paraId="71E460EE" w14:textId="77777777" w:rsidR="006A0330" w:rsidRPr="00A95B36" w:rsidRDefault="006A0330" w:rsidP="006A0330">
      <w:pPr>
        <w:pStyle w:val="43"/>
        <w:jc w:val="center"/>
        <w:rPr>
          <w:b/>
          <w:bCs/>
        </w:rPr>
      </w:pPr>
      <w:r>
        <w:rPr>
          <w:b/>
          <w:bCs/>
        </w:rPr>
        <w:t>Договор  № ___________________</w:t>
      </w:r>
    </w:p>
    <w:p w14:paraId="61678E68" w14:textId="77777777" w:rsidR="006A0330" w:rsidRPr="00A95B36" w:rsidRDefault="006A0330" w:rsidP="006A0330">
      <w:pPr>
        <w:pStyle w:val="43"/>
        <w:jc w:val="center"/>
      </w:pPr>
      <w:r>
        <w:rPr>
          <w:b/>
          <w:bCs/>
        </w:rPr>
        <w:t>на выполнение работ</w:t>
      </w:r>
    </w:p>
    <w:p w14:paraId="5CCF2709" w14:textId="77777777" w:rsidR="006A0330" w:rsidRPr="00A95B36" w:rsidRDefault="006A0330" w:rsidP="006A0330">
      <w:pPr>
        <w:pStyle w:val="43"/>
        <w:jc w:val="both"/>
      </w:pPr>
    </w:p>
    <w:p w14:paraId="12197CC2" w14:textId="77777777" w:rsidR="006A0330" w:rsidRPr="00A95B36" w:rsidRDefault="006A0330" w:rsidP="006A0330">
      <w:pPr>
        <w:pStyle w:val="43"/>
        <w:jc w:val="both"/>
      </w:pPr>
      <w:r>
        <w:t>г. Москва                                                                                                  «___»_________ 2023 г.</w:t>
      </w:r>
    </w:p>
    <w:p w14:paraId="76D3D4F2" w14:textId="77777777" w:rsidR="006A0330" w:rsidRPr="00A95B36" w:rsidRDefault="006A0330" w:rsidP="006A0330">
      <w:pPr>
        <w:pStyle w:val="43"/>
        <w:ind w:firstLine="851"/>
        <w:jc w:val="both"/>
      </w:pPr>
    </w:p>
    <w:p w14:paraId="379D4A24" w14:textId="77777777" w:rsidR="006A0330" w:rsidRPr="00A95B36" w:rsidRDefault="006A0330" w:rsidP="006A0330">
      <w:pPr>
        <w:pStyle w:val="43"/>
        <w:ind w:firstLine="851"/>
        <w:jc w:val="both"/>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2832153B" w14:textId="77777777" w:rsidR="006A0330" w:rsidRPr="00A95B36" w:rsidRDefault="006A0330" w:rsidP="006A0330">
      <w:pPr>
        <w:pStyle w:val="43"/>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14:paraId="24653D38" w14:textId="77777777" w:rsidR="006A0330" w:rsidRPr="00A95B36" w:rsidRDefault="006A0330" w:rsidP="006A0330">
      <w:pPr>
        <w:pStyle w:val="43"/>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AEA5D71" w14:textId="77777777" w:rsidR="006A0330" w:rsidRPr="00A95B36" w:rsidRDefault="006A0330" w:rsidP="006A0330">
      <w:pPr>
        <w:pStyle w:val="43"/>
        <w:jc w:val="both"/>
      </w:pPr>
      <w:r>
        <w:t xml:space="preserve">именуемое в дальнейшем «Исполнитель», в лице __________________________________, </w:t>
      </w:r>
    </w:p>
    <w:p w14:paraId="6C0F988E" w14:textId="77777777" w:rsidR="006A0330" w:rsidRPr="00A95B36" w:rsidRDefault="006A0330" w:rsidP="006A0330">
      <w:pPr>
        <w:pStyle w:val="43"/>
        <w:ind w:firstLine="851"/>
        <w:jc w:val="both"/>
      </w:pPr>
      <w:r>
        <w:rPr>
          <w:i/>
          <w:vertAlign w:val="superscript"/>
        </w:rPr>
        <w:t xml:space="preserve">                                                                                                  (должность, Ф.И.О. - полностью)</w:t>
      </w:r>
    </w:p>
    <w:p w14:paraId="2D5C7DFE" w14:textId="77777777" w:rsidR="006A0330" w:rsidRPr="00A95B36" w:rsidRDefault="006A0330" w:rsidP="006A0330">
      <w:pPr>
        <w:pStyle w:val="43"/>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14:paraId="505A3D3C" w14:textId="77777777" w:rsidR="006A0330" w:rsidRPr="00A95B36" w:rsidRDefault="006A0330" w:rsidP="006A0330">
      <w:pPr>
        <w:pStyle w:val="43"/>
        <w:jc w:val="both"/>
      </w:pPr>
      <w:r>
        <w:t>с другой стороны, именуемые в дальнейшем «Стороны», заключили настоящий договор на выполнение работ (далее – «Договор») о нижеследующем:</w:t>
      </w:r>
    </w:p>
    <w:p w14:paraId="30EBF6F9" w14:textId="77777777" w:rsidR="006A0330" w:rsidRPr="00A95B36" w:rsidRDefault="006A0330" w:rsidP="006A0330">
      <w:pPr>
        <w:pStyle w:val="43"/>
        <w:ind w:firstLine="851"/>
        <w:jc w:val="both"/>
      </w:pPr>
    </w:p>
    <w:p w14:paraId="676E6F91" w14:textId="77777777" w:rsidR="006A0330" w:rsidRPr="00A95B36" w:rsidRDefault="006A0330" w:rsidP="006A0330">
      <w:pPr>
        <w:pStyle w:val="43"/>
        <w:ind w:firstLine="567"/>
        <w:jc w:val="center"/>
        <w:rPr>
          <w:b/>
        </w:rPr>
      </w:pPr>
      <w:r>
        <w:rPr>
          <w:b/>
        </w:rPr>
        <w:t>1. Предмет Договора</w:t>
      </w:r>
    </w:p>
    <w:p w14:paraId="12BB07F6" w14:textId="77777777" w:rsidR="006A0330" w:rsidRPr="00A95B36" w:rsidRDefault="006A0330" w:rsidP="006A0330">
      <w:pPr>
        <w:pStyle w:val="43"/>
        <w:numPr>
          <w:ilvl w:val="1"/>
          <w:numId w:val="58"/>
        </w:numPr>
        <w:tabs>
          <w:tab w:val="clear" w:pos="1174"/>
          <w:tab w:val="num" w:pos="0"/>
          <w:tab w:val="num" w:pos="360"/>
        </w:tabs>
        <w:ind w:left="0" w:firstLine="567"/>
        <w:jc w:val="both"/>
      </w:pPr>
      <w:r>
        <w:t xml:space="preserve">Заказчик поручает и обязуется оплатить, а Исполнитель  принимает  на  себя  обязательства по выполнению проектно-изыскательских работ </w:t>
      </w:r>
      <w:r>
        <w:rPr>
          <w:bCs/>
        </w:rPr>
        <w:t>по разработке основных проектных решений по строительству контейнерного терминала в Московском транспортном узле в районе ж.д. станции Чехов филиала ПАО «ТрансКонтейнер» на Московской железной дороге по адресу: Московская область, город Чехов, ул. Восточная, вл. 1.</w:t>
      </w:r>
      <w:r>
        <w:t xml:space="preserve"> (далее – «Работы»).</w:t>
      </w:r>
    </w:p>
    <w:p w14:paraId="2C2D2CA1" w14:textId="77777777" w:rsidR="006A0330" w:rsidRPr="00A95B36" w:rsidRDefault="006A0330" w:rsidP="006A0330">
      <w:pPr>
        <w:pStyle w:val="afb"/>
        <w:ind w:firstLine="567"/>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5C15E22C" w14:textId="77777777" w:rsidR="006A0330" w:rsidRPr="00A95B36" w:rsidRDefault="006A0330" w:rsidP="006A0330">
      <w:pPr>
        <w:pStyle w:val="afb"/>
        <w:ind w:firstLine="567"/>
        <w:jc w:val="both"/>
        <w:rPr>
          <w:i/>
          <w:iCs/>
          <w:sz w:val="24"/>
          <w:szCs w:val="24"/>
        </w:rPr>
      </w:pPr>
      <w:r>
        <w:t>1.3.</w:t>
      </w:r>
      <w:r>
        <w:rPr>
          <w:sz w:val="24"/>
          <w:szCs w:val="24"/>
        </w:rPr>
        <w:t xml:space="preserve"> Срок выполнения Работ по настоящему Договору –</w:t>
      </w:r>
      <w:r>
        <w:rPr>
          <w:color w:val="000000" w:themeColor="text1"/>
          <w:sz w:val="24"/>
          <w:szCs w:val="24"/>
        </w:rPr>
        <w:t xml:space="preserve"> __ (_______) календарных дней </w:t>
      </w:r>
      <w:r>
        <w:rPr>
          <w:color w:val="000000" w:themeColor="text1"/>
          <w:sz w:val="24"/>
          <w:szCs w:val="24"/>
          <w:lang w:val="en-US"/>
        </w:rPr>
        <w:t>c</w:t>
      </w:r>
      <w:r>
        <w:rPr>
          <w:sz w:val="24"/>
          <w:szCs w:val="24"/>
        </w:rPr>
        <w:t xml:space="preserve"> даты заключения договора, в срок выполнения работ входит согласование основных проектных решений в Московской ж.д. и Администрацией городского округа Чехов.</w:t>
      </w:r>
    </w:p>
    <w:p w14:paraId="4E9288FA" w14:textId="77777777" w:rsidR="006A0330" w:rsidRPr="00A95B36" w:rsidRDefault="006A0330" w:rsidP="006A0330">
      <w:pPr>
        <w:pStyle w:val="43"/>
        <w:tabs>
          <w:tab w:val="num" w:pos="450"/>
        </w:tabs>
        <w:ind w:firstLine="567"/>
        <w:jc w:val="both"/>
      </w:pPr>
      <w:r>
        <w:t xml:space="preserve">1.4. Результатом Работ по настоящему Договору является разработанная Исполнителем документация </w:t>
      </w:r>
      <w:r>
        <w:rPr>
          <w:bCs/>
        </w:rPr>
        <w:t xml:space="preserve">основных проектных решений. </w:t>
      </w:r>
      <w:r>
        <w:t>(далее – «Рабочая документация»).</w:t>
      </w:r>
    </w:p>
    <w:p w14:paraId="669DB43D" w14:textId="77777777" w:rsidR="006A0330" w:rsidRPr="00A95B36" w:rsidRDefault="006A0330" w:rsidP="006A0330">
      <w:pPr>
        <w:pStyle w:val="afb"/>
        <w:ind w:firstLine="567"/>
        <w:jc w:val="both"/>
        <w:rPr>
          <w:sz w:val="24"/>
          <w:szCs w:val="24"/>
        </w:rPr>
      </w:pPr>
      <w:r>
        <w:rPr>
          <w:sz w:val="24"/>
          <w:szCs w:val="24"/>
        </w:rPr>
        <w:t xml:space="preserve"> Рабочая документация предназначена </w:t>
      </w:r>
      <w:r>
        <w:rPr>
          <w:color w:val="000000"/>
          <w:sz w:val="24"/>
          <w:szCs w:val="24"/>
        </w:rPr>
        <w:t xml:space="preserve">для использования Заказчиком в целях </w:t>
      </w:r>
      <w:r>
        <w:rPr>
          <w:bCs/>
          <w:sz w:val="24"/>
          <w:szCs w:val="24"/>
        </w:rPr>
        <w:t>строительства контейнерного терминала в Московском транспортном узле в районе ж.д. станции Чехов филиала ПАО «ТрансКонтейнер» на Московской железной дороге</w:t>
      </w:r>
      <w:r>
        <w:rPr>
          <w:color w:val="000000"/>
          <w:sz w:val="24"/>
          <w:szCs w:val="24"/>
        </w:rPr>
        <w:t xml:space="preserve">. </w:t>
      </w:r>
      <w:r>
        <w:rPr>
          <w:sz w:val="24"/>
          <w:szCs w:val="24"/>
        </w:rPr>
        <w:t>Результат Работ по настоящему Договору должен отвечать указанным целям использования рабочей документации.</w:t>
      </w:r>
    </w:p>
    <w:p w14:paraId="4B1864B2" w14:textId="77777777" w:rsidR="006A0330" w:rsidRPr="00A95B36" w:rsidRDefault="006A0330" w:rsidP="006A0330">
      <w:pPr>
        <w:pStyle w:val="afb"/>
        <w:ind w:firstLine="567"/>
        <w:rPr>
          <w:sz w:val="24"/>
          <w:szCs w:val="24"/>
        </w:rPr>
      </w:pPr>
    </w:p>
    <w:p w14:paraId="01DBE705" w14:textId="77777777" w:rsidR="006A0330" w:rsidRPr="00A95B36" w:rsidRDefault="006A0330" w:rsidP="006A0330">
      <w:pPr>
        <w:pStyle w:val="10"/>
        <w:numPr>
          <w:ilvl w:val="0"/>
          <w:numId w:val="58"/>
        </w:numPr>
        <w:tabs>
          <w:tab w:val="clear" w:pos="450"/>
          <w:tab w:val="num" w:pos="0"/>
        </w:tabs>
        <w:spacing w:before="0"/>
        <w:ind w:left="0" w:firstLine="567"/>
      </w:pPr>
      <w:r>
        <w:t>Права и обязанности Сторон</w:t>
      </w:r>
    </w:p>
    <w:p w14:paraId="6C3A62EF" w14:textId="77777777" w:rsidR="006A0330" w:rsidRPr="00A95B36" w:rsidRDefault="006A0330" w:rsidP="006A0330">
      <w:pPr>
        <w:pStyle w:val="af8"/>
        <w:tabs>
          <w:tab w:val="num" w:pos="0"/>
        </w:tabs>
        <w:ind w:firstLine="567"/>
        <w:rPr>
          <w:b/>
          <w:bCs/>
          <w:sz w:val="24"/>
        </w:rPr>
      </w:pPr>
      <w:r>
        <w:rPr>
          <w:b/>
          <w:bCs/>
          <w:sz w:val="24"/>
        </w:rPr>
        <w:t>2.1. Заказчик обязан:</w:t>
      </w:r>
    </w:p>
    <w:p w14:paraId="16F26CE8" w14:textId="77777777" w:rsidR="006A0330" w:rsidRPr="00A95B36" w:rsidRDefault="006A0330" w:rsidP="006A0330">
      <w:pPr>
        <w:pStyle w:val="43"/>
        <w:ind w:firstLine="567"/>
        <w:jc w:val="both"/>
      </w:pPr>
      <w:r>
        <w:t>2.1.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6D48B10F" w14:textId="77777777" w:rsidR="006A0330" w:rsidRPr="00A95B36" w:rsidRDefault="006A0330" w:rsidP="006A0330">
      <w:pPr>
        <w:pStyle w:val="afb"/>
        <w:tabs>
          <w:tab w:val="num" w:pos="0"/>
        </w:tabs>
        <w:ind w:firstLine="567"/>
        <w:rPr>
          <w:sz w:val="24"/>
          <w:szCs w:val="24"/>
        </w:rPr>
      </w:pPr>
      <w:r>
        <w:rPr>
          <w:sz w:val="24"/>
          <w:szCs w:val="24"/>
        </w:rPr>
        <w:lastRenderedPageBreak/>
        <w:t>2.1.2. Принять результаты Работ и оплатить их в установленный срок в соответствии с условиями настоящего Договора.</w:t>
      </w:r>
    </w:p>
    <w:p w14:paraId="18BD6FCF" w14:textId="77777777" w:rsidR="006A0330" w:rsidRPr="00A95B36" w:rsidRDefault="006A0330" w:rsidP="006A0330">
      <w:pPr>
        <w:pStyle w:val="afb"/>
        <w:tabs>
          <w:tab w:val="num" w:pos="0"/>
        </w:tabs>
        <w:ind w:firstLine="567"/>
        <w:jc w:val="both"/>
        <w:rPr>
          <w:sz w:val="24"/>
          <w:szCs w:val="24"/>
        </w:rPr>
      </w:pPr>
      <w:r>
        <w:rPr>
          <w:sz w:val="24"/>
          <w:szCs w:val="24"/>
        </w:rPr>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14:paraId="36770648" w14:textId="77777777" w:rsidR="006A0330" w:rsidRPr="00A95B36" w:rsidRDefault="006A0330" w:rsidP="006A0330">
      <w:pPr>
        <w:pStyle w:val="43"/>
        <w:tabs>
          <w:tab w:val="num" w:pos="0"/>
        </w:tabs>
        <w:ind w:firstLine="567"/>
        <w:jc w:val="both"/>
      </w:pPr>
      <w: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14:paraId="0F38C6D6" w14:textId="77777777" w:rsidR="006A0330" w:rsidRPr="00A95B36" w:rsidRDefault="006A0330" w:rsidP="006A0330">
      <w:pPr>
        <w:pStyle w:val="43"/>
        <w:ind w:firstLine="567"/>
        <w:jc w:val="both"/>
      </w:pPr>
      <w:r>
        <w:t>2.1.5. Обеспечить доступ работников Исполнителя к месту проведения Работ.</w:t>
      </w:r>
    </w:p>
    <w:p w14:paraId="1030A895" w14:textId="77777777" w:rsidR="006A0330" w:rsidRPr="00A95B36" w:rsidRDefault="006A0330" w:rsidP="006A0330">
      <w:pPr>
        <w:pStyle w:val="af8"/>
        <w:tabs>
          <w:tab w:val="left" w:pos="1276"/>
        </w:tabs>
        <w:ind w:firstLine="567"/>
        <w:rPr>
          <w:i/>
          <w:iCs/>
          <w:color w:val="00B050"/>
          <w:sz w:val="24"/>
          <w:vertAlign w:val="superscript"/>
        </w:rPr>
      </w:pPr>
      <w:r>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r>
        <w:rPr>
          <w:i/>
          <w:iCs/>
          <w:color w:val="00B050"/>
          <w:sz w:val="24"/>
          <w:vertAlign w:val="superscript"/>
        </w:rPr>
        <w:t>.</w:t>
      </w:r>
    </w:p>
    <w:p w14:paraId="35C00F61" w14:textId="77777777" w:rsidR="006A0330" w:rsidRPr="00A95B36" w:rsidRDefault="006A0330" w:rsidP="006A0330">
      <w:pPr>
        <w:pStyle w:val="1a"/>
        <w:ind w:firstLine="567"/>
        <w:rPr>
          <w:b/>
          <w:sz w:val="24"/>
          <w:szCs w:val="24"/>
        </w:rPr>
      </w:pPr>
      <w:r>
        <w:rPr>
          <w:b/>
          <w:sz w:val="24"/>
          <w:szCs w:val="24"/>
        </w:rPr>
        <w:t>2.2. Заказчик вправе:</w:t>
      </w:r>
    </w:p>
    <w:p w14:paraId="241ADF5F" w14:textId="77777777" w:rsidR="006A0330" w:rsidRPr="00A95B36" w:rsidRDefault="006A0330" w:rsidP="006A0330">
      <w:pPr>
        <w:pStyle w:val="43"/>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35F7FEE7" w14:textId="77777777" w:rsidR="006A0330" w:rsidRPr="00A95B36" w:rsidRDefault="006A0330" w:rsidP="006A0330">
      <w:pPr>
        <w:pStyle w:val="43"/>
        <w:ind w:firstLine="567"/>
        <w:jc w:val="both"/>
      </w:pPr>
      <w:r>
        <w:t>2.2.2. Досрочно принять и оплатить результат выполненных Работ.</w:t>
      </w:r>
    </w:p>
    <w:p w14:paraId="05FAB106" w14:textId="77777777" w:rsidR="006A0330" w:rsidRPr="00A95B36" w:rsidRDefault="006A0330" w:rsidP="006A0330">
      <w:pPr>
        <w:pStyle w:val="43"/>
        <w:ind w:firstLine="567"/>
        <w:jc w:val="both"/>
      </w:pPr>
      <w:r>
        <w:t xml:space="preserve">2.2.3. Потребовать от Исполнителя предоставить информацию о том, что совокупный размер обязательств по соответствующим договорам </w:t>
      </w:r>
      <w:r>
        <w:rPr>
          <w:color w:val="000000"/>
        </w:rPr>
        <w:t>в</w:t>
      </w:r>
      <w:r>
        <w:t xml:space="preserve"> областях архитектурно-строительного проектирования</w:t>
      </w:r>
      <w:r>
        <w:rPr>
          <w:color w:val="000000"/>
        </w:rPr>
        <w:t xml:space="preserve"> и </w:t>
      </w:r>
      <w:r>
        <w:t>проектно-изыскательских работ,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14:paraId="7D65E321" w14:textId="77777777" w:rsidR="006A0330" w:rsidRPr="00A95B36" w:rsidRDefault="006A0330" w:rsidP="006A0330">
      <w:pPr>
        <w:pStyle w:val="43"/>
        <w:ind w:firstLine="567"/>
        <w:jc w:val="both"/>
        <w:rPr>
          <w:b/>
        </w:rPr>
      </w:pPr>
      <w:r>
        <w:rPr>
          <w:b/>
        </w:rPr>
        <w:t>2.3.  Исполнитель обязан:</w:t>
      </w:r>
    </w:p>
    <w:p w14:paraId="48C772C8" w14:textId="77777777" w:rsidR="006A0330" w:rsidRPr="00A95B36" w:rsidRDefault="006A0330" w:rsidP="006A0330">
      <w:pPr>
        <w:pStyle w:val="afb"/>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14:paraId="268B3DFF" w14:textId="77777777" w:rsidR="006A0330" w:rsidRPr="00A95B36" w:rsidRDefault="006A0330" w:rsidP="006A0330">
      <w:pPr>
        <w:pStyle w:val="afb"/>
        <w:tabs>
          <w:tab w:val="num" w:pos="0"/>
        </w:tabs>
        <w:ind w:firstLine="567"/>
        <w:jc w:val="both"/>
        <w:rPr>
          <w:sz w:val="24"/>
          <w:szCs w:val="24"/>
        </w:rPr>
      </w:pPr>
      <w:r>
        <w:rPr>
          <w:color w:val="000000"/>
          <w:sz w:val="24"/>
          <w:szCs w:val="24"/>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w:t>
      </w:r>
      <w:r>
        <w:rPr>
          <w:sz w:val="24"/>
          <w:szCs w:val="24"/>
        </w:rPr>
        <w:t xml:space="preserve">. </w:t>
      </w:r>
    </w:p>
    <w:p w14:paraId="46D62339" w14:textId="77777777" w:rsidR="006A0330" w:rsidRPr="00A95B36" w:rsidRDefault="006A0330" w:rsidP="006A0330">
      <w:pPr>
        <w:pStyle w:val="afb"/>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14:paraId="20121567" w14:textId="77777777" w:rsidR="006A0330" w:rsidRPr="00A95B36" w:rsidRDefault="006A0330" w:rsidP="006A0330">
      <w:pPr>
        <w:pStyle w:val="afb"/>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14:paraId="70CBE622" w14:textId="77777777" w:rsidR="006A0330" w:rsidRPr="00A95B36" w:rsidRDefault="006A0330" w:rsidP="006A0330">
      <w:pPr>
        <w:pStyle w:val="afb"/>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14:paraId="59489EC3" w14:textId="77777777" w:rsidR="006A0330" w:rsidRPr="00A95B36" w:rsidRDefault="006A0330" w:rsidP="006A0330">
      <w:pPr>
        <w:pStyle w:val="afb"/>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14:paraId="51FF74C8" w14:textId="77777777" w:rsidR="006A0330" w:rsidRPr="00A95B36" w:rsidRDefault="006A0330" w:rsidP="006A0330">
      <w:pPr>
        <w:pStyle w:val="af8"/>
        <w:tabs>
          <w:tab w:val="left" w:pos="1276"/>
        </w:tabs>
        <w:ind w:firstLine="567"/>
        <w:rPr>
          <w:sz w:val="24"/>
          <w:vertAlign w:val="superscript"/>
        </w:rPr>
      </w:pPr>
      <w:r>
        <w:rPr>
          <w:sz w:val="24"/>
        </w:rPr>
        <w:t xml:space="preserve">2.3.6. </w:t>
      </w:r>
      <w:r>
        <w:rPr>
          <w:color w:val="000000" w:themeColor="text1"/>
          <w:sz w:val="24"/>
        </w:rPr>
        <w:t>Обеспечить доступ представителя Заказчика к Объекту или его части в рабочее время для осуществления контроля над ходом выполнения Работ</w:t>
      </w:r>
      <w:r>
        <w:rPr>
          <w:sz w:val="24"/>
        </w:rPr>
        <w:t xml:space="preserve">.           </w:t>
      </w:r>
    </w:p>
    <w:p w14:paraId="5030039B" w14:textId="77777777" w:rsidR="006A0330" w:rsidRPr="00A95B36" w:rsidRDefault="006A0330" w:rsidP="006A0330">
      <w:pPr>
        <w:pStyle w:val="43"/>
        <w:ind w:firstLine="567"/>
        <w:jc w:val="both"/>
        <w:rPr>
          <w:vertAlign w:val="superscript"/>
        </w:rPr>
      </w:pPr>
      <w:r>
        <w:t>2.3.7. Осуществлять устранение недостатков в результатах Работ в период Гарантийного срока по настоящему Договору - 36 (тридцать шесть) месяцев с даты подписания Акта сдачи-приемки выполненных Работ.</w:t>
      </w:r>
    </w:p>
    <w:p w14:paraId="5D07412D" w14:textId="77777777" w:rsidR="006A0330" w:rsidRPr="00A95B36" w:rsidRDefault="006A0330" w:rsidP="006A0330">
      <w:pPr>
        <w:pStyle w:val="43"/>
        <w:ind w:firstLine="567"/>
        <w:jc w:val="both"/>
      </w:pPr>
      <w:r>
        <w:t>2.4. Исполнитель вправе:</w:t>
      </w:r>
    </w:p>
    <w:p w14:paraId="7A5C3C74" w14:textId="77777777" w:rsidR="006A0330" w:rsidRPr="00A95B36" w:rsidRDefault="006A0330" w:rsidP="006A0330">
      <w:pPr>
        <w:pStyle w:val="43"/>
        <w:ind w:firstLine="567"/>
        <w:jc w:val="both"/>
      </w:pPr>
      <w:r>
        <w:t>2.4.1. Отказаться от выполнения Работ по настоящему Договору в случае непредставления Заказчиком всей информации, необходимой для выполнения Работ.</w:t>
      </w:r>
    </w:p>
    <w:p w14:paraId="3F881791" w14:textId="77777777" w:rsidR="006A0330" w:rsidRPr="00A95B36" w:rsidRDefault="006A0330" w:rsidP="006A0330">
      <w:pPr>
        <w:pStyle w:val="43"/>
        <w:ind w:firstLine="567"/>
        <w:jc w:val="both"/>
      </w:pPr>
      <w:r>
        <w:lastRenderedPageBreak/>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14:paraId="62FCDF07" w14:textId="77777777" w:rsidR="006A0330" w:rsidRPr="00A95B36" w:rsidRDefault="006A0330" w:rsidP="006A0330">
      <w:pPr>
        <w:pStyle w:val="43"/>
        <w:ind w:firstLine="567"/>
        <w:rPr>
          <w:vertAlign w:val="superscript"/>
        </w:rPr>
      </w:pPr>
    </w:p>
    <w:p w14:paraId="1A050914" w14:textId="77777777" w:rsidR="006A0330" w:rsidRPr="00A95B36" w:rsidRDefault="006A0330" w:rsidP="006A0330">
      <w:pPr>
        <w:pStyle w:val="43"/>
        <w:ind w:firstLine="567"/>
        <w:jc w:val="center"/>
        <w:rPr>
          <w:b/>
        </w:rPr>
      </w:pPr>
      <w:r>
        <w:rPr>
          <w:b/>
        </w:rPr>
        <w:t>3. Цена Работ и порядок оплаты</w:t>
      </w:r>
    </w:p>
    <w:p w14:paraId="4E3A0F91" w14:textId="77777777" w:rsidR="006A0330" w:rsidRPr="00A95B36" w:rsidRDefault="006A0330" w:rsidP="006A0330">
      <w:pPr>
        <w:pStyle w:val="43"/>
        <w:ind w:firstLine="567"/>
        <w:jc w:val="both"/>
      </w:pPr>
      <w:r>
        <w:t xml:space="preserve">3.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20% ___ (____________) рублей. </w:t>
      </w:r>
    </w:p>
    <w:p w14:paraId="24741C92" w14:textId="77777777" w:rsidR="006A0330" w:rsidRPr="00A95B36" w:rsidRDefault="006A0330" w:rsidP="006A0330">
      <w:pPr>
        <w:pStyle w:val="43"/>
        <w:jc w:val="both"/>
      </w:pPr>
      <w:r>
        <w:rPr>
          <w:i/>
          <w:iCs/>
        </w:rPr>
        <w:t xml:space="preserve">Цена Работ и сумма налога указываются цифрами и в скобках прописью. </w:t>
      </w:r>
    </w:p>
    <w:p w14:paraId="1578E04A" w14:textId="77777777" w:rsidR="006A0330" w:rsidRPr="00A95B36" w:rsidRDefault="006A0330" w:rsidP="006A0330">
      <w:pPr>
        <w:pStyle w:val="43"/>
        <w:ind w:firstLine="567"/>
        <w:jc w:val="both"/>
      </w:pPr>
      <w:r>
        <w:t>Смета на выполнение Работ (приложение № 3) является неотъемлемой частью настоящего Договора.</w:t>
      </w:r>
    </w:p>
    <w:p w14:paraId="594122CA" w14:textId="77777777" w:rsidR="006A0330" w:rsidRPr="00A95B36" w:rsidRDefault="006A0330" w:rsidP="006A0330">
      <w:pPr>
        <w:pStyle w:val="afb"/>
        <w:ind w:firstLine="567"/>
        <w:rPr>
          <w:sz w:val="24"/>
          <w:szCs w:val="24"/>
        </w:rPr>
      </w:pPr>
      <w:r>
        <w:rPr>
          <w:sz w:val="24"/>
          <w:szCs w:val="24"/>
        </w:rPr>
        <w:t xml:space="preserve">3.2. Оплата выполненных Работ производится  </w:t>
      </w:r>
    </w:p>
    <w:p w14:paraId="32E08A28" w14:textId="77777777" w:rsidR="006A0330" w:rsidRPr="00A95B36"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i/>
        </w:rPr>
      </w:pPr>
      <w:r>
        <w:rPr>
          <w:i/>
        </w:rPr>
        <w:t xml:space="preserve">(Вариант 1. </w:t>
      </w:r>
      <w:r>
        <w:rPr>
          <w:color w:val="000000"/>
        </w:rPr>
        <w:t>3.2.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ых работ.)</w:t>
      </w:r>
    </w:p>
    <w:p w14:paraId="6B20F426" w14:textId="77777777" w:rsidR="006A0330" w:rsidRPr="00A95B36"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jc w:val="both"/>
        <w:rPr>
          <w:color w:val="000000"/>
        </w:rPr>
      </w:pPr>
      <w:r>
        <w:rPr>
          <w:i/>
        </w:rPr>
        <w:t xml:space="preserve">(Вариант 2. </w:t>
      </w:r>
      <w:r>
        <w:t>3.2.</w:t>
      </w:r>
      <w:r>
        <w:rPr>
          <w:i/>
        </w:rPr>
        <w:t xml:space="preserve"> </w:t>
      </w:r>
      <w:r>
        <w:rPr>
          <w:color w:val="000000"/>
        </w:rPr>
        <w:t>Оплата выполненных работ производится:</w:t>
      </w:r>
    </w:p>
    <w:p w14:paraId="6A434AEA" w14:textId="77777777" w:rsidR="006A0330" w:rsidRPr="00A95B36" w:rsidRDefault="006A0330" w:rsidP="006A0330">
      <w:pPr>
        <w:pStyle w:val="43"/>
        <w:pBdr>
          <w:top w:val="none" w:sz="4" w:space="0" w:color="000000"/>
          <w:left w:val="none" w:sz="4" w:space="0" w:color="000000"/>
          <w:bottom w:val="none" w:sz="4" w:space="0" w:color="000000"/>
          <w:right w:val="none" w:sz="4" w:space="0" w:color="000000"/>
          <w:between w:val="none" w:sz="4" w:space="0" w:color="000000"/>
        </w:pBdr>
        <w:ind w:firstLine="397"/>
        <w:rPr>
          <w:i/>
        </w:rPr>
      </w:pPr>
      <w:r>
        <w:rPr>
          <w:color w:val="000000"/>
        </w:rPr>
        <w:t xml:space="preserve">-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  </w:t>
      </w:r>
    </w:p>
    <w:p w14:paraId="329DEF9D" w14:textId="77777777" w:rsidR="006A0330" w:rsidRPr="0062390D" w:rsidRDefault="006A0330" w:rsidP="006A0330">
      <w:pPr>
        <w:pStyle w:val="25"/>
        <w:ind w:firstLine="567"/>
        <w:rPr>
          <w:sz w:val="24"/>
          <w:szCs w:val="24"/>
        </w:rPr>
      </w:pPr>
      <w:r>
        <w:rPr>
          <w:sz w:val="24"/>
          <w:szCs w:val="24"/>
        </w:rPr>
        <w:t xml:space="preserve">Окончательный расчет по настоящему Договору производится после подписания Сторонами акта сдачи–приемки выполненных Работ на основании счета, счета-фактуры Исполнителя в течение </w:t>
      </w:r>
      <w:r>
        <w:rPr>
          <w:color w:val="000000"/>
          <w:sz w:val="24"/>
          <w:szCs w:val="24"/>
        </w:rPr>
        <w:t xml:space="preserve">30 (тридцати) </w:t>
      </w:r>
      <w:r>
        <w:rPr>
          <w:sz w:val="24"/>
          <w:szCs w:val="24"/>
        </w:rPr>
        <w:t>календарных дней с даты получения Заказчиком счета, счета-фактуры.)</w:t>
      </w:r>
    </w:p>
    <w:p w14:paraId="6FFE367E" w14:textId="77777777" w:rsidR="006A0330" w:rsidRPr="00A95B36" w:rsidRDefault="006A0330" w:rsidP="006A0330">
      <w:pPr>
        <w:pStyle w:val="25"/>
        <w:ind w:firstLine="567"/>
        <w:rPr>
          <w:sz w:val="24"/>
          <w:szCs w:val="24"/>
        </w:rPr>
      </w:pPr>
      <w:r>
        <w:rPr>
          <w:sz w:val="24"/>
          <w:szCs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14:paraId="067D8586" w14:textId="77777777" w:rsidR="006A0330" w:rsidRPr="00A95B36" w:rsidRDefault="006A0330" w:rsidP="006A0330">
      <w:pPr>
        <w:pStyle w:val="25"/>
        <w:ind w:firstLine="567"/>
        <w:rPr>
          <w:sz w:val="24"/>
          <w:szCs w:val="24"/>
        </w:rPr>
      </w:pPr>
      <w:r>
        <w:rPr>
          <w:sz w:val="24"/>
          <w:szCs w:val="24"/>
        </w:rPr>
        <w:t>- метод расчета стоимости работ остается неизменным;</w:t>
      </w:r>
    </w:p>
    <w:p w14:paraId="18782200" w14:textId="77777777" w:rsidR="006A0330" w:rsidRPr="00A95B36" w:rsidRDefault="006A0330" w:rsidP="006A0330">
      <w:pPr>
        <w:pStyle w:val="25"/>
        <w:ind w:firstLine="567"/>
        <w:rPr>
          <w:sz w:val="24"/>
          <w:szCs w:val="24"/>
        </w:rPr>
      </w:pPr>
      <w:r>
        <w:rPr>
          <w:sz w:val="24"/>
          <w:szCs w:val="24"/>
        </w:rPr>
        <w:t>- увеличение общей цены договора не превышает 10 % от первоначальной цены договора за весь срок действия договора.</w:t>
      </w:r>
    </w:p>
    <w:p w14:paraId="53BD15F1" w14:textId="77777777" w:rsidR="006A0330" w:rsidRPr="00A95B36" w:rsidRDefault="006A0330" w:rsidP="006A0330">
      <w:pPr>
        <w:pStyle w:val="25"/>
        <w:ind w:firstLine="567"/>
        <w:rPr>
          <w:sz w:val="24"/>
          <w:szCs w:val="24"/>
        </w:rPr>
      </w:pPr>
    </w:p>
    <w:p w14:paraId="17FFA462" w14:textId="77777777" w:rsidR="006A0330" w:rsidRPr="00A95B36" w:rsidRDefault="006A0330" w:rsidP="006A0330">
      <w:pPr>
        <w:pStyle w:val="25"/>
        <w:jc w:val="center"/>
        <w:rPr>
          <w:b/>
          <w:bCs/>
          <w:sz w:val="24"/>
          <w:szCs w:val="24"/>
        </w:rPr>
      </w:pPr>
      <w:r>
        <w:rPr>
          <w:b/>
          <w:bCs/>
          <w:sz w:val="24"/>
          <w:szCs w:val="24"/>
        </w:rPr>
        <w:t>4. Порядок сдачи и приемки Работ</w:t>
      </w:r>
    </w:p>
    <w:p w14:paraId="4551F14F" w14:textId="77777777" w:rsidR="006A0330" w:rsidRPr="00A95B36" w:rsidRDefault="006A0330" w:rsidP="006A0330">
      <w:pPr>
        <w:pStyle w:val="25"/>
        <w:ind w:firstLine="567"/>
        <w:rPr>
          <w:sz w:val="24"/>
          <w:szCs w:val="24"/>
        </w:rPr>
      </w:pPr>
      <w:r>
        <w:rPr>
          <w:sz w:val="24"/>
          <w:szCs w:val="24"/>
        </w:rPr>
        <w:t>4.1. 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w:t>
      </w:r>
    </w:p>
    <w:p w14:paraId="73A335E5" w14:textId="77777777" w:rsidR="006A0330" w:rsidRPr="00A95B36" w:rsidRDefault="006A0330" w:rsidP="006A0330">
      <w:pPr>
        <w:pStyle w:val="25"/>
        <w:ind w:firstLine="567"/>
        <w:rPr>
          <w:sz w:val="24"/>
          <w:szCs w:val="24"/>
        </w:rPr>
      </w:pPr>
      <w:r>
        <w:rPr>
          <w:sz w:val="24"/>
          <w:szCs w:val="24"/>
        </w:rPr>
        <w:t>Перечень и формат документов определен приложением № 4а к настоящему Договору (далее – первичные документы).</w:t>
      </w:r>
    </w:p>
    <w:p w14:paraId="575775FF" w14:textId="77777777" w:rsidR="006A0330" w:rsidRPr="00A95B36" w:rsidRDefault="006A0330" w:rsidP="006A0330">
      <w:pPr>
        <w:pStyle w:val="25"/>
        <w:ind w:firstLine="567"/>
        <w:rPr>
          <w:sz w:val="24"/>
          <w:szCs w:val="24"/>
        </w:rPr>
      </w:pPr>
      <w:r>
        <w:rPr>
          <w:sz w:val="24"/>
          <w:szCs w:val="24"/>
        </w:rPr>
        <w:t>4.2. После подготовки проекта рабочей документации Исполнитель должен направить данный документ ответственному работнику Заказчика на адрес _____________@</w:t>
      </w:r>
      <w:r>
        <w:rPr>
          <w:sz w:val="24"/>
          <w:szCs w:val="24"/>
          <w:lang w:val="en-US"/>
        </w:rPr>
        <w:t>trcont</w:t>
      </w:r>
      <w:r>
        <w:rPr>
          <w:sz w:val="24"/>
          <w:szCs w:val="24"/>
        </w:rPr>
        <w:t>.</w:t>
      </w:r>
      <w:r>
        <w:rPr>
          <w:sz w:val="24"/>
          <w:szCs w:val="24"/>
          <w:lang w:val="en-US"/>
        </w:rPr>
        <w:t>ru</w:t>
      </w:r>
      <w:r>
        <w:rPr>
          <w:sz w:val="24"/>
          <w:szCs w:val="24"/>
        </w:rPr>
        <w:t xml:space="preserve"> для проверки и согласования (предварительное рабочее согласование). Заказчик в течение 10 (десяти) календарных дней рассматривает и при отсутствии замечаний к документу согласовывает предоставленный проект рабочей документации или направляет Исполнителю замечания к проекту рабочей документации и возвращает его на доработку. После исправления Исполнителем всех полученных замечаний, доработанная версия проекта рабочей документации снова направляется на согласование Заказчику.</w:t>
      </w:r>
    </w:p>
    <w:p w14:paraId="51568F61" w14:textId="77777777" w:rsidR="006A0330" w:rsidRPr="00A95B36" w:rsidRDefault="006A0330" w:rsidP="006A0330">
      <w:pPr>
        <w:pStyle w:val="25"/>
        <w:ind w:firstLine="567"/>
        <w:rPr>
          <w:sz w:val="24"/>
          <w:szCs w:val="24"/>
        </w:rPr>
      </w:pPr>
      <w:r>
        <w:rPr>
          <w:sz w:val="24"/>
          <w:szCs w:val="24"/>
        </w:rPr>
        <w:t xml:space="preserve">После согласования Заказчиком проекта рабочей документации, Исполнитель  в течение 2 (двух) календарных дней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Исполнителю по телекоммуникационным каналам связи одновременно с результатом Работ в 5 (пяти) </w:t>
      </w:r>
      <w:r>
        <w:rPr>
          <w:sz w:val="24"/>
          <w:szCs w:val="24"/>
        </w:rPr>
        <w:lastRenderedPageBreak/>
        <w:t>экземплярах, в том числе: 4 (четыре) экземпляра на бумажном носителе и 1 (один) экземпляр на электронном носителе.</w:t>
      </w:r>
    </w:p>
    <w:p w14:paraId="00C74A9E" w14:textId="77777777" w:rsidR="006A0330" w:rsidRPr="00A95B36" w:rsidRDefault="006A0330" w:rsidP="006A0330">
      <w:pPr>
        <w:pStyle w:val="25"/>
        <w:ind w:firstLine="567"/>
        <w:rPr>
          <w:sz w:val="24"/>
          <w:szCs w:val="24"/>
        </w:rPr>
      </w:pPr>
      <w:r>
        <w:rPr>
          <w:sz w:val="24"/>
          <w:szCs w:val="24"/>
        </w:rPr>
        <w:t>Текстовый и графический материал ‒ в формате pdf, xls и dwg, дополнительно: пояснительная записка в формате doc, сводный план с инженерными сетями ‒ в формате pdf и dwg.</w:t>
      </w:r>
    </w:p>
    <w:p w14:paraId="788642B9" w14:textId="77777777" w:rsidR="006A0330" w:rsidRPr="00A95B36" w:rsidRDefault="006A0330" w:rsidP="006A0330">
      <w:pPr>
        <w:pStyle w:val="25"/>
        <w:ind w:firstLine="567"/>
        <w:rPr>
          <w:sz w:val="24"/>
          <w:szCs w:val="24"/>
        </w:rPr>
      </w:pPr>
      <w:r>
        <w:rPr>
          <w:sz w:val="24"/>
          <w:szCs w:val="24"/>
        </w:rPr>
        <w:t>4.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14:paraId="51BA9D4E" w14:textId="77777777" w:rsidR="006A0330" w:rsidRPr="00A95B36" w:rsidRDefault="006A0330" w:rsidP="006A0330">
      <w:pPr>
        <w:pStyle w:val="25"/>
        <w:ind w:firstLine="567"/>
        <w:rPr>
          <w:sz w:val="24"/>
          <w:szCs w:val="24"/>
        </w:rPr>
      </w:pPr>
      <w:r>
        <w:rPr>
          <w:sz w:val="24"/>
          <w:szCs w:val="24"/>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14:paraId="7F31A681" w14:textId="77777777" w:rsidR="006A0330" w:rsidRPr="00A95B36" w:rsidRDefault="006A0330" w:rsidP="006A0330">
      <w:pPr>
        <w:pStyle w:val="25"/>
        <w:ind w:firstLine="567"/>
        <w:rPr>
          <w:sz w:val="24"/>
          <w:szCs w:val="24"/>
        </w:rPr>
      </w:pPr>
      <w:r>
        <w:rPr>
          <w:sz w:val="24"/>
          <w:szCs w:val="24"/>
        </w:rPr>
        <w:t xml:space="preserve">4.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 </w:t>
      </w:r>
    </w:p>
    <w:p w14:paraId="2ECD95A8" w14:textId="77777777" w:rsidR="006A0330" w:rsidRPr="00A95B36" w:rsidRDefault="006A0330" w:rsidP="006A0330">
      <w:pPr>
        <w:pStyle w:val="25"/>
        <w:ind w:firstLine="567"/>
        <w:rPr>
          <w:sz w:val="24"/>
          <w:szCs w:val="24"/>
        </w:rPr>
      </w:pPr>
      <w:r>
        <w:rPr>
          <w:sz w:val="24"/>
          <w:szCs w:val="24"/>
        </w:rPr>
        <w:t xml:space="preserve">4.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14:paraId="1FF30C00" w14:textId="77777777" w:rsidR="006A0330" w:rsidRPr="00A95B36" w:rsidRDefault="006A0330" w:rsidP="006A0330">
      <w:pPr>
        <w:pStyle w:val="25"/>
        <w:ind w:firstLine="567"/>
        <w:rPr>
          <w:sz w:val="24"/>
          <w:szCs w:val="24"/>
        </w:rPr>
      </w:pPr>
      <w:r>
        <w:rPr>
          <w:sz w:val="24"/>
          <w:szCs w:val="24"/>
        </w:rPr>
        <w:t>4.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4A2017CB" w14:textId="77777777" w:rsidR="006A0330" w:rsidRPr="00A95B36" w:rsidRDefault="006A0330" w:rsidP="006A0330">
      <w:pPr>
        <w:pStyle w:val="25"/>
        <w:ind w:firstLine="567"/>
        <w:rPr>
          <w:sz w:val="24"/>
          <w:szCs w:val="24"/>
        </w:rPr>
      </w:pPr>
    </w:p>
    <w:p w14:paraId="4C3D9EA3" w14:textId="77777777" w:rsidR="006A0330" w:rsidRPr="00A95B36" w:rsidRDefault="006A0330" w:rsidP="006A0330">
      <w:pPr>
        <w:pStyle w:val="25"/>
        <w:jc w:val="center"/>
        <w:rPr>
          <w:b/>
          <w:bCs/>
          <w:sz w:val="24"/>
          <w:szCs w:val="24"/>
        </w:rPr>
      </w:pPr>
      <w:r>
        <w:rPr>
          <w:b/>
          <w:bCs/>
          <w:sz w:val="24"/>
          <w:szCs w:val="24"/>
        </w:rPr>
        <w:t>5. Ответственность Сторон</w:t>
      </w:r>
    </w:p>
    <w:p w14:paraId="72FBAF86" w14:textId="77777777" w:rsidR="006A0330" w:rsidRPr="00A95B36" w:rsidRDefault="006A0330" w:rsidP="006A0330">
      <w:pPr>
        <w:pStyle w:val="25"/>
        <w:ind w:firstLine="567"/>
        <w:rPr>
          <w:sz w:val="24"/>
          <w:szCs w:val="24"/>
        </w:rPr>
      </w:pPr>
      <w:r>
        <w:rPr>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C899F7E" w14:textId="77777777" w:rsidR="006A0330" w:rsidRPr="00A95B36" w:rsidRDefault="006A0330" w:rsidP="006A0330">
      <w:pPr>
        <w:pStyle w:val="25"/>
        <w:ind w:firstLine="567"/>
        <w:rPr>
          <w:i/>
          <w:iCs/>
          <w:sz w:val="24"/>
          <w:szCs w:val="24"/>
        </w:rPr>
      </w:pPr>
      <w:r>
        <w:rPr>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r>
        <w:rPr>
          <w:i/>
          <w:iCs/>
          <w:sz w:val="24"/>
          <w:szCs w:val="24"/>
        </w:rPr>
        <w:t>.</w:t>
      </w:r>
    </w:p>
    <w:p w14:paraId="06B86956" w14:textId="77777777" w:rsidR="006A0330" w:rsidRPr="00A95B36" w:rsidRDefault="006A0330" w:rsidP="006A0330">
      <w:pPr>
        <w:pStyle w:val="25"/>
        <w:ind w:firstLine="567"/>
        <w:rPr>
          <w:sz w:val="24"/>
          <w:szCs w:val="24"/>
        </w:rPr>
      </w:pPr>
      <w:r>
        <w:rPr>
          <w:sz w:val="24"/>
          <w:szCs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14:paraId="6BADC36F" w14:textId="77777777" w:rsidR="006A0330" w:rsidRPr="00A95B36" w:rsidRDefault="006A0330" w:rsidP="006A0330">
      <w:pPr>
        <w:pStyle w:val="25"/>
        <w:ind w:firstLine="567"/>
        <w:rPr>
          <w:sz w:val="24"/>
          <w:szCs w:val="24"/>
        </w:rPr>
      </w:pPr>
      <w:r>
        <w:rPr>
          <w:sz w:val="24"/>
          <w:szCs w:val="24"/>
        </w:rPr>
        <w:t>В случае возникновения при этом у Заказчика каких-либо убытков Исполнитель возмещает такие убытки Заказчику в полном объеме.</w:t>
      </w:r>
    </w:p>
    <w:p w14:paraId="042F6633" w14:textId="77777777" w:rsidR="006A0330" w:rsidRPr="00A95B36" w:rsidRDefault="006A0330" w:rsidP="006A0330">
      <w:pPr>
        <w:pStyle w:val="25"/>
        <w:ind w:firstLine="567"/>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29706328" w14:textId="77777777" w:rsidR="006A0330" w:rsidRPr="00A95B36" w:rsidRDefault="006A0330" w:rsidP="006A0330">
      <w:pPr>
        <w:pStyle w:val="25"/>
        <w:ind w:firstLine="567"/>
        <w:rPr>
          <w:sz w:val="24"/>
          <w:szCs w:val="24"/>
        </w:rPr>
      </w:pPr>
    </w:p>
    <w:p w14:paraId="5798CAF3" w14:textId="77777777" w:rsidR="006A0330" w:rsidRPr="00A95B36" w:rsidRDefault="006A0330" w:rsidP="006A0330">
      <w:pPr>
        <w:pStyle w:val="25"/>
        <w:ind w:firstLine="567"/>
        <w:jc w:val="center"/>
        <w:rPr>
          <w:b/>
          <w:sz w:val="24"/>
          <w:szCs w:val="24"/>
        </w:rPr>
      </w:pPr>
      <w:r>
        <w:rPr>
          <w:b/>
          <w:sz w:val="24"/>
          <w:szCs w:val="24"/>
        </w:rPr>
        <w:t>6. Конфиденциальность</w:t>
      </w:r>
    </w:p>
    <w:p w14:paraId="1BAEA8D1" w14:textId="77777777" w:rsidR="006A0330" w:rsidRPr="00A95B36" w:rsidRDefault="006A0330" w:rsidP="006A0330">
      <w:pPr>
        <w:pStyle w:val="25"/>
        <w:ind w:firstLine="567"/>
        <w:rPr>
          <w:sz w:val="24"/>
          <w:szCs w:val="24"/>
        </w:rPr>
      </w:pPr>
      <w:r>
        <w:rPr>
          <w:sz w:val="24"/>
          <w:szCs w:val="24"/>
        </w:rPr>
        <w:t>6.1. Информация, полученная Сторонами в ходе исполнения настоящего Договора, является конфиденциальной.</w:t>
      </w:r>
    </w:p>
    <w:p w14:paraId="168F19EB" w14:textId="77777777" w:rsidR="006A0330" w:rsidRDefault="006A0330" w:rsidP="006A0330">
      <w:pPr>
        <w:pStyle w:val="25"/>
        <w:ind w:firstLine="567"/>
        <w:rPr>
          <w:sz w:val="24"/>
          <w:szCs w:val="24"/>
        </w:rPr>
      </w:pPr>
    </w:p>
    <w:p w14:paraId="0AE2047F" w14:textId="77777777" w:rsidR="006A0330" w:rsidRDefault="006A0330" w:rsidP="006A0330">
      <w:pPr>
        <w:pStyle w:val="25"/>
        <w:ind w:firstLine="567"/>
        <w:rPr>
          <w:sz w:val="24"/>
          <w:szCs w:val="24"/>
        </w:rPr>
      </w:pPr>
    </w:p>
    <w:p w14:paraId="1BD3317D" w14:textId="77777777" w:rsidR="006A0330" w:rsidRPr="00A95B36" w:rsidRDefault="006A0330" w:rsidP="006A0330">
      <w:pPr>
        <w:pStyle w:val="25"/>
        <w:ind w:firstLine="567"/>
        <w:rPr>
          <w:sz w:val="24"/>
          <w:szCs w:val="24"/>
        </w:rPr>
      </w:pPr>
    </w:p>
    <w:p w14:paraId="101E487A" w14:textId="77777777" w:rsidR="006A0330" w:rsidRPr="00A95B36" w:rsidRDefault="006A0330" w:rsidP="006A0330">
      <w:pPr>
        <w:pStyle w:val="25"/>
        <w:ind w:firstLine="0"/>
        <w:jc w:val="center"/>
        <w:rPr>
          <w:b/>
          <w:bCs/>
          <w:sz w:val="24"/>
          <w:szCs w:val="24"/>
        </w:rPr>
      </w:pPr>
      <w:r>
        <w:rPr>
          <w:b/>
          <w:bCs/>
          <w:sz w:val="24"/>
          <w:szCs w:val="24"/>
        </w:rPr>
        <w:t>7. Гарантийные обязательства</w:t>
      </w:r>
    </w:p>
    <w:p w14:paraId="74CF2F68" w14:textId="77777777" w:rsidR="006A0330" w:rsidRPr="00A95B36" w:rsidRDefault="006A0330" w:rsidP="006A0330">
      <w:pPr>
        <w:pStyle w:val="25"/>
        <w:ind w:firstLine="567"/>
        <w:rPr>
          <w:sz w:val="24"/>
          <w:szCs w:val="24"/>
        </w:rPr>
      </w:pPr>
      <w:r>
        <w:rPr>
          <w:sz w:val="24"/>
          <w:szCs w:val="24"/>
        </w:rPr>
        <w:lastRenderedPageBreak/>
        <w:t>7.1. Исполнитель в течение 36 (тридцати шести) месяцев с даты подписания Сторонами Акта сдачи-приемки выполненных Работ гарантирует:</w:t>
      </w:r>
    </w:p>
    <w:p w14:paraId="4B5AA6BC" w14:textId="77777777" w:rsidR="006A0330" w:rsidRPr="00A95B36" w:rsidRDefault="006A0330" w:rsidP="006A0330">
      <w:pPr>
        <w:pStyle w:val="25"/>
        <w:ind w:firstLine="567"/>
        <w:rPr>
          <w:sz w:val="24"/>
          <w:szCs w:val="24"/>
        </w:rPr>
      </w:pPr>
      <w:r>
        <w:rPr>
          <w:sz w:val="24"/>
          <w:szCs w:val="24"/>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6FBB612C" w14:textId="77777777" w:rsidR="006A0330" w:rsidRPr="00A95B36" w:rsidRDefault="006A0330" w:rsidP="006A0330">
      <w:pPr>
        <w:pStyle w:val="25"/>
        <w:ind w:firstLine="567"/>
        <w:rPr>
          <w:sz w:val="24"/>
          <w:szCs w:val="24"/>
        </w:rPr>
      </w:pPr>
      <w:r>
        <w:rPr>
          <w:sz w:val="24"/>
          <w:szCs w:val="24"/>
        </w:rPr>
        <w:t>-  своевременное устранение недостатков и дефектов, выявленных при приемке Работ;</w:t>
      </w:r>
    </w:p>
    <w:p w14:paraId="028BBDE3" w14:textId="77777777" w:rsidR="006A0330" w:rsidRPr="00A95B36" w:rsidRDefault="006A0330" w:rsidP="006A0330">
      <w:pPr>
        <w:pStyle w:val="25"/>
        <w:ind w:firstLine="567"/>
        <w:rPr>
          <w:sz w:val="24"/>
          <w:szCs w:val="24"/>
        </w:rPr>
      </w:pPr>
      <w:r>
        <w:rPr>
          <w:sz w:val="24"/>
          <w:szCs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14:paraId="46006C54" w14:textId="77777777" w:rsidR="006A0330" w:rsidRPr="00A95B36" w:rsidRDefault="006A0330" w:rsidP="006A0330">
      <w:pPr>
        <w:pStyle w:val="25"/>
        <w:ind w:firstLine="567"/>
        <w:rPr>
          <w:sz w:val="24"/>
          <w:szCs w:val="24"/>
        </w:rPr>
      </w:pPr>
      <w:r>
        <w:rPr>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14:paraId="1948BB92" w14:textId="77777777" w:rsidR="006A0330" w:rsidRPr="00A95B36" w:rsidRDefault="006A0330" w:rsidP="006A0330">
      <w:pPr>
        <w:pStyle w:val="25"/>
        <w:ind w:firstLine="567"/>
        <w:rPr>
          <w:sz w:val="24"/>
          <w:szCs w:val="24"/>
        </w:rPr>
      </w:pPr>
      <w:r>
        <w:rPr>
          <w:sz w:val="24"/>
          <w:szCs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14:paraId="16508D7C" w14:textId="77777777" w:rsidR="006A0330" w:rsidRPr="00A95B36" w:rsidRDefault="006A0330" w:rsidP="006A0330">
      <w:pPr>
        <w:pStyle w:val="25"/>
        <w:ind w:firstLine="567"/>
        <w:rPr>
          <w:sz w:val="24"/>
          <w:szCs w:val="24"/>
        </w:rPr>
      </w:pPr>
      <w:r>
        <w:rPr>
          <w:sz w:val="24"/>
          <w:szCs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14:paraId="2B507F6D" w14:textId="77777777" w:rsidR="006A0330" w:rsidRPr="00A95B36" w:rsidRDefault="006A0330" w:rsidP="006A0330">
      <w:pPr>
        <w:pStyle w:val="25"/>
        <w:ind w:firstLine="567"/>
        <w:rPr>
          <w:sz w:val="24"/>
          <w:szCs w:val="24"/>
        </w:rPr>
      </w:pPr>
      <w:r>
        <w:rPr>
          <w:sz w:val="24"/>
          <w:szCs w:val="24"/>
        </w:rPr>
        <w:t>Расходы Исполнителя, связанные с устранением выявленных недостатков и (или) несоответствий результата Работ, Заказчиком не возмещаются.</w:t>
      </w:r>
    </w:p>
    <w:p w14:paraId="4A3546F9" w14:textId="77777777" w:rsidR="006A0330" w:rsidRPr="00A95B36" w:rsidRDefault="006A0330" w:rsidP="006A0330">
      <w:pPr>
        <w:pStyle w:val="25"/>
        <w:ind w:firstLine="567"/>
        <w:rPr>
          <w:sz w:val="24"/>
          <w:szCs w:val="24"/>
        </w:rPr>
      </w:pPr>
      <w:r>
        <w:rPr>
          <w:sz w:val="24"/>
          <w:szCs w:val="24"/>
        </w:rPr>
        <w:t>Гарантийный срок продлевается на период устранения недостатков и (или) несоответствий результата Работ.</w:t>
      </w:r>
    </w:p>
    <w:p w14:paraId="78F09825" w14:textId="77777777" w:rsidR="006A0330" w:rsidRDefault="006A0330" w:rsidP="006A0330">
      <w:pPr>
        <w:pStyle w:val="25"/>
        <w:ind w:firstLine="567"/>
        <w:rPr>
          <w:sz w:val="24"/>
          <w:szCs w:val="24"/>
        </w:rPr>
      </w:pPr>
      <w:r>
        <w:rPr>
          <w:sz w:val="24"/>
          <w:szCs w:val="24"/>
        </w:rPr>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14:paraId="4109AD8A" w14:textId="77777777" w:rsidR="006A0330" w:rsidRPr="00A95B36" w:rsidRDefault="006A0330" w:rsidP="006A0330">
      <w:pPr>
        <w:pStyle w:val="25"/>
        <w:ind w:firstLine="567"/>
        <w:rPr>
          <w:sz w:val="24"/>
          <w:szCs w:val="24"/>
        </w:rPr>
      </w:pPr>
    </w:p>
    <w:p w14:paraId="2B5368C4" w14:textId="77777777" w:rsidR="006A0330" w:rsidRPr="00A95B36" w:rsidRDefault="006A0330" w:rsidP="006A0330">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14:paraId="39E6F4AE"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6C458A01"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2CC3D8D"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062275C"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14:paraId="408CC5CB" w14:textId="77777777" w:rsidR="006A0330" w:rsidRPr="00A95B36" w:rsidRDefault="006A0330" w:rsidP="006A0330">
      <w:pPr>
        <w:pStyle w:val="ConsNormal"/>
        <w:widowControl/>
        <w:ind w:firstLine="567"/>
        <w:rPr>
          <w:rFonts w:ascii="Times New Roman" w:hAnsi="Times New Roman" w:cs="Times New Roman"/>
          <w:i/>
          <w:iCs/>
          <w:sz w:val="24"/>
          <w:szCs w:val="24"/>
        </w:rPr>
      </w:pPr>
    </w:p>
    <w:p w14:paraId="738CE09F" w14:textId="77777777" w:rsidR="006A0330" w:rsidRPr="00A95B36" w:rsidRDefault="006A0330" w:rsidP="006A0330">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9. Разрешение споров</w:t>
      </w:r>
    </w:p>
    <w:p w14:paraId="7E9238D5" w14:textId="77777777" w:rsidR="006A0330" w:rsidRPr="00A95B36" w:rsidRDefault="006A0330" w:rsidP="006A0330">
      <w:pPr>
        <w:pStyle w:val="43"/>
        <w:ind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4A9B33FF" w14:textId="77777777" w:rsidR="006A0330" w:rsidRPr="00A95B36" w:rsidRDefault="006A0330" w:rsidP="006A0330">
      <w:pPr>
        <w:pStyle w:val="43"/>
        <w:ind w:firstLine="567"/>
        <w:jc w:val="both"/>
      </w:pPr>
      <w:r>
        <w:t xml:space="preserve">Инициирование, вступление и проведение переговоров является правом Сторон. </w:t>
      </w:r>
    </w:p>
    <w:p w14:paraId="3F2697C7" w14:textId="77777777" w:rsidR="006A0330" w:rsidRPr="00A95B36" w:rsidRDefault="006A0330" w:rsidP="006A0330">
      <w:pPr>
        <w:pStyle w:val="43"/>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4699747A" w14:textId="77777777" w:rsidR="006A0330" w:rsidRPr="00A95B36" w:rsidRDefault="006A0330" w:rsidP="006A0330">
      <w:pPr>
        <w:pStyle w:val="43"/>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0816353B" w14:textId="77777777" w:rsidR="006A0330" w:rsidRPr="00A95B36" w:rsidRDefault="006A0330" w:rsidP="006A0330">
      <w:pPr>
        <w:pStyle w:val="43"/>
        <w:ind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5704C1CB" w14:textId="77777777" w:rsidR="006A0330" w:rsidRPr="00A95B36" w:rsidRDefault="006A0330" w:rsidP="006A0330">
      <w:pPr>
        <w:pStyle w:val="43"/>
        <w:ind w:firstLine="567"/>
        <w:jc w:val="both"/>
      </w:pPr>
      <w:r>
        <w:t>для Заказчика _______________@trcont.ru;</w:t>
      </w:r>
    </w:p>
    <w:p w14:paraId="6C8B6CC6" w14:textId="77777777" w:rsidR="006A0330" w:rsidRPr="00A95B36" w:rsidRDefault="006A0330" w:rsidP="006A0330">
      <w:pPr>
        <w:pStyle w:val="43"/>
        <w:ind w:firstLine="567"/>
        <w:jc w:val="both"/>
      </w:pPr>
      <w:r>
        <w:t xml:space="preserve">для Исполнителя ________________________. </w:t>
      </w:r>
    </w:p>
    <w:p w14:paraId="3BD8D494" w14:textId="77777777" w:rsidR="006A0330" w:rsidRPr="00A95B36" w:rsidRDefault="006A0330" w:rsidP="006A0330">
      <w:pPr>
        <w:pStyle w:val="43"/>
        <w:ind w:firstLine="567"/>
        <w:jc w:val="both"/>
      </w:pPr>
      <w:r>
        <w:t>9.3.2. В случае предъявления претензии в электронном виде посредством электронной почты:</w:t>
      </w:r>
    </w:p>
    <w:p w14:paraId="085FF3EE" w14:textId="77777777" w:rsidR="006A0330" w:rsidRPr="00A95B36" w:rsidRDefault="006A0330" w:rsidP="006A0330">
      <w:pPr>
        <w:pStyle w:val="43"/>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14:paraId="641DB3D8" w14:textId="77777777" w:rsidR="006A0330" w:rsidRPr="00A95B36" w:rsidRDefault="006A0330" w:rsidP="006A0330">
      <w:pPr>
        <w:pStyle w:val="43"/>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6289631F" w14:textId="77777777" w:rsidR="006A0330" w:rsidRPr="00A95B36" w:rsidRDefault="006A0330" w:rsidP="006A0330">
      <w:pPr>
        <w:pStyle w:val="43"/>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BAC8D8E" w14:textId="77777777" w:rsidR="006A0330" w:rsidRPr="00A95B36" w:rsidRDefault="006A0330" w:rsidP="006A0330">
      <w:pPr>
        <w:pStyle w:val="43"/>
        <w:ind w:firstLine="567"/>
        <w:jc w:val="both"/>
      </w:pPr>
      <w:r>
        <w:t>б) датой направления претензии считается дата отправления сообщения(ий) с вложенными файлами претензии и приложений к ней;</w:t>
      </w:r>
    </w:p>
    <w:p w14:paraId="35BF4CA4" w14:textId="77777777" w:rsidR="006A0330" w:rsidRPr="00A95B36" w:rsidRDefault="006A0330" w:rsidP="006A0330">
      <w:pPr>
        <w:pStyle w:val="43"/>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6EBF112" w14:textId="77777777" w:rsidR="006A0330" w:rsidRPr="00A95B36" w:rsidRDefault="006A0330" w:rsidP="006A0330">
      <w:pPr>
        <w:pStyle w:val="43"/>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248BE993" w14:textId="77777777" w:rsidR="006A0330" w:rsidRPr="00A95B36" w:rsidRDefault="006A0330" w:rsidP="006A0330">
      <w:pPr>
        <w:pStyle w:val="43"/>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268C826C" w14:textId="77777777" w:rsidR="006A0330" w:rsidRPr="00A95B36" w:rsidRDefault="006A0330" w:rsidP="006A0330">
      <w:pPr>
        <w:pStyle w:val="43"/>
        <w:ind w:firstLine="567"/>
        <w:jc w:val="both"/>
      </w:pPr>
      <w:r>
        <w:t>е) во всех случаях Стороны сохраняют подлинные документы до разрешения спора.</w:t>
      </w:r>
    </w:p>
    <w:p w14:paraId="777430CA" w14:textId="77777777" w:rsidR="006A0330" w:rsidRPr="00A95B36" w:rsidRDefault="006A0330" w:rsidP="006A0330">
      <w:pPr>
        <w:pStyle w:val="43"/>
        <w:ind w:firstLine="567"/>
        <w:jc w:val="both"/>
      </w:pPr>
      <w:r>
        <w:t>9.3.3. Ответ на претензию, как правило, направляется в порядке, аналогичном порядку предъявления претензии.</w:t>
      </w:r>
    </w:p>
    <w:p w14:paraId="3F80A121" w14:textId="77777777" w:rsidR="006A0330" w:rsidRPr="00A95B36" w:rsidRDefault="006A0330" w:rsidP="006A0330">
      <w:pPr>
        <w:pStyle w:val="43"/>
        <w:ind w:firstLine="567"/>
        <w:jc w:val="both"/>
      </w:pPr>
      <w:r>
        <w:lastRenderedPageBreak/>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14:paraId="44B2509F" w14:textId="77777777" w:rsidR="006A0330" w:rsidRPr="00A95B36" w:rsidRDefault="006A0330" w:rsidP="006A0330">
      <w:pPr>
        <w:pStyle w:val="43"/>
        <w:jc w:val="both"/>
        <w:rPr>
          <w:rFonts w:eastAsia="Calibri"/>
        </w:rPr>
      </w:pPr>
      <w: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07CBB13E" w14:textId="77777777" w:rsidR="006A0330" w:rsidRPr="00A95B36" w:rsidRDefault="006A0330" w:rsidP="006A0330">
      <w:pPr>
        <w:pStyle w:val="ConsNormal"/>
        <w:widowControl/>
        <w:ind w:firstLine="567"/>
        <w:jc w:val="both"/>
        <w:rPr>
          <w:rFonts w:ascii="Times New Roman" w:hAnsi="Times New Roman" w:cs="Times New Roman"/>
          <w:i/>
          <w:sz w:val="24"/>
          <w:szCs w:val="24"/>
        </w:rPr>
      </w:pPr>
    </w:p>
    <w:p w14:paraId="2C5B43F5" w14:textId="77777777" w:rsidR="006A0330" w:rsidRPr="00A95B36" w:rsidRDefault="006A0330" w:rsidP="006A0330">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14:paraId="444ADCD4" w14:textId="77777777" w:rsidR="006A0330" w:rsidRPr="00A95B36" w:rsidRDefault="006A0330" w:rsidP="006A0330">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14:paraId="07068E28"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1883F8B"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14:paraId="02FA7504" w14:textId="77777777" w:rsidR="006A0330" w:rsidRPr="00A95B36" w:rsidRDefault="006A0330" w:rsidP="006A0330">
      <w:pPr>
        <w:pStyle w:val="ConsNormal"/>
        <w:widowControl/>
        <w:ind w:firstLine="0"/>
        <w:rPr>
          <w:rFonts w:ascii="Times New Roman" w:hAnsi="Times New Roman" w:cs="Times New Roman"/>
          <w:b/>
          <w:sz w:val="24"/>
          <w:szCs w:val="24"/>
        </w:rPr>
      </w:pPr>
    </w:p>
    <w:p w14:paraId="5D67D2CC" w14:textId="77777777" w:rsidR="006A0330" w:rsidRPr="00A95B36" w:rsidRDefault="006A0330" w:rsidP="006A0330">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14:paraId="730ECCBA" w14:textId="77777777" w:rsidR="006A0330" w:rsidRPr="00A95B36" w:rsidRDefault="006A0330" w:rsidP="006A0330">
      <w:pPr>
        <w:pStyle w:val="ConsNormal"/>
        <w:widowControl/>
        <w:ind w:firstLine="567"/>
        <w:jc w:val="both"/>
        <w:rPr>
          <w:rFonts w:ascii="Times New Roman" w:hAnsi="Times New Roman" w:cs="Times New Roman"/>
          <w:b/>
          <w:bCs/>
          <w:sz w:val="24"/>
          <w:szCs w:val="24"/>
        </w:rPr>
      </w:pPr>
      <w:r>
        <w:rPr>
          <w:rFonts w:ascii="Times New Roman" w:hAnsi="Times New Roman" w:cs="Times New Roman"/>
          <w:sz w:val="24"/>
          <w:szCs w:val="24"/>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19D0ECA4" w14:textId="77777777" w:rsidR="006A0330" w:rsidRPr="00A95B36" w:rsidRDefault="006A0330" w:rsidP="006A0330">
      <w:pPr>
        <w:pStyle w:val="ConsNormal"/>
        <w:widowControl/>
        <w:ind w:firstLine="567"/>
        <w:jc w:val="center"/>
        <w:rPr>
          <w:rFonts w:ascii="Times New Roman" w:hAnsi="Times New Roman" w:cs="Times New Roman"/>
          <w:b/>
          <w:bCs/>
          <w:sz w:val="24"/>
          <w:szCs w:val="24"/>
        </w:rPr>
      </w:pPr>
    </w:p>
    <w:p w14:paraId="7F1306CC" w14:textId="77777777" w:rsidR="006A0330" w:rsidRPr="00A95B36" w:rsidRDefault="006A0330" w:rsidP="006A0330">
      <w:pPr>
        <w:pStyle w:val="ConsNormal"/>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14:paraId="17F8BB4B"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3C35F766"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7D60E502"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93E7F95"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 xml:space="preserve">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w:t>
      </w:r>
      <w:r>
        <w:rPr>
          <w:i w:val="0"/>
          <w:sz w:val="24"/>
          <w:szCs w:val="24"/>
        </w:rPr>
        <w:lastRenderedPageBreak/>
        <w:t>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3DB1225D"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4F801C35"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00C6EF9B"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AE2B252"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6.2. если в результате нарушения другой Стороной антикоррупционных требований Стороне причинены убытки;</w:t>
      </w:r>
    </w:p>
    <w:p w14:paraId="15DFE9A8"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4A138668"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6A181C58"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3A0450A2"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2962992" w14:textId="77777777" w:rsidR="006A0330" w:rsidRPr="0082149A" w:rsidRDefault="006A0330" w:rsidP="006A0330">
      <w:pPr>
        <w:pStyle w:val="1ff"/>
        <w:widowControl/>
        <w:spacing w:line="240" w:lineRule="auto"/>
        <w:ind w:firstLine="567"/>
        <w:jc w:val="both"/>
        <w:rPr>
          <w:i w:val="0"/>
          <w:sz w:val="24"/>
          <w:szCs w:val="24"/>
        </w:rPr>
      </w:pPr>
      <w:r>
        <w:rPr>
          <w:i w:val="0"/>
          <w:sz w:val="24"/>
          <w:szCs w:val="24"/>
        </w:rPr>
        <w:t xml:space="preserve">Каналы уведомления Исполнителя о нарушениях антикоррупционных требований: тел.: _____________________________________________________________________________.   </w:t>
      </w:r>
    </w:p>
    <w:p w14:paraId="65C5B442" w14:textId="77777777" w:rsidR="006A0330" w:rsidRPr="00A95B36" w:rsidRDefault="006A0330" w:rsidP="006A0330">
      <w:pPr>
        <w:pStyle w:val="1ff"/>
        <w:widowControl/>
        <w:spacing w:line="240" w:lineRule="auto"/>
        <w:ind w:firstLine="567"/>
        <w:jc w:val="both"/>
        <w:rPr>
          <w:i w:val="0"/>
          <w:sz w:val="24"/>
          <w:szCs w:val="24"/>
        </w:rPr>
      </w:pPr>
    </w:p>
    <w:p w14:paraId="6CA1293B" w14:textId="77777777" w:rsidR="006A0330" w:rsidRPr="00A95B36" w:rsidRDefault="006A0330" w:rsidP="006A0330">
      <w:pPr>
        <w:pStyle w:val="43"/>
        <w:ind w:firstLine="709"/>
        <w:jc w:val="center"/>
        <w:rPr>
          <w:b/>
        </w:rPr>
      </w:pPr>
      <w:r>
        <w:rPr>
          <w:b/>
        </w:rPr>
        <w:t>13. Гарантии и заверения Исполнителя</w:t>
      </w:r>
    </w:p>
    <w:p w14:paraId="7DB7B3CA" w14:textId="77777777" w:rsidR="006A0330" w:rsidRPr="00A95B36" w:rsidRDefault="006A0330" w:rsidP="006A0330">
      <w:pPr>
        <w:pStyle w:val="aff6"/>
        <w:numPr>
          <w:ilvl w:val="1"/>
          <w:numId w:val="60"/>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14:paraId="0B795A3A" w14:textId="77777777" w:rsidR="006A0330" w:rsidRPr="00A95B36" w:rsidRDefault="006A0330" w:rsidP="006A0330">
      <w:pPr>
        <w:pStyle w:val="aff6"/>
        <w:numPr>
          <w:ilvl w:val="2"/>
          <w:numId w:val="60"/>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498710B4" w14:textId="77777777" w:rsidR="006A0330" w:rsidRPr="00A95B36" w:rsidRDefault="006A0330" w:rsidP="006A0330">
      <w:pPr>
        <w:pStyle w:val="aff6"/>
        <w:numPr>
          <w:ilvl w:val="2"/>
          <w:numId w:val="60"/>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D98949E" w14:textId="77777777" w:rsidR="006A0330" w:rsidRPr="00A95B36" w:rsidRDefault="006A0330" w:rsidP="006A0330">
      <w:pPr>
        <w:pStyle w:val="aff6"/>
        <w:numPr>
          <w:ilvl w:val="2"/>
          <w:numId w:val="60"/>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14:paraId="418A5953" w14:textId="77777777" w:rsidR="006A0330" w:rsidRPr="00A95B36" w:rsidRDefault="006A0330" w:rsidP="006A0330">
      <w:pPr>
        <w:pStyle w:val="aff6"/>
        <w:numPr>
          <w:ilvl w:val="2"/>
          <w:numId w:val="60"/>
        </w:numPr>
        <w:suppressAutoHyphens w:val="0"/>
        <w:ind w:left="0" w:firstLine="567"/>
        <w:contextualSpacing/>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73919C84" w14:textId="77777777" w:rsidR="006A0330" w:rsidRPr="00A95B36" w:rsidRDefault="006A0330" w:rsidP="006A0330">
      <w:pPr>
        <w:pStyle w:val="aff6"/>
        <w:numPr>
          <w:ilvl w:val="2"/>
          <w:numId w:val="60"/>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14:paraId="342E6C37" w14:textId="77777777" w:rsidR="006A0330" w:rsidRPr="00A95B36" w:rsidRDefault="006A0330" w:rsidP="006A0330">
      <w:pPr>
        <w:pStyle w:val="aff6"/>
        <w:numPr>
          <w:ilvl w:val="2"/>
          <w:numId w:val="60"/>
        </w:numPr>
        <w:suppressAutoHyphens w:val="0"/>
        <w:ind w:left="0" w:firstLine="567"/>
        <w:contextualSpacing/>
        <w:jc w:val="both"/>
      </w:pPr>
      <w: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14:paraId="73FA41FC" w14:textId="77777777" w:rsidR="006A0330" w:rsidRPr="0082149A" w:rsidRDefault="006A0330" w:rsidP="006A0330">
      <w:pPr>
        <w:pStyle w:val="1ff"/>
        <w:widowControl/>
        <w:spacing w:line="240" w:lineRule="auto"/>
        <w:ind w:firstLine="567"/>
        <w:contextualSpacing/>
        <w:jc w:val="both"/>
        <w:rPr>
          <w:i w:val="0"/>
          <w:iCs w:val="0"/>
          <w:sz w:val="24"/>
          <w:szCs w:val="24"/>
        </w:rPr>
      </w:pPr>
      <w:r>
        <w:rPr>
          <w:i w:val="0"/>
          <w:iCs w:val="0"/>
          <w:color w:val="000000"/>
          <w:sz w:val="24"/>
          <w:szCs w:val="24"/>
          <w:shd w:val="clear" w:color="auto" w:fill="FFFFFF"/>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62C24FBD" w14:textId="77777777" w:rsidR="006A0330" w:rsidRPr="00A95B36" w:rsidRDefault="006A0330" w:rsidP="006A0330">
      <w:pPr>
        <w:pStyle w:val="ConsNormal"/>
        <w:widowControl/>
        <w:ind w:firstLine="567"/>
        <w:jc w:val="center"/>
        <w:rPr>
          <w:rFonts w:ascii="Times New Roman" w:hAnsi="Times New Roman" w:cs="Times New Roman"/>
          <w:b/>
          <w:bCs/>
          <w:sz w:val="24"/>
          <w:szCs w:val="24"/>
        </w:rPr>
      </w:pPr>
    </w:p>
    <w:p w14:paraId="5379F4C7" w14:textId="77777777" w:rsidR="006A0330" w:rsidRPr="00A95B36" w:rsidRDefault="006A0330" w:rsidP="006A0330">
      <w:pPr>
        <w:pStyle w:val="ConsNormal"/>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14:paraId="08B05E72" w14:textId="77777777" w:rsidR="006A0330" w:rsidRPr="00A95B36" w:rsidRDefault="006A0330" w:rsidP="006A0330">
      <w:pPr>
        <w:pStyle w:val="1a"/>
        <w:ind w:firstLine="567"/>
        <w:rPr>
          <w:sz w:val="24"/>
          <w:szCs w:val="24"/>
        </w:rPr>
      </w:pPr>
      <w:r>
        <w:rPr>
          <w:sz w:val="24"/>
          <w:szCs w:val="24"/>
        </w:rPr>
        <w:t>14.1. Право собственности на результат Работ по настоящему Договору принадлежит Заказчику.</w:t>
      </w:r>
    </w:p>
    <w:p w14:paraId="71240152" w14:textId="77777777" w:rsidR="006A0330" w:rsidRPr="00A95B36" w:rsidRDefault="006A0330" w:rsidP="006A0330">
      <w:pPr>
        <w:pStyle w:val="1a"/>
        <w:ind w:firstLine="567"/>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0D5392B0"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14:paraId="5A2F32FE" w14:textId="77777777" w:rsidR="006A0330" w:rsidRPr="00A95B36" w:rsidRDefault="006A0330" w:rsidP="006A0330">
      <w:pPr>
        <w:pStyle w:val="43"/>
        <w:ind w:firstLine="567"/>
        <w:jc w:val="both"/>
      </w:pPr>
      <w:r>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5FC417EF"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14:paraId="00D7079E"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14:paraId="544BD911"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14:paraId="7CD34281" w14:textId="77777777" w:rsidR="006A0330" w:rsidRPr="00A95B36" w:rsidRDefault="006A0330" w:rsidP="006A033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14:paraId="4FAB58A8" w14:textId="77777777" w:rsidR="006A0330" w:rsidRPr="00A95B36" w:rsidRDefault="006A0330" w:rsidP="006A0330">
      <w:pPr>
        <w:pStyle w:val="43"/>
        <w:ind w:firstLine="567"/>
        <w:jc w:val="both"/>
      </w:pPr>
      <w:r>
        <w:t>14.9. К настоящему Договору прилагаются:</w:t>
      </w:r>
    </w:p>
    <w:p w14:paraId="7B75005E" w14:textId="77777777" w:rsidR="006A0330" w:rsidRPr="00A95B36" w:rsidRDefault="006A0330" w:rsidP="006A0330">
      <w:pPr>
        <w:pStyle w:val="43"/>
        <w:ind w:firstLine="567"/>
        <w:jc w:val="both"/>
      </w:pPr>
      <w:r>
        <w:t>14.9.1. Техническое задание (приложение № 1);</w:t>
      </w:r>
    </w:p>
    <w:p w14:paraId="529C0019" w14:textId="77777777" w:rsidR="006A0330" w:rsidRPr="00A95B36" w:rsidRDefault="006A0330" w:rsidP="006A0330">
      <w:pPr>
        <w:pStyle w:val="43"/>
        <w:ind w:firstLine="567"/>
        <w:jc w:val="both"/>
      </w:pPr>
      <w:r>
        <w:t>14.9.2. Протокол согласования договорной цены (приложение № 2);</w:t>
      </w:r>
    </w:p>
    <w:p w14:paraId="45BC92ED" w14:textId="77777777" w:rsidR="006A0330" w:rsidRPr="00A95B36" w:rsidRDefault="006A0330" w:rsidP="006A0330">
      <w:pPr>
        <w:pStyle w:val="43"/>
        <w:ind w:firstLine="567"/>
        <w:jc w:val="both"/>
      </w:pPr>
      <w:r>
        <w:t>14.9.3. Сводная смета на выполнение Работ (приложение № 3).</w:t>
      </w:r>
    </w:p>
    <w:p w14:paraId="6E5D71C0" w14:textId="77777777" w:rsidR="006A0330" w:rsidRPr="00A95B36" w:rsidRDefault="006A0330" w:rsidP="006A0330">
      <w:pPr>
        <w:pStyle w:val="43"/>
        <w:ind w:firstLine="567"/>
        <w:jc w:val="both"/>
      </w:pPr>
      <w:r>
        <w:t>14.9.4. Порядок электронного документооборота (приложение № 4);</w:t>
      </w:r>
    </w:p>
    <w:p w14:paraId="11E1C2EC" w14:textId="77777777" w:rsidR="006A0330" w:rsidRPr="00A95B36" w:rsidRDefault="006A0330" w:rsidP="006A0330">
      <w:pPr>
        <w:pStyle w:val="43"/>
        <w:ind w:firstLine="567"/>
        <w:jc w:val="both"/>
      </w:pPr>
      <w:r>
        <w:t>14.9.4.1. Перечень и формат электронных документов (приложение № 4а);</w:t>
      </w:r>
    </w:p>
    <w:p w14:paraId="1CFF8811" w14:textId="77777777" w:rsidR="006A0330" w:rsidRPr="00A95B36" w:rsidRDefault="006A0330" w:rsidP="006A0330">
      <w:pPr>
        <w:pStyle w:val="43"/>
        <w:ind w:firstLine="567"/>
        <w:jc w:val="both"/>
      </w:pPr>
      <w:r>
        <w:t>14.9.5. Налоговая оговорка (приложение №5);</w:t>
      </w:r>
    </w:p>
    <w:p w14:paraId="1213ADB9" w14:textId="77777777" w:rsidR="006A0330" w:rsidRDefault="006A0330" w:rsidP="006A0330">
      <w:pPr>
        <w:pStyle w:val="43"/>
        <w:ind w:firstLine="567"/>
        <w:jc w:val="both"/>
      </w:pPr>
      <w:r>
        <w:t>14.9.6. Санкц</w:t>
      </w:r>
      <w:r w:rsidR="00945E3A">
        <w:t>ионная оговорка (приложение №6);</w:t>
      </w:r>
    </w:p>
    <w:p w14:paraId="17FC58DE" w14:textId="77777777" w:rsidR="00945E3A" w:rsidRDefault="00945E3A" w:rsidP="006A0330">
      <w:pPr>
        <w:pStyle w:val="43"/>
        <w:ind w:firstLine="567"/>
        <w:jc w:val="both"/>
      </w:pPr>
      <w:r>
        <w:t xml:space="preserve">14.9.7. </w:t>
      </w:r>
      <w:r w:rsidRPr="00107AA9">
        <w:t>Требования к банковской гарантии</w:t>
      </w:r>
      <w:r>
        <w:t xml:space="preserve"> (Приложение №7);</w:t>
      </w:r>
    </w:p>
    <w:p w14:paraId="46E9FB23" w14:textId="77777777" w:rsidR="00945E3A" w:rsidRPr="00A95B36" w:rsidRDefault="00945E3A" w:rsidP="006A0330">
      <w:pPr>
        <w:pStyle w:val="43"/>
        <w:ind w:firstLine="567"/>
        <w:jc w:val="both"/>
      </w:pPr>
      <w:r>
        <w:t xml:space="preserve">14.9.8. </w:t>
      </w:r>
      <w:r w:rsidRPr="00107AA9">
        <w:t>Перечень банков для банковской гарантии</w:t>
      </w:r>
      <w:r>
        <w:t xml:space="preserve"> (Приложение №8).</w:t>
      </w:r>
    </w:p>
    <w:p w14:paraId="19545A4A" w14:textId="77777777" w:rsidR="006A0330" w:rsidRPr="00A95B36" w:rsidRDefault="006A0330" w:rsidP="006A0330">
      <w:pPr>
        <w:pStyle w:val="43"/>
        <w:ind w:firstLine="567"/>
        <w:jc w:val="both"/>
        <w:rPr>
          <w:b/>
        </w:rPr>
      </w:pPr>
    </w:p>
    <w:p w14:paraId="541883ED" w14:textId="77777777" w:rsidR="006A0330" w:rsidRPr="00A95B36" w:rsidRDefault="006A0330" w:rsidP="006A0330">
      <w:pPr>
        <w:pStyle w:val="43"/>
        <w:ind w:firstLine="851"/>
        <w:jc w:val="center"/>
      </w:pPr>
      <w:r>
        <w:rPr>
          <w:b/>
        </w:rPr>
        <w:t>15. Юридические адреса и платежные реквизиты Сторон</w:t>
      </w:r>
    </w:p>
    <w:p w14:paraId="4B89FA08" w14:textId="77777777" w:rsidR="006A0330" w:rsidRPr="00A95B36" w:rsidRDefault="006A0330" w:rsidP="006A0330">
      <w:pPr>
        <w:pStyle w:val="afb"/>
        <w:rPr>
          <w:sz w:val="24"/>
          <w:szCs w:val="24"/>
        </w:rPr>
      </w:pPr>
      <w:r>
        <w:rPr>
          <w:b/>
          <w:sz w:val="24"/>
          <w:szCs w:val="24"/>
        </w:rPr>
        <w:lastRenderedPageBreak/>
        <w:t xml:space="preserve">Заказчик: </w:t>
      </w:r>
      <w:r>
        <w:rPr>
          <w:sz w:val="24"/>
          <w:szCs w:val="24"/>
        </w:rPr>
        <w:t xml:space="preserve"> Публичное акционерное общество «ТрансКонтейнер»</w:t>
      </w:r>
    </w:p>
    <w:p w14:paraId="0749E412" w14:textId="77777777" w:rsidR="006A0330" w:rsidRPr="00A95B36" w:rsidRDefault="006A0330" w:rsidP="006A0330">
      <w:pPr>
        <w:pStyle w:val="43"/>
        <w:shd w:val="clear" w:color="auto" w:fill="FFFFFF"/>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38BF2DE1" w14:textId="77777777" w:rsidR="006A0330" w:rsidRPr="00A95B36" w:rsidRDefault="006A0330" w:rsidP="006A0330">
      <w:pPr>
        <w:pStyle w:val="43"/>
        <w:jc w:val="both"/>
      </w:pPr>
      <w:r>
        <w:t>Почтовый адрес: 125047, ГОРОД МОСКВА, ПЕРЕУЛОК ОРУЖЕЙНЫЙ, ДОМ 19</w:t>
      </w:r>
    </w:p>
    <w:p w14:paraId="194FD214" w14:textId="77777777" w:rsidR="006A0330" w:rsidRPr="00A95B36" w:rsidRDefault="006A0330" w:rsidP="006A0330">
      <w:pPr>
        <w:pStyle w:val="43"/>
        <w:jc w:val="both"/>
      </w:pPr>
      <w:r>
        <w:rPr>
          <w:color w:val="000000"/>
          <w:spacing w:val="5"/>
        </w:rPr>
        <w:t xml:space="preserve">ИНН 7708591995, ОКПО 94421386, </w:t>
      </w:r>
      <w:r>
        <w:t xml:space="preserve">КПП 997650001, </w:t>
      </w:r>
    </w:p>
    <w:p w14:paraId="263B0BBB" w14:textId="77777777" w:rsidR="006A0330" w:rsidRPr="00A95B36" w:rsidRDefault="006A0330" w:rsidP="006A0330">
      <w:pPr>
        <w:pStyle w:val="afb"/>
        <w:rPr>
          <w:b/>
          <w:sz w:val="24"/>
          <w:szCs w:val="24"/>
        </w:rPr>
      </w:pPr>
    </w:p>
    <w:p w14:paraId="423DBCD5" w14:textId="77777777" w:rsidR="006A0330" w:rsidRPr="00A95B36" w:rsidRDefault="006A0330" w:rsidP="006A0330">
      <w:pPr>
        <w:pStyle w:val="afb"/>
        <w:rPr>
          <w:sz w:val="24"/>
          <w:szCs w:val="24"/>
        </w:rPr>
      </w:pPr>
      <w:r>
        <w:rPr>
          <w:b/>
          <w:sz w:val="24"/>
          <w:szCs w:val="24"/>
        </w:rPr>
        <w:t>Исполнитель: ________________________________________</w:t>
      </w:r>
    </w:p>
    <w:p w14:paraId="5581FE2F" w14:textId="77777777" w:rsidR="006A0330" w:rsidRPr="00A95B36" w:rsidRDefault="006A0330" w:rsidP="006A0330">
      <w:pPr>
        <w:pStyle w:val="afb"/>
        <w:rPr>
          <w:sz w:val="24"/>
          <w:szCs w:val="24"/>
        </w:rPr>
      </w:pPr>
      <w:r>
        <w:rPr>
          <w:color w:val="000000"/>
          <w:spacing w:val="5"/>
          <w:sz w:val="24"/>
          <w:szCs w:val="24"/>
        </w:rPr>
        <w:t>Место нахождения:</w:t>
      </w:r>
      <w:r>
        <w:rPr>
          <w:b/>
          <w:sz w:val="24"/>
          <w:szCs w:val="24"/>
        </w:rPr>
        <w:t xml:space="preserve"> ________________________________________</w:t>
      </w:r>
    </w:p>
    <w:p w14:paraId="770143DC" w14:textId="77777777" w:rsidR="006A0330" w:rsidRPr="00A95B36" w:rsidRDefault="006A0330" w:rsidP="006A0330">
      <w:pPr>
        <w:pStyle w:val="afb"/>
        <w:rPr>
          <w:sz w:val="24"/>
          <w:szCs w:val="24"/>
        </w:rPr>
      </w:pPr>
      <w:r>
        <w:rPr>
          <w:sz w:val="24"/>
          <w:szCs w:val="24"/>
        </w:rPr>
        <w:t>Почтовый индекс:  _________,адрес:______________________________</w:t>
      </w:r>
    </w:p>
    <w:p w14:paraId="0695599E" w14:textId="77777777" w:rsidR="006A0330" w:rsidRPr="00A95B36" w:rsidRDefault="006A0330" w:rsidP="006A0330">
      <w:pPr>
        <w:pStyle w:val="afb"/>
        <w:rPr>
          <w:sz w:val="24"/>
          <w:szCs w:val="24"/>
        </w:rPr>
      </w:pPr>
      <w:r>
        <w:rPr>
          <w:sz w:val="24"/>
          <w:szCs w:val="24"/>
        </w:rPr>
        <w:t xml:space="preserve">ОГРН_______________ИНН ______________, ОКПО ______________, </w:t>
      </w:r>
    </w:p>
    <w:p w14:paraId="2A9BBE45" w14:textId="77777777" w:rsidR="006A0330" w:rsidRPr="00A95B36" w:rsidRDefault="006A0330" w:rsidP="006A0330">
      <w:pPr>
        <w:pStyle w:val="afb"/>
        <w:rPr>
          <w:i/>
          <w:sz w:val="24"/>
          <w:szCs w:val="24"/>
        </w:rPr>
      </w:pPr>
      <w:r>
        <w:rPr>
          <w:sz w:val="24"/>
          <w:szCs w:val="24"/>
        </w:rPr>
        <w:t xml:space="preserve">КПП ______________ , </w:t>
      </w:r>
    </w:p>
    <w:p w14:paraId="33DF1590" w14:textId="77777777" w:rsidR="006A0330" w:rsidRPr="00A95B36" w:rsidRDefault="006A0330" w:rsidP="006A0330">
      <w:pPr>
        <w:pStyle w:val="af8"/>
        <w:rPr>
          <w:i/>
          <w:iCs/>
          <w:sz w:val="24"/>
        </w:rPr>
      </w:pPr>
      <w:r>
        <w:rPr>
          <w:i/>
          <w:iCs/>
          <w:sz w:val="24"/>
        </w:rPr>
        <w:t xml:space="preserve">р/счет  ______________________ в  ____________________,            к/счет _______________________ в  ___________________________, БИК _______________, </w:t>
      </w:r>
    </w:p>
    <w:p w14:paraId="104B0D82" w14:textId="77777777" w:rsidR="006A0330" w:rsidRPr="00A95B36" w:rsidRDefault="006A0330" w:rsidP="006A0330">
      <w:pPr>
        <w:pStyle w:val="afb"/>
        <w:rPr>
          <w:sz w:val="24"/>
          <w:szCs w:val="24"/>
        </w:rPr>
      </w:pPr>
      <w:r>
        <w:rPr>
          <w:iCs/>
          <w:sz w:val="24"/>
          <w:szCs w:val="24"/>
        </w:rPr>
        <w:t>тел.</w:t>
      </w:r>
      <w:r>
        <w:rPr>
          <w:i/>
          <w:sz w:val="24"/>
          <w:szCs w:val="24"/>
        </w:rPr>
        <w:t xml:space="preserve"> ________</w:t>
      </w:r>
      <w:r>
        <w:rPr>
          <w:sz w:val="24"/>
          <w:szCs w:val="24"/>
        </w:rPr>
        <w:t>, факс _____________,</w:t>
      </w:r>
    </w:p>
    <w:p w14:paraId="2A51DFB0" w14:textId="77777777" w:rsidR="006A0330" w:rsidRDefault="006A0330" w:rsidP="006A0330">
      <w:pPr>
        <w:pStyle w:val="afb"/>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21FF23E7" w14:textId="77777777" w:rsidR="006A0330" w:rsidRPr="00A95B36" w:rsidRDefault="006A0330" w:rsidP="006A0330">
      <w:pPr>
        <w:pStyle w:val="afb"/>
        <w:rPr>
          <w:sz w:val="24"/>
          <w:szCs w:val="24"/>
        </w:rPr>
      </w:pPr>
    </w:p>
    <w:p w14:paraId="54111AE6" w14:textId="77777777" w:rsidR="006A0330" w:rsidRPr="00A95B36" w:rsidRDefault="006A0330" w:rsidP="006A0330">
      <w:pPr>
        <w:pStyle w:val="afb"/>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1594AF6C"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2F41DC6C" w14:textId="77777777" w:rsidR="006A0330" w:rsidRPr="00A95B36" w:rsidRDefault="006A0330" w:rsidP="006A0330">
            <w:pPr>
              <w:pStyle w:val="43"/>
            </w:pPr>
            <w:r>
              <w:t>Заказчик:</w:t>
            </w:r>
          </w:p>
          <w:p w14:paraId="0CB1E02C" w14:textId="77777777" w:rsidR="006A0330" w:rsidRPr="00A95B36" w:rsidRDefault="006A0330" w:rsidP="006A0330">
            <w:pPr>
              <w:pStyle w:val="43"/>
            </w:pPr>
          </w:p>
          <w:p w14:paraId="1EF1AFA9" w14:textId="77777777" w:rsidR="006A0330" w:rsidRPr="00A95B36" w:rsidRDefault="006A0330" w:rsidP="006A0330">
            <w:pPr>
              <w:pStyle w:val="43"/>
            </w:pPr>
            <w:r>
              <w:t>________    ______________</w:t>
            </w:r>
          </w:p>
          <w:p w14:paraId="38EC984C" w14:textId="77777777" w:rsidR="006A0330" w:rsidRPr="00A95B36" w:rsidRDefault="006A0330" w:rsidP="006A0330">
            <w:pPr>
              <w:pStyle w:val="43"/>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679B7466" w14:textId="77777777" w:rsidR="006A0330" w:rsidRPr="00A95B36" w:rsidRDefault="006A0330" w:rsidP="006A0330">
            <w:pPr>
              <w:pStyle w:val="43"/>
            </w:pPr>
            <w:r>
              <w:t>Исполнитель:</w:t>
            </w:r>
          </w:p>
          <w:p w14:paraId="51CD5042" w14:textId="77777777" w:rsidR="006A0330" w:rsidRPr="00A95B36" w:rsidRDefault="006A0330" w:rsidP="006A0330">
            <w:pPr>
              <w:pStyle w:val="43"/>
            </w:pPr>
          </w:p>
          <w:p w14:paraId="4C8CE0B2" w14:textId="77777777" w:rsidR="006A0330" w:rsidRPr="00A95B36" w:rsidRDefault="006A0330" w:rsidP="006A0330">
            <w:pPr>
              <w:pStyle w:val="43"/>
            </w:pPr>
            <w:r>
              <w:t>________    ______________</w:t>
            </w:r>
          </w:p>
          <w:p w14:paraId="5394FC02" w14:textId="77777777" w:rsidR="006A0330" w:rsidRPr="00A95B36" w:rsidRDefault="006A0330" w:rsidP="006A0330">
            <w:pPr>
              <w:pStyle w:val="43"/>
            </w:pPr>
            <w:r>
              <w:rPr>
                <w:vertAlign w:val="superscript"/>
              </w:rPr>
              <w:t xml:space="preserve">(подпись)                        (Ф.И.О.)                                                                      </w:t>
            </w:r>
          </w:p>
        </w:tc>
      </w:tr>
    </w:tbl>
    <w:p w14:paraId="041A7BC9"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14:paraId="070B6E5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5C93D7E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14:paraId="2ECF189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 г.</w:t>
      </w:r>
    </w:p>
    <w:p w14:paraId="59EEC72C" w14:textId="77777777" w:rsidR="006A0330" w:rsidRPr="00DD7DA3" w:rsidRDefault="006A0330" w:rsidP="006A0330">
      <w:pPr>
        <w:pStyle w:val="ConsNormal"/>
        <w:keepNext/>
        <w:keepLines/>
        <w:widowControl/>
        <w:ind w:firstLine="0"/>
        <w:jc w:val="right"/>
        <w:rPr>
          <w:rFonts w:ascii="Times New Roman" w:hAnsi="Times New Roman" w:cs="Times New Roman"/>
          <w:sz w:val="24"/>
          <w:szCs w:val="24"/>
        </w:rPr>
      </w:pPr>
    </w:p>
    <w:p w14:paraId="385BC1EB" w14:textId="77777777" w:rsidR="006A0330" w:rsidRDefault="006A0330" w:rsidP="006A0330">
      <w:pPr>
        <w:pStyle w:val="ConsNormal"/>
        <w:keepNext/>
        <w:keepLines/>
        <w:widowControl/>
        <w:ind w:firstLine="0"/>
        <w:jc w:val="center"/>
        <w:rPr>
          <w:rFonts w:ascii="Times New Roman" w:hAnsi="Times New Roman" w:cs="Times New Roman"/>
          <w:sz w:val="24"/>
          <w:szCs w:val="24"/>
        </w:rPr>
      </w:pPr>
    </w:p>
    <w:p w14:paraId="332B3388" w14:textId="77777777" w:rsidR="006A0330" w:rsidRPr="00DD7DA3" w:rsidRDefault="006A0330" w:rsidP="006A0330">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 на разработку основных проектных решений по строительству контейнерного терминала в Московском транспортном узле в районе ж.д. станции Чехов</w:t>
      </w:r>
    </w:p>
    <w:p w14:paraId="1B64B61C" w14:textId="77777777" w:rsidR="006A0330" w:rsidRPr="00DD7DA3" w:rsidRDefault="006A0330" w:rsidP="006A0330">
      <w:pPr>
        <w:jc w:val="center"/>
      </w:pPr>
      <w:r>
        <w:t>филиала ПАО «ТрансКонтейнер» на Московской железной дороге</w:t>
      </w:r>
    </w:p>
    <w:p w14:paraId="01AB1183" w14:textId="77777777" w:rsidR="006A0330" w:rsidRDefault="006A0330" w:rsidP="006A0330">
      <w:pPr>
        <w:jc w:val="center"/>
      </w:pPr>
      <w:r>
        <w:t>по адресу: Московская область, город Чехов, ул. Восточная, вл. 1.</w:t>
      </w:r>
    </w:p>
    <w:p w14:paraId="1ACB910E" w14:textId="77777777" w:rsidR="006A0330" w:rsidRDefault="006A0330" w:rsidP="006A0330">
      <w:pPr>
        <w:jc w:val="both"/>
      </w:pPr>
    </w:p>
    <w:p w14:paraId="0E887DFD" w14:textId="77777777" w:rsidR="006A0330" w:rsidRDefault="006A0330" w:rsidP="006A0330">
      <w:pPr>
        <w:jc w:val="both"/>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783"/>
      </w:tblGrid>
      <w:tr w:rsidR="006A0330" w14:paraId="5D53B0D2"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5560A5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Перечень основных</w:t>
            </w:r>
          </w:p>
          <w:p w14:paraId="70D82EC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данных и требований</w:t>
            </w:r>
          </w:p>
        </w:tc>
        <w:tc>
          <w:tcPr>
            <w:tcW w:w="5783" w:type="dxa"/>
            <w:tcBorders>
              <w:top w:val="single" w:sz="4" w:space="0" w:color="000000"/>
              <w:left w:val="single" w:sz="4" w:space="0" w:color="000000"/>
              <w:bottom w:val="single" w:sz="4" w:space="0" w:color="000000"/>
              <w:right w:val="single" w:sz="4" w:space="0" w:color="000000"/>
            </w:tcBorders>
            <w:vAlign w:val="center"/>
          </w:tcPr>
          <w:p w14:paraId="308793D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Содержание основных</w:t>
            </w:r>
          </w:p>
          <w:p w14:paraId="5C3E4E6E"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данных и требований</w:t>
            </w:r>
          </w:p>
        </w:tc>
      </w:tr>
      <w:tr w:rsidR="006A0330" w14:paraId="19F7BC31"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EB3407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 Основание для проектирован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6DBD8081"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Инвестиционная программа «Новое строительство, реконструкция и модернизация зданий и сооружений» ПАО «ТрансКонтейнер» на 2023 г.</w:t>
            </w:r>
          </w:p>
        </w:tc>
      </w:tr>
      <w:tr w:rsidR="006A0330" w14:paraId="06CB1382"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FFB69D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2. Заказчик</w:t>
            </w:r>
          </w:p>
        </w:tc>
        <w:tc>
          <w:tcPr>
            <w:tcW w:w="5783" w:type="dxa"/>
            <w:tcBorders>
              <w:top w:val="single" w:sz="4" w:space="0" w:color="000000"/>
              <w:left w:val="single" w:sz="4" w:space="0" w:color="000000"/>
              <w:bottom w:val="single" w:sz="4" w:space="0" w:color="000000"/>
              <w:right w:val="single" w:sz="4" w:space="0" w:color="000000"/>
            </w:tcBorders>
            <w:vAlign w:val="center"/>
          </w:tcPr>
          <w:p w14:paraId="7B18F064"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Филиал ПАО «ТрансКонтейнер» на Московской железной дороге</w:t>
            </w:r>
          </w:p>
        </w:tc>
      </w:tr>
      <w:tr w:rsidR="006A0330" w14:paraId="67BD206C"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7B81A5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3. Местонахождение объекта</w:t>
            </w:r>
          </w:p>
        </w:tc>
        <w:tc>
          <w:tcPr>
            <w:tcW w:w="5783" w:type="dxa"/>
            <w:tcBorders>
              <w:top w:val="single" w:sz="4" w:space="0" w:color="000000"/>
              <w:left w:val="single" w:sz="4" w:space="0" w:color="000000"/>
              <w:bottom w:val="single" w:sz="4" w:space="0" w:color="000000"/>
              <w:right w:val="single" w:sz="4" w:space="0" w:color="000000"/>
            </w:tcBorders>
            <w:vAlign w:val="center"/>
          </w:tcPr>
          <w:p w14:paraId="2CD7A40C"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Российская Федерация, Московская область, город Чехов, ул. Восточная, вл. 1.</w:t>
            </w:r>
          </w:p>
        </w:tc>
      </w:tr>
      <w:tr w:rsidR="006A0330" w14:paraId="1FD470D9"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D91B4B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4. Вид строительства</w:t>
            </w:r>
          </w:p>
        </w:tc>
        <w:tc>
          <w:tcPr>
            <w:tcW w:w="5783" w:type="dxa"/>
            <w:tcBorders>
              <w:top w:val="single" w:sz="4" w:space="0" w:color="000000"/>
              <w:left w:val="single" w:sz="4" w:space="0" w:color="000000"/>
              <w:bottom w:val="single" w:sz="4" w:space="0" w:color="000000"/>
              <w:right w:val="single" w:sz="4" w:space="0" w:color="000000"/>
            </w:tcBorders>
            <w:vAlign w:val="center"/>
          </w:tcPr>
          <w:p w14:paraId="39CD9B88"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Новое строительство.</w:t>
            </w:r>
          </w:p>
        </w:tc>
      </w:tr>
      <w:tr w:rsidR="006A0330" w14:paraId="0933F219"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3F9F06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5. Источник финансирован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16886268"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Инвестиционный бюджет «Новое строительство, реконструкция и модернизация зданий и сооружений» ПАО «ТрансКонтейнер» на 2023 г.</w:t>
            </w:r>
          </w:p>
        </w:tc>
      </w:tr>
      <w:tr w:rsidR="006A0330" w14:paraId="0228440B"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8DB530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6. Начальная (максимальная) цена договора</w:t>
            </w:r>
          </w:p>
        </w:tc>
        <w:tc>
          <w:tcPr>
            <w:tcW w:w="5783" w:type="dxa"/>
            <w:tcBorders>
              <w:top w:val="single" w:sz="4" w:space="0" w:color="000000"/>
              <w:left w:val="single" w:sz="4" w:space="0" w:color="000000"/>
              <w:bottom w:val="single" w:sz="4" w:space="0" w:color="000000"/>
              <w:right w:val="single" w:sz="4" w:space="0" w:color="000000"/>
            </w:tcBorders>
            <w:vAlign w:val="center"/>
          </w:tcPr>
          <w:p w14:paraId="010D9C0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rPr>
                <w:shd w:val="clear" w:color="auto" w:fill="FFFFFF" w:themeFill="background1"/>
              </w:rPr>
              <w:t>_____________ (____) рубля ___ копейки с учетом всех налогов (кроме НДС), с учетом всех затрат, расходов, связанных с выполнением работ, в том числе  подрядных (при наличии).</w:t>
            </w:r>
            <w:r>
              <w:t xml:space="preserve"> Сумма НДС и условия начисления определяются в соответствии с законодательством Российской Федерации. </w:t>
            </w:r>
          </w:p>
        </w:tc>
      </w:tr>
      <w:tr w:rsidR="006A0330" w14:paraId="17999D76"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DC6F8A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7. Сроки проектирован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353D9C1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____ (____) календарных дней с даты заключения договора, в срок выполнения работ входит согласование основных проектных решений в Московской ж.д. и Администрацией городского округа Чехов.</w:t>
            </w:r>
          </w:p>
        </w:tc>
      </w:tr>
      <w:tr w:rsidR="006A0330" w14:paraId="654CBF2D"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B3A647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8. Объем проектных работ</w:t>
            </w:r>
          </w:p>
        </w:tc>
        <w:tc>
          <w:tcPr>
            <w:tcW w:w="5783" w:type="dxa"/>
            <w:tcBorders>
              <w:top w:val="single" w:sz="4" w:space="0" w:color="000000"/>
              <w:left w:val="single" w:sz="4" w:space="0" w:color="000000"/>
              <w:bottom w:val="single" w:sz="4" w:space="0" w:color="000000"/>
              <w:right w:val="single" w:sz="4" w:space="0" w:color="000000"/>
            </w:tcBorders>
            <w:vAlign w:val="center"/>
          </w:tcPr>
          <w:p w14:paraId="0A2C6C8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Основные проектные решения (далее ОПР). </w:t>
            </w:r>
          </w:p>
        </w:tc>
      </w:tr>
      <w:tr w:rsidR="006A0330" w14:paraId="28EE8A7D"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C4F016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9. Генеральная проектная организац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0DF5C76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Определяется путём проведения конкурсных процедур.</w:t>
            </w:r>
          </w:p>
        </w:tc>
      </w:tr>
      <w:tr w:rsidR="006A0330" w14:paraId="79E3C3CD"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243A45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0. Идентификационные признаки зданий и сооружений, согласно ст.4 Федерального закона от 31.12.2009 №384-ФЗ «Технический регламент о безопасности зданий и сооружений»</w:t>
            </w:r>
          </w:p>
        </w:tc>
        <w:tc>
          <w:tcPr>
            <w:tcW w:w="5783" w:type="dxa"/>
            <w:tcBorders>
              <w:top w:val="single" w:sz="4" w:space="0" w:color="000000"/>
              <w:left w:val="single" w:sz="4" w:space="0" w:color="000000"/>
              <w:bottom w:val="single" w:sz="4" w:space="0" w:color="000000"/>
              <w:right w:val="single" w:sz="4" w:space="0" w:color="000000"/>
            </w:tcBorders>
            <w:vAlign w:val="center"/>
          </w:tcPr>
          <w:p w14:paraId="5805848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10.1 Назначение – контейнерный терминал, </w:t>
            </w:r>
          </w:p>
          <w:p w14:paraId="66B971A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20.42.99.19.112 Площадки производственные с покрытиями;</w:t>
            </w:r>
          </w:p>
          <w:p w14:paraId="734ADCC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20.42.11.10.121 Дороги автомобильные с усовершенствованным капитальным типом дорожного покрытия;</w:t>
            </w:r>
          </w:p>
          <w:p w14:paraId="1A03A8F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0.00.11.10.00 Здания производственные;</w:t>
            </w:r>
          </w:p>
          <w:p w14:paraId="1975BEE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20.41.20.20.640 Сооружения железнодорожного транспорта;</w:t>
            </w:r>
          </w:p>
          <w:p w14:paraId="5529A67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0.3.1.3 Железнодорожный подъездной путь необщего пользования;</w:t>
            </w:r>
          </w:p>
          <w:p w14:paraId="39E326E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lastRenderedPageBreak/>
              <w:t>20.3.1.4 Железнодорожные пути общего пользования на станции Чехов;</w:t>
            </w:r>
          </w:p>
          <w:p w14:paraId="5A591ED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7.4.3.3 Сооружение системы канализации производственных и дождевых сточных вод.</w:t>
            </w:r>
          </w:p>
          <w:p w14:paraId="28005E7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0.2 Принадлежит к объектам железнодорожной инфраструктуры.</w:t>
            </w:r>
          </w:p>
          <w:p w14:paraId="3135D97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0.3. Уровень ответственности – нормальный, класс сооружения по ГОСТ 27751-2014-КС-2.</w:t>
            </w:r>
          </w:p>
        </w:tc>
      </w:tr>
      <w:tr w:rsidR="006A0330" w14:paraId="6018A28C"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1DB841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1. Особые условия проектирования и строительства</w:t>
            </w:r>
          </w:p>
        </w:tc>
        <w:tc>
          <w:tcPr>
            <w:tcW w:w="5783" w:type="dxa"/>
            <w:tcBorders>
              <w:top w:val="single" w:sz="4" w:space="0" w:color="000000"/>
              <w:left w:val="single" w:sz="4" w:space="0" w:color="000000"/>
              <w:bottom w:val="single" w:sz="4" w:space="0" w:color="000000"/>
              <w:right w:val="single" w:sz="4" w:space="0" w:color="000000"/>
            </w:tcBorders>
            <w:vAlign w:val="center"/>
          </w:tcPr>
          <w:p w14:paraId="4D662591"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1.1. Работы вблизи частей, находящихся под напряжением, или в охранной зоне ВЛ выполняются с учётом обеспечения условий электробезопасности.</w:t>
            </w:r>
          </w:p>
          <w:p w14:paraId="62BBF7A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1.2. К участку проектирования подходит магистральный газопровод среднего давления.</w:t>
            </w:r>
          </w:p>
        </w:tc>
      </w:tr>
      <w:tr w:rsidR="006A0330" w14:paraId="196086E0"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C20CFB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12.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 </w:t>
            </w:r>
          </w:p>
        </w:tc>
        <w:tc>
          <w:tcPr>
            <w:tcW w:w="5783" w:type="dxa"/>
            <w:tcBorders>
              <w:top w:val="single" w:sz="4" w:space="0" w:color="000000"/>
              <w:left w:val="single" w:sz="4" w:space="0" w:color="000000"/>
              <w:bottom w:val="single" w:sz="4" w:space="0" w:color="000000"/>
              <w:right w:val="single" w:sz="4" w:space="0" w:color="000000"/>
            </w:tcBorders>
            <w:vAlign w:val="center"/>
          </w:tcPr>
          <w:p w14:paraId="01CE81A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2.1. ОПР выполнить в границах земельных участков кадастровый номер № 50:31:0060101:838, площадь 6713+/-430 м², кадастровый номер № 50:31:0060101:840, площадь 181661+/-2238 м², перспективное развитие – прилегающие участки общей площадью 42 га (определить границы участка в рамках проекта).</w:t>
            </w:r>
          </w:p>
          <w:p w14:paraId="6A51483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2.2. Планируемый грузооборот – 4,6 млн.т в год:</w:t>
            </w:r>
          </w:p>
          <w:p w14:paraId="4B4BA68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о прибытию - 2,4 млн.т в год, (164 вагона в сутки);</w:t>
            </w:r>
          </w:p>
          <w:p w14:paraId="30400C91"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о отправлению - 2,2 млн.т в год (151 вагон в сутки).</w:t>
            </w:r>
          </w:p>
          <w:p w14:paraId="242EDEC2"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Размеры движения:</w:t>
            </w:r>
          </w:p>
          <w:p w14:paraId="3524884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о прибытию 3 поездов в сутки;</w:t>
            </w:r>
          </w:p>
          <w:p w14:paraId="558CD06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о отправлению 3 поездов в сутки.</w:t>
            </w:r>
          </w:p>
          <w:p w14:paraId="1624CE2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Проектируемая мощность контейнерного терминала до 460 тыс. ДФЭ в год, в том числе:</w:t>
            </w:r>
          </w:p>
          <w:p w14:paraId="1D046404"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1 этап 150 тыс. ДФЭ в год, на 2026 год;</w:t>
            </w:r>
          </w:p>
          <w:p w14:paraId="4C7D9E62"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2 этап 250 тыс. ДФЭ в год, на 2027 год;</w:t>
            </w:r>
          </w:p>
          <w:p w14:paraId="0A31E089"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 3 этап 460 тыс. ДФЭ в год, на 2028 год. </w:t>
            </w:r>
          </w:p>
          <w:p w14:paraId="367F8D76"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Планируемый автомобильный грузопоток (контейнеровозы): </w:t>
            </w:r>
          </w:p>
          <w:p w14:paraId="5662A95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 этап 172 тыс. ДФЭ в год, на 2026 год;</w:t>
            </w:r>
          </w:p>
          <w:p w14:paraId="2207D87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 этап 280 тыс. ДФЭ в год, на 2027 год; </w:t>
            </w:r>
          </w:p>
          <w:p w14:paraId="2207D686" w14:textId="77777777" w:rsidR="006A0330" w:rsidRPr="00F66003" w:rsidRDefault="006A0330" w:rsidP="006A0330">
            <w:pPr>
              <w:pBdr>
                <w:top w:val="none" w:sz="0" w:space="0" w:color="000000"/>
                <w:left w:val="none" w:sz="0" w:space="0" w:color="000000"/>
                <w:bottom w:val="none" w:sz="0" w:space="0" w:color="000000"/>
                <w:right w:val="none" w:sz="0" w:space="0" w:color="000000"/>
                <w:between w:val="none" w:sz="0" w:space="0" w:color="000000"/>
              </w:pBdr>
            </w:pPr>
            <w:r>
              <w:t>-3 этап 515 тыс. ДФЭ в год, на 2028 год.</w:t>
            </w:r>
          </w:p>
          <w:p w14:paraId="21BD9A3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2.3. ОПР выполнить с учетом:</w:t>
            </w:r>
          </w:p>
          <w:p w14:paraId="01D2DB8C" w14:textId="77777777" w:rsidR="006A0330" w:rsidRPr="009435F5"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 развития станции Чехов (строительство 3 ПО путей длиной 1250 м), а также модернизации железнодорожной инфраструктуры станции и перегона; </w:t>
            </w:r>
          </w:p>
          <w:p w14:paraId="113D44FB"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реконструкции горловины станции Чехов в районе примыкания соединительного пути №19;</w:t>
            </w:r>
          </w:p>
          <w:p w14:paraId="768C10B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перспективы развития контейнерного терминала;</w:t>
            </w:r>
          </w:p>
          <w:p w14:paraId="766A7B3F"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2.4. Технические решения и параметры проектируемых объектов железнодорожной инфраструктуры принять в соответствии с Исходными данными ОАО «РЖД» от _____.___.2023 №___________.</w:t>
            </w:r>
          </w:p>
          <w:p w14:paraId="6E070B6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lastRenderedPageBreak/>
              <w:t>12.5. Технические решения и параметры вновь строящихся объектов принять в соответствии с действующими нормативными документами, в том числе:</w:t>
            </w:r>
          </w:p>
          <w:p w14:paraId="1F4D87C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14:paraId="7C5F700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316.1325800.2017 «Терминалы контейнерные. Правила проектирования»;</w:t>
            </w:r>
          </w:p>
          <w:p w14:paraId="745AA5D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261.1325800.2016 «Железнодорожный путь промышленного транспорта. Правила проектирования и строительства»;</w:t>
            </w:r>
          </w:p>
          <w:p w14:paraId="54994AE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119.13330.2017 «Железные дороги колеи 1520 мм»;</w:t>
            </w:r>
          </w:p>
          <w:p w14:paraId="17DA538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37.13330.2012 «Промышленный транспорт».</w:t>
            </w:r>
          </w:p>
          <w:p w14:paraId="2DC27DC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2.6. ОПР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 Методических указаний к Приказу Минрегионразвития от 29.12.2009 № 620).</w:t>
            </w:r>
          </w:p>
        </w:tc>
      </w:tr>
      <w:tr w:rsidR="006A0330" w14:paraId="33434F98"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272306B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3. Необходимость разработки вариантов ОПР и их согласован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05C5249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3.1. Выполнить вариантные проработки перспективного развития, в рамках основных проектных решений, в том числе путей общего и необщего пользования, с согласованием рекомендуемого оптимального варианта развития с филиалом ПАО «ТрансКонтейнер» на Московской ж.д. и центральным аппаратом ПАО «ТрансКонтейнер».</w:t>
            </w:r>
          </w:p>
          <w:p w14:paraId="7719C91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3.2. Оценить возможность дальнейшего развития объекта, в том числе путей общего и необщего пользования и контейнерного терминала, под объем перевозок до 1 млн. ДФЭ в год.  Определить необходимые земельные площади застройки и технические мероприятия.</w:t>
            </w:r>
          </w:p>
        </w:tc>
      </w:tr>
      <w:tr w:rsidR="006A0330" w14:paraId="1D91325C"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851398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4. Необходимость выделения этапов строительства и ввода объекта в эксплуатацию</w:t>
            </w:r>
          </w:p>
        </w:tc>
        <w:tc>
          <w:tcPr>
            <w:tcW w:w="5783" w:type="dxa"/>
            <w:tcBorders>
              <w:top w:val="single" w:sz="4" w:space="0" w:color="000000"/>
              <w:left w:val="single" w:sz="4" w:space="0" w:color="000000"/>
              <w:bottom w:val="single" w:sz="4" w:space="0" w:color="000000"/>
              <w:right w:val="single" w:sz="4" w:space="0" w:color="000000"/>
            </w:tcBorders>
            <w:vAlign w:val="center"/>
          </w:tcPr>
          <w:p w14:paraId="1F1902E8"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ОПР определить и обосновать этапы строительства проекта с учетом требований пункта 12.2 ТЗ. Этапы и набор работ согласовать с Заказчиком.</w:t>
            </w:r>
          </w:p>
        </w:tc>
      </w:tr>
      <w:tr w:rsidR="006A0330" w:rsidRPr="00613E9F" w14:paraId="2E823378"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6645B01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5. Требования к архитектурно-строительным, объёмно-планировочным и конструктивным решениям</w:t>
            </w:r>
          </w:p>
        </w:tc>
        <w:tc>
          <w:tcPr>
            <w:tcW w:w="5783" w:type="dxa"/>
            <w:tcBorders>
              <w:top w:val="single" w:sz="4" w:space="0" w:color="000000"/>
              <w:left w:val="single" w:sz="4" w:space="0" w:color="000000"/>
              <w:bottom w:val="single" w:sz="4" w:space="0" w:color="000000"/>
              <w:right w:val="single" w:sz="4" w:space="0" w:color="000000"/>
            </w:tcBorders>
            <w:vAlign w:val="center"/>
          </w:tcPr>
          <w:p w14:paraId="1A822752"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5.1. ОПР должны быть приняты с учетом технологии обработки грузов и соблюдении санитарных, гигиенических и противопожарных требований и стандартов безопасности труда.</w:t>
            </w:r>
          </w:p>
          <w:p w14:paraId="0E2B4604"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5.2. ОПР учесть вынос существующих инженерных сетей из зоны строительства (при необходимости).</w:t>
            </w:r>
          </w:p>
          <w:p w14:paraId="2D29B709"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15.3. ОПР разработать с учетом применения комбинированной схемы комплексной механизации погрузочно-разгрузочных работ с использованием </w:t>
            </w:r>
            <w:r>
              <w:lastRenderedPageBreak/>
              <w:t>козловых кранов на железнодорожном ходу и контейнерных перегружателей типа ричстакер.</w:t>
            </w:r>
          </w:p>
          <w:p w14:paraId="345F94DC"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15.4. Перечень объектов строительства на территории контейнерного терминала: </w:t>
            </w:r>
          </w:p>
          <w:p w14:paraId="51DE856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одъездной железнодорожный путь необщего пользования от станции Чехов до территории терминала;</w:t>
            </w:r>
          </w:p>
          <w:p w14:paraId="60B187B4"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ути отстоя, накопления вагонов общей вместимостью до 85 усл.вагонов;</w:t>
            </w:r>
          </w:p>
          <w:p w14:paraId="15AFEDD1"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грузовые железнодорожные фронты длиной до 1250 м. На каждом открытом контейнерном складе не менее 2-х погрузо-выгрузочных железнодорожных путей;</w:t>
            </w:r>
          </w:p>
          <w:p w14:paraId="1943343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и необходимости предусмотреть наличие обгонных путей, технологичность подтвердить расчётом;</w:t>
            </w:r>
          </w:p>
          <w:p w14:paraId="4236A17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клады открытые контейнерные (планируемая единовременная ёмкость хранения 13000 ДФЭ), средний срок нахождения контейнера на площадке от 5 - 7 суток;</w:t>
            </w:r>
          </w:p>
          <w:p w14:paraId="44DCD4EE"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едусмотреть зону хранения рефконтейнеров (планируемая единовременная ёмкость хранения 320 ДФЭ), средний срок нахождение контейнера от 5 - 7 суток;</w:t>
            </w:r>
          </w:p>
          <w:p w14:paraId="66E1769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здание СВХ для проведения таможенного контроля груженных контейнеров (растарка / затарка груза из / в контейнер/автотранспорт) площадью до 1500 м²;</w:t>
            </w:r>
          </w:p>
          <w:p w14:paraId="7290622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площадка   СВХ для проведения таможенного досмотра площадью до 1200 м², единовременное количество порталов досмотра не более 8 контейнеров;</w:t>
            </w:r>
          </w:p>
          <w:p w14:paraId="2812CC23"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едусмотреть цех специализированного-восстановительного ремонта (модернизации) контейнеров в соответствии с требованиями РМРС (объем 5000 ДФЭ/год, 8-12 КТК в сутки);</w:t>
            </w:r>
          </w:p>
          <w:p w14:paraId="742E1D53"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участок промывки/пропарки специализированных контейнеров (объем 4000 ДФЭ/год, 10-11 ед.в сутки);</w:t>
            </w:r>
          </w:p>
          <w:p w14:paraId="2827E55A"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едусмотреть пункт текущего отцепочного ремонта вагонов в объеме ТР-1 и ТР-2 (мощность участка не менее 2400 ваг/год с перспективой развития до 3600 ваг/год);</w:t>
            </w:r>
          </w:p>
          <w:p w14:paraId="1D966C43"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едусмотреть колесно-роликовый цех (текущий, средний ремонт колесных пар с обточкой - мощность в соответствии с заданным объемом текущего и планового ремонта 2, сменяемость в среднем 1,5-2 колёсных пары на вагон);</w:t>
            </w:r>
          </w:p>
          <w:p w14:paraId="2EC41384"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едусмотреть площадку для хранения, погрузки/выгрузки колесных пар и зап.частей (козловой кран, автомобильный подъезд, площадка хранения);</w:t>
            </w:r>
          </w:p>
          <w:p w14:paraId="332D8C3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lastRenderedPageBreak/>
              <w:t>- крановые рельсовые пути для установки козловых кранов пролётом 32 м (ширину пролёта уточнить проектом исходя из оптимального использования конфигурации участка). Крановые пути расположить в одном уровне с покрытием площадки для возможности использования площадки для работы с контейнерными перегружателями с максимальной нагрузкой на переднюю ось ≈ 122 тс (на колесо 30,5 тс), давление в пневматиках 1,0 МПа (10кгс/см²);</w:t>
            </w:r>
          </w:p>
          <w:p w14:paraId="7569DF7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оходная (КПП) с весовым оборудованием;</w:t>
            </w:r>
          </w:p>
          <w:p w14:paraId="79AEDA3A"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примыкание к существующей автодороге 46К-2140 Чехов - Попово;</w:t>
            </w:r>
          </w:p>
          <w:p w14:paraId="43F6E8F8"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внутриплощадочные автопроезды;</w:t>
            </w:r>
          </w:p>
          <w:p w14:paraId="72543C58"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ожарный водопровод, насосная станция, пожарный резервуар;</w:t>
            </w:r>
          </w:p>
          <w:p w14:paraId="249BFC66"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истема отвода и отчистки поверхностных и грунтовых вод;</w:t>
            </w:r>
          </w:p>
          <w:p w14:paraId="0F2E956C"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истема энергоснабжения;</w:t>
            </w:r>
          </w:p>
          <w:p w14:paraId="092704D6"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наружное электроосвещение контейнерного терминала и подъездных путей;</w:t>
            </w:r>
          </w:p>
          <w:p w14:paraId="38F14CDA"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административно-бытовой корпус на 220 человек;</w:t>
            </w:r>
          </w:p>
          <w:p w14:paraId="1C1E0922"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здания модульные для производственного персонала, занятого на контейнерных площадках (пункты обогрева, бытовые помещения);</w:t>
            </w:r>
          </w:p>
          <w:p w14:paraId="47513132"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хозяйственно-бытовой водопровод и канализация;</w:t>
            </w:r>
          </w:p>
          <w:p w14:paraId="10D92ED2"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истема теплоснабжения (газовая котельная, на площадке проектирования имеются два ГРП);</w:t>
            </w:r>
          </w:p>
          <w:p w14:paraId="76E5F81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сети волоконно-оптических линий (ВОЛС);</w:t>
            </w:r>
          </w:p>
          <w:p w14:paraId="6F6B875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зона благоустройства (зелёные насаждения);</w:t>
            </w:r>
          </w:p>
          <w:p w14:paraId="0B33C73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ограждение терминала (представить необходимые мероприятия с учётом размещения проектируемого контейнерного терминала вблизи СНТ Надежда-3, СНТ Автомобилист -2, дер.Чудиново).</w:t>
            </w:r>
          </w:p>
          <w:p w14:paraId="5C6D20E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5.5. На основе объектов-аналогов дать проектное предложение по размещению на территории депо для маневровых локомотивов.</w:t>
            </w:r>
          </w:p>
          <w:p w14:paraId="61950F8B"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В рамках данной работы выполнить оценку стоимости строительства и необходимой площади застройки вагоноремонтного депо для производства плановых видов ремонта вагонов (мощность: деповской ремонт – 3000 ваг/год; капитальный ремонт – 1000 вагонов в год, 10-16 ваг/сутки). Предусмотреть возможность увеличения объема ремонта до 25% с учетом пополнения собственного парка вагонов. В составе депо КРЦ, ВКМ мощность в соответствии с указанными объемами ремонта вагонов (перспектива). Предусмотреть подъездные пути для накопления и подачи неисправных вагонов в депо и предъявления отремонтированных вагонов приемщикам ОАО «РЖД» в соответствии с </w:t>
            </w:r>
            <w:r>
              <w:lastRenderedPageBreak/>
              <w:t>указанными объемами ремонта, приростом парка 5% в год (перспектива).</w:t>
            </w:r>
          </w:p>
        </w:tc>
      </w:tr>
      <w:tr w:rsidR="006A0330" w14:paraId="08C8E35A"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53FD529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lastRenderedPageBreak/>
              <w:t>16. Требования к технологии, режиму работы объекта</w:t>
            </w:r>
          </w:p>
        </w:tc>
        <w:tc>
          <w:tcPr>
            <w:tcW w:w="5783" w:type="dxa"/>
            <w:tcBorders>
              <w:top w:val="single" w:sz="4" w:space="0" w:color="000000"/>
              <w:left w:val="single" w:sz="4" w:space="0" w:color="000000"/>
              <w:bottom w:val="single" w:sz="4" w:space="0" w:color="000000"/>
              <w:right w:val="single" w:sz="4" w:space="0" w:color="000000"/>
            </w:tcBorders>
            <w:vAlign w:val="center"/>
          </w:tcPr>
          <w:p w14:paraId="385750F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Круглосуточный, круглогодичный режим работы, с учётом взаимодействия с железнодорожной станцией Чехов. </w:t>
            </w:r>
          </w:p>
        </w:tc>
      </w:tr>
      <w:tr w:rsidR="006A0330" w:rsidRPr="008E2B8D" w14:paraId="24E9CF06"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DC6B73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7. Требования к мероприятиям по охране окружающей среды</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F38FA"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Не требуется. Выполняется на стадии проектной документации </w:t>
            </w:r>
          </w:p>
        </w:tc>
      </w:tr>
      <w:tr w:rsidR="006A0330" w14:paraId="10B3609C"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8B7EAE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8. Требования к обеспечению пожарной безопасности</w:t>
            </w:r>
          </w:p>
        </w:tc>
        <w:tc>
          <w:tcPr>
            <w:tcW w:w="5783" w:type="dxa"/>
            <w:tcBorders>
              <w:top w:val="single" w:sz="4" w:space="0" w:color="000000"/>
              <w:left w:val="single" w:sz="4" w:space="0" w:color="000000"/>
              <w:bottom w:val="single" w:sz="4" w:space="0" w:color="000000"/>
              <w:right w:val="single" w:sz="4" w:space="0" w:color="000000"/>
            </w:tcBorders>
            <w:vAlign w:val="center"/>
          </w:tcPr>
          <w:p w14:paraId="02BC6676"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 Не требуется. Выполняется на стадии проектной документации</w:t>
            </w:r>
          </w:p>
        </w:tc>
      </w:tr>
      <w:tr w:rsidR="006A0330" w14:paraId="1DD7CAA9"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C8E0CC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19.Технические условия, исходная и разрешительная документация</w:t>
            </w:r>
          </w:p>
        </w:tc>
        <w:tc>
          <w:tcPr>
            <w:tcW w:w="5783" w:type="dxa"/>
            <w:tcBorders>
              <w:top w:val="single" w:sz="4" w:space="0" w:color="000000"/>
              <w:left w:val="single" w:sz="4" w:space="0" w:color="000000"/>
              <w:bottom w:val="single" w:sz="4" w:space="0" w:color="000000"/>
              <w:right w:val="single" w:sz="4" w:space="0" w:color="000000"/>
            </w:tcBorders>
            <w:vAlign w:val="center"/>
          </w:tcPr>
          <w:p w14:paraId="008DF3EF"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9.1. Правоустанавливающий документ на:</w:t>
            </w:r>
          </w:p>
          <w:p w14:paraId="60D3DB09"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Земельный участок №1 площадью 181661 кв.м. Кадастровый номер 50:31:0060101:840, запись ЕГРН 50:31:0060101:840-50/155/2022-11 от 06.12.2022;</w:t>
            </w:r>
          </w:p>
          <w:p w14:paraId="3A86BF7D"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Земельный участок №2 площадью 6713 кв.м. Кадастровый номер 50:31:0060101:838 запись ЕГРН 50:31:0060101:838-50/155/2022-5 от 06.12.2022;</w:t>
            </w:r>
          </w:p>
          <w:p w14:paraId="5E6CEDD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Железнодорожный путь, запись ЕГРН</w:t>
            </w:r>
          </w:p>
          <w:p w14:paraId="13ECF2E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50:31:0060101:511-50/155/2022-11 от 06.12.2022.</w:t>
            </w:r>
          </w:p>
          <w:p w14:paraId="042F3853"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19.2. Исходные данные ОАО «РЖД» ОАО от ___.___.2023 №__________.</w:t>
            </w:r>
          </w:p>
          <w:p w14:paraId="229088A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19.3. Сбор недостающих исходных данных, подготовку всей необходимой технической документации для получения технических условий, необходимых для разработки проектной документации, в том числе для формирования границ земельных участков, необходимых для проектирования и строительства, осуществляет генеральная проектная организация совместно с заказчиком. Генеральная проектная организация участвует в получении необходимых технических условий.</w:t>
            </w:r>
          </w:p>
        </w:tc>
      </w:tr>
      <w:tr w:rsidR="006A0330" w14:paraId="05E0D050"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7A86744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20. Необходимость выполнения обследовательских работ и инженерных изысканий</w:t>
            </w:r>
          </w:p>
        </w:tc>
        <w:tc>
          <w:tcPr>
            <w:tcW w:w="5783" w:type="dxa"/>
            <w:tcBorders>
              <w:top w:val="single" w:sz="4" w:space="0" w:color="000000"/>
              <w:left w:val="single" w:sz="4" w:space="0" w:color="000000"/>
              <w:bottom w:val="single" w:sz="4" w:space="0" w:color="000000"/>
              <w:right w:val="single" w:sz="4" w:space="0" w:color="000000"/>
            </w:tcBorders>
            <w:vAlign w:val="center"/>
          </w:tcPr>
          <w:p w14:paraId="1326F10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20.1. В принятой системе координат МСК-50 и Балтийской системе высот 1977 года выполнить:</w:t>
            </w:r>
          </w:p>
          <w:p w14:paraId="57F9667E"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инженерно-топографический план масштаба 1:1000 с высотой сечения рельефа 0,5 м с нанесением наземных и подземных коммуникаций, с согласованием правильности и полноты нанесения коммуникаций в эксплуатирующих организациях;</w:t>
            </w:r>
          </w:p>
          <w:p w14:paraId="15DDDE8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инженерно-топографические планы выполняются с учетом требований к цифровым топографо-геодезическим материалам - ГОСТ Р 51605-2000;</w:t>
            </w:r>
          </w:p>
          <w:p w14:paraId="7BAE599F"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Программу работ согласовать с Заказчиком.</w:t>
            </w:r>
          </w:p>
          <w:p w14:paraId="6AB129A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Комплекс инженерно-геодезических изысканий выполнить в соответствии:</w:t>
            </w:r>
          </w:p>
          <w:p w14:paraId="29973C3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 постановлением Правительства Российской Федерации от 19.01.2006 №20 «Об инженерных изысканиях для подготовки проектной документации, строительства, реконструкции объектов капитального строительства» (в ред. Постановления Правительства Российской Федерации от 22.04.2009 № 351);</w:t>
            </w:r>
          </w:p>
          <w:p w14:paraId="29EECAD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lastRenderedPageBreak/>
              <w:t>- СП 47.13330.2016 «Инженерные изыскания для строительства. Основные положения»;</w:t>
            </w:r>
          </w:p>
          <w:p w14:paraId="48E7D24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317.1325800.2017 «Инженерно-геодезические изыскания для строительства»;</w:t>
            </w:r>
          </w:p>
          <w:p w14:paraId="0079B3A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П 11-104-97 «Инженерно-геодезические изыскания для строительства».</w:t>
            </w:r>
          </w:p>
          <w:p w14:paraId="57EE9FD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0.2. По результатам выполнения инженерных изысканий представить технический отчёт.</w:t>
            </w:r>
          </w:p>
          <w:p w14:paraId="787679C1"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20.3. Натурное обследование станции примыкания Чехов и участка перспективного расположения контейнерного терминала.</w:t>
            </w:r>
          </w:p>
          <w:p w14:paraId="7429E270"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20.4. Проверка земельного участка, отведенного под строительство контейнерного терминала, на пригодность для размещения объекта, формирование предложений о границах дополнительный земельных участков, необходимых для проектирования и строительства.</w:t>
            </w:r>
          </w:p>
        </w:tc>
      </w:tr>
      <w:tr w:rsidR="006A0330" w14:paraId="24704FFB"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1CA436A6"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21. Требования к составу и содержанию ОПР </w:t>
            </w:r>
          </w:p>
        </w:tc>
        <w:tc>
          <w:tcPr>
            <w:tcW w:w="5783" w:type="dxa"/>
            <w:tcBorders>
              <w:top w:val="single" w:sz="4" w:space="0" w:color="000000"/>
              <w:left w:val="single" w:sz="4" w:space="0" w:color="000000"/>
              <w:bottom w:val="single" w:sz="4" w:space="0" w:color="000000"/>
              <w:right w:val="single" w:sz="4" w:space="0" w:color="000000"/>
            </w:tcBorders>
            <w:vAlign w:val="center"/>
          </w:tcPr>
          <w:p w14:paraId="62D150E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1. В ОПР учесть возможность разработки проектной документации по отдельным проектам:</w:t>
            </w:r>
          </w:p>
          <w:p w14:paraId="131881A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троительство контейнерного терминала в Московском транспортном узле на ст. Чехов;</w:t>
            </w:r>
          </w:p>
          <w:p w14:paraId="2E32F38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развитие инфраструктуры железнодорожного транспорта общего пользования на станции Чехов Московской железной дороги.</w:t>
            </w:r>
          </w:p>
          <w:p w14:paraId="73B578A7"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21.2. ОПР разработать в соответствии с требованиями действующих нормативных документов, санитарных норм.</w:t>
            </w:r>
          </w:p>
          <w:p w14:paraId="13E28D1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 Предусмотреть ОПР раздел «Организация движения поездов» в составе:</w:t>
            </w:r>
          </w:p>
          <w:p w14:paraId="754C617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1. Пути общего пользования (железнодорожные направления: Чехов – Тула, Чехов – Бекасово-сорт., Чехов – Орехово Зуево-сорт., Чехов – Рыбное. Железнодорожная станция Чехов)</w:t>
            </w:r>
          </w:p>
          <w:p w14:paraId="0E44A49F"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1.1. Анализ и оценка существующей технической оснащённости железнодорожной инфраструктуры на подходах и станции Чехов, в том числе:  </w:t>
            </w:r>
          </w:p>
          <w:p w14:paraId="7A6C21D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перегонов;</w:t>
            </w:r>
          </w:p>
          <w:p w14:paraId="215AB974"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станций;</w:t>
            </w:r>
          </w:p>
          <w:p w14:paraId="30895F4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тяги, серии эксплуатируемых локомотивов, нормы массы и длины поездов;</w:t>
            </w:r>
          </w:p>
          <w:p w14:paraId="2119BD6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устройств СЦБ и связи;</w:t>
            </w:r>
          </w:p>
          <w:p w14:paraId="7382F2C0"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 устройств тягового энергоснабжения. </w:t>
            </w:r>
          </w:p>
          <w:p w14:paraId="01A798A7"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21.3.1.2. Оценка существующих размеров движения поездов, согласно данным нормативного графика движения поездов, в том числе:</w:t>
            </w:r>
          </w:p>
          <w:p w14:paraId="1597FD89"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графиковых грузовых и исполненных грузовых поездов месяца максимальных перевозок;</w:t>
            </w:r>
          </w:p>
          <w:p w14:paraId="02E63376"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пассажирских и пригородных поездов.</w:t>
            </w:r>
          </w:p>
          <w:p w14:paraId="5450E7CE"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1.3. Оценка пропускной способности железнодорожных направлений на подходах к </w:t>
            </w:r>
            <w:r>
              <w:lastRenderedPageBreak/>
              <w:t>станции Чехов. Наличие «узких мест» в пропускной способности или резерва. Определения уровня загрузки элементов железнодорожной инфраструктуры, а именно:</w:t>
            </w:r>
          </w:p>
          <w:p w14:paraId="3ED9B94B"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перегонов;</w:t>
            </w:r>
          </w:p>
          <w:p w14:paraId="41A6572D"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железнодорожных станций;</w:t>
            </w:r>
          </w:p>
          <w:p w14:paraId="256B2687" w14:textId="77777777" w:rsidR="006A0330" w:rsidRPr="0019130B" w:rsidRDefault="006A0330" w:rsidP="006A0330">
            <w:pPr>
              <w:pBdr>
                <w:top w:val="none" w:sz="0" w:space="0" w:color="000000"/>
                <w:left w:val="none" w:sz="0" w:space="0" w:color="000000"/>
                <w:bottom w:val="none" w:sz="0" w:space="0" w:color="000000"/>
                <w:right w:val="none" w:sz="0" w:space="0" w:color="000000"/>
                <w:between w:val="none" w:sz="0" w:space="0" w:color="000000"/>
              </w:pBdr>
            </w:pPr>
            <w:r>
              <w:t>- устройств тягового электроснабжения</w:t>
            </w:r>
          </w:p>
          <w:p w14:paraId="1AB1BFF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 результирующей пропускной способности.  </w:t>
            </w:r>
          </w:p>
          <w:p w14:paraId="301E460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2. Станция Чехов. </w:t>
            </w:r>
          </w:p>
          <w:p w14:paraId="1471C94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2.1. Расчет пропускной и перерабатывающей способности станции по итогам 2022г. </w:t>
            </w:r>
          </w:p>
          <w:p w14:paraId="6C433B8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2.2. Оценка и характеристика технического состояния станционной инфраструктуры (СЦБ, связь, энергетика, верхнее строение пути и прочее). Лимитирующие элементы требующие модернизации или развития.</w:t>
            </w:r>
          </w:p>
          <w:p w14:paraId="6A4F6D4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2.3. Формирование имитационной модели работы станции Чехов с прилегающими перегонами с учетом действующей технологии работы и технического состояния станционной инфраструктуры. </w:t>
            </w:r>
          </w:p>
          <w:p w14:paraId="041F2DE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3. Пути необщего пользования, примыкающие к станции Чехов. </w:t>
            </w:r>
          </w:p>
          <w:p w14:paraId="3B30E83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3.1. Характеристика технической оснащенности путей необщего пользования, в т.ч. п/п участка №1, №2, №3 ООО «Промжелдортранс», п/п Гидростали, п/п Регенераторный завод, п/п ФГУПС «Прогресс КСпН МО РФ. </w:t>
            </w:r>
          </w:p>
          <w:p w14:paraId="5E492BA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3.2. Анализ объемов местной работы по итогам 2022г.</w:t>
            </w:r>
          </w:p>
          <w:p w14:paraId="381D26F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3.3. Наличие и анализ технологических процессов работы путей необщего пользования с технологией работы железнодорожной станции Чехов.</w:t>
            </w:r>
          </w:p>
          <w:p w14:paraId="516CEEDB"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3.4. Оценка технических условий, полученных на соответствующее развитие путей необщего пользования. Анализ разработанных проектов развития.</w:t>
            </w:r>
          </w:p>
          <w:p w14:paraId="5B141D9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4. Согласно заявленных объемов перевозок контейнерных грузов и этапов их освоения разработка вариантов развития железнодорожной инфраструктуры станции Чехов, путей необщего пользования (контейнерный терминал) </w:t>
            </w:r>
          </w:p>
          <w:p w14:paraId="2DBF7E5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4.1. Пути общего пользования (железнодорожная станция Чехов) </w:t>
            </w:r>
          </w:p>
          <w:p w14:paraId="265DFB8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1.1. Определение вариантов развития и места примыкания путей необщего пользования к станции Чехов;</w:t>
            </w:r>
          </w:p>
          <w:p w14:paraId="7E87983F"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4.1.2. Определение количества приемоотправочных путей, согласно заявленных </w:t>
            </w:r>
            <w:r>
              <w:lastRenderedPageBreak/>
              <w:t>объемов перевозок контейнерных грузов и этапов их освоения;</w:t>
            </w:r>
          </w:p>
          <w:p w14:paraId="32E8B52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1.3. Определение перспективной технологии работы путей необщего пользования и железнодорожной станции Чехов;</w:t>
            </w:r>
          </w:p>
          <w:p w14:paraId="247A743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1.4. Разработка перспективной имитационной модели работы станции Чехов и путей необщего пользования (контейнерный терминал) с учетом этапов увеличения объемов перевозок контейнерных грузов.</w:t>
            </w:r>
          </w:p>
          <w:p w14:paraId="08C8E35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4.1.5. Разработка суточного-плана графика работы станции Чехов. </w:t>
            </w:r>
          </w:p>
          <w:p w14:paraId="1DC5F1B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1.6. Определение качественных показателей эксплуатационной работы станции Чехов.</w:t>
            </w:r>
          </w:p>
          <w:p w14:paraId="4DD60DE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1.7. Определение уровня загрузки элементов железнодорожной инфраструктуры, имеющихся резервов и перспектив развития.</w:t>
            </w:r>
          </w:p>
          <w:p w14:paraId="27DF773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4.2. Пути необщего пользования (контейнерный терминал). </w:t>
            </w:r>
          </w:p>
          <w:p w14:paraId="42EE145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2.1. Определение вариантов оптимального расположения и технологичного развития грузовых терминалов;</w:t>
            </w:r>
          </w:p>
          <w:p w14:paraId="428FE5E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2.2. Определение количества погрузо-выгрузочных путей терминалов, согласно заявленных объемов перевозок контейнерных грузов и этапов их освоения;</w:t>
            </w:r>
          </w:p>
          <w:p w14:paraId="2574095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2.3. Определение перспективной технологии работы грузовых фронтов контейнерного терминала;</w:t>
            </w:r>
          </w:p>
          <w:p w14:paraId="6F972572"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2.4. Разработка перспективной имитационной модели работы путей контейнерного терминала, с учетом этапов увеличения объемов перевозок контейнерных грузов.</w:t>
            </w:r>
          </w:p>
          <w:p w14:paraId="14847443"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3.4.2.5. Разработка суточного-плана графика работы контейнерного терминала. </w:t>
            </w:r>
          </w:p>
          <w:p w14:paraId="386CECE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2.6. Определение качественных показателей эксплуатационной работы контейнерного терминала.</w:t>
            </w:r>
          </w:p>
          <w:p w14:paraId="45C94D7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3.4.2.7. Определение уровня загрузки элементов железнодорожной инфраструктуры, имеющихся резервов и перспектив развития (строительство локомотивного депо, ремонтно-экипировочной базы вагонов, контейнеров и прочее).</w:t>
            </w:r>
          </w:p>
          <w:p w14:paraId="56AD5EC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1.4. Предусмотреть в ОПР мероприятия по:</w:t>
            </w:r>
          </w:p>
          <w:p w14:paraId="541A4AB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реконструкции и строительству (при необходимости) объектов инженерного обеспечения (СЦБ, связь и т.д.);</w:t>
            </w:r>
          </w:p>
          <w:p w14:paraId="0FB043F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реконструкции и строительству (при необходимости) объектов электроснабжения и электрификации.</w:t>
            </w:r>
          </w:p>
          <w:p w14:paraId="782B2DA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21.5. Дать оценку граничащих с участком проектирования промышленных зон, перспектив развития прилегающих территорий.</w:t>
            </w:r>
          </w:p>
          <w:p w14:paraId="2B82FC84"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lastRenderedPageBreak/>
              <w:t xml:space="preserve">21.6. Дать оценку объектов жилого фонда на прилегающих территориях.  </w:t>
            </w:r>
          </w:p>
          <w:p w14:paraId="5B1E2B3E"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7. Учесть в проектировании примыкание терминальной подъездной автодороги к межмуниципальной автодороге III категории 46К-2140 Чехов - Попово. </w:t>
            </w:r>
          </w:p>
          <w:p w14:paraId="2F6DDAD1"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21.8.  Укрупненную стоимость строительно- монтажных работ, в том числе путей общего и необщего пользования и контейнерного терминала, определить на основании проектов-аналогов в базовом и текущем уровне цен. </w:t>
            </w:r>
          </w:p>
        </w:tc>
      </w:tr>
      <w:tr w:rsidR="006A0330" w14:paraId="6FBD3D24"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3B911AD"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lastRenderedPageBreak/>
              <w:t xml:space="preserve">22. Количество экземпляров документации, передаваемой Заказчику. </w:t>
            </w:r>
          </w:p>
        </w:tc>
        <w:tc>
          <w:tcPr>
            <w:tcW w:w="5783" w:type="dxa"/>
            <w:tcBorders>
              <w:top w:val="single" w:sz="4" w:space="0" w:color="000000"/>
              <w:left w:val="single" w:sz="4" w:space="0" w:color="000000"/>
              <w:bottom w:val="single" w:sz="4" w:space="0" w:color="000000"/>
              <w:right w:val="single" w:sz="4" w:space="0" w:color="000000"/>
            </w:tcBorders>
            <w:vAlign w:val="center"/>
          </w:tcPr>
          <w:p w14:paraId="6DE7C3E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2.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14:paraId="6F528B1E"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 </w:t>
            </w:r>
          </w:p>
          <w:p w14:paraId="4CAFEBD1"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2.2. Проектная документация передаётся заказчику в 5 экз., в том числе:</w:t>
            </w:r>
          </w:p>
          <w:p w14:paraId="13F69CC0"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4 экз. ‒ на бумажном носителе;</w:t>
            </w:r>
          </w:p>
          <w:p w14:paraId="76E833D5"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1 экз. ‒ на электронном носителе.</w:t>
            </w:r>
          </w:p>
          <w:p w14:paraId="45197A8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Текстовый и графический материал ‒ в формате pdf, xls и dwg, дополнительно пояснительная записка раздела 1 (без приложений) в формате doc, сводный план с инженерными сетями ‒ в формате dwg.</w:t>
            </w:r>
          </w:p>
          <w:p w14:paraId="7D7E422A"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 </w:t>
            </w:r>
          </w:p>
        </w:tc>
      </w:tr>
      <w:tr w:rsidR="006A0330" w14:paraId="3D51E045"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9DF7FE5" w14:textId="77777777" w:rsidR="006A0330" w:rsidRPr="00205BA2"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23. Требования к согласованию основных проектных решений.</w:t>
            </w:r>
          </w:p>
        </w:tc>
        <w:tc>
          <w:tcPr>
            <w:tcW w:w="5783" w:type="dxa"/>
            <w:tcBorders>
              <w:top w:val="single" w:sz="4" w:space="0" w:color="000000"/>
              <w:left w:val="single" w:sz="4" w:space="0" w:color="000000"/>
              <w:bottom w:val="single" w:sz="4" w:space="0" w:color="000000"/>
              <w:right w:val="single" w:sz="4" w:space="0" w:color="000000"/>
            </w:tcBorders>
            <w:vAlign w:val="center"/>
          </w:tcPr>
          <w:p w14:paraId="1E3A4ABC"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Согласовать основные проектные решения с   органами местного самоуправления г. Чехов и Московской железной дорогой, в рамках выданных ИД ОАО «РЖД» с ООО «Промжелдортранс».</w:t>
            </w:r>
          </w:p>
        </w:tc>
      </w:tr>
      <w:tr w:rsidR="006A0330" w14:paraId="24AE36FF"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091585F8"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24. Требования по увязке с другими проектами</w:t>
            </w:r>
          </w:p>
        </w:tc>
        <w:tc>
          <w:tcPr>
            <w:tcW w:w="5783" w:type="dxa"/>
            <w:tcBorders>
              <w:top w:val="single" w:sz="4" w:space="0" w:color="000000"/>
              <w:left w:val="single" w:sz="4" w:space="0" w:color="000000"/>
              <w:bottom w:val="single" w:sz="4" w:space="0" w:color="000000"/>
              <w:right w:val="single" w:sz="4" w:space="0" w:color="000000"/>
            </w:tcBorders>
            <w:vAlign w:val="center"/>
          </w:tcPr>
          <w:p w14:paraId="19C138D6"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 xml:space="preserve">ОПР разработать в увязке с проектом развития железнодорожной инфраструктуры согласно техническим условиям ОАО «РЖД» от 4 февраля 2021 г. № ИСХ-2161 (с учетом изменений от 10 сентября 2021 г. № ИСХ-18967), выданным для обеспечения дополнительного объема перевозок грузов в сообщении с железнодорожным путем необщего пользования «3-ий эксплуатационный участок Чеховского ОАО «Промжелдортранс», примыкающим к станции Чехов Московской железной дороги. </w:t>
            </w:r>
          </w:p>
        </w:tc>
      </w:tr>
      <w:tr w:rsidR="006A0330" w14:paraId="4B3E9C8F" w14:textId="77777777" w:rsidTr="006A0330">
        <w:trPr>
          <w:trHeight w:val="274"/>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4A809287"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25. Гарантийные обязательства</w:t>
            </w:r>
          </w:p>
        </w:tc>
        <w:tc>
          <w:tcPr>
            <w:tcW w:w="5783" w:type="dxa"/>
            <w:tcBorders>
              <w:top w:val="single" w:sz="4" w:space="0" w:color="000000"/>
              <w:left w:val="single" w:sz="4" w:space="0" w:color="000000"/>
              <w:bottom w:val="single" w:sz="4" w:space="0" w:color="000000"/>
              <w:right w:val="single" w:sz="4" w:space="0" w:color="000000"/>
            </w:tcBorders>
            <w:vAlign w:val="center"/>
          </w:tcPr>
          <w:p w14:paraId="4182203B" w14:textId="77777777" w:rsidR="006A0330" w:rsidRPr="00634293" w:rsidRDefault="006A0330" w:rsidP="006A0330">
            <w:pPr>
              <w:jc w:val="both"/>
            </w:pPr>
            <w:r>
              <w:t>25.1. Замечания выданные Московской ж.д и Администрацией города Чехов устраняются безвозмездно Генеральной проектной организацией.</w:t>
            </w:r>
          </w:p>
          <w:p w14:paraId="381B5372" w14:textId="77777777" w:rsidR="006A0330" w:rsidRPr="008C67B5" w:rsidRDefault="006A0330" w:rsidP="006A0330">
            <w:pPr>
              <w:jc w:val="both"/>
            </w:pPr>
            <w:r>
              <w:lastRenderedPageBreak/>
              <w:t>25.2. Гарантийный срок – 36 (тридцать шесть) месяцев с даты подписания Сторонами Акта выполненных работ.</w:t>
            </w:r>
          </w:p>
          <w:p w14:paraId="0B5D185B" w14:textId="77777777" w:rsidR="006A0330" w:rsidRPr="008C67B5" w:rsidRDefault="006A0330" w:rsidP="006A0330">
            <w:pPr>
              <w:pStyle w:val="25"/>
              <w:ind w:firstLine="0"/>
              <w:rPr>
                <w:sz w:val="24"/>
                <w:szCs w:val="24"/>
              </w:rPr>
            </w:pPr>
            <w:r>
              <w:rPr>
                <w:sz w:val="24"/>
                <w:szCs w:val="24"/>
              </w:rPr>
              <w:t xml:space="preserve">25.3. В течение гарантийного срока  Исполнитель гарантирует: </w:t>
            </w:r>
          </w:p>
          <w:p w14:paraId="0D7C09AB" w14:textId="77777777" w:rsidR="006A0330" w:rsidRPr="008C67B5" w:rsidRDefault="006A0330" w:rsidP="006A0330">
            <w:pPr>
              <w:pStyle w:val="25"/>
              <w:ind w:firstLine="0"/>
              <w:rPr>
                <w:sz w:val="24"/>
                <w:szCs w:val="24"/>
              </w:rPr>
            </w:pPr>
            <w:r>
              <w:rPr>
                <w:sz w:val="24"/>
                <w:szCs w:val="24"/>
              </w:rPr>
              <w:t>- надлежащее качество принятых в ОПР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14:paraId="6A8B97D8" w14:textId="77777777" w:rsidR="006A0330" w:rsidRPr="008C67B5" w:rsidRDefault="006A0330" w:rsidP="006A0330">
            <w:pPr>
              <w:pStyle w:val="25"/>
              <w:ind w:firstLine="567"/>
              <w:rPr>
                <w:sz w:val="24"/>
                <w:szCs w:val="24"/>
              </w:rPr>
            </w:pPr>
            <w:r>
              <w:rPr>
                <w:sz w:val="24"/>
                <w:szCs w:val="24"/>
              </w:rPr>
              <w:t>-  своевременное устранение недостатков и дефектов, выявленных при приемке Работ;</w:t>
            </w:r>
          </w:p>
          <w:p w14:paraId="084D388D" w14:textId="77777777" w:rsidR="006A0330" w:rsidRPr="008C67B5" w:rsidRDefault="006A0330" w:rsidP="006A0330">
            <w:pPr>
              <w:jc w:val="both"/>
            </w:pPr>
            <w:r>
              <w:t>-  соблюдение режима конфиденциальности в отношении результата Работ, а также всех сведений, ставших известными Исполнителю, в ходе выполнения Работ.</w:t>
            </w:r>
          </w:p>
          <w:p w14:paraId="157F2F19" w14:textId="77777777" w:rsidR="006A0330" w:rsidRDefault="006A0330" w:rsidP="006A0330">
            <w:pPr>
              <w:pBdr>
                <w:top w:val="none" w:sz="0" w:space="0" w:color="000000"/>
                <w:left w:val="none" w:sz="0" w:space="0" w:color="000000"/>
                <w:bottom w:val="none" w:sz="0" w:space="0" w:color="000000"/>
                <w:right w:val="none" w:sz="0" w:space="0" w:color="000000"/>
                <w:between w:val="none" w:sz="0" w:space="0" w:color="000000"/>
              </w:pBdr>
            </w:pPr>
            <w:r>
              <w:t>25.3.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w:t>
            </w:r>
          </w:p>
        </w:tc>
      </w:tr>
    </w:tbl>
    <w:p w14:paraId="3C0908EB" w14:textId="77777777" w:rsidR="006A0330" w:rsidRPr="00A95B36" w:rsidRDefault="006A0330" w:rsidP="006A0330">
      <w:pPr>
        <w:pStyle w:val="ConsNormal"/>
        <w:keepNext/>
        <w:keepLines/>
        <w:widowControl/>
        <w:ind w:firstLine="0"/>
        <w:rPr>
          <w:rFonts w:ascii="Times New Roman" w:hAnsi="Times New Roman" w:cs="Times New Roman"/>
          <w:sz w:val="24"/>
          <w:szCs w:val="24"/>
        </w:rPr>
      </w:pPr>
    </w:p>
    <w:p w14:paraId="41A7F99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503AF24A"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641EBDA4" w14:textId="77777777" w:rsidR="006A0330" w:rsidRPr="00A95B36" w:rsidRDefault="006A0330" w:rsidP="006A0330">
            <w:pPr>
              <w:pStyle w:val="43"/>
              <w:keepNext/>
              <w:keepLines/>
            </w:pPr>
            <w:r>
              <w:t>Заказчик:</w:t>
            </w:r>
          </w:p>
          <w:p w14:paraId="0A5E27BB" w14:textId="77777777" w:rsidR="006A0330" w:rsidRPr="00A95B36" w:rsidRDefault="006A0330" w:rsidP="006A0330">
            <w:pPr>
              <w:pStyle w:val="43"/>
              <w:keepNext/>
              <w:keepLines/>
            </w:pPr>
          </w:p>
          <w:p w14:paraId="5926DAAB" w14:textId="77777777" w:rsidR="006A0330" w:rsidRPr="00A95B36" w:rsidRDefault="006A0330" w:rsidP="006A0330">
            <w:pPr>
              <w:pStyle w:val="43"/>
              <w:keepNext/>
              <w:keepLines/>
            </w:pPr>
            <w:r>
              <w:t>________    ______________</w:t>
            </w:r>
          </w:p>
          <w:p w14:paraId="429FB2A1"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0394A288" w14:textId="77777777" w:rsidR="006A0330" w:rsidRPr="00A95B36" w:rsidRDefault="006A0330" w:rsidP="006A0330">
            <w:pPr>
              <w:pStyle w:val="43"/>
              <w:keepNext/>
              <w:keepLines/>
            </w:pPr>
            <w:r>
              <w:t>Исполнитель:</w:t>
            </w:r>
          </w:p>
          <w:p w14:paraId="782BFF4A" w14:textId="77777777" w:rsidR="006A0330" w:rsidRPr="00A95B36" w:rsidRDefault="006A0330" w:rsidP="006A0330">
            <w:pPr>
              <w:pStyle w:val="43"/>
              <w:keepNext/>
              <w:keepLines/>
            </w:pPr>
          </w:p>
          <w:p w14:paraId="4AEDA973" w14:textId="77777777" w:rsidR="006A0330" w:rsidRPr="00A95B36" w:rsidRDefault="006A0330" w:rsidP="006A0330">
            <w:pPr>
              <w:pStyle w:val="43"/>
              <w:keepNext/>
              <w:keepLines/>
            </w:pPr>
            <w:r>
              <w:t>________    ______________</w:t>
            </w:r>
          </w:p>
          <w:p w14:paraId="1A8A8C74" w14:textId="77777777" w:rsidR="006A0330" w:rsidRPr="00A95B36" w:rsidRDefault="006A0330" w:rsidP="006A0330">
            <w:pPr>
              <w:pStyle w:val="43"/>
              <w:keepNext/>
              <w:keepLines/>
            </w:pPr>
            <w:r>
              <w:rPr>
                <w:vertAlign w:val="superscript"/>
              </w:rPr>
              <w:t xml:space="preserve">(подпись)                        (Ф.И.О.)                                                                          </w:t>
            </w:r>
          </w:p>
        </w:tc>
      </w:tr>
    </w:tbl>
    <w:p w14:paraId="006DEAE9" w14:textId="77777777" w:rsidR="006A0330" w:rsidRPr="00A95B36" w:rsidRDefault="006A0330" w:rsidP="006A0330">
      <w:pPr>
        <w:pStyle w:val="ConsNormal"/>
        <w:keepNext/>
        <w:keepLines/>
        <w:rPr>
          <w:rFonts w:ascii="Times New Roman" w:hAnsi="Times New Roman" w:cs="Times New Roman"/>
          <w:sz w:val="24"/>
          <w:szCs w:val="24"/>
        </w:rPr>
      </w:pPr>
    </w:p>
    <w:p w14:paraId="13D9A0F3"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1F00358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611C083"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w:t>
      </w:r>
    </w:p>
    <w:p w14:paraId="5213429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47EE4052" w14:textId="77777777" w:rsidR="006A0330" w:rsidRPr="00A95B36" w:rsidRDefault="006A0330" w:rsidP="006A0330">
      <w:pPr>
        <w:pStyle w:val="ConsNonformat"/>
        <w:keepNext/>
        <w:keepLines/>
        <w:widowControl/>
        <w:rPr>
          <w:rFonts w:ascii="Times New Roman" w:hAnsi="Times New Roman"/>
          <w:sz w:val="24"/>
          <w:szCs w:val="24"/>
        </w:rPr>
      </w:pPr>
    </w:p>
    <w:p w14:paraId="1A265CBD"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14:paraId="4CC0750F"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14:paraId="0E579559" w14:textId="77777777" w:rsidR="006A0330" w:rsidRPr="00A95B36" w:rsidRDefault="006A0330" w:rsidP="006A0330">
      <w:pPr>
        <w:pStyle w:val="ConsNonformat"/>
        <w:keepNext/>
        <w:keepLines/>
        <w:widowControl/>
        <w:rPr>
          <w:rFonts w:ascii="Times New Roman" w:hAnsi="Times New Roman"/>
          <w:sz w:val="24"/>
          <w:szCs w:val="24"/>
        </w:rPr>
      </w:pPr>
    </w:p>
    <w:p w14:paraId="51092317" w14:textId="77777777" w:rsidR="006A0330" w:rsidRPr="00A95B36" w:rsidRDefault="006A0330" w:rsidP="006A0330">
      <w:pPr>
        <w:pStyle w:val="ConsNonformat"/>
        <w:keepNext/>
        <w:keepLines/>
        <w:widowControl/>
        <w:rPr>
          <w:rFonts w:ascii="Times New Roman" w:hAnsi="Times New Roman"/>
          <w:sz w:val="24"/>
          <w:szCs w:val="24"/>
        </w:rPr>
      </w:pPr>
    </w:p>
    <w:p w14:paraId="66940631" w14:textId="77777777" w:rsidR="006A0330" w:rsidRPr="00A95B36" w:rsidRDefault="006A0330" w:rsidP="006A0330">
      <w:pPr>
        <w:pStyle w:val="ConsNonformat"/>
        <w:keepNext/>
        <w:keepLines/>
        <w:widowControl/>
        <w:rPr>
          <w:rFonts w:ascii="Times New Roman" w:hAnsi="Times New Roman"/>
          <w:sz w:val="24"/>
          <w:szCs w:val="24"/>
        </w:rPr>
      </w:pPr>
    </w:p>
    <w:p w14:paraId="57BE61A9" w14:textId="77777777" w:rsidR="006A0330" w:rsidRPr="00A95B36" w:rsidRDefault="006A0330" w:rsidP="006A0330">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14:paraId="3DB584C2" w14:textId="77777777" w:rsidR="006A0330" w:rsidRPr="00A95B36" w:rsidRDefault="006A0330" w:rsidP="006A0330">
      <w:pPr>
        <w:pStyle w:val="ConsNonformat"/>
        <w:keepNext/>
        <w:keepLines/>
        <w:widowControl/>
        <w:rPr>
          <w:rFonts w:ascii="Times New Roman" w:hAnsi="Times New Roman"/>
          <w:sz w:val="24"/>
          <w:szCs w:val="24"/>
        </w:rPr>
      </w:pPr>
    </w:p>
    <w:p w14:paraId="77B2E3AF" w14:textId="77777777" w:rsidR="006A0330" w:rsidRPr="00A95B36" w:rsidRDefault="006A0330" w:rsidP="006A0330">
      <w:pPr>
        <w:pStyle w:val="ConsNonformat"/>
        <w:keepNext/>
        <w:keepLines/>
        <w:widowControl/>
        <w:rPr>
          <w:rFonts w:ascii="Times New Roman" w:hAnsi="Times New Roman"/>
          <w:sz w:val="24"/>
          <w:szCs w:val="24"/>
        </w:rPr>
      </w:pPr>
    </w:p>
    <w:p w14:paraId="24D5AF48" w14:textId="77777777" w:rsidR="006A0330" w:rsidRPr="00A95B36" w:rsidRDefault="006A0330" w:rsidP="006A033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2FF96DC9"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34B216A1" w14:textId="77777777" w:rsidR="006A0330" w:rsidRPr="00A95B36" w:rsidRDefault="006A0330" w:rsidP="006A0330">
            <w:pPr>
              <w:pStyle w:val="43"/>
              <w:keepNext/>
              <w:keepLines/>
            </w:pPr>
            <w:r>
              <w:t>Заказчик:</w:t>
            </w:r>
          </w:p>
          <w:p w14:paraId="2F1ADE2E" w14:textId="77777777" w:rsidR="006A0330" w:rsidRPr="00A95B36" w:rsidRDefault="006A0330" w:rsidP="006A0330">
            <w:pPr>
              <w:pStyle w:val="43"/>
              <w:keepNext/>
              <w:keepLines/>
            </w:pPr>
          </w:p>
          <w:p w14:paraId="34CA4D53" w14:textId="77777777" w:rsidR="006A0330" w:rsidRPr="00A95B36" w:rsidRDefault="006A0330" w:rsidP="006A0330">
            <w:pPr>
              <w:pStyle w:val="43"/>
              <w:keepNext/>
              <w:keepLines/>
            </w:pPr>
            <w:r>
              <w:t>________    ______________</w:t>
            </w:r>
          </w:p>
          <w:p w14:paraId="50052EFC"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71E85E79" w14:textId="77777777" w:rsidR="006A0330" w:rsidRPr="00A95B36" w:rsidRDefault="006A0330" w:rsidP="006A0330">
            <w:pPr>
              <w:pStyle w:val="43"/>
              <w:keepNext/>
              <w:keepLines/>
            </w:pPr>
            <w:r>
              <w:t>Исполнитель:</w:t>
            </w:r>
          </w:p>
          <w:p w14:paraId="7A7D3B7E" w14:textId="77777777" w:rsidR="006A0330" w:rsidRPr="00A95B36" w:rsidRDefault="006A0330" w:rsidP="006A0330">
            <w:pPr>
              <w:pStyle w:val="43"/>
              <w:keepNext/>
              <w:keepLines/>
            </w:pPr>
          </w:p>
          <w:p w14:paraId="31605493" w14:textId="77777777" w:rsidR="006A0330" w:rsidRPr="00A95B36" w:rsidRDefault="006A0330" w:rsidP="006A0330">
            <w:pPr>
              <w:pStyle w:val="43"/>
              <w:keepNext/>
              <w:keepLines/>
            </w:pPr>
            <w:r>
              <w:t>________    ______________</w:t>
            </w:r>
          </w:p>
          <w:p w14:paraId="5799525C" w14:textId="77777777" w:rsidR="006A0330" w:rsidRPr="00A95B36" w:rsidRDefault="006A0330" w:rsidP="006A0330">
            <w:pPr>
              <w:pStyle w:val="43"/>
              <w:keepNext/>
              <w:keepLines/>
            </w:pPr>
            <w:r>
              <w:rPr>
                <w:vertAlign w:val="superscript"/>
              </w:rPr>
              <w:t xml:space="preserve">(подпись)                        (Ф.И.О.)                                                                         </w:t>
            </w:r>
          </w:p>
        </w:tc>
      </w:tr>
    </w:tbl>
    <w:p w14:paraId="0EF5941C" w14:textId="77777777" w:rsidR="006A0330" w:rsidRPr="00A95B36" w:rsidRDefault="006A0330" w:rsidP="006A0330">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br/>
      </w:r>
    </w:p>
    <w:p w14:paraId="7E3FB2B6" w14:textId="77777777" w:rsidR="006A0330" w:rsidRPr="00A95B36" w:rsidRDefault="006A0330" w:rsidP="006A0330">
      <w:pPr>
        <w:pStyle w:val="43"/>
        <w:keepNext/>
        <w:keepLines/>
      </w:pPr>
    </w:p>
    <w:p w14:paraId="6CB7E753" w14:textId="77777777" w:rsidR="006A0330" w:rsidRPr="00A95B36" w:rsidRDefault="006A0330" w:rsidP="006A0330">
      <w:pPr>
        <w:pStyle w:val="43"/>
        <w:spacing w:after="200"/>
        <w:rPr>
          <w:rFonts w:eastAsia="Arial"/>
        </w:rPr>
      </w:pPr>
      <w:r>
        <w:br w:type="page" w:clear="all"/>
      </w:r>
    </w:p>
    <w:p w14:paraId="66325B0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34DC0453"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779EAEA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1D9E457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5BDB73CB"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CF607D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5989050"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p>
    <w:p w14:paraId="58E51D89" w14:textId="77777777" w:rsidR="006A0330" w:rsidRPr="00A95B36" w:rsidRDefault="006A0330" w:rsidP="006A0330">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Сводная смета на выполнение работ</w:t>
      </w:r>
    </w:p>
    <w:p w14:paraId="68AAEDC1" w14:textId="77777777" w:rsidR="006A0330" w:rsidRPr="0082149A" w:rsidRDefault="006A0330" w:rsidP="006A0330">
      <w:pPr>
        <w:pStyle w:val="ConsNonformat"/>
        <w:keepNext/>
        <w:keepLines/>
        <w:widowControl/>
        <w:jc w:val="center"/>
        <w:rPr>
          <w:rFonts w:ascii="Times New Roman" w:hAnsi="Times New Roman"/>
          <w:i/>
          <w:sz w:val="24"/>
          <w:szCs w:val="24"/>
        </w:rPr>
      </w:pPr>
      <w:r>
        <w:rPr>
          <w:rFonts w:ascii="Times New Roman" w:hAnsi="Times New Roman"/>
          <w:i/>
          <w:sz w:val="24"/>
          <w:szCs w:val="24"/>
        </w:rPr>
        <w:t>(предоставляется победителем Открытого конкурса)</w:t>
      </w:r>
    </w:p>
    <w:p w14:paraId="006FEEEB" w14:textId="77777777" w:rsidR="006A0330" w:rsidRPr="00A95B36" w:rsidRDefault="006A0330" w:rsidP="006A0330">
      <w:pPr>
        <w:pStyle w:val="ConsNonformat"/>
        <w:keepNext/>
        <w:keepLines/>
        <w:widowControl/>
        <w:rPr>
          <w:rFonts w:ascii="Times New Roman" w:hAnsi="Times New Roman"/>
          <w:sz w:val="24"/>
          <w:szCs w:val="24"/>
        </w:rPr>
      </w:pPr>
    </w:p>
    <w:p w14:paraId="612D4CC4" w14:textId="77777777" w:rsidR="006A0330" w:rsidRPr="00A95B36" w:rsidRDefault="006A0330" w:rsidP="006A0330">
      <w:pPr>
        <w:pStyle w:val="ConsNonformat"/>
        <w:keepNext/>
        <w:keepLines/>
        <w:widowControl/>
        <w:rPr>
          <w:rFonts w:ascii="Times New Roman" w:hAnsi="Times New Roman"/>
          <w:sz w:val="24"/>
          <w:szCs w:val="24"/>
        </w:rPr>
      </w:pPr>
    </w:p>
    <w:p w14:paraId="21E6D92B" w14:textId="77777777" w:rsidR="006A0330" w:rsidRPr="00A95B36" w:rsidRDefault="006A0330" w:rsidP="006A0330">
      <w:pPr>
        <w:pStyle w:val="ConsNonformat"/>
        <w:keepNext/>
        <w:keepLines/>
        <w:widowControl/>
        <w:rPr>
          <w:rFonts w:ascii="Times New Roman" w:hAnsi="Times New Roman"/>
          <w:sz w:val="24"/>
          <w:szCs w:val="24"/>
        </w:rPr>
      </w:pPr>
    </w:p>
    <w:p w14:paraId="3025FD05" w14:textId="77777777" w:rsidR="006A0330" w:rsidRPr="00A95B36" w:rsidRDefault="006A0330" w:rsidP="006A0330">
      <w:pPr>
        <w:pStyle w:val="ConsNonformat"/>
        <w:keepNext/>
        <w:keepLines/>
        <w:widowControl/>
        <w:rPr>
          <w:rFonts w:ascii="Times New Roman" w:hAnsi="Times New Roman"/>
          <w:sz w:val="24"/>
          <w:szCs w:val="24"/>
        </w:rPr>
      </w:pPr>
    </w:p>
    <w:p w14:paraId="3C687DB6" w14:textId="77777777" w:rsidR="006A0330" w:rsidRPr="00A95B36" w:rsidRDefault="006A0330" w:rsidP="006A0330">
      <w:pPr>
        <w:pStyle w:val="ConsNonformat"/>
        <w:keepNext/>
        <w:keepLines/>
        <w:widowControl/>
        <w:rPr>
          <w:rFonts w:ascii="Times New Roman" w:hAnsi="Times New Roman"/>
          <w:sz w:val="24"/>
          <w:szCs w:val="24"/>
        </w:rPr>
      </w:pPr>
    </w:p>
    <w:p w14:paraId="0FAB813E" w14:textId="77777777" w:rsidR="006A0330" w:rsidRPr="00A95B36" w:rsidRDefault="006A0330" w:rsidP="006A0330">
      <w:pPr>
        <w:pStyle w:val="ConsNonformat"/>
        <w:keepNext/>
        <w:keepLines/>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0330" w:rsidRPr="00A95B36" w14:paraId="6B7BDFA2" w14:textId="77777777" w:rsidTr="006A0330">
        <w:trPr>
          <w:trHeight w:val="2074"/>
        </w:trPr>
        <w:tc>
          <w:tcPr>
            <w:tcW w:w="4705" w:type="dxa"/>
            <w:tcBorders>
              <w:top w:val="none" w:sz="4" w:space="0" w:color="000000"/>
              <w:left w:val="none" w:sz="4" w:space="0" w:color="000000"/>
              <w:bottom w:val="none" w:sz="4" w:space="0" w:color="000000"/>
              <w:right w:val="none" w:sz="4" w:space="0" w:color="000000"/>
            </w:tcBorders>
          </w:tcPr>
          <w:p w14:paraId="4189DDFF" w14:textId="77777777" w:rsidR="006A0330" w:rsidRPr="00A95B36" w:rsidRDefault="006A0330" w:rsidP="006A0330">
            <w:pPr>
              <w:pStyle w:val="43"/>
              <w:keepNext/>
              <w:keepLines/>
            </w:pPr>
            <w:r>
              <w:t>От Заказчика:</w:t>
            </w:r>
          </w:p>
          <w:p w14:paraId="61165B7F" w14:textId="77777777" w:rsidR="006A0330" w:rsidRPr="00A95B36" w:rsidRDefault="006A0330" w:rsidP="006A0330">
            <w:pPr>
              <w:pStyle w:val="43"/>
              <w:keepNext/>
              <w:keepLines/>
            </w:pPr>
          </w:p>
          <w:p w14:paraId="31C10B80" w14:textId="77777777" w:rsidR="006A0330" w:rsidRPr="00A95B36" w:rsidRDefault="006A0330" w:rsidP="006A0330">
            <w:pPr>
              <w:pStyle w:val="43"/>
              <w:keepNext/>
              <w:keepLines/>
            </w:pPr>
            <w:r>
              <w:t>________    ______________</w:t>
            </w:r>
          </w:p>
          <w:p w14:paraId="55E30AB6" w14:textId="77777777" w:rsidR="006A0330" w:rsidRPr="00A95B36" w:rsidRDefault="006A0330" w:rsidP="006A0330">
            <w:pPr>
              <w:pStyle w:val="43"/>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tcPr>
          <w:p w14:paraId="021EC076" w14:textId="77777777" w:rsidR="006A0330" w:rsidRPr="00A95B36" w:rsidRDefault="006A0330" w:rsidP="006A0330">
            <w:pPr>
              <w:pStyle w:val="43"/>
              <w:keepNext/>
              <w:keepLines/>
            </w:pPr>
            <w:r>
              <w:t>От Исполнителя:</w:t>
            </w:r>
          </w:p>
          <w:p w14:paraId="70CA2842" w14:textId="77777777" w:rsidR="006A0330" w:rsidRPr="00A95B36" w:rsidRDefault="006A0330" w:rsidP="006A0330">
            <w:pPr>
              <w:pStyle w:val="43"/>
              <w:keepNext/>
              <w:keepLines/>
            </w:pPr>
          </w:p>
          <w:p w14:paraId="1677716E" w14:textId="77777777" w:rsidR="006A0330" w:rsidRPr="00A95B36" w:rsidRDefault="006A0330" w:rsidP="006A0330">
            <w:pPr>
              <w:pStyle w:val="43"/>
              <w:keepNext/>
              <w:keepLines/>
            </w:pPr>
            <w:r>
              <w:t>________    ______________</w:t>
            </w:r>
          </w:p>
          <w:p w14:paraId="7F474054" w14:textId="77777777" w:rsidR="006A0330" w:rsidRPr="00A95B36" w:rsidRDefault="006A0330" w:rsidP="006A0330">
            <w:pPr>
              <w:pStyle w:val="43"/>
              <w:keepNext/>
              <w:keepLines/>
            </w:pPr>
            <w:r>
              <w:rPr>
                <w:vertAlign w:val="superscript"/>
              </w:rPr>
              <w:t xml:space="preserve">(подпись)                        (Ф.И.О.)                                                                          </w:t>
            </w:r>
          </w:p>
        </w:tc>
      </w:tr>
    </w:tbl>
    <w:p w14:paraId="0A3F334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59EF42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E0928F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075CA2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1D7F628"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50B2FC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934B79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672FA1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3F0F19D"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D71E2C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5160F3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A5179E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2BF82F8"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8101FF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7DA6FF3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A9A2C4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7A0D83C"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5094641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67D0AE9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BC65701"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304A92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4D99382"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19FCBC5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FD3295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2E56AC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263E70B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4780D0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C99985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3B77368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67738D7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5707FA4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81A72E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w:t>
      </w:r>
    </w:p>
    <w:p w14:paraId="59B5F4D5"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347E7A14" w14:textId="77777777" w:rsidR="006A0330" w:rsidRPr="00A95B36" w:rsidRDefault="006A0330" w:rsidP="006A0330">
      <w:pPr>
        <w:pStyle w:val="43"/>
        <w:keepNext/>
        <w:keepLines/>
        <w:pBdr>
          <w:top w:val="none" w:sz="4" w:space="0" w:color="000000"/>
          <w:left w:val="none" w:sz="4" w:space="0" w:color="000000"/>
          <w:bottom w:val="none" w:sz="4" w:space="0" w:color="000000"/>
          <w:right w:val="none" w:sz="4" w:space="0" w:color="000000"/>
          <w:between w:val="none" w:sz="4" w:space="0" w:color="000000"/>
        </w:pBdr>
        <w:ind w:left="4536" w:firstLine="2977"/>
      </w:pPr>
    </w:p>
    <w:p w14:paraId="731E1DEA" w14:textId="77777777" w:rsidR="006A0330" w:rsidRPr="00A95B36" w:rsidRDefault="006A0330" w:rsidP="006A0330">
      <w:pPr>
        <w:pStyle w:val="aff6"/>
        <w:keepNext/>
        <w:keepLines/>
        <w:numPr>
          <w:ilvl w:val="0"/>
          <w:numId w:val="61"/>
        </w:numPr>
        <w:suppressAutoHyphens w:val="0"/>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56E933D" w14:textId="77777777" w:rsidR="006A0330" w:rsidRPr="00A95B36" w:rsidRDefault="006A0330" w:rsidP="006A0330">
      <w:pPr>
        <w:pStyle w:val="aff6"/>
        <w:keepNext/>
        <w:keepLines/>
        <w:numPr>
          <w:ilvl w:val="0"/>
          <w:numId w:val="61"/>
        </w:numPr>
        <w:suppressAutoHyphens w:val="0"/>
        <w:ind w:left="0" w:firstLine="0"/>
        <w:contextualSpacing/>
        <w:jc w:val="both"/>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14:paraId="5E138777" w14:textId="77777777" w:rsidR="006A0330" w:rsidRPr="00A95B36" w:rsidRDefault="006A0330" w:rsidP="006A0330">
      <w:pPr>
        <w:pStyle w:val="aff6"/>
        <w:keepNext/>
        <w:keepLines/>
        <w:numPr>
          <w:ilvl w:val="0"/>
          <w:numId w:val="61"/>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history="1">
        <w:r>
          <w:rPr>
            <w:rStyle w:val="a7"/>
          </w:rPr>
          <w:t>https://www.nalog.gov.ru</w:t>
        </w:r>
      </w:hyperlink>
      <w:r>
        <w:t>).</w:t>
      </w:r>
    </w:p>
    <w:p w14:paraId="2E40C72F" w14:textId="77777777" w:rsidR="006A0330" w:rsidRPr="00A95B36" w:rsidRDefault="006A0330" w:rsidP="006A0330">
      <w:pPr>
        <w:pStyle w:val="aff6"/>
        <w:keepNext/>
        <w:keepLines/>
        <w:numPr>
          <w:ilvl w:val="0"/>
          <w:numId w:val="61"/>
        </w:numPr>
        <w:suppressAutoHyphens w:val="0"/>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6261F95" w14:textId="77777777" w:rsidR="006A0330" w:rsidRPr="00A95B36" w:rsidRDefault="006A0330" w:rsidP="006A0330">
      <w:pPr>
        <w:pStyle w:val="aff6"/>
        <w:keepNext/>
        <w:keepLines/>
        <w:numPr>
          <w:ilvl w:val="0"/>
          <w:numId w:val="61"/>
        </w:numPr>
        <w:suppressAutoHyphens w:val="0"/>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7F9651DE" w14:textId="77777777" w:rsidR="006A0330" w:rsidRPr="00A95B36" w:rsidRDefault="006A0330" w:rsidP="006A0330">
      <w:pPr>
        <w:pStyle w:val="aff6"/>
        <w:keepNext/>
        <w:keepLines/>
        <w:numPr>
          <w:ilvl w:val="0"/>
          <w:numId w:val="61"/>
        </w:numPr>
        <w:suppressAutoHyphens w:val="0"/>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4CFC170" w14:textId="77777777" w:rsidR="006A0330" w:rsidRPr="00A95B36" w:rsidRDefault="006A0330" w:rsidP="006A0330">
      <w:pPr>
        <w:pStyle w:val="aff6"/>
        <w:keepNext/>
        <w:keepLines/>
        <w:numPr>
          <w:ilvl w:val="0"/>
          <w:numId w:val="61"/>
        </w:numPr>
        <w:suppressAutoHyphens w:val="0"/>
        <w:ind w:left="0" w:firstLine="0"/>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13CAF0A" w14:textId="77777777" w:rsidR="006A0330" w:rsidRPr="00A95B36" w:rsidRDefault="006A0330" w:rsidP="006A0330">
      <w:pPr>
        <w:pStyle w:val="aff6"/>
        <w:keepNext/>
        <w:keepLines/>
        <w:numPr>
          <w:ilvl w:val="0"/>
          <w:numId w:val="61"/>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0140C2B" w14:textId="77777777" w:rsidR="006A0330" w:rsidRPr="00A95B36" w:rsidRDefault="006A0330" w:rsidP="006A0330">
      <w:pPr>
        <w:pStyle w:val="aff6"/>
        <w:keepNext/>
        <w:keepLines/>
        <w:numPr>
          <w:ilvl w:val="0"/>
          <w:numId w:val="61"/>
        </w:numPr>
        <w:suppressAutoHyphens w:val="0"/>
        <w:ind w:left="0" w:firstLine="0"/>
        <w:contextualSpacing/>
        <w:jc w:val="both"/>
      </w:pPr>
      <w: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C239913" w14:textId="77777777" w:rsidR="006A0330" w:rsidRPr="00A95B36" w:rsidRDefault="006A0330" w:rsidP="006A0330">
      <w:pPr>
        <w:pStyle w:val="aff6"/>
        <w:keepNext/>
        <w:keepLines/>
        <w:numPr>
          <w:ilvl w:val="0"/>
          <w:numId w:val="61"/>
        </w:numPr>
        <w:suppressAutoHyphens w:val="0"/>
        <w:ind w:left="0" w:firstLine="0"/>
        <w:contextualSpacing/>
        <w:jc w:val="both"/>
      </w:pPr>
      <w:r>
        <w:t xml:space="preserve">В отношениях, не урегулированных настоящим Приложением, Стороны руководствуются законодательством Российской Федерации. </w:t>
      </w:r>
    </w:p>
    <w:p w14:paraId="5CB4445E" w14:textId="77777777" w:rsidR="006A0330" w:rsidRPr="00A95B36" w:rsidRDefault="006A0330" w:rsidP="006A0330">
      <w:pPr>
        <w:pStyle w:val="aff6"/>
        <w:keepNext/>
        <w:keepLines/>
        <w:ind w:left="426"/>
        <w:jc w:val="both"/>
      </w:pPr>
    </w:p>
    <w:p w14:paraId="0AAFBB85" w14:textId="77777777" w:rsidR="006A0330" w:rsidRPr="00A95B36" w:rsidRDefault="006A0330" w:rsidP="006A0330">
      <w:pPr>
        <w:pStyle w:val="aff6"/>
        <w:keepNext/>
        <w:keepLines/>
        <w:ind w:left="426"/>
        <w:jc w:val="both"/>
      </w:pPr>
    </w:p>
    <w:p w14:paraId="12B989FA" w14:textId="77777777" w:rsidR="006A0330" w:rsidRPr="00A95B36" w:rsidRDefault="006A0330" w:rsidP="006A0330">
      <w:pPr>
        <w:pStyle w:val="aff6"/>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6A0330" w:rsidRPr="00A95B36" w14:paraId="3BB360FE" w14:textId="77777777" w:rsidTr="006A0330">
        <w:trPr>
          <w:trHeight w:val="2120"/>
        </w:trPr>
        <w:tc>
          <w:tcPr>
            <w:tcW w:w="5495" w:type="dxa"/>
            <w:tcBorders>
              <w:top w:val="none" w:sz="4" w:space="0" w:color="000000"/>
              <w:left w:val="none" w:sz="4" w:space="0" w:color="000000"/>
              <w:bottom w:val="none" w:sz="4" w:space="0" w:color="000000"/>
              <w:right w:val="none" w:sz="4" w:space="0" w:color="000000"/>
            </w:tcBorders>
          </w:tcPr>
          <w:p w14:paraId="72EEF92F" w14:textId="77777777" w:rsidR="006A0330" w:rsidRPr="00A95B36" w:rsidRDefault="006A0330" w:rsidP="006A0330">
            <w:pPr>
              <w:pStyle w:val="43"/>
              <w:keepNext/>
              <w:keepLines/>
            </w:pPr>
            <w:r>
              <w:t>Заказчик:</w:t>
            </w:r>
          </w:p>
          <w:p w14:paraId="54DA7736" w14:textId="77777777" w:rsidR="006A0330" w:rsidRPr="00A95B36" w:rsidRDefault="006A0330" w:rsidP="006A0330">
            <w:pPr>
              <w:pStyle w:val="43"/>
              <w:keepNext/>
              <w:keepLines/>
            </w:pPr>
          </w:p>
          <w:p w14:paraId="5C1C2543" w14:textId="77777777" w:rsidR="006A0330" w:rsidRPr="00A95B36" w:rsidRDefault="006A0330" w:rsidP="006A0330">
            <w:pPr>
              <w:pStyle w:val="43"/>
              <w:keepNext/>
              <w:keepLines/>
              <w:rPr>
                <w:vertAlign w:val="superscript"/>
              </w:rPr>
            </w:pPr>
            <w:r>
              <w:t>________    ______________</w:t>
            </w:r>
          </w:p>
          <w:p w14:paraId="3ECE6297" w14:textId="77777777" w:rsidR="006A0330" w:rsidRPr="00A95B36" w:rsidRDefault="006A0330" w:rsidP="006A0330">
            <w:pPr>
              <w:pStyle w:val="43"/>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tcPr>
          <w:p w14:paraId="0EA9203D" w14:textId="77777777" w:rsidR="006A0330" w:rsidRPr="00A95B36" w:rsidRDefault="006A0330" w:rsidP="006A0330">
            <w:pPr>
              <w:pStyle w:val="43"/>
              <w:keepNext/>
              <w:keepLines/>
            </w:pPr>
            <w:r>
              <w:t>Исполнитель:</w:t>
            </w:r>
          </w:p>
          <w:p w14:paraId="09466E6C" w14:textId="77777777" w:rsidR="006A0330" w:rsidRPr="00A95B36" w:rsidRDefault="006A0330" w:rsidP="006A0330">
            <w:pPr>
              <w:pStyle w:val="43"/>
              <w:keepNext/>
              <w:keepLines/>
            </w:pPr>
          </w:p>
          <w:p w14:paraId="6E06E9CB" w14:textId="77777777" w:rsidR="006A0330" w:rsidRPr="00A95B36" w:rsidRDefault="006A0330" w:rsidP="006A0330">
            <w:pPr>
              <w:pStyle w:val="43"/>
              <w:keepNext/>
              <w:keepLines/>
              <w:rPr>
                <w:vertAlign w:val="superscript"/>
              </w:rPr>
            </w:pPr>
            <w:r>
              <w:t>________    ______________</w:t>
            </w:r>
          </w:p>
          <w:p w14:paraId="1A43F24E" w14:textId="77777777" w:rsidR="006A0330" w:rsidRPr="00A95B36" w:rsidRDefault="006A0330" w:rsidP="006A0330">
            <w:pPr>
              <w:pStyle w:val="43"/>
              <w:keepNext/>
              <w:keepLines/>
            </w:pPr>
            <w:r>
              <w:rPr>
                <w:vertAlign w:val="superscript"/>
              </w:rPr>
              <w:t xml:space="preserve">(подпись)                        (Ф.И.О.)                                     </w:t>
            </w:r>
          </w:p>
        </w:tc>
      </w:tr>
    </w:tbl>
    <w:p w14:paraId="6B9CD520" w14:textId="77777777" w:rsidR="006A0330" w:rsidRPr="00A95B36" w:rsidRDefault="006A0330" w:rsidP="006A0330">
      <w:pPr>
        <w:pStyle w:val="aff6"/>
        <w:keepNext/>
        <w:keepLines/>
        <w:ind w:left="0"/>
        <w:jc w:val="both"/>
      </w:pPr>
    </w:p>
    <w:p w14:paraId="7AA91931" w14:textId="77777777" w:rsidR="006A0330" w:rsidRPr="00A95B36" w:rsidRDefault="006A0330" w:rsidP="006A0330">
      <w:pPr>
        <w:pStyle w:val="aff6"/>
        <w:keepNext/>
        <w:keepLines/>
        <w:ind w:left="0"/>
        <w:jc w:val="both"/>
      </w:pPr>
    </w:p>
    <w:p w14:paraId="443874A5" w14:textId="77777777" w:rsidR="006A0330" w:rsidRPr="00A95B36" w:rsidRDefault="006A0330" w:rsidP="006A0330">
      <w:pPr>
        <w:pStyle w:val="aff6"/>
        <w:keepNext/>
        <w:keepLines/>
        <w:ind w:left="0"/>
        <w:jc w:val="both"/>
      </w:pPr>
    </w:p>
    <w:p w14:paraId="44DFC3EB" w14:textId="77777777" w:rsidR="006A0330" w:rsidRPr="00A95B36" w:rsidRDefault="006A0330" w:rsidP="006A0330">
      <w:pPr>
        <w:pStyle w:val="aff6"/>
        <w:keepNext/>
        <w:keepLines/>
        <w:ind w:left="0"/>
        <w:jc w:val="both"/>
      </w:pPr>
    </w:p>
    <w:p w14:paraId="576BF060" w14:textId="77777777" w:rsidR="006A0330" w:rsidRPr="00A95B36" w:rsidRDefault="006A0330" w:rsidP="006A0330">
      <w:pPr>
        <w:pStyle w:val="aff6"/>
        <w:keepNext/>
        <w:keepLines/>
        <w:ind w:left="0"/>
        <w:jc w:val="both"/>
      </w:pPr>
    </w:p>
    <w:p w14:paraId="62F18331" w14:textId="77777777" w:rsidR="006A0330" w:rsidRPr="00A95B36" w:rsidRDefault="006A0330" w:rsidP="006A0330">
      <w:pPr>
        <w:pStyle w:val="aff6"/>
        <w:keepNext/>
        <w:keepLines/>
        <w:ind w:left="0"/>
        <w:jc w:val="both"/>
      </w:pPr>
    </w:p>
    <w:p w14:paraId="6642D35A" w14:textId="77777777" w:rsidR="006A0330" w:rsidRPr="00A95B36" w:rsidRDefault="006A0330" w:rsidP="006A0330">
      <w:pPr>
        <w:pStyle w:val="43"/>
        <w:spacing w:after="200"/>
        <w:rPr>
          <w:rFonts w:eastAsia="Arial"/>
        </w:rPr>
      </w:pPr>
      <w:r>
        <w:br w:type="page" w:clear="all"/>
      </w:r>
    </w:p>
    <w:p w14:paraId="2CB31AC2"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а</w:t>
      </w:r>
    </w:p>
    <w:p w14:paraId="6E165000"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690813CC"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w:t>
      </w:r>
    </w:p>
    <w:p w14:paraId="75EC666D"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09226454" w14:textId="77777777" w:rsidR="006A0330" w:rsidRPr="00A95B36" w:rsidRDefault="006A0330" w:rsidP="006A033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p w14:paraId="076FA065" w14:textId="77777777" w:rsidR="006A0330" w:rsidRPr="00A95B36" w:rsidRDefault="006A0330" w:rsidP="006A033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Перечень и формат электронных документов</w:t>
      </w:r>
    </w:p>
    <w:p w14:paraId="6068E6CE" w14:textId="77777777" w:rsidR="006A0330" w:rsidRPr="00A95B36" w:rsidRDefault="006A0330" w:rsidP="006A033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58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02"/>
        <w:gridCol w:w="5482"/>
      </w:tblGrid>
      <w:tr w:rsidR="006A0330" w:rsidRPr="00A95B36" w14:paraId="75A5DB24" w14:textId="77777777" w:rsidTr="006A0330">
        <w:trPr>
          <w:trHeight w:val="933"/>
        </w:trPr>
        <w:tc>
          <w:tcPr>
            <w:tcW w:w="705" w:type="dxa"/>
            <w:tcBorders>
              <w:top w:val="single" w:sz="4" w:space="0" w:color="000000"/>
              <w:left w:val="single" w:sz="4" w:space="0" w:color="000000"/>
              <w:bottom w:val="single" w:sz="4" w:space="0" w:color="000000"/>
              <w:right w:val="single" w:sz="4" w:space="0" w:color="000000"/>
            </w:tcBorders>
          </w:tcPr>
          <w:p w14:paraId="336B5BCE" w14:textId="77777777" w:rsidR="006A0330" w:rsidRPr="00A95B36" w:rsidRDefault="006A0330" w:rsidP="006A0330">
            <w:pPr>
              <w:pStyle w:val="43"/>
              <w:ind w:left="30"/>
              <w:jc w:val="both"/>
            </w:pPr>
            <w:r>
              <w:t>№</w:t>
            </w:r>
          </w:p>
        </w:tc>
        <w:tc>
          <w:tcPr>
            <w:tcW w:w="3402" w:type="dxa"/>
            <w:tcBorders>
              <w:top w:val="single" w:sz="4" w:space="0" w:color="000000"/>
              <w:left w:val="single" w:sz="4" w:space="0" w:color="000000"/>
              <w:bottom w:val="single" w:sz="4" w:space="0" w:color="000000"/>
              <w:right w:val="single" w:sz="4" w:space="0" w:color="000000"/>
            </w:tcBorders>
          </w:tcPr>
          <w:p w14:paraId="38ADC80D" w14:textId="77777777" w:rsidR="006A0330" w:rsidRPr="00A95B36" w:rsidRDefault="006A0330" w:rsidP="006A0330">
            <w:pPr>
              <w:pStyle w:val="43"/>
              <w:ind w:left="176"/>
              <w:jc w:val="both"/>
            </w:pPr>
            <w:r>
              <w:t>Наименование</w:t>
            </w:r>
          </w:p>
          <w:p w14:paraId="7DE068DF" w14:textId="77777777" w:rsidR="006A0330" w:rsidRPr="00A95B36" w:rsidRDefault="006A0330" w:rsidP="006A0330">
            <w:pPr>
              <w:pStyle w:val="43"/>
              <w:ind w:left="176"/>
              <w:jc w:val="both"/>
            </w:pPr>
            <w:r>
              <w:t>электронного документа</w:t>
            </w:r>
          </w:p>
        </w:tc>
        <w:tc>
          <w:tcPr>
            <w:tcW w:w="5482" w:type="dxa"/>
            <w:tcBorders>
              <w:top w:val="single" w:sz="4" w:space="0" w:color="000000"/>
              <w:left w:val="single" w:sz="4" w:space="0" w:color="000000"/>
              <w:bottom w:val="single" w:sz="4" w:space="0" w:color="000000"/>
              <w:right w:val="single" w:sz="4" w:space="0" w:color="000000"/>
            </w:tcBorders>
          </w:tcPr>
          <w:p w14:paraId="25241E29" w14:textId="77777777" w:rsidR="006A0330" w:rsidRPr="00A95B36" w:rsidRDefault="006A0330" w:rsidP="006A0330">
            <w:pPr>
              <w:pStyle w:val="43"/>
              <w:ind w:left="709"/>
              <w:jc w:val="both"/>
            </w:pPr>
            <w:r>
              <w:t>Формат электронного документа</w:t>
            </w:r>
          </w:p>
        </w:tc>
      </w:tr>
      <w:tr w:rsidR="006A0330" w:rsidRPr="00A95B36" w14:paraId="60728DE5" w14:textId="77777777" w:rsidTr="006A0330">
        <w:trPr>
          <w:trHeight w:val="2370"/>
        </w:trPr>
        <w:tc>
          <w:tcPr>
            <w:tcW w:w="705" w:type="dxa"/>
            <w:tcBorders>
              <w:top w:val="single" w:sz="4" w:space="0" w:color="000000"/>
              <w:left w:val="single" w:sz="4" w:space="0" w:color="000000"/>
              <w:right w:val="single" w:sz="4" w:space="0" w:color="000000"/>
            </w:tcBorders>
          </w:tcPr>
          <w:p w14:paraId="76D4E285" w14:textId="77777777" w:rsidR="006A0330" w:rsidRPr="00A95B36" w:rsidRDefault="006A0330" w:rsidP="006A0330">
            <w:pPr>
              <w:pStyle w:val="43"/>
              <w:ind w:left="30"/>
              <w:jc w:val="both"/>
            </w:pPr>
            <w:r>
              <w:t>1.</w:t>
            </w:r>
          </w:p>
          <w:p w14:paraId="6002FEA0" w14:textId="77777777" w:rsidR="006A0330" w:rsidRPr="00A95B36" w:rsidRDefault="006A0330" w:rsidP="006A0330">
            <w:pPr>
              <w:pStyle w:val="43"/>
              <w:ind w:left="30"/>
            </w:pPr>
          </w:p>
        </w:tc>
        <w:tc>
          <w:tcPr>
            <w:tcW w:w="3402" w:type="dxa"/>
            <w:tcBorders>
              <w:top w:val="single" w:sz="4" w:space="0" w:color="000000"/>
              <w:left w:val="single" w:sz="4" w:space="0" w:color="000000"/>
              <w:bottom w:val="single" w:sz="4" w:space="0" w:color="000000"/>
              <w:right w:val="single" w:sz="4" w:space="0" w:color="000000"/>
            </w:tcBorders>
          </w:tcPr>
          <w:p w14:paraId="6DEF3922" w14:textId="77777777" w:rsidR="006A0330" w:rsidRPr="00A95B36" w:rsidRDefault="006A0330" w:rsidP="006A0330">
            <w:pPr>
              <w:pStyle w:val="43"/>
              <w:ind w:left="176"/>
              <w:jc w:val="both"/>
              <w:rPr>
                <w:i/>
              </w:rPr>
            </w:pPr>
            <w:r>
              <w:rPr>
                <w:i/>
              </w:rPr>
              <w:t>Акт о приемке выполненных работ</w:t>
            </w:r>
          </w:p>
          <w:p w14:paraId="0D6FB49B" w14:textId="77777777" w:rsidR="006A0330" w:rsidRPr="00A95B36" w:rsidRDefault="006A0330" w:rsidP="006A0330">
            <w:pPr>
              <w:pStyle w:val="43"/>
              <w:ind w:left="176"/>
              <w:jc w:val="both"/>
              <w:rPr>
                <w:i/>
              </w:rPr>
            </w:pPr>
            <w:r>
              <w:rPr>
                <w:i/>
              </w:rPr>
              <w:t>или</w:t>
            </w:r>
          </w:p>
          <w:p w14:paraId="11705D7A" w14:textId="77777777" w:rsidR="006A0330" w:rsidRPr="00A95B36" w:rsidRDefault="006A0330" w:rsidP="006A0330">
            <w:pPr>
              <w:pStyle w:val="43"/>
              <w:ind w:left="176"/>
              <w:jc w:val="both"/>
              <w:rPr>
                <w:i/>
              </w:rPr>
            </w:pPr>
            <w:r>
              <w:rPr>
                <w:i/>
              </w:rPr>
              <w:t>Универсальный передаточный документ УПД</w:t>
            </w:r>
          </w:p>
          <w:p w14:paraId="1EBEC985" w14:textId="77777777" w:rsidR="006A0330" w:rsidRPr="00A95B36" w:rsidRDefault="006A0330" w:rsidP="006A0330">
            <w:pPr>
              <w:pStyle w:val="43"/>
              <w:ind w:left="176"/>
              <w:jc w:val="both"/>
              <w:rPr>
                <w:i/>
              </w:rPr>
            </w:pPr>
          </w:p>
          <w:p w14:paraId="1845AFA3" w14:textId="77777777" w:rsidR="006A0330" w:rsidRPr="00A95B36" w:rsidRDefault="006A0330" w:rsidP="006A0330">
            <w:pPr>
              <w:pStyle w:val="43"/>
              <w:ind w:left="176"/>
              <w:jc w:val="both"/>
              <w:rPr>
                <w:i/>
              </w:rPr>
            </w:pPr>
          </w:p>
          <w:p w14:paraId="446FBC28" w14:textId="77777777" w:rsidR="006A0330" w:rsidRPr="00A95B36" w:rsidRDefault="006A0330" w:rsidP="006A0330">
            <w:pPr>
              <w:pStyle w:val="43"/>
              <w:ind w:left="176"/>
              <w:jc w:val="both"/>
              <w:rPr>
                <w:i/>
              </w:rPr>
            </w:pPr>
          </w:p>
        </w:tc>
        <w:tc>
          <w:tcPr>
            <w:tcW w:w="5482" w:type="dxa"/>
            <w:tcBorders>
              <w:top w:val="single" w:sz="4" w:space="0" w:color="000000"/>
              <w:left w:val="single" w:sz="4" w:space="0" w:color="000000"/>
              <w:bottom w:val="single" w:sz="4" w:space="0" w:color="000000"/>
              <w:right w:val="single" w:sz="4" w:space="0" w:color="000000"/>
            </w:tcBorders>
          </w:tcPr>
          <w:p w14:paraId="0D92305D" w14:textId="77777777" w:rsidR="006A0330" w:rsidRPr="00A95B36" w:rsidRDefault="006A0330" w:rsidP="006A0330">
            <w:pPr>
              <w:pStyle w:val="43"/>
              <w:jc w:val="both"/>
            </w:pPr>
            <w:r>
              <w:t xml:space="preserve">XML, утв. приказом ФНС России от 19.12.2018 №ММВ-7-15/820@ с уточнениями. </w:t>
            </w:r>
          </w:p>
          <w:p w14:paraId="3C560D7E" w14:textId="77777777" w:rsidR="006A0330" w:rsidRPr="00A95B36" w:rsidRDefault="006A0330" w:rsidP="006A0330">
            <w:pPr>
              <w:pStyle w:val="43"/>
              <w:jc w:val="both"/>
            </w:pPr>
            <w:r>
              <w:t xml:space="preserve">С обязательным заполнением в группе </w:t>
            </w:r>
          </w:p>
          <w:p w14:paraId="4C506CF8" w14:textId="77777777" w:rsidR="006A0330" w:rsidRPr="00A95B36" w:rsidRDefault="006A0330" w:rsidP="006A0330">
            <w:pPr>
              <w:pStyle w:val="43"/>
              <w:jc w:val="both"/>
            </w:pPr>
            <w:r>
              <w:t>элемента «ОснПер»:</w:t>
            </w:r>
          </w:p>
          <w:p w14:paraId="447149E6" w14:textId="77777777" w:rsidR="006A0330" w:rsidRPr="00A95B36" w:rsidRDefault="006A0330" w:rsidP="006A0330">
            <w:pPr>
              <w:pStyle w:val="43"/>
              <w:jc w:val="both"/>
            </w:pPr>
            <w:r>
              <w:t xml:space="preserve">в поле «НаимОсн» указать  «Договор», </w:t>
            </w:r>
          </w:p>
          <w:p w14:paraId="492CD44C" w14:textId="77777777" w:rsidR="006A0330" w:rsidRPr="00A95B36" w:rsidRDefault="006A0330" w:rsidP="006A0330">
            <w:pPr>
              <w:pStyle w:val="43"/>
              <w:jc w:val="both"/>
            </w:pPr>
            <w:r>
              <w:t xml:space="preserve">в поле "НомОсн" указать  </w:t>
            </w:r>
          </w:p>
          <w:p w14:paraId="57D935FC" w14:textId="77777777" w:rsidR="006A0330" w:rsidRPr="00A95B36" w:rsidRDefault="006A0330" w:rsidP="006A0330">
            <w:pPr>
              <w:pStyle w:val="43"/>
              <w:jc w:val="both"/>
            </w:pPr>
            <w:r>
              <w:t>«МСКд/23/__/00__»,</w:t>
            </w:r>
          </w:p>
          <w:p w14:paraId="42F8DE3C" w14:textId="77777777" w:rsidR="006A0330" w:rsidRPr="00A95B36" w:rsidRDefault="006A0330" w:rsidP="006A0330">
            <w:pPr>
              <w:pStyle w:val="43"/>
              <w:jc w:val="both"/>
            </w:pPr>
            <w:r>
              <w:t>в поле  "ДатаОсн"» указать   «___.__.2023 г».</w:t>
            </w:r>
          </w:p>
        </w:tc>
      </w:tr>
      <w:tr w:rsidR="006A0330" w:rsidRPr="00A95B36" w14:paraId="62198F79" w14:textId="77777777" w:rsidTr="006A0330">
        <w:trPr>
          <w:trHeight w:val="720"/>
        </w:trPr>
        <w:tc>
          <w:tcPr>
            <w:tcW w:w="705" w:type="dxa"/>
            <w:tcBorders>
              <w:top w:val="single" w:sz="4" w:space="0" w:color="000000"/>
              <w:left w:val="single" w:sz="4" w:space="0" w:color="000000"/>
              <w:bottom w:val="single" w:sz="4" w:space="0" w:color="000000"/>
              <w:right w:val="single" w:sz="4" w:space="0" w:color="000000"/>
            </w:tcBorders>
          </w:tcPr>
          <w:p w14:paraId="25BA6BD3" w14:textId="77777777" w:rsidR="006A0330" w:rsidRPr="00A95B36" w:rsidRDefault="006A0330" w:rsidP="006A0330">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14:paraId="7BC74B20" w14:textId="77777777" w:rsidR="006A0330" w:rsidRPr="00A95B36" w:rsidRDefault="006A0330" w:rsidP="006A0330">
            <w:pPr>
              <w:pStyle w:val="43"/>
              <w:ind w:left="176"/>
              <w:jc w:val="both"/>
              <w:rPr>
                <w:i/>
              </w:rPr>
            </w:pPr>
            <w:r>
              <w:rPr>
                <w:i/>
              </w:rPr>
              <w:t>Счет-фактура</w:t>
            </w:r>
          </w:p>
        </w:tc>
        <w:tc>
          <w:tcPr>
            <w:tcW w:w="5482" w:type="dxa"/>
            <w:tcBorders>
              <w:top w:val="single" w:sz="4" w:space="0" w:color="000000"/>
              <w:left w:val="single" w:sz="4" w:space="0" w:color="000000"/>
              <w:bottom w:val="single" w:sz="4" w:space="0" w:color="000000"/>
              <w:right w:val="single" w:sz="4" w:space="0" w:color="000000"/>
            </w:tcBorders>
          </w:tcPr>
          <w:p w14:paraId="279A03C9" w14:textId="77777777" w:rsidR="006A0330" w:rsidRPr="00A95B36" w:rsidRDefault="006A0330" w:rsidP="006A0330">
            <w:pPr>
              <w:pStyle w:val="43"/>
              <w:jc w:val="both"/>
            </w:pPr>
            <w:r>
              <w:t>XML, утв. приказом ФНС России от 19.12.2018 №ММВ-7-15/820@ с уточнениями.</w:t>
            </w:r>
          </w:p>
          <w:p w14:paraId="5A9004EB" w14:textId="77777777" w:rsidR="006A0330" w:rsidRPr="00A95B36" w:rsidRDefault="006A0330" w:rsidP="006A0330">
            <w:pPr>
              <w:pStyle w:val="43"/>
              <w:jc w:val="both"/>
            </w:pPr>
          </w:p>
        </w:tc>
      </w:tr>
      <w:tr w:rsidR="006A0330" w:rsidRPr="00A95B36" w14:paraId="59960B56" w14:textId="77777777" w:rsidTr="006A0330">
        <w:trPr>
          <w:trHeight w:val="720"/>
        </w:trPr>
        <w:tc>
          <w:tcPr>
            <w:tcW w:w="705" w:type="dxa"/>
            <w:tcBorders>
              <w:top w:val="single" w:sz="4" w:space="0" w:color="000000"/>
              <w:left w:val="single" w:sz="4" w:space="0" w:color="000000"/>
              <w:bottom w:val="single" w:sz="4" w:space="0" w:color="000000"/>
              <w:right w:val="single" w:sz="4" w:space="0" w:color="000000"/>
            </w:tcBorders>
          </w:tcPr>
          <w:p w14:paraId="09A20893" w14:textId="77777777" w:rsidR="006A0330" w:rsidRPr="00A95B36" w:rsidRDefault="006A0330" w:rsidP="006A0330">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14:paraId="282FAD4B" w14:textId="77777777" w:rsidR="006A0330" w:rsidRPr="00A95B36" w:rsidRDefault="006A0330" w:rsidP="006A0330">
            <w:pPr>
              <w:pStyle w:val="43"/>
              <w:ind w:left="176"/>
              <w:jc w:val="both"/>
              <w:rPr>
                <w:i/>
              </w:rPr>
            </w:pPr>
            <w:r>
              <w:rPr>
                <w:i/>
              </w:rPr>
              <w:t>Универсальный корректировочный документ, корректировочная счет-фактура</w:t>
            </w:r>
          </w:p>
        </w:tc>
        <w:tc>
          <w:tcPr>
            <w:tcW w:w="5482" w:type="dxa"/>
            <w:tcBorders>
              <w:top w:val="single" w:sz="4" w:space="0" w:color="000000"/>
              <w:left w:val="single" w:sz="4" w:space="0" w:color="000000"/>
              <w:bottom w:val="single" w:sz="4" w:space="0" w:color="000000"/>
              <w:right w:val="single" w:sz="4" w:space="0" w:color="000000"/>
            </w:tcBorders>
          </w:tcPr>
          <w:p w14:paraId="4817F16F" w14:textId="77777777" w:rsidR="006A0330" w:rsidRPr="00A95B36" w:rsidRDefault="006A0330" w:rsidP="006A0330">
            <w:pPr>
              <w:pStyle w:val="43"/>
              <w:jc w:val="both"/>
            </w:pPr>
            <w:r>
              <w:t>XML, утв. приказом ФНС России от 12.10.2020 №ЕД-7-26/736@</w:t>
            </w:r>
          </w:p>
        </w:tc>
      </w:tr>
      <w:tr w:rsidR="006A0330" w:rsidRPr="00A95B36" w14:paraId="17B5BFAF" w14:textId="77777777" w:rsidTr="006A0330">
        <w:trPr>
          <w:trHeight w:val="720"/>
        </w:trPr>
        <w:tc>
          <w:tcPr>
            <w:tcW w:w="9589" w:type="dxa"/>
            <w:gridSpan w:val="3"/>
            <w:tcBorders>
              <w:top w:val="single" w:sz="4" w:space="0" w:color="000000"/>
              <w:left w:val="single" w:sz="4" w:space="0" w:color="000000"/>
              <w:bottom w:val="single" w:sz="4" w:space="0" w:color="000000"/>
              <w:right w:val="single" w:sz="4" w:space="0" w:color="000000"/>
            </w:tcBorders>
          </w:tcPr>
          <w:p w14:paraId="6C3DBE2D" w14:textId="77777777" w:rsidR="006A0330" w:rsidRPr="00A95B36" w:rsidRDefault="006A0330" w:rsidP="006A0330">
            <w:pPr>
              <w:pStyle w:val="43"/>
              <w:ind w:left="30"/>
              <w:jc w:val="both"/>
            </w:pPr>
            <w:r>
              <w:t>Неформализованные документы (предоставляются пакетом с Актом о приемке выполненных работ)</w:t>
            </w:r>
          </w:p>
        </w:tc>
      </w:tr>
      <w:tr w:rsidR="006A0330" w:rsidRPr="00A95B36" w14:paraId="05B0723C" w14:textId="77777777" w:rsidTr="006A0330">
        <w:trPr>
          <w:trHeight w:val="720"/>
        </w:trPr>
        <w:tc>
          <w:tcPr>
            <w:tcW w:w="705" w:type="dxa"/>
            <w:tcBorders>
              <w:top w:val="single" w:sz="4" w:space="0" w:color="000000"/>
              <w:left w:val="single" w:sz="4" w:space="0" w:color="000000"/>
              <w:bottom w:val="single" w:sz="4" w:space="0" w:color="000000"/>
              <w:right w:val="single" w:sz="4" w:space="0" w:color="000000"/>
            </w:tcBorders>
          </w:tcPr>
          <w:p w14:paraId="32874F74" w14:textId="77777777" w:rsidR="006A0330" w:rsidRPr="00A95B36" w:rsidRDefault="006A0330" w:rsidP="006A0330">
            <w:pPr>
              <w:pStyle w:val="43"/>
              <w:ind w:left="30"/>
              <w:jc w:val="both"/>
            </w:pPr>
            <w:r>
              <w:t>1.</w:t>
            </w:r>
          </w:p>
        </w:tc>
        <w:tc>
          <w:tcPr>
            <w:tcW w:w="3402" w:type="dxa"/>
            <w:tcBorders>
              <w:top w:val="single" w:sz="4" w:space="0" w:color="000000"/>
              <w:left w:val="single" w:sz="4" w:space="0" w:color="000000"/>
              <w:bottom w:val="single" w:sz="4" w:space="0" w:color="000000"/>
              <w:right w:val="single" w:sz="4" w:space="0" w:color="000000"/>
            </w:tcBorders>
          </w:tcPr>
          <w:p w14:paraId="0BFFD56F" w14:textId="77777777" w:rsidR="006A0330" w:rsidRPr="00A95B36" w:rsidRDefault="006A0330" w:rsidP="006A0330">
            <w:pPr>
              <w:pStyle w:val="43"/>
              <w:ind w:left="176"/>
              <w:jc w:val="both"/>
              <w:rPr>
                <w:i/>
              </w:rPr>
            </w:pPr>
            <w:r>
              <w:rPr>
                <w:i/>
              </w:rPr>
              <w:t xml:space="preserve">Акт о приемке выполненных работ форма </w:t>
            </w:r>
          </w:p>
        </w:tc>
        <w:tc>
          <w:tcPr>
            <w:tcW w:w="5482" w:type="dxa"/>
            <w:tcBorders>
              <w:top w:val="single" w:sz="4" w:space="0" w:color="000000"/>
              <w:left w:val="single" w:sz="4" w:space="0" w:color="000000"/>
              <w:bottom w:val="single" w:sz="4" w:space="0" w:color="000000"/>
              <w:right w:val="single" w:sz="4" w:space="0" w:color="000000"/>
            </w:tcBorders>
          </w:tcPr>
          <w:p w14:paraId="70ABB0F4" w14:textId="77777777" w:rsidR="006A0330" w:rsidRPr="00A95B36" w:rsidRDefault="006A0330" w:rsidP="006A0330">
            <w:pPr>
              <w:pStyle w:val="43"/>
              <w:ind w:left="709"/>
              <w:jc w:val="both"/>
            </w:pPr>
            <w:r>
              <w:t>PDF</w:t>
            </w:r>
          </w:p>
        </w:tc>
      </w:tr>
      <w:tr w:rsidR="006A0330" w:rsidRPr="00A95B36" w14:paraId="03C05A2B" w14:textId="77777777" w:rsidTr="006A0330">
        <w:trPr>
          <w:trHeight w:val="720"/>
        </w:trPr>
        <w:tc>
          <w:tcPr>
            <w:tcW w:w="705" w:type="dxa"/>
            <w:tcBorders>
              <w:top w:val="single" w:sz="4" w:space="0" w:color="000000"/>
              <w:left w:val="single" w:sz="4" w:space="0" w:color="000000"/>
              <w:bottom w:val="single" w:sz="4" w:space="0" w:color="000000"/>
              <w:right w:val="single" w:sz="4" w:space="0" w:color="000000"/>
            </w:tcBorders>
          </w:tcPr>
          <w:p w14:paraId="5D1B295C" w14:textId="77777777" w:rsidR="006A0330" w:rsidRPr="00A95B36" w:rsidRDefault="006A0330" w:rsidP="006A0330">
            <w:pPr>
              <w:pStyle w:val="43"/>
              <w:ind w:left="30"/>
              <w:jc w:val="both"/>
            </w:pPr>
            <w:r>
              <w:t>2.</w:t>
            </w:r>
          </w:p>
        </w:tc>
        <w:tc>
          <w:tcPr>
            <w:tcW w:w="3402" w:type="dxa"/>
            <w:tcBorders>
              <w:top w:val="single" w:sz="4" w:space="0" w:color="000000"/>
              <w:left w:val="single" w:sz="4" w:space="0" w:color="000000"/>
              <w:bottom w:val="single" w:sz="4" w:space="0" w:color="000000"/>
              <w:right w:val="single" w:sz="4" w:space="0" w:color="000000"/>
            </w:tcBorders>
          </w:tcPr>
          <w:p w14:paraId="760E85C9" w14:textId="77777777" w:rsidR="006A0330" w:rsidRPr="00A95B36" w:rsidRDefault="006A0330" w:rsidP="006A0330">
            <w:pPr>
              <w:pStyle w:val="43"/>
              <w:ind w:left="709" w:hanging="533"/>
              <w:jc w:val="both"/>
              <w:rPr>
                <w:i/>
              </w:rPr>
            </w:pPr>
            <w:r>
              <w:rPr>
                <w:i/>
              </w:rPr>
              <w:t>Счета на оплату</w:t>
            </w:r>
          </w:p>
        </w:tc>
        <w:tc>
          <w:tcPr>
            <w:tcW w:w="5482" w:type="dxa"/>
            <w:tcBorders>
              <w:top w:val="single" w:sz="4" w:space="0" w:color="000000"/>
              <w:left w:val="single" w:sz="4" w:space="0" w:color="000000"/>
              <w:bottom w:val="single" w:sz="4" w:space="0" w:color="000000"/>
              <w:right w:val="single" w:sz="4" w:space="0" w:color="000000"/>
            </w:tcBorders>
          </w:tcPr>
          <w:p w14:paraId="262F6848" w14:textId="77777777" w:rsidR="006A0330" w:rsidRPr="00A95B36" w:rsidRDefault="006A0330" w:rsidP="006A0330">
            <w:pPr>
              <w:pStyle w:val="43"/>
              <w:ind w:left="709"/>
              <w:jc w:val="both"/>
            </w:pPr>
            <w:r>
              <w:t>PDF</w:t>
            </w:r>
          </w:p>
        </w:tc>
      </w:tr>
      <w:tr w:rsidR="006A0330" w:rsidRPr="00A95B36" w14:paraId="59B7D90F" w14:textId="77777777" w:rsidTr="006A0330">
        <w:trPr>
          <w:trHeight w:val="720"/>
        </w:trPr>
        <w:tc>
          <w:tcPr>
            <w:tcW w:w="705" w:type="dxa"/>
            <w:tcBorders>
              <w:top w:val="single" w:sz="4" w:space="0" w:color="000000"/>
              <w:left w:val="single" w:sz="4" w:space="0" w:color="000000"/>
              <w:bottom w:val="single" w:sz="4" w:space="0" w:color="000000"/>
              <w:right w:val="single" w:sz="4" w:space="0" w:color="000000"/>
            </w:tcBorders>
          </w:tcPr>
          <w:p w14:paraId="054FC618" w14:textId="77777777" w:rsidR="006A0330" w:rsidRPr="00A95B36" w:rsidRDefault="006A0330" w:rsidP="006A0330">
            <w:pPr>
              <w:pStyle w:val="43"/>
              <w:ind w:left="30"/>
              <w:jc w:val="both"/>
            </w:pPr>
            <w:r>
              <w:t>3.</w:t>
            </w:r>
          </w:p>
        </w:tc>
        <w:tc>
          <w:tcPr>
            <w:tcW w:w="3402" w:type="dxa"/>
            <w:tcBorders>
              <w:top w:val="single" w:sz="4" w:space="0" w:color="000000"/>
              <w:left w:val="single" w:sz="4" w:space="0" w:color="000000"/>
              <w:bottom w:val="single" w:sz="4" w:space="0" w:color="000000"/>
              <w:right w:val="single" w:sz="4" w:space="0" w:color="000000"/>
            </w:tcBorders>
          </w:tcPr>
          <w:p w14:paraId="606F291C" w14:textId="77777777" w:rsidR="006A0330" w:rsidRPr="00A95B36" w:rsidRDefault="006A0330" w:rsidP="006A0330">
            <w:pPr>
              <w:pStyle w:val="43"/>
              <w:ind w:left="709" w:hanging="533"/>
              <w:jc w:val="both"/>
              <w:rPr>
                <w:i/>
              </w:rPr>
            </w:pPr>
            <w:r>
              <w:rPr>
                <w:i/>
              </w:rPr>
              <w:t xml:space="preserve">Акт сверки расчетов </w:t>
            </w:r>
          </w:p>
        </w:tc>
        <w:tc>
          <w:tcPr>
            <w:tcW w:w="5482" w:type="dxa"/>
            <w:tcBorders>
              <w:top w:val="single" w:sz="4" w:space="0" w:color="000000"/>
              <w:left w:val="single" w:sz="4" w:space="0" w:color="000000"/>
              <w:bottom w:val="single" w:sz="4" w:space="0" w:color="000000"/>
              <w:right w:val="single" w:sz="4" w:space="0" w:color="000000"/>
            </w:tcBorders>
          </w:tcPr>
          <w:p w14:paraId="2388FF53" w14:textId="77777777" w:rsidR="006A0330" w:rsidRPr="00A95B36" w:rsidRDefault="006A0330" w:rsidP="006A0330">
            <w:pPr>
              <w:pStyle w:val="43"/>
              <w:ind w:left="709"/>
              <w:jc w:val="both"/>
            </w:pPr>
            <w:r>
              <w:t>PDF</w:t>
            </w:r>
          </w:p>
        </w:tc>
      </w:tr>
    </w:tbl>
    <w:p w14:paraId="7D0F0058" w14:textId="77777777" w:rsidR="006A0330" w:rsidRPr="00A95B36" w:rsidRDefault="006A0330" w:rsidP="006A0330">
      <w:pPr>
        <w:pStyle w:val="43"/>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A0330" w:rsidRPr="00A95B36" w14:paraId="76687C22" w14:textId="77777777" w:rsidTr="006A0330">
        <w:trPr>
          <w:trHeight w:val="1940"/>
        </w:trPr>
        <w:tc>
          <w:tcPr>
            <w:tcW w:w="5520" w:type="dxa"/>
            <w:tcBorders>
              <w:top w:val="none" w:sz="4" w:space="0" w:color="000000"/>
              <w:left w:val="none" w:sz="4" w:space="0" w:color="000000"/>
              <w:bottom w:val="none" w:sz="4" w:space="0" w:color="000000"/>
              <w:right w:val="none" w:sz="4" w:space="0" w:color="000000"/>
            </w:tcBorders>
          </w:tcPr>
          <w:p w14:paraId="438D1F63" w14:textId="77777777" w:rsidR="006A0330" w:rsidRPr="00A95B36" w:rsidRDefault="006A0330" w:rsidP="006A0330">
            <w:pPr>
              <w:pStyle w:val="43"/>
              <w:keepNext/>
              <w:keepLines/>
            </w:pPr>
          </w:p>
          <w:p w14:paraId="17F9F6B4" w14:textId="77777777" w:rsidR="006A0330" w:rsidRPr="00A95B36" w:rsidRDefault="006A0330" w:rsidP="006A0330">
            <w:pPr>
              <w:pStyle w:val="43"/>
              <w:keepNext/>
              <w:keepLines/>
            </w:pPr>
            <w:r>
              <w:t>Заказчик:</w:t>
            </w:r>
          </w:p>
          <w:p w14:paraId="6B7A13C8" w14:textId="77777777" w:rsidR="006A0330" w:rsidRPr="00A95B36" w:rsidRDefault="006A0330" w:rsidP="006A0330">
            <w:pPr>
              <w:pStyle w:val="43"/>
              <w:keepNext/>
              <w:keepLines/>
            </w:pPr>
          </w:p>
          <w:p w14:paraId="4555C8EE" w14:textId="77777777" w:rsidR="006A0330" w:rsidRPr="00A95B36" w:rsidRDefault="006A0330" w:rsidP="006A0330">
            <w:pPr>
              <w:pStyle w:val="43"/>
              <w:keepNext/>
              <w:keepLines/>
              <w:rPr>
                <w:vertAlign w:val="superscript"/>
              </w:rPr>
            </w:pPr>
            <w:r>
              <w:t>________    ______________</w:t>
            </w:r>
          </w:p>
          <w:p w14:paraId="070A343F" w14:textId="77777777" w:rsidR="006A0330" w:rsidRPr="00A95B36" w:rsidRDefault="006A0330" w:rsidP="006A0330">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2D8309F0" w14:textId="77777777" w:rsidR="006A0330" w:rsidRPr="00A95B36" w:rsidRDefault="006A0330" w:rsidP="006A0330">
            <w:pPr>
              <w:pStyle w:val="43"/>
              <w:keepNext/>
              <w:keepLines/>
            </w:pPr>
          </w:p>
          <w:p w14:paraId="172106BE" w14:textId="77777777" w:rsidR="006A0330" w:rsidRPr="00A95B36" w:rsidRDefault="006A0330" w:rsidP="006A0330">
            <w:pPr>
              <w:pStyle w:val="43"/>
              <w:keepNext/>
              <w:keepLines/>
            </w:pPr>
            <w:r>
              <w:t>Исполнитель:</w:t>
            </w:r>
          </w:p>
          <w:p w14:paraId="690C7698" w14:textId="77777777" w:rsidR="006A0330" w:rsidRPr="00A95B36" w:rsidRDefault="006A0330" w:rsidP="006A0330">
            <w:pPr>
              <w:pStyle w:val="43"/>
              <w:keepNext/>
              <w:keepLines/>
            </w:pPr>
          </w:p>
          <w:p w14:paraId="1E2EA1AD" w14:textId="77777777" w:rsidR="006A0330" w:rsidRPr="00A95B36" w:rsidRDefault="006A0330" w:rsidP="006A0330">
            <w:pPr>
              <w:pStyle w:val="43"/>
              <w:keepNext/>
              <w:keepLines/>
              <w:rPr>
                <w:vertAlign w:val="superscript"/>
              </w:rPr>
            </w:pPr>
            <w:r>
              <w:t>________    ______________</w:t>
            </w:r>
          </w:p>
          <w:p w14:paraId="7DFD385E" w14:textId="77777777" w:rsidR="006A0330" w:rsidRPr="00A95B36" w:rsidRDefault="006A0330" w:rsidP="006A0330">
            <w:pPr>
              <w:pStyle w:val="43"/>
              <w:keepNext/>
              <w:keepLines/>
            </w:pPr>
            <w:r>
              <w:rPr>
                <w:vertAlign w:val="superscript"/>
              </w:rPr>
              <w:t xml:space="preserve">(подпись)                        (Ф.И.О.)                                     </w:t>
            </w:r>
          </w:p>
        </w:tc>
      </w:tr>
    </w:tbl>
    <w:p w14:paraId="216F2CA6"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41109F5E" w14:textId="77777777" w:rsidR="006A0330" w:rsidRPr="00A95B36" w:rsidRDefault="006A0330" w:rsidP="006A0330">
      <w:pPr>
        <w:pStyle w:val="43"/>
        <w:spacing w:after="200"/>
        <w:rPr>
          <w:rFonts w:eastAsia="Arial"/>
        </w:rPr>
      </w:pPr>
      <w:r>
        <w:br w:type="page" w:clear="all"/>
      </w:r>
    </w:p>
    <w:p w14:paraId="35BEA26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14:paraId="6D6A2229"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BAD74AF"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w:t>
      </w:r>
    </w:p>
    <w:p w14:paraId="686225BA"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184E4DB4"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p>
    <w:p w14:paraId="0F07B2E8" w14:textId="77777777" w:rsidR="006A0330" w:rsidRPr="00945E3A" w:rsidRDefault="006A0330" w:rsidP="006A0330">
      <w:pPr>
        <w:pStyle w:val="Style3"/>
        <w:keepNext/>
        <w:keepLines/>
        <w:widowControl/>
        <w:ind w:right="10"/>
        <w:jc w:val="center"/>
        <w:rPr>
          <w:rStyle w:val="FontStyle12"/>
          <w:rFonts w:eastAsia="MS Mincho"/>
          <w:sz w:val="24"/>
          <w:szCs w:val="24"/>
        </w:rPr>
      </w:pPr>
      <w:r w:rsidRPr="00945E3A">
        <w:rPr>
          <w:rStyle w:val="FontStyle12"/>
          <w:rFonts w:eastAsia="MS Mincho"/>
          <w:sz w:val="24"/>
          <w:szCs w:val="24"/>
        </w:rPr>
        <w:t>НАЛОГОВАЯ ОГОВОРКА</w:t>
      </w:r>
    </w:p>
    <w:p w14:paraId="356730D2" w14:textId="77777777" w:rsidR="006A0330" w:rsidRPr="00945E3A" w:rsidRDefault="006A0330" w:rsidP="006A0330">
      <w:pPr>
        <w:pStyle w:val="Style2"/>
        <w:spacing w:before="120" w:line="240" w:lineRule="auto"/>
        <w:ind w:right="43" w:firstLine="708"/>
        <w:jc w:val="both"/>
        <w:rPr>
          <w:rStyle w:val="FontStyle12"/>
          <w:rFonts w:eastAsia="MS Mincho"/>
          <w:sz w:val="24"/>
          <w:szCs w:val="24"/>
        </w:rPr>
      </w:pPr>
      <w:r w:rsidRPr="00945E3A">
        <w:rPr>
          <w:rStyle w:val="FontStyle12"/>
          <w:rFonts w:eastAsia="MS Mincho"/>
          <w:sz w:val="24"/>
          <w:szCs w:val="24"/>
        </w:rPr>
        <w:t>1. Исполнитель</w:t>
      </w:r>
      <w:r w:rsidRPr="00945E3A">
        <w:rPr>
          <w:rStyle w:val="FontStyle13"/>
          <w:rFonts w:eastAsia="MS Mincho"/>
          <w:sz w:val="24"/>
          <w:szCs w:val="24"/>
        </w:rPr>
        <w:t xml:space="preserve"> на момент заключения и/или при исполнении </w:t>
      </w:r>
      <w:r w:rsidRPr="00945E3A">
        <w:rPr>
          <w:rStyle w:val="FontStyle12"/>
          <w:rFonts w:eastAsia="MS Mincho"/>
          <w:sz w:val="24"/>
          <w:szCs w:val="24"/>
        </w:rPr>
        <w:t xml:space="preserve">договора </w:t>
      </w:r>
      <w:r w:rsidRPr="00945E3A">
        <w:rPr>
          <w:rStyle w:val="FontStyle11"/>
          <w:rFonts w:ascii="Times New Roman" w:cs="Times New Roman" w:hint="default"/>
          <w:sz w:val="24"/>
          <w:szCs w:val="24"/>
        </w:rPr>
        <w:t xml:space="preserve">от «__» ____________ 20__ г. </w:t>
      </w:r>
      <w:r w:rsidRPr="00945E3A">
        <w:rPr>
          <w:rStyle w:val="FontStyle12"/>
          <w:rFonts w:eastAsia="MS Mincho"/>
          <w:sz w:val="24"/>
          <w:szCs w:val="24"/>
        </w:rPr>
        <w:t xml:space="preserve">№ ___________________ </w:t>
      </w:r>
      <w:r w:rsidRPr="00945E3A">
        <w:rPr>
          <w:rStyle w:val="FontStyle11"/>
          <w:rFonts w:ascii="Times New Roman" w:cs="Times New Roman" w:hint="default"/>
          <w:sz w:val="24"/>
          <w:szCs w:val="24"/>
        </w:rPr>
        <w:t xml:space="preserve">(далее также – Договор, настоящий Договор) заключенного с ПАО «ТрансКонтейнер» (далее – Заказчик), </w:t>
      </w:r>
      <w:r w:rsidRPr="00945E3A">
        <w:rPr>
          <w:rStyle w:val="FontStyle12"/>
          <w:rFonts w:eastAsia="MS Mincho"/>
          <w:sz w:val="24"/>
          <w:szCs w:val="24"/>
        </w:rPr>
        <w:t>гарантирует (заверяет), что:</w:t>
      </w:r>
    </w:p>
    <w:p w14:paraId="52C8A727" w14:textId="77777777" w:rsidR="006A0330" w:rsidRPr="00945E3A" w:rsidRDefault="006A0330" w:rsidP="006A0330">
      <w:pPr>
        <w:pStyle w:val="Style1"/>
        <w:spacing w:line="240" w:lineRule="auto"/>
        <w:ind w:firstLine="851"/>
        <w:rPr>
          <w:rStyle w:val="FontStyle12"/>
          <w:rFonts w:eastAsia="MS Mincho"/>
          <w:sz w:val="24"/>
          <w:szCs w:val="24"/>
        </w:rPr>
      </w:pPr>
      <w:r w:rsidRPr="00945E3A">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76C16C37" w14:textId="77777777" w:rsidR="006A0330" w:rsidRPr="00945E3A" w:rsidRDefault="006A0330" w:rsidP="006A0330">
      <w:pPr>
        <w:pStyle w:val="Style1"/>
        <w:spacing w:before="5" w:line="240" w:lineRule="auto"/>
        <w:ind w:left="5" w:right="10" w:firstLine="854"/>
        <w:rPr>
          <w:rStyle w:val="FontStyle12"/>
          <w:rFonts w:eastAsia="MS Mincho"/>
          <w:sz w:val="24"/>
          <w:szCs w:val="24"/>
        </w:rPr>
      </w:pPr>
      <w:r w:rsidRPr="00945E3A">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5616D24" w14:textId="77777777" w:rsidR="006A0330" w:rsidRPr="00945E3A" w:rsidRDefault="006A0330" w:rsidP="006A0330">
      <w:pPr>
        <w:pStyle w:val="Style1"/>
        <w:spacing w:line="240" w:lineRule="auto"/>
        <w:ind w:left="10" w:right="14" w:firstLine="840"/>
        <w:rPr>
          <w:rStyle w:val="FontStyle12"/>
          <w:rFonts w:eastAsia="MS Mincho"/>
          <w:sz w:val="24"/>
          <w:szCs w:val="24"/>
        </w:rPr>
      </w:pPr>
      <w:r w:rsidRPr="00945E3A">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35A50553" w14:textId="77777777" w:rsidR="006A0330" w:rsidRPr="00945E3A" w:rsidRDefault="006A0330" w:rsidP="006A0330">
      <w:pPr>
        <w:pStyle w:val="Style1"/>
        <w:spacing w:line="240" w:lineRule="auto"/>
        <w:ind w:left="10" w:right="10"/>
        <w:rPr>
          <w:rStyle w:val="FontStyle12"/>
          <w:rFonts w:eastAsia="MS Mincho"/>
          <w:sz w:val="24"/>
          <w:szCs w:val="24"/>
        </w:rPr>
      </w:pPr>
      <w:r w:rsidRPr="00945E3A">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6CA15C0" w14:textId="77777777" w:rsidR="006A0330" w:rsidRPr="00945E3A" w:rsidRDefault="006A0330" w:rsidP="006A0330">
      <w:pPr>
        <w:pStyle w:val="Style1"/>
        <w:spacing w:line="240" w:lineRule="auto"/>
        <w:ind w:left="19" w:right="10" w:firstLine="835"/>
        <w:rPr>
          <w:rStyle w:val="FontStyle12"/>
          <w:rFonts w:eastAsia="MS Mincho"/>
          <w:sz w:val="24"/>
          <w:szCs w:val="24"/>
        </w:rPr>
      </w:pPr>
      <w:r w:rsidRPr="00945E3A">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1B11CFF" w14:textId="77777777" w:rsidR="006A0330" w:rsidRPr="00945E3A" w:rsidRDefault="006A0330" w:rsidP="006A0330">
      <w:pPr>
        <w:pStyle w:val="Style1"/>
        <w:spacing w:line="240" w:lineRule="auto"/>
        <w:ind w:left="19" w:right="10" w:firstLine="835"/>
        <w:rPr>
          <w:rStyle w:val="FontStyle12"/>
          <w:rFonts w:eastAsia="MS Mincho"/>
          <w:sz w:val="24"/>
          <w:szCs w:val="24"/>
        </w:rPr>
      </w:pPr>
      <w:r w:rsidRPr="00945E3A">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
    <w:p w14:paraId="62B24FF5" w14:textId="77777777" w:rsidR="006A0330" w:rsidRPr="00945E3A" w:rsidRDefault="006A0330" w:rsidP="006A0330">
      <w:pPr>
        <w:pStyle w:val="Style1"/>
        <w:spacing w:line="240" w:lineRule="auto"/>
        <w:ind w:left="19" w:right="10" w:firstLine="840"/>
        <w:rPr>
          <w:rStyle w:val="FontStyle12"/>
          <w:rFonts w:eastAsia="MS Mincho"/>
          <w:sz w:val="24"/>
          <w:szCs w:val="24"/>
        </w:rPr>
      </w:pPr>
      <w:r w:rsidRPr="00945E3A">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DB2445D" w14:textId="77777777" w:rsidR="006A0330" w:rsidRPr="00945E3A" w:rsidRDefault="006A0330" w:rsidP="006A0330">
      <w:pPr>
        <w:pStyle w:val="Style1"/>
        <w:spacing w:line="240" w:lineRule="auto"/>
        <w:ind w:left="24" w:right="5" w:firstLine="845"/>
        <w:rPr>
          <w:rStyle w:val="FontStyle12"/>
          <w:rFonts w:eastAsia="MS Mincho"/>
          <w:sz w:val="24"/>
          <w:szCs w:val="24"/>
        </w:rPr>
      </w:pPr>
      <w:r w:rsidRPr="00945E3A">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AF5A63C" w14:textId="77777777" w:rsidR="006A0330" w:rsidRPr="00945E3A" w:rsidRDefault="006A0330" w:rsidP="006A0330">
      <w:pPr>
        <w:pStyle w:val="Style1"/>
        <w:spacing w:line="240" w:lineRule="auto"/>
        <w:ind w:left="24" w:firstLine="845"/>
        <w:rPr>
          <w:rStyle w:val="FontStyle12"/>
          <w:rFonts w:eastAsia="MS Mincho"/>
          <w:sz w:val="24"/>
          <w:szCs w:val="24"/>
        </w:rPr>
      </w:pPr>
      <w:r w:rsidRPr="00945E3A">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6CF72EC6" w14:textId="77777777" w:rsidR="006A0330" w:rsidRPr="00945E3A" w:rsidRDefault="006A0330" w:rsidP="006A0330">
      <w:pPr>
        <w:pStyle w:val="Style1"/>
        <w:spacing w:line="240" w:lineRule="auto"/>
        <w:ind w:left="24" w:firstLine="684"/>
        <w:rPr>
          <w:rStyle w:val="FontStyle12"/>
          <w:rFonts w:eastAsia="MS Mincho"/>
          <w:sz w:val="24"/>
          <w:szCs w:val="24"/>
        </w:rPr>
      </w:pPr>
      <w:r w:rsidRPr="00945E3A">
        <w:rPr>
          <w:rStyle w:val="FontStyle12"/>
          <w:rFonts w:eastAsia="MS Mincho"/>
          <w:sz w:val="24"/>
          <w:szCs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14:paraId="61CA602F" w14:textId="77777777" w:rsidR="006A0330" w:rsidRPr="00945E3A" w:rsidRDefault="006A0330" w:rsidP="006A0330">
      <w:pPr>
        <w:pStyle w:val="Style1"/>
        <w:spacing w:line="240" w:lineRule="auto"/>
        <w:ind w:left="24"/>
        <w:rPr>
          <w:rStyle w:val="FontStyle13"/>
          <w:rFonts w:eastAsia="MS Mincho"/>
          <w:sz w:val="24"/>
          <w:szCs w:val="24"/>
        </w:rPr>
      </w:pPr>
      <w:r w:rsidRPr="00945E3A">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sidRPr="00945E3A">
        <w:rPr>
          <w:rStyle w:val="FontStyle13"/>
          <w:rFonts w:eastAsia="MS Mincho"/>
          <w:sz w:val="24"/>
          <w:szCs w:val="24"/>
        </w:rPr>
        <w:t>;</w:t>
      </w:r>
    </w:p>
    <w:p w14:paraId="2BD8C776" w14:textId="77777777" w:rsidR="006A0330" w:rsidRPr="00945E3A" w:rsidRDefault="006A0330" w:rsidP="006A0330">
      <w:pPr>
        <w:pStyle w:val="Style1"/>
        <w:spacing w:line="240" w:lineRule="auto"/>
        <w:ind w:left="14" w:right="19" w:firstLine="830"/>
        <w:rPr>
          <w:rStyle w:val="FontStyle12"/>
          <w:rFonts w:eastAsia="MS Mincho"/>
          <w:sz w:val="24"/>
          <w:szCs w:val="24"/>
        </w:rPr>
      </w:pPr>
      <w:r w:rsidRPr="00945E3A">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14:paraId="3668D249"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 xml:space="preserve">2. В соответствии со ст. 406.1 Гражданского кодекса Российской Федерации (далее </w:t>
      </w:r>
      <w:r w:rsidRPr="00945E3A">
        <w:rPr>
          <w:rStyle w:val="FontStyle11"/>
          <w:rFonts w:ascii="Times New Roman" w:cs="Times New Roman" w:hint="default"/>
          <w:sz w:val="24"/>
          <w:szCs w:val="24"/>
        </w:rPr>
        <w:t xml:space="preserve">– </w:t>
      </w:r>
      <w:r w:rsidRPr="00945E3A">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E57FAE1"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2.1.</w:t>
      </w:r>
      <w:r w:rsidRPr="00945E3A">
        <w:rPr>
          <w:rStyle w:val="FontStyle12"/>
          <w:rFonts w:eastAsia="MS Mincho"/>
          <w:sz w:val="24"/>
          <w:szCs w:val="24"/>
        </w:rPr>
        <w:tab/>
        <w:t xml:space="preserve"> установит получение Заказчиком необоснованной налоговой выгоды в связи с исполнением Договора и/или</w:t>
      </w:r>
    </w:p>
    <w:p w14:paraId="40408B11"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lastRenderedPageBreak/>
        <w:t>2.2.</w:t>
      </w:r>
      <w:r w:rsidRPr="00945E3A">
        <w:rPr>
          <w:rStyle w:val="FontStyle12"/>
          <w:rFonts w:eastAsia="MS Mincho"/>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14:paraId="0723D270" w14:textId="77777777" w:rsidR="006A0330" w:rsidRPr="00945E3A" w:rsidRDefault="006A0330" w:rsidP="006A0330">
      <w:pPr>
        <w:pStyle w:val="Style5"/>
        <w:tabs>
          <w:tab w:val="left" w:pos="1272"/>
        </w:tabs>
        <w:spacing w:line="240" w:lineRule="auto"/>
        <w:ind w:right="14" w:firstLine="851"/>
        <w:rPr>
          <w:rStyle w:val="FontStyle12"/>
          <w:rFonts w:eastAsia="MS Mincho"/>
          <w:sz w:val="24"/>
          <w:szCs w:val="24"/>
        </w:rPr>
      </w:pPr>
      <w:r w:rsidRPr="00945E3A">
        <w:rPr>
          <w:rStyle w:val="FontStyle12"/>
          <w:rFonts w:eastAsia="MS Mincho"/>
          <w:sz w:val="24"/>
          <w:szCs w:val="24"/>
        </w:rPr>
        <w:t>2.3.</w:t>
      </w:r>
      <w:r w:rsidRPr="00945E3A">
        <w:rPr>
          <w:rStyle w:val="FontStyle12"/>
          <w:rFonts w:eastAsia="MS Mincho"/>
          <w:sz w:val="24"/>
          <w:szCs w:val="24"/>
        </w:rPr>
        <w:tab/>
        <w:t xml:space="preserve"> признает неправомерным применение Заказчиком налоговых вычетов в отношении сумм НДС</w:t>
      </w:r>
    </w:p>
    <w:p w14:paraId="044CBC34" w14:textId="77777777" w:rsidR="006A0330" w:rsidRPr="00945E3A" w:rsidRDefault="006A0330" w:rsidP="006A0330">
      <w:pPr>
        <w:pStyle w:val="Style5"/>
        <w:tabs>
          <w:tab w:val="left" w:pos="1272"/>
        </w:tabs>
        <w:spacing w:line="240" w:lineRule="auto"/>
        <w:ind w:right="14" w:firstLine="851"/>
        <w:rPr>
          <w:rStyle w:val="FontStyle13"/>
          <w:rFonts w:eastAsia="MS Mincho"/>
          <w:i w:val="0"/>
          <w:sz w:val="24"/>
          <w:szCs w:val="24"/>
        </w:rPr>
      </w:pPr>
      <w:r w:rsidRPr="00945E3A">
        <w:rPr>
          <w:rStyle w:val="FontStyle12"/>
          <w:rFonts w:eastAsia="MS Mincho"/>
          <w:sz w:val="24"/>
          <w:szCs w:val="24"/>
        </w:rPr>
        <w:t>в связи с тем, что Исполнитель</w:t>
      </w:r>
      <w:r w:rsidRPr="00945E3A">
        <w:rPr>
          <w:rStyle w:val="FontStyle13"/>
          <w:rFonts w:eastAsia="MS Mincho"/>
          <w:sz w:val="24"/>
          <w:szCs w:val="24"/>
        </w:rPr>
        <w:t>:</w:t>
      </w:r>
    </w:p>
    <w:p w14:paraId="0EDCBC22" w14:textId="77777777" w:rsidR="006A0330" w:rsidRPr="00945E3A" w:rsidRDefault="006A0330" w:rsidP="006A0330">
      <w:pPr>
        <w:pStyle w:val="Style5"/>
        <w:tabs>
          <w:tab w:val="left" w:pos="1272"/>
        </w:tabs>
        <w:spacing w:line="240" w:lineRule="auto"/>
        <w:ind w:right="14"/>
        <w:rPr>
          <w:rStyle w:val="FontStyle13"/>
          <w:rFonts w:eastAsia="MS Mincho"/>
          <w:i w:val="0"/>
          <w:sz w:val="24"/>
          <w:szCs w:val="24"/>
        </w:rPr>
      </w:pPr>
      <w:r w:rsidRPr="00945E3A">
        <w:rPr>
          <w:rStyle w:val="FontStyle13"/>
          <w:rFonts w:eastAsia="MS Mincho"/>
          <w:sz w:val="24"/>
          <w:szCs w:val="24"/>
        </w:rPr>
        <w:t>2.4.</w:t>
      </w:r>
      <w:r w:rsidRPr="00945E3A">
        <w:rPr>
          <w:rStyle w:val="FontStyle13"/>
          <w:rFonts w:eastAsia="MS Mincho"/>
          <w:sz w:val="24"/>
          <w:szCs w:val="24"/>
        </w:rPr>
        <w:tab/>
        <w:t xml:space="preserve"> нарушал свои налоговые обязанности по отражению в качестве дохода сумм, полученных от </w:t>
      </w:r>
      <w:r w:rsidRPr="00945E3A">
        <w:rPr>
          <w:rStyle w:val="FontStyle12"/>
          <w:rFonts w:eastAsia="MS Mincho"/>
          <w:sz w:val="24"/>
          <w:szCs w:val="24"/>
        </w:rPr>
        <w:t xml:space="preserve">Заказчика </w:t>
      </w:r>
      <w:r w:rsidRPr="00945E3A">
        <w:rPr>
          <w:rStyle w:val="FontStyle13"/>
          <w:rFonts w:eastAsia="MS Mincho"/>
          <w:sz w:val="24"/>
          <w:szCs w:val="24"/>
        </w:rPr>
        <w:t>по Договору, а равно по исчислению и перечислению в бюджет НДС и/или</w:t>
      </w:r>
    </w:p>
    <w:p w14:paraId="452A2264"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3"/>
          <w:rFonts w:eastAsia="MS Mincho"/>
          <w:sz w:val="24"/>
          <w:szCs w:val="24"/>
        </w:rPr>
        <w:t>2.5.</w:t>
      </w:r>
      <w:r w:rsidRPr="00945E3A">
        <w:rPr>
          <w:rStyle w:val="FontStyle13"/>
          <w:rFonts w:eastAsia="MS Mincho"/>
          <w:sz w:val="24"/>
          <w:szCs w:val="24"/>
        </w:rPr>
        <w:tab/>
      </w:r>
      <w:r w:rsidRPr="00945E3A">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C763F73"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sidRPr="00945E3A">
        <w:rPr>
          <w:rStyle w:val="FontStyle13"/>
          <w:rFonts w:eastAsia="MS Mincho"/>
          <w:sz w:val="24"/>
          <w:szCs w:val="24"/>
        </w:rPr>
        <w:t xml:space="preserve">вправе в течение 10 (десяти) рабочих дней с даты письменного предложения </w:t>
      </w:r>
      <w:r w:rsidRPr="00945E3A">
        <w:rPr>
          <w:rStyle w:val="FontStyle12"/>
          <w:rFonts w:eastAsia="MS Mincho"/>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
    <w:p w14:paraId="5F6D18E9"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2.6.</w:t>
      </w:r>
      <w:r w:rsidRPr="00945E3A">
        <w:rPr>
          <w:rStyle w:val="FontStyle12"/>
          <w:rFonts w:eastAsia="MS Mincho"/>
          <w:sz w:val="24"/>
          <w:szCs w:val="24"/>
        </w:rP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77617F7A"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2.7.</w:t>
      </w:r>
      <w:r w:rsidRPr="00945E3A">
        <w:rPr>
          <w:rStyle w:val="FontStyle12"/>
          <w:rFonts w:eastAsia="MS Mincho"/>
          <w:sz w:val="24"/>
          <w:szCs w:val="24"/>
        </w:rPr>
        <w:tab/>
        <w:t xml:space="preserve"> сумма начисленных Заказчику пеней на сумму Доначисленных налогов (далее – Пени); плюс</w:t>
      </w:r>
    </w:p>
    <w:p w14:paraId="72646D8B" w14:textId="77777777" w:rsidR="006A0330" w:rsidRPr="00945E3A" w:rsidRDefault="006A0330" w:rsidP="006A0330">
      <w:pPr>
        <w:pStyle w:val="Style1"/>
        <w:spacing w:line="240" w:lineRule="auto"/>
        <w:ind w:left="10" w:right="10" w:firstLine="840"/>
        <w:rPr>
          <w:rStyle w:val="FontStyle12"/>
          <w:rFonts w:eastAsia="MS Mincho"/>
          <w:sz w:val="24"/>
          <w:szCs w:val="24"/>
        </w:rPr>
      </w:pPr>
      <w:r w:rsidRPr="00945E3A">
        <w:rPr>
          <w:rStyle w:val="FontStyle12"/>
          <w:rFonts w:eastAsia="MS Mincho"/>
          <w:sz w:val="24"/>
          <w:szCs w:val="24"/>
        </w:rPr>
        <w:t>2.8.</w:t>
      </w:r>
      <w:r w:rsidRPr="00945E3A">
        <w:rPr>
          <w:rStyle w:val="FontStyle12"/>
          <w:rFonts w:eastAsia="MS Mincho"/>
          <w:sz w:val="24"/>
          <w:szCs w:val="24"/>
        </w:rPr>
        <w:tab/>
        <w:t>штрафы начисленные Заказчику за соответствующие налоговые нарушения в связи с неуплатой ею Доначисленных налогов (далее – Штрафы).</w:t>
      </w:r>
    </w:p>
    <w:p w14:paraId="11CB6203" w14:textId="77777777" w:rsidR="006A0330" w:rsidRPr="00945E3A" w:rsidRDefault="006A0330" w:rsidP="006A0330">
      <w:pPr>
        <w:pStyle w:val="Style1"/>
        <w:spacing w:line="240" w:lineRule="auto"/>
        <w:ind w:left="10" w:right="10" w:firstLine="840"/>
        <w:rPr>
          <w:rStyle w:val="FontStyle12"/>
          <w:rFonts w:eastAsia="MS Mincho"/>
          <w:sz w:val="24"/>
          <w:szCs w:val="24"/>
        </w:rPr>
      </w:pPr>
      <w:r w:rsidRPr="00945E3A">
        <w:rPr>
          <w:rStyle w:val="FontStyle12"/>
          <w:rFonts w:eastAsia="MS Mincho"/>
          <w:sz w:val="24"/>
          <w:szCs w:val="24"/>
        </w:rPr>
        <w:t>3.</w:t>
      </w:r>
      <w:r w:rsidRPr="00945E3A">
        <w:rPr>
          <w:rStyle w:val="FontStyle12"/>
          <w:rFonts w:eastAsia="MS Mincho"/>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427BD1F3"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3.1.</w:t>
      </w:r>
      <w:r w:rsidRPr="00945E3A">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23322E59" w14:textId="77777777" w:rsidR="006A0330" w:rsidRPr="00945E3A" w:rsidRDefault="006A0330" w:rsidP="006A0330">
      <w:pPr>
        <w:pStyle w:val="Style5"/>
        <w:tabs>
          <w:tab w:val="left" w:pos="1272"/>
        </w:tabs>
        <w:spacing w:line="240" w:lineRule="auto"/>
        <w:ind w:right="14"/>
        <w:rPr>
          <w:rStyle w:val="FontStyle12"/>
          <w:rFonts w:eastAsia="MS Mincho"/>
          <w:sz w:val="24"/>
          <w:szCs w:val="24"/>
        </w:rPr>
      </w:pPr>
      <w:r w:rsidRPr="00945E3A">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sidRPr="00945E3A">
        <w:rPr>
          <w:rStyle w:val="FontStyle13"/>
          <w:rFonts w:eastAsia="MS Mincho"/>
          <w:sz w:val="24"/>
          <w:szCs w:val="24"/>
        </w:rPr>
        <w:t xml:space="preserve">обязан в течение 10 (десять) рабочих дней с даты письменного требования </w:t>
      </w:r>
      <w:r w:rsidRPr="00945E3A">
        <w:rPr>
          <w:rStyle w:val="FontStyle12"/>
          <w:rFonts w:eastAsia="MS Mincho"/>
          <w:sz w:val="24"/>
          <w:szCs w:val="24"/>
        </w:rPr>
        <w:t>Заказчика возместить последнему Имущественные потери, связанные с нарушением имущественных прав третьих лиц.</w:t>
      </w:r>
    </w:p>
    <w:p w14:paraId="5728C25B" w14:textId="77777777" w:rsidR="006A0330" w:rsidRPr="00945E3A" w:rsidRDefault="006A0330" w:rsidP="006A0330">
      <w:pPr>
        <w:pStyle w:val="Style5"/>
        <w:tabs>
          <w:tab w:val="left" w:pos="1133"/>
        </w:tabs>
        <w:spacing w:line="240" w:lineRule="auto"/>
        <w:ind w:left="5" w:firstLine="854"/>
        <w:rPr>
          <w:rStyle w:val="FontStyle12"/>
          <w:rFonts w:eastAsia="MS Mincho"/>
          <w:sz w:val="24"/>
          <w:szCs w:val="24"/>
        </w:rPr>
      </w:pPr>
      <w:r w:rsidRPr="00945E3A">
        <w:rPr>
          <w:rStyle w:val="FontStyle12"/>
          <w:rFonts w:eastAsia="MS Mincho"/>
          <w:sz w:val="24"/>
          <w:szCs w:val="24"/>
        </w:rPr>
        <w:t>4.</w:t>
      </w:r>
      <w:r w:rsidRPr="00945E3A">
        <w:rPr>
          <w:rStyle w:val="FontStyle12"/>
          <w:rFonts w:eastAsia="MS Mincho"/>
          <w:sz w:val="24"/>
          <w:szCs w:val="24"/>
        </w:rPr>
        <w:tab/>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sidRPr="00945E3A">
        <w:rPr>
          <w:rStyle w:val="FontStyle12"/>
          <w:rFonts w:eastAsia="MS Mincho"/>
          <w:sz w:val="24"/>
          <w:szCs w:val="24"/>
          <w:u w:val="single"/>
        </w:rPr>
        <w:t>будет обязан</w:t>
      </w:r>
      <w:r w:rsidRPr="00945E3A">
        <w:rPr>
          <w:rStyle w:val="FontStyle12"/>
          <w:rFonts w:eastAsia="MS Mincho"/>
          <w:sz w:val="24"/>
          <w:szCs w:val="24"/>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51B4F579" w14:textId="77777777" w:rsidR="006A0330" w:rsidRPr="00945E3A" w:rsidRDefault="006A0330" w:rsidP="006A0330">
      <w:pPr>
        <w:pStyle w:val="Style5"/>
        <w:tabs>
          <w:tab w:val="left" w:pos="1133"/>
        </w:tabs>
        <w:spacing w:line="240" w:lineRule="auto"/>
        <w:ind w:left="5" w:firstLine="854"/>
        <w:rPr>
          <w:rStyle w:val="FontStyle12"/>
          <w:rFonts w:eastAsia="MS Mincho"/>
          <w:sz w:val="24"/>
          <w:szCs w:val="24"/>
        </w:rPr>
      </w:pPr>
      <w:r w:rsidRPr="00945E3A">
        <w:rPr>
          <w:rStyle w:val="FontStyle12"/>
          <w:rFonts w:eastAsia="MS Mincho"/>
          <w:sz w:val="24"/>
          <w:szCs w:val="24"/>
        </w:rPr>
        <w:t>4.1.</w:t>
      </w:r>
      <w:r w:rsidRPr="00945E3A">
        <w:rPr>
          <w:rStyle w:val="FontStyle12"/>
          <w:rFonts w:eastAsia="MS Mincho"/>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945E3A">
        <w:rPr>
          <w:rStyle w:val="FontStyle12"/>
          <w:rFonts w:eastAsia="MS Mincho"/>
          <w:sz w:val="24"/>
          <w:szCs w:val="24"/>
        </w:rPr>
        <w:br/>
        <w:t xml:space="preserve">(-ам), в рамках которого (-ых) Заказчик предпринял добросовестные усилия по оспариванию </w:t>
      </w:r>
      <w:r w:rsidRPr="00945E3A">
        <w:rPr>
          <w:rStyle w:val="FontStyle12"/>
          <w:rFonts w:eastAsia="MS Mincho"/>
          <w:sz w:val="24"/>
          <w:szCs w:val="24"/>
        </w:rPr>
        <w:lastRenderedPageBreak/>
        <w:t>Решения налогового органа, а также</w:t>
      </w:r>
    </w:p>
    <w:p w14:paraId="263A09B0" w14:textId="77777777" w:rsidR="006A0330" w:rsidRPr="00945E3A" w:rsidRDefault="006A0330" w:rsidP="006A0330">
      <w:pPr>
        <w:pStyle w:val="Style5"/>
        <w:tabs>
          <w:tab w:val="left" w:pos="1133"/>
        </w:tabs>
        <w:spacing w:line="240" w:lineRule="auto"/>
        <w:ind w:left="5" w:firstLine="854"/>
        <w:rPr>
          <w:rStyle w:val="FontStyle12"/>
          <w:rFonts w:eastAsia="MS Mincho"/>
          <w:sz w:val="24"/>
          <w:szCs w:val="24"/>
        </w:rPr>
      </w:pPr>
      <w:r w:rsidRPr="00945E3A">
        <w:rPr>
          <w:rStyle w:val="FontStyle12"/>
          <w:rFonts w:eastAsia="MS Mincho"/>
          <w:sz w:val="24"/>
          <w:szCs w:val="24"/>
        </w:rPr>
        <w:t>4.2.</w:t>
      </w:r>
      <w:r w:rsidRPr="00945E3A">
        <w:rPr>
          <w:rStyle w:val="FontStyle12"/>
          <w:rFonts w:eastAsia="MS Mincho"/>
          <w:sz w:val="24"/>
          <w:szCs w:val="24"/>
        </w:rPr>
        <w:tab/>
        <w:t>судебные расходы Заказчика в связи с оспариванием Решения налогового органа в полном размере.</w:t>
      </w:r>
    </w:p>
    <w:p w14:paraId="1B92598A" w14:textId="77777777" w:rsidR="006A0330" w:rsidRPr="00945E3A" w:rsidRDefault="006A0330" w:rsidP="006A0330">
      <w:pPr>
        <w:pStyle w:val="Style5"/>
        <w:tabs>
          <w:tab w:val="left" w:pos="1133"/>
        </w:tabs>
        <w:spacing w:line="240" w:lineRule="auto"/>
        <w:ind w:left="5" w:firstLine="854"/>
        <w:rPr>
          <w:rStyle w:val="FontStyle12"/>
          <w:rFonts w:eastAsia="MS Mincho"/>
          <w:sz w:val="24"/>
          <w:szCs w:val="24"/>
        </w:rPr>
      </w:pPr>
      <w:r w:rsidRPr="00945E3A">
        <w:rPr>
          <w:rStyle w:val="FontStyle12"/>
          <w:rFonts w:eastAsia="MS Mincho"/>
          <w:sz w:val="24"/>
          <w:szCs w:val="24"/>
        </w:rPr>
        <w:t>5.</w:t>
      </w:r>
      <w:r w:rsidRPr="00945E3A">
        <w:rPr>
          <w:rStyle w:val="FontStyle12"/>
          <w:rFonts w:eastAsia="MS Mincho"/>
          <w:sz w:val="24"/>
          <w:szCs w:val="24"/>
        </w:rP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5881CA3D" w14:textId="77777777" w:rsidR="006A0330" w:rsidRPr="00945E3A" w:rsidRDefault="006A0330" w:rsidP="006A0330">
      <w:pPr>
        <w:pStyle w:val="Style5"/>
        <w:tabs>
          <w:tab w:val="left" w:pos="1133"/>
        </w:tabs>
        <w:spacing w:line="240" w:lineRule="auto"/>
        <w:ind w:left="5" w:firstLine="854"/>
        <w:rPr>
          <w:rStyle w:val="FontStyle12"/>
          <w:rFonts w:eastAsia="MS Mincho"/>
          <w:sz w:val="24"/>
          <w:szCs w:val="24"/>
        </w:rPr>
      </w:pPr>
      <w:r w:rsidRPr="00945E3A">
        <w:rPr>
          <w:rStyle w:val="FontStyle12"/>
          <w:rFonts w:eastAsia="MS Mincho"/>
          <w:sz w:val="24"/>
          <w:szCs w:val="24"/>
        </w:rPr>
        <w:t>6.</w:t>
      </w:r>
      <w:r w:rsidRPr="00945E3A">
        <w:rPr>
          <w:rStyle w:val="FontStyle12"/>
          <w:rFonts w:eastAsia="MS Mincho"/>
          <w:sz w:val="24"/>
          <w:szCs w:val="24"/>
        </w:rP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06386E77" w14:textId="77777777" w:rsidR="006A0330" w:rsidRPr="00945E3A" w:rsidRDefault="006A0330" w:rsidP="006A0330">
      <w:pPr>
        <w:pStyle w:val="Style5"/>
        <w:tabs>
          <w:tab w:val="left" w:pos="1133"/>
        </w:tabs>
        <w:spacing w:line="240" w:lineRule="auto"/>
        <w:ind w:left="5" w:firstLine="854"/>
        <w:rPr>
          <w:rStyle w:val="FontStyle12"/>
          <w:rFonts w:eastAsia="MS Mincho"/>
          <w:sz w:val="24"/>
          <w:szCs w:val="24"/>
        </w:rPr>
      </w:pPr>
      <w:r w:rsidRPr="00945E3A">
        <w:rPr>
          <w:rStyle w:val="FontStyle12"/>
          <w:rFonts w:eastAsia="MS Mincho"/>
          <w:sz w:val="24"/>
          <w:szCs w:val="24"/>
        </w:rPr>
        <w:t>7.</w:t>
      </w:r>
      <w:r w:rsidRPr="00945E3A">
        <w:rPr>
          <w:rStyle w:val="FontStyle12"/>
          <w:rFonts w:eastAsia="MS Mincho"/>
          <w:sz w:val="24"/>
          <w:szCs w:val="24"/>
        </w:rP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DF278B6" w14:textId="77777777" w:rsidR="006A0330" w:rsidRPr="00945E3A" w:rsidRDefault="006A0330" w:rsidP="006A0330">
      <w:pPr>
        <w:pStyle w:val="Style5"/>
        <w:tabs>
          <w:tab w:val="left" w:pos="1133"/>
        </w:tabs>
        <w:spacing w:line="240" w:lineRule="auto"/>
        <w:ind w:left="5" w:firstLine="854"/>
        <w:rPr>
          <w:rStyle w:val="FontStyle12"/>
          <w:rFonts w:eastAsia="MS Mincho"/>
          <w:i/>
          <w:sz w:val="24"/>
          <w:szCs w:val="24"/>
        </w:rPr>
      </w:pPr>
      <w:r w:rsidRPr="00945E3A">
        <w:rPr>
          <w:rStyle w:val="FontStyle12"/>
          <w:rFonts w:eastAsia="MS Mincho"/>
          <w:sz w:val="24"/>
          <w:szCs w:val="24"/>
        </w:rPr>
        <w:t>8.</w:t>
      </w:r>
      <w:r w:rsidRPr="00945E3A">
        <w:rPr>
          <w:rStyle w:val="FontStyle12"/>
          <w:rFonts w:eastAsia="MS Mincho"/>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sidRPr="00945E3A">
        <w:rPr>
          <w:rStyle w:val="FontStyle13"/>
          <w:rFonts w:eastAsia="MS Mincho"/>
          <w:sz w:val="24"/>
          <w:szCs w:val="24"/>
        </w:rPr>
        <w:t xml:space="preserve">обязан возместить </w:t>
      </w:r>
      <w:r w:rsidRPr="00945E3A">
        <w:rPr>
          <w:rStyle w:val="FontStyle12"/>
          <w:rFonts w:eastAsia="MS Mincho"/>
          <w:sz w:val="24"/>
          <w:szCs w:val="24"/>
        </w:rPr>
        <w:t xml:space="preserve">Заказчику </w:t>
      </w:r>
      <w:r w:rsidRPr="00945E3A">
        <w:rPr>
          <w:rStyle w:val="FontStyle13"/>
          <w:rFonts w:eastAsia="MS Mincho"/>
          <w:sz w:val="24"/>
          <w:szCs w:val="24"/>
        </w:rPr>
        <w:t>по его требованию убытки, причиненные недостоверностью таких заверений</w:t>
      </w:r>
      <w:r w:rsidRPr="00945E3A">
        <w:rPr>
          <w:rStyle w:val="FontStyle12"/>
          <w:rFonts w:eastAsia="MS Mincho"/>
          <w:sz w:val="24"/>
          <w:szCs w:val="24"/>
        </w:rPr>
        <w:t>.</w:t>
      </w:r>
    </w:p>
    <w:p w14:paraId="1A0DC1C6" w14:textId="77777777" w:rsidR="006A0330" w:rsidRPr="00945E3A" w:rsidRDefault="006A0330" w:rsidP="006A0330">
      <w:pPr>
        <w:pStyle w:val="Style5"/>
        <w:tabs>
          <w:tab w:val="left" w:pos="1133"/>
        </w:tabs>
        <w:spacing w:line="240" w:lineRule="auto"/>
        <w:ind w:left="5" w:firstLine="854"/>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A0330" w:rsidRPr="00A95B36" w14:paraId="785C8531" w14:textId="77777777" w:rsidTr="006A0330">
        <w:trPr>
          <w:trHeight w:val="1940"/>
        </w:trPr>
        <w:tc>
          <w:tcPr>
            <w:tcW w:w="5520" w:type="dxa"/>
            <w:tcBorders>
              <w:top w:val="none" w:sz="4" w:space="0" w:color="000000"/>
              <w:left w:val="none" w:sz="4" w:space="0" w:color="000000"/>
              <w:bottom w:val="none" w:sz="4" w:space="0" w:color="000000"/>
              <w:right w:val="none" w:sz="4" w:space="0" w:color="000000"/>
            </w:tcBorders>
          </w:tcPr>
          <w:p w14:paraId="1CCF92BD" w14:textId="77777777" w:rsidR="006A0330" w:rsidRPr="00A95B36" w:rsidRDefault="006A0330" w:rsidP="006A0330">
            <w:pPr>
              <w:pStyle w:val="43"/>
              <w:widowControl w:val="0"/>
            </w:pPr>
          </w:p>
          <w:p w14:paraId="623D0CEA" w14:textId="77777777" w:rsidR="006A0330" w:rsidRPr="00A95B36" w:rsidRDefault="006A0330" w:rsidP="006A0330">
            <w:pPr>
              <w:pStyle w:val="43"/>
              <w:widowControl w:val="0"/>
            </w:pPr>
            <w:r>
              <w:t>Заказчик:</w:t>
            </w:r>
          </w:p>
          <w:p w14:paraId="5B2545F2" w14:textId="77777777" w:rsidR="006A0330" w:rsidRPr="00A95B36" w:rsidRDefault="006A0330" w:rsidP="006A0330">
            <w:pPr>
              <w:pStyle w:val="43"/>
              <w:widowControl w:val="0"/>
            </w:pPr>
          </w:p>
          <w:p w14:paraId="3FF9460E" w14:textId="77777777" w:rsidR="006A0330" w:rsidRPr="00A95B36" w:rsidRDefault="006A0330" w:rsidP="006A0330">
            <w:pPr>
              <w:pStyle w:val="43"/>
              <w:widowControl w:val="0"/>
              <w:rPr>
                <w:vertAlign w:val="superscript"/>
              </w:rPr>
            </w:pPr>
            <w:r>
              <w:t>________    ______________</w:t>
            </w:r>
          </w:p>
          <w:p w14:paraId="59016B90" w14:textId="77777777" w:rsidR="006A0330" w:rsidRPr="00A95B36" w:rsidRDefault="006A0330" w:rsidP="006A0330">
            <w:pPr>
              <w:pStyle w:val="43"/>
              <w:widowControl w:val="0"/>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26886368" w14:textId="77777777" w:rsidR="006A0330" w:rsidRPr="00A95B36" w:rsidRDefault="006A0330" w:rsidP="006A0330">
            <w:pPr>
              <w:pStyle w:val="43"/>
              <w:widowControl w:val="0"/>
            </w:pPr>
          </w:p>
          <w:p w14:paraId="595A5C6E" w14:textId="77777777" w:rsidR="006A0330" w:rsidRPr="00A95B36" w:rsidRDefault="006A0330" w:rsidP="006A0330">
            <w:pPr>
              <w:pStyle w:val="43"/>
              <w:widowControl w:val="0"/>
            </w:pPr>
            <w:r>
              <w:t>Исполнитель:</w:t>
            </w:r>
          </w:p>
          <w:p w14:paraId="7A98C505" w14:textId="77777777" w:rsidR="006A0330" w:rsidRPr="00A95B36" w:rsidRDefault="006A0330" w:rsidP="006A0330">
            <w:pPr>
              <w:pStyle w:val="43"/>
              <w:widowControl w:val="0"/>
            </w:pPr>
          </w:p>
          <w:p w14:paraId="51CB4195" w14:textId="77777777" w:rsidR="006A0330" w:rsidRPr="00A95B36" w:rsidRDefault="006A0330" w:rsidP="006A0330">
            <w:pPr>
              <w:pStyle w:val="43"/>
              <w:widowControl w:val="0"/>
              <w:rPr>
                <w:vertAlign w:val="superscript"/>
              </w:rPr>
            </w:pPr>
            <w:r>
              <w:t>________    ______________</w:t>
            </w:r>
          </w:p>
          <w:p w14:paraId="7D9FD933" w14:textId="77777777" w:rsidR="006A0330" w:rsidRPr="00A95B36" w:rsidRDefault="006A0330" w:rsidP="006A0330">
            <w:pPr>
              <w:pStyle w:val="43"/>
              <w:widowControl w:val="0"/>
            </w:pPr>
            <w:r>
              <w:rPr>
                <w:vertAlign w:val="superscript"/>
              </w:rPr>
              <w:t xml:space="preserve">(подпись)                        (Ф.И.О.)                                     </w:t>
            </w:r>
          </w:p>
        </w:tc>
      </w:tr>
    </w:tbl>
    <w:p w14:paraId="106E98D2" w14:textId="77777777" w:rsidR="006A0330" w:rsidRPr="00A95B36" w:rsidRDefault="006A0330" w:rsidP="006A0330"/>
    <w:p w14:paraId="7DE9790A" w14:textId="77777777" w:rsidR="006A0330" w:rsidRPr="00A95B36" w:rsidRDefault="006A0330" w:rsidP="006A0330">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14:paraId="00D58327"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A150EDE"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34E807C2" w14:textId="77777777" w:rsidR="006A0330" w:rsidRPr="00A95B36" w:rsidRDefault="006A0330" w:rsidP="006A0330">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2_г.</w:t>
      </w:r>
    </w:p>
    <w:p w14:paraId="447E69CB" w14:textId="77777777" w:rsidR="006A0330" w:rsidRPr="00A95B36" w:rsidRDefault="006A0330" w:rsidP="006A0330"/>
    <w:p w14:paraId="40AD5771" w14:textId="77777777" w:rsidR="006A0330" w:rsidRPr="00A95B36" w:rsidRDefault="006A0330" w:rsidP="006A0330">
      <w:pPr>
        <w:jc w:val="center"/>
      </w:pPr>
      <w:r>
        <w:t>Санкционная оговорка</w:t>
      </w:r>
    </w:p>
    <w:p w14:paraId="55005F2B" w14:textId="77777777" w:rsidR="006A0330" w:rsidRPr="00A95B36" w:rsidRDefault="006A0330" w:rsidP="006A0330">
      <w:pPr>
        <w:ind w:firstLine="567"/>
        <w:jc w:val="center"/>
      </w:pPr>
    </w:p>
    <w:p w14:paraId="0A4FDBA7" w14:textId="77777777" w:rsidR="006A0330" w:rsidRPr="00A95B36" w:rsidRDefault="006A0330" w:rsidP="006A0330">
      <w:pPr>
        <w:tabs>
          <w:tab w:val="left" w:pos="1134"/>
        </w:tabs>
        <w:ind w:firstLine="709"/>
        <w:jc w:val="both"/>
      </w:pPr>
      <w:r>
        <w:t>1. Каждая из Сторон заявляет и гарантирует, что на дату заключения настоящего Договора:</w:t>
      </w:r>
    </w:p>
    <w:p w14:paraId="34AA3FC7" w14:textId="77777777" w:rsidR="006A0330" w:rsidRPr="00A95B36" w:rsidRDefault="006A0330" w:rsidP="006A0330">
      <w:pPr>
        <w:tabs>
          <w:tab w:val="left" w:pos="1134"/>
        </w:tabs>
        <w:ind w:firstLine="709"/>
        <w:jc w:val="both"/>
      </w:pPr>
      <w:r>
        <w:t>соответствующая Сторона и ни одно из Связанных лиц:</w:t>
      </w:r>
    </w:p>
    <w:p w14:paraId="025D9248" w14:textId="77777777" w:rsidR="006A0330" w:rsidRPr="00A95B36" w:rsidRDefault="006A0330" w:rsidP="006A0330">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5AC19797" w14:textId="77777777" w:rsidR="006A0330" w:rsidRPr="00A95B36" w:rsidRDefault="006A0330" w:rsidP="006A0330">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14:paraId="4FE167FB" w14:textId="77777777" w:rsidR="006A0330" w:rsidRPr="00A95B36" w:rsidRDefault="006A0330" w:rsidP="006A0330">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14:paraId="155ED6C9" w14:textId="77777777" w:rsidR="006A0330" w:rsidRPr="00A95B36" w:rsidRDefault="006A0330" w:rsidP="006A0330">
      <w:pP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7262A53F" w14:textId="77777777" w:rsidR="006A0330" w:rsidRPr="00A95B36" w:rsidRDefault="006A0330" w:rsidP="006A0330">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4D6A65FC" w14:textId="77777777" w:rsidR="006A0330" w:rsidRPr="00A95B36" w:rsidRDefault="006A0330" w:rsidP="006A0330">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05D75762" w14:textId="77777777" w:rsidR="006A0330" w:rsidRPr="00A95B36" w:rsidRDefault="006A0330" w:rsidP="006A0330">
      <w:pPr>
        <w:tabs>
          <w:tab w:val="left" w:pos="1134"/>
        </w:tabs>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14:paraId="313FEE1E" w14:textId="77777777" w:rsidR="006A0330" w:rsidRPr="00A95B36" w:rsidRDefault="006A0330" w:rsidP="006A0330">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7C9ED27B" w14:textId="77777777" w:rsidR="006A0330" w:rsidRPr="00A95B36" w:rsidRDefault="006A0330" w:rsidP="006A0330">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73FDB3DD" w14:textId="77777777" w:rsidR="006A0330" w:rsidRPr="00A95B36" w:rsidRDefault="006A0330" w:rsidP="006A0330">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66EA16CD" w14:textId="77777777" w:rsidR="006A0330" w:rsidRPr="00A95B36" w:rsidRDefault="006A0330" w:rsidP="006A0330">
      <w:pPr>
        <w:tabs>
          <w:tab w:val="left" w:pos="1134"/>
        </w:tabs>
        <w:ind w:firstLine="709"/>
        <w:jc w:val="both"/>
      </w:pPr>
      <w:r>
        <w:t>4. Определения:</w:t>
      </w:r>
    </w:p>
    <w:p w14:paraId="3D799781" w14:textId="77777777" w:rsidR="006A0330" w:rsidRPr="00A95B36" w:rsidRDefault="006A0330" w:rsidP="006A0330">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7CB61251" w14:textId="77777777" w:rsidR="006A0330" w:rsidRPr="00A95B36" w:rsidRDefault="006A0330" w:rsidP="006A0330">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6FE9A130" w14:textId="77777777" w:rsidR="006A0330" w:rsidRPr="00A95B36" w:rsidRDefault="006A0330" w:rsidP="006A0330">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70D9A0B3" w14:textId="77777777" w:rsidR="006A0330" w:rsidRDefault="006A0330" w:rsidP="006A0330"/>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6A0330" w:rsidRPr="00A95B36" w14:paraId="0B85EAB5" w14:textId="77777777" w:rsidTr="006A0330">
        <w:trPr>
          <w:trHeight w:val="1940"/>
        </w:trPr>
        <w:tc>
          <w:tcPr>
            <w:tcW w:w="5520" w:type="dxa"/>
            <w:tcBorders>
              <w:top w:val="none" w:sz="4" w:space="0" w:color="000000"/>
              <w:left w:val="none" w:sz="4" w:space="0" w:color="000000"/>
              <w:bottom w:val="none" w:sz="4" w:space="0" w:color="000000"/>
              <w:right w:val="none" w:sz="4" w:space="0" w:color="000000"/>
            </w:tcBorders>
          </w:tcPr>
          <w:p w14:paraId="67F6F361" w14:textId="77777777" w:rsidR="006A0330" w:rsidRPr="00A95B36" w:rsidRDefault="006A0330" w:rsidP="006A0330">
            <w:pPr>
              <w:pStyle w:val="43"/>
              <w:keepNext/>
              <w:keepLines/>
            </w:pPr>
          </w:p>
          <w:p w14:paraId="07E3AFED" w14:textId="77777777" w:rsidR="006A0330" w:rsidRPr="00A95B36" w:rsidRDefault="006A0330" w:rsidP="006A0330">
            <w:pPr>
              <w:pStyle w:val="43"/>
              <w:keepNext/>
              <w:keepLines/>
            </w:pPr>
            <w:r>
              <w:t>Заказчик:</w:t>
            </w:r>
          </w:p>
          <w:p w14:paraId="44E0C8DA" w14:textId="77777777" w:rsidR="006A0330" w:rsidRPr="00A95B36" w:rsidRDefault="006A0330" w:rsidP="006A0330">
            <w:pPr>
              <w:pStyle w:val="43"/>
              <w:keepNext/>
              <w:keepLines/>
            </w:pPr>
          </w:p>
          <w:p w14:paraId="7E861E0C" w14:textId="77777777" w:rsidR="006A0330" w:rsidRPr="00A95B36" w:rsidRDefault="006A0330" w:rsidP="006A0330">
            <w:pPr>
              <w:pStyle w:val="43"/>
              <w:keepNext/>
              <w:keepLines/>
              <w:rPr>
                <w:vertAlign w:val="superscript"/>
              </w:rPr>
            </w:pPr>
            <w:r>
              <w:t>________    ______________</w:t>
            </w:r>
          </w:p>
          <w:p w14:paraId="7A3B9DCE" w14:textId="77777777" w:rsidR="006A0330" w:rsidRPr="00A95B36" w:rsidRDefault="006A0330" w:rsidP="006A0330">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5C21D3F5" w14:textId="77777777" w:rsidR="006A0330" w:rsidRPr="00A95B36" w:rsidRDefault="006A0330" w:rsidP="006A0330">
            <w:pPr>
              <w:pStyle w:val="43"/>
              <w:keepNext/>
              <w:keepLines/>
            </w:pPr>
          </w:p>
          <w:p w14:paraId="18CD3C0B" w14:textId="77777777" w:rsidR="006A0330" w:rsidRPr="00A95B36" w:rsidRDefault="006A0330" w:rsidP="006A0330">
            <w:pPr>
              <w:pStyle w:val="43"/>
              <w:keepNext/>
              <w:keepLines/>
            </w:pPr>
            <w:r>
              <w:t>Исполнитель:</w:t>
            </w:r>
          </w:p>
          <w:p w14:paraId="148523E7" w14:textId="77777777" w:rsidR="006A0330" w:rsidRPr="00A95B36" w:rsidRDefault="006A0330" w:rsidP="006A0330">
            <w:pPr>
              <w:pStyle w:val="43"/>
              <w:keepNext/>
              <w:keepLines/>
            </w:pPr>
          </w:p>
          <w:p w14:paraId="52BF0758" w14:textId="77777777" w:rsidR="006A0330" w:rsidRPr="00A95B36" w:rsidRDefault="006A0330" w:rsidP="006A0330">
            <w:pPr>
              <w:pStyle w:val="43"/>
              <w:keepNext/>
              <w:keepLines/>
              <w:rPr>
                <w:vertAlign w:val="superscript"/>
              </w:rPr>
            </w:pPr>
            <w:r>
              <w:t>________    ______________</w:t>
            </w:r>
          </w:p>
          <w:p w14:paraId="05899E2D" w14:textId="77777777" w:rsidR="006A0330" w:rsidRPr="00A95B36" w:rsidRDefault="006A0330" w:rsidP="006A0330">
            <w:pPr>
              <w:pStyle w:val="43"/>
              <w:keepNext/>
              <w:keepLines/>
            </w:pPr>
            <w:r>
              <w:rPr>
                <w:vertAlign w:val="superscript"/>
              </w:rPr>
              <w:t xml:space="preserve">(подпись)                        (Ф.И.О.)                                     </w:t>
            </w:r>
          </w:p>
        </w:tc>
      </w:tr>
    </w:tbl>
    <w:p w14:paraId="2B89EABC" w14:textId="77777777" w:rsidR="006A0330" w:rsidRPr="00A95B36" w:rsidRDefault="006A0330" w:rsidP="006A0330"/>
    <w:p w14:paraId="64FF04FD" w14:textId="77777777" w:rsidR="006A0330" w:rsidRPr="009B6E39" w:rsidRDefault="006A0330" w:rsidP="006A0330">
      <w:pPr>
        <w:pStyle w:val="43"/>
        <w:keepNext/>
        <w:keepLines/>
        <w:tabs>
          <w:tab w:val="num" w:pos="0"/>
        </w:tabs>
        <w:ind w:firstLine="851"/>
      </w:pPr>
    </w:p>
    <w:p w14:paraId="266F3DD2" w14:textId="77777777" w:rsidR="006A0330" w:rsidRPr="009B6E39" w:rsidRDefault="006A0330" w:rsidP="006A0330">
      <w:pPr>
        <w:pStyle w:val="43"/>
        <w:keepNext/>
        <w:keepLines/>
        <w:tabs>
          <w:tab w:val="num" w:pos="0"/>
        </w:tabs>
        <w:ind w:firstLine="851"/>
      </w:pPr>
    </w:p>
    <w:p w14:paraId="14A367F3" w14:textId="77777777" w:rsidR="006A0330" w:rsidRPr="009B6E39" w:rsidRDefault="006A0330" w:rsidP="006A0330">
      <w:pPr>
        <w:pStyle w:val="43"/>
        <w:keepNext/>
        <w:keepLines/>
        <w:tabs>
          <w:tab w:val="num" w:pos="0"/>
        </w:tabs>
        <w:ind w:firstLine="851"/>
      </w:pPr>
    </w:p>
    <w:p w14:paraId="5BD793C4" w14:textId="77777777" w:rsidR="006A0330" w:rsidRPr="009B6E39" w:rsidRDefault="006A0330" w:rsidP="006A0330">
      <w:pPr>
        <w:pStyle w:val="43"/>
        <w:keepNext/>
        <w:keepLines/>
        <w:tabs>
          <w:tab w:val="num" w:pos="0"/>
        </w:tabs>
        <w:ind w:firstLine="851"/>
      </w:pPr>
    </w:p>
    <w:p w14:paraId="784CB2C5" w14:textId="77777777" w:rsidR="006A0330" w:rsidRPr="009B6E39" w:rsidRDefault="006A0330" w:rsidP="006A0330">
      <w:pPr>
        <w:pStyle w:val="43"/>
        <w:keepNext/>
        <w:keepLines/>
        <w:tabs>
          <w:tab w:val="num" w:pos="0"/>
        </w:tabs>
      </w:pPr>
    </w:p>
    <w:p w14:paraId="31733756" w14:textId="77777777" w:rsidR="006A0330" w:rsidRPr="0031417A" w:rsidRDefault="006A0330" w:rsidP="006A0330"/>
    <w:p w14:paraId="2C1EBD2E"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324C4682" w14:textId="77777777" w:rsidR="00945E3A" w:rsidRPr="00A95B36" w:rsidRDefault="00945E3A" w:rsidP="00945E3A">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14:paraId="3339B6EE" w14:textId="77777777" w:rsidR="00945E3A" w:rsidRPr="00A95B36" w:rsidRDefault="00945E3A" w:rsidP="00945E3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482B89CC" w14:textId="77777777" w:rsidR="00945E3A" w:rsidRPr="00A95B36" w:rsidRDefault="00945E3A" w:rsidP="00945E3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49523FEF" w14:textId="77777777" w:rsidR="00945E3A" w:rsidRDefault="00945E3A" w:rsidP="00945E3A">
      <w:pPr>
        <w:pStyle w:val="1a"/>
        <w:ind w:firstLine="0"/>
        <w:jc w:val="right"/>
        <w:outlineLvl w:val="0"/>
        <w:rPr>
          <w:sz w:val="24"/>
          <w:szCs w:val="24"/>
        </w:rPr>
      </w:pPr>
      <w:r>
        <w:rPr>
          <w:sz w:val="24"/>
          <w:szCs w:val="24"/>
        </w:rPr>
        <w:t>от «___»_________202_г.</w:t>
      </w:r>
    </w:p>
    <w:p w14:paraId="736B9215" w14:textId="77777777" w:rsidR="00945E3A" w:rsidRDefault="00945E3A" w:rsidP="00945E3A">
      <w:pPr>
        <w:pStyle w:val="1a"/>
        <w:ind w:firstLine="0"/>
        <w:jc w:val="right"/>
        <w:outlineLvl w:val="0"/>
        <w:rPr>
          <w:sz w:val="24"/>
          <w:szCs w:val="24"/>
        </w:rPr>
      </w:pPr>
    </w:p>
    <w:p w14:paraId="00D01CCE" w14:textId="77777777" w:rsidR="00945E3A" w:rsidRDefault="00945E3A" w:rsidP="00945E3A">
      <w:pPr>
        <w:pStyle w:val="1a"/>
        <w:ind w:firstLine="0"/>
        <w:jc w:val="right"/>
        <w:outlineLvl w:val="0"/>
        <w:rPr>
          <w:sz w:val="24"/>
          <w:szCs w:val="24"/>
        </w:rPr>
      </w:pPr>
    </w:p>
    <w:p w14:paraId="4AEDB0F9" w14:textId="77777777" w:rsidR="00945E3A" w:rsidRPr="00534F04" w:rsidRDefault="00945E3A" w:rsidP="00945E3A">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1BAB2BC2" w14:textId="77777777" w:rsidR="00945E3A" w:rsidRPr="00534F04" w:rsidRDefault="00945E3A" w:rsidP="00945E3A">
      <w:pPr>
        <w:pStyle w:val="LO-normal"/>
        <w:tabs>
          <w:tab w:val="left" w:pos="142"/>
        </w:tabs>
        <w:ind w:firstLine="567"/>
        <w:jc w:val="center"/>
        <w:rPr>
          <w:rFonts w:ascii="Times New Roman" w:eastAsia="Times New Roman" w:hAnsi="Times New Roman" w:cs="Times New Roman"/>
          <w:b/>
          <w:color w:val="000000" w:themeColor="text1"/>
        </w:rPr>
      </w:pPr>
    </w:p>
    <w:p w14:paraId="10BA749E"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5C187B48"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323E679A"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1F194EBF"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28EEBA06" w14:textId="77777777" w:rsidR="00945E3A" w:rsidRPr="00534F04" w:rsidRDefault="00945E3A" w:rsidP="00945E3A">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69633A57"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EC2045C"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142DEE5A"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411DBDA0"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2D006F2E"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4B5F934"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425E9ED" w14:textId="77777777" w:rsidR="00945E3A" w:rsidRPr="00534F04" w:rsidRDefault="00945E3A" w:rsidP="00945E3A">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D8BFF1D" w14:textId="77777777" w:rsidR="00945E3A" w:rsidRPr="00534F04" w:rsidRDefault="00945E3A" w:rsidP="00945E3A">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0EC6E975"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FF6F2E2"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FD0CFF2"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8C65CE4"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CE678D5" w14:textId="77777777" w:rsidR="00945E3A" w:rsidRPr="00534F04" w:rsidRDefault="00945E3A" w:rsidP="00945E3A">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30B673B3"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281584A"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17250CEA"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036D346B"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F80A452"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52CA126"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2C2F13F6" w14:textId="77777777" w:rsidR="00945E3A" w:rsidRPr="00945E3A" w:rsidRDefault="00945E3A" w:rsidP="00945E3A">
      <w:pPr>
        <w:pStyle w:val="1a"/>
        <w:ind w:firstLine="397"/>
        <w:outlineLvl w:val="0"/>
        <w:rPr>
          <w:sz w:val="24"/>
          <w:szCs w:val="24"/>
        </w:rPr>
      </w:pPr>
      <w:r w:rsidRPr="00945E3A">
        <w:rPr>
          <w:rFonts w:eastAsia="Times New Roman"/>
          <w:color w:val="000000" w:themeColor="text1"/>
          <w:sz w:val="24"/>
          <w:szCs w:val="24"/>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251D8016" w14:textId="77777777" w:rsidR="00945E3A" w:rsidRDefault="00945E3A" w:rsidP="00945E3A">
      <w:pPr>
        <w:pStyle w:val="1a"/>
        <w:ind w:firstLine="0"/>
        <w:jc w:val="right"/>
        <w:outlineLvl w:val="0"/>
        <w:rPr>
          <w:sz w:val="24"/>
          <w:szCs w:val="24"/>
        </w:rPr>
      </w:pPr>
    </w:p>
    <w:p w14:paraId="77C79CE9" w14:textId="77777777" w:rsidR="00945E3A" w:rsidRDefault="00945E3A" w:rsidP="00945E3A">
      <w:pPr>
        <w:pStyle w:val="1a"/>
        <w:ind w:firstLine="0"/>
        <w:jc w:val="right"/>
        <w:outlineLvl w:val="0"/>
        <w:rPr>
          <w:sz w:val="24"/>
          <w:szCs w:val="24"/>
        </w:rPr>
      </w:pPr>
    </w:p>
    <w:p w14:paraId="3FDB9D71" w14:textId="77777777" w:rsidR="00945E3A" w:rsidRDefault="00945E3A" w:rsidP="00945E3A">
      <w:pPr>
        <w:pStyle w:val="1a"/>
        <w:ind w:firstLine="0"/>
        <w:jc w:val="right"/>
        <w:outlineLvl w:val="0"/>
        <w:rPr>
          <w:sz w:val="24"/>
          <w:szCs w:val="24"/>
        </w:rPr>
      </w:pPr>
    </w:p>
    <w:p w14:paraId="6733C932" w14:textId="77777777" w:rsidR="00945E3A" w:rsidRDefault="00945E3A" w:rsidP="00945E3A">
      <w:pPr>
        <w:pStyle w:val="1a"/>
        <w:ind w:firstLine="0"/>
        <w:jc w:val="right"/>
        <w:outlineLvl w:val="0"/>
        <w:rPr>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45E3A" w:rsidRPr="00A95B36" w14:paraId="398FFC80" w14:textId="77777777" w:rsidTr="001E1D36">
        <w:trPr>
          <w:trHeight w:val="1940"/>
        </w:trPr>
        <w:tc>
          <w:tcPr>
            <w:tcW w:w="5520" w:type="dxa"/>
            <w:tcBorders>
              <w:top w:val="none" w:sz="4" w:space="0" w:color="000000"/>
              <w:left w:val="none" w:sz="4" w:space="0" w:color="000000"/>
              <w:bottom w:val="none" w:sz="4" w:space="0" w:color="000000"/>
              <w:right w:val="none" w:sz="4" w:space="0" w:color="000000"/>
            </w:tcBorders>
          </w:tcPr>
          <w:p w14:paraId="48BA7880" w14:textId="77777777" w:rsidR="00945E3A" w:rsidRPr="00A95B36" w:rsidRDefault="00945E3A" w:rsidP="001E1D36">
            <w:pPr>
              <w:pStyle w:val="43"/>
              <w:keepNext/>
              <w:keepLines/>
            </w:pPr>
          </w:p>
          <w:p w14:paraId="34ADB193" w14:textId="77777777" w:rsidR="00945E3A" w:rsidRPr="00A95B36" w:rsidRDefault="00945E3A" w:rsidP="001E1D36">
            <w:pPr>
              <w:pStyle w:val="43"/>
              <w:keepNext/>
              <w:keepLines/>
            </w:pPr>
            <w:r>
              <w:t>Заказчик:</w:t>
            </w:r>
          </w:p>
          <w:p w14:paraId="06821D89" w14:textId="77777777" w:rsidR="00945E3A" w:rsidRPr="00A95B36" w:rsidRDefault="00945E3A" w:rsidP="001E1D36">
            <w:pPr>
              <w:pStyle w:val="43"/>
              <w:keepNext/>
              <w:keepLines/>
            </w:pPr>
          </w:p>
          <w:p w14:paraId="48B3CF09" w14:textId="77777777" w:rsidR="00945E3A" w:rsidRPr="00A95B36" w:rsidRDefault="00945E3A" w:rsidP="001E1D36">
            <w:pPr>
              <w:pStyle w:val="43"/>
              <w:keepNext/>
              <w:keepLines/>
              <w:rPr>
                <w:vertAlign w:val="superscript"/>
              </w:rPr>
            </w:pPr>
            <w:r>
              <w:t>________    ______________</w:t>
            </w:r>
          </w:p>
          <w:p w14:paraId="351A63F0" w14:textId="77777777" w:rsidR="00945E3A" w:rsidRPr="00A95B36" w:rsidRDefault="00945E3A" w:rsidP="001E1D36">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5078B598" w14:textId="77777777" w:rsidR="00945E3A" w:rsidRPr="00A95B36" w:rsidRDefault="00945E3A" w:rsidP="001E1D36">
            <w:pPr>
              <w:pStyle w:val="43"/>
              <w:keepNext/>
              <w:keepLines/>
            </w:pPr>
          </w:p>
          <w:p w14:paraId="41DB6607" w14:textId="77777777" w:rsidR="00945E3A" w:rsidRPr="00A95B36" w:rsidRDefault="00945E3A" w:rsidP="001E1D36">
            <w:pPr>
              <w:pStyle w:val="43"/>
              <w:keepNext/>
              <w:keepLines/>
            </w:pPr>
            <w:r>
              <w:t>Исполнитель:</w:t>
            </w:r>
          </w:p>
          <w:p w14:paraId="18E60445" w14:textId="77777777" w:rsidR="00945E3A" w:rsidRPr="00A95B36" w:rsidRDefault="00945E3A" w:rsidP="001E1D36">
            <w:pPr>
              <w:pStyle w:val="43"/>
              <w:keepNext/>
              <w:keepLines/>
            </w:pPr>
          </w:p>
          <w:p w14:paraId="4B3E89DB" w14:textId="77777777" w:rsidR="00945E3A" w:rsidRPr="00A95B36" w:rsidRDefault="00945E3A" w:rsidP="001E1D36">
            <w:pPr>
              <w:pStyle w:val="43"/>
              <w:keepNext/>
              <w:keepLines/>
              <w:rPr>
                <w:vertAlign w:val="superscript"/>
              </w:rPr>
            </w:pPr>
            <w:r>
              <w:t>________    ______________</w:t>
            </w:r>
          </w:p>
          <w:p w14:paraId="393B78A4" w14:textId="77777777" w:rsidR="00945E3A" w:rsidRPr="00A95B36" w:rsidRDefault="00945E3A" w:rsidP="001E1D36">
            <w:pPr>
              <w:pStyle w:val="43"/>
              <w:keepNext/>
              <w:keepLines/>
            </w:pPr>
            <w:r>
              <w:rPr>
                <w:vertAlign w:val="superscript"/>
              </w:rPr>
              <w:t xml:space="preserve">(подпись)                        (Ф.И.О.)                                     </w:t>
            </w:r>
          </w:p>
        </w:tc>
      </w:tr>
    </w:tbl>
    <w:p w14:paraId="63D69AEE" w14:textId="77777777" w:rsidR="00945E3A" w:rsidRDefault="00945E3A" w:rsidP="00945E3A">
      <w:pPr>
        <w:pStyle w:val="1a"/>
        <w:ind w:firstLine="0"/>
        <w:jc w:val="right"/>
        <w:outlineLvl w:val="0"/>
        <w:rPr>
          <w:sz w:val="24"/>
          <w:szCs w:val="24"/>
        </w:rPr>
      </w:pPr>
    </w:p>
    <w:p w14:paraId="3B0293E6" w14:textId="77777777" w:rsidR="00945E3A" w:rsidRDefault="00945E3A" w:rsidP="00945E3A">
      <w:pPr>
        <w:pStyle w:val="1a"/>
        <w:ind w:firstLine="0"/>
        <w:jc w:val="right"/>
        <w:outlineLvl w:val="0"/>
        <w:rPr>
          <w:sz w:val="24"/>
          <w:szCs w:val="24"/>
        </w:rPr>
      </w:pPr>
    </w:p>
    <w:p w14:paraId="6CF0A68F" w14:textId="77777777" w:rsidR="00945E3A" w:rsidRPr="00A95B36" w:rsidRDefault="00945E3A" w:rsidP="00945E3A">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14:paraId="6732AB24" w14:textId="77777777" w:rsidR="00945E3A" w:rsidRPr="00A95B36" w:rsidRDefault="00945E3A" w:rsidP="00945E3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14:paraId="1DDC7333" w14:textId="77777777" w:rsidR="00945E3A" w:rsidRPr="00A95B36" w:rsidRDefault="00945E3A" w:rsidP="00945E3A">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14:paraId="2D3C2D51" w14:textId="77777777" w:rsidR="00945E3A" w:rsidRDefault="00945E3A" w:rsidP="00945E3A">
      <w:pPr>
        <w:pStyle w:val="1a"/>
        <w:ind w:firstLine="0"/>
        <w:jc w:val="right"/>
        <w:outlineLvl w:val="0"/>
        <w:rPr>
          <w:sz w:val="24"/>
          <w:szCs w:val="24"/>
        </w:rPr>
      </w:pPr>
      <w:r>
        <w:rPr>
          <w:sz w:val="24"/>
          <w:szCs w:val="24"/>
        </w:rPr>
        <w:t>от «___»_________202_г.</w:t>
      </w:r>
    </w:p>
    <w:p w14:paraId="78A34255" w14:textId="77777777" w:rsidR="00945E3A" w:rsidRDefault="00945E3A" w:rsidP="00945E3A">
      <w:pPr>
        <w:pStyle w:val="1a"/>
        <w:ind w:firstLine="0"/>
        <w:jc w:val="right"/>
        <w:outlineLvl w:val="0"/>
        <w:rPr>
          <w:sz w:val="24"/>
          <w:szCs w:val="24"/>
        </w:rPr>
      </w:pPr>
    </w:p>
    <w:p w14:paraId="2A34A2C7" w14:textId="77777777" w:rsidR="00945E3A" w:rsidRDefault="00945E3A" w:rsidP="00945E3A">
      <w:pPr>
        <w:pStyle w:val="1a"/>
        <w:ind w:firstLine="0"/>
        <w:jc w:val="right"/>
        <w:outlineLvl w:val="0"/>
        <w:rPr>
          <w:sz w:val="24"/>
          <w:szCs w:val="24"/>
        </w:rPr>
      </w:pPr>
    </w:p>
    <w:p w14:paraId="40557559" w14:textId="77777777" w:rsidR="00945E3A" w:rsidRPr="00534F04" w:rsidRDefault="00945E3A" w:rsidP="00945E3A">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2983B4FE" w14:textId="77777777" w:rsidR="00945E3A" w:rsidRPr="00731D27" w:rsidRDefault="00945E3A" w:rsidP="00945E3A">
      <w:pPr>
        <w:pStyle w:val="LO-normal"/>
        <w:tabs>
          <w:tab w:val="left" w:pos="142"/>
        </w:tabs>
        <w:ind w:firstLine="567"/>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tbl>
      <w:tblPr>
        <w:tblW w:w="5000" w:type="pct"/>
        <w:tblLook w:val="04A0" w:firstRow="1" w:lastRow="0" w:firstColumn="1" w:lastColumn="0" w:noHBand="0" w:noVBand="1"/>
      </w:tblPr>
      <w:tblGrid>
        <w:gridCol w:w="677"/>
        <w:gridCol w:w="4618"/>
        <w:gridCol w:w="4333"/>
        <w:tblGridChange w:id="20">
          <w:tblGrid>
            <w:gridCol w:w="677"/>
            <w:gridCol w:w="4618"/>
            <w:gridCol w:w="4333"/>
          </w:tblGrid>
        </w:tblGridChange>
      </w:tblGrid>
      <w:tr w:rsidR="00F6211C" w:rsidRPr="001B1F6E" w14:paraId="7A650890" w14:textId="77777777" w:rsidTr="00F6211C">
        <w:trPr>
          <w:trHeight w:val="793"/>
        </w:trPr>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0F2BDB"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w:t>
            </w:r>
          </w:p>
        </w:tc>
        <w:tc>
          <w:tcPr>
            <w:tcW w:w="2398" w:type="pct"/>
            <w:tcBorders>
              <w:top w:val="single" w:sz="4" w:space="0" w:color="auto"/>
              <w:left w:val="nil"/>
              <w:bottom w:val="single" w:sz="4" w:space="0" w:color="auto"/>
              <w:right w:val="single" w:sz="4" w:space="0" w:color="auto"/>
            </w:tcBorders>
            <w:shd w:val="clear" w:color="auto" w:fill="auto"/>
            <w:vAlign w:val="bottom"/>
            <w:hideMark/>
          </w:tcPr>
          <w:p w14:paraId="2F122708"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еречень банков</w:t>
            </w:r>
          </w:p>
        </w:tc>
        <w:tc>
          <w:tcPr>
            <w:tcW w:w="2250" w:type="pct"/>
            <w:tcBorders>
              <w:top w:val="single" w:sz="4" w:space="0" w:color="auto"/>
              <w:left w:val="nil"/>
              <w:bottom w:val="single" w:sz="4" w:space="0" w:color="auto"/>
              <w:right w:val="single" w:sz="4" w:space="0" w:color="auto"/>
            </w:tcBorders>
            <w:shd w:val="clear" w:color="auto" w:fill="auto"/>
            <w:vAlign w:val="bottom"/>
            <w:hideMark/>
          </w:tcPr>
          <w:p w14:paraId="667039C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Лимит на прием независимых (банковских) гарантий, млн. руб.</w:t>
            </w:r>
          </w:p>
        </w:tc>
      </w:tr>
      <w:tr w:rsidR="00F6211C" w:rsidRPr="001B1F6E" w14:paraId="21CAE34E" w14:textId="77777777" w:rsidTr="00F6211C">
        <w:trPr>
          <w:trHeight w:val="266"/>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11067FE4"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w:t>
            </w:r>
          </w:p>
        </w:tc>
        <w:tc>
          <w:tcPr>
            <w:tcW w:w="2398" w:type="pct"/>
            <w:tcBorders>
              <w:top w:val="nil"/>
              <w:left w:val="nil"/>
              <w:bottom w:val="single" w:sz="4" w:space="0" w:color="auto"/>
              <w:right w:val="single" w:sz="4" w:space="0" w:color="auto"/>
            </w:tcBorders>
            <w:shd w:val="clear" w:color="auto" w:fill="auto"/>
            <w:vAlign w:val="bottom"/>
            <w:hideMark/>
          </w:tcPr>
          <w:p w14:paraId="4164FFC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Сбербанк России»</w:t>
            </w:r>
          </w:p>
        </w:tc>
        <w:tc>
          <w:tcPr>
            <w:tcW w:w="2250" w:type="pct"/>
            <w:tcBorders>
              <w:top w:val="nil"/>
              <w:left w:val="nil"/>
              <w:bottom w:val="single" w:sz="4" w:space="0" w:color="auto"/>
              <w:right w:val="single" w:sz="4" w:space="0" w:color="auto"/>
            </w:tcBorders>
            <w:shd w:val="clear" w:color="auto" w:fill="auto"/>
            <w:vAlign w:val="bottom"/>
            <w:hideMark/>
          </w:tcPr>
          <w:p w14:paraId="5AB66198"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57A965A5"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7F7EEE11"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w:t>
            </w:r>
          </w:p>
        </w:tc>
        <w:tc>
          <w:tcPr>
            <w:tcW w:w="2398" w:type="pct"/>
            <w:tcBorders>
              <w:top w:val="nil"/>
              <w:left w:val="nil"/>
              <w:bottom w:val="single" w:sz="4" w:space="0" w:color="auto"/>
              <w:right w:val="single" w:sz="4" w:space="0" w:color="auto"/>
            </w:tcBorders>
            <w:shd w:val="clear" w:color="auto" w:fill="auto"/>
            <w:vAlign w:val="bottom"/>
            <w:hideMark/>
          </w:tcPr>
          <w:p w14:paraId="437FEDFF"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Банк ГПБ (АО)</w:t>
            </w:r>
          </w:p>
        </w:tc>
        <w:tc>
          <w:tcPr>
            <w:tcW w:w="2250" w:type="pct"/>
            <w:tcBorders>
              <w:top w:val="nil"/>
              <w:left w:val="nil"/>
              <w:bottom w:val="single" w:sz="4" w:space="0" w:color="auto"/>
              <w:right w:val="single" w:sz="4" w:space="0" w:color="auto"/>
            </w:tcBorders>
            <w:shd w:val="clear" w:color="auto" w:fill="auto"/>
            <w:vAlign w:val="bottom"/>
            <w:hideMark/>
          </w:tcPr>
          <w:p w14:paraId="1DDA382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50012C9D"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18AD423C"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w:t>
            </w:r>
          </w:p>
        </w:tc>
        <w:tc>
          <w:tcPr>
            <w:tcW w:w="2398" w:type="pct"/>
            <w:tcBorders>
              <w:top w:val="nil"/>
              <w:left w:val="nil"/>
              <w:bottom w:val="single" w:sz="4" w:space="0" w:color="auto"/>
              <w:right w:val="single" w:sz="4" w:space="0" w:color="auto"/>
            </w:tcBorders>
            <w:shd w:val="clear" w:color="auto" w:fill="auto"/>
            <w:vAlign w:val="bottom"/>
            <w:hideMark/>
          </w:tcPr>
          <w:p w14:paraId="49D2C2B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 xml:space="preserve">БанкВТБ (ПАО) </w:t>
            </w:r>
          </w:p>
        </w:tc>
        <w:tc>
          <w:tcPr>
            <w:tcW w:w="2250" w:type="pct"/>
            <w:tcBorders>
              <w:top w:val="nil"/>
              <w:left w:val="nil"/>
              <w:bottom w:val="single" w:sz="4" w:space="0" w:color="auto"/>
              <w:right w:val="single" w:sz="4" w:space="0" w:color="auto"/>
            </w:tcBorders>
            <w:shd w:val="clear" w:color="auto" w:fill="auto"/>
            <w:vAlign w:val="bottom"/>
            <w:hideMark/>
          </w:tcPr>
          <w:p w14:paraId="358525A0"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4C4B926D"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819536F"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4.</w:t>
            </w:r>
          </w:p>
        </w:tc>
        <w:tc>
          <w:tcPr>
            <w:tcW w:w="2398" w:type="pct"/>
            <w:tcBorders>
              <w:top w:val="nil"/>
              <w:left w:val="nil"/>
              <w:bottom w:val="single" w:sz="4" w:space="0" w:color="auto"/>
              <w:right w:val="single" w:sz="4" w:space="0" w:color="auto"/>
            </w:tcBorders>
            <w:shd w:val="clear" w:color="auto" w:fill="auto"/>
            <w:vAlign w:val="bottom"/>
            <w:hideMark/>
          </w:tcPr>
          <w:p w14:paraId="5EA29F5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Альфа-Банк»</w:t>
            </w:r>
          </w:p>
        </w:tc>
        <w:tc>
          <w:tcPr>
            <w:tcW w:w="2250" w:type="pct"/>
            <w:tcBorders>
              <w:top w:val="nil"/>
              <w:left w:val="nil"/>
              <w:bottom w:val="single" w:sz="4" w:space="0" w:color="auto"/>
              <w:right w:val="single" w:sz="4" w:space="0" w:color="auto"/>
            </w:tcBorders>
            <w:shd w:val="clear" w:color="auto" w:fill="auto"/>
            <w:vAlign w:val="bottom"/>
            <w:hideMark/>
          </w:tcPr>
          <w:p w14:paraId="1FC7BA8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45F6CF8B" w14:textId="77777777" w:rsidTr="00F6211C">
        <w:trPr>
          <w:trHeight w:val="273"/>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0A3D4115"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5.</w:t>
            </w:r>
          </w:p>
        </w:tc>
        <w:tc>
          <w:tcPr>
            <w:tcW w:w="2398" w:type="pct"/>
            <w:tcBorders>
              <w:top w:val="nil"/>
              <w:left w:val="nil"/>
              <w:bottom w:val="single" w:sz="4" w:space="0" w:color="auto"/>
              <w:right w:val="single" w:sz="4" w:space="0" w:color="auto"/>
            </w:tcBorders>
            <w:shd w:val="clear" w:color="auto" w:fill="auto"/>
            <w:vAlign w:val="bottom"/>
            <w:hideMark/>
          </w:tcPr>
          <w:p w14:paraId="6AF6822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Россельхозбанк»</w:t>
            </w:r>
          </w:p>
        </w:tc>
        <w:tc>
          <w:tcPr>
            <w:tcW w:w="2250" w:type="pct"/>
            <w:tcBorders>
              <w:top w:val="nil"/>
              <w:left w:val="nil"/>
              <w:bottom w:val="single" w:sz="4" w:space="0" w:color="auto"/>
              <w:right w:val="single" w:sz="4" w:space="0" w:color="auto"/>
            </w:tcBorders>
            <w:shd w:val="clear" w:color="auto" w:fill="auto"/>
            <w:vAlign w:val="bottom"/>
            <w:hideMark/>
          </w:tcPr>
          <w:p w14:paraId="0DEC86A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2C8F311F" w14:textId="77777777" w:rsidTr="00F6211C">
        <w:trPr>
          <w:trHeight w:val="64"/>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884F2A5"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6.</w:t>
            </w:r>
          </w:p>
        </w:tc>
        <w:tc>
          <w:tcPr>
            <w:tcW w:w="2398" w:type="pct"/>
            <w:tcBorders>
              <w:top w:val="nil"/>
              <w:left w:val="nil"/>
              <w:bottom w:val="single" w:sz="4" w:space="0" w:color="auto"/>
              <w:right w:val="single" w:sz="4" w:space="0" w:color="auto"/>
            </w:tcBorders>
            <w:shd w:val="clear" w:color="auto" w:fill="auto"/>
            <w:vAlign w:val="bottom"/>
            <w:hideMark/>
          </w:tcPr>
          <w:p w14:paraId="0F5D740B"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Банк «ФК Открытие»</w:t>
            </w:r>
          </w:p>
        </w:tc>
        <w:tc>
          <w:tcPr>
            <w:tcW w:w="2250" w:type="pct"/>
            <w:tcBorders>
              <w:top w:val="nil"/>
              <w:left w:val="nil"/>
              <w:bottom w:val="single" w:sz="4" w:space="0" w:color="auto"/>
              <w:right w:val="single" w:sz="4" w:space="0" w:color="auto"/>
            </w:tcBorders>
            <w:shd w:val="clear" w:color="auto" w:fill="auto"/>
            <w:vAlign w:val="bottom"/>
            <w:hideMark/>
          </w:tcPr>
          <w:p w14:paraId="0F39842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5A853CB2" w14:textId="77777777" w:rsidTr="00F6211C">
        <w:trPr>
          <w:trHeight w:val="494"/>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0C5C3626"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7.</w:t>
            </w:r>
          </w:p>
        </w:tc>
        <w:tc>
          <w:tcPr>
            <w:tcW w:w="2398" w:type="pct"/>
            <w:tcBorders>
              <w:top w:val="nil"/>
              <w:left w:val="nil"/>
              <w:bottom w:val="single" w:sz="4" w:space="0" w:color="auto"/>
              <w:right w:val="single" w:sz="4" w:space="0" w:color="auto"/>
            </w:tcBorders>
            <w:shd w:val="clear" w:color="auto" w:fill="auto"/>
            <w:vAlign w:val="bottom"/>
            <w:hideMark/>
          </w:tcPr>
          <w:p w14:paraId="48961902"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Московский кредитный банк»</w:t>
            </w:r>
          </w:p>
        </w:tc>
        <w:tc>
          <w:tcPr>
            <w:tcW w:w="2250" w:type="pct"/>
            <w:tcBorders>
              <w:top w:val="nil"/>
              <w:left w:val="nil"/>
              <w:bottom w:val="single" w:sz="4" w:space="0" w:color="auto"/>
              <w:right w:val="single" w:sz="4" w:space="0" w:color="auto"/>
            </w:tcBorders>
            <w:shd w:val="clear" w:color="auto" w:fill="auto"/>
            <w:vAlign w:val="bottom"/>
            <w:hideMark/>
          </w:tcPr>
          <w:p w14:paraId="414A4D53"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270D8712" w14:textId="77777777" w:rsidTr="00F6211C">
        <w:trPr>
          <w:trHeight w:val="341"/>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447666CF"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8.</w:t>
            </w:r>
          </w:p>
        </w:tc>
        <w:tc>
          <w:tcPr>
            <w:tcW w:w="2398" w:type="pct"/>
            <w:tcBorders>
              <w:top w:val="nil"/>
              <w:left w:val="nil"/>
              <w:bottom w:val="single" w:sz="4" w:space="0" w:color="auto"/>
              <w:right w:val="single" w:sz="4" w:space="0" w:color="auto"/>
            </w:tcBorders>
            <w:shd w:val="clear" w:color="auto" w:fill="auto"/>
            <w:vAlign w:val="bottom"/>
            <w:hideMark/>
          </w:tcPr>
          <w:p w14:paraId="0D52ED7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ЮниКредитБанк</w:t>
            </w:r>
          </w:p>
        </w:tc>
        <w:tc>
          <w:tcPr>
            <w:tcW w:w="2250" w:type="pct"/>
            <w:tcBorders>
              <w:top w:val="nil"/>
              <w:left w:val="nil"/>
              <w:bottom w:val="single" w:sz="4" w:space="0" w:color="auto"/>
              <w:right w:val="single" w:sz="4" w:space="0" w:color="auto"/>
            </w:tcBorders>
            <w:shd w:val="clear" w:color="auto" w:fill="auto"/>
            <w:vAlign w:val="bottom"/>
            <w:hideMark/>
          </w:tcPr>
          <w:p w14:paraId="416DA98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5A32CF26" w14:textId="77777777" w:rsidTr="00F6211C">
        <w:trPr>
          <w:trHeight w:val="430"/>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4D038E03"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9.</w:t>
            </w:r>
          </w:p>
        </w:tc>
        <w:tc>
          <w:tcPr>
            <w:tcW w:w="2398" w:type="pct"/>
            <w:tcBorders>
              <w:top w:val="nil"/>
              <w:left w:val="nil"/>
              <w:bottom w:val="single" w:sz="4" w:space="0" w:color="auto"/>
              <w:right w:val="single" w:sz="4" w:space="0" w:color="auto"/>
            </w:tcBorders>
            <w:shd w:val="clear" w:color="auto" w:fill="auto"/>
            <w:vAlign w:val="bottom"/>
            <w:hideMark/>
          </w:tcPr>
          <w:p w14:paraId="1C6BE61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Райффайзенбанк»</w:t>
            </w:r>
          </w:p>
        </w:tc>
        <w:tc>
          <w:tcPr>
            <w:tcW w:w="2250" w:type="pct"/>
            <w:tcBorders>
              <w:top w:val="nil"/>
              <w:left w:val="nil"/>
              <w:bottom w:val="single" w:sz="4" w:space="0" w:color="auto"/>
              <w:right w:val="single" w:sz="4" w:space="0" w:color="auto"/>
            </w:tcBorders>
            <w:shd w:val="clear" w:color="auto" w:fill="auto"/>
            <w:vAlign w:val="bottom"/>
            <w:hideMark/>
          </w:tcPr>
          <w:p w14:paraId="726650B3"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5D176840"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A41C2D6"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0.</w:t>
            </w:r>
          </w:p>
        </w:tc>
        <w:tc>
          <w:tcPr>
            <w:tcW w:w="2398" w:type="pct"/>
            <w:tcBorders>
              <w:top w:val="nil"/>
              <w:left w:val="nil"/>
              <w:bottom w:val="single" w:sz="4" w:space="0" w:color="auto"/>
              <w:right w:val="single" w:sz="4" w:space="0" w:color="auto"/>
            </w:tcBorders>
            <w:shd w:val="clear" w:color="auto" w:fill="auto"/>
            <w:vAlign w:val="bottom"/>
            <w:hideMark/>
          </w:tcPr>
          <w:p w14:paraId="77DC8A5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РОСБАНК</w:t>
            </w:r>
          </w:p>
        </w:tc>
        <w:tc>
          <w:tcPr>
            <w:tcW w:w="2250" w:type="pct"/>
            <w:tcBorders>
              <w:top w:val="nil"/>
              <w:left w:val="nil"/>
              <w:bottom w:val="single" w:sz="4" w:space="0" w:color="auto"/>
              <w:right w:val="single" w:sz="4" w:space="0" w:color="auto"/>
            </w:tcBorders>
            <w:shd w:val="clear" w:color="auto" w:fill="auto"/>
            <w:vAlign w:val="bottom"/>
            <w:hideMark/>
          </w:tcPr>
          <w:p w14:paraId="62B5374D"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0CB86702"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60752F0"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1.</w:t>
            </w:r>
          </w:p>
        </w:tc>
        <w:tc>
          <w:tcPr>
            <w:tcW w:w="2398" w:type="pct"/>
            <w:tcBorders>
              <w:top w:val="nil"/>
              <w:left w:val="nil"/>
              <w:bottom w:val="single" w:sz="4" w:space="0" w:color="auto"/>
              <w:right w:val="single" w:sz="4" w:space="0" w:color="auto"/>
            </w:tcBorders>
            <w:shd w:val="clear" w:color="auto" w:fill="auto"/>
            <w:vAlign w:val="bottom"/>
            <w:hideMark/>
          </w:tcPr>
          <w:p w14:paraId="4205AC69"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Совкомбанк»</w:t>
            </w:r>
          </w:p>
        </w:tc>
        <w:tc>
          <w:tcPr>
            <w:tcW w:w="2250" w:type="pct"/>
            <w:tcBorders>
              <w:top w:val="nil"/>
              <w:left w:val="nil"/>
              <w:bottom w:val="single" w:sz="4" w:space="0" w:color="auto"/>
              <w:right w:val="single" w:sz="4" w:space="0" w:color="auto"/>
            </w:tcBorders>
            <w:shd w:val="clear" w:color="auto" w:fill="auto"/>
            <w:vAlign w:val="bottom"/>
            <w:hideMark/>
          </w:tcPr>
          <w:p w14:paraId="6EB40F3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59124FF7"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195469DB"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2.</w:t>
            </w:r>
          </w:p>
        </w:tc>
        <w:tc>
          <w:tcPr>
            <w:tcW w:w="2398" w:type="pct"/>
            <w:tcBorders>
              <w:top w:val="nil"/>
              <w:left w:val="nil"/>
              <w:bottom w:val="single" w:sz="4" w:space="0" w:color="auto"/>
              <w:right w:val="single" w:sz="4" w:space="0" w:color="auto"/>
            </w:tcBorders>
            <w:shd w:val="clear" w:color="auto" w:fill="auto"/>
            <w:vAlign w:val="bottom"/>
            <w:hideMark/>
          </w:tcPr>
          <w:p w14:paraId="566DBDE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КБ «Ситибанк»</w:t>
            </w:r>
          </w:p>
        </w:tc>
        <w:tc>
          <w:tcPr>
            <w:tcW w:w="2250" w:type="pct"/>
            <w:tcBorders>
              <w:top w:val="nil"/>
              <w:left w:val="nil"/>
              <w:bottom w:val="single" w:sz="4" w:space="0" w:color="auto"/>
              <w:right w:val="single" w:sz="4" w:space="0" w:color="auto"/>
            </w:tcBorders>
            <w:shd w:val="clear" w:color="auto" w:fill="auto"/>
            <w:vAlign w:val="bottom"/>
            <w:hideMark/>
          </w:tcPr>
          <w:p w14:paraId="4B1AAAAB"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500</w:t>
            </w:r>
          </w:p>
        </w:tc>
      </w:tr>
      <w:tr w:rsidR="00F6211C" w:rsidRPr="001B1F6E" w14:paraId="21D7DC0F" w14:textId="77777777" w:rsidTr="00F6211C">
        <w:trPr>
          <w:trHeight w:val="421"/>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E929B83"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3.</w:t>
            </w:r>
          </w:p>
        </w:tc>
        <w:tc>
          <w:tcPr>
            <w:tcW w:w="2398" w:type="pct"/>
            <w:tcBorders>
              <w:top w:val="nil"/>
              <w:left w:val="nil"/>
              <w:bottom w:val="single" w:sz="4" w:space="0" w:color="auto"/>
              <w:right w:val="single" w:sz="4" w:space="0" w:color="auto"/>
            </w:tcBorders>
            <w:shd w:val="clear" w:color="auto" w:fill="auto"/>
            <w:vAlign w:val="bottom"/>
            <w:hideMark/>
          </w:tcPr>
          <w:p w14:paraId="4964AFD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БАНК «Санкт-Петербург»</w:t>
            </w:r>
          </w:p>
        </w:tc>
        <w:tc>
          <w:tcPr>
            <w:tcW w:w="2250" w:type="pct"/>
            <w:tcBorders>
              <w:top w:val="nil"/>
              <w:left w:val="nil"/>
              <w:bottom w:val="single" w:sz="4" w:space="0" w:color="auto"/>
              <w:right w:val="single" w:sz="4" w:space="0" w:color="auto"/>
            </w:tcBorders>
            <w:shd w:val="clear" w:color="auto" w:fill="auto"/>
            <w:vAlign w:val="bottom"/>
            <w:hideMark/>
          </w:tcPr>
          <w:p w14:paraId="36BA3D8B"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500</w:t>
            </w:r>
          </w:p>
        </w:tc>
      </w:tr>
      <w:tr w:rsidR="00F6211C" w:rsidRPr="001B1F6E" w14:paraId="6083B627" w14:textId="77777777" w:rsidTr="00F6211C">
        <w:trPr>
          <w:trHeight w:val="569"/>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7121E7C4"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4.</w:t>
            </w:r>
          </w:p>
        </w:tc>
        <w:tc>
          <w:tcPr>
            <w:tcW w:w="2398" w:type="pct"/>
            <w:tcBorders>
              <w:top w:val="nil"/>
              <w:left w:val="nil"/>
              <w:bottom w:val="single" w:sz="4" w:space="0" w:color="auto"/>
              <w:right w:val="single" w:sz="4" w:space="0" w:color="auto"/>
            </w:tcBorders>
            <w:shd w:val="clear" w:color="auto" w:fill="auto"/>
            <w:vAlign w:val="bottom"/>
            <w:hideMark/>
          </w:tcPr>
          <w:p w14:paraId="3CC52C82"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Всероссийский банк развития регионов»</w:t>
            </w:r>
          </w:p>
        </w:tc>
        <w:tc>
          <w:tcPr>
            <w:tcW w:w="2250" w:type="pct"/>
            <w:tcBorders>
              <w:top w:val="nil"/>
              <w:left w:val="nil"/>
              <w:bottom w:val="single" w:sz="4" w:space="0" w:color="auto"/>
              <w:right w:val="single" w:sz="4" w:space="0" w:color="auto"/>
            </w:tcBorders>
            <w:shd w:val="clear" w:color="auto" w:fill="auto"/>
            <w:vAlign w:val="bottom"/>
            <w:hideMark/>
          </w:tcPr>
          <w:p w14:paraId="73495D0D"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500</w:t>
            </w:r>
          </w:p>
        </w:tc>
      </w:tr>
      <w:tr w:rsidR="00F6211C" w:rsidRPr="001B1F6E" w14:paraId="20D4EF2E"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37EFEEE1"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5.</w:t>
            </w:r>
          </w:p>
        </w:tc>
        <w:tc>
          <w:tcPr>
            <w:tcW w:w="2398" w:type="pct"/>
            <w:tcBorders>
              <w:top w:val="nil"/>
              <w:left w:val="nil"/>
              <w:bottom w:val="single" w:sz="4" w:space="0" w:color="auto"/>
              <w:right w:val="single" w:sz="4" w:space="0" w:color="auto"/>
            </w:tcBorders>
            <w:shd w:val="clear" w:color="auto" w:fill="auto"/>
            <w:vAlign w:val="bottom"/>
            <w:hideMark/>
          </w:tcPr>
          <w:p w14:paraId="0AABF91F"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АБ «РОССИЯ»</w:t>
            </w:r>
          </w:p>
        </w:tc>
        <w:tc>
          <w:tcPr>
            <w:tcW w:w="2250" w:type="pct"/>
            <w:tcBorders>
              <w:top w:val="nil"/>
              <w:left w:val="nil"/>
              <w:bottom w:val="single" w:sz="4" w:space="0" w:color="auto"/>
              <w:right w:val="single" w:sz="4" w:space="0" w:color="auto"/>
            </w:tcBorders>
            <w:shd w:val="clear" w:color="auto" w:fill="auto"/>
            <w:vAlign w:val="bottom"/>
            <w:hideMark/>
          </w:tcPr>
          <w:p w14:paraId="0280C36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500</w:t>
            </w:r>
          </w:p>
        </w:tc>
      </w:tr>
      <w:tr w:rsidR="00F6211C" w:rsidRPr="001B1F6E" w14:paraId="50782452" w14:textId="77777777" w:rsidTr="00F6211C">
        <w:trPr>
          <w:trHeight w:val="369"/>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3E88A5C"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6.</w:t>
            </w:r>
          </w:p>
        </w:tc>
        <w:tc>
          <w:tcPr>
            <w:tcW w:w="2398" w:type="pct"/>
            <w:tcBorders>
              <w:top w:val="nil"/>
              <w:left w:val="nil"/>
              <w:bottom w:val="single" w:sz="4" w:space="0" w:color="auto"/>
              <w:right w:val="single" w:sz="4" w:space="0" w:color="auto"/>
            </w:tcBorders>
            <w:shd w:val="clear" w:color="auto" w:fill="auto"/>
            <w:vAlign w:val="bottom"/>
            <w:hideMark/>
          </w:tcPr>
          <w:p w14:paraId="2B10C350"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Банк Уралсиб»</w:t>
            </w:r>
          </w:p>
        </w:tc>
        <w:tc>
          <w:tcPr>
            <w:tcW w:w="2250" w:type="pct"/>
            <w:tcBorders>
              <w:top w:val="nil"/>
              <w:left w:val="nil"/>
              <w:bottom w:val="single" w:sz="4" w:space="0" w:color="auto"/>
              <w:right w:val="single" w:sz="4" w:space="0" w:color="auto"/>
            </w:tcBorders>
            <w:shd w:val="clear" w:color="auto" w:fill="auto"/>
            <w:vAlign w:val="bottom"/>
            <w:hideMark/>
          </w:tcPr>
          <w:p w14:paraId="3D21B060"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500</w:t>
            </w:r>
          </w:p>
        </w:tc>
      </w:tr>
      <w:tr w:rsidR="00F6211C" w:rsidRPr="001B1F6E" w14:paraId="607037C5" w14:textId="77777777" w:rsidTr="00F6211C">
        <w:trPr>
          <w:trHeight w:val="403"/>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C1648A3"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7.</w:t>
            </w:r>
          </w:p>
        </w:tc>
        <w:tc>
          <w:tcPr>
            <w:tcW w:w="2398" w:type="pct"/>
            <w:tcBorders>
              <w:top w:val="nil"/>
              <w:left w:val="nil"/>
              <w:bottom w:val="single" w:sz="4" w:space="0" w:color="auto"/>
              <w:right w:val="single" w:sz="4" w:space="0" w:color="auto"/>
            </w:tcBorders>
            <w:shd w:val="clear" w:color="auto" w:fill="auto"/>
            <w:vAlign w:val="bottom"/>
            <w:hideMark/>
          </w:tcPr>
          <w:p w14:paraId="6DED6FCD"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АКБ «АК Барс»</w:t>
            </w:r>
          </w:p>
        </w:tc>
        <w:tc>
          <w:tcPr>
            <w:tcW w:w="2250" w:type="pct"/>
            <w:tcBorders>
              <w:top w:val="nil"/>
              <w:left w:val="nil"/>
              <w:bottom w:val="single" w:sz="4" w:space="0" w:color="auto"/>
              <w:right w:val="single" w:sz="4" w:space="0" w:color="auto"/>
            </w:tcBorders>
            <w:shd w:val="clear" w:color="auto" w:fill="auto"/>
            <w:vAlign w:val="bottom"/>
            <w:hideMark/>
          </w:tcPr>
          <w:p w14:paraId="48E6FC7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500</w:t>
            </w:r>
          </w:p>
        </w:tc>
      </w:tr>
      <w:tr w:rsidR="00F6211C" w:rsidRPr="001B1F6E" w14:paraId="7B53C227" w14:textId="77777777" w:rsidTr="00F6211C">
        <w:trPr>
          <w:trHeight w:val="282"/>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4C1878E7"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8.</w:t>
            </w:r>
          </w:p>
        </w:tc>
        <w:tc>
          <w:tcPr>
            <w:tcW w:w="2398" w:type="pct"/>
            <w:tcBorders>
              <w:top w:val="nil"/>
              <w:left w:val="nil"/>
              <w:bottom w:val="single" w:sz="4" w:space="0" w:color="auto"/>
              <w:right w:val="single" w:sz="4" w:space="0" w:color="auto"/>
            </w:tcBorders>
            <w:shd w:val="clear" w:color="auto" w:fill="auto"/>
            <w:vAlign w:val="bottom"/>
            <w:hideMark/>
          </w:tcPr>
          <w:p w14:paraId="61E304D1"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КБ «Абсолют Банк» (ПАО)</w:t>
            </w:r>
          </w:p>
        </w:tc>
        <w:tc>
          <w:tcPr>
            <w:tcW w:w="2250" w:type="pct"/>
            <w:tcBorders>
              <w:top w:val="nil"/>
              <w:left w:val="nil"/>
              <w:bottom w:val="single" w:sz="4" w:space="0" w:color="auto"/>
              <w:right w:val="single" w:sz="4" w:space="0" w:color="auto"/>
            </w:tcBorders>
            <w:shd w:val="clear" w:color="auto" w:fill="auto"/>
            <w:vAlign w:val="bottom"/>
            <w:hideMark/>
          </w:tcPr>
          <w:p w14:paraId="5D3CAA0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2A4E6F6C"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74C5CC9"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19.</w:t>
            </w:r>
          </w:p>
        </w:tc>
        <w:tc>
          <w:tcPr>
            <w:tcW w:w="2398" w:type="pct"/>
            <w:tcBorders>
              <w:top w:val="nil"/>
              <w:left w:val="nil"/>
              <w:bottom w:val="single" w:sz="4" w:space="0" w:color="auto"/>
              <w:right w:val="single" w:sz="4" w:space="0" w:color="auto"/>
            </w:tcBorders>
            <w:shd w:val="clear" w:color="auto" w:fill="auto"/>
            <w:vAlign w:val="bottom"/>
            <w:hideMark/>
          </w:tcPr>
          <w:p w14:paraId="2790665C"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СМП Банк»</w:t>
            </w:r>
          </w:p>
        </w:tc>
        <w:tc>
          <w:tcPr>
            <w:tcW w:w="2250" w:type="pct"/>
            <w:tcBorders>
              <w:top w:val="nil"/>
              <w:left w:val="nil"/>
              <w:bottom w:val="single" w:sz="4" w:space="0" w:color="auto"/>
              <w:right w:val="single" w:sz="4" w:space="0" w:color="auto"/>
            </w:tcBorders>
            <w:shd w:val="clear" w:color="auto" w:fill="auto"/>
            <w:vAlign w:val="bottom"/>
            <w:hideMark/>
          </w:tcPr>
          <w:p w14:paraId="69B39B01"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2ECAA4D2" w14:textId="77777777" w:rsidTr="00F6211C">
        <w:trPr>
          <w:trHeight w:val="361"/>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1E1557F4"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0.</w:t>
            </w:r>
          </w:p>
        </w:tc>
        <w:tc>
          <w:tcPr>
            <w:tcW w:w="2398" w:type="pct"/>
            <w:tcBorders>
              <w:top w:val="nil"/>
              <w:left w:val="nil"/>
              <w:bottom w:val="single" w:sz="4" w:space="0" w:color="auto"/>
              <w:right w:val="single" w:sz="4" w:space="0" w:color="auto"/>
            </w:tcBorders>
            <w:shd w:val="clear" w:color="auto" w:fill="auto"/>
            <w:vAlign w:val="bottom"/>
            <w:hideMark/>
          </w:tcPr>
          <w:p w14:paraId="33DBFDB0"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АКБ «Связь-Банк»</w:t>
            </w:r>
          </w:p>
        </w:tc>
        <w:tc>
          <w:tcPr>
            <w:tcW w:w="2250" w:type="pct"/>
            <w:tcBorders>
              <w:top w:val="nil"/>
              <w:left w:val="nil"/>
              <w:bottom w:val="single" w:sz="4" w:space="0" w:color="auto"/>
              <w:right w:val="single" w:sz="4" w:space="0" w:color="auto"/>
            </w:tcBorders>
            <w:shd w:val="clear" w:color="auto" w:fill="auto"/>
            <w:vAlign w:val="bottom"/>
            <w:hideMark/>
          </w:tcPr>
          <w:p w14:paraId="19A01ECF"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5D3C7131" w14:textId="77777777" w:rsidTr="00F6211C">
        <w:trPr>
          <w:trHeight w:val="423"/>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F21D9EB"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1.</w:t>
            </w:r>
          </w:p>
        </w:tc>
        <w:tc>
          <w:tcPr>
            <w:tcW w:w="2398" w:type="pct"/>
            <w:tcBorders>
              <w:top w:val="nil"/>
              <w:left w:val="nil"/>
              <w:bottom w:val="single" w:sz="4" w:space="0" w:color="auto"/>
              <w:right w:val="single" w:sz="4" w:space="0" w:color="auto"/>
            </w:tcBorders>
            <w:shd w:val="clear" w:color="auto" w:fill="auto"/>
            <w:vAlign w:val="bottom"/>
            <w:hideMark/>
          </w:tcPr>
          <w:p w14:paraId="40B1C6B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Банк «Возрождение» (ПАО)</w:t>
            </w:r>
          </w:p>
        </w:tc>
        <w:tc>
          <w:tcPr>
            <w:tcW w:w="2250" w:type="pct"/>
            <w:tcBorders>
              <w:top w:val="nil"/>
              <w:left w:val="nil"/>
              <w:bottom w:val="single" w:sz="4" w:space="0" w:color="auto"/>
              <w:right w:val="single" w:sz="4" w:space="0" w:color="auto"/>
            </w:tcBorders>
            <w:shd w:val="clear" w:color="auto" w:fill="auto"/>
            <w:vAlign w:val="bottom"/>
            <w:hideMark/>
          </w:tcPr>
          <w:p w14:paraId="7F222D9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3F8D72DA" w14:textId="77777777" w:rsidTr="00F6211C">
        <w:trPr>
          <w:trHeight w:val="4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72CF5591"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2.</w:t>
            </w:r>
          </w:p>
        </w:tc>
        <w:tc>
          <w:tcPr>
            <w:tcW w:w="2398" w:type="pct"/>
            <w:tcBorders>
              <w:top w:val="nil"/>
              <w:left w:val="nil"/>
              <w:bottom w:val="single" w:sz="4" w:space="0" w:color="auto"/>
              <w:right w:val="single" w:sz="4" w:space="0" w:color="auto"/>
            </w:tcBorders>
            <w:shd w:val="clear" w:color="auto" w:fill="auto"/>
            <w:vAlign w:val="bottom"/>
            <w:hideMark/>
          </w:tcPr>
          <w:p w14:paraId="171283A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Сургутнефтегазбанк»</w:t>
            </w:r>
          </w:p>
        </w:tc>
        <w:tc>
          <w:tcPr>
            <w:tcW w:w="2250" w:type="pct"/>
            <w:tcBorders>
              <w:top w:val="nil"/>
              <w:left w:val="nil"/>
              <w:bottom w:val="single" w:sz="4" w:space="0" w:color="auto"/>
              <w:right w:val="single" w:sz="4" w:space="0" w:color="auto"/>
            </w:tcBorders>
            <w:shd w:val="clear" w:color="auto" w:fill="auto"/>
            <w:vAlign w:val="bottom"/>
            <w:hideMark/>
          </w:tcPr>
          <w:p w14:paraId="3C52622F"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08019F55"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307BDD81"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3.</w:t>
            </w:r>
          </w:p>
        </w:tc>
        <w:tc>
          <w:tcPr>
            <w:tcW w:w="2398" w:type="pct"/>
            <w:tcBorders>
              <w:top w:val="nil"/>
              <w:left w:val="nil"/>
              <w:bottom w:val="single" w:sz="4" w:space="0" w:color="auto"/>
              <w:right w:val="single" w:sz="4" w:space="0" w:color="auto"/>
            </w:tcBorders>
            <w:shd w:val="clear" w:color="auto" w:fill="auto"/>
            <w:vAlign w:val="bottom"/>
            <w:hideMark/>
          </w:tcPr>
          <w:p w14:paraId="1AED5C3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Банк Зенит»</w:t>
            </w:r>
          </w:p>
        </w:tc>
        <w:tc>
          <w:tcPr>
            <w:tcW w:w="2250" w:type="pct"/>
            <w:tcBorders>
              <w:top w:val="nil"/>
              <w:left w:val="nil"/>
              <w:bottom w:val="single" w:sz="4" w:space="0" w:color="auto"/>
              <w:right w:val="single" w:sz="4" w:space="0" w:color="auto"/>
            </w:tcBorders>
            <w:shd w:val="clear" w:color="auto" w:fill="auto"/>
            <w:vAlign w:val="bottom"/>
            <w:hideMark/>
          </w:tcPr>
          <w:p w14:paraId="1EF7158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6C0A8023" w14:textId="77777777" w:rsidTr="00F6211C">
        <w:trPr>
          <w:trHeight w:val="384"/>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414A37B3"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4.</w:t>
            </w:r>
          </w:p>
        </w:tc>
        <w:tc>
          <w:tcPr>
            <w:tcW w:w="2398" w:type="pct"/>
            <w:tcBorders>
              <w:top w:val="nil"/>
              <w:left w:val="nil"/>
              <w:bottom w:val="single" w:sz="4" w:space="0" w:color="auto"/>
              <w:right w:val="single" w:sz="4" w:space="0" w:color="auto"/>
            </w:tcBorders>
            <w:shd w:val="clear" w:color="auto" w:fill="auto"/>
            <w:vAlign w:val="bottom"/>
            <w:hideMark/>
          </w:tcPr>
          <w:p w14:paraId="5747B43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ИНГ Банк (Евразия) АО</w:t>
            </w:r>
          </w:p>
        </w:tc>
        <w:tc>
          <w:tcPr>
            <w:tcW w:w="2250" w:type="pct"/>
            <w:tcBorders>
              <w:top w:val="nil"/>
              <w:left w:val="nil"/>
              <w:bottom w:val="single" w:sz="4" w:space="0" w:color="auto"/>
              <w:right w:val="single" w:sz="4" w:space="0" w:color="auto"/>
            </w:tcBorders>
            <w:shd w:val="clear" w:color="auto" w:fill="auto"/>
            <w:vAlign w:val="bottom"/>
            <w:hideMark/>
          </w:tcPr>
          <w:p w14:paraId="74DA0BFB"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51CBB0B5" w14:textId="77777777" w:rsidTr="00F6211C">
        <w:trPr>
          <w:trHeight w:val="27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9E2A48A"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5.</w:t>
            </w:r>
          </w:p>
        </w:tc>
        <w:tc>
          <w:tcPr>
            <w:tcW w:w="2398" w:type="pct"/>
            <w:tcBorders>
              <w:top w:val="nil"/>
              <w:left w:val="nil"/>
              <w:bottom w:val="single" w:sz="4" w:space="0" w:color="auto"/>
              <w:right w:val="single" w:sz="4" w:space="0" w:color="auto"/>
            </w:tcBorders>
            <w:shd w:val="clear" w:color="auto" w:fill="auto"/>
            <w:vAlign w:val="bottom"/>
            <w:hideMark/>
          </w:tcPr>
          <w:p w14:paraId="36CF3CA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АКБ «Новикомбанк»</w:t>
            </w:r>
          </w:p>
        </w:tc>
        <w:tc>
          <w:tcPr>
            <w:tcW w:w="2250" w:type="pct"/>
            <w:tcBorders>
              <w:top w:val="nil"/>
              <w:left w:val="nil"/>
              <w:bottom w:val="single" w:sz="4" w:space="0" w:color="auto"/>
              <w:right w:val="single" w:sz="4" w:space="0" w:color="auto"/>
            </w:tcBorders>
            <w:shd w:val="clear" w:color="auto" w:fill="auto"/>
            <w:vAlign w:val="bottom"/>
            <w:hideMark/>
          </w:tcPr>
          <w:p w14:paraId="475638B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350</w:t>
            </w:r>
          </w:p>
        </w:tc>
      </w:tr>
      <w:tr w:rsidR="00F6211C" w:rsidRPr="001B1F6E" w14:paraId="607B56E7"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0E46E7DF"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6.</w:t>
            </w:r>
          </w:p>
        </w:tc>
        <w:tc>
          <w:tcPr>
            <w:tcW w:w="2398" w:type="pct"/>
            <w:tcBorders>
              <w:top w:val="nil"/>
              <w:left w:val="nil"/>
              <w:bottom w:val="single" w:sz="4" w:space="0" w:color="auto"/>
              <w:right w:val="single" w:sz="4" w:space="0" w:color="auto"/>
            </w:tcBorders>
            <w:shd w:val="clear" w:color="auto" w:fill="auto"/>
            <w:vAlign w:val="bottom"/>
            <w:hideMark/>
          </w:tcPr>
          <w:p w14:paraId="513A20DD"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Нордеа Банк</w:t>
            </w:r>
          </w:p>
        </w:tc>
        <w:tc>
          <w:tcPr>
            <w:tcW w:w="2250" w:type="pct"/>
            <w:tcBorders>
              <w:top w:val="nil"/>
              <w:left w:val="nil"/>
              <w:bottom w:val="single" w:sz="4" w:space="0" w:color="auto"/>
              <w:right w:val="single" w:sz="4" w:space="0" w:color="auto"/>
            </w:tcBorders>
            <w:shd w:val="clear" w:color="auto" w:fill="auto"/>
            <w:vAlign w:val="bottom"/>
            <w:hideMark/>
          </w:tcPr>
          <w:p w14:paraId="3E0BA9BC"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4D719583" w14:textId="77777777" w:rsidTr="00F6211C">
        <w:trPr>
          <w:trHeight w:val="369"/>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76C1D24D"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7.</w:t>
            </w:r>
          </w:p>
        </w:tc>
        <w:tc>
          <w:tcPr>
            <w:tcW w:w="2398" w:type="pct"/>
            <w:tcBorders>
              <w:top w:val="nil"/>
              <w:left w:val="nil"/>
              <w:bottom w:val="single" w:sz="4" w:space="0" w:color="auto"/>
              <w:right w:val="single" w:sz="4" w:space="0" w:color="auto"/>
            </w:tcBorders>
            <w:shd w:val="clear" w:color="auto" w:fill="auto"/>
            <w:vAlign w:val="bottom"/>
            <w:hideMark/>
          </w:tcPr>
          <w:p w14:paraId="04ADD3E1"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йСиБиси Банк (АО)</w:t>
            </w:r>
          </w:p>
        </w:tc>
        <w:tc>
          <w:tcPr>
            <w:tcW w:w="2250" w:type="pct"/>
            <w:tcBorders>
              <w:top w:val="nil"/>
              <w:left w:val="nil"/>
              <w:bottom w:val="single" w:sz="4" w:space="0" w:color="auto"/>
              <w:right w:val="single" w:sz="4" w:space="0" w:color="auto"/>
            </w:tcBorders>
            <w:shd w:val="clear" w:color="auto" w:fill="auto"/>
            <w:vAlign w:val="bottom"/>
            <w:hideMark/>
          </w:tcPr>
          <w:p w14:paraId="1BA6149D"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50A592EE" w14:textId="77777777" w:rsidTr="00F6211C">
        <w:trPr>
          <w:trHeight w:val="559"/>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1981B190"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28.</w:t>
            </w:r>
          </w:p>
        </w:tc>
        <w:tc>
          <w:tcPr>
            <w:tcW w:w="2398" w:type="pct"/>
            <w:tcBorders>
              <w:top w:val="nil"/>
              <w:left w:val="nil"/>
              <w:bottom w:val="single" w:sz="4" w:space="0" w:color="auto"/>
              <w:right w:val="single" w:sz="4" w:space="0" w:color="auto"/>
            </w:tcBorders>
            <w:shd w:val="clear" w:color="auto" w:fill="auto"/>
            <w:vAlign w:val="bottom"/>
            <w:hideMark/>
          </w:tcPr>
          <w:p w14:paraId="1F85952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Росгосстрах Банк» (ПАО «РГС Банк»)</w:t>
            </w:r>
          </w:p>
        </w:tc>
        <w:tc>
          <w:tcPr>
            <w:tcW w:w="2250" w:type="pct"/>
            <w:tcBorders>
              <w:top w:val="nil"/>
              <w:left w:val="nil"/>
              <w:bottom w:val="single" w:sz="4" w:space="0" w:color="auto"/>
              <w:right w:val="single" w:sz="4" w:space="0" w:color="auto"/>
            </w:tcBorders>
            <w:shd w:val="clear" w:color="auto" w:fill="auto"/>
            <w:vAlign w:val="bottom"/>
            <w:hideMark/>
          </w:tcPr>
          <w:p w14:paraId="62B83A68"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751C70BE" w14:textId="77777777" w:rsidTr="00F6211C">
        <w:trPr>
          <w:trHeight w:val="630"/>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7B02848E"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lastRenderedPageBreak/>
              <w:t>29.</w:t>
            </w:r>
          </w:p>
        </w:tc>
        <w:tc>
          <w:tcPr>
            <w:tcW w:w="2398" w:type="pct"/>
            <w:tcBorders>
              <w:top w:val="nil"/>
              <w:left w:val="nil"/>
              <w:bottom w:val="single" w:sz="4" w:space="0" w:color="auto"/>
              <w:right w:val="single" w:sz="4" w:space="0" w:color="auto"/>
            </w:tcBorders>
            <w:shd w:val="clear" w:color="auto" w:fill="auto"/>
            <w:vAlign w:val="bottom"/>
            <w:hideMark/>
          </w:tcPr>
          <w:p w14:paraId="2AA4427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Коммерческий банк «Локо-Банк»</w:t>
            </w:r>
          </w:p>
        </w:tc>
        <w:tc>
          <w:tcPr>
            <w:tcW w:w="2250" w:type="pct"/>
            <w:tcBorders>
              <w:top w:val="nil"/>
              <w:left w:val="nil"/>
              <w:bottom w:val="single" w:sz="4" w:space="0" w:color="auto"/>
              <w:right w:val="single" w:sz="4" w:space="0" w:color="auto"/>
            </w:tcBorders>
            <w:shd w:val="clear" w:color="auto" w:fill="auto"/>
            <w:vAlign w:val="bottom"/>
            <w:hideMark/>
          </w:tcPr>
          <w:p w14:paraId="7A965A8B"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0D78D705"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F1E18BD"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0.</w:t>
            </w:r>
          </w:p>
        </w:tc>
        <w:tc>
          <w:tcPr>
            <w:tcW w:w="2398" w:type="pct"/>
            <w:tcBorders>
              <w:top w:val="nil"/>
              <w:left w:val="nil"/>
              <w:bottom w:val="single" w:sz="4" w:space="0" w:color="auto"/>
              <w:right w:val="single" w:sz="4" w:space="0" w:color="auto"/>
            </w:tcBorders>
            <w:shd w:val="clear" w:color="auto" w:fill="auto"/>
            <w:vAlign w:val="bottom"/>
            <w:hideMark/>
          </w:tcPr>
          <w:p w14:paraId="20A8044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ОТП Банк»</w:t>
            </w:r>
          </w:p>
        </w:tc>
        <w:tc>
          <w:tcPr>
            <w:tcW w:w="2250" w:type="pct"/>
            <w:tcBorders>
              <w:top w:val="nil"/>
              <w:left w:val="nil"/>
              <w:bottom w:val="single" w:sz="4" w:space="0" w:color="auto"/>
              <w:right w:val="single" w:sz="4" w:space="0" w:color="auto"/>
            </w:tcBorders>
            <w:shd w:val="clear" w:color="auto" w:fill="auto"/>
            <w:vAlign w:val="bottom"/>
            <w:hideMark/>
          </w:tcPr>
          <w:p w14:paraId="68B89D56"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56C17A1B" w14:textId="77777777" w:rsidTr="00F6211C">
        <w:trPr>
          <w:trHeight w:val="298"/>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FDD8812"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1.</w:t>
            </w:r>
          </w:p>
        </w:tc>
        <w:tc>
          <w:tcPr>
            <w:tcW w:w="2398" w:type="pct"/>
            <w:tcBorders>
              <w:top w:val="nil"/>
              <w:left w:val="nil"/>
              <w:bottom w:val="single" w:sz="4" w:space="0" w:color="auto"/>
              <w:right w:val="single" w:sz="4" w:space="0" w:color="auto"/>
            </w:tcBorders>
            <w:shd w:val="clear" w:color="auto" w:fill="auto"/>
            <w:vAlign w:val="bottom"/>
            <w:hideMark/>
          </w:tcPr>
          <w:p w14:paraId="20BA0FA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АКБ«Ренессанс Кредит»</w:t>
            </w:r>
          </w:p>
        </w:tc>
        <w:tc>
          <w:tcPr>
            <w:tcW w:w="2250" w:type="pct"/>
            <w:tcBorders>
              <w:top w:val="nil"/>
              <w:left w:val="nil"/>
              <w:bottom w:val="single" w:sz="4" w:space="0" w:color="auto"/>
              <w:right w:val="single" w:sz="4" w:space="0" w:color="auto"/>
            </w:tcBorders>
            <w:shd w:val="clear" w:color="auto" w:fill="auto"/>
            <w:vAlign w:val="bottom"/>
            <w:hideMark/>
          </w:tcPr>
          <w:p w14:paraId="1CF74FE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00D730ED"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7763D31"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2.</w:t>
            </w:r>
          </w:p>
        </w:tc>
        <w:tc>
          <w:tcPr>
            <w:tcW w:w="2398" w:type="pct"/>
            <w:tcBorders>
              <w:top w:val="nil"/>
              <w:left w:val="nil"/>
              <w:bottom w:val="single" w:sz="4" w:space="0" w:color="auto"/>
              <w:right w:val="single" w:sz="4" w:space="0" w:color="auto"/>
            </w:tcBorders>
            <w:shd w:val="clear" w:color="auto" w:fill="auto"/>
            <w:vAlign w:val="bottom"/>
            <w:hideMark/>
          </w:tcPr>
          <w:p w14:paraId="6E166367"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МТС Банк»</w:t>
            </w:r>
          </w:p>
        </w:tc>
        <w:tc>
          <w:tcPr>
            <w:tcW w:w="2250" w:type="pct"/>
            <w:tcBorders>
              <w:top w:val="nil"/>
              <w:left w:val="nil"/>
              <w:bottom w:val="single" w:sz="4" w:space="0" w:color="auto"/>
              <w:right w:val="single" w:sz="4" w:space="0" w:color="auto"/>
            </w:tcBorders>
            <w:shd w:val="clear" w:color="auto" w:fill="auto"/>
            <w:vAlign w:val="bottom"/>
            <w:hideMark/>
          </w:tcPr>
          <w:p w14:paraId="6BF0681E"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28FBE845" w14:textId="77777777" w:rsidTr="00F6211C">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A7CA879"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3.</w:t>
            </w:r>
          </w:p>
        </w:tc>
        <w:tc>
          <w:tcPr>
            <w:tcW w:w="2398" w:type="pct"/>
            <w:tcBorders>
              <w:top w:val="nil"/>
              <w:left w:val="nil"/>
              <w:bottom w:val="single" w:sz="4" w:space="0" w:color="auto"/>
              <w:right w:val="single" w:sz="4" w:space="0" w:color="auto"/>
            </w:tcBorders>
            <w:shd w:val="clear" w:color="auto" w:fill="auto"/>
            <w:vAlign w:val="bottom"/>
            <w:hideMark/>
          </w:tcPr>
          <w:p w14:paraId="7B58028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Мидзухо Банк(Москва)»</w:t>
            </w:r>
          </w:p>
        </w:tc>
        <w:tc>
          <w:tcPr>
            <w:tcW w:w="2250" w:type="pct"/>
            <w:tcBorders>
              <w:top w:val="nil"/>
              <w:left w:val="nil"/>
              <w:bottom w:val="single" w:sz="4" w:space="0" w:color="auto"/>
              <w:right w:val="single" w:sz="4" w:space="0" w:color="auto"/>
            </w:tcBorders>
            <w:shd w:val="clear" w:color="auto" w:fill="auto"/>
            <w:vAlign w:val="bottom"/>
            <w:hideMark/>
          </w:tcPr>
          <w:p w14:paraId="7A65A871"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6CC8602A"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30A6439"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4.</w:t>
            </w:r>
          </w:p>
        </w:tc>
        <w:tc>
          <w:tcPr>
            <w:tcW w:w="2398" w:type="pct"/>
            <w:tcBorders>
              <w:top w:val="nil"/>
              <w:left w:val="nil"/>
              <w:bottom w:val="single" w:sz="4" w:space="0" w:color="auto"/>
              <w:right w:val="single" w:sz="4" w:space="0" w:color="auto"/>
            </w:tcBorders>
            <w:shd w:val="clear" w:color="auto" w:fill="auto"/>
            <w:vAlign w:val="bottom"/>
            <w:hideMark/>
          </w:tcPr>
          <w:p w14:paraId="20B3D1A6"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Банк Интеза»</w:t>
            </w:r>
          </w:p>
        </w:tc>
        <w:tc>
          <w:tcPr>
            <w:tcW w:w="2250" w:type="pct"/>
            <w:tcBorders>
              <w:top w:val="nil"/>
              <w:left w:val="nil"/>
              <w:bottom w:val="single" w:sz="4" w:space="0" w:color="auto"/>
              <w:right w:val="single" w:sz="4" w:space="0" w:color="auto"/>
            </w:tcBorders>
            <w:shd w:val="clear" w:color="auto" w:fill="auto"/>
            <w:vAlign w:val="bottom"/>
            <w:hideMark/>
          </w:tcPr>
          <w:p w14:paraId="2D7E9935"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527BAB8D"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E1E2A42"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5.</w:t>
            </w:r>
          </w:p>
        </w:tc>
        <w:tc>
          <w:tcPr>
            <w:tcW w:w="2398" w:type="pct"/>
            <w:tcBorders>
              <w:top w:val="nil"/>
              <w:left w:val="nil"/>
              <w:bottom w:val="single" w:sz="4" w:space="0" w:color="auto"/>
              <w:right w:val="single" w:sz="4" w:space="0" w:color="auto"/>
            </w:tcBorders>
            <w:shd w:val="clear" w:color="auto" w:fill="auto"/>
            <w:vAlign w:val="bottom"/>
            <w:hideMark/>
          </w:tcPr>
          <w:p w14:paraId="464821AF"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Банк Союз»</w:t>
            </w:r>
          </w:p>
        </w:tc>
        <w:tc>
          <w:tcPr>
            <w:tcW w:w="2250" w:type="pct"/>
            <w:tcBorders>
              <w:top w:val="nil"/>
              <w:left w:val="nil"/>
              <w:bottom w:val="single" w:sz="4" w:space="0" w:color="auto"/>
              <w:right w:val="single" w:sz="4" w:space="0" w:color="auto"/>
            </w:tcBorders>
            <w:shd w:val="clear" w:color="auto" w:fill="auto"/>
            <w:vAlign w:val="bottom"/>
            <w:hideMark/>
          </w:tcPr>
          <w:p w14:paraId="58410C2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4CEFF957" w14:textId="77777777" w:rsidTr="00F6211C">
        <w:trPr>
          <w:trHeight w:val="180"/>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6D711E55"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6.</w:t>
            </w:r>
          </w:p>
        </w:tc>
        <w:tc>
          <w:tcPr>
            <w:tcW w:w="2398" w:type="pct"/>
            <w:tcBorders>
              <w:top w:val="nil"/>
              <w:left w:val="nil"/>
              <w:bottom w:val="single" w:sz="4" w:space="0" w:color="auto"/>
              <w:right w:val="single" w:sz="4" w:space="0" w:color="auto"/>
            </w:tcBorders>
            <w:shd w:val="clear" w:color="auto" w:fill="auto"/>
            <w:vAlign w:val="bottom"/>
            <w:hideMark/>
          </w:tcPr>
          <w:p w14:paraId="27A5821D"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 xml:space="preserve">АО «АКБ «Бэнк оф Чайна» </w:t>
            </w:r>
          </w:p>
        </w:tc>
        <w:tc>
          <w:tcPr>
            <w:tcW w:w="2250" w:type="pct"/>
            <w:tcBorders>
              <w:top w:val="nil"/>
              <w:left w:val="nil"/>
              <w:bottom w:val="single" w:sz="4" w:space="0" w:color="auto"/>
              <w:right w:val="single" w:sz="4" w:space="0" w:color="auto"/>
            </w:tcBorders>
            <w:shd w:val="clear" w:color="auto" w:fill="auto"/>
            <w:vAlign w:val="bottom"/>
            <w:hideMark/>
          </w:tcPr>
          <w:p w14:paraId="137D6748"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5226043E" w14:textId="77777777" w:rsidTr="00F6211C">
        <w:trPr>
          <w:trHeight w:val="353"/>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D3D63AF"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7.</w:t>
            </w:r>
          </w:p>
        </w:tc>
        <w:tc>
          <w:tcPr>
            <w:tcW w:w="2398" w:type="pct"/>
            <w:tcBorders>
              <w:top w:val="nil"/>
              <w:left w:val="nil"/>
              <w:bottom w:val="single" w:sz="4" w:space="0" w:color="auto"/>
              <w:right w:val="single" w:sz="4" w:space="0" w:color="auto"/>
            </w:tcBorders>
            <w:shd w:val="clear" w:color="auto" w:fill="auto"/>
            <w:vAlign w:val="bottom"/>
            <w:hideMark/>
          </w:tcPr>
          <w:p w14:paraId="27260BB0"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ПАО «АКБ «Авангард»</w:t>
            </w:r>
          </w:p>
        </w:tc>
        <w:tc>
          <w:tcPr>
            <w:tcW w:w="2250" w:type="pct"/>
            <w:tcBorders>
              <w:top w:val="nil"/>
              <w:left w:val="nil"/>
              <w:bottom w:val="single" w:sz="4" w:space="0" w:color="auto"/>
              <w:right w:val="single" w:sz="4" w:space="0" w:color="auto"/>
            </w:tcBorders>
            <w:shd w:val="clear" w:color="auto" w:fill="auto"/>
            <w:vAlign w:val="bottom"/>
            <w:hideMark/>
          </w:tcPr>
          <w:p w14:paraId="799B33F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7B0B8FA0"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177D9345"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8.</w:t>
            </w:r>
          </w:p>
        </w:tc>
        <w:tc>
          <w:tcPr>
            <w:tcW w:w="2398" w:type="pct"/>
            <w:tcBorders>
              <w:top w:val="nil"/>
              <w:left w:val="nil"/>
              <w:bottom w:val="single" w:sz="4" w:space="0" w:color="auto"/>
              <w:right w:val="single" w:sz="4" w:space="0" w:color="auto"/>
            </w:tcBorders>
            <w:shd w:val="clear" w:color="auto" w:fill="auto"/>
            <w:vAlign w:val="bottom"/>
            <w:hideMark/>
          </w:tcPr>
          <w:p w14:paraId="47878240"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МСП Банк»</w:t>
            </w:r>
          </w:p>
        </w:tc>
        <w:tc>
          <w:tcPr>
            <w:tcW w:w="2250" w:type="pct"/>
            <w:tcBorders>
              <w:top w:val="nil"/>
              <w:left w:val="nil"/>
              <w:bottom w:val="single" w:sz="4" w:space="0" w:color="auto"/>
              <w:right w:val="single" w:sz="4" w:space="0" w:color="auto"/>
            </w:tcBorders>
            <w:shd w:val="clear" w:color="auto" w:fill="auto"/>
            <w:vAlign w:val="bottom"/>
            <w:hideMark/>
          </w:tcPr>
          <w:p w14:paraId="349CB654"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1ADEDB28" w14:textId="77777777" w:rsidTr="00F6211C">
        <w:trPr>
          <w:trHeight w:val="646"/>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0591E889"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39.</w:t>
            </w:r>
          </w:p>
        </w:tc>
        <w:tc>
          <w:tcPr>
            <w:tcW w:w="2398" w:type="pct"/>
            <w:tcBorders>
              <w:top w:val="nil"/>
              <w:left w:val="nil"/>
              <w:bottom w:val="single" w:sz="4" w:space="0" w:color="auto"/>
              <w:right w:val="single" w:sz="4" w:space="0" w:color="auto"/>
            </w:tcBorders>
            <w:shd w:val="clear" w:color="auto" w:fill="auto"/>
            <w:vAlign w:val="bottom"/>
            <w:hideMark/>
          </w:tcPr>
          <w:p w14:paraId="4992898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АО «БКС – Инвестиционный Банк»</w:t>
            </w:r>
          </w:p>
        </w:tc>
        <w:tc>
          <w:tcPr>
            <w:tcW w:w="2250" w:type="pct"/>
            <w:tcBorders>
              <w:top w:val="nil"/>
              <w:left w:val="nil"/>
              <w:bottom w:val="single" w:sz="4" w:space="0" w:color="auto"/>
              <w:right w:val="single" w:sz="4" w:space="0" w:color="auto"/>
            </w:tcBorders>
            <w:shd w:val="clear" w:color="auto" w:fill="auto"/>
            <w:vAlign w:val="bottom"/>
            <w:hideMark/>
          </w:tcPr>
          <w:p w14:paraId="15B34EB3"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50</w:t>
            </w:r>
          </w:p>
        </w:tc>
      </w:tr>
      <w:tr w:rsidR="00F6211C" w:rsidRPr="001B1F6E" w14:paraId="3FE67921" w14:textId="77777777" w:rsidTr="00F6211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28A54DC"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eastAsia="ru-RU"/>
              </w:rPr>
              <w:t>Иностранные банковские учреждения</w:t>
            </w:r>
          </w:p>
        </w:tc>
      </w:tr>
      <w:tr w:rsidR="00F6211C" w:rsidRPr="001B1F6E" w14:paraId="159B2E45"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07C1AE8C"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val="en-US" w:eastAsia="ru-RU"/>
              </w:rPr>
              <w:t>40.</w:t>
            </w:r>
          </w:p>
        </w:tc>
        <w:tc>
          <w:tcPr>
            <w:tcW w:w="2398" w:type="pct"/>
            <w:tcBorders>
              <w:top w:val="nil"/>
              <w:left w:val="nil"/>
              <w:bottom w:val="single" w:sz="4" w:space="0" w:color="auto"/>
              <w:right w:val="single" w:sz="4" w:space="0" w:color="auto"/>
            </w:tcBorders>
            <w:shd w:val="clear" w:color="auto" w:fill="auto"/>
            <w:vAlign w:val="bottom"/>
            <w:hideMark/>
          </w:tcPr>
          <w:p w14:paraId="2C51F63F"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BankofChina</w:t>
            </w:r>
          </w:p>
        </w:tc>
        <w:tc>
          <w:tcPr>
            <w:tcW w:w="2250" w:type="pct"/>
            <w:tcBorders>
              <w:top w:val="nil"/>
              <w:left w:val="nil"/>
              <w:bottom w:val="single" w:sz="4" w:space="0" w:color="auto"/>
              <w:right w:val="single" w:sz="4" w:space="0" w:color="auto"/>
            </w:tcBorders>
            <w:shd w:val="clear" w:color="auto" w:fill="auto"/>
            <w:vAlign w:val="bottom"/>
            <w:hideMark/>
          </w:tcPr>
          <w:p w14:paraId="5F608A01"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1A6B594E" w14:textId="77777777" w:rsidTr="00F6211C">
        <w:trPr>
          <w:trHeight w:val="315"/>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7D4AC1BD"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val="en-US" w:eastAsia="ru-RU"/>
              </w:rPr>
              <w:t>41.</w:t>
            </w:r>
          </w:p>
        </w:tc>
        <w:tc>
          <w:tcPr>
            <w:tcW w:w="2398" w:type="pct"/>
            <w:tcBorders>
              <w:top w:val="nil"/>
              <w:left w:val="nil"/>
              <w:bottom w:val="single" w:sz="4" w:space="0" w:color="auto"/>
              <w:right w:val="single" w:sz="4" w:space="0" w:color="auto"/>
            </w:tcBorders>
            <w:shd w:val="clear" w:color="auto" w:fill="auto"/>
            <w:vAlign w:val="bottom"/>
            <w:hideMark/>
          </w:tcPr>
          <w:p w14:paraId="37F76419"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ShinhanBank</w:t>
            </w:r>
          </w:p>
        </w:tc>
        <w:tc>
          <w:tcPr>
            <w:tcW w:w="2250" w:type="pct"/>
            <w:tcBorders>
              <w:top w:val="nil"/>
              <w:left w:val="nil"/>
              <w:bottom w:val="single" w:sz="4" w:space="0" w:color="auto"/>
              <w:right w:val="single" w:sz="4" w:space="0" w:color="auto"/>
            </w:tcBorders>
            <w:shd w:val="clear" w:color="auto" w:fill="auto"/>
            <w:vAlign w:val="bottom"/>
            <w:hideMark/>
          </w:tcPr>
          <w:p w14:paraId="28C7F76A"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r w:rsidR="00F6211C" w:rsidRPr="001B1F6E" w14:paraId="7CC43276" w14:textId="77777777" w:rsidTr="00F6211C">
        <w:trPr>
          <w:trHeight w:val="630"/>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234DB6DE" w14:textId="77777777" w:rsidR="00F6211C" w:rsidRPr="001B1F6E" w:rsidRDefault="00F6211C" w:rsidP="001B1F6E">
            <w:pPr>
              <w:suppressAutoHyphens w:val="0"/>
              <w:rPr>
                <w:color w:val="000000"/>
                <w:sz w:val="22"/>
                <w:szCs w:val="22"/>
                <w:lang w:eastAsia="ru-RU"/>
              </w:rPr>
            </w:pPr>
            <w:r w:rsidRPr="001B1F6E">
              <w:rPr>
                <w:rFonts w:eastAsia="Arial"/>
                <w:color w:val="000000"/>
                <w:sz w:val="22"/>
                <w:szCs w:val="22"/>
                <w:lang w:val="en-US" w:eastAsia="ru-RU"/>
              </w:rPr>
              <w:t>42.</w:t>
            </w:r>
          </w:p>
        </w:tc>
        <w:tc>
          <w:tcPr>
            <w:tcW w:w="2398" w:type="pct"/>
            <w:tcBorders>
              <w:top w:val="nil"/>
              <w:left w:val="nil"/>
              <w:bottom w:val="single" w:sz="4" w:space="0" w:color="auto"/>
              <w:right w:val="single" w:sz="4" w:space="0" w:color="auto"/>
            </w:tcBorders>
            <w:shd w:val="clear" w:color="auto" w:fill="auto"/>
            <w:vAlign w:val="bottom"/>
            <w:hideMark/>
          </w:tcPr>
          <w:p w14:paraId="776D1898" w14:textId="77777777" w:rsidR="00F6211C" w:rsidRPr="001B1F6E" w:rsidRDefault="00F6211C" w:rsidP="001B1F6E">
            <w:pPr>
              <w:suppressAutoHyphens w:val="0"/>
              <w:rPr>
                <w:color w:val="000000"/>
                <w:sz w:val="22"/>
                <w:szCs w:val="22"/>
                <w:lang w:val="en-US" w:eastAsia="ru-RU"/>
              </w:rPr>
            </w:pPr>
            <w:r w:rsidRPr="001B1F6E">
              <w:rPr>
                <w:color w:val="000000"/>
                <w:sz w:val="22"/>
                <w:szCs w:val="22"/>
                <w:lang w:val="en-US" w:eastAsia="ru-RU"/>
              </w:rPr>
              <w:t>Standard Chartered Bank (China) Limited</w:t>
            </w:r>
          </w:p>
        </w:tc>
        <w:tc>
          <w:tcPr>
            <w:tcW w:w="2250" w:type="pct"/>
            <w:tcBorders>
              <w:top w:val="nil"/>
              <w:left w:val="nil"/>
              <w:bottom w:val="single" w:sz="4" w:space="0" w:color="auto"/>
              <w:right w:val="single" w:sz="4" w:space="0" w:color="auto"/>
            </w:tcBorders>
            <w:shd w:val="clear" w:color="auto" w:fill="auto"/>
            <w:vAlign w:val="bottom"/>
            <w:hideMark/>
          </w:tcPr>
          <w:p w14:paraId="2F557708" w14:textId="77777777" w:rsidR="00F6211C" w:rsidRPr="001B1F6E" w:rsidRDefault="00F6211C" w:rsidP="001B1F6E">
            <w:pPr>
              <w:suppressAutoHyphens w:val="0"/>
              <w:rPr>
                <w:color w:val="000000"/>
                <w:sz w:val="22"/>
                <w:szCs w:val="22"/>
                <w:lang w:eastAsia="ru-RU"/>
              </w:rPr>
            </w:pPr>
            <w:r w:rsidRPr="001B1F6E">
              <w:rPr>
                <w:color w:val="000000"/>
                <w:sz w:val="22"/>
                <w:szCs w:val="22"/>
                <w:lang w:eastAsia="ru-RU"/>
              </w:rPr>
              <w:t>1 000</w:t>
            </w:r>
          </w:p>
        </w:tc>
      </w:tr>
    </w:tbl>
    <w:p w14:paraId="3CC35010" w14:textId="237A0B40" w:rsidR="00945E3A" w:rsidRDefault="00945E3A" w:rsidP="00945E3A">
      <w:pPr>
        <w:pStyle w:val="LO-normal"/>
        <w:tabs>
          <w:tab w:val="left" w:pos="142"/>
        </w:tabs>
        <w:ind w:firstLine="567"/>
        <w:jc w:val="center"/>
        <w:rPr>
          <w:rFonts w:ascii="Times New Roman" w:eastAsia="Times New Roman" w:hAnsi="Times New Roman" w:cs="Times New Roman"/>
          <w:color w:val="000000" w:themeColor="text1"/>
        </w:rPr>
      </w:pPr>
    </w:p>
    <w:p w14:paraId="1C0E5E09" w14:textId="77777777" w:rsidR="00F6211C" w:rsidRDefault="00F6211C" w:rsidP="00945E3A">
      <w:pPr>
        <w:pStyle w:val="LO-normal"/>
        <w:tabs>
          <w:tab w:val="left" w:pos="142"/>
        </w:tabs>
        <w:ind w:firstLine="567"/>
        <w:jc w:val="center"/>
        <w:rPr>
          <w:rFonts w:ascii="Times New Roman" w:eastAsia="Times New Roman" w:hAnsi="Times New Roman" w:cs="Times New Roman"/>
          <w:color w:val="000000" w:themeColor="text1"/>
        </w:rPr>
      </w:pPr>
    </w:p>
    <w:p w14:paraId="492EAC56" w14:textId="77777777" w:rsidR="00945E3A" w:rsidRPr="00534F04" w:rsidRDefault="00945E3A" w:rsidP="00945E3A">
      <w:pPr>
        <w:pStyle w:val="LO-normal"/>
        <w:tabs>
          <w:tab w:val="left" w:pos="142"/>
        </w:tabs>
        <w:ind w:firstLine="567"/>
        <w:jc w:val="center"/>
        <w:rPr>
          <w:rFonts w:ascii="Times New Roman" w:eastAsia="Times New Roman" w:hAnsi="Times New Roman" w:cs="Times New Roman"/>
          <w:color w:val="000000" w:themeColor="text1"/>
        </w:rPr>
      </w:pPr>
    </w:p>
    <w:p w14:paraId="1E9643CC" w14:textId="77777777" w:rsidR="00945E3A" w:rsidRPr="00534F04" w:rsidRDefault="00945E3A" w:rsidP="00945E3A">
      <w:pPr>
        <w:pStyle w:val="LO-normal"/>
        <w:widowControl w:val="0"/>
        <w:tabs>
          <w:tab w:val="left" w:pos="142"/>
        </w:tabs>
        <w:ind w:firstLine="567"/>
        <w:jc w:val="both"/>
        <w:rPr>
          <w:rFonts w:ascii="Times New Roman" w:eastAsia="Times New Roman" w:hAnsi="Times New Roman" w:cs="Times New Roman"/>
          <w:color w:val="000000" w:themeColor="text1"/>
        </w:rPr>
      </w:pPr>
    </w:p>
    <w:p w14:paraId="05B3B9D0"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5AEC05BA" w14:textId="77777777" w:rsidR="00945E3A" w:rsidRPr="00534F04" w:rsidRDefault="00945E3A" w:rsidP="00945E3A">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2BA48E02" w14:textId="77777777" w:rsidR="00945E3A" w:rsidRDefault="00945E3A" w:rsidP="00945E3A">
      <w:pPr>
        <w:pStyle w:val="1a"/>
        <w:ind w:firstLine="0"/>
        <w:jc w:val="right"/>
        <w:outlineLvl w:val="0"/>
        <w:rPr>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45E3A" w:rsidRPr="00A95B36" w14:paraId="386F4EC2" w14:textId="77777777" w:rsidTr="001E1D36">
        <w:trPr>
          <w:trHeight w:val="1940"/>
        </w:trPr>
        <w:tc>
          <w:tcPr>
            <w:tcW w:w="5520" w:type="dxa"/>
            <w:tcBorders>
              <w:top w:val="none" w:sz="4" w:space="0" w:color="000000"/>
              <w:left w:val="none" w:sz="4" w:space="0" w:color="000000"/>
              <w:bottom w:val="none" w:sz="4" w:space="0" w:color="000000"/>
              <w:right w:val="none" w:sz="4" w:space="0" w:color="000000"/>
            </w:tcBorders>
          </w:tcPr>
          <w:p w14:paraId="62E8A99B" w14:textId="77777777" w:rsidR="00945E3A" w:rsidRPr="00A95B36" w:rsidRDefault="00945E3A" w:rsidP="001E1D36">
            <w:pPr>
              <w:pStyle w:val="43"/>
              <w:keepNext/>
              <w:keepLines/>
            </w:pPr>
          </w:p>
          <w:p w14:paraId="12BF9912" w14:textId="77777777" w:rsidR="00945E3A" w:rsidRPr="00A95B36" w:rsidRDefault="00945E3A" w:rsidP="001E1D36">
            <w:pPr>
              <w:pStyle w:val="43"/>
              <w:keepNext/>
              <w:keepLines/>
            </w:pPr>
            <w:r>
              <w:t>Заказчик:</w:t>
            </w:r>
          </w:p>
          <w:p w14:paraId="5B600162" w14:textId="77777777" w:rsidR="00945E3A" w:rsidRPr="00A95B36" w:rsidRDefault="00945E3A" w:rsidP="001E1D36">
            <w:pPr>
              <w:pStyle w:val="43"/>
              <w:keepNext/>
              <w:keepLines/>
            </w:pPr>
          </w:p>
          <w:p w14:paraId="0D21EF23" w14:textId="77777777" w:rsidR="00945E3A" w:rsidRPr="00A95B36" w:rsidRDefault="00945E3A" w:rsidP="001E1D36">
            <w:pPr>
              <w:pStyle w:val="43"/>
              <w:keepNext/>
              <w:keepLines/>
              <w:rPr>
                <w:vertAlign w:val="superscript"/>
              </w:rPr>
            </w:pPr>
            <w:r>
              <w:t>________    ______________</w:t>
            </w:r>
          </w:p>
          <w:p w14:paraId="69DFBFB8" w14:textId="77777777" w:rsidR="00945E3A" w:rsidRPr="00A95B36" w:rsidRDefault="00945E3A" w:rsidP="001E1D36">
            <w:pPr>
              <w:pStyle w:val="43"/>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tcPr>
          <w:p w14:paraId="47CAE3EA" w14:textId="77777777" w:rsidR="00945E3A" w:rsidRPr="00A95B36" w:rsidRDefault="00945E3A" w:rsidP="001E1D36">
            <w:pPr>
              <w:pStyle w:val="43"/>
              <w:keepNext/>
              <w:keepLines/>
            </w:pPr>
          </w:p>
          <w:p w14:paraId="4D965B54" w14:textId="77777777" w:rsidR="00945E3A" w:rsidRPr="00A95B36" w:rsidRDefault="00945E3A" w:rsidP="001E1D36">
            <w:pPr>
              <w:pStyle w:val="43"/>
              <w:keepNext/>
              <w:keepLines/>
            </w:pPr>
            <w:r>
              <w:t>Исполнитель:</w:t>
            </w:r>
          </w:p>
          <w:p w14:paraId="1C3A7EC2" w14:textId="77777777" w:rsidR="00945E3A" w:rsidRPr="00A95B36" w:rsidRDefault="00945E3A" w:rsidP="001E1D36">
            <w:pPr>
              <w:pStyle w:val="43"/>
              <w:keepNext/>
              <w:keepLines/>
            </w:pPr>
          </w:p>
          <w:p w14:paraId="0B1D98C5" w14:textId="77777777" w:rsidR="00945E3A" w:rsidRPr="00A95B36" w:rsidRDefault="00945E3A" w:rsidP="001E1D36">
            <w:pPr>
              <w:pStyle w:val="43"/>
              <w:keepNext/>
              <w:keepLines/>
              <w:rPr>
                <w:vertAlign w:val="superscript"/>
              </w:rPr>
            </w:pPr>
            <w:r>
              <w:t>________    ______________</w:t>
            </w:r>
          </w:p>
          <w:p w14:paraId="097A6B34" w14:textId="77777777" w:rsidR="00945E3A" w:rsidRPr="00A95B36" w:rsidRDefault="00945E3A" w:rsidP="001E1D36">
            <w:pPr>
              <w:pStyle w:val="43"/>
              <w:keepNext/>
              <w:keepLines/>
            </w:pPr>
            <w:r>
              <w:rPr>
                <w:vertAlign w:val="superscript"/>
              </w:rPr>
              <w:t xml:space="preserve">(подпись)                        (Ф.И.О.)                                     </w:t>
            </w:r>
          </w:p>
        </w:tc>
      </w:tr>
    </w:tbl>
    <w:p w14:paraId="212D2A0B" w14:textId="77777777" w:rsidR="00945E3A" w:rsidRDefault="00945E3A" w:rsidP="00945E3A">
      <w:pPr>
        <w:pStyle w:val="1a"/>
        <w:ind w:firstLine="0"/>
        <w:jc w:val="right"/>
        <w:outlineLvl w:val="0"/>
        <w:rPr>
          <w:sz w:val="24"/>
          <w:szCs w:val="24"/>
        </w:rPr>
      </w:pPr>
    </w:p>
    <w:p w14:paraId="5CB298FF" w14:textId="77777777" w:rsidR="0077499C" w:rsidRPr="004446D8" w:rsidRDefault="006A0330" w:rsidP="00945E3A">
      <w:pPr>
        <w:pStyle w:val="1a"/>
        <w:pageBreakBefore/>
        <w:ind w:firstLine="0"/>
        <w:jc w:val="right"/>
        <w:outlineLvl w:val="0"/>
        <w:rPr>
          <w:b/>
          <w:i/>
          <w:iCs/>
          <w:sz w:val="24"/>
        </w:rPr>
      </w:pPr>
      <w:r w:rsidRPr="004446D8">
        <w:rPr>
          <w:sz w:val="24"/>
        </w:rPr>
        <w:lastRenderedPageBreak/>
        <w:t>Приложение № 6</w:t>
      </w:r>
    </w:p>
    <w:p w14:paraId="4AA466E5" w14:textId="77777777" w:rsidR="00493F52" w:rsidRPr="004446D8" w:rsidRDefault="00493F52" w:rsidP="00493F52">
      <w:pPr>
        <w:jc w:val="right"/>
      </w:pPr>
      <w:r w:rsidRPr="004446D8">
        <w:t>к документации о закупке</w:t>
      </w:r>
    </w:p>
    <w:p w14:paraId="200C4D7D" w14:textId="77777777" w:rsidR="00493F52" w:rsidRPr="00C03380" w:rsidRDefault="00493F52" w:rsidP="00493F52">
      <w:pPr>
        <w:jc w:val="right"/>
        <w:rPr>
          <w:b/>
          <w:i/>
          <w:iCs/>
          <w:sz w:val="28"/>
        </w:rPr>
      </w:pPr>
    </w:p>
    <w:p w14:paraId="13174B8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jc w:val="center"/>
        <w:rPr>
          <w:sz w:val="22"/>
          <w:lang w:eastAsia="ru-RU"/>
        </w:rPr>
      </w:pPr>
      <w:r w:rsidRPr="004446D8">
        <w:rPr>
          <w:b/>
          <w:color w:val="000000"/>
          <w:sz w:val="22"/>
          <w:lang w:eastAsia="ru-RU"/>
        </w:rPr>
        <w:t>СВЕДЕНИЯ О ПЛАНИРУЕМЫХ К ПРИВЛЕЧЕНИЮ СУБПОДРЯДНЫХ ОРГАНИЗАЦИЯХ</w:t>
      </w:r>
      <w:r w:rsidRPr="004446D8">
        <w:rPr>
          <w:color w:val="000000"/>
          <w:szCs w:val="28"/>
          <w:vertAlign w:val="superscript"/>
          <w:lang w:eastAsia="ru-RU"/>
        </w:rPr>
        <w:footnoteReference w:id="3"/>
      </w:r>
    </w:p>
    <w:p w14:paraId="7FB8DB0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jc w:val="center"/>
        <w:rPr>
          <w:color w:val="000000"/>
          <w:sz w:val="20"/>
          <w:szCs w:val="22"/>
          <w:lang w:eastAsia="ru-RU"/>
        </w:rPr>
      </w:pPr>
    </w:p>
    <w:p w14:paraId="71B74760" w14:textId="77777777" w:rsidR="004446D8" w:rsidRPr="004446D8" w:rsidRDefault="004446D8" w:rsidP="004446D8">
      <w:pPr>
        <w:pBdr>
          <w:top w:val="none" w:sz="4" w:space="0" w:color="000000"/>
          <w:left w:val="none" w:sz="4" w:space="0" w:color="000000"/>
          <w:bottom w:val="single" w:sz="12" w:space="1" w:color="000000"/>
          <w:right w:val="none" w:sz="4" w:space="0" w:color="000000"/>
          <w:between w:val="none" w:sz="4" w:space="0" w:color="000000"/>
        </w:pBdr>
        <w:tabs>
          <w:tab w:val="left" w:pos="9639"/>
        </w:tabs>
        <w:suppressAutoHyphens w:val="0"/>
        <w:ind w:firstLine="567"/>
        <w:jc w:val="center"/>
        <w:rPr>
          <w:b/>
          <w:color w:val="000000"/>
          <w:szCs w:val="28"/>
          <w:lang w:eastAsia="ru-RU"/>
        </w:rPr>
      </w:pPr>
      <w:r w:rsidRPr="004446D8">
        <w:rPr>
          <w:b/>
          <w:color w:val="000000"/>
          <w:szCs w:val="28"/>
          <w:lang w:eastAsia="ru-RU"/>
        </w:rPr>
        <w:t>Наименование субподрядной организации:</w:t>
      </w:r>
    </w:p>
    <w:p w14:paraId="1F3A11C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jc w:val="center"/>
        <w:rPr>
          <w:i/>
          <w:color w:val="000000"/>
          <w:sz w:val="22"/>
          <w:lang w:eastAsia="ru-RU"/>
        </w:rPr>
      </w:pPr>
      <w:r w:rsidRPr="004446D8">
        <w:rPr>
          <w:i/>
          <w:color w:val="000000"/>
          <w:sz w:val="22"/>
          <w:lang w:eastAsia="ru-RU"/>
        </w:rPr>
        <w:t>(отдельный лист по каждому субподрядчику)</w:t>
      </w:r>
    </w:p>
    <w:p w14:paraId="11C7F7E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ind w:firstLine="567"/>
        <w:rPr>
          <w:color w:val="000000"/>
          <w:sz w:val="20"/>
          <w:szCs w:val="22"/>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1398"/>
        <w:gridCol w:w="1701"/>
        <w:gridCol w:w="3483"/>
      </w:tblGrid>
      <w:tr w:rsidR="004446D8" w:rsidRPr="004446D8" w14:paraId="05495A42" w14:textId="77777777" w:rsidTr="001B1F6E">
        <w:tc>
          <w:tcPr>
            <w:tcW w:w="3138" w:type="dxa"/>
            <w:tcBorders>
              <w:top w:val="single" w:sz="4" w:space="0" w:color="000000"/>
              <w:left w:val="single" w:sz="4" w:space="0" w:color="000000"/>
              <w:bottom w:val="single" w:sz="4" w:space="0" w:color="000000"/>
              <w:right w:val="single" w:sz="4" w:space="0" w:color="000000"/>
            </w:tcBorders>
            <w:vAlign w:val="center"/>
          </w:tcPr>
          <w:p w14:paraId="3F7E03C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6063BF3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14:paraId="6DAC47B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Филиалы и дочерние предприятия</w:t>
            </w:r>
          </w:p>
        </w:tc>
      </w:tr>
      <w:tr w:rsidR="004446D8" w:rsidRPr="004446D8" w14:paraId="1FDBFEBD" w14:textId="77777777" w:rsidTr="001B1F6E">
        <w:tc>
          <w:tcPr>
            <w:tcW w:w="3138" w:type="dxa"/>
            <w:tcBorders>
              <w:top w:val="single" w:sz="4" w:space="0" w:color="000000"/>
              <w:left w:val="single" w:sz="4" w:space="0" w:color="000000"/>
              <w:bottom w:val="single" w:sz="4" w:space="0" w:color="000000"/>
              <w:right w:val="single" w:sz="4" w:space="0" w:color="000000"/>
            </w:tcBorders>
            <w:vAlign w:val="center"/>
          </w:tcPr>
          <w:p w14:paraId="6A1850C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1E06C2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9A1663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16993263"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55C8649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03C6C23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7B1603B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BEC0E9C"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0E2ECEB8"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34BD18A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5676DC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7350E93"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29F97F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639432A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4767766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9095531"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797D051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C399F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99FF86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536D12B"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26162779"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3AF50B4C"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w:t>
            </w:r>
          </w:p>
        </w:tc>
        <w:tc>
          <w:tcPr>
            <w:tcW w:w="3483" w:type="dxa"/>
            <w:tcBorders>
              <w:top w:val="single" w:sz="4" w:space="0" w:color="000000"/>
              <w:left w:val="single" w:sz="4" w:space="0" w:color="000000"/>
              <w:bottom w:val="single" w:sz="4" w:space="0" w:color="000000"/>
              <w:right w:val="single" w:sz="4" w:space="0" w:color="000000"/>
            </w:tcBorders>
            <w:vAlign w:val="center"/>
          </w:tcPr>
          <w:p w14:paraId="65BF413E"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w:t>
            </w:r>
          </w:p>
        </w:tc>
      </w:tr>
      <w:tr w:rsidR="004446D8" w:rsidRPr="004446D8" w14:paraId="50CC835F"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5303632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44004EE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5ADFA51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649BFF68"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50D8B99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2553B24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16EB86B8"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B304641"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4FA22C5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1B8B231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43CD6F3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E7B7613" w14:textId="77777777" w:rsidTr="001B1F6E">
        <w:trPr>
          <w:trHeight w:val="227"/>
        </w:trPr>
        <w:tc>
          <w:tcPr>
            <w:tcW w:w="3138" w:type="dxa"/>
            <w:tcBorders>
              <w:top w:val="single" w:sz="4" w:space="0" w:color="000000"/>
              <w:left w:val="single" w:sz="4" w:space="0" w:color="000000"/>
              <w:bottom w:val="single" w:sz="4" w:space="0" w:color="000000"/>
              <w:right w:val="single" w:sz="4" w:space="0" w:color="000000"/>
            </w:tcBorders>
          </w:tcPr>
          <w:p w14:paraId="46040B1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14:paraId="24299B1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vAlign w:val="center"/>
          </w:tcPr>
          <w:p w14:paraId="6B307EC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24D7655C" w14:textId="77777777" w:rsidTr="001B1F6E">
        <w:trPr>
          <w:trHeight w:val="227"/>
        </w:trPr>
        <w:tc>
          <w:tcPr>
            <w:tcW w:w="3138" w:type="dxa"/>
            <w:tcBorders>
              <w:top w:val="single" w:sz="4" w:space="0" w:color="000000"/>
              <w:left w:val="single" w:sz="4" w:space="0" w:color="000000"/>
              <w:bottom w:val="none" w:sz="4" w:space="0" w:color="000000"/>
              <w:right w:val="single" w:sz="4" w:space="0" w:color="000000"/>
            </w:tcBorders>
          </w:tcPr>
          <w:p w14:paraId="216D8727"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Сфера деятельности</w:t>
            </w:r>
          </w:p>
        </w:tc>
        <w:tc>
          <w:tcPr>
            <w:tcW w:w="3099" w:type="dxa"/>
            <w:gridSpan w:val="2"/>
            <w:tcBorders>
              <w:top w:val="single" w:sz="4" w:space="0" w:color="000000"/>
              <w:left w:val="single" w:sz="4" w:space="0" w:color="000000"/>
              <w:bottom w:val="none" w:sz="4" w:space="0" w:color="000000"/>
              <w:right w:val="single" w:sz="4" w:space="0" w:color="000000"/>
            </w:tcBorders>
            <w:vAlign w:val="center"/>
          </w:tcPr>
          <w:p w14:paraId="01E6AB4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none" w:sz="4" w:space="0" w:color="000000"/>
              <w:right w:val="single" w:sz="4" w:space="0" w:color="000000"/>
            </w:tcBorders>
            <w:vAlign w:val="center"/>
          </w:tcPr>
          <w:p w14:paraId="0944860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25492021" w14:textId="77777777" w:rsidTr="001B1F6E">
        <w:tc>
          <w:tcPr>
            <w:tcW w:w="3138" w:type="dxa"/>
            <w:tcBorders>
              <w:top w:val="single" w:sz="4" w:space="0" w:color="000000"/>
              <w:left w:val="single" w:sz="4" w:space="0" w:color="000000"/>
              <w:bottom w:val="single" w:sz="4" w:space="0" w:color="000000"/>
              <w:right w:val="none" w:sz="4" w:space="0" w:color="000000"/>
            </w:tcBorders>
          </w:tcPr>
          <w:p w14:paraId="7658539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Руководитель:</w:t>
            </w:r>
          </w:p>
          <w:p w14:paraId="358B253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Текущая дата:</w:t>
            </w:r>
          </w:p>
        </w:tc>
        <w:tc>
          <w:tcPr>
            <w:tcW w:w="3099" w:type="dxa"/>
            <w:gridSpan w:val="2"/>
            <w:tcBorders>
              <w:top w:val="single" w:sz="4" w:space="0" w:color="000000"/>
              <w:left w:val="none" w:sz="4" w:space="0" w:color="000000"/>
              <w:bottom w:val="single" w:sz="4" w:space="0" w:color="000000"/>
              <w:right w:val="none" w:sz="4" w:space="0" w:color="000000"/>
            </w:tcBorders>
          </w:tcPr>
          <w:p w14:paraId="361F0240"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none" w:sz="4" w:space="0" w:color="000000"/>
              <w:bottom w:val="single" w:sz="4" w:space="0" w:color="000000"/>
              <w:right w:val="single" w:sz="4" w:space="0" w:color="000000"/>
            </w:tcBorders>
          </w:tcPr>
          <w:p w14:paraId="5EA61A3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Печать/подпись (субподрядчика)</w:t>
            </w:r>
          </w:p>
        </w:tc>
      </w:tr>
      <w:tr w:rsidR="004446D8" w:rsidRPr="004446D8" w14:paraId="32F88D6E" w14:textId="77777777" w:rsidTr="001B1F6E">
        <w:tc>
          <w:tcPr>
            <w:tcW w:w="9720" w:type="dxa"/>
            <w:gridSpan w:val="4"/>
            <w:tcBorders>
              <w:top w:val="single" w:sz="4" w:space="0" w:color="000000"/>
              <w:left w:val="single" w:sz="4" w:space="0" w:color="000000"/>
              <w:bottom w:val="single" w:sz="4" w:space="0" w:color="000000"/>
              <w:right w:val="single" w:sz="4" w:space="0" w:color="000000"/>
            </w:tcBorders>
          </w:tcPr>
          <w:p w14:paraId="01624B8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787F46E2" w14:textId="77777777" w:rsidTr="001B1F6E">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456737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14:paraId="0397FADB"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Передаваемые объемы работ, услуг</w:t>
            </w:r>
          </w:p>
        </w:tc>
      </w:tr>
      <w:tr w:rsidR="004446D8" w:rsidRPr="004446D8" w14:paraId="0AF34EDE" w14:textId="77777777" w:rsidTr="001B1F6E">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14:paraId="45CF51D0" w14:textId="77777777" w:rsidR="004446D8" w:rsidRPr="004446D8" w:rsidRDefault="004446D8" w:rsidP="004446D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rPr>
                <w:color w:val="000000"/>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D82649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14:paraId="4E5AC2E3"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r w:rsidRPr="004446D8">
              <w:rPr>
                <w:color w:val="000000"/>
                <w:sz w:val="22"/>
                <w:lang w:eastAsia="ru-RU"/>
              </w:rPr>
              <w:t>В % к общему объему работ, услуг по предмету закупки</w:t>
            </w:r>
          </w:p>
        </w:tc>
      </w:tr>
      <w:tr w:rsidR="004446D8" w:rsidRPr="004446D8" w14:paraId="371CC7E3" w14:textId="77777777" w:rsidTr="001B1F6E">
        <w:tc>
          <w:tcPr>
            <w:tcW w:w="4536" w:type="dxa"/>
            <w:gridSpan w:val="2"/>
            <w:tcBorders>
              <w:top w:val="single" w:sz="4" w:space="0" w:color="000000"/>
              <w:left w:val="single" w:sz="4" w:space="0" w:color="000000"/>
              <w:bottom w:val="single" w:sz="4" w:space="0" w:color="000000"/>
              <w:right w:val="single" w:sz="4" w:space="0" w:color="000000"/>
            </w:tcBorders>
          </w:tcPr>
          <w:p w14:paraId="33254A4E"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8A059E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7AA56B92"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4E485328" w14:textId="77777777" w:rsidTr="001B1F6E">
        <w:tc>
          <w:tcPr>
            <w:tcW w:w="4536" w:type="dxa"/>
            <w:gridSpan w:val="2"/>
            <w:tcBorders>
              <w:top w:val="single" w:sz="4" w:space="0" w:color="000000"/>
              <w:left w:val="single" w:sz="4" w:space="0" w:color="000000"/>
              <w:bottom w:val="single" w:sz="4" w:space="0" w:color="000000"/>
              <w:right w:val="single" w:sz="4" w:space="0" w:color="000000"/>
            </w:tcBorders>
          </w:tcPr>
          <w:p w14:paraId="662D0F1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14:paraId="69A8544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79B5CB6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r w:rsidR="004446D8" w:rsidRPr="004446D8" w14:paraId="378DD820" w14:textId="77777777" w:rsidTr="001B1F6E">
        <w:tc>
          <w:tcPr>
            <w:tcW w:w="4536" w:type="dxa"/>
            <w:gridSpan w:val="2"/>
            <w:tcBorders>
              <w:top w:val="single" w:sz="4" w:space="0" w:color="000000"/>
              <w:left w:val="single" w:sz="4" w:space="0" w:color="000000"/>
              <w:bottom w:val="single" w:sz="4" w:space="0" w:color="000000"/>
              <w:right w:val="single" w:sz="4" w:space="0" w:color="000000"/>
            </w:tcBorders>
          </w:tcPr>
          <w:p w14:paraId="47AAF661"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r w:rsidRPr="004446D8">
              <w:rPr>
                <w:color w:val="000000"/>
                <w:sz w:val="22"/>
                <w:lang w:eastAsia="ru-RU"/>
              </w:rP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14:paraId="04BAC0B5"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rPr>
                <w:color w:val="000000"/>
                <w:sz w:val="22"/>
                <w:lang w:eastAsia="ru-RU"/>
              </w:rPr>
            </w:pPr>
          </w:p>
        </w:tc>
        <w:tc>
          <w:tcPr>
            <w:tcW w:w="3483" w:type="dxa"/>
            <w:tcBorders>
              <w:top w:val="single" w:sz="4" w:space="0" w:color="000000"/>
              <w:left w:val="single" w:sz="4" w:space="0" w:color="000000"/>
              <w:bottom w:val="single" w:sz="4" w:space="0" w:color="000000"/>
              <w:right w:val="single" w:sz="4" w:space="0" w:color="000000"/>
            </w:tcBorders>
          </w:tcPr>
          <w:p w14:paraId="0B7F8E96"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9639"/>
              </w:tabs>
              <w:suppressAutoHyphens w:val="0"/>
              <w:spacing w:line="256" w:lineRule="auto"/>
              <w:jc w:val="center"/>
              <w:rPr>
                <w:color w:val="000000"/>
                <w:sz w:val="22"/>
                <w:lang w:eastAsia="ru-RU"/>
              </w:rPr>
            </w:pPr>
          </w:p>
        </w:tc>
      </w:tr>
    </w:tbl>
    <w:p w14:paraId="57A90FFA"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jc w:val="both"/>
        <w:rPr>
          <w:color w:val="000000"/>
          <w:sz w:val="20"/>
          <w:szCs w:val="22"/>
          <w:lang w:eastAsia="ru-RU"/>
        </w:rPr>
      </w:pPr>
      <w:r w:rsidRPr="004446D8">
        <w:rPr>
          <w:color w:val="000000"/>
          <w:sz w:val="20"/>
          <w:szCs w:val="22"/>
          <w:lang w:eastAsia="ru-RU"/>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BD6C72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ind w:firstLine="1276"/>
        <w:jc w:val="both"/>
        <w:rPr>
          <w:sz w:val="20"/>
          <w:szCs w:val="22"/>
          <w:lang w:eastAsia="ru-RU"/>
        </w:rPr>
      </w:pPr>
      <w:r w:rsidRPr="004446D8">
        <w:rPr>
          <w:color w:val="000000"/>
          <w:sz w:val="20"/>
          <w:szCs w:val="22"/>
          <w:lang w:eastAsia="ru-RU"/>
        </w:rPr>
        <w:t>- выписку из реестра членов СРО, подтверждающую членство саморегулируемой организации в области инженерных изысканий, наличие у саморегулируемых организаций  права выполнять инженерные изыскания по договору подряда на выполнение инженерных изысканий в отношении объектов капитального строительства,  а также, наличие у саморегулируемой организации, членом которой является субподрядная организация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4446D8">
        <w:rPr>
          <w:sz w:val="20"/>
          <w:szCs w:val="22"/>
          <w:lang w:eastAsia="ru-RU"/>
        </w:rPr>
        <w:t>.</w:t>
      </w:r>
    </w:p>
    <w:p w14:paraId="49A415F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567"/>
        </w:tabs>
        <w:suppressAutoHyphens w:val="0"/>
        <w:jc w:val="both"/>
        <w:rPr>
          <w:color w:val="000000"/>
          <w:sz w:val="20"/>
          <w:szCs w:val="22"/>
          <w:lang w:eastAsia="ru-RU"/>
        </w:rPr>
      </w:pPr>
    </w:p>
    <w:p w14:paraId="36EC626D"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suppressAutoHyphens w:val="0"/>
        <w:jc w:val="both"/>
        <w:rPr>
          <w:b/>
          <w:color w:val="000000"/>
          <w:szCs w:val="28"/>
          <w:lang w:eastAsia="ru-RU"/>
        </w:rPr>
      </w:pPr>
      <w:r w:rsidRPr="004446D8">
        <w:rPr>
          <w:b/>
          <w:color w:val="000000"/>
          <w:szCs w:val="28"/>
          <w:lang w:eastAsia="ru-RU"/>
        </w:rPr>
        <w:t xml:space="preserve">Представитель, имеющий полномочия подписать Заявку на участие в закупке от имени </w:t>
      </w:r>
      <w:r w:rsidRPr="004446D8">
        <w:rPr>
          <w:color w:val="000000"/>
          <w:szCs w:val="28"/>
          <w:lang w:eastAsia="ru-RU"/>
        </w:rPr>
        <w:t>________________________________________________</w:t>
      </w:r>
    </w:p>
    <w:p w14:paraId="2588CF6F"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tabs>
          <w:tab w:val="left" w:pos="8640"/>
        </w:tabs>
        <w:suppressAutoHyphens w:val="0"/>
        <w:jc w:val="center"/>
        <w:rPr>
          <w:i/>
          <w:color w:val="000000"/>
          <w:sz w:val="22"/>
          <w:lang w:eastAsia="ru-RU"/>
        </w:rPr>
      </w:pPr>
      <w:r w:rsidRPr="004446D8">
        <w:rPr>
          <w:i/>
          <w:color w:val="000000"/>
          <w:sz w:val="22"/>
          <w:lang w:eastAsia="ru-RU"/>
        </w:rPr>
        <w:t xml:space="preserve">                                                                    (наименование претендента)</w:t>
      </w:r>
    </w:p>
    <w:p w14:paraId="0C8A9504" w14:textId="77777777" w:rsidR="004446D8" w:rsidRPr="004446D8" w:rsidRDefault="004446D8" w:rsidP="004446D8">
      <w:pPr>
        <w:pBdr>
          <w:top w:val="none" w:sz="4" w:space="0" w:color="000000"/>
          <w:left w:val="none" w:sz="4" w:space="0" w:color="000000"/>
          <w:bottom w:val="none" w:sz="4" w:space="0" w:color="000000"/>
          <w:right w:val="none" w:sz="4" w:space="0" w:color="000000"/>
          <w:between w:val="none" w:sz="4" w:space="0" w:color="000000"/>
        </w:pBdr>
        <w:suppressAutoHyphens w:val="0"/>
        <w:rPr>
          <w:i/>
          <w:color w:val="000000"/>
          <w:sz w:val="22"/>
          <w:lang w:eastAsia="ru-RU"/>
        </w:rPr>
      </w:pPr>
      <w:r w:rsidRPr="004446D8">
        <w:rPr>
          <w:i/>
          <w:color w:val="000000"/>
          <w:sz w:val="22"/>
          <w:lang w:eastAsia="ru-RU"/>
        </w:rPr>
        <w:t xml:space="preserve">       М.П.</w:t>
      </w:r>
      <w:r w:rsidRPr="004446D8">
        <w:rPr>
          <w:i/>
          <w:color w:val="000000"/>
          <w:sz w:val="22"/>
          <w:lang w:eastAsia="ru-RU"/>
        </w:rPr>
        <w:tab/>
      </w:r>
      <w:r w:rsidRPr="004446D8">
        <w:rPr>
          <w:i/>
          <w:color w:val="000000"/>
          <w:sz w:val="22"/>
          <w:lang w:eastAsia="ru-RU"/>
        </w:rPr>
        <w:tab/>
      </w:r>
      <w:r w:rsidRPr="004446D8">
        <w:rPr>
          <w:i/>
          <w:color w:val="000000"/>
          <w:sz w:val="22"/>
          <w:lang w:eastAsia="ru-RU"/>
        </w:rPr>
        <w:tab/>
        <w:t>(должность, подпись, ФИО)</w:t>
      </w:r>
    </w:p>
    <w:p w14:paraId="3B837D11" w14:textId="77777777" w:rsidR="004446D8" w:rsidRPr="004446D8" w:rsidRDefault="004446D8" w:rsidP="004446D8">
      <w:pPr>
        <w:suppressAutoHyphens w:val="0"/>
        <w:rPr>
          <w:color w:val="000000"/>
          <w:szCs w:val="28"/>
          <w:lang w:eastAsia="ru-RU"/>
        </w:rPr>
      </w:pPr>
      <w:r w:rsidRPr="004446D8">
        <w:rPr>
          <w:color w:val="000000"/>
          <w:szCs w:val="28"/>
          <w:lang w:eastAsia="ru-RU"/>
        </w:rPr>
        <w:t>«____» ____________ 20___ г.</w:t>
      </w:r>
    </w:p>
    <w:p w14:paraId="5C82C0CB" w14:textId="77777777" w:rsidR="00C03380" w:rsidRPr="004446D8" w:rsidRDefault="00C03380" w:rsidP="004446D8">
      <w:pPr>
        <w:tabs>
          <w:tab w:val="left" w:pos="9639"/>
        </w:tabs>
        <w:jc w:val="center"/>
        <w:outlineLvl w:val="1"/>
        <w:rPr>
          <w:b/>
          <w:i/>
          <w:iCs/>
          <w:sz w:val="22"/>
        </w:rPr>
      </w:pPr>
    </w:p>
    <w:sectPr w:rsidR="00C03380" w:rsidRPr="004446D8"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E3B0B" w16cid:durableId="27A85B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7034" w14:textId="77777777" w:rsidR="004C6629" w:rsidRDefault="004C6629">
      <w:r>
        <w:separator/>
      </w:r>
    </w:p>
  </w:endnote>
  <w:endnote w:type="continuationSeparator" w:id="0">
    <w:p w14:paraId="6374F4E3" w14:textId="77777777" w:rsidR="004C6629" w:rsidRDefault="004C6629">
      <w:r>
        <w:continuationSeparator/>
      </w:r>
    </w:p>
  </w:endnote>
  <w:endnote w:type="continuationNotice" w:id="1">
    <w:p w14:paraId="6C4CAD85" w14:textId="77777777" w:rsidR="004C6629" w:rsidRDefault="004C6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B094" w14:textId="77777777" w:rsidR="001E1D36" w:rsidRDefault="001E1D3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6370D69" w14:textId="77777777" w:rsidR="001E1D36" w:rsidRDefault="001E1D36"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C2C2" w14:textId="77777777" w:rsidR="001E1D36" w:rsidRDefault="001E1D36">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7C14" w14:textId="77777777" w:rsidR="001E1D36" w:rsidRDefault="001E1D36"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7BBB1B4" w14:textId="77777777" w:rsidR="001E1D36" w:rsidRDefault="001E1D36"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B415" w14:textId="77777777" w:rsidR="001E1D36" w:rsidRDefault="001E1D36">
    <w:pPr>
      <w:pStyle w:val="afc"/>
      <w:jc w:val="center"/>
    </w:pPr>
  </w:p>
  <w:p w14:paraId="7E0A5A53" w14:textId="77777777" w:rsidR="001E1D36" w:rsidRDefault="001E1D36"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0897" w14:textId="77777777" w:rsidR="001E1D36" w:rsidRDefault="001E1D3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74C0" w14:textId="77777777" w:rsidR="004C6629" w:rsidRDefault="004C6629">
      <w:r>
        <w:separator/>
      </w:r>
    </w:p>
  </w:footnote>
  <w:footnote w:type="continuationSeparator" w:id="0">
    <w:p w14:paraId="0154C938" w14:textId="77777777" w:rsidR="004C6629" w:rsidRDefault="004C6629">
      <w:r>
        <w:continuationSeparator/>
      </w:r>
    </w:p>
  </w:footnote>
  <w:footnote w:type="continuationNotice" w:id="1">
    <w:p w14:paraId="30727C3A" w14:textId="77777777" w:rsidR="004C6629" w:rsidRDefault="004C6629"/>
  </w:footnote>
  <w:footnote w:id="2">
    <w:p w14:paraId="378CE3EE" w14:textId="77777777" w:rsidR="001E1D36" w:rsidRDefault="001E1D36" w:rsidP="006A0330">
      <w:pPr>
        <w:pStyle w:val="43"/>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3">
    <w:p w14:paraId="3E61BB02" w14:textId="77777777" w:rsidR="004446D8" w:rsidRDefault="004446D8" w:rsidP="004446D8">
      <w:pPr>
        <w:pStyle w:val="43"/>
        <w:widowControl w:val="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привлечения субподрядной организации  только на выполнение инженерны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19BD0" w14:textId="23E9E0E3" w:rsidR="001E1D36" w:rsidRDefault="001E1D36">
    <w:pPr>
      <w:pStyle w:val="afa"/>
      <w:jc w:val="center"/>
    </w:pPr>
    <w:r>
      <w:fldChar w:fldCharType="begin"/>
    </w:r>
    <w:r>
      <w:instrText xml:space="preserve"> PAGE   \* MERGEFORMAT </w:instrText>
    </w:r>
    <w:r>
      <w:fldChar w:fldCharType="separate"/>
    </w:r>
    <w:r w:rsidR="004446D8">
      <w:rPr>
        <w:noProof/>
      </w:rPr>
      <w:t>39</w:t>
    </w:r>
    <w:r>
      <w:rPr>
        <w:noProof/>
      </w:rPr>
      <w:fldChar w:fldCharType="end"/>
    </w:r>
  </w:p>
  <w:p w14:paraId="59A34411" w14:textId="77777777" w:rsidR="001E1D36" w:rsidRDefault="001E1D3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A19E" w14:textId="77777777" w:rsidR="001E1D36" w:rsidRDefault="001E1D36">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9354" w14:textId="5C4C24A8" w:rsidR="001E1D36" w:rsidRDefault="001E1D36" w:rsidP="00510148">
    <w:pPr>
      <w:pStyle w:val="afa"/>
      <w:jc w:val="center"/>
    </w:pPr>
    <w:r>
      <w:fldChar w:fldCharType="begin"/>
    </w:r>
    <w:r>
      <w:instrText xml:space="preserve"> PAGE   \* MERGEFORMAT </w:instrText>
    </w:r>
    <w:r>
      <w:fldChar w:fldCharType="separate"/>
    </w:r>
    <w:r w:rsidR="000237AC">
      <w:rPr>
        <w:noProof/>
      </w:rPr>
      <w:t>6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C76E" w14:textId="77777777" w:rsidR="001E1D36" w:rsidRDefault="001E1D3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53B1EBA"/>
    <w:multiLevelType w:val="multilevel"/>
    <w:tmpl w:val="C35C305A"/>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4" w15:restartNumberingAfterBreak="0">
    <w:nsid w:val="168231D4"/>
    <w:multiLevelType w:val="hybridMultilevel"/>
    <w:tmpl w:val="C1847B88"/>
    <w:lvl w:ilvl="0" w:tplc="7444E26E">
      <w:start w:val="1"/>
      <w:numFmt w:val="decimal"/>
      <w:lvlText w:val="%1."/>
      <w:lvlJc w:val="left"/>
      <w:pPr>
        <w:ind w:left="3196" w:hanging="360"/>
      </w:pPr>
    </w:lvl>
    <w:lvl w:ilvl="1" w:tplc="3E2466D8">
      <w:start w:val="1"/>
      <w:numFmt w:val="lowerLetter"/>
      <w:lvlText w:val="%2."/>
      <w:lvlJc w:val="left"/>
      <w:pPr>
        <w:ind w:left="3916" w:hanging="360"/>
      </w:pPr>
    </w:lvl>
    <w:lvl w:ilvl="2" w:tplc="E0E2FB46">
      <w:start w:val="1"/>
      <w:numFmt w:val="lowerRoman"/>
      <w:lvlText w:val="%3."/>
      <w:lvlJc w:val="right"/>
      <w:pPr>
        <w:ind w:left="4636" w:hanging="180"/>
      </w:pPr>
    </w:lvl>
    <w:lvl w:ilvl="3" w:tplc="751C15FA">
      <w:start w:val="1"/>
      <w:numFmt w:val="decimal"/>
      <w:lvlText w:val="%4."/>
      <w:lvlJc w:val="left"/>
      <w:pPr>
        <w:ind w:left="5356" w:hanging="360"/>
      </w:pPr>
    </w:lvl>
    <w:lvl w:ilvl="4" w:tplc="995CCFA2">
      <w:start w:val="1"/>
      <w:numFmt w:val="lowerLetter"/>
      <w:lvlText w:val="%5."/>
      <w:lvlJc w:val="left"/>
      <w:pPr>
        <w:ind w:left="6076" w:hanging="360"/>
      </w:pPr>
    </w:lvl>
    <w:lvl w:ilvl="5" w:tplc="322AD5CA">
      <w:start w:val="1"/>
      <w:numFmt w:val="lowerRoman"/>
      <w:lvlText w:val="%6."/>
      <w:lvlJc w:val="right"/>
      <w:pPr>
        <w:ind w:left="6796" w:hanging="180"/>
      </w:pPr>
    </w:lvl>
    <w:lvl w:ilvl="6" w:tplc="1F2E95F6">
      <w:start w:val="1"/>
      <w:numFmt w:val="decimal"/>
      <w:lvlText w:val="%7."/>
      <w:lvlJc w:val="left"/>
      <w:pPr>
        <w:ind w:left="7516" w:hanging="360"/>
      </w:pPr>
    </w:lvl>
    <w:lvl w:ilvl="7" w:tplc="6696F8AA">
      <w:start w:val="1"/>
      <w:numFmt w:val="lowerLetter"/>
      <w:lvlText w:val="%8."/>
      <w:lvlJc w:val="left"/>
      <w:pPr>
        <w:ind w:left="8236" w:hanging="360"/>
      </w:pPr>
    </w:lvl>
    <w:lvl w:ilvl="8" w:tplc="481602B6">
      <w:start w:val="1"/>
      <w:numFmt w:val="lowerRoman"/>
      <w:lvlText w:val="%9."/>
      <w:lvlJc w:val="right"/>
      <w:pPr>
        <w:ind w:left="8956" w:hanging="18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F895C86"/>
    <w:multiLevelType w:val="multilevel"/>
    <w:tmpl w:val="59D0FAB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AB0701"/>
    <w:multiLevelType w:val="multilevel"/>
    <w:tmpl w:val="B5286C22"/>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9"/>
  </w:num>
  <w:num w:numId="29">
    <w:abstractNumId w:val="26"/>
  </w:num>
  <w:num w:numId="30">
    <w:abstractNumId w:val="33"/>
  </w:num>
  <w:num w:numId="31">
    <w:abstractNumId w:val="55"/>
  </w:num>
  <w:num w:numId="32">
    <w:abstractNumId w:val="36"/>
  </w:num>
  <w:num w:numId="33">
    <w:abstractNumId w:val="50"/>
  </w:num>
  <w:num w:numId="34">
    <w:abstractNumId w:val="40"/>
  </w:num>
  <w:num w:numId="35">
    <w:abstractNumId w:val="49"/>
  </w:num>
  <w:num w:numId="36">
    <w:abstractNumId w:val="51"/>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52"/>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37AC"/>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1D36"/>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A76D0"/>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6D8"/>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629"/>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926"/>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6FE"/>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33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B7A5A"/>
    <w:rsid w:val="006C06E0"/>
    <w:rsid w:val="006C113A"/>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1D27"/>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499C"/>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D6F"/>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6364"/>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5E3A"/>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190"/>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E788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9C6"/>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4F63"/>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55C"/>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2271"/>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1D2F"/>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11C"/>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BD1FE6"/>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Другое_"/>
    <w:basedOn w:val="a0"/>
    <w:link w:val="afff5"/>
    <w:rPr>
      <w:shd w:val="clear" w:color="auto" w:fill="FFFFFF"/>
    </w:rPr>
  </w:style>
  <w:style w:type="paragraph" w:customStyle="1" w:styleId="afff5">
    <w:name w:val="Другое"/>
    <w:basedOn w:val="a"/>
    <w:link w:val="afff4"/>
    <w:qFormat/>
    <w:pPr>
      <w:widowControl w:val="0"/>
      <w:shd w:val="clear" w:color="auto" w:fill="FFFFFF"/>
      <w:suppressAutoHyphens w:val="0"/>
      <w:ind w:firstLine="400"/>
    </w:pPr>
    <w:rPr>
      <w:sz w:val="20"/>
      <w:szCs w:val="20"/>
      <w:lang w:eastAsia="ru-RU"/>
    </w:rPr>
  </w:style>
  <w:style w:type="paragraph" w:customStyle="1" w:styleId="43">
    <w:name w:val="Обычный4"/>
    <w:rPr>
      <w:sz w:val="24"/>
      <w:szCs w:val="24"/>
    </w:rPr>
  </w:style>
  <w:style w:type="paragraph" w:customStyle="1" w:styleId="ConsNonformat">
    <w:name w:val="ConsNonformat"/>
    <w:pPr>
      <w:widowControl w:val="0"/>
    </w:pPr>
    <w:rPr>
      <w:rFonts w:ascii="Courier New" w:eastAsia="Arial" w:hAnsi="Courier New"/>
      <w:lang w:eastAsia="ar-SA"/>
    </w:rPr>
  </w:style>
  <w:style w:type="paragraph" w:customStyle="1" w:styleId="Style1">
    <w:name w:val="Style1"/>
    <w:basedOn w:val="a"/>
    <w:uiPriority w:val="99"/>
    <w:pPr>
      <w:widowControl w:val="0"/>
      <w:suppressAutoHyphens w:val="0"/>
      <w:spacing w:line="355" w:lineRule="exact"/>
      <w:ind w:firstLine="850"/>
      <w:jc w:val="both"/>
    </w:pPr>
    <w:rPr>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Style3">
    <w:name w:val="Style3"/>
    <w:basedOn w:val="a"/>
    <w:uiPriority w:val="99"/>
    <w:pPr>
      <w:widowControl w:val="0"/>
      <w:suppressAutoHyphens w:val="0"/>
    </w:pPr>
    <w:rPr>
      <w:lang w:eastAsia="ru-RU"/>
    </w:rPr>
  </w:style>
  <w:style w:type="paragraph" w:customStyle="1" w:styleId="Style5">
    <w:name w:val="Style5"/>
    <w:basedOn w:val="a"/>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10">
    <w:name w:val="Стиль1"/>
    <w:basedOn w:val="af8"/>
    <w:link w:val="1fe"/>
    <w:qFormat/>
    <w:pPr>
      <w:numPr>
        <w:numId w:val="59"/>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Pr>
      <w:b/>
      <w:bCs/>
      <w:sz w:val="24"/>
      <w:szCs w:val="24"/>
    </w:rPr>
  </w:style>
  <w:style w:type="character" w:customStyle="1" w:styleId="afff6">
    <w:name w:val="Основной текст_"/>
    <w:basedOn w:val="a0"/>
    <w:link w:val="1ff"/>
    <w:rPr>
      <w:i/>
      <w:iCs/>
      <w:sz w:val="28"/>
      <w:szCs w:val="28"/>
    </w:rPr>
  </w:style>
  <w:style w:type="paragraph" w:customStyle="1" w:styleId="1ff">
    <w:name w:val="Основной текст1"/>
    <w:basedOn w:val="a"/>
    <w:link w:val="afff6"/>
    <w:pPr>
      <w:widowControl w:val="0"/>
      <w:suppressAutoHyphens w:val="0"/>
      <w:spacing w:line="276" w:lineRule="auto"/>
      <w:ind w:firstLine="400"/>
    </w:pPr>
    <w:rPr>
      <w:i/>
      <w:iCs/>
      <w:sz w:val="28"/>
      <w:szCs w:val="28"/>
      <w:lang w:eastAsia="ru-RU"/>
    </w:rPr>
  </w:style>
  <w:style w:type="table" w:customStyle="1" w:styleId="ListTable2-Accent3">
    <w:name w:val="List Table 2 - Accent 3"/>
    <w:basedOn w:val="a1"/>
    <w:uiPriority w:val="99"/>
    <w:rsid w:val="00CD2271"/>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paragraph" w:customStyle="1" w:styleId="LO-normal">
    <w:name w:val="LO-normal"/>
    <w:rsid w:val="006B7A5A"/>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2473004">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hyperlink" Target="https://www.nalog.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0A6B495-D899-4C1C-9A55-ABF0A170C138}">
  <ds:schemaRefs>
    <ds:schemaRef ds:uri="http://schemas.openxmlformats.org/officeDocument/2006/bibliography"/>
  </ds:schemaRefs>
</ds:datastoreItem>
</file>

<file path=customXml/itemProps4.xml><?xml version="1.0" encoding="utf-8"?>
<ds:datastoreItem xmlns:ds="http://schemas.openxmlformats.org/officeDocument/2006/customXml" ds:itemID="{776D0487-757C-45FD-9B95-F56146069855}">
  <ds:schemaRefs>
    <ds:schemaRef ds:uri="http://schemas.openxmlformats.org/officeDocument/2006/bibliography"/>
  </ds:schemaRefs>
</ds:datastoreItem>
</file>

<file path=customXml/itemProps5.xml><?xml version="1.0" encoding="utf-8"?>
<ds:datastoreItem xmlns:ds="http://schemas.openxmlformats.org/officeDocument/2006/customXml" ds:itemID="{3781DF0A-BEBF-4710-95E4-388167308C99}">
  <ds:schemaRefs>
    <ds:schemaRef ds:uri="http://schemas.openxmlformats.org/officeDocument/2006/bibliography"/>
  </ds:schemaRefs>
</ds:datastoreItem>
</file>

<file path=customXml/itemProps6.xml><?xml version="1.0" encoding="utf-8"?>
<ds:datastoreItem xmlns:ds="http://schemas.openxmlformats.org/officeDocument/2006/customXml" ds:itemID="{BAC5E3B5-7C47-4E66-94D4-4B738478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6</Pages>
  <Words>32803</Words>
  <Characters>186983</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9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Жмыкова Ирина Сергеевна</cp:lastModifiedBy>
  <cp:revision>15</cp:revision>
  <cp:lastPrinted>2014-09-23T06:50:00Z</cp:lastPrinted>
  <dcterms:created xsi:type="dcterms:W3CDTF">2023-02-27T12:17:00Z</dcterms:created>
  <dcterms:modified xsi:type="dcterms:W3CDTF">2023-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